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1340"/>
      </w:tblGrid>
      <w:tr w:rsidR="0016207A" w:rsidRPr="001B1C16" w14:paraId="2DE79DA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1AC858C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CC8A4AC" w14:textId="77777777" w:rsidR="0016207A" w:rsidRPr="00C20AE0" w:rsidRDefault="0016207A" w:rsidP="00EC3B9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20AE0">
              <w:rPr>
                <w:rFonts w:eastAsia="Calibri" w:cstheme="minorHAnsi"/>
                <w:sz w:val="16"/>
                <w:szCs w:val="16"/>
                <w:lang w:eastAsia="en-US"/>
              </w:rPr>
              <w:t>1/21</w:t>
            </w:r>
          </w:p>
          <w:p w14:paraId="58621A06" w14:textId="77777777" w:rsidR="0016207A" w:rsidRPr="00C20AE0" w:rsidRDefault="0016207A" w:rsidP="00EC3B9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C20AE0">
              <w:rPr>
                <w:rFonts w:eastAsia="Calibri" w:cstheme="minorHAnsi"/>
                <w:sz w:val="16"/>
                <w:szCs w:val="16"/>
                <w:lang w:eastAsia="en-US"/>
              </w:rPr>
              <w:t>05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1F2B96C" w14:textId="77777777" w:rsidR="0016207A" w:rsidRPr="00C20AE0" w:rsidRDefault="0016207A" w:rsidP="00EC3B9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20AE0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garażem z instalacjami wewnętrznymi w tym instalacją gazową, szczelnym zbiornikiem na deszczówkę oraz bezodpływowym osadnikiem ścieków sanitarnych w Żernicy przy ul. Wrzosowej</w:t>
            </w:r>
          </w:p>
        </w:tc>
      </w:tr>
      <w:tr w:rsidR="0016207A" w:rsidRPr="001B1C16" w14:paraId="2360C2E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9991E23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66FA196" w14:textId="77777777" w:rsidR="0016207A" w:rsidRPr="00C20AE0" w:rsidRDefault="0016207A" w:rsidP="00EC3B9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</w:t>
            </w:r>
            <w:r w:rsidRPr="00C20AE0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7396CE55" w14:textId="77777777" w:rsidR="0016207A" w:rsidRPr="001B1C16" w:rsidRDefault="0016207A" w:rsidP="00EC3B9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20AE0">
              <w:rPr>
                <w:rFonts w:eastAsia="Calibri" w:cstheme="minorHAnsi"/>
                <w:sz w:val="16"/>
                <w:szCs w:val="16"/>
                <w:lang w:eastAsia="en-US"/>
              </w:rPr>
              <w:t>05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C351E24" w14:textId="77777777" w:rsidR="0016207A" w:rsidRPr="00472FE5" w:rsidRDefault="0016207A" w:rsidP="00EC3B9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72FE5">
              <w:rPr>
                <w:rFonts w:cstheme="minorHAnsi"/>
                <w:bCs/>
                <w:color w:val="000000"/>
                <w:sz w:val="16"/>
                <w:szCs w:val="16"/>
              </w:rPr>
              <w:t>budowa instalacji wentylacji mechanicznej w budynku mieszkalnym jednorodzinnym w Stanicy przy ul. Lipowej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16207A" w:rsidRPr="001B1C16" w14:paraId="18DC838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221420D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8B59E96" w14:textId="77777777" w:rsidR="0016207A" w:rsidRPr="00C20AE0" w:rsidRDefault="0016207A" w:rsidP="00EC3B9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3</w:t>
            </w:r>
            <w:r w:rsidRPr="00C20AE0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A91D8E8" w14:textId="77777777" w:rsidR="0016207A" w:rsidRPr="001B1C16" w:rsidRDefault="0016207A" w:rsidP="00EC3B9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20AE0">
              <w:rPr>
                <w:rFonts w:eastAsia="Calibri" w:cstheme="minorHAnsi"/>
                <w:sz w:val="16"/>
                <w:szCs w:val="16"/>
                <w:lang w:eastAsia="en-US"/>
              </w:rPr>
              <w:t>05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7745E01" w14:textId="77777777" w:rsidR="0016207A" w:rsidRPr="003907F0" w:rsidRDefault="0016207A" w:rsidP="00EC3B9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907F0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raz z zagospodarowaniem terenu oraz niezbędną infrastrukturą techniczną : instalacjami wewnętrznymi - gazową , elektryczną , C.O. , C.W.U. , wodociągową , kanalizacyjną wraz ze zbiornikiem bezodpływowym na nieczystości ciekłe , kanalizacji deszczowej wraz ze zbiornikiem na wody deszczowe w Paniówkach przy ul. Strażackiej</w:t>
            </w:r>
          </w:p>
        </w:tc>
      </w:tr>
      <w:tr w:rsidR="0016207A" w:rsidRPr="001B1C16" w14:paraId="1876561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EAE89B7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10BD2D" w14:textId="77777777" w:rsidR="0016207A" w:rsidRPr="00C20AE0" w:rsidRDefault="0016207A" w:rsidP="00EC3B9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4</w:t>
            </w:r>
            <w:r w:rsidRPr="00C20AE0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09364A8E" w14:textId="77777777" w:rsidR="0016207A" w:rsidRPr="001B1C16" w:rsidRDefault="0016207A" w:rsidP="00EC3B9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20AE0">
              <w:rPr>
                <w:rFonts w:eastAsia="Calibri" w:cstheme="minorHAnsi"/>
                <w:sz w:val="16"/>
                <w:szCs w:val="16"/>
                <w:lang w:eastAsia="en-US"/>
              </w:rPr>
              <w:t>05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ABFDFE6" w14:textId="77777777" w:rsidR="0016207A" w:rsidRPr="00C446F7" w:rsidRDefault="0016207A" w:rsidP="00EC3B9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446F7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edług projektu typowego "NILA" wraz ze zbiornikiem bezodpływowym na nieczystości ciekłe w Stanicy przy ul. Łąkowej</w:t>
            </w:r>
          </w:p>
        </w:tc>
      </w:tr>
      <w:tr w:rsidR="0016207A" w:rsidRPr="001B1C16" w14:paraId="0A2868C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ED2346F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B7A5E0" w14:textId="77777777" w:rsidR="0016207A" w:rsidRPr="00C20AE0" w:rsidRDefault="0016207A" w:rsidP="00EC3B9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5</w:t>
            </w:r>
            <w:r w:rsidRPr="00C20AE0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226368BB" w14:textId="77777777" w:rsidR="0016207A" w:rsidRPr="001B1C16" w:rsidRDefault="0016207A" w:rsidP="00EC3B9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7</w:t>
            </w:r>
            <w:r w:rsidRPr="00C20AE0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0E4A2CD" w14:textId="77777777" w:rsidR="0016207A" w:rsidRPr="00B02B92" w:rsidRDefault="0016207A" w:rsidP="00076828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B02B92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budowanym garażem jednostanowiskowym, budowa bezodpływowego zbiornika na nieczystości ciekłe oraz zbiornika wód opadowych w Stanicy przy ul. Dworcowej</w:t>
            </w:r>
          </w:p>
        </w:tc>
      </w:tr>
      <w:tr w:rsidR="0016207A" w:rsidRPr="001B1C16" w14:paraId="55772A0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B47DFA0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315F42" w14:textId="77777777" w:rsidR="0016207A" w:rsidRPr="007B0449" w:rsidRDefault="0016207A" w:rsidP="005B766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B0449">
              <w:rPr>
                <w:rFonts w:eastAsia="Calibri" w:cstheme="minorHAnsi"/>
                <w:sz w:val="16"/>
                <w:szCs w:val="16"/>
                <w:lang w:eastAsia="en-US"/>
              </w:rPr>
              <w:t>6/21</w:t>
            </w:r>
          </w:p>
          <w:p w14:paraId="4E202FA8" w14:textId="77777777" w:rsidR="0016207A" w:rsidRPr="007B0449" w:rsidRDefault="0016207A" w:rsidP="005B766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B0449">
              <w:rPr>
                <w:rFonts w:eastAsia="Calibri" w:cstheme="minorHAnsi"/>
                <w:sz w:val="16"/>
                <w:szCs w:val="16"/>
                <w:lang w:eastAsia="en-US"/>
              </w:rPr>
              <w:t>11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8F40502" w14:textId="50177015" w:rsidR="0016207A" w:rsidRPr="007B0449" w:rsidRDefault="0016207A" w:rsidP="00076828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Projekt zamienny</w:t>
            </w:r>
            <w:r w:rsidR="00801672">
              <w:rPr>
                <w:rFonts w:cstheme="minorHAnsi"/>
                <w:color w:val="000000"/>
                <w:sz w:val="16"/>
                <w:szCs w:val="16"/>
              </w:rPr>
              <w:t xml:space="preserve"> 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budowa</w:t>
            </w:r>
            <w:r w:rsidRPr="007B0449">
              <w:rPr>
                <w:rFonts w:cstheme="minorHAnsi"/>
                <w:color w:val="000000"/>
                <w:sz w:val="16"/>
                <w:szCs w:val="16"/>
              </w:rPr>
              <w:t xml:space="preserve"> hali magazynowej, budynku biur</w:t>
            </w:r>
            <w:r>
              <w:rPr>
                <w:rFonts w:cstheme="minorHAnsi"/>
                <w:color w:val="000000"/>
                <w:sz w:val="16"/>
                <w:szCs w:val="16"/>
              </w:rPr>
              <w:t>owo - socjalnego oraz przebudowa</w:t>
            </w:r>
            <w:r w:rsidRPr="007B0449">
              <w:rPr>
                <w:rFonts w:cstheme="minorHAnsi"/>
                <w:color w:val="000000"/>
                <w:sz w:val="16"/>
                <w:szCs w:val="16"/>
              </w:rPr>
              <w:t xml:space="preserve"> budynku magazynowego wraz z wewnętrzną instalacją gazu oraz separatorem w Knurowie przy ul. Przemysłowej</w:t>
            </w:r>
          </w:p>
        </w:tc>
      </w:tr>
      <w:tr w:rsidR="0016207A" w:rsidRPr="001B1C16" w14:paraId="219AE38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79364E5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796F15" w14:textId="77777777" w:rsidR="0016207A" w:rsidRPr="007B0449" w:rsidRDefault="0016207A" w:rsidP="007B044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7</w:t>
            </w:r>
            <w:r w:rsidRPr="007B0449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0FA73480" w14:textId="77777777" w:rsidR="0016207A" w:rsidRPr="001B1C16" w:rsidRDefault="0016207A" w:rsidP="007B044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B0449">
              <w:rPr>
                <w:rFonts w:eastAsia="Calibri" w:cstheme="minorHAnsi"/>
                <w:sz w:val="16"/>
                <w:szCs w:val="16"/>
                <w:lang w:eastAsia="en-US"/>
              </w:rPr>
              <w:t>11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99970D4" w14:textId="77777777" w:rsidR="0016207A" w:rsidRPr="00EE7D80" w:rsidRDefault="0016207A" w:rsidP="00076828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E7D80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 Pyskowicach przy ul. Piaskowej</w:t>
            </w:r>
          </w:p>
        </w:tc>
      </w:tr>
      <w:tr w:rsidR="0016207A" w:rsidRPr="001B1C16" w14:paraId="5D8C520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E17582E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66BD2C4" w14:textId="77777777" w:rsidR="0016207A" w:rsidRPr="007B0449" w:rsidRDefault="0016207A" w:rsidP="007B044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8</w:t>
            </w:r>
            <w:r w:rsidRPr="007B0449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1815B2E" w14:textId="77777777" w:rsidR="0016207A" w:rsidRPr="001B1C16" w:rsidRDefault="0016207A" w:rsidP="007B044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B0449">
              <w:rPr>
                <w:rFonts w:eastAsia="Calibri" w:cstheme="minorHAnsi"/>
                <w:sz w:val="16"/>
                <w:szCs w:val="16"/>
                <w:lang w:eastAsia="en-US"/>
              </w:rPr>
              <w:t>11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78FB6F1" w14:textId="2E33C559" w:rsidR="0016207A" w:rsidRPr="00C60D5F" w:rsidRDefault="0016207A" w:rsidP="008016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60D5F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, bezodpływowego zbiornika szczelnego na nieczystości ciekłe (szambo) oraz bezodpływowego zbiornika szczelnego na wody opadowe w miejscowości Czarków przy ul. Wiejskiej</w:t>
            </w:r>
          </w:p>
        </w:tc>
      </w:tr>
      <w:tr w:rsidR="0016207A" w:rsidRPr="003D54EB" w14:paraId="60522E7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B33611B" w14:textId="77777777" w:rsidR="0016207A" w:rsidRPr="003D54EB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BEC37F" w14:textId="77777777" w:rsidR="0016207A" w:rsidRPr="003D54EB" w:rsidRDefault="0016207A" w:rsidP="007B044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D54EB">
              <w:rPr>
                <w:rFonts w:eastAsia="Calibri" w:cstheme="minorHAnsi"/>
                <w:sz w:val="16"/>
                <w:szCs w:val="16"/>
                <w:lang w:eastAsia="en-US"/>
              </w:rPr>
              <w:t>9/21</w:t>
            </w:r>
          </w:p>
          <w:p w14:paraId="275EC6FD" w14:textId="77777777" w:rsidR="0016207A" w:rsidRPr="003D54EB" w:rsidRDefault="0016207A" w:rsidP="007B044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D54EB">
              <w:rPr>
                <w:rFonts w:eastAsia="Calibri" w:cstheme="minorHAnsi"/>
                <w:sz w:val="16"/>
                <w:szCs w:val="16"/>
                <w:lang w:eastAsia="en-US"/>
              </w:rPr>
              <w:t>11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FBF7476" w14:textId="77777777" w:rsidR="0016207A" w:rsidRPr="003D54EB" w:rsidRDefault="0016207A" w:rsidP="003D54E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4EB">
              <w:rPr>
                <w:rFonts w:cstheme="minorHAnsi"/>
                <w:bCs/>
                <w:color w:val="000000"/>
                <w:sz w:val="16"/>
                <w:szCs w:val="16"/>
              </w:rPr>
              <w:t>rozbiórka budynku gospodarczego - stodoły w miejscowości Toszek przy ul. Wiejskiej</w:t>
            </w:r>
          </w:p>
        </w:tc>
      </w:tr>
      <w:tr w:rsidR="0016207A" w:rsidRPr="0018547E" w14:paraId="42E182B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BCDBBC3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461C582" w14:textId="77777777" w:rsidR="0016207A" w:rsidRPr="003D54EB" w:rsidRDefault="0016207A" w:rsidP="00201E6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</w:t>
            </w:r>
            <w:r w:rsidRPr="003D54E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55E2BF8D" w14:textId="77777777" w:rsidR="0016207A" w:rsidRPr="001B1C16" w:rsidRDefault="0016207A" w:rsidP="00201E6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D54EB">
              <w:rPr>
                <w:rFonts w:eastAsia="Calibri" w:cstheme="minorHAnsi"/>
                <w:sz w:val="16"/>
                <w:szCs w:val="16"/>
                <w:lang w:eastAsia="en-US"/>
              </w:rPr>
              <w:t>11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B24216B" w14:textId="77777777" w:rsidR="0016207A" w:rsidRPr="0018547E" w:rsidRDefault="0016207A" w:rsidP="0018547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8547E">
              <w:rPr>
                <w:rFonts w:cstheme="minorHAnsi"/>
                <w:bCs/>
                <w:color w:val="000000"/>
                <w:sz w:val="16"/>
                <w:szCs w:val="16"/>
              </w:rPr>
              <w:t>przebudowa wewnętrznej instalacji gazowej celem podłączenia kotła gazowego c.o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.</w:t>
            </w:r>
            <w:r w:rsidRPr="0018547E">
              <w:rPr>
                <w:rFonts w:cstheme="minorHAnsi"/>
                <w:bCs/>
                <w:color w:val="000000"/>
                <w:sz w:val="16"/>
                <w:szCs w:val="16"/>
              </w:rPr>
              <w:t xml:space="preserve"> + c.w.u. - 24,0 kW z zamkniętą komorą spalania - kondensacyjny w miejscowości Toszek przy ul. Zamkowej</w:t>
            </w:r>
          </w:p>
        </w:tc>
      </w:tr>
      <w:tr w:rsidR="0016207A" w:rsidRPr="001B1C16" w14:paraId="3112EBA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060D0B7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CA5ABF0" w14:textId="77777777" w:rsidR="0016207A" w:rsidRPr="003D54EB" w:rsidRDefault="0016207A" w:rsidP="00201E6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1</w:t>
            </w:r>
            <w:r w:rsidRPr="003D54E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0AC1F6EC" w14:textId="77777777" w:rsidR="0016207A" w:rsidRPr="001B1C16" w:rsidRDefault="0016207A" w:rsidP="00201E6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D54EB">
              <w:rPr>
                <w:rFonts w:eastAsia="Calibri" w:cstheme="minorHAnsi"/>
                <w:sz w:val="16"/>
                <w:szCs w:val="16"/>
                <w:lang w:eastAsia="en-US"/>
              </w:rPr>
              <w:t>11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8AE3664" w14:textId="1326BA81" w:rsidR="0016207A" w:rsidRPr="00CB6C68" w:rsidRDefault="0016207A" w:rsidP="008016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B6C68">
              <w:rPr>
                <w:rFonts w:cstheme="minorHAnsi"/>
                <w:bCs/>
                <w:color w:val="000000"/>
                <w:sz w:val="16"/>
                <w:szCs w:val="16"/>
              </w:rPr>
              <w:t>przebudowa wewnętrznej instalacji gazowej celem podłączenia kotła gazowego c.o. + c.w.u. - 17,0 kW z zamkniętą komorą spalania - kondensacyjny w miejscowości Toszek przy ul. B. Chrobrego</w:t>
            </w:r>
          </w:p>
        </w:tc>
      </w:tr>
      <w:tr w:rsidR="0016207A" w:rsidRPr="00577ADE" w14:paraId="5C74C9B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DE70A02" w14:textId="77777777" w:rsidR="0016207A" w:rsidRPr="00577ADE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5E30E04" w14:textId="77777777" w:rsidR="0016207A" w:rsidRPr="00577ADE" w:rsidRDefault="0016207A" w:rsidP="00201E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77ADE">
              <w:rPr>
                <w:rFonts w:eastAsia="Calibri" w:cstheme="minorHAnsi"/>
                <w:sz w:val="16"/>
                <w:szCs w:val="16"/>
                <w:lang w:eastAsia="en-US"/>
              </w:rPr>
              <w:t xml:space="preserve">               12/21</w:t>
            </w:r>
          </w:p>
          <w:p w14:paraId="729D585C" w14:textId="77777777" w:rsidR="0016207A" w:rsidRPr="00577ADE" w:rsidRDefault="0016207A" w:rsidP="00201E6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77ADE">
              <w:rPr>
                <w:rFonts w:eastAsia="Calibri" w:cstheme="minorHAnsi"/>
                <w:sz w:val="16"/>
                <w:szCs w:val="16"/>
                <w:lang w:eastAsia="en-US"/>
              </w:rPr>
              <w:t>11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E3A9D3C" w14:textId="77777777" w:rsidR="0016207A" w:rsidRPr="00577ADE" w:rsidRDefault="0016207A" w:rsidP="00577AD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577ADE">
              <w:rPr>
                <w:rFonts w:cstheme="minorHAnsi"/>
                <w:bCs/>
                <w:color w:val="000000"/>
                <w:sz w:val="16"/>
                <w:szCs w:val="16"/>
              </w:rPr>
              <w:t>przebudowa wew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n</w:t>
            </w:r>
            <w:r w:rsidRPr="00577ADE">
              <w:rPr>
                <w:rFonts w:cstheme="minorHAnsi"/>
                <w:bCs/>
                <w:color w:val="000000"/>
                <w:sz w:val="16"/>
                <w:szCs w:val="16"/>
              </w:rPr>
              <w:t>ętrzne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j instalacji gazowej celem podłą</w:t>
            </w:r>
            <w:r w:rsidRPr="00577ADE">
              <w:rPr>
                <w:rFonts w:cstheme="minorHAnsi"/>
                <w:bCs/>
                <w:color w:val="000000"/>
                <w:sz w:val="16"/>
                <w:szCs w:val="16"/>
              </w:rPr>
              <w:t>czenia kotła gazowego c.o. + c.w.u. - 17,0 kW z zamkniętą komorą spalania - kondensacyjny wraz z dobudową prz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e</w:t>
            </w:r>
            <w:r w:rsidRPr="00577ADE">
              <w:rPr>
                <w:rFonts w:cstheme="minorHAnsi"/>
                <w:bCs/>
                <w:color w:val="000000"/>
                <w:sz w:val="16"/>
                <w:szCs w:val="16"/>
              </w:rPr>
              <w:t xml:space="preserve">wodu spalinowo - powietrznego </w:t>
            </w:r>
            <w:r w:rsidRPr="00577ADE">
              <w:rPr>
                <w:rFonts w:cstheme="minorHAnsi"/>
                <w:color w:val="000000"/>
                <w:sz w:val="16"/>
                <w:szCs w:val="16"/>
              </w:rPr>
              <w:t>ř</w:t>
            </w:r>
            <w:r w:rsidRPr="00577ADE">
              <w:rPr>
                <w:rFonts w:cstheme="minorHAnsi"/>
                <w:bCs/>
                <w:color w:val="000000"/>
                <w:sz w:val="16"/>
                <w:szCs w:val="16"/>
              </w:rPr>
              <w:t>125/80 w miejscowości Toszek przy ul. Wielowiejskiej</w:t>
            </w:r>
          </w:p>
        </w:tc>
      </w:tr>
      <w:tr w:rsidR="0016207A" w:rsidRPr="007F23B6" w14:paraId="21F7A1D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76C133B" w14:textId="77777777" w:rsidR="0016207A" w:rsidRPr="007F23B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BF5720" w14:textId="77777777" w:rsidR="0016207A" w:rsidRPr="007F23B6" w:rsidRDefault="0016207A" w:rsidP="00BE4B07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F23B6">
              <w:rPr>
                <w:rFonts w:eastAsia="Calibri" w:cstheme="minorHAnsi"/>
                <w:sz w:val="16"/>
                <w:szCs w:val="16"/>
                <w:lang w:eastAsia="en-US"/>
              </w:rPr>
              <w:t xml:space="preserve">               13/21</w:t>
            </w:r>
          </w:p>
          <w:p w14:paraId="147E324E" w14:textId="77777777" w:rsidR="0016207A" w:rsidRPr="007F23B6" w:rsidRDefault="0016207A" w:rsidP="00BE4B0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F23B6">
              <w:rPr>
                <w:rFonts w:eastAsia="Calibri" w:cstheme="minorHAnsi"/>
                <w:sz w:val="16"/>
                <w:szCs w:val="16"/>
                <w:lang w:eastAsia="en-US"/>
              </w:rPr>
              <w:t>13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459D7F9" w14:textId="06311815" w:rsidR="0016207A" w:rsidRPr="007F23B6" w:rsidRDefault="0016207A" w:rsidP="008A474C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F23B6">
              <w:rPr>
                <w:rFonts w:cstheme="minorHAnsi"/>
                <w:bCs/>
                <w:sz w:val="16"/>
                <w:szCs w:val="16"/>
              </w:rPr>
              <w:t>Projekt zamienny</w:t>
            </w:r>
            <w:r w:rsidR="00801672">
              <w:rPr>
                <w:rFonts w:cstheme="minorHAnsi"/>
                <w:bCs/>
                <w:sz w:val="16"/>
                <w:szCs w:val="16"/>
              </w:rPr>
              <w:t xml:space="preserve"> - </w:t>
            </w:r>
            <w:r w:rsidRPr="007F23B6">
              <w:rPr>
                <w:rFonts w:cstheme="minorHAnsi"/>
                <w:bCs/>
                <w:sz w:val="16"/>
                <w:szCs w:val="16"/>
              </w:rPr>
              <w:t>budowa budynku mieszkalnego jednorodzinnego z garażem oraz instalacją gazu w Nieborowicach przy ul. Dębowej</w:t>
            </w:r>
            <w:r w:rsidR="00801672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Pr="007F23B6">
              <w:rPr>
                <w:rFonts w:cstheme="minorHAnsi"/>
                <w:bCs/>
                <w:sz w:val="16"/>
                <w:szCs w:val="16"/>
              </w:rPr>
              <w:t>w zakresie instalacji gazu</w:t>
            </w:r>
          </w:p>
        </w:tc>
      </w:tr>
      <w:tr w:rsidR="0016207A" w:rsidRPr="001B1C16" w14:paraId="1A730F8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40926AD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9F0F7A" w14:textId="77777777" w:rsidR="0016207A" w:rsidRPr="00096CD5" w:rsidRDefault="0016207A" w:rsidP="00F56B68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096CD5">
              <w:rPr>
                <w:rFonts w:eastAsia="Calibri" w:cstheme="minorHAnsi"/>
                <w:sz w:val="16"/>
                <w:szCs w:val="16"/>
                <w:lang w:eastAsia="en-US"/>
              </w:rPr>
              <w:t xml:space="preserve">              14/21</w:t>
            </w:r>
          </w:p>
          <w:p w14:paraId="4A2180EE" w14:textId="77777777" w:rsidR="0016207A" w:rsidRPr="00096CD5" w:rsidRDefault="0016207A" w:rsidP="00F56B6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096CD5">
              <w:rPr>
                <w:rFonts w:eastAsia="Calibri" w:cstheme="minorHAnsi"/>
                <w:sz w:val="16"/>
                <w:szCs w:val="16"/>
                <w:lang w:eastAsia="en-US"/>
              </w:rPr>
              <w:t>13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DA54097" w14:textId="77D3517A" w:rsidR="0016207A" w:rsidRPr="002F7406" w:rsidRDefault="0016207A" w:rsidP="00076828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2F7406">
              <w:rPr>
                <w:rFonts w:cstheme="minorHAnsi"/>
                <w:color w:val="000000"/>
                <w:sz w:val="16"/>
                <w:szCs w:val="16"/>
              </w:rPr>
              <w:t>Projekt zamienny</w:t>
            </w:r>
            <w:r w:rsidR="00801672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2F7406">
              <w:rPr>
                <w:rFonts w:cstheme="minorHAnsi"/>
                <w:color w:val="000000"/>
                <w:sz w:val="16"/>
                <w:szCs w:val="16"/>
              </w:rPr>
              <w:t>budowa budynku mieszkalnego jednorodzinnego wraz z wewnętrznymi instalacjami prądu, wody, gazu, kanalizacji, c.o. oraz garażem i szczelnym zbiornikiem na nieczystości ciekłe w Knurowie przy ul. Kruczej</w:t>
            </w:r>
          </w:p>
        </w:tc>
      </w:tr>
      <w:tr w:rsidR="0016207A" w:rsidRPr="001B1C16" w14:paraId="47276FB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B273BFB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62D1413" w14:textId="77777777" w:rsidR="0016207A" w:rsidRPr="003D54EB" w:rsidRDefault="0016207A" w:rsidP="00F56B6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5</w:t>
            </w:r>
            <w:r w:rsidRPr="003D54E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3A68159D" w14:textId="77777777" w:rsidR="0016207A" w:rsidRPr="001B1C16" w:rsidRDefault="0016207A" w:rsidP="00F56B6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D54EB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4</w:t>
            </w:r>
            <w:r w:rsidRPr="003D54EB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9B6D8E1" w14:textId="00E9A4D1" w:rsidR="0016207A" w:rsidRPr="002F7406" w:rsidRDefault="0016207A" w:rsidP="00076828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b</w:t>
            </w:r>
            <w:r w:rsidRPr="002F7406">
              <w:rPr>
                <w:rFonts w:cstheme="minorHAnsi"/>
                <w:bCs/>
                <w:color w:val="000000"/>
                <w:sz w:val="16"/>
                <w:szCs w:val="16"/>
              </w:rPr>
              <w:t xml:space="preserve">udowa budynku mieszkalnego jednorodzinnego wraz z niezbędną infrastrukturą techniczną - adaptacja projektu "Kamilek Mega" w miejscowości Wilcza przy </w:t>
            </w:r>
            <w:r w:rsidR="00801672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2F7406">
              <w:rPr>
                <w:rFonts w:cstheme="minorHAnsi"/>
                <w:bCs/>
                <w:color w:val="000000"/>
                <w:sz w:val="16"/>
                <w:szCs w:val="16"/>
              </w:rPr>
              <w:t>ul. Nieborowickiej</w:t>
            </w:r>
          </w:p>
        </w:tc>
      </w:tr>
      <w:tr w:rsidR="0016207A" w:rsidRPr="001B1C16" w14:paraId="110466B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EF60358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CCE3C6" w14:textId="77777777" w:rsidR="0016207A" w:rsidRPr="003D54EB" w:rsidRDefault="0016207A" w:rsidP="00F56B6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</w:t>
            </w:r>
            <w:r w:rsidRPr="003D54E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084AEE89" w14:textId="77777777" w:rsidR="0016207A" w:rsidRPr="001B1C16" w:rsidRDefault="0016207A" w:rsidP="00F56B6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5</w:t>
            </w:r>
            <w:r w:rsidRPr="003D54EB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D0ADD53" w14:textId="77777777" w:rsidR="0016207A" w:rsidRPr="00D55AD7" w:rsidRDefault="0016207A" w:rsidP="00076828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D55AD7">
              <w:rPr>
                <w:rFonts w:cstheme="minorHAnsi"/>
                <w:color w:val="000000"/>
                <w:sz w:val="16"/>
                <w:szCs w:val="16"/>
              </w:rPr>
              <w:fldChar w:fldCharType="begin"/>
            </w:r>
            <w:r w:rsidRPr="00D55AD7">
              <w:rPr>
                <w:rFonts w:cstheme="minorHAnsi"/>
                <w:color w:val="000000"/>
                <w:sz w:val="16"/>
                <w:szCs w:val="16"/>
              </w:rPr>
              <w:instrText>MERGEFIELD Rodzaj_inwestycji</w:instrText>
            </w:r>
            <w:r w:rsidRPr="00D55AD7">
              <w:rPr>
                <w:rFonts w:cstheme="minorHAnsi"/>
                <w:color w:val="000000"/>
                <w:sz w:val="16"/>
                <w:szCs w:val="16"/>
              </w:rPr>
              <w:fldChar w:fldCharType="separate"/>
            </w:r>
            <w:r w:rsidRPr="00D55AD7">
              <w:rPr>
                <w:rFonts w:cstheme="minorHAnsi"/>
                <w:color w:val="000000"/>
                <w:sz w:val="16"/>
                <w:szCs w:val="16"/>
              </w:rPr>
              <w:t>budowa budynku mieszkalnego jednorodzinnego z wbudowanym garażem dwustanowiskowym oraz bezodpływowym zbiornikiem na wody opadowe w Rachowicach przy ul. Pięknej</w:t>
            </w:r>
            <w:r w:rsidRPr="00D55AD7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6207A" w:rsidRPr="001B1C16" w14:paraId="751070D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0E5F689" w14:textId="77777777" w:rsidR="0016207A" w:rsidRPr="00F345BC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5CFD09E" w14:textId="77777777" w:rsidR="0016207A" w:rsidRPr="00F345BC" w:rsidRDefault="0016207A" w:rsidP="00F56B6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345BC">
              <w:rPr>
                <w:rFonts w:eastAsia="Calibri" w:cstheme="minorHAnsi"/>
                <w:sz w:val="16"/>
                <w:szCs w:val="16"/>
                <w:lang w:eastAsia="en-US"/>
              </w:rPr>
              <w:t>17/21</w:t>
            </w:r>
          </w:p>
          <w:p w14:paraId="7083180F" w14:textId="77777777" w:rsidR="0016207A" w:rsidRPr="00F345BC" w:rsidRDefault="0016207A" w:rsidP="00F56B6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5</w:t>
            </w:r>
            <w:r w:rsidRPr="00F345BC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A75A9F8" w14:textId="1E64A432" w:rsidR="0016207A" w:rsidRPr="00F345BC" w:rsidRDefault="0016207A" w:rsidP="00801672">
            <w:pPr>
              <w:autoSpaceDE w:val="0"/>
              <w:autoSpaceDN w:val="0"/>
              <w:adjustRightInd w:val="0"/>
              <w:spacing w:before="57"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F345BC">
              <w:rPr>
                <w:rFonts w:cstheme="minorHAnsi"/>
                <w:bCs/>
                <w:color w:val="000000"/>
                <w:sz w:val="16"/>
                <w:szCs w:val="16"/>
              </w:rPr>
              <w:t>budowa zbiorników retencyjnych wraz z obiektem dozoru technicznego w miejscowości Świbie przy ul. Leśnej</w:t>
            </w:r>
          </w:p>
        </w:tc>
      </w:tr>
      <w:tr w:rsidR="0016207A" w:rsidRPr="00AB2D45" w14:paraId="4DCD1C5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2C5BCA1" w14:textId="77777777" w:rsidR="0016207A" w:rsidRPr="00AB2D45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B501FA4" w14:textId="77777777" w:rsidR="0016207A" w:rsidRPr="00AB2D45" w:rsidRDefault="0016207A" w:rsidP="00F56B6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18/21</w:t>
            </w:r>
          </w:p>
          <w:p w14:paraId="7BDAD6ED" w14:textId="77777777" w:rsidR="0016207A" w:rsidRPr="00AB2D45" w:rsidRDefault="0016207A" w:rsidP="00F56B6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5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9008BA2" w14:textId="77777777" w:rsidR="0016207A" w:rsidRPr="00AB2D45" w:rsidRDefault="0016207A" w:rsidP="00076828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B2D45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raz z instalacjami sanitarnymi i elektrycznymi w Paniówkach przy ul. Zabrskiej</w:t>
            </w:r>
          </w:p>
        </w:tc>
      </w:tr>
      <w:tr w:rsidR="0016207A" w:rsidRPr="00AB2D45" w14:paraId="3863679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0C5E0B8" w14:textId="77777777" w:rsidR="0016207A" w:rsidRPr="00AB2D45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B3C2002" w14:textId="77777777" w:rsidR="0016207A" w:rsidRPr="00AB2D45" w:rsidRDefault="0016207A" w:rsidP="00B4045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9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CA49F27" w14:textId="77777777" w:rsidR="0016207A" w:rsidRPr="00AB2D45" w:rsidRDefault="0016207A" w:rsidP="00B4045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5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04EEF3C" w14:textId="15FBC379" w:rsidR="0016207A" w:rsidRPr="007B661D" w:rsidRDefault="0016207A" w:rsidP="00076828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B661D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budynku mieszkalnego jednorodzinnego wolnostojącego z wewnętrzną instalacją gazu i wewnętrzną instalacją wentylacji mechanicznej w Paniówkach przy </w:t>
            </w:r>
            <w:r w:rsidR="00801672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7B661D">
              <w:rPr>
                <w:rFonts w:cstheme="minorHAnsi"/>
                <w:bCs/>
                <w:color w:val="000000"/>
                <w:sz w:val="16"/>
                <w:szCs w:val="16"/>
              </w:rPr>
              <w:t>ul. Zamkowej</w:t>
            </w:r>
          </w:p>
        </w:tc>
      </w:tr>
      <w:tr w:rsidR="0016207A" w:rsidRPr="001B1C16" w14:paraId="09472DB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88A1725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054F78" w14:textId="77777777" w:rsidR="0016207A" w:rsidRPr="00AB2D45" w:rsidRDefault="0016207A" w:rsidP="007B661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76C68DE6" w14:textId="77777777" w:rsidR="0016207A" w:rsidRPr="001B1C16" w:rsidRDefault="0016207A" w:rsidP="007B661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5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254D11F" w14:textId="77777777" w:rsidR="0016207A" w:rsidRPr="0072763D" w:rsidRDefault="0016207A" w:rsidP="0072763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2763D">
              <w:rPr>
                <w:rFonts w:cstheme="minorHAnsi"/>
                <w:bCs/>
                <w:color w:val="000000"/>
                <w:sz w:val="16"/>
                <w:szCs w:val="16"/>
              </w:rPr>
              <w:t>rozbiórka instalacji radiokomunikacyjnej T-mobile Polska S.A. w Gierałtowicach przy ul. Ks.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72763D">
              <w:rPr>
                <w:rFonts w:cstheme="minorHAnsi"/>
                <w:bCs/>
                <w:color w:val="000000"/>
                <w:sz w:val="16"/>
                <w:szCs w:val="16"/>
              </w:rPr>
              <w:t>Roboty</w:t>
            </w:r>
          </w:p>
        </w:tc>
      </w:tr>
      <w:tr w:rsidR="0016207A" w:rsidRPr="001B1C16" w14:paraId="1568980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AB231CF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D2D680" w14:textId="77777777" w:rsidR="0016207A" w:rsidRPr="00AB2D45" w:rsidRDefault="0016207A" w:rsidP="007B661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1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287BE49D" w14:textId="77777777" w:rsidR="0016207A" w:rsidRPr="001B1C16" w:rsidRDefault="0016207A" w:rsidP="007B661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5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57C7DE2" w14:textId="77777777" w:rsidR="0016207A" w:rsidRPr="0072763D" w:rsidRDefault="0016207A" w:rsidP="00076828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2763D">
              <w:rPr>
                <w:rFonts w:cstheme="minorHAnsi"/>
                <w:bCs/>
                <w:color w:val="000000"/>
                <w:sz w:val="16"/>
                <w:szCs w:val="16"/>
              </w:rPr>
              <w:t>budowa warsztatu mechaniki pojazdowej w Kleszczowie przy ul. Rzemieślników</w:t>
            </w:r>
          </w:p>
        </w:tc>
      </w:tr>
      <w:tr w:rsidR="0016207A" w:rsidRPr="001B1C16" w14:paraId="3300BD1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89DF0C7" w14:textId="77777777" w:rsidR="0016207A" w:rsidRPr="001B1C16" w:rsidRDefault="0016207A" w:rsidP="0007682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14DDED9" w14:textId="77777777" w:rsidR="0016207A" w:rsidRPr="00AB2D45" w:rsidRDefault="0016207A" w:rsidP="007B661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2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36AEF18" w14:textId="77777777" w:rsidR="0016207A" w:rsidRPr="001B1C16" w:rsidRDefault="0016207A" w:rsidP="007B661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06B136A" w14:textId="77777777" w:rsidR="0016207A" w:rsidRPr="001B1C16" w:rsidRDefault="0016207A" w:rsidP="00076828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ojekt zamienny - </w:t>
            </w:r>
            <w:r w:rsidRPr="00CA2BB5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CA2BB5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wraz z wewnętrzną instalacją gazu oraz garażu dwustanowiskowego w Pyskowicach przy ul. Zygmunta Starego</w:t>
            </w:r>
          </w:p>
        </w:tc>
      </w:tr>
      <w:tr w:rsidR="0016207A" w:rsidRPr="001B1C16" w14:paraId="754DC2B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E6260C3" w14:textId="77777777" w:rsidR="0016207A" w:rsidRPr="001B1C16" w:rsidRDefault="0016207A" w:rsidP="00DA34C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F991BA" w14:textId="77777777" w:rsidR="0016207A" w:rsidRPr="00AB2D45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3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85873E5" w14:textId="77777777" w:rsidR="0016207A" w:rsidRPr="001B1C16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5B4CE81" w14:textId="77777777" w:rsidR="0016207A" w:rsidRPr="001B1C16" w:rsidRDefault="0016207A" w:rsidP="00DA34C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0104D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0104D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i rozbiórkę budynków gospodarczych w Stanicy przy ul. Gliwickiej</w:t>
            </w:r>
          </w:p>
        </w:tc>
      </w:tr>
      <w:tr w:rsidR="0016207A" w:rsidRPr="001B1C16" w14:paraId="502F01B0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334B735" w14:textId="77777777" w:rsidR="0016207A" w:rsidRPr="001B1C16" w:rsidRDefault="0016207A" w:rsidP="00DA34C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F3C4BC" w14:textId="77777777" w:rsidR="0016207A" w:rsidRPr="00AB2D45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4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3FCF2D19" w14:textId="77777777" w:rsidR="0016207A" w:rsidRPr="001B1C16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8B61062" w14:textId="77777777" w:rsidR="0016207A" w:rsidRPr="001B1C16" w:rsidRDefault="0016207A" w:rsidP="00DA34C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B44D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EB44D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u w Knurowie przy ul. Sienkiewicza</w:t>
            </w:r>
          </w:p>
        </w:tc>
      </w:tr>
      <w:tr w:rsidR="0016207A" w:rsidRPr="001B1C16" w14:paraId="6A20DFE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6608ACA" w14:textId="77777777" w:rsidR="0016207A" w:rsidRPr="001B1C16" w:rsidRDefault="0016207A" w:rsidP="00DA34C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C72AB9D" w14:textId="77777777" w:rsidR="0016207A" w:rsidRPr="00AB2D45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5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62E850B" w14:textId="77777777" w:rsidR="0016207A" w:rsidRPr="001B1C16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5D9DE34" w14:textId="77777777" w:rsidR="0016207A" w:rsidRPr="001B1C16" w:rsidRDefault="0016207A" w:rsidP="00DA34C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B06A6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6B06A6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przy ul. Stanisława Wyspiańskiego w Knurowie</w:t>
            </w:r>
          </w:p>
        </w:tc>
      </w:tr>
      <w:tr w:rsidR="0016207A" w:rsidRPr="001B1C16" w14:paraId="4224188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A3B4FDB" w14:textId="77777777" w:rsidR="0016207A" w:rsidRPr="001B1C16" w:rsidRDefault="0016207A" w:rsidP="00DA34C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5E8A3F" w14:textId="77777777" w:rsidR="0016207A" w:rsidRPr="00AB2D45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22EA320F" w14:textId="77777777" w:rsidR="0016207A" w:rsidRPr="001B1C16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9916806" w14:textId="77777777" w:rsidR="0016207A" w:rsidRPr="001B1C16" w:rsidRDefault="0016207A" w:rsidP="00DA34C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E46C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CE46C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hali obróbki drewna w Łączy przy ul. Szkolnej</w:t>
            </w:r>
          </w:p>
        </w:tc>
      </w:tr>
      <w:tr w:rsidR="0016207A" w:rsidRPr="001B1C16" w14:paraId="3888C85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DCD658D" w14:textId="77777777" w:rsidR="0016207A" w:rsidRPr="001B1C16" w:rsidRDefault="0016207A" w:rsidP="00DA34C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FEDD2B" w14:textId="77777777" w:rsidR="0016207A" w:rsidRPr="00AB2D45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7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577A445" w14:textId="77777777" w:rsidR="0016207A" w:rsidRPr="001B1C16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AA76CB0" w14:textId="77777777" w:rsidR="0016207A" w:rsidRPr="001B1C16" w:rsidRDefault="0016207A" w:rsidP="00DA34C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51683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51683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w budynku mieszkalnym jednorodzinnym w Żernicy przy ul. Kwiatowej</w:t>
            </w:r>
          </w:p>
        </w:tc>
      </w:tr>
      <w:tr w:rsidR="0016207A" w:rsidRPr="001B1C16" w14:paraId="3DD7933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27B4BDC" w14:textId="77777777" w:rsidR="0016207A" w:rsidRPr="001B1C16" w:rsidRDefault="0016207A" w:rsidP="00DA34C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7636AC2" w14:textId="77777777" w:rsidR="0016207A" w:rsidRPr="00AB2D45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8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2C034D59" w14:textId="77777777" w:rsidR="0016207A" w:rsidRPr="001B1C16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760F794" w14:textId="77777777" w:rsidR="0016207A" w:rsidRPr="001B1C16" w:rsidRDefault="0016207A" w:rsidP="00DA34C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45E7E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A45E7E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dla budynku jednorodzinnego w Pyskowicach przy ul. Piaskowej</w:t>
            </w:r>
          </w:p>
        </w:tc>
      </w:tr>
      <w:tr w:rsidR="0016207A" w:rsidRPr="001B1C16" w14:paraId="7C12592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2383A12" w14:textId="77777777" w:rsidR="0016207A" w:rsidRPr="001B1C16" w:rsidRDefault="0016207A" w:rsidP="00DA34C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11D686" w14:textId="77777777" w:rsidR="0016207A" w:rsidRPr="00AB2D45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D5FB06B" w14:textId="77777777" w:rsidR="0016207A" w:rsidRPr="001B1C16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ED9B49D" w14:textId="7686A580" w:rsidR="0016207A" w:rsidRPr="001B1C16" w:rsidRDefault="0016207A" w:rsidP="006975B5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975B5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6975B5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celem podłączenia kotła gazowego c.o. + c.w.u. - 24,0 kW z zamkniętą komorą spalania - kondensacyjny oraz gazowej </w:t>
            </w:r>
            <w:r w:rsidR="0080167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br/>
            </w:r>
            <w:r w:rsidRPr="006975B5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kuchenki 4p. - 10,0 kW w miejscowości Wielowieś przy ul. Ogrodowej </w:t>
            </w:r>
          </w:p>
        </w:tc>
      </w:tr>
      <w:tr w:rsidR="0016207A" w:rsidRPr="001B1C16" w14:paraId="6F1E449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6F34977" w14:textId="77777777" w:rsidR="0016207A" w:rsidRPr="001B1C16" w:rsidRDefault="0016207A" w:rsidP="00DA34C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4E2C33" w14:textId="77777777" w:rsidR="0016207A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30/12</w:t>
            </w:r>
          </w:p>
          <w:p w14:paraId="5F02A646" w14:textId="77777777" w:rsidR="0016207A" w:rsidRPr="001B1C16" w:rsidRDefault="0016207A" w:rsidP="00DA34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2714A7A" w14:textId="26880BF6" w:rsidR="0016207A" w:rsidRPr="001B1C16" w:rsidRDefault="0016207A" w:rsidP="00405653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0565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40565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celem podłączenia kotła gazowego c.o. + c.w.u. - 24,0kW z zamkniętą komorą spalania - kondensacyjny i gazowej </w:t>
            </w:r>
            <w:r w:rsidR="0080167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br/>
            </w:r>
            <w:r w:rsidRPr="0040565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kuchenki 4p. - 10,0 kW w miejscowości Świbie przy ul. Parkowej</w:t>
            </w:r>
          </w:p>
        </w:tc>
      </w:tr>
      <w:tr w:rsidR="0016207A" w:rsidRPr="001B1C16" w14:paraId="6BBFB8D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73978D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3CBC11" w14:textId="77777777" w:rsidR="0016207A" w:rsidRPr="00AB2D45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31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2F07B8E9" w14:textId="77777777" w:rsidR="0016207A" w:rsidRPr="001B1C16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D1FA855" w14:textId="6FE27B78" w:rsidR="0016207A" w:rsidRPr="001B1C16" w:rsidRDefault="0016207A" w:rsidP="0080167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A7EC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AA7EC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celem podłączenia kotła gazowego c.o. + c.w.u. - 24,0 kW z zamkniętą komorą spalania - kondensacyjny i gazowej </w:t>
            </w:r>
            <w:r w:rsidR="00CF3F0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br/>
            </w:r>
            <w:r w:rsidRPr="00AA7EC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kuchenki  4p. - 10,0 kW oraz dobudowy przewodu spalinowo - powietrznego </w:t>
            </w:r>
            <w:r w:rsidR="00CF3F0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fi</w:t>
            </w:r>
            <w:r w:rsidRPr="00AA7EC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125/80 i wentylacy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j</w:t>
            </w:r>
            <w:r w:rsidRPr="00AA7EC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nego 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fi</w:t>
            </w:r>
            <w:r w:rsidRPr="00AA7EC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130 w miejscowości Świbie przy ul. Parkowej</w:t>
            </w:r>
          </w:p>
        </w:tc>
      </w:tr>
      <w:tr w:rsidR="0016207A" w:rsidRPr="001B1C16" w14:paraId="19416A6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52328A9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6BC1C5E" w14:textId="77777777" w:rsidR="0016207A" w:rsidRPr="00AB2D45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32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999170B" w14:textId="77777777" w:rsidR="0016207A" w:rsidRPr="001B1C16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D5102BC" w14:textId="77777777" w:rsidR="0016207A" w:rsidRPr="001B1C16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40E7D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E40E7D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celem podłączenia kotła gazowego c.o. + c.w.u. - 17,0kW z zamkniętą komorą spalania - kondensacyjny w miejscowości Toszek przy ul. Gliwickiej</w:t>
            </w:r>
          </w:p>
        </w:tc>
      </w:tr>
      <w:tr w:rsidR="0016207A" w:rsidRPr="001B1C16" w14:paraId="175ED54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D9BC9C1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CF49808" w14:textId="77777777" w:rsidR="0016207A" w:rsidRPr="00AB2D45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33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5E793F93" w14:textId="77777777" w:rsidR="0016207A" w:rsidRPr="001B1C16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52FF62" w14:textId="77777777" w:rsidR="0016207A" w:rsidRPr="001B1C16" w:rsidRDefault="0016207A" w:rsidP="00E56969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</w:t>
            </w:r>
            <w:r w:rsidRPr="00E56969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a </w:t>
            </w:r>
            <w:r w:rsidRPr="00E56969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wewnętrznej instalacji gazowej w budynku mieszkalnym jednorodzinnym wraz z odcinkiem prowadzonym w gruncie w Żernicy przy ul. Olchowej</w:t>
            </w:r>
          </w:p>
        </w:tc>
      </w:tr>
      <w:tr w:rsidR="0016207A" w:rsidRPr="001B1C16" w14:paraId="6C11A5C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C29243E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0AD387F" w14:textId="77777777" w:rsidR="0016207A" w:rsidRPr="00AB2D45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34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305D3123" w14:textId="77777777" w:rsidR="0016207A" w:rsidRPr="001B1C16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92BB590" w14:textId="77777777" w:rsidR="0016207A" w:rsidRPr="001B1C16" w:rsidRDefault="0016207A" w:rsidP="00796AEF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96AE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796AE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w budynku mieszkalnym jednorodzinnym wraz z odcinkiem prowadzonym w gruncie w Żernicy przy ul. Kwiatowej</w:t>
            </w:r>
          </w:p>
        </w:tc>
      </w:tr>
      <w:tr w:rsidR="0016207A" w:rsidRPr="001B1C16" w14:paraId="6E30DD5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C10DE70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0C12A5" w14:textId="77777777" w:rsidR="0016207A" w:rsidRPr="00AB2D45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35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33343CE0" w14:textId="77777777" w:rsidR="0016207A" w:rsidRPr="001B1C16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81A3F87" w14:textId="77777777" w:rsidR="0016207A" w:rsidRPr="001B1C16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D2C7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6D2C7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telekomunikacyjnego obiektu budowlanego w Sierakowicach przy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6D2C7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ul. Kozielskiej</w:t>
            </w:r>
          </w:p>
        </w:tc>
      </w:tr>
      <w:tr w:rsidR="0016207A" w:rsidRPr="001B1C16" w14:paraId="1E53F74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3A7F0E0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CD7164" w14:textId="77777777" w:rsidR="0016207A" w:rsidRPr="009A1B1B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A1B1B">
              <w:rPr>
                <w:rFonts w:eastAsia="Calibri" w:cstheme="minorHAnsi"/>
                <w:sz w:val="16"/>
                <w:szCs w:val="16"/>
                <w:lang w:eastAsia="en-US"/>
              </w:rPr>
              <w:t>36/21</w:t>
            </w:r>
          </w:p>
          <w:p w14:paraId="3D83CBCA" w14:textId="77777777" w:rsidR="0016207A" w:rsidRPr="009A1B1B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A1B1B">
              <w:rPr>
                <w:rFonts w:eastAsia="Calibri" w:cstheme="minorHAnsi"/>
                <w:sz w:val="16"/>
                <w:szCs w:val="16"/>
                <w:lang w:eastAsia="en-US"/>
              </w:rPr>
              <w:t>20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EA9842D" w14:textId="5EA7A806" w:rsidR="0016207A" w:rsidRPr="009A1B1B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A1B1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budowa sześciu budynków mieszkalnych jednorodzinnych w zabudowie szeregowej wraz z wewnętrzną instalacją gazową dla każdego segmentu w Pyskowicach </w:t>
            </w:r>
            <w:r w:rsidR="00CF3F0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br/>
            </w:r>
            <w:r w:rsidRPr="009A1B1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y ul. Malinowej</w:t>
            </w:r>
          </w:p>
        </w:tc>
      </w:tr>
      <w:tr w:rsidR="0016207A" w:rsidRPr="001B1C16" w14:paraId="2080B79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64154EE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110E94" w14:textId="77777777" w:rsidR="0016207A" w:rsidRPr="009A1B1B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A1B1B">
              <w:rPr>
                <w:rFonts w:eastAsia="Calibri" w:cstheme="minorHAnsi"/>
                <w:sz w:val="16"/>
                <w:szCs w:val="16"/>
                <w:lang w:eastAsia="en-US"/>
              </w:rPr>
              <w:t>37/21</w:t>
            </w:r>
          </w:p>
          <w:p w14:paraId="44691A4F" w14:textId="77777777" w:rsidR="0016207A" w:rsidRPr="009A1B1B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A1B1B">
              <w:rPr>
                <w:rFonts w:eastAsia="Calibri" w:cstheme="minorHAnsi"/>
                <w:sz w:val="16"/>
                <w:szCs w:val="16"/>
                <w:lang w:eastAsia="en-US"/>
              </w:rPr>
              <w:t>21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0C30762" w14:textId="77777777" w:rsidR="0016207A" w:rsidRPr="009A1B1B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A1B1B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9A1B1B">
              <w:rPr>
                <w:rFonts w:cstheme="minorHAnsi"/>
                <w:bCs/>
                <w:color w:val="000000"/>
                <w:sz w:val="16"/>
                <w:szCs w:val="16"/>
              </w:rPr>
              <w:instrText>MERGEFIELD Rodzaj_inwestycji</w:instrText>
            </w:r>
            <w:r w:rsidRPr="009A1B1B">
              <w:rPr>
                <w:rFonts w:cstheme="minorHAnsi"/>
                <w:bCs/>
                <w:color w:val="000000"/>
                <w:sz w:val="16"/>
                <w:szCs w:val="16"/>
              </w:rPr>
              <w:fldChar w:fldCharType="separate"/>
            </w:r>
            <w:r w:rsidRPr="009A1B1B">
              <w:rPr>
                <w:rFonts w:cstheme="minorHAnsi"/>
                <w:bCs/>
                <w:color w:val="000000"/>
                <w:sz w:val="16"/>
                <w:szCs w:val="16"/>
              </w:rPr>
              <w:t>budowa źródła ciepła wraz z instalacją gazową i grzewczą na potrzeby ogrzewania budynku wielorodzinnego</w:t>
            </w:r>
            <w:r w:rsidRPr="009A1B1B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9A1B1B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9A1B1B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9A1B1B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16207A" w:rsidRPr="001B1C16" w14:paraId="28B6211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50F8BAD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837B83" w14:textId="77777777" w:rsidR="0016207A" w:rsidRPr="00AB2D45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38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3B26342C" w14:textId="77777777" w:rsidR="0016207A" w:rsidRPr="001B1C16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1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1F2D907" w14:textId="77777777" w:rsidR="0016207A" w:rsidRPr="009E5B35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E5B35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e szczelnym zbiornikiem na wody opadowe w Sierakowicach przy ul. Pocztowej</w:t>
            </w:r>
          </w:p>
        </w:tc>
      </w:tr>
      <w:tr w:rsidR="0016207A" w:rsidRPr="001B1C16" w14:paraId="2777CD9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E1F6A6E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A3245" w14:textId="77777777" w:rsidR="0016207A" w:rsidRPr="00AB2D45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39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4F72EA0" w14:textId="77777777" w:rsidR="0016207A" w:rsidRPr="001B1C16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1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0B1BFA6" w14:textId="77777777" w:rsidR="0016207A" w:rsidRPr="00F659EA" w:rsidRDefault="0016207A" w:rsidP="00F659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F659EA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garażem w miejscowości Toszek przy ul. Bocznej</w:t>
            </w:r>
          </w:p>
        </w:tc>
      </w:tr>
      <w:tr w:rsidR="0016207A" w:rsidRPr="001B1C16" w14:paraId="084CC8E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A180509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F73EC6" w14:textId="77777777" w:rsidR="0016207A" w:rsidRPr="00AB2D45" w:rsidRDefault="0016207A" w:rsidP="00C3139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40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A2FF1C5" w14:textId="77777777" w:rsidR="0016207A" w:rsidRDefault="0016207A" w:rsidP="00C3139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1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5C7B37E" w14:textId="77777777" w:rsidR="0016207A" w:rsidRPr="007A787F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A787F">
              <w:rPr>
                <w:rFonts w:cstheme="minorHAnsi"/>
                <w:bCs/>
                <w:color w:val="000000"/>
                <w:sz w:val="16"/>
                <w:szCs w:val="16"/>
              </w:rPr>
              <w:t>budowa typowego budynku mieszkalnego jednorodzinnego "DOM W PAPAWERACH" wraz z instalacją gazu, wentylacją mechaniczną i zbiornikiem bezodpływowym na wody opadowe w Knurowie przy ul. W. Rakoniewskiego</w:t>
            </w:r>
          </w:p>
        </w:tc>
      </w:tr>
      <w:tr w:rsidR="0016207A" w:rsidRPr="001B1C16" w14:paraId="61AB9D90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4C38B41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35DCBC" w14:textId="77777777" w:rsidR="0016207A" w:rsidRPr="00AB2D45" w:rsidRDefault="0016207A" w:rsidP="00DA196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41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E61D30B" w14:textId="77777777" w:rsidR="0016207A" w:rsidRDefault="0016207A" w:rsidP="00DA196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5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376D8BB" w14:textId="77777777" w:rsidR="0016207A" w:rsidRPr="007E2DC4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E2DC4">
              <w:rPr>
                <w:rFonts w:cstheme="minorHAnsi"/>
                <w:bCs/>
                <w:color w:val="000000"/>
                <w:sz w:val="16"/>
                <w:szCs w:val="16"/>
              </w:rPr>
              <w:t>dobudowa wiatrołapu do budynku mieszkalnego jednorodzinnego w Gierałtowicach przy ul. Karola Miarki</w:t>
            </w:r>
          </w:p>
        </w:tc>
      </w:tr>
      <w:tr w:rsidR="0016207A" w:rsidRPr="001B1C16" w14:paraId="7411A570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FC88431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26DE78" w14:textId="77777777" w:rsidR="0016207A" w:rsidRPr="00AB2D45" w:rsidRDefault="0016207A" w:rsidP="00B65C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42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09318AA6" w14:textId="77777777" w:rsidR="0016207A" w:rsidRDefault="0016207A" w:rsidP="00B65C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5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A7661D5" w14:textId="77777777" w:rsidR="0016207A" w:rsidRPr="000965F7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0965F7">
              <w:rPr>
                <w:rFonts w:cstheme="minorHAnsi"/>
                <w:bCs/>
                <w:color w:val="000000"/>
                <w:sz w:val="16"/>
                <w:szCs w:val="16"/>
              </w:rPr>
              <w:t>budowa wewnętrznej instalacji gazowej w budynku mieszkalnym jednorodzinnym w Gierałtowicach przy ul. Ogrodowej</w:t>
            </w:r>
          </w:p>
        </w:tc>
      </w:tr>
      <w:tr w:rsidR="0016207A" w:rsidRPr="001B1C16" w14:paraId="0A22668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04ADE6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E48642" w14:textId="77777777" w:rsidR="0016207A" w:rsidRPr="00832CB6" w:rsidRDefault="0016207A" w:rsidP="00B65C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32CB6">
              <w:rPr>
                <w:rFonts w:eastAsia="Calibri" w:cstheme="minorHAnsi"/>
                <w:sz w:val="16"/>
                <w:szCs w:val="16"/>
                <w:lang w:eastAsia="en-US"/>
              </w:rPr>
              <w:t>43/21</w:t>
            </w:r>
          </w:p>
          <w:p w14:paraId="40FF4680" w14:textId="77777777" w:rsidR="0016207A" w:rsidRPr="00832CB6" w:rsidRDefault="0016207A" w:rsidP="00B65C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32CB6">
              <w:rPr>
                <w:rFonts w:eastAsia="Calibri" w:cstheme="minorHAnsi"/>
                <w:sz w:val="16"/>
                <w:szCs w:val="16"/>
                <w:lang w:eastAsia="en-US"/>
              </w:rPr>
              <w:t>25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1EE836B" w14:textId="77777777" w:rsidR="0016207A" w:rsidRPr="000965F7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0965F7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0965F7">
              <w:rPr>
                <w:rFonts w:cstheme="minorHAnsi"/>
                <w:bCs/>
                <w:color w:val="000000"/>
                <w:sz w:val="16"/>
                <w:szCs w:val="16"/>
              </w:rPr>
              <w:instrText>MERGEFIELD Rodzaj_inwestycji</w:instrText>
            </w:r>
            <w:r w:rsidRPr="000965F7">
              <w:rPr>
                <w:rFonts w:cstheme="minorHAnsi"/>
                <w:bCs/>
                <w:color w:val="000000"/>
                <w:sz w:val="16"/>
                <w:szCs w:val="16"/>
              </w:rPr>
              <w:fldChar w:fldCharType="separate"/>
            </w:r>
            <w:r w:rsidRPr="000965F7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 Wilczy przy ul. Krótkiej</w:t>
            </w:r>
            <w:r w:rsidRPr="000965F7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0965F7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0965F7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0965F7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16207A" w:rsidRPr="001B1C16" w14:paraId="4E11CD9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C3C140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9CDD2C8" w14:textId="77777777" w:rsidR="0016207A" w:rsidRPr="00AB2D45" w:rsidRDefault="0016207A" w:rsidP="00B65C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44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81C41D0" w14:textId="77777777" w:rsidR="0016207A" w:rsidRDefault="0016207A" w:rsidP="00B65C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5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7ABAD24" w14:textId="77777777" w:rsidR="0016207A" w:rsidRPr="000965F7" w:rsidRDefault="0016207A" w:rsidP="000965F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965F7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olnostojącego z wbudowanym garażem i wewnętrzną instalacją gazową w Nieborowicach przy ul. Dębowej</w:t>
            </w:r>
          </w:p>
        </w:tc>
      </w:tr>
      <w:tr w:rsidR="0016207A" w:rsidRPr="001B1C16" w14:paraId="4DB6872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C081888" w14:textId="77777777" w:rsidR="0016207A" w:rsidRPr="00A20AA0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0C6B71" w14:textId="77777777" w:rsidR="0016207A" w:rsidRPr="00A20AA0" w:rsidRDefault="0016207A" w:rsidP="00B65C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20AA0">
              <w:rPr>
                <w:rFonts w:eastAsia="Calibri" w:cstheme="minorHAnsi"/>
                <w:sz w:val="16"/>
                <w:szCs w:val="16"/>
                <w:lang w:eastAsia="en-US"/>
              </w:rPr>
              <w:t>45/21</w:t>
            </w:r>
          </w:p>
          <w:p w14:paraId="6582ACFC" w14:textId="77777777" w:rsidR="0016207A" w:rsidRPr="00A20AA0" w:rsidRDefault="0016207A" w:rsidP="00B65C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20AA0">
              <w:rPr>
                <w:rFonts w:eastAsia="Calibri" w:cstheme="minorHAnsi"/>
                <w:sz w:val="16"/>
                <w:szCs w:val="16"/>
                <w:lang w:eastAsia="en-US"/>
              </w:rPr>
              <w:t>25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12DD375" w14:textId="77777777" w:rsidR="0016207A" w:rsidRPr="00A20AA0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20AA0">
              <w:rPr>
                <w:rFonts w:cstheme="minorHAnsi"/>
                <w:bCs/>
                <w:color w:val="000000"/>
                <w:sz w:val="16"/>
                <w:szCs w:val="16"/>
              </w:rPr>
              <w:t>rozbiórka budynku garażowo-gospodarczego w Pyskowicach przy ul. Sikorskiego</w:t>
            </w:r>
          </w:p>
        </w:tc>
      </w:tr>
      <w:tr w:rsidR="0016207A" w:rsidRPr="004F7AEB" w14:paraId="77F09D3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E6BB417" w14:textId="77777777" w:rsidR="0016207A" w:rsidRPr="004F7AEB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B93487" w14:textId="77777777" w:rsidR="0016207A" w:rsidRPr="004F7AEB" w:rsidRDefault="0016207A" w:rsidP="00B65C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F7AEB">
              <w:rPr>
                <w:rFonts w:eastAsia="Calibri" w:cstheme="minorHAnsi"/>
                <w:sz w:val="16"/>
                <w:szCs w:val="16"/>
                <w:lang w:eastAsia="en-US"/>
              </w:rPr>
              <w:t>46/21</w:t>
            </w:r>
          </w:p>
          <w:p w14:paraId="02211463" w14:textId="77777777" w:rsidR="0016207A" w:rsidRPr="004F7AEB" w:rsidRDefault="0016207A" w:rsidP="00B65C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F7AEB">
              <w:rPr>
                <w:rFonts w:eastAsia="Calibri" w:cstheme="minorHAnsi"/>
                <w:sz w:val="16"/>
                <w:szCs w:val="16"/>
                <w:lang w:eastAsia="en-US"/>
              </w:rPr>
              <w:t>25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B069E33" w14:textId="77777777" w:rsidR="0016207A" w:rsidRPr="004F7AEB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F7AEB">
              <w:rPr>
                <w:rFonts w:cstheme="minorHAnsi"/>
                <w:bCs/>
                <w:color w:val="000000"/>
                <w:sz w:val="16"/>
                <w:szCs w:val="16"/>
              </w:rPr>
              <w:t>przebudowa wewnętrznej instalacji gazowej celem podłączenia kotła gazowego c.o. + c.w.u. 17,0 kW z zamkniętą komorą spalania - kondensacyjny w lokalu mieszkalnym w Pyskowicach przy ul. Oświęcimskiej</w:t>
            </w:r>
          </w:p>
        </w:tc>
      </w:tr>
      <w:tr w:rsidR="0016207A" w:rsidRPr="001B1C16" w14:paraId="011D6C3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CD8301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B365CA9" w14:textId="77777777" w:rsidR="0016207A" w:rsidRPr="00AB2D45" w:rsidRDefault="0016207A" w:rsidP="00B65C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47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F8DB1F5" w14:textId="77777777" w:rsidR="0016207A" w:rsidRDefault="0016207A" w:rsidP="00B65C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5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CAE88DA" w14:textId="77777777" w:rsidR="0016207A" w:rsidRPr="00E0325D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0325D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mieszkalnego według projektu typowego "Dom w Lipiennikach" w Rachowicach przy ul. Wiejskiej</w:t>
            </w:r>
          </w:p>
        </w:tc>
      </w:tr>
      <w:tr w:rsidR="0016207A" w:rsidRPr="001B1C16" w14:paraId="33AE5A2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0CD98E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F4C2EA2" w14:textId="77777777" w:rsidR="0016207A" w:rsidRPr="00AB2D45" w:rsidRDefault="0016207A" w:rsidP="00E0325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48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8A5AD54" w14:textId="77777777" w:rsidR="0016207A" w:rsidRDefault="0016207A" w:rsidP="00E0325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7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AC57734" w14:textId="4DC852FF" w:rsidR="0016207A" w:rsidRPr="009A1A8B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A1A8B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9A1A8B">
              <w:rPr>
                <w:rFonts w:cstheme="minorHAnsi"/>
                <w:bCs/>
                <w:color w:val="000000"/>
                <w:sz w:val="16"/>
                <w:szCs w:val="16"/>
              </w:rPr>
              <w:instrText>MERGEFIELD Rodzaj_inwestycji</w:instrText>
            </w:r>
            <w:r w:rsidRPr="009A1A8B">
              <w:rPr>
                <w:rFonts w:cstheme="minorHAnsi"/>
                <w:bCs/>
                <w:color w:val="000000"/>
                <w:sz w:val="16"/>
                <w:szCs w:val="16"/>
              </w:rPr>
              <w:fldChar w:fldCharType="separate"/>
            </w:r>
            <w:r w:rsidRPr="009A1A8B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budynku mieszkalnego jednorodzinnego wg. </w:t>
            </w:r>
            <w:r w:rsidR="00CF3F0F" w:rsidRPr="009A1A8B">
              <w:rPr>
                <w:rFonts w:cstheme="minorHAnsi"/>
                <w:bCs/>
                <w:color w:val="000000"/>
                <w:sz w:val="16"/>
                <w:szCs w:val="16"/>
              </w:rPr>
              <w:t>projektu</w:t>
            </w:r>
            <w:r w:rsidRPr="009A1A8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typowego "Dom w Balsamowcach 6" z wewnętrzn</w:t>
            </w:r>
            <w:r w:rsidR="00CF3F0F">
              <w:rPr>
                <w:rFonts w:cstheme="minorHAnsi"/>
                <w:bCs/>
                <w:color w:val="000000"/>
                <w:sz w:val="16"/>
                <w:szCs w:val="16"/>
              </w:rPr>
              <w:t>ą</w:t>
            </w:r>
            <w:r w:rsidRPr="009A1A8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instalacją gazową w Przyszowicach przy ul. Brzeg</w:t>
            </w:r>
            <w:r w:rsidRPr="009A1A8B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9A1A8B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9A1A8B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9A1A8B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16207A" w:rsidRPr="001B1C16" w14:paraId="1DAE85A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2C4F543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B5C571A" w14:textId="77777777" w:rsidR="0016207A" w:rsidRPr="00AB2D45" w:rsidRDefault="0016207A" w:rsidP="00F40B8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49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20867AE1" w14:textId="77777777" w:rsidR="0016207A" w:rsidRDefault="0016207A" w:rsidP="00F40B8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8</w:t>
            </w:r>
            <w:r w:rsidRPr="00AB2D45">
              <w:rPr>
                <w:rFonts w:eastAsia="Calibri" w:cstheme="minorHAnsi"/>
                <w:sz w:val="16"/>
                <w:szCs w:val="16"/>
                <w:lang w:eastAsia="en-US"/>
              </w:rPr>
              <w:t>-01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B1C035F" w14:textId="77777777" w:rsidR="0016207A" w:rsidRPr="001B1C16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C4F7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nad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9C4F7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o jedną kondygnację dwóc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h budynków garażowych, rozbudowa, przebudowa i nadbudowa</w:t>
            </w:r>
            <w:r w:rsidRPr="009C4F7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o jedną kondygnację wiaty gospodarczej, przebudowę w/w budynków garażowych i wiaty gospo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darczej </w:t>
            </w:r>
            <w:r w:rsidRPr="009C4F7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na budynek mies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zkalny jednorodzinny oraz budowa</w:t>
            </w:r>
            <w:r w:rsidRPr="009C4F7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instalacji wewnętrznych (wod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.</w:t>
            </w:r>
            <w:r w:rsidRPr="009C4F7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-kan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.</w:t>
            </w:r>
            <w:r w:rsidRPr="009C4F7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, centralnego ogrzewan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ia, elektryczna, gazowa), budowa</w:t>
            </w:r>
            <w:r w:rsidRPr="009C4F7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dojścia i podjazdu do budynku w Knurowie przy ul. Dymka</w:t>
            </w:r>
          </w:p>
        </w:tc>
      </w:tr>
      <w:tr w:rsidR="0016207A" w:rsidRPr="008B5E02" w14:paraId="135DE56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B493260" w14:textId="77777777" w:rsidR="0016207A" w:rsidRPr="008B5E02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9C17479" w14:textId="77777777" w:rsidR="0016207A" w:rsidRPr="008B5E02" w:rsidRDefault="0016207A" w:rsidP="00B51BE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50/21</w:t>
            </w:r>
          </w:p>
          <w:p w14:paraId="3D9E39CC" w14:textId="77777777" w:rsidR="0016207A" w:rsidRPr="008B5E02" w:rsidRDefault="0016207A" w:rsidP="00B51BE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29-01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31AA81C" w14:textId="77777777" w:rsidR="0016207A" w:rsidRPr="008B5E02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B5E02">
              <w:rPr>
                <w:rFonts w:cstheme="minorHAnsi"/>
                <w:bCs/>
                <w:color w:val="000000"/>
                <w:sz w:val="16"/>
                <w:szCs w:val="16"/>
              </w:rPr>
              <w:t>budowa domu mieszkalnego jednorodzinnego z garażem w bryle budynku w Słupsku przy ul. Jagiellońskiej</w:t>
            </w:r>
          </w:p>
        </w:tc>
      </w:tr>
      <w:tr w:rsidR="0016207A" w:rsidRPr="001B1C16" w14:paraId="6CDB2E6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3658C4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1285F91" w14:textId="77777777" w:rsidR="0016207A" w:rsidRPr="008B5E02" w:rsidRDefault="0016207A" w:rsidP="00A0025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51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4E72440" w14:textId="77777777" w:rsidR="0016207A" w:rsidRDefault="0016207A" w:rsidP="00A0025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29-01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5E0C8EE" w14:textId="10EF981D" w:rsidR="0016207A" w:rsidRPr="007D3583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D3583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budynku mieszkalnego jednorodzinnego z bezodpływowym zbiornikiem na nieczystości ciekłe oraz bezodpływowym zbiornikiem na wody opadowe </w:t>
            </w:r>
            <w:r w:rsidR="001E30F3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7D3583">
              <w:rPr>
                <w:rFonts w:cstheme="minorHAnsi"/>
                <w:bCs/>
                <w:color w:val="000000"/>
                <w:sz w:val="16"/>
                <w:szCs w:val="16"/>
              </w:rPr>
              <w:t>w Przyszowicach przy ul. Morcinka</w:t>
            </w:r>
          </w:p>
        </w:tc>
      </w:tr>
      <w:tr w:rsidR="0016207A" w:rsidRPr="00FA1483" w14:paraId="215C730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F8FAC2A" w14:textId="77777777" w:rsidR="0016207A" w:rsidRPr="00FA1483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92B8B2" w14:textId="77777777" w:rsidR="0016207A" w:rsidRPr="00FA1483" w:rsidRDefault="0016207A" w:rsidP="00A0025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A1483">
              <w:rPr>
                <w:rFonts w:eastAsia="Calibri" w:cstheme="minorHAnsi"/>
                <w:sz w:val="16"/>
                <w:szCs w:val="16"/>
                <w:lang w:eastAsia="en-US"/>
              </w:rPr>
              <w:t>52/21</w:t>
            </w:r>
          </w:p>
          <w:p w14:paraId="51C42ACD" w14:textId="77777777" w:rsidR="0016207A" w:rsidRPr="00FA1483" w:rsidRDefault="0016207A" w:rsidP="00A0025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A1483">
              <w:rPr>
                <w:rFonts w:eastAsia="Calibri" w:cstheme="minorHAnsi"/>
                <w:sz w:val="16"/>
                <w:szCs w:val="16"/>
                <w:lang w:eastAsia="en-US"/>
              </w:rPr>
              <w:t>29-01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03DAB9B" w14:textId="77777777" w:rsidR="0016207A" w:rsidRPr="00FA1483" w:rsidRDefault="0016207A" w:rsidP="00FA1483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FA1483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olnostojącego z zewnętrzną infrastrukturą techniczną oraz szczelnym, bezodpływowym zbiornikiem na nieczystości płynne w Gierałtowicach przy ul. Granicznej</w:t>
            </w:r>
          </w:p>
        </w:tc>
      </w:tr>
      <w:tr w:rsidR="0016207A" w:rsidRPr="001B1C16" w14:paraId="09C72FB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2B4EA0B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88AFEF" w14:textId="77777777" w:rsidR="0016207A" w:rsidRPr="008B5E02" w:rsidRDefault="0016207A" w:rsidP="00A0025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53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CD24DC5" w14:textId="77777777" w:rsidR="0016207A" w:rsidRDefault="0016207A" w:rsidP="00A0025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29-01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F6667EA" w14:textId="52AB3A7F" w:rsidR="0016207A" w:rsidRPr="00C062FB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062FB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C062FB">
              <w:rPr>
                <w:rFonts w:cstheme="minorHAnsi"/>
                <w:bCs/>
                <w:color w:val="000000"/>
                <w:sz w:val="16"/>
                <w:szCs w:val="16"/>
              </w:rPr>
              <w:instrText>MERGEFIELD Rodzaj_inwestycji</w:instrText>
            </w:r>
            <w:r w:rsidRPr="00C062FB">
              <w:rPr>
                <w:rFonts w:cstheme="minorHAnsi"/>
                <w:bCs/>
                <w:color w:val="000000"/>
                <w:sz w:val="16"/>
                <w:szCs w:val="16"/>
              </w:rPr>
              <w:fldChar w:fldCharType="separate"/>
            </w:r>
            <w:r w:rsidRPr="00C062FB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raz z instalacjami i urządzeniami technicznymi oraz pozostałą niezbędną infrastrukturą techniczną</w:t>
            </w:r>
            <w:r w:rsidRPr="00C062FB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C062FB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C062FB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C062FB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C062F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w Przyszowicach </w:t>
            </w:r>
            <w:r w:rsidR="001E30F3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C062FB">
              <w:rPr>
                <w:rFonts w:cstheme="minorHAnsi"/>
                <w:bCs/>
                <w:color w:val="000000"/>
                <w:sz w:val="16"/>
                <w:szCs w:val="16"/>
              </w:rPr>
              <w:t>przy ul. Leśnej</w:t>
            </w:r>
          </w:p>
        </w:tc>
      </w:tr>
      <w:tr w:rsidR="0016207A" w:rsidRPr="001B1C16" w14:paraId="147EA81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97EBB0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F441D1" w14:textId="77777777" w:rsidR="0016207A" w:rsidRPr="008B5E02" w:rsidRDefault="0016207A" w:rsidP="00284EA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54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318DABFE" w14:textId="77777777" w:rsidR="0016207A" w:rsidRDefault="0016207A" w:rsidP="00284EA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1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FFD0CC1" w14:textId="77777777" w:rsidR="0016207A" w:rsidRPr="0019188E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19188E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budowanym garażem oraz wewnętrzną instalacją gazową w Paniówkach przy ul. Łącznej</w:t>
            </w:r>
          </w:p>
        </w:tc>
      </w:tr>
      <w:tr w:rsidR="0016207A" w:rsidRPr="001B1C16" w14:paraId="42D066C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A02BF16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8D6FB7" w14:textId="77777777" w:rsidR="0016207A" w:rsidRPr="008B5E02" w:rsidRDefault="0016207A" w:rsidP="0012368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55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C037D12" w14:textId="77777777" w:rsidR="0016207A" w:rsidRDefault="0016207A" w:rsidP="0012368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1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555877A" w14:textId="77777777" w:rsidR="0016207A" w:rsidRPr="008A49AC" w:rsidRDefault="0016207A" w:rsidP="008A49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A49AC">
              <w:rPr>
                <w:rFonts w:cstheme="minorHAnsi"/>
                <w:bCs/>
                <w:color w:val="000000"/>
                <w:sz w:val="16"/>
                <w:szCs w:val="16"/>
              </w:rPr>
              <w:t>przebudowa budynku użyteczności publicznej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8A49AC">
              <w:rPr>
                <w:rFonts w:cstheme="minorHAnsi"/>
                <w:bCs/>
                <w:color w:val="000000"/>
                <w:sz w:val="16"/>
                <w:szCs w:val="16"/>
              </w:rPr>
              <w:t>oraz budowę schodów zewnętrznych w miejscowości Kotulin przy ul. Świbskiej</w:t>
            </w:r>
          </w:p>
        </w:tc>
      </w:tr>
      <w:tr w:rsidR="0016207A" w:rsidRPr="001B1C16" w14:paraId="0E9FBB9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0033AE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80713A" w14:textId="77777777" w:rsidR="0016207A" w:rsidRPr="008B5E02" w:rsidRDefault="0016207A" w:rsidP="0012368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56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718475F7" w14:textId="77777777" w:rsidR="0016207A" w:rsidRDefault="0016207A" w:rsidP="0012368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1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C54776C" w14:textId="77777777" w:rsidR="0016207A" w:rsidRPr="00623303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23303">
              <w:rPr>
                <w:rFonts w:cstheme="minorHAnsi"/>
                <w:bCs/>
                <w:color w:val="000000"/>
                <w:sz w:val="16"/>
                <w:szCs w:val="16"/>
              </w:rPr>
              <w:t>przekucie otworu w ścianie nośnej w istniejącym lokalu mieszkalnym w Knurowie przy ul. Lotników</w:t>
            </w:r>
          </w:p>
        </w:tc>
      </w:tr>
      <w:tr w:rsidR="0016207A" w:rsidRPr="001B1C16" w14:paraId="30B7D8F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0EBD14B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D49E05" w14:textId="77777777" w:rsidR="0016207A" w:rsidRPr="008B5E02" w:rsidRDefault="0016207A" w:rsidP="0012368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57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EBF1FA6" w14:textId="77777777" w:rsidR="0016207A" w:rsidRDefault="0016207A" w:rsidP="0012368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1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254EF2B" w14:textId="77777777" w:rsidR="0016207A" w:rsidRPr="00D4400D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D4400D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budowanym garażem wraz ze szczelnym zbiornikiem na nieczystości ciekłe oraz szczelnym zbiornikiem na wody opadowe wraz z rozbiórką budynku gospodarczego w Bycinie przy ul. Polnej</w:t>
            </w:r>
          </w:p>
        </w:tc>
      </w:tr>
      <w:tr w:rsidR="0016207A" w:rsidRPr="001B1C16" w14:paraId="35500D0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80BAF43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12A5A1" w14:textId="77777777" w:rsidR="0016207A" w:rsidRPr="008B5E02" w:rsidRDefault="0016207A" w:rsidP="0012368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58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7468FA29" w14:textId="77777777" w:rsidR="0016207A" w:rsidRDefault="0016207A" w:rsidP="0012368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1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4143C2E" w14:textId="77777777" w:rsidR="0016207A" w:rsidRPr="0005165A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05165A">
              <w:rPr>
                <w:rFonts w:cstheme="minorHAnsi"/>
                <w:color w:val="000000"/>
                <w:sz w:val="16"/>
                <w:szCs w:val="16"/>
              </w:rPr>
              <w:t>budowa budynku mieszkalnego jednorodzinnego z garażem w Wielowsi przy ul. Ogrodowej</w:t>
            </w:r>
          </w:p>
        </w:tc>
      </w:tr>
      <w:tr w:rsidR="0016207A" w:rsidRPr="001B1C16" w14:paraId="6EE48BB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B105341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836C9E8" w14:textId="77777777" w:rsidR="0016207A" w:rsidRPr="008B5E02" w:rsidRDefault="0016207A" w:rsidP="0012368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59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78EC9A80" w14:textId="77777777" w:rsidR="0016207A" w:rsidRDefault="0016207A" w:rsidP="0012368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1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18DF1DD" w14:textId="77777777" w:rsidR="0016207A" w:rsidRPr="0005165A" w:rsidRDefault="0016207A" w:rsidP="0005165A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05165A">
              <w:rPr>
                <w:rFonts w:cstheme="minorHAnsi"/>
                <w:bCs/>
                <w:color w:val="000000"/>
                <w:sz w:val="16"/>
                <w:szCs w:val="16"/>
              </w:rPr>
              <w:t>budowa instalacji gazu dla istniejącego budynku mieszkalnego jednorodzinnego położonego w Knurowie przy ul. Wolności</w:t>
            </w:r>
          </w:p>
        </w:tc>
      </w:tr>
      <w:tr w:rsidR="0016207A" w:rsidRPr="001B1C16" w14:paraId="3AFFCF9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0D21E9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0FEC4E" w14:textId="77777777" w:rsidR="0016207A" w:rsidRPr="008B5E02" w:rsidRDefault="0016207A" w:rsidP="0012368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60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AE93671" w14:textId="77777777" w:rsidR="0016207A" w:rsidRDefault="0016207A" w:rsidP="0012368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1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69C022B" w14:textId="77777777" w:rsidR="0016207A" w:rsidRPr="00C064F4" w:rsidRDefault="0016207A" w:rsidP="00C064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64F4">
              <w:rPr>
                <w:rFonts w:cstheme="minorHAnsi"/>
                <w:bCs/>
                <w:color w:val="000000"/>
                <w:sz w:val="16"/>
                <w:szCs w:val="16"/>
              </w:rPr>
              <w:t>przebudowa i nadbudowa części budynku mieszkalnego jednorodzinnego w Proboszczowicach przy ul. Nogowczyckiej</w:t>
            </w:r>
          </w:p>
        </w:tc>
      </w:tr>
      <w:tr w:rsidR="0016207A" w:rsidRPr="001B1C16" w14:paraId="58C02D0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2CCA01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C9673ED" w14:textId="77777777" w:rsidR="0016207A" w:rsidRPr="008B5E02" w:rsidRDefault="0016207A" w:rsidP="00AF079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61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32EA471B" w14:textId="77777777" w:rsidR="0016207A" w:rsidRDefault="0016207A" w:rsidP="00AF079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1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9703B53" w14:textId="77777777" w:rsidR="0016207A" w:rsidRPr="009A5F2D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A5F2D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z instalacjami i zbiornikiem na deszczówkę w Pyskowicach przy ul. Sobieskiego</w:t>
            </w:r>
          </w:p>
        </w:tc>
      </w:tr>
      <w:tr w:rsidR="0016207A" w:rsidRPr="001B1C16" w14:paraId="3BE76A9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F8C0A55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F1ED03B" w14:textId="77777777" w:rsidR="0016207A" w:rsidRPr="008B5E02" w:rsidRDefault="0016207A" w:rsidP="005525F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6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7C2738F4" w14:textId="77777777" w:rsidR="0016207A" w:rsidRDefault="0016207A" w:rsidP="005525F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1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48E4B55" w14:textId="0DEFE930" w:rsidR="0016207A" w:rsidRPr="00F05F42" w:rsidRDefault="0016207A" w:rsidP="001E30F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F05F42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raz z przydomową oczyszczalnią ścieków w miejscowości Toszek przy ul. Bocznej</w:t>
            </w:r>
          </w:p>
        </w:tc>
      </w:tr>
      <w:tr w:rsidR="0016207A" w:rsidRPr="001B1C16" w14:paraId="0DD0882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7F0FE0B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05BD0A9" w14:textId="77777777" w:rsidR="0016207A" w:rsidRPr="008B5E02" w:rsidRDefault="0016207A" w:rsidP="005525F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63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0D60DEBB" w14:textId="77777777" w:rsidR="0016207A" w:rsidRDefault="0016207A" w:rsidP="005525F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1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428AC31" w14:textId="47D1A21D" w:rsidR="0016207A" w:rsidRPr="00C10987" w:rsidRDefault="0016207A" w:rsidP="001E30F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10987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raz z instalacją wentylacji mechanicznej w miejscowości Wielowieś przy ul. Szkolnej</w:t>
            </w:r>
          </w:p>
        </w:tc>
      </w:tr>
      <w:tr w:rsidR="0016207A" w:rsidRPr="001B1C16" w14:paraId="3EC52E9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036A8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BF20E24" w14:textId="77777777" w:rsidR="0016207A" w:rsidRPr="008B5E02" w:rsidRDefault="0016207A" w:rsidP="00641A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64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01569F9" w14:textId="77777777" w:rsidR="0016207A" w:rsidRDefault="0016207A" w:rsidP="00641A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2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3E4F3A9" w14:textId="77777777" w:rsidR="0016207A" w:rsidRPr="00641A3B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41A3B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na podstawie projektu typowego "Dom w orliczkach (G2A) wraz z wewnętrzną instalacją gazową, wentylacją mechaniczną z odzyskiem ciepła i zbiornikiem na wody opadowe w Nieborowicach przy ul. Krzemowej</w:t>
            </w:r>
          </w:p>
        </w:tc>
      </w:tr>
      <w:tr w:rsidR="0016207A" w:rsidRPr="00CA42DA" w14:paraId="70751F2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D997914" w14:textId="77777777" w:rsidR="0016207A" w:rsidRPr="00CA42DA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90C504" w14:textId="77777777" w:rsidR="0016207A" w:rsidRPr="00CA42DA" w:rsidRDefault="0016207A" w:rsidP="00563A2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A42DA">
              <w:rPr>
                <w:rFonts w:eastAsia="Calibri" w:cstheme="minorHAnsi"/>
                <w:sz w:val="16"/>
                <w:szCs w:val="16"/>
                <w:lang w:eastAsia="en-US"/>
              </w:rPr>
              <w:t>65/21</w:t>
            </w:r>
          </w:p>
          <w:p w14:paraId="54E2E306" w14:textId="77777777" w:rsidR="0016207A" w:rsidRPr="00CA42DA" w:rsidRDefault="0016207A" w:rsidP="00563A2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A42DA">
              <w:rPr>
                <w:rFonts w:eastAsia="Calibri" w:cstheme="minorHAnsi"/>
                <w:sz w:val="16"/>
                <w:szCs w:val="16"/>
                <w:lang w:eastAsia="en-US"/>
              </w:rPr>
              <w:t>02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F13A34D" w14:textId="77777777" w:rsidR="0016207A" w:rsidRPr="00CA42DA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A42DA">
              <w:rPr>
                <w:rFonts w:cstheme="minorHAnsi"/>
                <w:bCs/>
                <w:color w:val="000000"/>
                <w:sz w:val="16"/>
                <w:szCs w:val="16"/>
              </w:rPr>
              <w:t>przebudowa budynku mieszkalnego jednorodzinnego, budowę tarasu i balkonu w Sośnicowicach przy ul. Ligonia</w:t>
            </w:r>
          </w:p>
        </w:tc>
      </w:tr>
      <w:tr w:rsidR="0016207A" w:rsidRPr="001B1C16" w14:paraId="52EEAF5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8388271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64B25C" w14:textId="77777777" w:rsidR="0016207A" w:rsidRPr="008B5E02" w:rsidRDefault="0016207A" w:rsidP="00563A2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66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11B6264" w14:textId="77777777" w:rsidR="0016207A" w:rsidRDefault="0016207A" w:rsidP="00563A2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2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9DC52A6" w14:textId="77777777" w:rsidR="0016207A" w:rsidRPr="00185332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185332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wolnostojącego z garażem oraz zbiornika deszczowego w Rachowicach przy ul. Pięknej</w:t>
            </w:r>
          </w:p>
        </w:tc>
      </w:tr>
      <w:tr w:rsidR="0016207A" w:rsidRPr="001B1C16" w14:paraId="02E717F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9C9AD4B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D97E59" w14:textId="77777777" w:rsidR="0016207A" w:rsidRPr="008B5E02" w:rsidRDefault="0016207A" w:rsidP="00563A2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67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71D0F040" w14:textId="77777777" w:rsidR="0016207A" w:rsidRDefault="0016207A" w:rsidP="00563A2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2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7BDA421" w14:textId="77777777" w:rsidR="0016207A" w:rsidRPr="00247413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247413">
              <w:rPr>
                <w:rFonts w:cstheme="minorHAnsi"/>
                <w:bCs/>
                <w:color w:val="000000"/>
                <w:sz w:val="16"/>
                <w:szCs w:val="16"/>
              </w:rPr>
              <w:t>budowa typowego budynku mieszkalnego jednorodzinnego typ "Dom w Malinówkach 7" oraz budowę bezodpływowego zbiornika na nieczystości ciekłe oraz zbiornika wód opadowych w Stanicy przy ul. Leśnej</w:t>
            </w:r>
          </w:p>
        </w:tc>
      </w:tr>
      <w:tr w:rsidR="0016207A" w:rsidRPr="001B1C16" w14:paraId="2C2D0C5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68EC04E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883F5FE" w14:textId="77777777" w:rsidR="0016207A" w:rsidRPr="008B5E02" w:rsidRDefault="0016207A" w:rsidP="008467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68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5981094F" w14:textId="77777777" w:rsidR="0016207A" w:rsidRDefault="0016207A" w:rsidP="008467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2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E1D4194" w14:textId="77777777" w:rsidR="0016207A" w:rsidRPr="00F159D4" w:rsidRDefault="0016207A" w:rsidP="00F15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F159D4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wolnostojącego z garażem wbudowanym wg adaptacji projektu gotowego "Max 17" firmy PM Architekci wr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az z instalacją gazu oraz budowa</w:t>
            </w:r>
            <w:r w:rsidRPr="00F159D4">
              <w:rPr>
                <w:rFonts w:cstheme="minorHAnsi"/>
                <w:bCs/>
                <w:color w:val="000000"/>
                <w:sz w:val="16"/>
                <w:szCs w:val="16"/>
              </w:rPr>
              <w:t xml:space="preserve"> bezodpływowego zbiornika na nieczystości ciekłe oraz bezodpływowego zbiornika na wodę deszczową w miejscowości Borowiany przy ul. Wiejskiej</w:t>
            </w:r>
          </w:p>
        </w:tc>
      </w:tr>
      <w:tr w:rsidR="0016207A" w:rsidRPr="001B1C16" w14:paraId="573A4E7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73EA1CB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5AC3D6D" w14:textId="77777777" w:rsidR="0016207A" w:rsidRPr="008B5E02" w:rsidRDefault="0016207A" w:rsidP="008467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69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7BBD5E34" w14:textId="77777777" w:rsidR="0016207A" w:rsidRDefault="0016207A" w:rsidP="008467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2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E878678" w14:textId="0B76E1C4" w:rsidR="0016207A" w:rsidRPr="00A62B4A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62B4A">
              <w:rPr>
                <w:rFonts w:cstheme="minorHAnsi"/>
                <w:bCs/>
                <w:color w:val="000000"/>
                <w:sz w:val="16"/>
                <w:szCs w:val="16"/>
              </w:rPr>
              <w:t>budowa typowego budynku mieszkalnego jednorodzinnego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A62B4A">
              <w:rPr>
                <w:rFonts w:cstheme="minorHAnsi"/>
                <w:bCs/>
                <w:color w:val="000000"/>
                <w:sz w:val="16"/>
                <w:szCs w:val="16"/>
              </w:rPr>
              <w:t>"Dom w zdrojówkach(P)" lustrzane odbicie wraz ze zbiornikiem bezodpływowym na nieczystości ciekłe</w:t>
            </w:r>
            <w:r w:rsidR="002A1012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A62B4A">
              <w:rPr>
                <w:rFonts w:cstheme="minorHAnsi"/>
                <w:bCs/>
                <w:color w:val="000000"/>
                <w:sz w:val="16"/>
                <w:szCs w:val="16"/>
              </w:rPr>
              <w:t>i zbiornikiem bezodpływowym na wody opadowe w Rudnie przy ul. Górnej</w:t>
            </w:r>
          </w:p>
        </w:tc>
      </w:tr>
      <w:tr w:rsidR="0016207A" w:rsidRPr="001B1C16" w14:paraId="2E9C009B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2E04493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888D756" w14:textId="77777777" w:rsidR="0016207A" w:rsidRPr="008B5E02" w:rsidRDefault="0016207A" w:rsidP="008467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70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74B9C439" w14:textId="77777777" w:rsidR="0016207A" w:rsidRDefault="0016207A" w:rsidP="008467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3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A0E196A" w14:textId="77777777" w:rsidR="0016207A" w:rsidRPr="003A56A3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A56A3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budowanym garażem dwustanowiskowym w Gierałtowicach przy ul. Kopernika</w:t>
            </w:r>
          </w:p>
        </w:tc>
      </w:tr>
      <w:tr w:rsidR="0016207A" w:rsidRPr="001B1C16" w14:paraId="0FD86E3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1D00E4E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FA293D" w14:textId="77777777" w:rsidR="0016207A" w:rsidRPr="008B5E02" w:rsidRDefault="0016207A" w:rsidP="008467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71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10CE087" w14:textId="77777777" w:rsidR="0016207A" w:rsidRDefault="0016207A" w:rsidP="008467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3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276217C" w14:textId="77777777" w:rsidR="0016207A" w:rsidRPr="007552B0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552B0">
              <w:rPr>
                <w:rFonts w:cstheme="minorHAnsi"/>
                <w:bCs/>
                <w:color w:val="000000"/>
                <w:sz w:val="16"/>
                <w:szCs w:val="16"/>
              </w:rPr>
              <w:t>rozbudowa budynku zespołu szkolno - przedszkolnego w Pławniowicach przy ul. Gliwickiej</w:t>
            </w:r>
          </w:p>
        </w:tc>
      </w:tr>
      <w:tr w:rsidR="0016207A" w:rsidRPr="001B1C16" w14:paraId="05C1F46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D0961D0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09A98A4" w14:textId="77777777" w:rsidR="0016207A" w:rsidRPr="008B5E02" w:rsidRDefault="0016207A" w:rsidP="008467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7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5DE8041" w14:textId="77777777" w:rsidR="0016207A" w:rsidRDefault="0016207A" w:rsidP="008467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3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B2C4E94" w14:textId="77777777" w:rsidR="0016207A" w:rsidRPr="00937A54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37A54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tarasem i instalacjami wewnętrznymi z bezodpływowym zbiornikiem na nieczystości ciekłe oraz rozbiórkę istniejącego budynku mieszkalnego w Stanicy przy ul. Górniczej</w:t>
            </w:r>
          </w:p>
        </w:tc>
      </w:tr>
      <w:tr w:rsidR="0016207A" w:rsidRPr="001B1C16" w14:paraId="2821241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CCB0735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7CE1256" w14:textId="77777777" w:rsidR="0016207A" w:rsidRPr="008B5E02" w:rsidRDefault="0016207A" w:rsidP="00C6221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73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27A238C6" w14:textId="77777777" w:rsidR="0016207A" w:rsidRDefault="0016207A" w:rsidP="00C6221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3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DDADC3E" w14:textId="6ABFE149" w:rsidR="0016207A" w:rsidRPr="00937A54" w:rsidRDefault="0016207A" w:rsidP="00937A5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937A54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innego wraz z instalacjami </w:t>
            </w:r>
            <w:r w:rsidRPr="00937A54">
              <w:rPr>
                <w:rFonts w:cstheme="minorHAnsi"/>
                <w:bCs/>
                <w:color w:val="000000"/>
                <w:sz w:val="16"/>
                <w:szCs w:val="16"/>
              </w:rPr>
              <w:t xml:space="preserve">wewnętrznymi oraz elementami uzbrojenia i zagospodarowania 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terenu </w:t>
            </w:r>
            <w:r w:rsidRPr="00937A54">
              <w:rPr>
                <w:rFonts w:cstheme="minorHAnsi"/>
                <w:bCs/>
                <w:color w:val="000000"/>
                <w:sz w:val="16"/>
                <w:szCs w:val="16"/>
              </w:rPr>
              <w:t xml:space="preserve">w Rachowicach </w:t>
            </w:r>
            <w:r w:rsidR="002A1012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937A54">
              <w:rPr>
                <w:rFonts w:cstheme="minorHAnsi"/>
                <w:bCs/>
                <w:color w:val="000000"/>
                <w:sz w:val="16"/>
                <w:szCs w:val="16"/>
              </w:rPr>
              <w:t>przy ul. Do Groty</w:t>
            </w:r>
          </w:p>
        </w:tc>
      </w:tr>
      <w:tr w:rsidR="0016207A" w:rsidRPr="001B1C16" w14:paraId="2B4E074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A71B031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DDB5CF6" w14:textId="77777777" w:rsidR="0016207A" w:rsidRPr="008B5E02" w:rsidRDefault="0016207A" w:rsidP="00C6221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74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38A4048" w14:textId="77777777" w:rsidR="0016207A" w:rsidRDefault="0016207A" w:rsidP="00C6221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3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98EAFF0" w14:textId="77777777" w:rsidR="0016207A" w:rsidRPr="00784F5A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84F5A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 Smolnicy przy ul. Łęgowskiej</w:t>
            </w:r>
          </w:p>
        </w:tc>
      </w:tr>
      <w:tr w:rsidR="0016207A" w:rsidRPr="001B1C16" w14:paraId="570817F0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B794212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FECBCF" w14:textId="77777777" w:rsidR="0016207A" w:rsidRPr="008B5E02" w:rsidRDefault="0016207A" w:rsidP="00C6221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75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57DDBD6F" w14:textId="77777777" w:rsidR="0016207A" w:rsidRDefault="0016207A" w:rsidP="00C6221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3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93854EB" w14:textId="77777777" w:rsidR="0016207A" w:rsidRPr="007C6093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C6093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 Kleszczowie przy ul. Brzozowej</w:t>
            </w:r>
          </w:p>
        </w:tc>
      </w:tr>
      <w:tr w:rsidR="0016207A" w:rsidRPr="001B1C16" w14:paraId="2420EC8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C8B4101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D81AE7" w14:textId="77777777" w:rsidR="0016207A" w:rsidRPr="008B5E02" w:rsidRDefault="0016207A" w:rsidP="00C6221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76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88D0840" w14:textId="77777777" w:rsidR="0016207A" w:rsidRDefault="0016207A" w:rsidP="00C6221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3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8BCA9B1" w14:textId="5E32997D" w:rsidR="0016207A" w:rsidRPr="007C6093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C6093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budynku mieszkalnego jednorodzinnego wraz z urządzeniami towarzyszącymi oraz instalacjami wewnętrznymi : c.o. , wod.-kan. , oraz elektrycznymi </w:t>
            </w:r>
            <w:r w:rsidR="002A1012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7C6093">
              <w:rPr>
                <w:rFonts w:cstheme="minorHAnsi"/>
                <w:bCs/>
                <w:color w:val="000000"/>
                <w:sz w:val="16"/>
                <w:szCs w:val="16"/>
              </w:rPr>
              <w:t>w Przyszowicach przy ul. Polnej</w:t>
            </w:r>
          </w:p>
        </w:tc>
      </w:tr>
      <w:tr w:rsidR="0016207A" w:rsidRPr="001B1C16" w14:paraId="42F73C1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E1DDDE4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8DBFCE7" w14:textId="77777777" w:rsidR="0016207A" w:rsidRPr="008B5E02" w:rsidRDefault="0016207A" w:rsidP="00C6221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77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7A81DE97" w14:textId="77777777" w:rsidR="0016207A" w:rsidRDefault="0016207A" w:rsidP="00C6221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3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2009093" w14:textId="77777777" w:rsidR="0016207A" w:rsidRPr="0087018C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7018C">
              <w:rPr>
                <w:rFonts w:cstheme="minorHAnsi"/>
                <w:bCs/>
                <w:color w:val="000000"/>
                <w:sz w:val="16"/>
                <w:szCs w:val="16"/>
              </w:rPr>
              <w:t>budowa instalacji gazowej w budynku mieszkalnym jednorodzinnym w Knurowie przy ul. Ks. A. Koziełka</w:t>
            </w:r>
          </w:p>
        </w:tc>
      </w:tr>
      <w:tr w:rsidR="0016207A" w:rsidRPr="001B1C16" w14:paraId="48B1FA0E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1C98DAF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6A4501B" w14:textId="77777777" w:rsidR="0016207A" w:rsidRPr="008B5E02" w:rsidRDefault="0016207A" w:rsidP="0016339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78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8A1E097" w14:textId="77777777" w:rsidR="0016207A" w:rsidRDefault="0016207A" w:rsidP="0016339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8-02</w:t>
            </w:r>
            <w:r w:rsidRPr="008B5E02">
              <w:rPr>
                <w:rFonts w:eastAsia="Calibri" w:cstheme="minorHAnsi"/>
                <w:sz w:val="16"/>
                <w:szCs w:val="16"/>
                <w:lang w:eastAsia="en-US"/>
              </w:rPr>
              <w:t>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8E9BEF0" w14:textId="77777777" w:rsidR="0016207A" w:rsidRPr="00C81FFA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81FFA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g. projektu typowego "Kamilek" w Przyszowicach przy ul. Polnej</w:t>
            </w:r>
          </w:p>
        </w:tc>
      </w:tr>
      <w:tr w:rsidR="0016207A" w:rsidRPr="001B1C16" w14:paraId="2780655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ED2BEA1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36C654A" w14:textId="77777777" w:rsidR="0016207A" w:rsidRPr="003E3FC6" w:rsidRDefault="0016207A" w:rsidP="003E3FC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E3FC6">
              <w:rPr>
                <w:rFonts w:eastAsia="Calibri" w:cstheme="minorHAnsi"/>
                <w:sz w:val="16"/>
                <w:szCs w:val="16"/>
                <w:lang w:eastAsia="en-US"/>
              </w:rPr>
              <w:t>79/21</w:t>
            </w:r>
          </w:p>
          <w:p w14:paraId="0076AAF1" w14:textId="77777777" w:rsidR="0016207A" w:rsidRPr="003E3FC6" w:rsidRDefault="0016207A" w:rsidP="003E3FC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E3FC6">
              <w:rPr>
                <w:rFonts w:eastAsia="Calibri" w:cstheme="minorHAnsi"/>
                <w:sz w:val="16"/>
                <w:szCs w:val="16"/>
                <w:lang w:eastAsia="en-US"/>
              </w:rPr>
              <w:t>0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A3AFCAF" w14:textId="77777777" w:rsidR="0016207A" w:rsidRPr="003E3FC6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E3FC6">
              <w:rPr>
                <w:rFonts w:cstheme="minorHAnsi"/>
                <w:bCs/>
                <w:color w:val="000000"/>
                <w:sz w:val="16"/>
                <w:szCs w:val="16"/>
              </w:rPr>
              <w:t>rozbudowa hali H1 wraz z przebudową zewnętrznej kanalizacji deszczowej w Nieborowicach przy ul. Dworcowej</w:t>
            </w:r>
          </w:p>
        </w:tc>
      </w:tr>
      <w:tr w:rsidR="0016207A" w:rsidRPr="001B1C16" w14:paraId="73B82D0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3BC55A9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F0CA401" w14:textId="77777777" w:rsidR="0016207A" w:rsidRPr="002351CD" w:rsidRDefault="0016207A" w:rsidP="009A61D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2351CD">
              <w:rPr>
                <w:rFonts w:eastAsia="Calibri" w:cstheme="minorHAnsi"/>
                <w:sz w:val="16"/>
                <w:szCs w:val="16"/>
                <w:lang w:eastAsia="en-US"/>
              </w:rPr>
              <w:t>80/21</w:t>
            </w:r>
          </w:p>
          <w:p w14:paraId="22FCA7FC" w14:textId="77777777" w:rsidR="0016207A" w:rsidRPr="002351CD" w:rsidRDefault="0016207A" w:rsidP="009A61D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2351CD">
              <w:rPr>
                <w:rFonts w:eastAsia="Calibri" w:cstheme="minorHAnsi"/>
                <w:sz w:val="16"/>
                <w:szCs w:val="16"/>
                <w:lang w:eastAsia="en-US"/>
              </w:rPr>
              <w:t>0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6FB60B6" w14:textId="77777777" w:rsidR="0016207A" w:rsidRPr="002351CD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2351CD">
              <w:rPr>
                <w:rFonts w:cstheme="minorHAnsi"/>
                <w:color w:val="000000"/>
                <w:sz w:val="16"/>
                <w:szCs w:val="16"/>
              </w:rPr>
              <w:t>zagospodarowanie terenu w rejonie szybu Foch II wraz z budową budynku zajezdni lokomotyw, kontenerowej portierni, pompowni wody ppoż., oraz budowę suwnicy bramowej, ogrodzenia, torowiska wąskotorowego, dróg, placów, wraz z infrastrukturą techniczną z wyżej wymienionymi obiektami w Knurowie przy ul. Szpitalnej</w:t>
            </w:r>
          </w:p>
        </w:tc>
      </w:tr>
      <w:tr w:rsidR="0016207A" w:rsidRPr="001B1C16" w14:paraId="300C419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BA37586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B83551" w14:textId="77777777" w:rsidR="0016207A" w:rsidRPr="0015783F" w:rsidRDefault="0016207A" w:rsidP="009A61D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15783F">
              <w:rPr>
                <w:rFonts w:eastAsia="Calibri" w:cstheme="minorHAnsi"/>
                <w:sz w:val="16"/>
                <w:szCs w:val="16"/>
                <w:lang w:eastAsia="en-US"/>
              </w:rPr>
              <w:t>81/21</w:t>
            </w:r>
          </w:p>
          <w:p w14:paraId="20E25006" w14:textId="77777777" w:rsidR="0016207A" w:rsidRPr="0015783F" w:rsidRDefault="0016207A" w:rsidP="009A61D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15783F">
              <w:rPr>
                <w:rFonts w:eastAsia="Calibri" w:cstheme="minorHAnsi"/>
                <w:sz w:val="16"/>
                <w:szCs w:val="16"/>
                <w:lang w:eastAsia="en-US"/>
              </w:rPr>
              <w:t>0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F5BAC5B" w14:textId="77777777" w:rsidR="0016207A" w:rsidRPr="00762E38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62E38">
              <w:rPr>
                <w:rFonts w:cstheme="minorHAnsi"/>
                <w:color w:val="000000"/>
                <w:sz w:val="16"/>
                <w:szCs w:val="16"/>
              </w:rPr>
              <w:t>budowa domu jednorodzinnego wolnostojącego z garażem KB PROJEKT L - 6570 w Czarkowie przy ul. Spokojnej</w:t>
            </w:r>
          </w:p>
        </w:tc>
      </w:tr>
      <w:tr w:rsidR="0016207A" w:rsidRPr="001B1C16" w14:paraId="42469EA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13C3BA1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43B8C1" w14:textId="77777777" w:rsidR="0016207A" w:rsidRPr="003E3FC6" w:rsidRDefault="0016207A" w:rsidP="009A61D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82</w:t>
            </w:r>
            <w:r w:rsidRPr="003E3FC6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00139E8E" w14:textId="77777777" w:rsidR="0016207A" w:rsidRDefault="0016207A" w:rsidP="009A61D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E3FC6">
              <w:rPr>
                <w:rFonts w:eastAsia="Calibri" w:cstheme="minorHAnsi"/>
                <w:sz w:val="16"/>
                <w:szCs w:val="16"/>
                <w:lang w:eastAsia="en-US"/>
              </w:rPr>
              <w:t>0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0180493" w14:textId="77777777" w:rsidR="0016207A" w:rsidRPr="00762E38" w:rsidRDefault="0016207A" w:rsidP="00762E38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62E38">
              <w:rPr>
                <w:rFonts w:cstheme="minorHAnsi"/>
                <w:bCs/>
                <w:color w:val="000000"/>
                <w:sz w:val="16"/>
                <w:szCs w:val="16"/>
              </w:rPr>
              <w:t>przebudowa budynku i zmiana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sposobu użytkowania </w:t>
            </w:r>
            <w:r w:rsidRPr="00762E38">
              <w:rPr>
                <w:rFonts w:cstheme="minorHAnsi"/>
                <w:bCs/>
                <w:color w:val="000000"/>
                <w:sz w:val="16"/>
                <w:szCs w:val="16"/>
              </w:rPr>
              <w:t>części strychu na pomieszc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zenia użytkowe </w:t>
            </w:r>
            <w:r w:rsidRPr="00762E38">
              <w:rPr>
                <w:rFonts w:cstheme="minorHAnsi"/>
                <w:bCs/>
                <w:color w:val="000000"/>
                <w:sz w:val="16"/>
                <w:szCs w:val="16"/>
              </w:rPr>
              <w:t>w Stanicy przy ul. Słonecznej</w:t>
            </w:r>
          </w:p>
        </w:tc>
      </w:tr>
      <w:tr w:rsidR="0016207A" w:rsidRPr="001B1C16" w14:paraId="102F4C20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A426509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4EEA0D8" w14:textId="77777777" w:rsidR="0016207A" w:rsidRPr="003E3FC6" w:rsidRDefault="0016207A" w:rsidP="009A61D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83</w:t>
            </w:r>
            <w:r w:rsidRPr="003E3FC6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219D3385" w14:textId="77777777" w:rsidR="0016207A" w:rsidRDefault="0016207A" w:rsidP="009A61D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E3FC6">
              <w:rPr>
                <w:rFonts w:eastAsia="Calibri" w:cstheme="minorHAnsi"/>
                <w:sz w:val="16"/>
                <w:szCs w:val="16"/>
                <w:lang w:eastAsia="en-US"/>
              </w:rPr>
              <w:t>0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1751D96" w14:textId="77777777" w:rsidR="0016207A" w:rsidRPr="002647DB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2647DB">
              <w:rPr>
                <w:rFonts w:cstheme="minorHAnsi"/>
                <w:bCs/>
                <w:color w:val="000000"/>
                <w:sz w:val="16"/>
                <w:szCs w:val="16"/>
              </w:rPr>
              <w:t>rozbudowa i nadbudowa budynku mieszkalnego jednorodzinnego oraz rozbiórk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a</w:t>
            </w:r>
            <w:r w:rsidRPr="002647D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budynków gospodarczych w Knurowie przy ul. Dębowej</w:t>
            </w:r>
          </w:p>
        </w:tc>
      </w:tr>
      <w:tr w:rsidR="0016207A" w:rsidRPr="001B1C16" w14:paraId="0FDD366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18823A6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752DD3" w14:textId="77777777" w:rsidR="0016207A" w:rsidRPr="003E3FC6" w:rsidRDefault="0016207A" w:rsidP="009A61D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84</w:t>
            </w:r>
            <w:r w:rsidRPr="003E3FC6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396BD5B0" w14:textId="77777777" w:rsidR="0016207A" w:rsidRDefault="0016207A" w:rsidP="009A61D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E3FC6">
              <w:rPr>
                <w:rFonts w:eastAsia="Calibri" w:cstheme="minorHAnsi"/>
                <w:sz w:val="16"/>
                <w:szCs w:val="16"/>
                <w:lang w:eastAsia="en-US"/>
              </w:rPr>
              <w:t>0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78F38AE" w14:textId="77777777" w:rsidR="0016207A" w:rsidRPr="00D476D8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D476D8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w Sierakowicach przy ul. Kozielskiej</w:t>
            </w:r>
          </w:p>
        </w:tc>
      </w:tr>
      <w:tr w:rsidR="0016207A" w:rsidRPr="001B1C16" w14:paraId="4EF1981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47CE9CE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C39E9FA" w14:textId="77777777" w:rsidR="0016207A" w:rsidRPr="00751938" w:rsidRDefault="0016207A" w:rsidP="009A61D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51938">
              <w:rPr>
                <w:rFonts w:eastAsia="Calibri" w:cstheme="minorHAnsi"/>
                <w:sz w:val="16"/>
                <w:szCs w:val="16"/>
                <w:lang w:eastAsia="en-US"/>
              </w:rPr>
              <w:t>85/21</w:t>
            </w:r>
          </w:p>
          <w:p w14:paraId="14D1F6C9" w14:textId="77777777" w:rsidR="0016207A" w:rsidRPr="00751938" w:rsidRDefault="0016207A" w:rsidP="009A61D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51938">
              <w:rPr>
                <w:rFonts w:eastAsia="Calibri" w:cstheme="minorHAnsi"/>
                <w:sz w:val="16"/>
                <w:szCs w:val="16"/>
                <w:lang w:eastAsia="en-US"/>
              </w:rPr>
              <w:t>0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D4367ED" w14:textId="77777777" w:rsidR="0016207A" w:rsidRPr="00751938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51938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w Przyszowicach przy ul. Brzozowej</w:t>
            </w:r>
          </w:p>
        </w:tc>
      </w:tr>
      <w:tr w:rsidR="0016207A" w:rsidRPr="001B1C16" w14:paraId="1388071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5639D1E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A639B55" w14:textId="77777777" w:rsidR="0016207A" w:rsidRPr="00751938" w:rsidRDefault="0016207A" w:rsidP="00BB1D5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51938">
              <w:rPr>
                <w:rFonts w:eastAsia="Calibri" w:cstheme="minorHAnsi"/>
                <w:sz w:val="16"/>
                <w:szCs w:val="16"/>
                <w:lang w:eastAsia="en-US"/>
              </w:rPr>
              <w:t>86/21</w:t>
            </w:r>
          </w:p>
          <w:p w14:paraId="2A4AAF52" w14:textId="77777777" w:rsidR="0016207A" w:rsidRPr="00751938" w:rsidRDefault="0016207A" w:rsidP="00BB1D5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51938">
              <w:rPr>
                <w:rFonts w:eastAsia="Calibri" w:cstheme="minorHAnsi"/>
                <w:sz w:val="16"/>
                <w:szCs w:val="16"/>
                <w:lang w:eastAsia="en-US"/>
              </w:rPr>
              <w:t>0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6D375B9" w14:textId="77777777" w:rsidR="0016207A" w:rsidRPr="00751938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51938">
              <w:rPr>
                <w:rFonts w:cstheme="minorHAnsi"/>
                <w:bCs/>
                <w:color w:val="000000"/>
                <w:sz w:val="16"/>
                <w:szCs w:val="16"/>
              </w:rPr>
              <w:t>budowa hali garażowo-magazynowej oraz budynku socjalno-biurowego wraz z infrastrukturą techniczną i drogową w Przyszowicach przy ul. Wieczorka</w:t>
            </w:r>
          </w:p>
        </w:tc>
      </w:tr>
      <w:tr w:rsidR="0016207A" w:rsidRPr="001B1C16" w14:paraId="4887967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846753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CA7DE5F" w14:textId="77777777" w:rsidR="0016207A" w:rsidRPr="00751938" w:rsidRDefault="0016207A" w:rsidP="00B92FD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87</w:t>
            </w:r>
            <w:r w:rsidRPr="00751938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0F0AC0DA" w14:textId="77777777" w:rsidR="0016207A" w:rsidRDefault="0016207A" w:rsidP="00B92FD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51938">
              <w:rPr>
                <w:rFonts w:eastAsia="Calibri" w:cstheme="minorHAnsi"/>
                <w:sz w:val="16"/>
                <w:szCs w:val="16"/>
                <w:lang w:eastAsia="en-US"/>
              </w:rPr>
              <w:t>0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3F7B2FB" w14:textId="77777777" w:rsidR="0016207A" w:rsidRPr="009E1DC1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E1DC1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budowanym garażem w Paniówkach przy nul. Dworskiej</w:t>
            </w:r>
          </w:p>
        </w:tc>
      </w:tr>
      <w:tr w:rsidR="0016207A" w:rsidRPr="001B1C16" w14:paraId="19E6847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A3ADEB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8BAF34" w14:textId="77777777" w:rsidR="0016207A" w:rsidRPr="00344218" w:rsidRDefault="0016207A" w:rsidP="00E87DA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44218">
              <w:rPr>
                <w:rFonts w:eastAsia="Calibri" w:cstheme="minorHAnsi"/>
                <w:sz w:val="16"/>
                <w:szCs w:val="16"/>
                <w:lang w:eastAsia="en-US"/>
              </w:rPr>
              <w:t>88/21</w:t>
            </w:r>
          </w:p>
          <w:p w14:paraId="50CD6270" w14:textId="77777777" w:rsidR="0016207A" w:rsidRPr="00344218" w:rsidRDefault="0016207A" w:rsidP="00E87DA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44218">
              <w:rPr>
                <w:rFonts w:eastAsia="Calibri" w:cstheme="minorHAnsi"/>
                <w:sz w:val="16"/>
                <w:szCs w:val="16"/>
                <w:lang w:eastAsia="en-US"/>
              </w:rPr>
              <w:t>09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D6A0340" w14:textId="77777777" w:rsidR="0016207A" w:rsidRPr="006C12FB" w:rsidRDefault="0016207A" w:rsidP="006C12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44218">
              <w:rPr>
                <w:rFonts w:cstheme="minorHAnsi"/>
                <w:bCs/>
                <w:color w:val="000000"/>
                <w:sz w:val="16"/>
                <w:szCs w:val="16"/>
              </w:rPr>
              <w:t>budowa budynku jednorodzinnego w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raz z zagospodarowaniem terenu </w:t>
            </w:r>
            <w:r w:rsidRPr="00344218">
              <w:rPr>
                <w:rFonts w:cstheme="minorHAnsi"/>
                <w:bCs/>
                <w:color w:val="000000"/>
                <w:sz w:val="16"/>
                <w:szCs w:val="16"/>
              </w:rPr>
              <w:t>oraz niezbędną infrastrukturą techniczną przy ul. Wielopole w Pilchowicach</w:t>
            </w:r>
          </w:p>
        </w:tc>
      </w:tr>
      <w:tr w:rsidR="0016207A" w:rsidRPr="001B1C16" w14:paraId="5789A09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B743B12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F74BFC4" w14:textId="77777777" w:rsidR="0016207A" w:rsidRPr="006C12FB" w:rsidRDefault="0016207A" w:rsidP="006C12F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89/21</w:t>
            </w:r>
          </w:p>
          <w:p w14:paraId="7CEDA195" w14:textId="77777777" w:rsidR="0016207A" w:rsidRPr="006C12FB" w:rsidRDefault="0016207A" w:rsidP="006C12F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09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C27CC6B" w14:textId="77777777" w:rsidR="0016207A" w:rsidRPr="00C81FCC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81FCC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raz z niezbędną infrastrukturą techniczną w Gierałtowicach przy ul. Granicznej</w:t>
            </w:r>
          </w:p>
        </w:tc>
      </w:tr>
      <w:tr w:rsidR="0016207A" w:rsidRPr="001B1C16" w14:paraId="01174F6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5E3C582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6AD0098" w14:textId="77777777" w:rsidR="0016207A" w:rsidRPr="006C12FB" w:rsidRDefault="0016207A" w:rsidP="008B32C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0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5FCB9B6" w14:textId="77777777" w:rsidR="0016207A" w:rsidRDefault="0016207A" w:rsidP="008B32C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09-02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9C62AAD" w14:textId="77777777" w:rsidR="0016207A" w:rsidRPr="00C81FCC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81FCC">
              <w:rPr>
                <w:rFonts w:cstheme="minorHAnsi"/>
                <w:bCs/>
                <w:color w:val="000000"/>
                <w:sz w:val="16"/>
                <w:szCs w:val="16"/>
              </w:rPr>
              <w:t>rozbudowa budynku mieszkalnego jednorodzinnego o dodatkowe pomieszczenia mieszkalne w Knurowie przy ul. Michalskiego</w:t>
            </w:r>
          </w:p>
        </w:tc>
      </w:tr>
      <w:tr w:rsidR="0016207A" w:rsidRPr="001B1C16" w14:paraId="2BE4A2C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64E908A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7981180" w14:textId="77777777" w:rsidR="0016207A" w:rsidRPr="006C12FB" w:rsidRDefault="0016207A" w:rsidP="008B32C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2FE43005" w14:textId="77777777" w:rsidR="0016207A" w:rsidRDefault="0016207A" w:rsidP="008B32C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09-02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4C54AF2" w14:textId="6926A59B" w:rsidR="0016207A" w:rsidRPr="00167FFE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167FFE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167FFE">
              <w:rPr>
                <w:rFonts w:cstheme="minorHAnsi"/>
                <w:bCs/>
                <w:color w:val="000000"/>
                <w:sz w:val="16"/>
                <w:szCs w:val="16"/>
              </w:rPr>
              <w:instrText>MERGEFIELD Rodzaj_inwestycji</w:instrText>
            </w:r>
            <w:r w:rsidRPr="00167FFE">
              <w:rPr>
                <w:rFonts w:cstheme="minorHAnsi"/>
                <w:bCs/>
                <w:color w:val="000000"/>
                <w:sz w:val="16"/>
                <w:szCs w:val="16"/>
              </w:rPr>
              <w:fldChar w:fldCharType="separate"/>
            </w:r>
            <w:r w:rsidRPr="00167FFE">
              <w:rPr>
                <w:rFonts w:cstheme="minorHAnsi"/>
                <w:bCs/>
                <w:color w:val="000000"/>
                <w:sz w:val="16"/>
                <w:szCs w:val="16"/>
              </w:rPr>
              <w:t xml:space="preserve">przebudowa ulicy </w:t>
            </w:r>
            <w:r w:rsidR="00E15995" w:rsidRPr="00167FFE">
              <w:rPr>
                <w:rFonts w:cstheme="minorHAnsi"/>
                <w:bCs/>
                <w:color w:val="000000"/>
                <w:sz w:val="16"/>
                <w:szCs w:val="16"/>
              </w:rPr>
              <w:t>Przemysłowej</w:t>
            </w:r>
            <w:r w:rsidRPr="00167FFE">
              <w:rPr>
                <w:rFonts w:cstheme="minorHAnsi"/>
                <w:bCs/>
                <w:color w:val="000000"/>
                <w:sz w:val="16"/>
                <w:szCs w:val="16"/>
              </w:rPr>
              <w:t xml:space="preserve"> w Knurowie - Etap I</w:t>
            </w:r>
            <w:r w:rsidRPr="00167FFE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167FFE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167FFE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167FFE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16207A" w:rsidRPr="001B1C16" w14:paraId="0AA0858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D457100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93F5267" w14:textId="77777777" w:rsidR="0016207A" w:rsidRPr="006C12FB" w:rsidRDefault="0016207A" w:rsidP="008B32C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2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D491129" w14:textId="77777777" w:rsidR="0016207A" w:rsidRDefault="0016207A" w:rsidP="008B32C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09-02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FF6D0C1" w14:textId="77777777" w:rsidR="0016207A" w:rsidRPr="00476850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76850">
              <w:rPr>
                <w:rFonts w:cstheme="minorHAnsi"/>
                <w:bCs/>
                <w:color w:val="000000"/>
                <w:sz w:val="16"/>
                <w:szCs w:val="16"/>
              </w:rPr>
              <w:t>budowa typowego budynku mieszkalnego jednorodzinnego typ "Dom w Malinówkach" w Wilczy przy ul. Karola Miarki</w:t>
            </w:r>
          </w:p>
        </w:tc>
      </w:tr>
      <w:tr w:rsidR="0016207A" w:rsidRPr="001B1C16" w14:paraId="7CCAE07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B2EF5B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0202EFE" w14:textId="77777777" w:rsidR="0016207A" w:rsidRPr="006C12FB" w:rsidRDefault="0016207A" w:rsidP="006B40D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3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DB7C97A" w14:textId="77777777" w:rsidR="0016207A" w:rsidRDefault="0016207A" w:rsidP="006B40D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09-02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E945DFC" w14:textId="0AAC236C" w:rsidR="0016207A" w:rsidRPr="006B40D8" w:rsidRDefault="0016207A" w:rsidP="00E1599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B40D8">
              <w:rPr>
                <w:rFonts w:cstheme="minorHAnsi"/>
                <w:bCs/>
                <w:color w:val="000000"/>
                <w:sz w:val="16"/>
                <w:szCs w:val="16"/>
              </w:rPr>
              <w:t>budowa budynku jednorodzinnego wolnostojącego z wbudowanym garażem i instalacją gazową oraz bezodpływowego zbiornika na nieczystości ciekłe  i zbiornika na wody opadowe w miejscowości Zacharzowice przy ul. Wiejskiej</w:t>
            </w:r>
          </w:p>
        </w:tc>
      </w:tr>
      <w:tr w:rsidR="0016207A" w:rsidRPr="001B1C16" w14:paraId="63A23D4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E131BFE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94E39B7" w14:textId="77777777" w:rsidR="0016207A" w:rsidRPr="006C12FB" w:rsidRDefault="0016207A" w:rsidP="00BD076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4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79091FE2" w14:textId="77777777" w:rsidR="0016207A" w:rsidRDefault="0016207A" w:rsidP="00BD076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-02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1D5450D" w14:textId="77777777" w:rsidR="0016207A" w:rsidRPr="006857AE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857AE">
              <w:rPr>
                <w:rFonts w:cstheme="minorHAnsi"/>
                <w:bCs/>
                <w:color w:val="000000"/>
                <w:sz w:val="16"/>
                <w:szCs w:val="16"/>
              </w:rPr>
              <w:t>budowa wewnętrznej instalacji gazowej do budynku mieszkalnego jednorodzinnego w Pilchowicach przy ul. Stanickiej</w:t>
            </w:r>
          </w:p>
        </w:tc>
      </w:tr>
      <w:tr w:rsidR="0016207A" w:rsidRPr="001B1C16" w14:paraId="72F91D8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216EC91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2334C75" w14:textId="77777777" w:rsidR="0016207A" w:rsidRPr="006C12FB" w:rsidRDefault="0016207A" w:rsidP="000A3EE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5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2508DECD" w14:textId="77777777" w:rsidR="0016207A" w:rsidRDefault="0016207A" w:rsidP="000A3EE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-02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F871400" w14:textId="77777777" w:rsidR="0016207A" w:rsidRPr="00D54C96" w:rsidRDefault="0016207A" w:rsidP="00D54C9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D54C96">
              <w:rPr>
                <w:rFonts w:cstheme="minorHAnsi"/>
                <w:bCs/>
                <w:color w:val="000000"/>
                <w:sz w:val="16"/>
                <w:szCs w:val="16"/>
              </w:rPr>
              <w:t>przebudowa klatki schodowej w budynku Gminnego Ośrodka Kultury w Wielowsi przy ul. Głównej</w:t>
            </w:r>
          </w:p>
        </w:tc>
      </w:tr>
      <w:tr w:rsidR="0016207A" w:rsidRPr="001B1C16" w14:paraId="004BE72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9EFA5C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1C101A" w14:textId="77777777" w:rsidR="0016207A" w:rsidRPr="006C12FB" w:rsidRDefault="0016207A" w:rsidP="000A3EE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6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0AA2B50D" w14:textId="77777777" w:rsidR="0016207A" w:rsidRDefault="0016207A" w:rsidP="000A3EE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-02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25A4AF5" w14:textId="532AC189" w:rsidR="0016207A" w:rsidRPr="007D4F94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D4F94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budynku mieszkalnego jednorodzinnego wraz z instalacja gazu , zbiornikiem bezodpływowym na nieczystości ciekłe i zbiornikiem bezodpływowym na wody opadowe w Przyszowicach przy ul. </w:t>
            </w:r>
            <w:r w:rsidR="00E15995" w:rsidRPr="007D4F94">
              <w:rPr>
                <w:rFonts w:cstheme="minorHAnsi"/>
                <w:bCs/>
                <w:color w:val="000000"/>
                <w:sz w:val="16"/>
                <w:szCs w:val="16"/>
              </w:rPr>
              <w:t>Wolności</w:t>
            </w:r>
          </w:p>
        </w:tc>
      </w:tr>
      <w:tr w:rsidR="0016207A" w:rsidRPr="001B1C16" w14:paraId="0228C38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AEEA6CA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58C271C" w14:textId="77777777" w:rsidR="0016207A" w:rsidRPr="006C12FB" w:rsidRDefault="0016207A" w:rsidP="000A3EE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7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CC54985" w14:textId="77777777" w:rsidR="0016207A" w:rsidRDefault="0016207A" w:rsidP="000A3EE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-02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67CDFF8" w14:textId="2A4F9743" w:rsidR="0016207A" w:rsidRPr="0069229C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9229C">
              <w:rPr>
                <w:rFonts w:cstheme="minorHAnsi"/>
                <w:bCs/>
                <w:color w:val="000000"/>
                <w:sz w:val="16"/>
                <w:szCs w:val="16"/>
              </w:rPr>
              <w:t>budowa stacji bazowej telefonii komórkowej ORANGE POLSKA S.A. w postaci stalowej wieży kratowej h=40,50m (wysokość całkowita 43,00m) na fundamencie żelbetowym wraz z instalacją anten sektorowych i urządzeń radiowych na wys. 39,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00 m n.p.m</w:t>
            </w:r>
            <w:r w:rsidRPr="0069229C">
              <w:rPr>
                <w:rFonts w:cstheme="minorHAnsi"/>
                <w:bCs/>
                <w:color w:val="000000"/>
                <w:sz w:val="16"/>
                <w:szCs w:val="16"/>
              </w:rPr>
              <w:t xml:space="preserve">. oraz szaf technicznych na ramie stalowej posadowionej na płycie </w:t>
            </w:r>
            <w:r w:rsidR="00E15995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69229C">
              <w:rPr>
                <w:rFonts w:cstheme="minorHAnsi"/>
                <w:bCs/>
                <w:color w:val="000000"/>
                <w:sz w:val="16"/>
                <w:szCs w:val="16"/>
              </w:rPr>
              <w:t>u podstawy wieży z wewnętrzną linią zasilająca oraz ogrodzeniem terenu w Paniówkach przy ul. Gliwickiej</w:t>
            </w:r>
          </w:p>
        </w:tc>
      </w:tr>
      <w:tr w:rsidR="0016207A" w:rsidRPr="001B1C16" w14:paraId="0DE5A31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0E0F5F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41253D" w14:textId="77777777" w:rsidR="0016207A" w:rsidRPr="006C12FB" w:rsidRDefault="0016207A" w:rsidP="0069229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8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93E85B4" w14:textId="77777777" w:rsidR="0016207A" w:rsidRDefault="0016207A" w:rsidP="0069229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-02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859D62" w14:textId="4A6AADCC" w:rsidR="0016207A" w:rsidRPr="007F11B7" w:rsidRDefault="0016207A" w:rsidP="00E1599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budowa</w:t>
            </w:r>
            <w:r w:rsidRPr="007F11B7">
              <w:rPr>
                <w:rFonts w:cstheme="minorHAnsi"/>
                <w:bCs/>
                <w:color w:val="000000"/>
                <w:sz w:val="16"/>
                <w:szCs w:val="16"/>
              </w:rPr>
              <w:t xml:space="preserve"> domu jednorodzinnego z wbudowanym garażem i wewnętrzną instalacją gazu w miejscowości Toszek przy ul. </w:t>
            </w:r>
            <w:proofErr w:type="spellStart"/>
            <w:r w:rsidRPr="007F11B7">
              <w:rPr>
                <w:rFonts w:cstheme="minorHAnsi"/>
                <w:bCs/>
                <w:color w:val="000000"/>
                <w:sz w:val="16"/>
                <w:szCs w:val="16"/>
              </w:rPr>
              <w:t>Guttmanna</w:t>
            </w:r>
            <w:proofErr w:type="spellEnd"/>
          </w:p>
        </w:tc>
      </w:tr>
      <w:tr w:rsidR="0016207A" w:rsidRPr="001B1C16" w14:paraId="0F23474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DAF2C4F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CF0C5C" w14:textId="77777777" w:rsidR="0016207A" w:rsidRPr="006C12FB" w:rsidRDefault="0016207A" w:rsidP="00915E1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F19F538" w14:textId="77777777" w:rsidR="0016207A" w:rsidRDefault="0016207A" w:rsidP="00915E1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-02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BD40221" w14:textId="77777777" w:rsidR="0016207A" w:rsidRPr="009F4A40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F4A40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ewnętrzną instalacją gazową w Gierałtowicach przy ul. Ogrodowej</w:t>
            </w:r>
          </w:p>
        </w:tc>
      </w:tr>
      <w:tr w:rsidR="0016207A" w:rsidRPr="001B1C16" w14:paraId="0F53927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7726C86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CD4FB3" w14:textId="77777777" w:rsidR="0016207A" w:rsidRPr="006C12FB" w:rsidRDefault="0016207A" w:rsidP="00626F3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0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757747E3" w14:textId="77777777" w:rsidR="0016207A" w:rsidRDefault="0016207A" w:rsidP="00626F3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</w:t>
            </w:r>
            <w:r w:rsidRPr="006C12FB">
              <w:rPr>
                <w:rFonts w:eastAsia="Calibri" w:cstheme="minorHAnsi"/>
                <w:sz w:val="16"/>
                <w:szCs w:val="16"/>
                <w:lang w:eastAsia="en-US"/>
              </w:rPr>
              <w:t>-02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6F35B51" w14:textId="77777777" w:rsidR="0016207A" w:rsidRPr="009F4A40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F4A40">
              <w:rPr>
                <w:rFonts w:cstheme="minorHAnsi"/>
                <w:bCs/>
                <w:color w:val="000000"/>
                <w:sz w:val="16"/>
                <w:szCs w:val="16"/>
              </w:rPr>
              <w:t>budowa wewnętrznej instalacji gazu w budynku mieszkalnym jednorodzinnym w miejscowości Borowiany przy ul. Leśnej</w:t>
            </w:r>
          </w:p>
        </w:tc>
      </w:tr>
      <w:tr w:rsidR="0016207A" w:rsidRPr="001B1C16" w14:paraId="52FAFBE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25C269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BD275F2" w14:textId="77777777" w:rsidR="0016207A" w:rsidRPr="00CA0174" w:rsidRDefault="0016207A" w:rsidP="009F4A4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A0174">
              <w:rPr>
                <w:rFonts w:eastAsia="Calibri" w:cstheme="minorHAnsi"/>
                <w:sz w:val="16"/>
                <w:szCs w:val="16"/>
                <w:lang w:eastAsia="en-US"/>
              </w:rPr>
              <w:t>101/21</w:t>
            </w:r>
          </w:p>
          <w:p w14:paraId="74038D71" w14:textId="77777777" w:rsidR="0016207A" w:rsidRPr="00CA0174" w:rsidRDefault="0016207A" w:rsidP="009F4A4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</w:t>
            </w:r>
            <w:r w:rsidRPr="00CA0174">
              <w:rPr>
                <w:rFonts w:eastAsia="Calibri" w:cstheme="minorHAnsi"/>
                <w:sz w:val="16"/>
                <w:szCs w:val="16"/>
                <w:lang w:eastAsia="en-US"/>
              </w:rPr>
              <w:t>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E5622BD" w14:textId="799A3762" w:rsidR="0016207A" w:rsidRPr="00CA0174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A0174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CA0174">
              <w:rPr>
                <w:rFonts w:cstheme="minorHAnsi"/>
                <w:bCs/>
                <w:color w:val="000000"/>
                <w:sz w:val="16"/>
                <w:szCs w:val="16"/>
              </w:rPr>
              <w:instrText>MERGEFIELD Rodzaj_inwestycji</w:instrText>
            </w:r>
            <w:r w:rsidRPr="00CA0174">
              <w:rPr>
                <w:rFonts w:cstheme="minorHAnsi"/>
                <w:bCs/>
                <w:color w:val="000000"/>
                <w:sz w:val="16"/>
                <w:szCs w:val="16"/>
              </w:rPr>
              <w:fldChar w:fldCharType="separate"/>
            </w:r>
            <w:r w:rsidRPr="00CA0174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budowanym garażem oraz instalacją wentylacji mechanicznej w Chudowie przy ul.</w:t>
            </w:r>
            <w:r w:rsidR="00E15995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CA0174">
              <w:rPr>
                <w:rFonts w:cstheme="minorHAnsi"/>
                <w:bCs/>
                <w:color w:val="000000"/>
                <w:sz w:val="16"/>
                <w:szCs w:val="16"/>
              </w:rPr>
              <w:t>Wodnej</w:t>
            </w:r>
            <w:r w:rsidRPr="00CA0174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CA0174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CA0174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CA0174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16207A" w:rsidRPr="001B1C16" w14:paraId="0335BCA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19ED8AA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703060" w14:textId="77777777" w:rsidR="0016207A" w:rsidRPr="00CA0174" w:rsidRDefault="0016207A" w:rsidP="0079021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2</w:t>
            </w:r>
            <w:r w:rsidRPr="00CA0174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EFCBFE5" w14:textId="77777777" w:rsidR="0016207A" w:rsidRDefault="0016207A" w:rsidP="0079021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</w:t>
            </w:r>
            <w:r w:rsidRPr="00CA0174">
              <w:rPr>
                <w:rFonts w:eastAsia="Calibri" w:cstheme="minorHAnsi"/>
                <w:sz w:val="16"/>
                <w:szCs w:val="16"/>
                <w:lang w:eastAsia="en-US"/>
              </w:rPr>
              <w:t>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BAE27B8" w14:textId="77777777" w:rsidR="0016207A" w:rsidRPr="00652005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52005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652005">
              <w:rPr>
                <w:rFonts w:cstheme="minorHAnsi"/>
                <w:bCs/>
                <w:color w:val="000000"/>
                <w:sz w:val="16"/>
                <w:szCs w:val="16"/>
              </w:rPr>
              <w:instrText>MERGEFIELD Rodzaj_inwestycji</w:instrText>
            </w:r>
            <w:r w:rsidRPr="00652005">
              <w:rPr>
                <w:rFonts w:cstheme="minorHAnsi"/>
                <w:bCs/>
                <w:color w:val="000000"/>
                <w:sz w:val="16"/>
                <w:szCs w:val="16"/>
              </w:rPr>
              <w:fldChar w:fldCharType="separate"/>
            </w:r>
            <w:r w:rsidRPr="00652005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instalacją wentylacji mechanicznej oraz wbudowanym garażem</w:t>
            </w:r>
            <w:r w:rsidRPr="00652005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652005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652005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652005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652005">
              <w:rPr>
                <w:rFonts w:cstheme="minorHAnsi"/>
                <w:bCs/>
                <w:color w:val="000000"/>
                <w:sz w:val="16"/>
                <w:szCs w:val="16"/>
              </w:rPr>
              <w:t xml:space="preserve"> w Przyszowicach przy ul. Granicznej</w:t>
            </w:r>
          </w:p>
        </w:tc>
      </w:tr>
      <w:tr w:rsidR="0016207A" w:rsidRPr="001B1C16" w14:paraId="7AFC885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F93FAC9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A754CF2" w14:textId="77777777" w:rsidR="0016207A" w:rsidRPr="00CA0174" w:rsidRDefault="0016207A" w:rsidP="0079021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3</w:t>
            </w:r>
            <w:r w:rsidRPr="00CA0174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5115A0A7" w14:textId="77777777" w:rsidR="0016207A" w:rsidRDefault="0016207A" w:rsidP="0079021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</w:t>
            </w:r>
            <w:r w:rsidRPr="00CA0174">
              <w:rPr>
                <w:rFonts w:eastAsia="Calibri" w:cstheme="minorHAnsi"/>
                <w:sz w:val="16"/>
                <w:szCs w:val="16"/>
                <w:lang w:eastAsia="en-US"/>
              </w:rPr>
              <w:t>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7E1510A" w14:textId="77777777" w:rsidR="0016207A" w:rsidRPr="0079021F" w:rsidRDefault="0016207A" w:rsidP="007902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9021F">
              <w:rPr>
                <w:rFonts w:cstheme="minorHAnsi"/>
                <w:bCs/>
                <w:color w:val="000000"/>
                <w:sz w:val="16"/>
                <w:szCs w:val="16"/>
              </w:rPr>
              <w:t>rozbudowa domu jednorodzinnego wolnostojącego w miejscowości Pniów przy ul. Szkolnej</w:t>
            </w:r>
          </w:p>
        </w:tc>
      </w:tr>
      <w:tr w:rsidR="0016207A" w:rsidRPr="001B1C16" w14:paraId="6962319B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507B000" w14:textId="77777777" w:rsidR="0016207A" w:rsidRPr="00851560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459162B" w14:textId="77777777" w:rsidR="0016207A" w:rsidRPr="00851560" w:rsidRDefault="0016207A" w:rsidP="003B067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51560">
              <w:rPr>
                <w:rFonts w:eastAsia="Calibri" w:cstheme="minorHAnsi"/>
                <w:sz w:val="16"/>
                <w:szCs w:val="16"/>
                <w:lang w:eastAsia="en-US"/>
              </w:rPr>
              <w:t>104/21</w:t>
            </w:r>
          </w:p>
          <w:p w14:paraId="68B4195B" w14:textId="77777777" w:rsidR="0016207A" w:rsidRPr="00851560" w:rsidRDefault="0016207A" w:rsidP="003B067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51560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612CAB8" w14:textId="77777777" w:rsidR="0016207A" w:rsidRPr="00851560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51560">
              <w:rPr>
                <w:rFonts w:cstheme="minorHAnsi"/>
                <w:bCs/>
                <w:color w:val="000000"/>
                <w:sz w:val="16"/>
                <w:szCs w:val="16"/>
              </w:rPr>
              <w:t>budow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a</w:t>
            </w:r>
            <w:r w:rsidRPr="0085156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przedszkola w Kotulinie przy ul. Gliwickiej</w:t>
            </w:r>
          </w:p>
        </w:tc>
      </w:tr>
      <w:tr w:rsidR="0016207A" w:rsidRPr="00E67698" w14:paraId="115AF5FE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715F573" w14:textId="77777777" w:rsidR="0016207A" w:rsidRPr="00E67698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1F7A27" w14:textId="77777777" w:rsidR="0016207A" w:rsidRPr="00E67698" w:rsidRDefault="0016207A" w:rsidP="00865F9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67698">
              <w:rPr>
                <w:rFonts w:eastAsia="Calibri" w:cstheme="minorHAnsi"/>
                <w:sz w:val="16"/>
                <w:szCs w:val="16"/>
                <w:lang w:eastAsia="en-US"/>
              </w:rPr>
              <w:t>105/21</w:t>
            </w:r>
          </w:p>
          <w:p w14:paraId="199E182A" w14:textId="77777777" w:rsidR="0016207A" w:rsidRPr="00E67698" w:rsidRDefault="0016207A" w:rsidP="00865F9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67698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3567109" w14:textId="77777777" w:rsidR="0016207A" w:rsidRPr="00E67698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67698">
              <w:rPr>
                <w:rFonts w:cstheme="minorHAnsi"/>
                <w:color w:val="000000"/>
                <w:sz w:val="16"/>
                <w:szCs w:val="16"/>
              </w:rPr>
              <w:t>budowa domu jednorodzinnego dwulokalowego w Kozłowie przy ul. Podlesie</w:t>
            </w:r>
          </w:p>
        </w:tc>
      </w:tr>
      <w:tr w:rsidR="0016207A" w:rsidRPr="001B1C16" w14:paraId="58342AD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99BD408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C02952" w14:textId="77777777" w:rsidR="0016207A" w:rsidRPr="003822A4" w:rsidRDefault="0016207A" w:rsidP="00865F9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822A4">
              <w:rPr>
                <w:rFonts w:eastAsia="Calibri" w:cstheme="minorHAnsi"/>
                <w:sz w:val="16"/>
                <w:szCs w:val="16"/>
                <w:lang w:eastAsia="en-US"/>
              </w:rPr>
              <w:t>106/21</w:t>
            </w:r>
          </w:p>
          <w:p w14:paraId="62FDFCB6" w14:textId="77777777" w:rsidR="0016207A" w:rsidRPr="003822A4" w:rsidRDefault="0016207A" w:rsidP="00865F9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822A4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30B6BAB" w14:textId="77777777" w:rsidR="0016207A" w:rsidRPr="003822A4" w:rsidRDefault="0016207A" w:rsidP="003822A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822A4">
              <w:rPr>
                <w:rFonts w:cstheme="minorHAnsi"/>
                <w:bCs/>
                <w:color w:val="000000"/>
                <w:sz w:val="16"/>
                <w:szCs w:val="16"/>
              </w:rPr>
              <w:t>budowa instalacji wentylacji mechanicznej w miejscowości Pniów przy ul. Miodowej</w:t>
            </w:r>
          </w:p>
        </w:tc>
      </w:tr>
      <w:tr w:rsidR="0016207A" w:rsidRPr="001B1C16" w14:paraId="6B79E3B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5C4FD2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6B95FE4" w14:textId="77777777" w:rsidR="0016207A" w:rsidRPr="00851560" w:rsidRDefault="0016207A" w:rsidP="007176F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7</w:t>
            </w:r>
            <w:r w:rsidRPr="00851560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0A0B42D" w14:textId="77777777" w:rsidR="0016207A" w:rsidRDefault="0016207A" w:rsidP="007176F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51560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701E410" w14:textId="77777777" w:rsidR="0016207A" w:rsidRPr="00E841BA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841BA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, zbiornika na wody opadowe - kanalizacja deszczowa i bezodpływowego zbiornika na nieczystości ciekłe - kanalizacja sanitarna w Łanach przy ul. Słonecznej</w:t>
            </w:r>
          </w:p>
        </w:tc>
      </w:tr>
      <w:tr w:rsidR="0016207A" w:rsidRPr="001B1C16" w14:paraId="04F7C65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E20E035" w14:textId="77777777" w:rsidR="0016207A" w:rsidRPr="007F3169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39718E9" w14:textId="77777777" w:rsidR="0016207A" w:rsidRPr="007F3169" w:rsidRDefault="0016207A" w:rsidP="000130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F3169">
              <w:rPr>
                <w:rFonts w:eastAsia="Calibri" w:cstheme="minorHAnsi"/>
                <w:sz w:val="16"/>
                <w:szCs w:val="16"/>
                <w:lang w:eastAsia="en-US"/>
              </w:rPr>
              <w:t>108/21</w:t>
            </w:r>
          </w:p>
          <w:p w14:paraId="46A377D7" w14:textId="77777777" w:rsidR="0016207A" w:rsidRPr="007F3169" w:rsidRDefault="0016207A" w:rsidP="000130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F3169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68F3104" w14:textId="77777777" w:rsidR="0016207A" w:rsidRPr="007F3169" w:rsidRDefault="0016207A" w:rsidP="007F316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F3169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przydomową oczyszczalnią ścieków w miejscowości Ciochowice przy ul. Szkolnej</w:t>
            </w:r>
          </w:p>
        </w:tc>
      </w:tr>
      <w:tr w:rsidR="0016207A" w:rsidRPr="001B1C16" w14:paraId="53CEABC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08106F2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40B7F51" w14:textId="77777777" w:rsidR="0016207A" w:rsidRPr="007F3169" w:rsidRDefault="0016207A" w:rsidP="007F316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9</w:t>
            </w:r>
            <w:r w:rsidRPr="007F3169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820139B" w14:textId="77777777" w:rsidR="0016207A" w:rsidRDefault="0016207A" w:rsidP="007F316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F3169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9202EBF" w14:textId="77777777" w:rsidR="0016207A" w:rsidRPr="00D4125A" w:rsidRDefault="0016207A" w:rsidP="00D4125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D4125A">
              <w:rPr>
                <w:rFonts w:cstheme="minorHAnsi"/>
                <w:bCs/>
                <w:color w:val="000000"/>
                <w:sz w:val="16"/>
                <w:szCs w:val="16"/>
              </w:rPr>
              <w:t>przebudowa i zmianę konstrukcji dachu budynku mieszkalnego jednorodzinnego w miejscowości Toszek przy ul. M. Konopnickiej</w:t>
            </w:r>
          </w:p>
        </w:tc>
      </w:tr>
      <w:tr w:rsidR="0016207A" w:rsidRPr="001B1C16" w14:paraId="3A65AE2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AA11F4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4CA7CA" w14:textId="77777777" w:rsidR="0016207A" w:rsidRPr="007F3169" w:rsidRDefault="0016207A" w:rsidP="007F316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10</w:t>
            </w:r>
            <w:r w:rsidRPr="007F3169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6CD96F9" w14:textId="77777777" w:rsidR="0016207A" w:rsidRDefault="0016207A" w:rsidP="007F316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F3169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5187B6B" w14:textId="77777777" w:rsidR="0016207A" w:rsidRPr="003556A9" w:rsidRDefault="0016207A" w:rsidP="003556A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556A9">
              <w:rPr>
                <w:rFonts w:cstheme="minorHAnsi"/>
                <w:bCs/>
                <w:color w:val="000000"/>
                <w:sz w:val="16"/>
                <w:szCs w:val="16"/>
              </w:rPr>
              <w:t>przebudowa wewnętrznej instalacji gazu w celu podłączenia kotła gazowego w budynku mieszkalnym wielorodzinnym w miejscowości Toszek przy ul. Sarnowskiej</w:t>
            </w:r>
          </w:p>
        </w:tc>
      </w:tr>
      <w:tr w:rsidR="0016207A" w:rsidRPr="001B1C16" w14:paraId="2A2F94D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9D753AD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989554" w14:textId="77777777" w:rsidR="0016207A" w:rsidRPr="00DE3EDF" w:rsidRDefault="0016207A" w:rsidP="008F79E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DE3EDF">
              <w:rPr>
                <w:rFonts w:eastAsia="Calibri" w:cstheme="minorHAnsi"/>
                <w:sz w:val="16"/>
                <w:szCs w:val="16"/>
                <w:lang w:eastAsia="en-US"/>
              </w:rPr>
              <w:t>111/21</w:t>
            </w:r>
          </w:p>
          <w:p w14:paraId="21A58704" w14:textId="77777777" w:rsidR="0016207A" w:rsidRPr="00DE3EDF" w:rsidRDefault="0016207A" w:rsidP="008F79E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DE3EDF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513C769" w14:textId="77777777" w:rsidR="0016207A" w:rsidRPr="00DE3EDF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DE3EDF">
              <w:rPr>
                <w:rFonts w:cstheme="minorHAnsi"/>
                <w:bCs/>
                <w:color w:val="000000"/>
                <w:sz w:val="16"/>
                <w:szCs w:val="16"/>
              </w:rPr>
              <w:t>przebudowa wewnętrznej instalacji gazowej celem podłączenia kotła gazowego c.o. + c.w.u. 24,0 kW z zamkniętą komorą spalania - kondensacyjny w miejscowości Toszek przy ul. Górnośląskiej</w:t>
            </w:r>
          </w:p>
        </w:tc>
      </w:tr>
      <w:tr w:rsidR="0016207A" w:rsidRPr="001B1C16" w14:paraId="038232A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E6CF78E" w14:textId="77777777" w:rsidR="0016207A" w:rsidRPr="00ED1E4C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A37868C" w14:textId="77777777" w:rsidR="0016207A" w:rsidRPr="00ED1E4C" w:rsidRDefault="0016207A" w:rsidP="0067685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D1E4C">
              <w:rPr>
                <w:rFonts w:eastAsia="Calibri" w:cstheme="minorHAnsi"/>
                <w:sz w:val="16"/>
                <w:szCs w:val="16"/>
                <w:lang w:eastAsia="en-US"/>
              </w:rPr>
              <w:t>112/21</w:t>
            </w:r>
          </w:p>
          <w:p w14:paraId="0F315F43" w14:textId="77777777" w:rsidR="0016207A" w:rsidRPr="00ED1E4C" w:rsidRDefault="0016207A" w:rsidP="0067685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D1E4C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3A5AC23" w14:textId="77777777" w:rsidR="0016207A" w:rsidRPr="00191E25" w:rsidRDefault="0016207A" w:rsidP="00191E2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D1E4C">
              <w:rPr>
                <w:rFonts w:cstheme="minorHAnsi"/>
                <w:bCs/>
                <w:color w:val="000000"/>
                <w:sz w:val="16"/>
                <w:szCs w:val="16"/>
              </w:rPr>
              <w:t>budowa wewnętrznej instalacji gazowej wraz z odcinkiem pr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owadzonym  </w:t>
            </w:r>
            <w:r w:rsidRPr="00ED1E4C">
              <w:rPr>
                <w:rFonts w:cstheme="minorHAnsi"/>
                <w:bCs/>
                <w:color w:val="000000"/>
                <w:sz w:val="16"/>
                <w:szCs w:val="16"/>
              </w:rPr>
              <w:t xml:space="preserve">w gruncie w budynku mieszkalnym jednorodzinnym przy ul. 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Wiejskiej 31A  </w:t>
            </w:r>
            <w:r w:rsidRPr="00ED1E4C">
              <w:rPr>
                <w:rFonts w:cstheme="minorHAnsi"/>
                <w:bCs/>
                <w:color w:val="000000"/>
                <w:sz w:val="16"/>
                <w:szCs w:val="16"/>
              </w:rPr>
              <w:t>w Smolnicy</w:t>
            </w:r>
            <w:r w:rsidRPr="00ED1E4C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ED1E4C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ED1E4C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16207A" w:rsidRPr="001B1C16" w14:paraId="2D147A4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4DEA276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CB9A136" w14:textId="77777777" w:rsidR="0016207A" w:rsidRPr="0034241A" w:rsidRDefault="0016207A" w:rsidP="00C433D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4241A">
              <w:rPr>
                <w:rFonts w:eastAsia="Calibri" w:cstheme="minorHAnsi"/>
                <w:sz w:val="16"/>
                <w:szCs w:val="16"/>
                <w:lang w:eastAsia="en-US"/>
              </w:rPr>
              <w:t>113/21</w:t>
            </w:r>
          </w:p>
          <w:p w14:paraId="386A5B5A" w14:textId="77777777" w:rsidR="0016207A" w:rsidRPr="0034241A" w:rsidRDefault="0016207A" w:rsidP="00C433D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4241A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F192D9F" w14:textId="77777777" w:rsidR="0016207A" w:rsidRPr="0034241A" w:rsidRDefault="0016207A" w:rsidP="003424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4241A">
              <w:rPr>
                <w:rFonts w:cstheme="minorHAnsi"/>
                <w:bCs/>
                <w:color w:val="000000"/>
                <w:sz w:val="16"/>
                <w:szCs w:val="16"/>
              </w:rPr>
              <w:t>nadbudowa i zmiana konstrukcji dachu budynku mieszkalnego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34241A">
              <w:rPr>
                <w:rFonts w:cstheme="minorHAnsi"/>
                <w:bCs/>
                <w:color w:val="000000"/>
                <w:sz w:val="16"/>
                <w:szCs w:val="16"/>
              </w:rPr>
              <w:t>jednorodzinnego w Łanach Wielkich przy ul. Łabędzkiej</w:t>
            </w:r>
          </w:p>
        </w:tc>
      </w:tr>
      <w:tr w:rsidR="0016207A" w:rsidRPr="001B1C16" w14:paraId="1FD476C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5A418C4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40EE25C" w14:textId="77777777" w:rsidR="0016207A" w:rsidRPr="0034241A" w:rsidRDefault="0016207A" w:rsidP="00283F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14</w:t>
            </w:r>
            <w:r w:rsidRPr="0034241A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3A0E9FAA" w14:textId="77777777" w:rsidR="0016207A" w:rsidRDefault="0016207A" w:rsidP="00283F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4241A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A793AAB" w14:textId="77777777" w:rsidR="0016207A" w:rsidRPr="008072BB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072BB">
              <w:rPr>
                <w:rFonts w:cstheme="minorHAnsi"/>
                <w:bCs/>
                <w:color w:val="000000"/>
                <w:sz w:val="16"/>
                <w:szCs w:val="16"/>
              </w:rPr>
              <w:t>budowa wewnętrznej instalacji gazu w budynku mieszkalnym jednorodzinnym w Rachowicach przy ul. Wiejskiej</w:t>
            </w:r>
          </w:p>
        </w:tc>
      </w:tr>
      <w:tr w:rsidR="0016207A" w:rsidRPr="001B1C16" w14:paraId="6317E86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4DD904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2AD069A" w14:textId="77777777" w:rsidR="0016207A" w:rsidRPr="00D8527E" w:rsidRDefault="0016207A" w:rsidP="00C54FA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D8527E">
              <w:rPr>
                <w:rFonts w:eastAsia="Calibri" w:cstheme="minorHAnsi"/>
                <w:sz w:val="16"/>
                <w:szCs w:val="16"/>
                <w:lang w:eastAsia="en-US"/>
              </w:rPr>
              <w:t>115/21</w:t>
            </w:r>
          </w:p>
          <w:p w14:paraId="72E32EE3" w14:textId="77777777" w:rsidR="0016207A" w:rsidRPr="00D8527E" w:rsidRDefault="0016207A" w:rsidP="00C54FA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D8527E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A9065E1" w14:textId="2C4BA75C" w:rsidR="0016207A" w:rsidRPr="00D8527E" w:rsidRDefault="0016207A" w:rsidP="00E1599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D8527E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entylacją mechaniczną i bezodpływowego zbiornika na nieczystości ciekłe w miejscowości Wilcza przy ul. Gliwickiej</w:t>
            </w:r>
          </w:p>
        </w:tc>
      </w:tr>
      <w:tr w:rsidR="0016207A" w:rsidRPr="001B1C16" w14:paraId="4488806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73B267C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221E57F" w14:textId="77777777" w:rsidR="0016207A" w:rsidRPr="00D8527E" w:rsidRDefault="0016207A" w:rsidP="00DC1ED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16</w:t>
            </w:r>
            <w:r w:rsidRPr="00D8527E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96E30F3" w14:textId="77777777" w:rsidR="0016207A" w:rsidRDefault="0016207A" w:rsidP="00DC1ED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D8527E">
              <w:rPr>
                <w:rFonts w:eastAsia="Calibri" w:cstheme="minorHAnsi"/>
                <w:sz w:val="16"/>
                <w:szCs w:val="16"/>
                <w:lang w:eastAsia="en-US"/>
              </w:rPr>
              <w:t>11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9D2594C" w14:textId="77777777" w:rsidR="0016207A" w:rsidRPr="00F01F68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F01F68">
              <w:rPr>
                <w:bCs/>
                <w:color w:val="000000"/>
                <w:sz w:val="16"/>
                <w:szCs w:val="16"/>
              </w:rPr>
              <w:t>budowa budynku handlowo - usługowego wraz z instalacjami wewnętrznymi oraz infrastrukturą towarzyszącą: układem komunikacyjnym wraz z miejscami postojowymi, zadaszeniem, instalacjami zewnętrznymi: kanalizacją deszczową wraz ze zbiornikami retencyjno - odparowującymi, kanalizacją sanitarną, wodociągową, elektroenergetyczną linią zasilającą wraz z oświetleniem zewnętrznym z latarniami oraz budowa billboardu reklamowego w miejscowości Paniówki przy ul. Powstańców Śląskich</w:t>
            </w:r>
          </w:p>
        </w:tc>
      </w:tr>
      <w:tr w:rsidR="0016207A" w:rsidRPr="001B1C16" w14:paraId="250E1A2E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3B28359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53404F" w14:textId="77777777" w:rsidR="0016207A" w:rsidRPr="0096772C" w:rsidRDefault="0016207A" w:rsidP="004371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6772C">
              <w:rPr>
                <w:rFonts w:eastAsia="Calibri" w:cstheme="minorHAnsi"/>
                <w:sz w:val="16"/>
                <w:szCs w:val="16"/>
                <w:lang w:eastAsia="en-US"/>
              </w:rPr>
              <w:t>117/21</w:t>
            </w:r>
          </w:p>
          <w:p w14:paraId="05D6E767" w14:textId="77777777" w:rsidR="0016207A" w:rsidRPr="0096772C" w:rsidRDefault="0016207A" w:rsidP="004371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6772C">
              <w:rPr>
                <w:rFonts w:eastAsia="Calibri" w:cstheme="minorHAnsi"/>
                <w:sz w:val="16"/>
                <w:szCs w:val="16"/>
                <w:lang w:eastAsia="en-US"/>
              </w:rPr>
              <w:t>12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694D491" w14:textId="6D603887" w:rsidR="0016207A" w:rsidRPr="0096772C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6772C">
              <w:rPr>
                <w:bCs/>
                <w:color w:val="000000"/>
                <w:sz w:val="16"/>
                <w:szCs w:val="16"/>
              </w:rPr>
              <w:t xml:space="preserve">przebudowa i remont budynku klubowego LKS "VICTORIA" Pilchowice w ramach zadania inwestycyjnego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pn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: "Projekt termomodernizacji </w:t>
            </w:r>
            <w:r w:rsidRPr="0096772C">
              <w:rPr>
                <w:bCs/>
                <w:color w:val="000000"/>
                <w:sz w:val="16"/>
                <w:szCs w:val="16"/>
              </w:rPr>
              <w:t>budynku klubu sportow</w:t>
            </w:r>
            <w:r>
              <w:rPr>
                <w:bCs/>
                <w:color w:val="000000"/>
                <w:sz w:val="16"/>
                <w:szCs w:val="16"/>
              </w:rPr>
              <w:t xml:space="preserve">ego </w:t>
            </w:r>
            <w:r w:rsidR="00E15995">
              <w:rPr>
                <w:bCs/>
                <w:color w:val="000000"/>
                <w:sz w:val="16"/>
                <w:szCs w:val="16"/>
              </w:rPr>
              <w:br/>
            </w:r>
            <w:r>
              <w:rPr>
                <w:bCs/>
                <w:color w:val="000000"/>
                <w:sz w:val="16"/>
                <w:szCs w:val="16"/>
              </w:rPr>
              <w:t xml:space="preserve">LKS "VIKTORIA" Pilchowice" </w:t>
            </w:r>
            <w:r w:rsidRPr="0096772C">
              <w:rPr>
                <w:bCs/>
                <w:color w:val="000000"/>
                <w:sz w:val="16"/>
                <w:szCs w:val="16"/>
              </w:rPr>
              <w:t>w Pilchowicach przy ul. Szkolnej</w:t>
            </w:r>
          </w:p>
        </w:tc>
      </w:tr>
      <w:tr w:rsidR="0016207A" w:rsidRPr="001B1C16" w14:paraId="1A3E5D3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90F12E1" w14:textId="77777777" w:rsidR="0016207A" w:rsidRPr="006A26A1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EE0F7E1" w14:textId="77777777" w:rsidR="0016207A" w:rsidRPr="006A26A1" w:rsidRDefault="0016207A" w:rsidP="008C6BD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A26A1">
              <w:rPr>
                <w:rFonts w:eastAsia="Calibri" w:cstheme="minorHAnsi"/>
                <w:sz w:val="16"/>
                <w:szCs w:val="16"/>
                <w:lang w:eastAsia="en-US"/>
              </w:rPr>
              <w:t>118/21</w:t>
            </w:r>
          </w:p>
          <w:p w14:paraId="07924610" w14:textId="77777777" w:rsidR="0016207A" w:rsidRPr="006A26A1" w:rsidRDefault="0016207A" w:rsidP="008C6BD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A26A1">
              <w:rPr>
                <w:rFonts w:eastAsia="Calibri" w:cstheme="minorHAnsi"/>
                <w:sz w:val="16"/>
                <w:szCs w:val="16"/>
                <w:lang w:eastAsia="en-US"/>
              </w:rPr>
              <w:t>12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6B9F497" w14:textId="17728231" w:rsidR="0016207A" w:rsidRPr="006A26A1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A26A1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stacji transformatorowej prefabrykowanej kontenerowej wraz z włączeniem do sieci średniego napięcia 20kV i budowa sieci niskiego napięcia 0,4kV </w:t>
            </w:r>
            <w:r w:rsidR="00E15995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6A26A1">
              <w:rPr>
                <w:rFonts w:cstheme="minorHAnsi"/>
                <w:bCs/>
                <w:color w:val="000000"/>
                <w:sz w:val="16"/>
                <w:szCs w:val="16"/>
              </w:rPr>
              <w:t>w Nieborowicach przy ul. Dworcowej</w:t>
            </w:r>
            <w:r w:rsidRPr="006A26A1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6A26A1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6A26A1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16207A" w:rsidRPr="00B1360E" w14:paraId="438F2E6E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58BB517" w14:textId="77777777" w:rsidR="0016207A" w:rsidRPr="00B1360E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59B481" w14:textId="77777777" w:rsidR="0016207A" w:rsidRPr="00B1360E" w:rsidRDefault="0016207A" w:rsidP="008C6BD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1360E">
              <w:rPr>
                <w:rFonts w:eastAsia="Calibri" w:cstheme="minorHAnsi"/>
                <w:sz w:val="16"/>
                <w:szCs w:val="16"/>
                <w:lang w:eastAsia="en-US"/>
              </w:rPr>
              <w:t>119/21</w:t>
            </w:r>
          </w:p>
          <w:p w14:paraId="306EB95E" w14:textId="77777777" w:rsidR="0016207A" w:rsidRPr="00B1360E" w:rsidRDefault="0016207A" w:rsidP="008C6BD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1360E">
              <w:rPr>
                <w:rFonts w:eastAsia="Calibri" w:cstheme="minorHAnsi"/>
                <w:sz w:val="16"/>
                <w:szCs w:val="16"/>
                <w:lang w:eastAsia="en-US"/>
              </w:rPr>
              <w:t>15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D30EFA8" w14:textId="77777777" w:rsidR="0016207A" w:rsidRPr="00B1360E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B1360E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- adaptacja projektu typowego DOM W BALSAMOWCACH 2 (G2) w Nieborowicach przy ul. Orzechowej</w:t>
            </w:r>
          </w:p>
        </w:tc>
      </w:tr>
      <w:tr w:rsidR="0016207A" w:rsidRPr="001B1C16" w14:paraId="12FC3F6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6F50EA5" w14:textId="77777777" w:rsidR="0016207A" w:rsidRPr="00EA4588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57E1AD" w14:textId="77777777" w:rsidR="0016207A" w:rsidRPr="00EA4588" w:rsidRDefault="0016207A" w:rsidP="00B1360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A4588">
              <w:rPr>
                <w:rFonts w:eastAsia="Calibri" w:cstheme="minorHAnsi"/>
                <w:sz w:val="16"/>
                <w:szCs w:val="16"/>
                <w:lang w:eastAsia="en-US"/>
              </w:rPr>
              <w:t>120/21</w:t>
            </w:r>
          </w:p>
          <w:p w14:paraId="1D798650" w14:textId="77777777" w:rsidR="0016207A" w:rsidRPr="00EA4588" w:rsidRDefault="0016207A" w:rsidP="00B1360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A4588">
              <w:rPr>
                <w:rFonts w:eastAsia="Calibri" w:cstheme="minorHAnsi"/>
                <w:sz w:val="16"/>
                <w:szCs w:val="16"/>
                <w:lang w:eastAsia="en-US"/>
              </w:rPr>
              <w:t>15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4665C3B" w14:textId="77777777" w:rsidR="0016207A" w:rsidRPr="00EA4588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A4588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dzinnego w Gierałtowicach przy </w:t>
            </w:r>
            <w:r w:rsidRPr="00EA4588">
              <w:rPr>
                <w:rFonts w:cstheme="minorHAnsi"/>
                <w:bCs/>
                <w:color w:val="000000"/>
                <w:sz w:val="16"/>
                <w:szCs w:val="16"/>
              </w:rPr>
              <w:t>ul. Kaczmarskiego</w:t>
            </w:r>
          </w:p>
        </w:tc>
      </w:tr>
      <w:tr w:rsidR="0016207A" w:rsidRPr="001B1C16" w14:paraId="230C51A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21A3846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66099AC" w14:textId="77777777" w:rsidR="0016207A" w:rsidRPr="0088448E" w:rsidRDefault="0016207A" w:rsidP="00F31F7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8448E">
              <w:rPr>
                <w:rFonts w:eastAsia="Calibri" w:cstheme="minorHAnsi"/>
                <w:sz w:val="16"/>
                <w:szCs w:val="16"/>
                <w:lang w:eastAsia="en-US"/>
              </w:rPr>
              <w:t>121/21</w:t>
            </w:r>
          </w:p>
          <w:p w14:paraId="62F42E21" w14:textId="77777777" w:rsidR="0016207A" w:rsidRPr="0088448E" w:rsidRDefault="0016207A" w:rsidP="00F31F7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8448E">
              <w:rPr>
                <w:rFonts w:eastAsia="Calibri" w:cstheme="minorHAnsi"/>
                <w:sz w:val="16"/>
                <w:szCs w:val="16"/>
                <w:lang w:eastAsia="en-US"/>
              </w:rPr>
              <w:t>15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075FC89" w14:textId="77777777" w:rsidR="0016207A" w:rsidRPr="0088448E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8448E">
              <w:rPr>
                <w:rFonts w:cstheme="minorHAnsi"/>
                <w:bCs/>
                <w:color w:val="000000"/>
                <w:sz w:val="16"/>
                <w:szCs w:val="16"/>
              </w:rPr>
              <w:t>budowa zespołu garaży jednostanowiskowych w zabudowie szeregowej w Knurowie przy ul. Jęczmiennej</w:t>
            </w:r>
          </w:p>
        </w:tc>
      </w:tr>
      <w:tr w:rsidR="0016207A" w:rsidRPr="001B1C16" w14:paraId="15ED507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AA608FB" w14:textId="77777777" w:rsidR="0016207A" w:rsidRPr="00E64C14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E044C61" w14:textId="77777777" w:rsidR="0016207A" w:rsidRPr="00E64C14" w:rsidRDefault="0016207A" w:rsidP="00F31F7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64C14">
              <w:rPr>
                <w:rFonts w:eastAsia="Calibri" w:cstheme="minorHAnsi"/>
                <w:sz w:val="16"/>
                <w:szCs w:val="16"/>
                <w:lang w:eastAsia="en-US"/>
              </w:rPr>
              <w:t>122/21</w:t>
            </w:r>
          </w:p>
          <w:p w14:paraId="05F32A77" w14:textId="77777777" w:rsidR="0016207A" w:rsidRPr="00E64C14" w:rsidRDefault="0016207A" w:rsidP="00F31F7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64C14">
              <w:rPr>
                <w:rFonts w:eastAsia="Calibri" w:cstheme="minorHAnsi"/>
                <w:sz w:val="16"/>
                <w:szCs w:val="16"/>
                <w:lang w:eastAsia="en-US"/>
              </w:rPr>
              <w:t>15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523D604" w14:textId="77777777" w:rsidR="0016207A" w:rsidRPr="00E64C14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64C14">
              <w:rPr>
                <w:rFonts w:cstheme="minorHAnsi"/>
                <w:bCs/>
                <w:color w:val="000000"/>
                <w:sz w:val="16"/>
                <w:szCs w:val="16"/>
              </w:rPr>
              <w:t>budynek mieszkalnego jednorodzinnego wraz z infrastrukturą towarzyszącą w Knurowie w rejonie ul. Granicznej</w:t>
            </w:r>
          </w:p>
        </w:tc>
      </w:tr>
      <w:tr w:rsidR="0016207A" w:rsidRPr="001B1C16" w14:paraId="1E7A340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C33E0D5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0EE044C" w14:textId="77777777" w:rsidR="0016207A" w:rsidRPr="004B4D76" w:rsidRDefault="0016207A" w:rsidP="00464C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B4D76">
              <w:rPr>
                <w:rFonts w:eastAsia="Calibri" w:cstheme="minorHAnsi"/>
                <w:sz w:val="16"/>
                <w:szCs w:val="16"/>
                <w:lang w:eastAsia="en-US"/>
              </w:rPr>
              <w:t>123/21</w:t>
            </w:r>
          </w:p>
          <w:p w14:paraId="2627CDA0" w14:textId="77777777" w:rsidR="0016207A" w:rsidRPr="004B4D76" w:rsidRDefault="0016207A" w:rsidP="00464C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B4D76">
              <w:rPr>
                <w:rFonts w:eastAsia="Calibri" w:cstheme="minorHAnsi"/>
                <w:sz w:val="16"/>
                <w:szCs w:val="16"/>
                <w:lang w:eastAsia="en-US"/>
              </w:rPr>
              <w:t>15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4394E0F" w14:textId="1EF9401C" w:rsidR="0016207A" w:rsidRPr="004B4D76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B4D76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domu jednorodzinnego z wewnętrznymi instalacjami wod.-kan., c.o., gaz, wentylacja mechaniczne oraz bezodpływowym zbiornikiem na nieczystości ciekłe </w:t>
            </w:r>
            <w:r w:rsidR="00E15995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4B4D76">
              <w:rPr>
                <w:rFonts w:cstheme="minorHAnsi"/>
                <w:bCs/>
                <w:color w:val="000000"/>
                <w:sz w:val="16"/>
                <w:szCs w:val="16"/>
              </w:rPr>
              <w:t>w Pławniowicach przy ul. Bocznej</w:t>
            </w:r>
          </w:p>
        </w:tc>
      </w:tr>
      <w:tr w:rsidR="0016207A" w:rsidRPr="001B1C16" w14:paraId="5869378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129C99A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CDE129" w14:textId="77777777" w:rsidR="0016207A" w:rsidRPr="004B4D76" w:rsidRDefault="0016207A" w:rsidP="00F37A3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24</w:t>
            </w:r>
            <w:r w:rsidRPr="004B4D76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2E43A15C" w14:textId="77777777" w:rsidR="0016207A" w:rsidRDefault="0016207A" w:rsidP="00F37A3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</w:t>
            </w:r>
            <w:r w:rsidRPr="004B4D76">
              <w:rPr>
                <w:rFonts w:eastAsia="Calibri" w:cstheme="minorHAnsi"/>
                <w:sz w:val="16"/>
                <w:szCs w:val="16"/>
                <w:lang w:eastAsia="en-US"/>
              </w:rPr>
              <w:t>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70F25F8" w14:textId="77777777" w:rsidR="0016207A" w:rsidRPr="00D940F1" w:rsidRDefault="0016207A" w:rsidP="00D940F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D940F1">
              <w:rPr>
                <w:rFonts w:cstheme="minorHAnsi"/>
                <w:bCs/>
                <w:color w:val="000000"/>
                <w:sz w:val="16"/>
                <w:szCs w:val="16"/>
              </w:rPr>
              <w:t>budowa wewnętrznej instalacji gazowej celem podłączenia kotła gazowego c.o. + c.w.u. z zamkniętą komorą spalania i kuchenki gazowej w budynku mieszkalnym jednorodzinnym w Smolnicy przy ul. Wiejskiej</w:t>
            </w:r>
          </w:p>
        </w:tc>
      </w:tr>
      <w:tr w:rsidR="0016207A" w:rsidRPr="001B1C16" w14:paraId="35A9896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7838A22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E4887C" w14:textId="77777777" w:rsidR="0016207A" w:rsidRPr="004B4D76" w:rsidRDefault="0016207A" w:rsidP="001333F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25</w:t>
            </w:r>
            <w:r w:rsidRPr="004B4D76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854E113" w14:textId="77777777" w:rsidR="0016207A" w:rsidRDefault="0016207A" w:rsidP="001333F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</w:t>
            </w:r>
            <w:r w:rsidRPr="004B4D76">
              <w:rPr>
                <w:rFonts w:eastAsia="Calibri" w:cstheme="minorHAnsi"/>
                <w:sz w:val="16"/>
                <w:szCs w:val="16"/>
                <w:lang w:eastAsia="en-US"/>
              </w:rPr>
              <w:t>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ADC1D3C" w14:textId="77777777" w:rsidR="0016207A" w:rsidRPr="00DB389D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DB389D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, adaptacja projektu typowego Dom w Cieszyniankac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h, z zagospodarowaniem terenu, </w:t>
            </w:r>
            <w:r w:rsidRPr="00DB389D">
              <w:rPr>
                <w:rFonts w:cstheme="minorHAnsi"/>
                <w:bCs/>
                <w:color w:val="000000"/>
                <w:sz w:val="16"/>
                <w:szCs w:val="16"/>
              </w:rPr>
              <w:t>instalacją wod-kan., co, elektryczną i deszczową ze zbior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nikiem retencyjnym </w:t>
            </w:r>
            <w:r w:rsidRPr="00DB389D">
              <w:rPr>
                <w:rFonts w:cstheme="minorHAnsi"/>
                <w:bCs/>
                <w:color w:val="000000"/>
                <w:sz w:val="16"/>
                <w:szCs w:val="16"/>
              </w:rPr>
              <w:t>oraz pompą ciepła w Wilczy przy ul. Nieborowickiej</w:t>
            </w:r>
          </w:p>
        </w:tc>
      </w:tr>
      <w:tr w:rsidR="0016207A" w:rsidRPr="001B1C16" w14:paraId="689DA4C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409B892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CE7AA2B" w14:textId="77777777" w:rsidR="0016207A" w:rsidRPr="00E247D8" w:rsidRDefault="0016207A" w:rsidP="00C3540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247D8">
              <w:rPr>
                <w:rFonts w:eastAsia="Calibri" w:cstheme="minorHAnsi"/>
                <w:sz w:val="16"/>
                <w:szCs w:val="16"/>
                <w:lang w:eastAsia="en-US"/>
              </w:rPr>
              <w:t>126/21</w:t>
            </w:r>
          </w:p>
          <w:p w14:paraId="5E782FC7" w14:textId="77777777" w:rsidR="0016207A" w:rsidRPr="00E247D8" w:rsidRDefault="0016207A" w:rsidP="00C3540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247D8">
              <w:rPr>
                <w:rFonts w:eastAsia="Calibri" w:cstheme="minorHAnsi"/>
                <w:sz w:val="16"/>
                <w:szCs w:val="16"/>
                <w:lang w:eastAsia="en-US"/>
              </w:rPr>
              <w:t>16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70D8E51" w14:textId="5B1D2F63" w:rsidR="0016207A" w:rsidRPr="00E247D8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247D8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E247D8">
              <w:rPr>
                <w:rFonts w:cstheme="minorHAnsi"/>
                <w:bCs/>
                <w:color w:val="000000"/>
                <w:sz w:val="16"/>
                <w:szCs w:val="16"/>
              </w:rPr>
              <w:instrText>MERGEFIELD Rodzaj_inwestycji</w:instrText>
            </w:r>
            <w:r w:rsidRPr="00E247D8">
              <w:rPr>
                <w:rFonts w:cstheme="minorHAnsi"/>
                <w:bCs/>
                <w:color w:val="000000"/>
                <w:sz w:val="16"/>
                <w:szCs w:val="16"/>
              </w:rPr>
              <w:fldChar w:fldCharType="separate"/>
            </w:r>
            <w:r w:rsidRPr="00E247D8">
              <w:rPr>
                <w:rFonts w:cstheme="minorHAnsi"/>
                <w:bCs/>
                <w:color w:val="000000"/>
                <w:sz w:val="16"/>
                <w:szCs w:val="16"/>
              </w:rPr>
              <w:t>budowa zbiornika przeciwpożarowego w Knurowie przy ul. Szybowej 44</w:t>
            </w:r>
            <w:r w:rsidRPr="00E247D8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E247D8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E247D8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E247D8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E247D8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6207A" w:rsidRPr="001B1C16" w14:paraId="058814F0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2C83873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83CB3B" w14:textId="77777777" w:rsidR="0016207A" w:rsidRPr="00E247D8" w:rsidRDefault="0016207A" w:rsidP="00E048D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247D8">
              <w:rPr>
                <w:rFonts w:eastAsia="Calibri" w:cstheme="minorHAnsi"/>
                <w:sz w:val="16"/>
                <w:szCs w:val="16"/>
                <w:lang w:eastAsia="en-US"/>
              </w:rPr>
              <w:t>127/21</w:t>
            </w:r>
          </w:p>
          <w:p w14:paraId="3418633C" w14:textId="77777777" w:rsidR="0016207A" w:rsidRPr="00E247D8" w:rsidRDefault="0016207A" w:rsidP="00E048D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247D8">
              <w:rPr>
                <w:rFonts w:eastAsia="Calibri" w:cstheme="minorHAnsi"/>
                <w:sz w:val="16"/>
                <w:szCs w:val="16"/>
                <w:lang w:eastAsia="en-US"/>
              </w:rPr>
              <w:t>16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64668DB" w14:textId="77777777" w:rsidR="0016207A" w:rsidRPr="00E247D8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247D8">
              <w:rPr>
                <w:rFonts w:cstheme="minorHAnsi"/>
                <w:bCs/>
                <w:color w:val="000000"/>
                <w:sz w:val="16"/>
                <w:szCs w:val="16"/>
              </w:rPr>
              <w:t>budowa wewnętrznej instalacji gazowej w budynku mieszkalnym jednorodzinnym w Pilchowicach przy ul. Piaskowej</w:t>
            </w:r>
          </w:p>
        </w:tc>
      </w:tr>
      <w:tr w:rsidR="0016207A" w:rsidRPr="001B1C16" w14:paraId="0CE25E9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097EE5D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20ECAC9" w14:textId="77777777" w:rsidR="0016207A" w:rsidRPr="00A37EA4" w:rsidRDefault="0016207A" w:rsidP="00CA750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37EA4">
              <w:rPr>
                <w:rFonts w:eastAsia="Calibri" w:cstheme="minorHAnsi"/>
                <w:sz w:val="16"/>
                <w:szCs w:val="16"/>
                <w:lang w:eastAsia="en-US"/>
              </w:rPr>
              <w:t>128/21</w:t>
            </w:r>
          </w:p>
          <w:p w14:paraId="3C86742F" w14:textId="77777777" w:rsidR="0016207A" w:rsidRPr="00A37EA4" w:rsidRDefault="0016207A" w:rsidP="00CA750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37EA4">
              <w:rPr>
                <w:rFonts w:eastAsia="Calibri" w:cstheme="minorHAnsi"/>
                <w:sz w:val="16"/>
                <w:szCs w:val="16"/>
                <w:lang w:eastAsia="en-US"/>
              </w:rPr>
              <w:t>16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B84FE86" w14:textId="77777777" w:rsidR="0016207A" w:rsidRPr="00A52CB5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52CB5">
              <w:rPr>
                <w:rFonts w:cstheme="minorHAnsi"/>
                <w:bCs/>
                <w:color w:val="000000"/>
                <w:sz w:val="16"/>
                <w:szCs w:val="16"/>
              </w:rPr>
              <w:t>przebudowa instalacji gazowej domu jednorodzinnego w Rachowicach przy   ul. Miłej</w:t>
            </w:r>
          </w:p>
        </w:tc>
      </w:tr>
      <w:tr w:rsidR="0016207A" w:rsidRPr="001B1C16" w14:paraId="4D1B0E4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3536965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0D53FB3" w14:textId="77777777" w:rsidR="0016207A" w:rsidRPr="004B4D76" w:rsidRDefault="0016207A" w:rsidP="00CA750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29</w:t>
            </w:r>
            <w:r w:rsidRPr="004B4D76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FF990D6" w14:textId="77777777" w:rsidR="0016207A" w:rsidRDefault="0016207A" w:rsidP="00CA750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7</w:t>
            </w:r>
            <w:r w:rsidRPr="004B4D76">
              <w:rPr>
                <w:rFonts w:eastAsia="Calibri" w:cstheme="minorHAnsi"/>
                <w:sz w:val="16"/>
                <w:szCs w:val="16"/>
                <w:lang w:eastAsia="en-US"/>
              </w:rPr>
              <w:t>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632C8D5" w14:textId="77777777" w:rsidR="0016207A" w:rsidRPr="00A52CB5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52CB5">
              <w:rPr>
                <w:rFonts w:cstheme="minorHAnsi"/>
                <w:bCs/>
                <w:color w:val="000000"/>
                <w:sz w:val="16"/>
                <w:szCs w:val="16"/>
              </w:rPr>
              <w:t>budowa domu mieszkalnego jednorodzinnego wolnostojącego z garażem i zagospodarowaniem terenu w Sośnicowicach przy ul. Granicznej</w:t>
            </w:r>
          </w:p>
        </w:tc>
      </w:tr>
      <w:tr w:rsidR="0016207A" w:rsidRPr="001B1C16" w14:paraId="1E08CA7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200878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A8732E" w14:textId="77777777" w:rsidR="0016207A" w:rsidRPr="00F30002" w:rsidRDefault="0016207A" w:rsidP="00CA750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30002">
              <w:rPr>
                <w:rFonts w:eastAsia="Calibri" w:cstheme="minorHAnsi"/>
                <w:sz w:val="16"/>
                <w:szCs w:val="16"/>
                <w:lang w:eastAsia="en-US"/>
              </w:rPr>
              <w:t>130/21</w:t>
            </w:r>
          </w:p>
          <w:p w14:paraId="615771C4" w14:textId="77777777" w:rsidR="0016207A" w:rsidRPr="00F30002" w:rsidRDefault="0016207A" w:rsidP="00CA750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30002">
              <w:rPr>
                <w:rFonts w:eastAsia="Calibri" w:cstheme="minorHAnsi"/>
                <w:sz w:val="16"/>
                <w:szCs w:val="16"/>
                <w:lang w:eastAsia="en-US"/>
              </w:rPr>
              <w:t>17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DBB4E73" w14:textId="77777777" w:rsidR="0016207A" w:rsidRPr="00F30002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F30002">
              <w:rPr>
                <w:rFonts w:cstheme="minorHAnsi"/>
                <w:bCs/>
                <w:color w:val="000000"/>
                <w:sz w:val="16"/>
                <w:szCs w:val="16"/>
              </w:rPr>
              <w:t>budowa oczyszczalni ścieków w miejscowości Trachy</w:t>
            </w:r>
          </w:p>
        </w:tc>
      </w:tr>
      <w:tr w:rsidR="0016207A" w:rsidRPr="001B1C16" w14:paraId="28B8D60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24B28A4" w14:textId="77777777" w:rsidR="0016207A" w:rsidRPr="00B152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5F252B" w14:textId="77777777" w:rsidR="0016207A" w:rsidRPr="00B15216" w:rsidRDefault="0016207A" w:rsidP="00DD77D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15216">
              <w:rPr>
                <w:rFonts w:eastAsia="Calibri" w:cstheme="minorHAnsi"/>
                <w:sz w:val="16"/>
                <w:szCs w:val="16"/>
                <w:lang w:eastAsia="en-US"/>
              </w:rPr>
              <w:t>131/21</w:t>
            </w:r>
          </w:p>
          <w:p w14:paraId="5221CBF8" w14:textId="77777777" w:rsidR="0016207A" w:rsidRPr="00B15216" w:rsidRDefault="0016207A" w:rsidP="00DD77D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15216">
              <w:rPr>
                <w:rFonts w:eastAsia="Calibri" w:cstheme="minorHAnsi"/>
                <w:sz w:val="16"/>
                <w:szCs w:val="16"/>
                <w:lang w:eastAsia="en-US"/>
              </w:rPr>
              <w:t>17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F7402A1" w14:textId="77777777" w:rsidR="0016207A" w:rsidRPr="00B15216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B15216">
              <w:rPr>
                <w:rFonts w:cstheme="minorHAnsi"/>
                <w:bCs/>
                <w:color w:val="000000"/>
                <w:sz w:val="16"/>
                <w:szCs w:val="16"/>
              </w:rPr>
              <w:t>przebudowa wewnętrznej instalacji gazowej w celu wymiany kotła gazowego w lokalu mieszkalnym w Pyskowicach przy ul. Strzelców Bytomskich</w:t>
            </w:r>
          </w:p>
        </w:tc>
      </w:tr>
      <w:tr w:rsidR="0016207A" w:rsidRPr="001B1C16" w14:paraId="563DACD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5F7EF16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0F95CD0" w14:textId="77777777" w:rsidR="0016207A" w:rsidRPr="00F30002" w:rsidRDefault="0016207A" w:rsidP="00DD77D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32</w:t>
            </w:r>
            <w:r w:rsidRPr="00F3000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696A5BAC" w14:textId="77777777" w:rsidR="0016207A" w:rsidRDefault="0016207A" w:rsidP="00DD77D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30002">
              <w:rPr>
                <w:rFonts w:eastAsia="Calibri" w:cstheme="minorHAnsi"/>
                <w:sz w:val="16"/>
                <w:szCs w:val="16"/>
                <w:lang w:eastAsia="en-US"/>
              </w:rPr>
              <w:t>17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335AD73" w14:textId="7FF41C88" w:rsidR="0016207A" w:rsidRPr="00C35990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Projekt zamienny</w:t>
            </w:r>
            <w:r w:rsidR="00BA32B2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C35990">
              <w:rPr>
                <w:rFonts w:cstheme="minorHAnsi"/>
                <w:color w:val="000000"/>
                <w:sz w:val="16"/>
                <w:szCs w:val="16"/>
              </w:rPr>
              <w:t>budowa typowego budynku mieszkalnego jednorodzinnego wolno stojącego typu "Z460 L", typowego garażu dwustanowiskowego wolno stojącego typu "GB21" oraz przydomowej oczyszczalni ścieków w Stanicy przy ul. Dworcowej</w:t>
            </w:r>
          </w:p>
        </w:tc>
      </w:tr>
      <w:tr w:rsidR="0016207A" w:rsidRPr="001B1C16" w14:paraId="1E7A8BD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71C3A1A" w14:textId="77777777" w:rsidR="0016207A" w:rsidRPr="005A52EC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BD0CE3B" w14:textId="77777777" w:rsidR="0016207A" w:rsidRPr="005A52EC" w:rsidRDefault="0016207A" w:rsidP="00DD77D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A52EC">
              <w:rPr>
                <w:rFonts w:eastAsia="Calibri" w:cstheme="minorHAnsi"/>
                <w:sz w:val="16"/>
                <w:szCs w:val="16"/>
                <w:lang w:eastAsia="en-US"/>
              </w:rPr>
              <w:t>133/21</w:t>
            </w:r>
          </w:p>
          <w:p w14:paraId="04847E6F" w14:textId="77777777" w:rsidR="0016207A" w:rsidRPr="005A52EC" w:rsidRDefault="0016207A" w:rsidP="00DD77D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A52EC">
              <w:rPr>
                <w:rFonts w:eastAsia="Calibri" w:cstheme="minorHAnsi"/>
                <w:sz w:val="16"/>
                <w:szCs w:val="16"/>
                <w:lang w:eastAsia="en-US"/>
              </w:rPr>
              <w:t>17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086A1BD" w14:textId="77777777" w:rsidR="0016207A" w:rsidRPr="005A52EC" w:rsidRDefault="0016207A" w:rsidP="00F33F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5A52EC">
              <w:rPr>
                <w:rFonts w:cstheme="minorHAnsi"/>
                <w:bCs/>
                <w:color w:val="000000"/>
                <w:sz w:val="16"/>
                <w:szCs w:val="16"/>
              </w:rPr>
              <w:t>zmiana konstrukcji dachu w budynku mieszkalnym jednorodzinnym w Pilchowicach przy ul. Rynek</w:t>
            </w:r>
          </w:p>
        </w:tc>
      </w:tr>
      <w:tr w:rsidR="0016207A" w:rsidRPr="001B1C16" w14:paraId="3A95649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E542B38" w14:textId="77777777" w:rsidR="0016207A" w:rsidRPr="005A52EC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8C33707" w14:textId="77777777" w:rsidR="0016207A" w:rsidRPr="005A52EC" w:rsidRDefault="0016207A" w:rsidP="002776A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A52EC">
              <w:rPr>
                <w:rFonts w:eastAsia="Calibri" w:cstheme="minorHAnsi"/>
                <w:sz w:val="16"/>
                <w:szCs w:val="16"/>
                <w:lang w:eastAsia="en-US"/>
              </w:rPr>
              <w:t>134/21</w:t>
            </w:r>
          </w:p>
          <w:p w14:paraId="5422FD67" w14:textId="77777777" w:rsidR="0016207A" w:rsidRPr="005A52EC" w:rsidRDefault="0016207A" w:rsidP="002776A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A52EC">
              <w:rPr>
                <w:rFonts w:eastAsia="Calibri" w:cstheme="minorHAnsi"/>
                <w:sz w:val="16"/>
                <w:szCs w:val="16"/>
                <w:lang w:eastAsia="en-US"/>
              </w:rPr>
              <w:t>1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2998FED" w14:textId="77777777" w:rsidR="0016207A" w:rsidRPr="005A52EC" w:rsidRDefault="0016207A" w:rsidP="005A52E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budowa</w:t>
            </w:r>
            <w:r w:rsidRPr="005A52EC">
              <w:rPr>
                <w:rFonts w:cstheme="minorHAnsi"/>
                <w:bCs/>
                <w:color w:val="000000"/>
                <w:sz w:val="16"/>
                <w:szCs w:val="16"/>
              </w:rPr>
              <w:t xml:space="preserve"> przedszkola w Kotulinie przy ul. Gliwickiej</w:t>
            </w:r>
          </w:p>
        </w:tc>
      </w:tr>
      <w:tr w:rsidR="0016207A" w:rsidRPr="001B1C16" w14:paraId="0203886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04089B0" w14:textId="77777777" w:rsidR="0016207A" w:rsidRPr="00F323EA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CB4B54" w14:textId="77777777" w:rsidR="0016207A" w:rsidRPr="00F323EA" w:rsidRDefault="0016207A" w:rsidP="00F323E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323EA">
              <w:rPr>
                <w:rFonts w:eastAsia="Calibri" w:cstheme="minorHAnsi"/>
                <w:sz w:val="16"/>
                <w:szCs w:val="16"/>
                <w:lang w:eastAsia="en-US"/>
              </w:rPr>
              <w:t>135/21</w:t>
            </w:r>
          </w:p>
          <w:p w14:paraId="2015CA55" w14:textId="77777777" w:rsidR="0016207A" w:rsidRPr="00F323EA" w:rsidRDefault="0016207A" w:rsidP="00F323E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323EA">
              <w:rPr>
                <w:rFonts w:eastAsia="Calibri" w:cstheme="minorHAnsi"/>
                <w:sz w:val="16"/>
                <w:szCs w:val="16"/>
                <w:lang w:eastAsia="en-US"/>
              </w:rPr>
              <w:t>1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83B52F6" w14:textId="52F780B8" w:rsidR="0016207A" w:rsidRPr="00F323EA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F323EA">
              <w:rPr>
                <w:rFonts w:cstheme="minorHAnsi"/>
                <w:bCs/>
                <w:color w:val="000000"/>
                <w:sz w:val="16"/>
                <w:szCs w:val="16"/>
              </w:rPr>
              <w:t xml:space="preserve">przebudowa i zmianę sposobu użytkowania budynku oświaty i kultury na budynek hotelowo-gastronomiczny z wewnętrzną instalacją gazu oraz wentylacją mechaniczną </w:t>
            </w:r>
            <w:r w:rsidR="00BA32B2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F323EA">
              <w:rPr>
                <w:rFonts w:cstheme="minorHAnsi"/>
                <w:bCs/>
                <w:color w:val="000000"/>
                <w:sz w:val="16"/>
                <w:szCs w:val="16"/>
              </w:rPr>
              <w:t>w Pyskowicach przy ul. Poniatowskiego</w:t>
            </w:r>
          </w:p>
        </w:tc>
      </w:tr>
      <w:tr w:rsidR="0016207A" w:rsidRPr="001B1C16" w14:paraId="6C535B6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C95A8AB" w14:textId="77777777" w:rsidR="0016207A" w:rsidRPr="00197B10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7E95DAB" w14:textId="77777777" w:rsidR="0016207A" w:rsidRPr="00197B10" w:rsidRDefault="0016207A" w:rsidP="00F323E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197B10">
              <w:rPr>
                <w:rFonts w:eastAsia="Calibri" w:cstheme="minorHAnsi"/>
                <w:sz w:val="16"/>
                <w:szCs w:val="16"/>
                <w:lang w:eastAsia="en-US"/>
              </w:rPr>
              <w:t>136/21</w:t>
            </w:r>
          </w:p>
          <w:p w14:paraId="0EBB37E0" w14:textId="77777777" w:rsidR="0016207A" w:rsidRPr="00197B10" w:rsidRDefault="0016207A" w:rsidP="00F323E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197B10">
              <w:rPr>
                <w:rFonts w:eastAsia="Calibri" w:cstheme="minorHAnsi"/>
                <w:sz w:val="16"/>
                <w:szCs w:val="16"/>
                <w:lang w:eastAsia="en-US"/>
              </w:rPr>
              <w:t>1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A208635" w14:textId="77777777" w:rsidR="0016207A" w:rsidRPr="00197B10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197B10">
              <w:rPr>
                <w:rFonts w:cstheme="minorHAnsi"/>
                <w:bCs/>
                <w:color w:val="000000"/>
                <w:sz w:val="16"/>
                <w:szCs w:val="16"/>
              </w:rPr>
              <w:t>remont dachu budynku mieszkalnego i budowę przewodów kominowych wentylacyjnych w Pyskowicach przy ul. Piaskowej</w:t>
            </w:r>
          </w:p>
        </w:tc>
      </w:tr>
      <w:tr w:rsidR="0016207A" w:rsidRPr="001B1C16" w14:paraId="07AAECCE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4E69CF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34FE06F" w14:textId="77777777" w:rsidR="0016207A" w:rsidRPr="00A804B7" w:rsidRDefault="0016207A" w:rsidP="00F323E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804B7">
              <w:rPr>
                <w:rFonts w:eastAsia="Calibri" w:cstheme="minorHAnsi"/>
                <w:sz w:val="16"/>
                <w:szCs w:val="16"/>
                <w:lang w:eastAsia="en-US"/>
              </w:rPr>
              <w:t>137/21</w:t>
            </w:r>
          </w:p>
          <w:p w14:paraId="1A61CED4" w14:textId="77777777" w:rsidR="0016207A" w:rsidRPr="00A804B7" w:rsidRDefault="0016207A" w:rsidP="00F323E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804B7">
              <w:rPr>
                <w:rFonts w:eastAsia="Calibri" w:cstheme="minorHAnsi"/>
                <w:sz w:val="16"/>
                <w:szCs w:val="16"/>
                <w:lang w:eastAsia="en-US"/>
              </w:rPr>
              <w:t>1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495CB50" w14:textId="77777777" w:rsidR="0016207A" w:rsidRPr="00A804B7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804B7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raz z bezodpływowym  zbiornikiem na nieczystości ciekłe w Pilchowicach przy ul. Jesionowej</w:t>
            </w:r>
          </w:p>
        </w:tc>
      </w:tr>
      <w:tr w:rsidR="0016207A" w:rsidRPr="001B1C16" w14:paraId="620800A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34B404D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06C022" w14:textId="77777777" w:rsidR="0016207A" w:rsidRPr="00F323EA" w:rsidRDefault="0016207A" w:rsidP="005A73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38</w:t>
            </w:r>
            <w:r w:rsidRPr="00F323EA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5F05AD3E" w14:textId="77777777" w:rsidR="0016207A" w:rsidRDefault="0016207A" w:rsidP="005A73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323EA">
              <w:rPr>
                <w:rFonts w:eastAsia="Calibri" w:cstheme="minorHAnsi"/>
                <w:sz w:val="16"/>
                <w:szCs w:val="16"/>
                <w:lang w:eastAsia="en-US"/>
              </w:rPr>
              <w:t>1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F435591" w14:textId="77777777" w:rsidR="0016207A" w:rsidRPr="00170D01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170D01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170D01">
              <w:rPr>
                <w:rFonts w:cstheme="minorHAnsi"/>
                <w:bCs/>
                <w:color w:val="000000"/>
                <w:sz w:val="16"/>
                <w:szCs w:val="16"/>
              </w:rPr>
              <w:instrText>MERGEFIELD Rodzaj_inwestycji</w:instrText>
            </w:r>
            <w:r w:rsidRPr="00170D01">
              <w:rPr>
                <w:rFonts w:cstheme="minorHAnsi"/>
                <w:bCs/>
                <w:color w:val="000000"/>
                <w:sz w:val="16"/>
                <w:szCs w:val="16"/>
              </w:rPr>
              <w:fldChar w:fldCharType="separate"/>
            </w:r>
            <w:r w:rsidRPr="00170D01">
              <w:rPr>
                <w:rFonts w:cstheme="minorHAnsi"/>
                <w:bCs/>
                <w:color w:val="000000"/>
                <w:sz w:val="16"/>
                <w:szCs w:val="16"/>
              </w:rPr>
              <w:t>budowa chodnika oraz kanalizacji deszczowej wzdłuż ul. Swobody w Paniówkach</w:t>
            </w:r>
            <w:r w:rsidRPr="00170D01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170D01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170D01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170D01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16207A" w:rsidRPr="001B1C16" w14:paraId="01CBF01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80DD1F8" w14:textId="77777777" w:rsidR="0016207A" w:rsidRPr="0034028E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1B8E28" w14:textId="77777777" w:rsidR="0016207A" w:rsidRPr="0034028E" w:rsidRDefault="0016207A" w:rsidP="005A73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4028E">
              <w:rPr>
                <w:rFonts w:eastAsia="Calibri" w:cstheme="minorHAnsi"/>
                <w:sz w:val="16"/>
                <w:szCs w:val="16"/>
                <w:lang w:eastAsia="en-US"/>
              </w:rPr>
              <w:t>139/21</w:t>
            </w:r>
          </w:p>
          <w:p w14:paraId="592966E0" w14:textId="77777777" w:rsidR="0016207A" w:rsidRPr="0034028E" w:rsidRDefault="0016207A" w:rsidP="005A73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4028E">
              <w:rPr>
                <w:rFonts w:eastAsia="Calibri" w:cstheme="minorHAnsi"/>
                <w:sz w:val="16"/>
                <w:szCs w:val="16"/>
                <w:lang w:eastAsia="en-US"/>
              </w:rPr>
              <w:t>18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E37FB67" w14:textId="77777777" w:rsidR="0016207A" w:rsidRPr="0034028E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4028E">
              <w:rPr>
                <w:rFonts w:cstheme="minorHAnsi"/>
                <w:bCs/>
                <w:color w:val="000000"/>
                <w:sz w:val="16"/>
                <w:szCs w:val="16"/>
              </w:rPr>
              <w:t>budowa dwóch domów jednorodzinnych w zabudowie bliźniaczej w Pyskowicach Dzierżnie przy ul. Nad Wodą</w:t>
            </w:r>
          </w:p>
        </w:tc>
      </w:tr>
      <w:tr w:rsidR="0016207A" w:rsidRPr="001B1C16" w14:paraId="7AC7D33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7C5FFE4" w14:textId="77777777" w:rsidR="0016207A" w:rsidRPr="00572CC0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0EB3B99" w14:textId="77777777" w:rsidR="0016207A" w:rsidRPr="00572CC0" w:rsidRDefault="0016207A" w:rsidP="005A73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72CC0">
              <w:rPr>
                <w:rFonts w:eastAsia="Calibri" w:cstheme="minorHAnsi"/>
                <w:sz w:val="16"/>
                <w:szCs w:val="16"/>
                <w:lang w:eastAsia="en-US"/>
              </w:rPr>
              <w:t>140/21</w:t>
            </w:r>
          </w:p>
          <w:p w14:paraId="3B5A4E06" w14:textId="77777777" w:rsidR="0016207A" w:rsidRPr="00572CC0" w:rsidRDefault="0016207A" w:rsidP="005A73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72CC0">
              <w:rPr>
                <w:rFonts w:eastAsia="Calibri" w:cstheme="minorHAnsi"/>
                <w:sz w:val="16"/>
                <w:szCs w:val="16"/>
                <w:lang w:eastAsia="en-US"/>
              </w:rPr>
              <w:t>19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10F4F3A" w14:textId="77777777" w:rsidR="0016207A" w:rsidRPr="00572CC0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572CC0">
              <w:rPr>
                <w:rFonts w:cstheme="minorHAnsi"/>
                <w:bCs/>
                <w:color w:val="000000"/>
                <w:sz w:val="16"/>
                <w:szCs w:val="16"/>
              </w:rPr>
              <w:t>remont dachu budynku mieszkalnego w Pyskowicach przy ul. Armii Krajowej</w:t>
            </w:r>
          </w:p>
        </w:tc>
      </w:tr>
      <w:tr w:rsidR="0016207A" w:rsidRPr="001B1C16" w14:paraId="484359B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EFE7922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9D9B4F" w14:textId="77777777" w:rsidR="0016207A" w:rsidRPr="00A961F3" w:rsidRDefault="0016207A" w:rsidP="00E7233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961F3">
              <w:rPr>
                <w:rFonts w:eastAsia="Calibri" w:cstheme="minorHAnsi"/>
                <w:sz w:val="16"/>
                <w:szCs w:val="16"/>
                <w:lang w:eastAsia="en-US"/>
              </w:rPr>
              <w:t>141/21</w:t>
            </w:r>
          </w:p>
          <w:p w14:paraId="485C1305" w14:textId="77777777" w:rsidR="0016207A" w:rsidRPr="00A961F3" w:rsidRDefault="0016207A" w:rsidP="00E7233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961F3">
              <w:rPr>
                <w:rFonts w:eastAsia="Calibri" w:cstheme="minorHAnsi"/>
                <w:sz w:val="16"/>
                <w:szCs w:val="16"/>
                <w:lang w:eastAsia="en-US"/>
              </w:rPr>
              <w:t>19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B329DCC" w14:textId="77777777" w:rsidR="0016207A" w:rsidRPr="00A961F3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961F3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oraz zbiorników na ścieki bytowe i wody opadowe - adaptacja projektu typowego Dom przy Kwiatowej 3 (odbicie lustrzane) w Stanicy przy ul. Św. Marcina</w:t>
            </w:r>
          </w:p>
        </w:tc>
      </w:tr>
      <w:tr w:rsidR="0016207A" w:rsidRPr="007F664A" w14:paraId="281AD73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AD64DA6" w14:textId="77777777" w:rsidR="0016207A" w:rsidRPr="007F664A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057E0A" w14:textId="77777777" w:rsidR="0016207A" w:rsidRPr="007F664A" w:rsidRDefault="0016207A" w:rsidP="00E7233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F664A">
              <w:rPr>
                <w:rFonts w:eastAsia="Calibri" w:cstheme="minorHAnsi"/>
                <w:sz w:val="16"/>
                <w:szCs w:val="16"/>
                <w:lang w:eastAsia="en-US"/>
              </w:rPr>
              <w:t>142/21</w:t>
            </w:r>
          </w:p>
          <w:p w14:paraId="03C0F6CA" w14:textId="77777777" w:rsidR="0016207A" w:rsidRPr="007F664A" w:rsidRDefault="0016207A" w:rsidP="00E7233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F664A">
              <w:rPr>
                <w:rFonts w:eastAsia="Calibri" w:cstheme="minorHAnsi"/>
                <w:sz w:val="16"/>
                <w:szCs w:val="16"/>
                <w:lang w:eastAsia="en-US"/>
              </w:rPr>
              <w:t>19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D9EFD3F" w14:textId="1985C6FD" w:rsidR="0016207A" w:rsidRPr="007F664A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F664A">
              <w:rPr>
                <w:rFonts w:cstheme="minorHAnsi"/>
                <w:bCs/>
                <w:color w:val="000000"/>
                <w:sz w:val="16"/>
                <w:szCs w:val="16"/>
              </w:rPr>
              <w:t>budowa i zatwierdzenie projektu zamiennego  do pozwolenia na budowę budynku mieszkalnego jednorodzinnego z wbudowanym garażem oraz wewnętrzną instalacją gazu wg adaptacji projektu typowego w miejscowości Wielowieś przy ul. Pogodnej</w:t>
            </w:r>
          </w:p>
        </w:tc>
      </w:tr>
      <w:tr w:rsidR="0016207A" w:rsidRPr="003B5F23" w14:paraId="4C15DEB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8BE5017" w14:textId="77777777" w:rsidR="0016207A" w:rsidRPr="003B5F23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4D6D49D" w14:textId="77777777" w:rsidR="0016207A" w:rsidRPr="003B5F23" w:rsidRDefault="0016207A" w:rsidP="00BB7CA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B5F23">
              <w:rPr>
                <w:rFonts w:eastAsia="Calibri" w:cstheme="minorHAnsi"/>
                <w:sz w:val="16"/>
                <w:szCs w:val="16"/>
                <w:lang w:eastAsia="en-US"/>
              </w:rPr>
              <w:t>143/21</w:t>
            </w:r>
          </w:p>
          <w:p w14:paraId="40A74421" w14:textId="77777777" w:rsidR="0016207A" w:rsidRPr="003B5F23" w:rsidRDefault="0016207A" w:rsidP="00BB7CA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B5F23">
              <w:rPr>
                <w:rFonts w:eastAsia="Calibri" w:cstheme="minorHAnsi"/>
                <w:sz w:val="16"/>
                <w:szCs w:val="16"/>
                <w:lang w:eastAsia="en-US"/>
              </w:rPr>
              <w:t>19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3A95E88" w14:textId="77777777" w:rsidR="0016207A" w:rsidRPr="003B5F23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B5F23">
              <w:rPr>
                <w:rFonts w:cstheme="minorHAnsi"/>
                <w:bCs/>
                <w:color w:val="000000"/>
                <w:sz w:val="16"/>
                <w:szCs w:val="16"/>
              </w:rPr>
              <w:t>przebudowa wewnętrznej instalacji gazowej celem podłączenia kotła gazowego c.o. + c.w.u. 17,0 kW z zamkniętą komorą spalania - kondensacyjny w lokalu mieszkalnym w Pyskowicach przy ul. Paderewskiego</w:t>
            </w:r>
          </w:p>
        </w:tc>
      </w:tr>
      <w:tr w:rsidR="0016207A" w:rsidRPr="001B1C16" w14:paraId="148BFD8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E0D4441" w14:textId="77777777" w:rsidR="0016207A" w:rsidRPr="003B5F23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830309" w14:textId="77777777" w:rsidR="0016207A" w:rsidRPr="003B5F23" w:rsidRDefault="0016207A" w:rsidP="003B5F2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B5F23">
              <w:rPr>
                <w:rFonts w:eastAsia="Calibri" w:cstheme="minorHAnsi"/>
                <w:sz w:val="16"/>
                <w:szCs w:val="16"/>
                <w:lang w:eastAsia="en-US"/>
              </w:rPr>
              <w:t>144/21</w:t>
            </w:r>
          </w:p>
          <w:p w14:paraId="4D185A5E" w14:textId="77777777" w:rsidR="0016207A" w:rsidRPr="003B5F23" w:rsidRDefault="0016207A" w:rsidP="003B5F2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B5F23">
              <w:rPr>
                <w:rFonts w:eastAsia="Calibri" w:cstheme="minorHAnsi"/>
                <w:sz w:val="16"/>
                <w:szCs w:val="16"/>
                <w:lang w:eastAsia="en-US"/>
              </w:rPr>
              <w:t>19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D312B22" w14:textId="77777777" w:rsidR="0016207A" w:rsidRPr="003B5F23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B5F23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"Kamilek"  - adaptacja projektu gotowego do warunków lokalnych w Żernicy przy ul. Brzozowej</w:t>
            </w:r>
          </w:p>
        </w:tc>
      </w:tr>
      <w:tr w:rsidR="0016207A" w:rsidRPr="001B1C16" w14:paraId="3012922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988F263" w14:textId="77777777" w:rsidR="0016207A" w:rsidRPr="00A9198A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69FEC3" w14:textId="77777777" w:rsidR="0016207A" w:rsidRPr="00A9198A" w:rsidRDefault="0016207A" w:rsidP="00F26E3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9198A">
              <w:rPr>
                <w:rFonts w:eastAsia="Calibri" w:cstheme="minorHAnsi"/>
                <w:sz w:val="16"/>
                <w:szCs w:val="16"/>
                <w:lang w:eastAsia="en-US"/>
              </w:rPr>
              <w:t>145/21</w:t>
            </w:r>
          </w:p>
          <w:p w14:paraId="565F5921" w14:textId="77777777" w:rsidR="0016207A" w:rsidRPr="00A9198A" w:rsidRDefault="0016207A" w:rsidP="00F26E3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2</w:t>
            </w:r>
            <w:r w:rsidRPr="00A9198A">
              <w:rPr>
                <w:rFonts w:eastAsia="Calibri" w:cstheme="minorHAnsi"/>
                <w:sz w:val="16"/>
                <w:szCs w:val="16"/>
                <w:lang w:eastAsia="en-US"/>
              </w:rPr>
              <w:t>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0A21ED6" w14:textId="77777777" w:rsidR="0016207A" w:rsidRPr="00A9198A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9198A">
              <w:rPr>
                <w:rFonts w:cstheme="minorHAnsi"/>
                <w:bCs/>
                <w:color w:val="000000"/>
                <w:sz w:val="16"/>
                <w:szCs w:val="16"/>
              </w:rPr>
              <w:t>przebudowa wewnętrznej instalacji gazowej celem podłączenia kotła gazowego c.o. + c.w.u. 24,0 kW z zamkniętą komorą spalania - kondensacyjny w budynku mieszkalnym w Pyskowicach przy ul. Mickiewicza</w:t>
            </w:r>
          </w:p>
        </w:tc>
      </w:tr>
      <w:tr w:rsidR="0016207A" w:rsidRPr="001B1C16" w14:paraId="2099E68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37E334B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CBB2661" w14:textId="77777777" w:rsidR="0016207A" w:rsidRPr="00B84033" w:rsidRDefault="0016207A" w:rsidP="000021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84033">
              <w:rPr>
                <w:rFonts w:eastAsia="Calibri" w:cstheme="minorHAnsi"/>
                <w:sz w:val="16"/>
                <w:szCs w:val="16"/>
                <w:lang w:eastAsia="en-US"/>
              </w:rPr>
              <w:t>146/21</w:t>
            </w:r>
          </w:p>
          <w:p w14:paraId="42BC3A72" w14:textId="77777777" w:rsidR="0016207A" w:rsidRPr="00B84033" w:rsidRDefault="0016207A" w:rsidP="000021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84033">
              <w:rPr>
                <w:rFonts w:eastAsia="Calibri" w:cstheme="minorHAnsi"/>
                <w:sz w:val="16"/>
                <w:szCs w:val="16"/>
                <w:lang w:eastAsia="en-US"/>
              </w:rPr>
              <w:t>22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6208DEA" w14:textId="0B33EC08" w:rsidR="0016207A" w:rsidRPr="00B84033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B84033">
              <w:rPr>
                <w:rFonts w:cstheme="minorHAnsi"/>
                <w:bCs/>
                <w:color w:val="000000"/>
                <w:sz w:val="16"/>
                <w:szCs w:val="16"/>
              </w:rPr>
              <w:t>budowa instalacji wentylacji mechanicznej dla budynku mieszkalnego, jednorodzinnego zlokalizowanego prz</w:t>
            </w:r>
            <w:r w:rsidR="00CF0CD2">
              <w:rPr>
                <w:rFonts w:cstheme="minorHAnsi"/>
                <w:bCs/>
                <w:color w:val="000000"/>
                <w:sz w:val="16"/>
                <w:szCs w:val="16"/>
              </w:rPr>
              <w:t>y</w:t>
            </w:r>
            <w:r w:rsidRPr="00B84033">
              <w:rPr>
                <w:rFonts w:cstheme="minorHAnsi"/>
                <w:bCs/>
                <w:color w:val="000000"/>
                <w:sz w:val="16"/>
                <w:szCs w:val="16"/>
              </w:rPr>
              <w:t xml:space="preserve"> ul. Kolonia Pyskowicka</w:t>
            </w:r>
          </w:p>
        </w:tc>
      </w:tr>
      <w:tr w:rsidR="0016207A" w:rsidRPr="00B85DCE" w14:paraId="3503DEC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B2CCF6F" w14:textId="77777777" w:rsidR="0016207A" w:rsidRPr="00B85DCE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25502DE" w14:textId="77777777" w:rsidR="0016207A" w:rsidRPr="00B85DCE" w:rsidRDefault="0016207A" w:rsidP="000021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85DCE">
              <w:rPr>
                <w:rFonts w:eastAsia="Calibri" w:cstheme="minorHAnsi"/>
                <w:sz w:val="16"/>
                <w:szCs w:val="16"/>
                <w:lang w:eastAsia="en-US"/>
              </w:rPr>
              <w:t>147/21</w:t>
            </w:r>
          </w:p>
          <w:p w14:paraId="725BDDCE" w14:textId="77777777" w:rsidR="0016207A" w:rsidRPr="00B85DCE" w:rsidRDefault="0016207A" w:rsidP="000021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85DCE">
              <w:rPr>
                <w:rFonts w:eastAsia="Calibri" w:cstheme="minorHAnsi"/>
                <w:sz w:val="16"/>
                <w:szCs w:val="16"/>
                <w:lang w:eastAsia="en-US"/>
              </w:rPr>
              <w:t>22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A902E54" w14:textId="77777777" w:rsidR="0016207A" w:rsidRPr="00B85DCE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B85DCE">
              <w:rPr>
                <w:rFonts w:cstheme="minorHAnsi"/>
                <w:bCs/>
                <w:color w:val="000000"/>
                <w:sz w:val="16"/>
                <w:szCs w:val="16"/>
              </w:rPr>
              <w:t>budowa wewnętrznej instalacji gazu w budynku mieszkalnym jednorodzinnym w miejscowości Borowiany przy ul. Wiejskiej</w:t>
            </w:r>
          </w:p>
        </w:tc>
      </w:tr>
      <w:tr w:rsidR="0016207A" w:rsidRPr="001B1C16" w14:paraId="4B83B9A0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086BB1B" w14:textId="77777777" w:rsidR="0016207A" w:rsidRPr="00283EE1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AA5A476" w14:textId="77777777" w:rsidR="0016207A" w:rsidRPr="00283EE1" w:rsidRDefault="0016207A" w:rsidP="003434F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283EE1">
              <w:rPr>
                <w:rFonts w:eastAsia="Calibri" w:cstheme="minorHAnsi"/>
                <w:sz w:val="16"/>
                <w:szCs w:val="16"/>
                <w:lang w:eastAsia="en-US"/>
              </w:rPr>
              <w:t>148/21</w:t>
            </w:r>
          </w:p>
          <w:p w14:paraId="4FA33249" w14:textId="77777777" w:rsidR="0016207A" w:rsidRPr="00283EE1" w:rsidRDefault="0016207A" w:rsidP="003434F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283EE1">
              <w:rPr>
                <w:rFonts w:eastAsia="Calibri" w:cstheme="minorHAnsi"/>
                <w:sz w:val="16"/>
                <w:szCs w:val="16"/>
                <w:lang w:eastAsia="en-US"/>
              </w:rPr>
              <w:t>22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C59D87F" w14:textId="77777777" w:rsidR="0016207A" w:rsidRPr="00283EE1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283EE1">
              <w:rPr>
                <w:rFonts w:cstheme="minorHAnsi"/>
                <w:bCs/>
                <w:color w:val="000000"/>
                <w:sz w:val="16"/>
                <w:szCs w:val="16"/>
              </w:rPr>
              <w:t>rozbiórka budynku stodoły, budynku gospodarczego i budynku kuźni w Wilczy przy ul. Karola Miarki</w:t>
            </w:r>
          </w:p>
        </w:tc>
      </w:tr>
      <w:tr w:rsidR="0016207A" w:rsidRPr="00BC3F61" w14:paraId="3E228DC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7751268" w14:textId="77777777" w:rsidR="0016207A" w:rsidRPr="00FF249E" w:rsidRDefault="0016207A" w:rsidP="00BC3F61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2481007" w14:textId="77777777" w:rsidR="0016207A" w:rsidRPr="00FF249E" w:rsidRDefault="0016207A" w:rsidP="00BC3F6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F249E">
              <w:rPr>
                <w:rFonts w:eastAsia="Calibri" w:cstheme="minorHAnsi"/>
                <w:sz w:val="16"/>
                <w:szCs w:val="16"/>
                <w:lang w:eastAsia="en-US"/>
              </w:rPr>
              <w:t>149/21</w:t>
            </w:r>
          </w:p>
          <w:p w14:paraId="519BD9F9" w14:textId="77777777" w:rsidR="0016207A" w:rsidRPr="00FF249E" w:rsidRDefault="0016207A" w:rsidP="00BC3F6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F249E">
              <w:rPr>
                <w:rFonts w:eastAsia="Calibri" w:cstheme="minorHAnsi"/>
                <w:sz w:val="16"/>
                <w:szCs w:val="16"/>
                <w:lang w:eastAsia="en-US"/>
              </w:rPr>
              <w:t>22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A3C3FF7" w14:textId="32E7EB50" w:rsidR="0016207A" w:rsidRPr="00BC3F61" w:rsidRDefault="0016207A" w:rsidP="00BC3F6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BC3F61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BC3F61">
              <w:rPr>
                <w:rFonts w:cstheme="minorHAnsi"/>
                <w:bCs/>
                <w:color w:val="000000"/>
                <w:sz w:val="16"/>
                <w:szCs w:val="16"/>
              </w:rPr>
              <w:instrText>MERGEFIELD Rodzaj_inwestycji</w:instrText>
            </w:r>
            <w:r w:rsidRPr="00BC3F61">
              <w:rPr>
                <w:rFonts w:cstheme="minorHAnsi"/>
                <w:bCs/>
                <w:color w:val="000000"/>
                <w:sz w:val="16"/>
                <w:szCs w:val="16"/>
              </w:rPr>
              <w:fldChar w:fldCharType="separate"/>
            </w:r>
            <w:r w:rsidRPr="00FF249E">
              <w:rPr>
                <w:rFonts w:cstheme="minorHAnsi"/>
                <w:bCs/>
                <w:color w:val="000000"/>
                <w:sz w:val="16"/>
                <w:szCs w:val="16"/>
              </w:rPr>
              <w:t>budowa</w:t>
            </w:r>
            <w:r w:rsidRPr="00BC3F6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budynku mieszkalnego jednorodzinnego wraz z zagospodarowaniem terenu </w:t>
            </w:r>
            <w:r w:rsidRPr="00BC3F61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BC3F61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BC3F61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BC3F61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BC3F61">
              <w:rPr>
                <w:rFonts w:cstheme="minorHAnsi"/>
                <w:bCs/>
                <w:color w:val="000000"/>
                <w:sz w:val="16"/>
                <w:szCs w:val="16"/>
              </w:rPr>
              <w:t>w miejscowości Paczyna przy ul. Plac Drzewny</w:t>
            </w:r>
          </w:p>
          <w:p w14:paraId="746EDEFD" w14:textId="77777777" w:rsidR="0016207A" w:rsidRPr="00FF249E" w:rsidRDefault="0016207A" w:rsidP="00BC3F61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16207A" w:rsidRPr="001B1C16" w14:paraId="179FA2A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EA6B7C1" w14:textId="77777777" w:rsidR="0016207A" w:rsidRPr="00FF249E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CA493A" w14:textId="77777777" w:rsidR="0016207A" w:rsidRPr="00FF249E" w:rsidRDefault="0016207A" w:rsidP="007A53A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F249E">
              <w:rPr>
                <w:rFonts w:eastAsia="Calibri" w:cstheme="minorHAnsi"/>
                <w:sz w:val="16"/>
                <w:szCs w:val="16"/>
                <w:lang w:eastAsia="en-US"/>
              </w:rPr>
              <w:t>150/21</w:t>
            </w:r>
          </w:p>
          <w:p w14:paraId="2467EF3E" w14:textId="77777777" w:rsidR="0016207A" w:rsidRPr="00FF249E" w:rsidRDefault="0016207A" w:rsidP="007A53A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F249E">
              <w:rPr>
                <w:rFonts w:eastAsia="Calibri" w:cstheme="minorHAnsi"/>
                <w:sz w:val="16"/>
                <w:szCs w:val="16"/>
                <w:lang w:eastAsia="en-US"/>
              </w:rPr>
              <w:t>22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B32B77C" w14:textId="77777777" w:rsidR="0016207A" w:rsidRPr="00FF249E" w:rsidRDefault="0016207A" w:rsidP="00FF24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FF249E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budowanym garażem wg projektu typowego "ANTARES 3" z wewnętrzną instalacją gazową w miejscowości Wielowieś przy ul. Pogodnej</w:t>
            </w:r>
          </w:p>
        </w:tc>
      </w:tr>
      <w:tr w:rsidR="0016207A" w:rsidRPr="001B1C16" w14:paraId="7A66C05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22FE00B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CB322B" w14:textId="77777777" w:rsidR="0016207A" w:rsidRPr="00A73320" w:rsidRDefault="0016207A" w:rsidP="00A7332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73320">
              <w:rPr>
                <w:rFonts w:eastAsia="Calibri" w:cstheme="minorHAnsi"/>
                <w:sz w:val="16"/>
                <w:szCs w:val="16"/>
                <w:lang w:eastAsia="en-US"/>
              </w:rPr>
              <w:t>151/21</w:t>
            </w:r>
          </w:p>
          <w:p w14:paraId="505065B9" w14:textId="77777777" w:rsidR="0016207A" w:rsidRPr="00A73320" w:rsidRDefault="0016207A" w:rsidP="00A7332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73320">
              <w:rPr>
                <w:rFonts w:eastAsia="Calibri" w:cstheme="minorHAnsi"/>
                <w:sz w:val="16"/>
                <w:szCs w:val="16"/>
                <w:lang w:eastAsia="en-US"/>
              </w:rPr>
              <w:t>22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700077C" w14:textId="78450E2C" w:rsidR="0016207A" w:rsidRPr="00A73320" w:rsidRDefault="0016207A" w:rsidP="00A733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73320">
              <w:rPr>
                <w:rFonts w:cstheme="minorHAnsi"/>
                <w:bCs/>
                <w:color w:val="000000"/>
                <w:sz w:val="16"/>
                <w:szCs w:val="16"/>
              </w:rPr>
              <w:t>budowa instalacji gazowej celem podłączenia kotłów gazowych c.o. + c.w.u. z zamkniętą komorą spalania dla dwóch mieszkań oraz Ośrodka Zdrowia w budynku przy ul. Pocztowej w miejscowości Świbie</w:t>
            </w:r>
          </w:p>
        </w:tc>
      </w:tr>
      <w:tr w:rsidR="0016207A" w:rsidRPr="001B1C16" w14:paraId="74FAB80B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2ED603C" w14:textId="77777777" w:rsidR="0016207A" w:rsidRPr="005E6DFF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5655AEE" w14:textId="77777777" w:rsidR="0016207A" w:rsidRPr="005E6DFF" w:rsidRDefault="0016207A" w:rsidP="001C4E5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E6DFF">
              <w:rPr>
                <w:rFonts w:eastAsia="Calibri" w:cstheme="minorHAnsi"/>
                <w:sz w:val="16"/>
                <w:szCs w:val="16"/>
                <w:lang w:eastAsia="en-US"/>
              </w:rPr>
              <w:t>152/21</w:t>
            </w:r>
          </w:p>
          <w:p w14:paraId="6C5E1122" w14:textId="77777777" w:rsidR="0016207A" w:rsidRPr="005E6DFF" w:rsidRDefault="0016207A" w:rsidP="001C4E5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3</w:t>
            </w:r>
            <w:r w:rsidRPr="005E6DFF">
              <w:rPr>
                <w:rFonts w:eastAsia="Calibri" w:cstheme="minorHAnsi"/>
                <w:sz w:val="16"/>
                <w:szCs w:val="16"/>
                <w:lang w:eastAsia="en-US"/>
              </w:rPr>
              <w:t>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5E9DEB6" w14:textId="77777777" w:rsidR="0016207A" w:rsidRPr="005E6DFF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5E6DFF">
              <w:rPr>
                <w:rFonts w:cstheme="minorHAnsi"/>
                <w:bCs/>
                <w:color w:val="000000"/>
                <w:sz w:val="16"/>
                <w:szCs w:val="16"/>
              </w:rPr>
              <w:t>rozbiórka budynku gospodarczego w Kozłowie przy ul. Ułańskiej</w:t>
            </w:r>
          </w:p>
        </w:tc>
      </w:tr>
      <w:tr w:rsidR="0016207A" w:rsidRPr="002E31E1" w14:paraId="5A00468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1736A6B" w14:textId="77777777" w:rsidR="0016207A" w:rsidRPr="009B06F1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C20F6A6" w14:textId="77777777" w:rsidR="0016207A" w:rsidRPr="009B06F1" w:rsidRDefault="0016207A" w:rsidP="00702F6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B06F1">
              <w:rPr>
                <w:rFonts w:eastAsia="Calibri" w:cstheme="minorHAnsi"/>
                <w:sz w:val="16"/>
                <w:szCs w:val="16"/>
                <w:lang w:eastAsia="en-US"/>
              </w:rPr>
              <w:t>153/21</w:t>
            </w:r>
          </w:p>
          <w:p w14:paraId="17A33EF6" w14:textId="77777777" w:rsidR="0016207A" w:rsidRPr="009B06F1" w:rsidRDefault="0016207A" w:rsidP="00702F6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B06F1">
              <w:rPr>
                <w:rFonts w:eastAsia="Calibri" w:cstheme="minorHAnsi"/>
                <w:sz w:val="16"/>
                <w:szCs w:val="16"/>
                <w:lang w:eastAsia="en-US"/>
              </w:rPr>
              <w:t>23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CCDF629" w14:textId="77777777" w:rsidR="0016207A" w:rsidRPr="009B06F1" w:rsidRDefault="0016207A" w:rsidP="002E31E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9B06F1">
              <w:rPr>
                <w:rFonts w:cstheme="minorHAnsi"/>
                <w:bCs/>
                <w:color w:val="000000"/>
                <w:sz w:val="16"/>
                <w:szCs w:val="16"/>
              </w:rPr>
              <w:t>budowa</w:t>
            </w:r>
            <w:r w:rsidRPr="002E31E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budynku mieszkalnego jednorodzinnego </w:t>
            </w:r>
            <w:r w:rsidRPr="009B06F1">
              <w:rPr>
                <w:rFonts w:cstheme="minorHAnsi"/>
                <w:bCs/>
                <w:color w:val="000000"/>
                <w:sz w:val="16"/>
                <w:szCs w:val="16"/>
              </w:rPr>
              <w:t>oraz budowa</w:t>
            </w:r>
            <w:r w:rsidRPr="002E31E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bezodpływowego zbiornika na nieczystości ciekłe </w:t>
            </w:r>
            <w:r w:rsidRPr="009B06F1">
              <w:rPr>
                <w:rFonts w:cstheme="minorHAnsi"/>
                <w:bCs/>
                <w:color w:val="000000"/>
                <w:sz w:val="16"/>
                <w:szCs w:val="16"/>
              </w:rPr>
              <w:t>w miejscowości Gajowice</w:t>
            </w:r>
          </w:p>
        </w:tc>
      </w:tr>
      <w:tr w:rsidR="0016207A" w:rsidRPr="001B1C16" w14:paraId="3AFBE7C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79E0D8B" w14:textId="77777777" w:rsidR="0016207A" w:rsidRPr="009B06F1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CC698B" w14:textId="77777777" w:rsidR="0016207A" w:rsidRPr="009B06F1" w:rsidRDefault="0016207A" w:rsidP="00702F6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B06F1">
              <w:rPr>
                <w:rFonts w:eastAsia="Calibri" w:cstheme="minorHAnsi"/>
                <w:sz w:val="16"/>
                <w:szCs w:val="16"/>
                <w:lang w:eastAsia="en-US"/>
              </w:rPr>
              <w:t>154/21</w:t>
            </w:r>
          </w:p>
          <w:p w14:paraId="2DF9BC7C" w14:textId="77777777" w:rsidR="0016207A" w:rsidRPr="009B06F1" w:rsidRDefault="0016207A" w:rsidP="00702F6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B06F1">
              <w:rPr>
                <w:rFonts w:eastAsia="Calibri" w:cstheme="minorHAnsi"/>
                <w:sz w:val="16"/>
                <w:szCs w:val="16"/>
                <w:lang w:eastAsia="en-US"/>
              </w:rPr>
              <w:t>23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31FFE70" w14:textId="0C3D9769" w:rsidR="0016207A" w:rsidRPr="009B06F1" w:rsidRDefault="0016207A" w:rsidP="0017694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B06F1">
              <w:rPr>
                <w:rFonts w:cstheme="minorHAnsi"/>
                <w:bCs/>
                <w:color w:val="000000"/>
                <w:sz w:val="16"/>
                <w:szCs w:val="16"/>
              </w:rPr>
              <w:t>budowa domu mieszkalnego jednorodzinnego oraz wentylacji mechanicznej w miejscowości Pniów przy ul. Wiejskiej</w:t>
            </w:r>
          </w:p>
        </w:tc>
      </w:tr>
      <w:tr w:rsidR="0016207A" w:rsidRPr="00AB4295" w14:paraId="6569E16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CF7DF10" w14:textId="77777777" w:rsidR="0016207A" w:rsidRPr="00AB4295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33967C2" w14:textId="77777777" w:rsidR="0016207A" w:rsidRPr="00AB4295" w:rsidRDefault="0016207A" w:rsidP="004F77F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B4295">
              <w:rPr>
                <w:rFonts w:eastAsia="Calibri" w:cstheme="minorHAnsi"/>
                <w:sz w:val="16"/>
                <w:szCs w:val="16"/>
                <w:lang w:eastAsia="en-US"/>
              </w:rPr>
              <w:t>155/21</w:t>
            </w:r>
          </w:p>
          <w:p w14:paraId="6C4E41BC" w14:textId="77777777" w:rsidR="0016207A" w:rsidRPr="00AB4295" w:rsidRDefault="0016207A" w:rsidP="004F77F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B4295">
              <w:rPr>
                <w:rFonts w:eastAsia="Calibri" w:cstheme="minorHAnsi"/>
                <w:sz w:val="16"/>
                <w:szCs w:val="16"/>
                <w:lang w:eastAsia="en-US"/>
              </w:rPr>
              <w:t>23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105C81C" w14:textId="77777777" w:rsidR="0016207A" w:rsidRPr="00AB4295" w:rsidRDefault="0016207A" w:rsidP="00AB429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B4295">
              <w:rPr>
                <w:rFonts w:cstheme="minorHAnsi"/>
                <w:bCs/>
                <w:color w:val="000000"/>
                <w:sz w:val="16"/>
                <w:szCs w:val="16"/>
              </w:rPr>
              <w:t>budowa budynku rekreacji indywidualnej w miejscowości Borowiany przy ul. Leśnej</w:t>
            </w:r>
          </w:p>
        </w:tc>
      </w:tr>
      <w:tr w:rsidR="0016207A" w:rsidRPr="001B1C16" w14:paraId="569DE4F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9F95203" w14:textId="77777777" w:rsidR="0016207A" w:rsidRPr="00591CF5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9982A2" w14:textId="77777777" w:rsidR="0016207A" w:rsidRPr="00591CF5" w:rsidRDefault="0016207A" w:rsidP="006D191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91CF5">
              <w:rPr>
                <w:rFonts w:eastAsia="Calibri" w:cstheme="minorHAnsi"/>
                <w:sz w:val="16"/>
                <w:szCs w:val="16"/>
                <w:lang w:eastAsia="en-US"/>
              </w:rPr>
              <w:t>156/21</w:t>
            </w:r>
          </w:p>
          <w:p w14:paraId="083572AC" w14:textId="77777777" w:rsidR="0016207A" w:rsidRPr="00591CF5" w:rsidRDefault="0016207A" w:rsidP="006D191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91CF5">
              <w:rPr>
                <w:rFonts w:eastAsia="Calibri" w:cstheme="minorHAnsi"/>
                <w:sz w:val="16"/>
                <w:szCs w:val="16"/>
                <w:lang w:eastAsia="en-US"/>
              </w:rPr>
              <w:t>24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2C0CBDC" w14:textId="6E10E1AB" w:rsidR="0016207A" w:rsidRPr="00591CF5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591CF5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budynku mieszkalnego jednorodzinnego 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cstheme="minorHAnsi"/>
                <w:bCs/>
                <w:color w:val="000000"/>
                <w:sz w:val="16"/>
                <w:szCs w:val="16"/>
              </w:rPr>
              <w:t>Optimo</w:t>
            </w:r>
            <w:proofErr w:type="spellEnd"/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" wraz  </w:t>
            </w:r>
            <w:r w:rsidRPr="00591CF5">
              <w:rPr>
                <w:rFonts w:cstheme="minorHAnsi"/>
                <w:bCs/>
                <w:color w:val="000000"/>
                <w:sz w:val="16"/>
                <w:szCs w:val="16"/>
              </w:rPr>
              <w:t>z wewnętrznymi instalacjami wod.-kan., c.o., wentylacji mechanicznej, elektryczną, zewnętrzną linia zalicznikową elektryczną, zewnętrznym odcinkiem ins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talacji </w:t>
            </w:r>
            <w:r w:rsidR="0017694F">
              <w:rPr>
                <w:rFonts w:cstheme="minorHAnsi"/>
                <w:bCs/>
                <w:color w:val="000000"/>
                <w:sz w:val="16"/>
                <w:szCs w:val="16"/>
              </w:rPr>
              <w:t>wodociągowej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, zewnę</w:t>
            </w:r>
            <w:r w:rsidRPr="00591CF5">
              <w:rPr>
                <w:rFonts w:cstheme="minorHAnsi"/>
                <w:bCs/>
                <w:color w:val="000000"/>
                <w:sz w:val="16"/>
                <w:szCs w:val="16"/>
              </w:rPr>
              <w:t>trznym odcinkiem kanalizacji sanitarnej wraz z przydomową oczyszczalnią ścieków, zewnętrzną instalacją c.o. oraz utwardzonym dojściem i dojazdem w Łanach przy ul. Klubowej</w:t>
            </w:r>
          </w:p>
        </w:tc>
      </w:tr>
      <w:tr w:rsidR="0016207A" w:rsidRPr="001B1C16" w14:paraId="06E629D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2656453" w14:textId="77777777" w:rsidR="0016207A" w:rsidRPr="00391798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41F4D3D" w14:textId="77777777" w:rsidR="0016207A" w:rsidRPr="00391798" w:rsidRDefault="0016207A" w:rsidP="000E039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91798">
              <w:rPr>
                <w:rFonts w:eastAsia="Calibri" w:cstheme="minorHAnsi"/>
                <w:sz w:val="16"/>
                <w:szCs w:val="16"/>
                <w:lang w:eastAsia="en-US"/>
              </w:rPr>
              <w:t>157/21</w:t>
            </w:r>
          </w:p>
          <w:p w14:paraId="3FE2D965" w14:textId="77777777" w:rsidR="0016207A" w:rsidRPr="00391798" w:rsidRDefault="0016207A" w:rsidP="000E039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91798">
              <w:rPr>
                <w:rFonts w:eastAsia="Calibri" w:cstheme="minorHAnsi"/>
                <w:sz w:val="16"/>
                <w:szCs w:val="16"/>
                <w:lang w:eastAsia="en-US"/>
              </w:rPr>
              <w:t>24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3F54BD6" w14:textId="77777777" w:rsidR="0016207A" w:rsidRPr="00391798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91798">
              <w:rPr>
                <w:rFonts w:cstheme="minorHAnsi"/>
                <w:bCs/>
                <w:color w:val="000000"/>
                <w:sz w:val="16"/>
                <w:szCs w:val="16"/>
              </w:rPr>
              <w:t>budowa jednorodzinnego budynku mieszkalnego typu "</w:t>
            </w:r>
            <w:proofErr w:type="spellStart"/>
            <w:r w:rsidRPr="00391798">
              <w:rPr>
                <w:rFonts w:cstheme="minorHAnsi"/>
                <w:bCs/>
                <w:color w:val="000000"/>
                <w:sz w:val="16"/>
                <w:szCs w:val="16"/>
              </w:rPr>
              <w:t>Tuliusz</w:t>
            </w:r>
            <w:proofErr w:type="spellEnd"/>
            <w:r w:rsidRPr="00391798">
              <w:rPr>
                <w:rFonts w:cstheme="minorHAnsi"/>
                <w:bCs/>
                <w:color w:val="000000"/>
                <w:sz w:val="16"/>
                <w:szCs w:val="16"/>
              </w:rPr>
              <w:t xml:space="preserve"> Nowy II - odbicie lustrzane" z adaptacją do warunków miejscowych wraz z instalacją gazu i bezodpływowym zbiornikiem na ścieki sanitarne w Wilczy przy ul. Krótkiej</w:t>
            </w:r>
          </w:p>
        </w:tc>
      </w:tr>
      <w:tr w:rsidR="0016207A" w:rsidRPr="001B1C16" w14:paraId="7D008AE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6E0113F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0174A82" w14:textId="77777777" w:rsidR="0016207A" w:rsidRPr="00391798" w:rsidRDefault="0016207A" w:rsidP="0080720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91798">
              <w:rPr>
                <w:rFonts w:eastAsia="Calibri" w:cstheme="minorHAnsi"/>
                <w:sz w:val="16"/>
                <w:szCs w:val="16"/>
                <w:lang w:eastAsia="en-US"/>
              </w:rPr>
              <w:t>158/21</w:t>
            </w:r>
          </w:p>
          <w:p w14:paraId="18921580" w14:textId="77777777" w:rsidR="0016207A" w:rsidRPr="00391798" w:rsidRDefault="0016207A" w:rsidP="0080720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91798">
              <w:rPr>
                <w:rFonts w:eastAsia="Calibri" w:cstheme="minorHAnsi"/>
                <w:sz w:val="16"/>
                <w:szCs w:val="16"/>
                <w:lang w:eastAsia="en-US"/>
              </w:rPr>
              <w:t>24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2BF14DD" w14:textId="7242E7AF" w:rsidR="0016207A" w:rsidRPr="00391798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91798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wolnostojącego z towarzyszącą infrastrukturą (z wewnętrznymi instalacjami wod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391798">
              <w:rPr>
                <w:rFonts w:cstheme="minorHAnsi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391798">
              <w:rPr>
                <w:rFonts w:cstheme="minorHAnsi"/>
                <w:bCs/>
                <w:color w:val="000000"/>
                <w:sz w:val="16"/>
                <w:szCs w:val="16"/>
              </w:rPr>
              <w:t xml:space="preserve">kan., co, wentylacji mechanicznej oraz elektrycznymi, </w:t>
            </w:r>
            <w:r w:rsidR="00C678F0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391798">
              <w:rPr>
                <w:rFonts w:cstheme="minorHAnsi"/>
                <w:bCs/>
                <w:color w:val="000000"/>
                <w:sz w:val="16"/>
                <w:szCs w:val="16"/>
              </w:rPr>
              <w:t>z zewnętrznymi instalacjami wod</w:t>
            </w:r>
            <w:r w:rsidR="0017694F">
              <w:rPr>
                <w:rFonts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17694F">
              <w:rPr>
                <w:rFonts w:cstheme="minorHAnsi"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391798">
              <w:rPr>
                <w:rFonts w:cstheme="minorHAnsi"/>
                <w:bCs/>
                <w:color w:val="000000"/>
                <w:sz w:val="16"/>
                <w:szCs w:val="16"/>
              </w:rPr>
              <w:t>kan</w:t>
            </w:r>
            <w:r w:rsidR="0017694F">
              <w:rPr>
                <w:rFonts w:cstheme="minorHAnsi"/>
                <w:bCs/>
                <w:color w:val="000000"/>
                <w:sz w:val="16"/>
                <w:szCs w:val="16"/>
              </w:rPr>
              <w:t>.</w:t>
            </w:r>
            <w:r w:rsidRPr="00391798">
              <w:rPr>
                <w:rFonts w:cstheme="minorHAnsi"/>
                <w:bCs/>
                <w:color w:val="000000"/>
                <w:sz w:val="16"/>
                <w:szCs w:val="16"/>
              </w:rPr>
              <w:t xml:space="preserve"> oraz elektrycznymi prowadzonymi od budynku do skrzynek lub studzienek) w Knurowie przy ul. Wilsona</w:t>
            </w:r>
          </w:p>
        </w:tc>
      </w:tr>
      <w:tr w:rsidR="0016207A" w:rsidRPr="001B1C16" w14:paraId="2E9E5D1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8DD854E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6ED8C0" w14:textId="77777777" w:rsidR="0016207A" w:rsidRPr="00391798" w:rsidRDefault="0016207A" w:rsidP="00EC145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91798">
              <w:rPr>
                <w:rFonts w:eastAsia="Calibri" w:cstheme="minorHAnsi"/>
                <w:sz w:val="16"/>
                <w:szCs w:val="16"/>
                <w:lang w:eastAsia="en-US"/>
              </w:rPr>
              <w:t>15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 w:rsidRPr="00391798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3B7E1AE3" w14:textId="77777777" w:rsidR="0016207A" w:rsidRDefault="0016207A" w:rsidP="00EC145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5</w:t>
            </w:r>
            <w:r w:rsidRPr="00391798">
              <w:rPr>
                <w:rFonts w:eastAsia="Calibri" w:cstheme="minorHAnsi"/>
                <w:sz w:val="16"/>
                <w:szCs w:val="16"/>
                <w:lang w:eastAsia="en-US"/>
              </w:rPr>
              <w:t>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8A4728C" w14:textId="77777777" w:rsidR="0016207A" w:rsidRPr="001B1C16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D003C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ED003C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dwóch budynków mieszkalnych w zabudowie szeregowej wraz z infrastrukturą techniczną, zbiornikami retencyjnymi na deszczówkę i zbiornikami na nieczystości ciekłe w Kuźni Nieborowskiej przy ul. Wesołej</w:t>
            </w:r>
          </w:p>
        </w:tc>
      </w:tr>
      <w:tr w:rsidR="0016207A" w:rsidRPr="001B1C16" w14:paraId="378226D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C6525A7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D123D6" w14:textId="77777777" w:rsidR="0016207A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0/21</w:t>
            </w:r>
          </w:p>
          <w:p w14:paraId="4458C08D" w14:textId="77777777" w:rsidR="0016207A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3A788FF" w14:textId="77777777" w:rsidR="0016207A" w:rsidRPr="001B1C16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6369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roz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A6369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instalacji gazowej dla budynku klubu fitness w Knurowie przy ul. Wincentego Witosa</w:t>
            </w:r>
          </w:p>
        </w:tc>
      </w:tr>
      <w:tr w:rsidR="0016207A" w:rsidRPr="001B1C16" w14:paraId="27C9FF0E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718C340" w14:textId="77777777" w:rsidR="0016207A" w:rsidRPr="001B1C16" w:rsidRDefault="0016207A" w:rsidP="00260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9E79FC2" w14:textId="77777777" w:rsidR="0016207A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1/21</w:t>
            </w:r>
          </w:p>
          <w:p w14:paraId="35E8ADAB" w14:textId="77777777" w:rsidR="0016207A" w:rsidRDefault="0016207A" w:rsidP="0026094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B56E6E0" w14:textId="77777777" w:rsidR="0016207A" w:rsidRPr="001B1C16" w:rsidRDefault="0016207A" w:rsidP="0026094D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1C7C97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1C7C97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wraz z infrastrukturą towarzyszącą w Przyszowicach przy ul. Gliwickiej</w:t>
            </w:r>
          </w:p>
        </w:tc>
      </w:tr>
      <w:tr w:rsidR="0016207A" w:rsidRPr="001B1C16" w14:paraId="4991A90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B4A73C3" w14:textId="77777777" w:rsidR="0016207A" w:rsidRPr="001B1C16" w:rsidRDefault="0016207A" w:rsidP="001C7C97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37A9ED0" w14:textId="77777777" w:rsidR="0016207A" w:rsidRDefault="0016207A" w:rsidP="001C7C9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2/21</w:t>
            </w:r>
          </w:p>
          <w:p w14:paraId="222B74C5" w14:textId="77777777" w:rsidR="0016207A" w:rsidRDefault="0016207A" w:rsidP="001C7C9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316F61B" w14:textId="77777777" w:rsidR="0016207A" w:rsidRPr="001B1C16" w:rsidRDefault="0016207A" w:rsidP="001C7C97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345E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7345E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domu jednorodzinnego w Bargłówce przy ul. Kościelnej</w:t>
            </w:r>
          </w:p>
        </w:tc>
      </w:tr>
      <w:tr w:rsidR="0016207A" w:rsidRPr="001B1C16" w14:paraId="6B6D500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40DFAFB" w14:textId="77777777" w:rsidR="0016207A" w:rsidRPr="001B1C16" w:rsidRDefault="0016207A" w:rsidP="001C7C97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5B14236" w14:textId="77777777" w:rsidR="0016207A" w:rsidRDefault="0016207A" w:rsidP="001C7C9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3/21</w:t>
            </w:r>
          </w:p>
          <w:p w14:paraId="2C45FAD1" w14:textId="77777777" w:rsidR="0016207A" w:rsidRDefault="0016207A" w:rsidP="001C7C9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B3D9852" w14:textId="2BE58D7D" w:rsidR="0016207A" w:rsidRPr="001B1C16" w:rsidRDefault="0016207A" w:rsidP="001C7C97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5F6C9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5F6C9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celem podłączenia kotła gazowego kondensacyjnego  </w:t>
            </w:r>
            <w:proofErr w:type="spellStart"/>
            <w:r w:rsidRPr="005F6C9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c.o</w:t>
            </w:r>
            <w:proofErr w:type="spellEnd"/>
            <w:r w:rsidRPr="005F6C9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i c.w.u. - 24,0kW z zamkniętą komorą spalania oraz kuchenki </w:t>
            </w:r>
            <w:r w:rsidR="007C2B7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br/>
            </w:r>
            <w:r w:rsidRPr="005F6C9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gazowej 4p. - 10,0kW w Gierałtowicach przy ul. Chopina</w:t>
            </w:r>
          </w:p>
        </w:tc>
      </w:tr>
      <w:tr w:rsidR="0016207A" w:rsidRPr="001B1C16" w14:paraId="6A0B7B6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BA36039" w14:textId="77777777" w:rsidR="0016207A" w:rsidRPr="001B1C16" w:rsidRDefault="0016207A" w:rsidP="001C7C97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634CCD" w14:textId="77777777" w:rsidR="0016207A" w:rsidRDefault="0016207A" w:rsidP="001C7C9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4/21</w:t>
            </w:r>
          </w:p>
          <w:p w14:paraId="00862F11" w14:textId="77777777" w:rsidR="0016207A" w:rsidRDefault="0016207A" w:rsidP="001C7C9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-02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BD01C98" w14:textId="77777777" w:rsidR="0016207A" w:rsidRPr="001B1C16" w:rsidRDefault="0016207A" w:rsidP="001C7C97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B3FB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7B3FB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celem podłączenia kotła gazowego </w:t>
            </w:r>
            <w:proofErr w:type="spellStart"/>
            <w:r w:rsidRPr="007B3FB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c.o</w:t>
            </w:r>
            <w:proofErr w:type="spellEnd"/>
            <w:r w:rsidRPr="007B3FB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i c.w.u. - 24,0kW kondensacyjnego z zamknięta komora spalania oraz dwóch gazowych kuchenek 4p. - 5,0kW w Gierałtowicach przy ul. Powsta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ń</w:t>
            </w:r>
            <w:r w:rsidRPr="007B3FB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ców Śląskich</w:t>
            </w:r>
          </w:p>
        </w:tc>
      </w:tr>
      <w:tr w:rsidR="0016207A" w:rsidRPr="001B1C16" w14:paraId="0B72083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589FEA0" w14:textId="77777777" w:rsidR="0016207A" w:rsidRPr="001B1C16" w:rsidRDefault="0016207A" w:rsidP="001C7C97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5820D06" w14:textId="77777777" w:rsidR="0016207A" w:rsidRDefault="0016207A" w:rsidP="001C7C9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5/21</w:t>
            </w:r>
          </w:p>
          <w:p w14:paraId="693A5906" w14:textId="77777777" w:rsidR="0016207A" w:rsidRDefault="0016207A" w:rsidP="001C7C9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1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DB2BA45" w14:textId="77777777" w:rsidR="0016207A" w:rsidRPr="001B1C16" w:rsidRDefault="0016207A" w:rsidP="001C7C97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D771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9D771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z garażem wbudowanym w Paniówkach przy ul. Zamkowej</w:t>
            </w:r>
          </w:p>
        </w:tc>
      </w:tr>
      <w:tr w:rsidR="0016207A" w:rsidRPr="001B1C16" w14:paraId="187C0AB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0B0E664" w14:textId="77777777" w:rsidR="0016207A" w:rsidRPr="001B1C16" w:rsidRDefault="0016207A" w:rsidP="001C7C97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08D56E" w14:textId="77777777" w:rsidR="0016207A" w:rsidRDefault="0016207A" w:rsidP="001C7C9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6/21</w:t>
            </w:r>
          </w:p>
          <w:p w14:paraId="27F0911D" w14:textId="77777777" w:rsidR="0016207A" w:rsidRDefault="0016207A" w:rsidP="001C7C9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1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C28D7E8" w14:textId="77777777" w:rsidR="0016207A" w:rsidRPr="001B1C16" w:rsidRDefault="0016207A" w:rsidP="001C7C97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C2A4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AC2A4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z wbudowanym garażem oraz wewnętrzną instalacją wentylacji mechanicznej w Rzeczycach przy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AC2A4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ul. Wiejskiej</w:t>
            </w:r>
          </w:p>
        </w:tc>
      </w:tr>
      <w:tr w:rsidR="0016207A" w:rsidRPr="001B1C16" w14:paraId="7208D93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9B45111" w14:textId="77777777" w:rsidR="0016207A" w:rsidRPr="001B1C16" w:rsidRDefault="0016207A" w:rsidP="00584B3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A4EC267" w14:textId="77777777" w:rsidR="0016207A" w:rsidRDefault="0016207A" w:rsidP="00584B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7/21</w:t>
            </w:r>
          </w:p>
          <w:p w14:paraId="4A84D0AB" w14:textId="77777777" w:rsidR="0016207A" w:rsidRDefault="0016207A" w:rsidP="00584B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1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FB3A01F" w14:textId="77777777" w:rsidR="0016207A" w:rsidRPr="001B1C16" w:rsidRDefault="0016207A" w:rsidP="00584B3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E2AC6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8E2AC6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u w budynku mieszkalnym jednorodzinnym w Pyskowicach przy ul. Bolesława Chrobrego</w:t>
            </w:r>
          </w:p>
        </w:tc>
      </w:tr>
      <w:tr w:rsidR="0016207A" w:rsidRPr="001B1C16" w14:paraId="28FBFC4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8827F3A" w14:textId="77777777" w:rsidR="0016207A" w:rsidRPr="001B1C16" w:rsidRDefault="0016207A" w:rsidP="00584B3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FD3A5FC" w14:textId="77777777" w:rsidR="0016207A" w:rsidRDefault="0016207A" w:rsidP="00584B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8/21</w:t>
            </w:r>
          </w:p>
          <w:p w14:paraId="359381CD" w14:textId="77777777" w:rsidR="0016207A" w:rsidRDefault="0016207A" w:rsidP="00584B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1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375F1FA" w14:textId="77777777" w:rsidR="0016207A" w:rsidRPr="001B1C16" w:rsidRDefault="0016207A" w:rsidP="00584B3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91A5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891A5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w lokalu mieszkalnym w Pyskowicach przy ul. Wojska Polskiego</w:t>
            </w:r>
          </w:p>
        </w:tc>
      </w:tr>
      <w:tr w:rsidR="0016207A" w:rsidRPr="001B1C16" w14:paraId="629A3CE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609962A" w14:textId="77777777" w:rsidR="0016207A" w:rsidRPr="001B1C16" w:rsidRDefault="0016207A" w:rsidP="00584B3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8D54D8E" w14:textId="77777777" w:rsidR="0016207A" w:rsidRDefault="0016207A" w:rsidP="00584B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69/21</w:t>
            </w:r>
          </w:p>
          <w:p w14:paraId="5A0D334D" w14:textId="77777777" w:rsidR="0016207A" w:rsidRDefault="0016207A" w:rsidP="00584B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2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2451929" w14:textId="77777777" w:rsidR="0016207A" w:rsidRPr="001B1C16" w:rsidRDefault="0016207A" w:rsidP="00434CB4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34CB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434CB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linii kablowej SN relacji stacja P65 - P83 pomiędzy miejscowościami Świbie i Dąbrówka oraz wymianę stacji nr P83, etap I: wymiana stacji nr P83  w miejscowości Dąbrówka przy ul. Kościelnej / Głównej</w:t>
            </w:r>
          </w:p>
        </w:tc>
      </w:tr>
      <w:tr w:rsidR="0016207A" w:rsidRPr="001B1C16" w14:paraId="0FFF074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220400A" w14:textId="77777777" w:rsidR="0016207A" w:rsidRPr="001B1C16" w:rsidRDefault="0016207A" w:rsidP="00584B3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D3FB00F" w14:textId="77777777" w:rsidR="0016207A" w:rsidRDefault="0016207A" w:rsidP="00584B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70/21</w:t>
            </w:r>
          </w:p>
          <w:p w14:paraId="2F51F91B" w14:textId="77777777" w:rsidR="0016207A" w:rsidRDefault="0016207A" w:rsidP="00584B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2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79E3F4F" w14:textId="1793C123" w:rsidR="0016207A" w:rsidRPr="001B1C16" w:rsidRDefault="0016207A" w:rsidP="007C2B74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ojekt zamienny - </w:t>
            </w:r>
            <w:r w:rsidRPr="00BE47C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 w:rsidR="007C2B7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BE47C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z wewnętrzną instalacją gazu, bezodpływowym zbiornikiem na nieczystości</w:t>
            </w:r>
            <w:r w:rsidR="007C2B7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E47C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ciekłe wraz z budynkiem gospodarczym w Pyskowicach przy ul. Kormoranów</w:t>
            </w:r>
          </w:p>
        </w:tc>
      </w:tr>
      <w:tr w:rsidR="0016207A" w:rsidRPr="001B1C16" w14:paraId="40B4EA8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5C6EBC9" w14:textId="77777777" w:rsidR="0016207A" w:rsidRPr="001B1C16" w:rsidRDefault="0016207A" w:rsidP="00584B3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372AE2A" w14:textId="77777777" w:rsidR="0016207A" w:rsidRDefault="0016207A" w:rsidP="00584B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71/21</w:t>
            </w:r>
          </w:p>
          <w:p w14:paraId="719058B2" w14:textId="77777777" w:rsidR="0016207A" w:rsidRDefault="0016207A" w:rsidP="00584B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2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F474C27" w14:textId="77777777" w:rsidR="0016207A" w:rsidRPr="001B1C16" w:rsidRDefault="0016207A" w:rsidP="00584B3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E5D9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rozbiórk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4E5D9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garażowego w Gierałtowicach przy ul. Jojki</w:t>
            </w:r>
          </w:p>
        </w:tc>
      </w:tr>
      <w:tr w:rsidR="0016207A" w:rsidRPr="001B1C16" w14:paraId="4A22A8E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796E77B" w14:textId="77777777" w:rsidR="0016207A" w:rsidRPr="001B1C16" w:rsidRDefault="0016207A" w:rsidP="00EE6C6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EEEE13" w14:textId="77777777" w:rsidR="0016207A" w:rsidRDefault="0016207A" w:rsidP="00EE6C6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72/21</w:t>
            </w:r>
          </w:p>
          <w:p w14:paraId="40303255" w14:textId="77777777" w:rsidR="0016207A" w:rsidRDefault="0016207A" w:rsidP="00EE6C6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2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8AFC210" w14:textId="77777777" w:rsidR="0016207A" w:rsidRPr="001B1C16" w:rsidRDefault="0016207A" w:rsidP="00EE6C6C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E6C6C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rozbiórkę  budynku stodoły w miejscowości Wielowieś przy ul. Głównej</w:t>
            </w:r>
          </w:p>
        </w:tc>
      </w:tr>
      <w:tr w:rsidR="0016207A" w:rsidRPr="001B1C16" w14:paraId="07D4855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EB776B9" w14:textId="77777777" w:rsidR="0016207A" w:rsidRPr="001B1C16" w:rsidRDefault="0016207A" w:rsidP="00EE6C6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C26DD2" w14:textId="77777777" w:rsidR="0016207A" w:rsidRDefault="0016207A" w:rsidP="00EE6C6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73/21</w:t>
            </w:r>
          </w:p>
          <w:p w14:paraId="2EFBE6B5" w14:textId="77777777" w:rsidR="0016207A" w:rsidRDefault="0016207A" w:rsidP="00EE6C6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2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6671F49" w14:textId="1A65242C" w:rsidR="0016207A" w:rsidRPr="001B1C16" w:rsidRDefault="0016207A" w:rsidP="007C2B74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16816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716816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w budynku jednorodzinnym w miejscowości Pyskowice przy ul. Wiśniowej</w:t>
            </w:r>
          </w:p>
        </w:tc>
      </w:tr>
      <w:tr w:rsidR="0016207A" w:rsidRPr="001B1C16" w14:paraId="01E7BC4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F0CCBA5" w14:textId="77777777" w:rsidR="0016207A" w:rsidRPr="001B1C16" w:rsidRDefault="0016207A" w:rsidP="00D21D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86B466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74/21</w:t>
            </w:r>
          </w:p>
          <w:p w14:paraId="3FC3A3D1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3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4FA1158" w14:textId="77777777" w:rsidR="0016207A" w:rsidRPr="001B1C16" w:rsidRDefault="0016207A" w:rsidP="00D21D1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A6BF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7A6BF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garażu jednostanowiskowego wolnostojącego w Pyskowicach przy ul. Zaolszany</w:t>
            </w:r>
          </w:p>
        </w:tc>
      </w:tr>
      <w:tr w:rsidR="0016207A" w:rsidRPr="001B1C16" w14:paraId="756D6B9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22E4323" w14:textId="77777777" w:rsidR="0016207A" w:rsidRPr="001B1C16" w:rsidRDefault="0016207A" w:rsidP="00D21D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9931455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75/21</w:t>
            </w:r>
          </w:p>
          <w:p w14:paraId="0A7FD819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3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C58A52C" w14:textId="77777777" w:rsidR="0016207A" w:rsidRPr="001B1C16" w:rsidRDefault="0016207A" w:rsidP="00D21D1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41D1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941D1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gospodarczego w Gierałtowicach przy ul. Ligonia</w:t>
            </w:r>
          </w:p>
        </w:tc>
      </w:tr>
      <w:tr w:rsidR="0016207A" w:rsidRPr="001B1C16" w14:paraId="0DA18AA0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1C69ED0" w14:textId="77777777" w:rsidR="0016207A" w:rsidRPr="001B1C16" w:rsidRDefault="0016207A" w:rsidP="00D21D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48E6F6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76/21</w:t>
            </w:r>
          </w:p>
          <w:p w14:paraId="15D156AB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3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878FCE1" w14:textId="35297843" w:rsidR="0016207A" w:rsidRPr="001B1C16" w:rsidRDefault="0016207A" w:rsidP="007C2B74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E788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a budynku mieszkalnego jednorodzinnego w Kleszczowie przy ul. Leśnej</w:t>
            </w:r>
          </w:p>
        </w:tc>
      </w:tr>
      <w:tr w:rsidR="0016207A" w:rsidRPr="001B1C16" w14:paraId="22D6BC8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94FE21D" w14:textId="77777777" w:rsidR="0016207A" w:rsidRPr="001B1C16" w:rsidRDefault="0016207A" w:rsidP="00D21D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9969C8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77/21</w:t>
            </w:r>
          </w:p>
          <w:p w14:paraId="617BFBB1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</w:rPr>
              <w:t>03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152D483" w14:textId="77777777" w:rsidR="0016207A" w:rsidRPr="001B1C16" w:rsidRDefault="0016207A" w:rsidP="00D21D1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324BD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roz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3324BD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, nad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3324BD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i 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a </w:t>
            </w:r>
            <w:r w:rsidRPr="003324BD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ynku mieszkalnego jednorodzinnego w Kleszczowie przy ul. Gliwickiej</w:t>
            </w:r>
          </w:p>
        </w:tc>
      </w:tr>
      <w:tr w:rsidR="0016207A" w:rsidRPr="001B1C16" w14:paraId="74FDE3B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30A56E4" w14:textId="77777777" w:rsidR="0016207A" w:rsidRPr="001B1C16" w:rsidRDefault="0016207A" w:rsidP="00D21D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36EC546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78/21</w:t>
            </w:r>
          </w:p>
          <w:p w14:paraId="6B92D05D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4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C64E900" w14:textId="3ADF8855" w:rsidR="0016207A" w:rsidRPr="001B1C16" w:rsidRDefault="0016207A" w:rsidP="00D21D1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C394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 w:rsidR="007C2B7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4C394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w budynku mieszkalnym jednorodzinnym w Gierałtowicach przy ul. Zgrzebnioka</w:t>
            </w:r>
          </w:p>
        </w:tc>
      </w:tr>
      <w:tr w:rsidR="0016207A" w:rsidRPr="001B1C16" w14:paraId="0BE837B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B14E72D" w14:textId="77777777" w:rsidR="0016207A" w:rsidRPr="001B1C16" w:rsidRDefault="0016207A" w:rsidP="00D21D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2C2709D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79/21</w:t>
            </w:r>
          </w:p>
          <w:p w14:paraId="48670496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4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83A56AF" w14:textId="77777777" w:rsidR="0016207A" w:rsidRPr="001B1C16" w:rsidRDefault="0016207A" w:rsidP="00D21D1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ojekt zamienny - </w:t>
            </w:r>
            <w:r w:rsidRPr="00FE2E4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roz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FE2E4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cmentarza komunalnego przy ul. Rakoniewskiego w Knurowie</w:t>
            </w:r>
          </w:p>
        </w:tc>
      </w:tr>
      <w:tr w:rsidR="0016207A" w:rsidRPr="001B1C16" w14:paraId="19F2F70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6AE94CA" w14:textId="77777777" w:rsidR="0016207A" w:rsidRPr="001B1C16" w:rsidRDefault="0016207A" w:rsidP="00D21D1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12F6691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80/21</w:t>
            </w:r>
          </w:p>
          <w:p w14:paraId="227EA25E" w14:textId="77777777" w:rsidR="0016207A" w:rsidRDefault="0016207A" w:rsidP="00D21D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4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DD0E7DA" w14:textId="2C7DFC06" w:rsidR="0016207A" w:rsidRPr="001B1C16" w:rsidRDefault="0016207A" w:rsidP="007C2B74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D51E16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D51E16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typowego budynku mieszkalnego jednorodzinnego typu "Dom w Cyklamenach 2 (A)" lustrzane odbicie wraz z wewnętrzną instalacją gazową oraz bezodpływowym zbiornikiem na nieczystości ciekłe w Wilczy przy ul. Stawowej</w:t>
            </w:r>
          </w:p>
        </w:tc>
      </w:tr>
      <w:tr w:rsidR="0016207A" w:rsidRPr="001B1C16" w14:paraId="49D0BFA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8FBBBC2" w14:textId="77777777" w:rsidR="0016207A" w:rsidRPr="001B1C16" w:rsidRDefault="0016207A" w:rsidP="00A0199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7B3656" w14:textId="77777777" w:rsidR="0016207A" w:rsidRDefault="0016207A" w:rsidP="00A0199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81/21</w:t>
            </w:r>
          </w:p>
          <w:p w14:paraId="0DE039E4" w14:textId="77777777" w:rsidR="0016207A" w:rsidRDefault="0016207A" w:rsidP="00A0199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4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80C53CC" w14:textId="77777777" w:rsidR="0016207A" w:rsidRPr="001B1C16" w:rsidRDefault="0016207A" w:rsidP="00A0199A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27C4D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927C4D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typowego budynku mieszkalnego jednorodzinnego typu "Dom w Borówkach (GN)" wraz z wewnętrzną instalacją gazową oraz bezodpływowym zbiornikiem na nieczystości ciekłe w Wilczy przy ul. Stawowej</w:t>
            </w:r>
          </w:p>
        </w:tc>
      </w:tr>
      <w:tr w:rsidR="0016207A" w:rsidRPr="001B1C16" w14:paraId="5A7C235E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8561946" w14:textId="77777777" w:rsidR="0016207A" w:rsidRPr="001B1C16" w:rsidRDefault="0016207A" w:rsidP="00A0199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255A202" w14:textId="77777777" w:rsidR="0016207A" w:rsidRDefault="0016207A" w:rsidP="00A0199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82/21</w:t>
            </w:r>
          </w:p>
          <w:p w14:paraId="7A34EFA1" w14:textId="77777777" w:rsidR="0016207A" w:rsidRDefault="0016207A" w:rsidP="00A0199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4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BCBB89B" w14:textId="2E07C67B" w:rsidR="0016207A" w:rsidRPr="001B1C16" w:rsidRDefault="0016207A" w:rsidP="008F2911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E0DC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9E0DC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typowego budynku mieszkalnego jednorodzinnego typu "Dom w Cyklamenach 2 (A)" wraz z wewnętrzną instalacją gazową oraz bezodpływowym zbiornikiem na nieczystości ciekle w Wilczy przy ul. Stawowej</w:t>
            </w:r>
          </w:p>
        </w:tc>
      </w:tr>
      <w:tr w:rsidR="0016207A" w:rsidRPr="001B1C16" w14:paraId="766499A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765B991" w14:textId="77777777" w:rsidR="0016207A" w:rsidRPr="001B1C16" w:rsidRDefault="0016207A" w:rsidP="00A0199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E70767" w14:textId="77777777" w:rsidR="0016207A" w:rsidRDefault="0016207A" w:rsidP="00A0199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83/21</w:t>
            </w:r>
          </w:p>
          <w:p w14:paraId="7613D8D3" w14:textId="77777777" w:rsidR="0016207A" w:rsidRDefault="0016207A" w:rsidP="00A0199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4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D202A1A" w14:textId="77777777" w:rsidR="0016207A" w:rsidRPr="001B1C16" w:rsidRDefault="0016207A" w:rsidP="00A0199A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038B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7038B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domu jednorodzinnego wolnostojącego z garażem wbudowanym -adaptacja projektu gotowego "Dom pod Iwą 2" wraz z instalacją gazu, budową zbiornika bezodpływowego na wodę deszczową w Pyskowicach przy ul. Sosnowej</w:t>
            </w:r>
          </w:p>
        </w:tc>
      </w:tr>
      <w:tr w:rsidR="0016207A" w:rsidRPr="001B1C16" w14:paraId="218FAFA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C67136E" w14:textId="77777777" w:rsidR="0016207A" w:rsidRPr="001B1C16" w:rsidRDefault="0016207A" w:rsidP="00AD30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CC916CF" w14:textId="77777777" w:rsidR="0016207A" w:rsidRDefault="0016207A" w:rsidP="00AD306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84/21</w:t>
            </w:r>
          </w:p>
          <w:p w14:paraId="597CD180" w14:textId="77777777" w:rsidR="0016207A" w:rsidRDefault="0016207A" w:rsidP="00AD306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4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E28C891" w14:textId="77777777" w:rsidR="0016207A" w:rsidRPr="001B1C16" w:rsidRDefault="0016207A" w:rsidP="00AD306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D306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AD306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instalacji gazowej - przebudowa piekarni w Pyskowicach przy ul. Wyszyńskiego</w:t>
            </w:r>
          </w:p>
        </w:tc>
      </w:tr>
      <w:tr w:rsidR="0016207A" w:rsidRPr="001B1C16" w14:paraId="7F68FE9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0532670" w14:textId="77777777" w:rsidR="0016207A" w:rsidRPr="001B1C16" w:rsidRDefault="0016207A" w:rsidP="00AD30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6A9FAD8" w14:textId="77777777" w:rsidR="0016207A" w:rsidRDefault="0016207A" w:rsidP="00AD306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85/21</w:t>
            </w:r>
          </w:p>
          <w:p w14:paraId="72093158" w14:textId="77777777" w:rsidR="0016207A" w:rsidRDefault="0016207A" w:rsidP="00AD306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4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4C87903" w14:textId="77777777" w:rsidR="0016207A" w:rsidRPr="001B1C16" w:rsidRDefault="0016207A" w:rsidP="00AD306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C4511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9C4511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iaty magazynowej wolnostojącej z torowiskiem suwnicy 8t w Sośnicowicach przy ul. Smolnickiej</w:t>
            </w:r>
          </w:p>
        </w:tc>
      </w:tr>
      <w:tr w:rsidR="0016207A" w:rsidRPr="001B1C16" w14:paraId="248F5C4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9FC21CC" w14:textId="77777777" w:rsidR="0016207A" w:rsidRPr="001B1C16" w:rsidRDefault="0016207A" w:rsidP="009C4511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D0B34E0" w14:textId="77777777" w:rsidR="0016207A" w:rsidRDefault="0016207A" w:rsidP="009C451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86/21</w:t>
            </w:r>
          </w:p>
          <w:p w14:paraId="31F85FA0" w14:textId="77777777" w:rsidR="0016207A" w:rsidRDefault="0016207A" w:rsidP="009C451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4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B142FDC" w14:textId="77777777" w:rsidR="0016207A" w:rsidRPr="001B1C16" w:rsidRDefault="0016207A" w:rsidP="009C4511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F686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9F686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domu jednorodzinnego w Rudnie przy ul. Bocznej</w:t>
            </w:r>
          </w:p>
        </w:tc>
      </w:tr>
      <w:tr w:rsidR="0016207A" w:rsidRPr="001B1C16" w14:paraId="13CFD20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AD31463" w14:textId="77777777" w:rsidR="0016207A" w:rsidRPr="001B1C16" w:rsidRDefault="0016207A" w:rsidP="009C4511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F7ECDBD" w14:textId="77777777" w:rsidR="0016207A" w:rsidRDefault="0016207A" w:rsidP="009C451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87/21</w:t>
            </w:r>
          </w:p>
          <w:p w14:paraId="1EA7B204" w14:textId="77777777" w:rsidR="0016207A" w:rsidRDefault="0016207A" w:rsidP="009C451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5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714121E" w14:textId="77777777" w:rsidR="0016207A" w:rsidRPr="001B1C16" w:rsidRDefault="0016207A" w:rsidP="009C4511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08550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08550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instalacji gazowej w projektowanym budynku mieszkalnym jednorodzinnym w Paniówkach przy ul. Ogrodowej</w:t>
            </w:r>
          </w:p>
        </w:tc>
      </w:tr>
      <w:tr w:rsidR="0016207A" w:rsidRPr="001B1C16" w14:paraId="51F3A45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6B94B48" w14:textId="77777777" w:rsidR="0016207A" w:rsidRPr="001B1C16" w:rsidRDefault="0016207A" w:rsidP="006D666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DD06292" w14:textId="77777777" w:rsidR="0016207A" w:rsidRDefault="0016207A" w:rsidP="006D66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88/21</w:t>
            </w:r>
          </w:p>
          <w:p w14:paraId="5E62364E" w14:textId="77777777" w:rsidR="0016207A" w:rsidRDefault="0016207A" w:rsidP="006D66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5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2598B26" w14:textId="77777777" w:rsidR="0016207A" w:rsidRPr="001B1C16" w:rsidRDefault="0016207A" w:rsidP="006D6666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244D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E244D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zewnętrznej i wewnętrznej instalacji gazu dla budynku mieszkalnego w Knurowie  przy ul. Polnej</w:t>
            </w:r>
          </w:p>
        </w:tc>
      </w:tr>
      <w:tr w:rsidR="0016207A" w:rsidRPr="001B1C16" w14:paraId="7D5AAE1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AF5ABB4" w14:textId="77777777" w:rsidR="0016207A" w:rsidRPr="001B1C16" w:rsidRDefault="0016207A" w:rsidP="006D666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B953191" w14:textId="77777777" w:rsidR="0016207A" w:rsidRDefault="0016207A" w:rsidP="006D66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89/21</w:t>
            </w:r>
          </w:p>
          <w:p w14:paraId="559B8302" w14:textId="77777777" w:rsidR="0016207A" w:rsidRDefault="0016207A" w:rsidP="006D66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5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6473662" w14:textId="77777777" w:rsidR="0016207A" w:rsidRPr="001B1C16" w:rsidRDefault="0016207A" w:rsidP="006D6666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85D07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E85D07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, roz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E85D07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gospodarczego o pomieszczenie gospodarcze wraz ze zmianą sposobu użytkowania poddasza na cele mieszkalne w miejscowości Pisarzowice przy ul. Górnej</w:t>
            </w:r>
          </w:p>
        </w:tc>
      </w:tr>
      <w:tr w:rsidR="0016207A" w:rsidRPr="001B1C16" w14:paraId="7B6F8F8B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AD6D912" w14:textId="77777777" w:rsidR="0016207A" w:rsidRPr="001B1C16" w:rsidRDefault="0016207A" w:rsidP="006D666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8C5BAD" w14:textId="77777777" w:rsidR="0016207A" w:rsidRDefault="0016207A" w:rsidP="006D66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90/21</w:t>
            </w:r>
          </w:p>
          <w:p w14:paraId="33A5E054" w14:textId="77777777" w:rsidR="0016207A" w:rsidRDefault="0016207A" w:rsidP="006D66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5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B2B0089" w14:textId="77777777" w:rsidR="0016207A" w:rsidRPr="001B1C16" w:rsidRDefault="0016207A" w:rsidP="006D6666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54B9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354B9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u do budynku mieszkalnego jednorodzinnego w Smolnicy przy ul. Granicznej</w:t>
            </w:r>
          </w:p>
        </w:tc>
      </w:tr>
      <w:tr w:rsidR="0016207A" w:rsidRPr="001B1C16" w14:paraId="5B033C0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1E2CC93" w14:textId="77777777" w:rsidR="0016207A" w:rsidRPr="001B1C16" w:rsidRDefault="0016207A" w:rsidP="006D666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C06250" w14:textId="77777777" w:rsidR="0016207A" w:rsidRDefault="0016207A" w:rsidP="006D66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91/21</w:t>
            </w:r>
          </w:p>
          <w:p w14:paraId="5E886E5A" w14:textId="77777777" w:rsidR="0016207A" w:rsidRDefault="0016207A" w:rsidP="006D66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5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44EACF6" w14:textId="77777777" w:rsidR="0016207A" w:rsidRPr="001B1C16" w:rsidRDefault="0016207A" w:rsidP="006D6666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D136D5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D136D5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u do budynku mieszkalnego w Smolnicy przy ul. Granicznej</w:t>
            </w:r>
          </w:p>
        </w:tc>
      </w:tr>
      <w:tr w:rsidR="0016207A" w:rsidRPr="001B1C16" w14:paraId="4117DF3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623398E" w14:textId="77777777" w:rsidR="0016207A" w:rsidRPr="001B1C16" w:rsidRDefault="0016207A" w:rsidP="006D666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E152892" w14:textId="77777777" w:rsidR="0016207A" w:rsidRDefault="0016207A" w:rsidP="006D66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92/21</w:t>
            </w:r>
          </w:p>
          <w:p w14:paraId="0CC2754F" w14:textId="77777777" w:rsidR="0016207A" w:rsidRDefault="0016207A" w:rsidP="006D66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8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7B68CF2" w14:textId="77777777" w:rsidR="0016207A" w:rsidRPr="001B1C16" w:rsidRDefault="0016207A" w:rsidP="006D6666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C441C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zmian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4C441C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konstrukcji dachu w budynku mieszkalnym jednorodzinnym w Tworogu Małym przy ul. Raska</w:t>
            </w:r>
          </w:p>
        </w:tc>
      </w:tr>
      <w:tr w:rsidR="0016207A" w:rsidRPr="001B1C16" w14:paraId="2A1B71F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BDAF20F" w14:textId="77777777" w:rsidR="0016207A" w:rsidRPr="001B1C16" w:rsidRDefault="0016207A" w:rsidP="00024223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B6A13C" w14:textId="77777777" w:rsidR="0016207A" w:rsidRDefault="0016207A" w:rsidP="0002422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93/21</w:t>
            </w:r>
          </w:p>
          <w:p w14:paraId="6F546365" w14:textId="77777777" w:rsidR="0016207A" w:rsidRDefault="0016207A" w:rsidP="0002422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8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507D299" w14:textId="77777777" w:rsidR="0016207A" w:rsidRPr="001B1C16" w:rsidRDefault="0016207A" w:rsidP="00024223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2F026D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2F026D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z garażem, przydomową oczyszczalnią ścieków i zbiornikiem na wody opadowe w Ligocie Łabędzkiej przy ul. Kościelnej</w:t>
            </w:r>
          </w:p>
        </w:tc>
      </w:tr>
      <w:tr w:rsidR="0016207A" w:rsidRPr="001B1C16" w14:paraId="724399F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9EFC088" w14:textId="77777777" w:rsidR="0016207A" w:rsidRPr="001B1C16" w:rsidRDefault="0016207A" w:rsidP="00024223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295E16" w14:textId="77777777" w:rsidR="0016207A" w:rsidRDefault="0016207A" w:rsidP="0002422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94/21</w:t>
            </w:r>
          </w:p>
          <w:p w14:paraId="500B69A7" w14:textId="77777777" w:rsidR="0016207A" w:rsidRDefault="0016207A" w:rsidP="0002422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8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412F899" w14:textId="77777777" w:rsidR="0016207A" w:rsidRPr="001B1C16" w:rsidRDefault="0016207A" w:rsidP="00024223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903E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6903E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w budynku mieszkalnym jednorodzinnym w Sośnicowicach przy ul. Gimnazjalnej</w:t>
            </w:r>
          </w:p>
        </w:tc>
      </w:tr>
      <w:tr w:rsidR="0016207A" w:rsidRPr="001B1C16" w14:paraId="7C1A2660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6763D86" w14:textId="77777777" w:rsidR="0016207A" w:rsidRPr="001B1C16" w:rsidRDefault="0016207A" w:rsidP="00024223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9E50C9" w14:textId="77777777" w:rsidR="0016207A" w:rsidRDefault="0016207A" w:rsidP="0002422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95/21</w:t>
            </w:r>
          </w:p>
          <w:p w14:paraId="358E22C9" w14:textId="77777777" w:rsidR="0016207A" w:rsidRDefault="0016207A" w:rsidP="0002422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8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2330BC7" w14:textId="19D22918" w:rsidR="0016207A" w:rsidRPr="001B1C16" w:rsidRDefault="0016207A" w:rsidP="00F343B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F343B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F343B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celem podłączenia kotła gazowego c.o. i c.w.u. z zamkniętą komorą spalania w budynku mieszkalnym jednorodzinnym </w:t>
            </w:r>
            <w:r w:rsidR="0021636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br/>
            </w:r>
            <w:r w:rsidRPr="00F343B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w miejscowości Toszek przy ul. Wąskiej</w:t>
            </w:r>
          </w:p>
        </w:tc>
      </w:tr>
      <w:tr w:rsidR="0016207A" w:rsidRPr="001B1C16" w14:paraId="4BAF4F0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23F3B0C" w14:textId="77777777" w:rsidR="0016207A" w:rsidRPr="001B1C16" w:rsidRDefault="0016207A" w:rsidP="00024223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D2EDD0A" w14:textId="77777777" w:rsidR="0016207A" w:rsidRDefault="0016207A" w:rsidP="0002422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96/21</w:t>
            </w:r>
          </w:p>
          <w:p w14:paraId="29E27BF6" w14:textId="77777777" w:rsidR="0016207A" w:rsidRDefault="0016207A" w:rsidP="0002422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69FD714" w14:textId="77777777" w:rsidR="0016207A" w:rsidRPr="001B1C16" w:rsidRDefault="0016207A" w:rsidP="00024223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F035E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F035E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oraz budowy wewnętrznej instalacji gazowej w Knurowie przy ul. Słoniny</w:t>
            </w:r>
          </w:p>
        </w:tc>
      </w:tr>
      <w:tr w:rsidR="0016207A" w:rsidRPr="001B1C16" w14:paraId="2BAE7BCB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F76B6E0" w14:textId="77777777" w:rsidR="0016207A" w:rsidRPr="001B1C16" w:rsidRDefault="0016207A" w:rsidP="00F75577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F9AE957" w14:textId="77777777" w:rsidR="0016207A" w:rsidRDefault="0016207A" w:rsidP="00F7557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97/21</w:t>
            </w:r>
          </w:p>
          <w:p w14:paraId="74F6B58C" w14:textId="77777777" w:rsidR="0016207A" w:rsidRDefault="0016207A" w:rsidP="00F7557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6C7BA83" w14:textId="77777777" w:rsidR="0016207A" w:rsidRPr="001B1C16" w:rsidRDefault="0016207A" w:rsidP="00F75577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251721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251721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domu jednorodzinnego według projektu typowego "Oberon" w Smolnicy przy ul. Granicznej</w:t>
            </w:r>
          </w:p>
        </w:tc>
      </w:tr>
      <w:tr w:rsidR="0016207A" w:rsidRPr="001B1C16" w14:paraId="6235203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FCFF2A3" w14:textId="77777777" w:rsidR="0016207A" w:rsidRPr="001B1C16" w:rsidRDefault="0016207A" w:rsidP="00F75577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71937D" w14:textId="77777777" w:rsidR="0016207A" w:rsidRDefault="0016207A" w:rsidP="00F7557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98/21</w:t>
            </w:r>
          </w:p>
          <w:p w14:paraId="76340D41" w14:textId="77777777" w:rsidR="0016207A" w:rsidRDefault="0016207A" w:rsidP="00F7557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210C061" w14:textId="77777777" w:rsidR="0016207A" w:rsidRPr="001B1C16" w:rsidRDefault="0016207A" w:rsidP="00F75577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DA265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DA265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domu jednorodzinnego według projektu typowego "Oberon" w Smolnicy przy ul. Granicznej</w:t>
            </w:r>
          </w:p>
        </w:tc>
      </w:tr>
      <w:tr w:rsidR="0016207A" w:rsidRPr="001B1C16" w14:paraId="259B512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B21E4EE" w14:textId="77777777" w:rsidR="0016207A" w:rsidRPr="001B1C16" w:rsidRDefault="0016207A" w:rsidP="00F75577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B9653C" w14:textId="77777777" w:rsidR="0016207A" w:rsidRDefault="0016207A" w:rsidP="00F7557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99/21</w:t>
            </w:r>
          </w:p>
          <w:p w14:paraId="5F6D7933" w14:textId="77777777" w:rsidR="0016207A" w:rsidRDefault="0016207A" w:rsidP="00F7557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4A8F662" w14:textId="77777777" w:rsidR="0016207A" w:rsidRPr="001B1C16" w:rsidRDefault="0016207A" w:rsidP="00A363F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363F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A363F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stodoły i budynku gospodarczego wraz ze zmianą konstrukcji dachów budynków oraz zmianą sposobu użytkowania budynku stodoły na magazyn płodów rolnych i budynku gospodarczego na przechowalnię ziemniaków w miejscowości Wielowieś przy ul. Jeżmanów</w:t>
            </w:r>
          </w:p>
        </w:tc>
      </w:tr>
      <w:tr w:rsidR="0016207A" w:rsidRPr="001B1C16" w14:paraId="7DDEAA8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2863058" w14:textId="77777777" w:rsidR="0016207A" w:rsidRPr="001B1C16" w:rsidRDefault="0016207A" w:rsidP="00F75577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0215096" w14:textId="77777777" w:rsidR="0016207A" w:rsidRDefault="0016207A" w:rsidP="00F7557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0/21</w:t>
            </w:r>
          </w:p>
          <w:p w14:paraId="191D4A56" w14:textId="77777777" w:rsidR="0016207A" w:rsidRDefault="0016207A" w:rsidP="00F7557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BF593D8" w14:textId="77777777" w:rsidR="0016207A" w:rsidRPr="001B1C16" w:rsidRDefault="0016207A" w:rsidP="00AA6EE8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A6EE8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AA6EE8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wg projektu typowego "d.03 - GRZEŚ-</w:t>
            </w:r>
            <w:proofErr w:type="spellStart"/>
            <w:r w:rsidRPr="00AA6EE8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odb.L</w:t>
            </w:r>
            <w:proofErr w:type="spellEnd"/>
            <w:r w:rsidRPr="00AA6EE8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" wraz ze zbiornikiem bezodpływowym na nieczystości ciekłe w miejscowości Sieroty przy ul. Ogrodowej</w:t>
            </w:r>
          </w:p>
        </w:tc>
      </w:tr>
      <w:tr w:rsidR="0016207A" w:rsidRPr="001B1C16" w14:paraId="3BB8D1A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2404A64" w14:textId="77777777" w:rsidR="0016207A" w:rsidRPr="001B1C16" w:rsidRDefault="0016207A" w:rsidP="00F75577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8468D53" w14:textId="77777777" w:rsidR="0016207A" w:rsidRDefault="0016207A" w:rsidP="00F7557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1/21</w:t>
            </w:r>
          </w:p>
          <w:p w14:paraId="75A891D3" w14:textId="77777777" w:rsidR="0016207A" w:rsidRDefault="0016207A" w:rsidP="00F7557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0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52E42B6" w14:textId="77777777" w:rsidR="0016207A" w:rsidRPr="001B1C16" w:rsidRDefault="0016207A" w:rsidP="00E77DFA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77DF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E77DF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z garażem wbudowanym, z wewnętrzną instalacją wody, kanalizacji, ogrzewania, wentylacji i elektryczną oraz bezodpływowym zbiornikiem na nieczystości ciekłe, zbiornikiem na wody opadowe i tarasem naziemnym w Wilczy przy ul. Ceglanej</w:t>
            </w:r>
          </w:p>
        </w:tc>
      </w:tr>
      <w:tr w:rsidR="0016207A" w:rsidRPr="001B1C16" w14:paraId="6A58CA60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4F0D04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89740D4" w14:textId="77777777" w:rsidR="0016207A" w:rsidRDefault="0016207A" w:rsidP="00DA616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2/21</w:t>
            </w:r>
          </w:p>
          <w:p w14:paraId="3D9EF63C" w14:textId="77777777" w:rsidR="0016207A" w:rsidRDefault="0016207A" w:rsidP="00DA616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F98D79E" w14:textId="6C348B96" w:rsidR="0016207A" w:rsidRPr="001B1C16" w:rsidRDefault="0016207A" w:rsidP="002A3270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20F19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A20F19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typu "Dom w zdrojówkach 9" z wentylacją mechaniczną oraz ze zbiornikiem bezodpływowym na nieczystości </w:t>
            </w:r>
            <w:r w:rsidR="002A327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br/>
            </w:r>
            <w:r w:rsidRPr="00A20F19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ciekłe - budynek A  w Pilchowicach przy ul. Leboszowskiej</w:t>
            </w:r>
          </w:p>
        </w:tc>
      </w:tr>
      <w:tr w:rsidR="0016207A" w:rsidRPr="001B1C16" w14:paraId="2B0437D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B58C513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5F30DBB" w14:textId="77777777" w:rsidR="0016207A" w:rsidRDefault="0016207A" w:rsidP="00DA616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3/21</w:t>
            </w:r>
          </w:p>
          <w:p w14:paraId="286274BC" w14:textId="77777777" w:rsidR="0016207A" w:rsidRDefault="0016207A" w:rsidP="00DA616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84435F0" w14:textId="36DBF460" w:rsidR="0016207A" w:rsidRPr="001B1C16" w:rsidRDefault="0016207A" w:rsidP="009A3A1F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A3A1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9A3A1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typu "Dom w zdrojówkach 9" z wentylacją mechaniczną oraz ze zbiornikiem bezodpływowym na nieczystości </w:t>
            </w:r>
            <w:r w:rsidR="002A327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br/>
            </w:r>
            <w:r w:rsidRPr="009A3A1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ciekłe - budynek B w Pilchowicach przy ul. Leboszowskiej</w:t>
            </w:r>
          </w:p>
        </w:tc>
      </w:tr>
      <w:tr w:rsidR="0016207A" w:rsidRPr="001B1C16" w14:paraId="222FD78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BDEFB8F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7426A40" w14:textId="77777777" w:rsidR="0016207A" w:rsidRDefault="0016207A" w:rsidP="00DA616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4/21</w:t>
            </w:r>
          </w:p>
          <w:p w14:paraId="69F2DD48" w14:textId="77777777" w:rsidR="0016207A" w:rsidRDefault="0016207A" w:rsidP="00DA616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A2C06C0" w14:textId="77777777" w:rsidR="0016207A" w:rsidRPr="001B1C16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D6B3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4D6B3F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w mieszkaniu przy ul. Wojska Polskiego</w:t>
            </w:r>
          </w:p>
        </w:tc>
      </w:tr>
      <w:tr w:rsidR="0016207A" w:rsidRPr="001B1C16" w14:paraId="0853362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06C089F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59D409D" w14:textId="77777777" w:rsidR="0016207A" w:rsidRDefault="0016207A" w:rsidP="00DA616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5/21</w:t>
            </w:r>
          </w:p>
          <w:p w14:paraId="4CC490D7" w14:textId="77777777" w:rsidR="0016207A" w:rsidRDefault="0016207A" w:rsidP="00DA616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F3FB825" w14:textId="77777777" w:rsidR="0016207A" w:rsidRPr="001B1C16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24C9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424C9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typowego budynku mieszkalnego jednorodzinnego typu "Dom w Kostrzewach 4 (G)" lustrzane odbicie w Żernicy przy ul. Ogrodowej</w:t>
            </w:r>
          </w:p>
        </w:tc>
      </w:tr>
      <w:tr w:rsidR="0016207A" w:rsidRPr="001B1C16" w14:paraId="3F6DB16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B50F0FF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7775B3C" w14:textId="77777777" w:rsidR="0016207A" w:rsidRDefault="0016207A" w:rsidP="00DA616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6/21</w:t>
            </w:r>
          </w:p>
          <w:p w14:paraId="78F3DA58" w14:textId="77777777" w:rsidR="0016207A" w:rsidRDefault="0016207A" w:rsidP="00DA616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C1C23EF" w14:textId="77777777" w:rsidR="0016207A" w:rsidRPr="001B1C16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B3211D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B3211D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domu mieszkalnego jednorodzinnego z garażem w Rachowicach przy ul. Do Groty</w:t>
            </w:r>
          </w:p>
        </w:tc>
      </w:tr>
      <w:tr w:rsidR="0016207A" w:rsidRPr="001B1C16" w14:paraId="66C3932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E3B6759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D9B5124" w14:textId="77777777" w:rsidR="0016207A" w:rsidRDefault="0016207A" w:rsidP="00DA616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7/21</w:t>
            </w:r>
          </w:p>
          <w:p w14:paraId="6A849C08" w14:textId="77777777" w:rsidR="0016207A" w:rsidRDefault="0016207A" w:rsidP="00DA616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3F15690" w14:textId="77777777" w:rsidR="0016207A" w:rsidRPr="001B1C16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65C8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A65C8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celem podłączenia kotła gazowego c.o. + c.w.u. - 17,0 kW z zamkniętą komorą spalania - kondensacyjny  w lokalu mieszkalnym w Pyskowicach przy ul. Wojska Polskiego</w:t>
            </w:r>
          </w:p>
        </w:tc>
      </w:tr>
      <w:tr w:rsidR="0016207A" w:rsidRPr="001B1C16" w14:paraId="27FE82E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7F15B8A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854F881" w14:textId="77777777" w:rsidR="0016207A" w:rsidRDefault="0016207A" w:rsidP="00E77E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08/21</w:t>
            </w:r>
          </w:p>
          <w:p w14:paraId="2ECE3C71" w14:textId="77777777" w:rsidR="0016207A" w:rsidRDefault="0016207A" w:rsidP="00E77E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10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2521565" w14:textId="2F3ADC85" w:rsidR="0016207A" w:rsidRPr="001B1C16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77E0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E77E0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celem podłączenia kotła gazowego c.o. - 24 kW z zamkniętą komorą spalania - kondensacyjny w domu jednorodzinnym </w:t>
            </w:r>
            <w:r w:rsidR="002A327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br/>
            </w:r>
            <w:r w:rsidRPr="00E77E0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w Pyskowicach przy ul. Mickiewicza</w:t>
            </w:r>
          </w:p>
        </w:tc>
      </w:tr>
      <w:tr w:rsidR="0016207A" w:rsidRPr="001B1C16" w14:paraId="36FE498E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9F15759" w14:textId="77777777" w:rsidR="0016207A" w:rsidRPr="00847BA4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1DB98F" w14:textId="77777777" w:rsidR="0016207A" w:rsidRPr="00847BA4" w:rsidRDefault="0016207A" w:rsidP="0097486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47BA4">
              <w:rPr>
                <w:rFonts w:eastAsia="Calibri" w:cstheme="minorHAnsi"/>
                <w:sz w:val="16"/>
                <w:szCs w:val="16"/>
                <w:lang w:eastAsia="en-US"/>
              </w:rPr>
              <w:t>209/21</w:t>
            </w:r>
          </w:p>
          <w:p w14:paraId="4A6494D7" w14:textId="77777777" w:rsidR="0016207A" w:rsidRPr="00847BA4" w:rsidRDefault="0016207A" w:rsidP="0097486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47BA4">
              <w:rPr>
                <w:rFonts w:eastAsia="Calibri" w:cstheme="minorHAnsi"/>
                <w:sz w:val="16"/>
                <w:szCs w:val="16"/>
                <w:lang w:eastAsia="en-US"/>
              </w:rPr>
              <w:t>11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1DC7061" w14:textId="77777777" w:rsidR="0016207A" w:rsidRPr="00847BA4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47BA4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 Ż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ernicy </w:t>
            </w:r>
            <w:r w:rsidRPr="00847BA4">
              <w:rPr>
                <w:rFonts w:cstheme="minorHAnsi"/>
                <w:bCs/>
                <w:color w:val="000000"/>
                <w:sz w:val="16"/>
                <w:szCs w:val="16"/>
              </w:rPr>
              <w:t>przy ul. Wrzosowej</w:t>
            </w:r>
          </w:p>
        </w:tc>
      </w:tr>
      <w:tr w:rsidR="0016207A" w:rsidRPr="001B1C16" w14:paraId="02C548F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4589471" w14:textId="77777777" w:rsidR="0016207A" w:rsidRPr="00847BA4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9D6BB2" w14:textId="77777777" w:rsidR="0016207A" w:rsidRPr="00847BA4" w:rsidRDefault="0016207A" w:rsidP="00847BA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47BA4">
              <w:rPr>
                <w:rFonts w:eastAsia="Calibri" w:cstheme="minorHAnsi"/>
                <w:sz w:val="16"/>
                <w:szCs w:val="16"/>
                <w:lang w:eastAsia="en-US"/>
              </w:rPr>
              <w:t>210/21</w:t>
            </w:r>
          </w:p>
          <w:p w14:paraId="6E397310" w14:textId="77777777" w:rsidR="0016207A" w:rsidRPr="00847BA4" w:rsidRDefault="0016207A" w:rsidP="00847BA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47BA4">
              <w:rPr>
                <w:rFonts w:eastAsia="Calibri" w:cstheme="minorHAnsi"/>
                <w:sz w:val="16"/>
                <w:szCs w:val="16"/>
                <w:lang w:eastAsia="en-US"/>
              </w:rPr>
              <w:t>11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8DD5A71" w14:textId="77777777" w:rsidR="0016207A" w:rsidRPr="00847BA4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47BA4">
              <w:rPr>
                <w:rFonts w:cstheme="minorHAnsi"/>
                <w:bCs/>
                <w:color w:val="000000"/>
                <w:sz w:val="16"/>
                <w:szCs w:val="16"/>
              </w:rPr>
              <w:t>częściowa nadbudowa, wymiana dachu oraz ocieplenie ścian zewnętrznych budynku usługowego w Sośnicowicach przy ul. Gliwickiej</w:t>
            </w:r>
          </w:p>
        </w:tc>
      </w:tr>
      <w:tr w:rsidR="0016207A" w:rsidRPr="001B1C16" w14:paraId="2E9CE3C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58C7661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B166A3" w14:textId="77777777" w:rsidR="0016207A" w:rsidRPr="00346923" w:rsidRDefault="0016207A" w:rsidP="002422D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46923">
              <w:rPr>
                <w:rFonts w:eastAsia="Calibri" w:cstheme="minorHAnsi"/>
                <w:sz w:val="16"/>
                <w:szCs w:val="16"/>
                <w:lang w:eastAsia="en-US"/>
              </w:rPr>
              <w:t>211/21</w:t>
            </w:r>
          </w:p>
          <w:p w14:paraId="6ABB29D1" w14:textId="77777777" w:rsidR="0016207A" w:rsidRPr="00346923" w:rsidRDefault="0016207A" w:rsidP="002422D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46923">
              <w:rPr>
                <w:rFonts w:eastAsia="Calibri" w:cstheme="minorHAnsi"/>
                <w:sz w:val="16"/>
                <w:szCs w:val="16"/>
                <w:lang w:eastAsia="en-US"/>
              </w:rPr>
              <w:t>11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F7316F5" w14:textId="77777777" w:rsidR="0016207A" w:rsidRPr="00346923" w:rsidRDefault="0016207A" w:rsidP="0034692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46923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budowanym garażem i wentylacją mechaniczną w miejscowości Wielowieś przy ul. Ogrodowej</w:t>
            </w:r>
          </w:p>
        </w:tc>
      </w:tr>
      <w:tr w:rsidR="0016207A" w:rsidRPr="001B1C16" w14:paraId="4DA00CD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3DAF533" w14:textId="77777777" w:rsidR="0016207A" w:rsidRPr="003F0E6B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795AD98" w14:textId="77777777" w:rsidR="0016207A" w:rsidRPr="003F0E6B" w:rsidRDefault="0016207A" w:rsidP="00172E2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F0E6B">
              <w:rPr>
                <w:rFonts w:eastAsia="Calibri" w:cstheme="minorHAnsi"/>
                <w:sz w:val="16"/>
                <w:szCs w:val="16"/>
                <w:lang w:eastAsia="en-US"/>
              </w:rPr>
              <w:t>212/21</w:t>
            </w:r>
          </w:p>
          <w:p w14:paraId="54316EF8" w14:textId="77777777" w:rsidR="0016207A" w:rsidRPr="003F0E6B" w:rsidRDefault="0016207A" w:rsidP="00172E2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F0E6B">
              <w:rPr>
                <w:rFonts w:eastAsia="Calibri" w:cstheme="minorHAnsi"/>
                <w:sz w:val="16"/>
                <w:szCs w:val="16"/>
                <w:lang w:eastAsia="en-US"/>
              </w:rPr>
              <w:t>11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3463DD6" w14:textId="77777777" w:rsidR="0016207A" w:rsidRPr="003F0E6B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F0E6B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 Tworogu Małym przy ul. Leśnej</w:t>
            </w:r>
          </w:p>
        </w:tc>
      </w:tr>
      <w:tr w:rsidR="0016207A" w:rsidRPr="001B1C16" w14:paraId="5EA3173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019D905" w14:textId="77777777" w:rsidR="0016207A" w:rsidRPr="004A3D88" w:rsidRDefault="0016207A" w:rsidP="00C13E9E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0929FA4" w14:textId="77777777" w:rsidR="0016207A" w:rsidRPr="004A3D88" w:rsidRDefault="0016207A" w:rsidP="004A3D8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A3D88">
              <w:rPr>
                <w:rFonts w:eastAsia="Calibri" w:cstheme="minorHAnsi"/>
                <w:sz w:val="16"/>
                <w:szCs w:val="16"/>
                <w:lang w:eastAsia="en-US"/>
              </w:rPr>
              <w:t>213/21</w:t>
            </w:r>
          </w:p>
          <w:p w14:paraId="64032314" w14:textId="77777777" w:rsidR="0016207A" w:rsidRPr="004A3D88" w:rsidRDefault="0016207A" w:rsidP="004A3D8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A3D88">
              <w:rPr>
                <w:rFonts w:eastAsia="Calibri" w:cstheme="minorHAnsi"/>
                <w:sz w:val="16"/>
                <w:szCs w:val="16"/>
                <w:lang w:eastAsia="en-US"/>
              </w:rPr>
              <w:t>11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0F3EF59" w14:textId="7F17EDAD" w:rsidR="0016207A" w:rsidRPr="004A3D88" w:rsidRDefault="0016207A" w:rsidP="004A3D8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4A3D88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4A3D88">
              <w:rPr>
                <w:rFonts w:cstheme="minorHAnsi"/>
                <w:bCs/>
                <w:color w:val="000000"/>
                <w:sz w:val="16"/>
                <w:szCs w:val="16"/>
              </w:rPr>
              <w:instrText>MERGEFIELD Rodzaj_inwestycji</w:instrText>
            </w:r>
            <w:r w:rsidRPr="004A3D88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4A3D88">
              <w:rPr>
                <w:rFonts w:cs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4A3D88">
              <w:rPr>
                <w:rFonts w:cstheme="minorHAnsi"/>
                <w:bCs/>
                <w:color w:val="000000"/>
                <w:sz w:val="16"/>
                <w:szCs w:val="16"/>
              </w:rPr>
              <w:instrText>MERGEFIELD inw_adr</w:instrText>
            </w:r>
            <w:r w:rsidRPr="004A3D88">
              <w:rPr>
                <w:rFonts w:cstheme="minorHAnsi"/>
                <w:bCs/>
                <w:color w:val="000000"/>
                <w:sz w:val="16"/>
                <w:szCs w:val="16"/>
              </w:rPr>
              <w:fldChar w:fldCharType="end"/>
            </w:r>
            <w:r w:rsidRPr="004A3D88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wolnostojącego z garażem wbudowanym wg adaptacji projektu typowego "DOM W AURORACH 8 (G2)"  firmy ARCHON wraz z instalacją gazu, budow</w:t>
            </w:r>
            <w:r w:rsidR="002A3270">
              <w:rPr>
                <w:rFonts w:cstheme="minorHAnsi"/>
                <w:bCs/>
                <w:color w:val="000000"/>
                <w:sz w:val="16"/>
                <w:szCs w:val="16"/>
              </w:rPr>
              <w:t>a</w:t>
            </w:r>
            <w:r w:rsidRPr="004A3D88">
              <w:rPr>
                <w:rFonts w:cstheme="minorHAnsi"/>
                <w:bCs/>
                <w:color w:val="000000"/>
                <w:sz w:val="16"/>
                <w:szCs w:val="16"/>
              </w:rPr>
              <w:t xml:space="preserve"> bezodpływowego  zbiornika na ścieki  oraz zbiornika na wodę deszczową w miejscowości Toszek przy ul. Konopnickiej</w:t>
            </w:r>
          </w:p>
        </w:tc>
      </w:tr>
      <w:tr w:rsidR="0016207A" w:rsidRPr="001B1C16" w14:paraId="1D3941F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1BDEEDF" w14:textId="77777777" w:rsidR="0016207A" w:rsidRPr="004B00C1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7D90958" w14:textId="77777777" w:rsidR="0016207A" w:rsidRPr="004B00C1" w:rsidRDefault="0016207A" w:rsidP="0003340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B00C1">
              <w:rPr>
                <w:rFonts w:eastAsia="Calibri" w:cstheme="minorHAnsi"/>
                <w:sz w:val="16"/>
                <w:szCs w:val="16"/>
                <w:lang w:eastAsia="en-US"/>
              </w:rPr>
              <w:t>214/21</w:t>
            </w:r>
          </w:p>
          <w:p w14:paraId="1C483B2E" w14:textId="77777777" w:rsidR="0016207A" w:rsidRPr="004B00C1" w:rsidRDefault="0016207A" w:rsidP="00DE2EF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B00C1">
              <w:rPr>
                <w:rFonts w:eastAsia="Calibri" w:cstheme="minorHAnsi"/>
                <w:sz w:val="16"/>
                <w:szCs w:val="16"/>
                <w:lang w:eastAsia="en-US"/>
              </w:rPr>
              <w:t>12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829E10C" w14:textId="77777777" w:rsidR="0016207A" w:rsidRPr="004B00C1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B00C1">
              <w:rPr>
                <w:rFonts w:cstheme="minorHAnsi"/>
                <w:bCs/>
                <w:color w:val="000000"/>
                <w:sz w:val="16"/>
                <w:szCs w:val="16"/>
              </w:rPr>
              <w:t>budowa układu kogeneracyjnego o mocy 2x4MW zasilanego gazem z odmetanowania kopalni na terenie szybu VI JSW S.A. KWK "Budryk" w Chudowie przy ul. Dworcowej</w:t>
            </w:r>
          </w:p>
        </w:tc>
      </w:tr>
      <w:tr w:rsidR="0016207A" w:rsidRPr="001B1C16" w14:paraId="07372F4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8A58B89" w14:textId="77777777" w:rsidR="0016207A" w:rsidRPr="0041553A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05EB25" w14:textId="77777777" w:rsidR="0016207A" w:rsidRPr="0041553A" w:rsidRDefault="0016207A" w:rsidP="00D66F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1553A">
              <w:rPr>
                <w:rFonts w:eastAsia="Calibri" w:cstheme="minorHAnsi"/>
                <w:sz w:val="16"/>
                <w:szCs w:val="16"/>
                <w:lang w:eastAsia="en-US"/>
              </w:rPr>
              <w:t>215/21</w:t>
            </w:r>
          </w:p>
          <w:p w14:paraId="401AC255" w14:textId="77777777" w:rsidR="0016207A" w:rsidRPr="0041553A" w:rsidRDefault="0016207A" w:rsidP="00D66F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1553A">
              <w:rPr>
                <w:rFonts w:eastAsia="Calibri" w:cstheme="minorHAnsi"/>
                <w:sz w:val="16"/>
                <w:szCs w:val="16"/>
                <w:lang w:eastAsia="en-US"/>
              </w:rPr>
              <w:t>15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4531040" w14:textId="77777777" w:rsidR="0016207A" w:rsidRPr="0041553A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1553A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wolnostojącego wg projektu typowego "Z7 35" w Bojszowie przy ul. Górnej</w:t>
            </w:r>
          </w:p>
        </w:tc>
      </w:tr>
      <w:tr w:rsidR="0016207A" w:rsidRPr="001B1C16" w14:paraId="0369252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B1CEF4F" w14:textId="77777777" w:rsidR="0016207A" w:rsidRPr="00E46573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880278B" w14:textId="77777777" w:rsidR="0016207A" w:rsidRPr="00E46573" w:rsidRDefault="0016207A" w:rsidP="003966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46573">
              <w:rPr>
                <w:rFonts w:eastAsia="Calibri" w:cstheme="minorHAnsi"/>
                <w:sz w:val="16"/>
                <w:szCs w:val="16"/>
                <w:lang w:eastAsia="en-US"/>
              </w:rPr>
              <w:t>216/21</w:t>
            </w:r>
          </w:p>
          <w:p w14:paraId="1779FA15" w14:textId="77777777" w:rsidR="0016207A" w:rsidRPr="00E46573" w:rsidRDefault="0016207A" w:rsidP="003966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46573">
              <w:rPr>
                <w:rFonts w:eastAsia="Calibri" w:cstheme="minorHAnsi"/>
                <w:sz w:val="16"/>
                <w:szCs w:val="16"/>
                <w:lang w:eastAsia="en-US"/>
              </w:rPr>
              <w:t>15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D51719E" w14:textId="77777777" w:rsidR="0016207A" w:rsidRPr="00E46573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46573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budowanym garażem wraz ze szczelnym zbiornikiem na wody opadowe oraz rozbiórka budynku mieszkalnego oraz budynku gospodarczego w Rudzińcu przy ul. Wierzbowej</w:t>
            </w:r>
          </w:p>
        </w:tc>
      </w:tr>
      <w:tr w:rsidR="0016207A" w:rsidRPr="001B1C16" w14:paraId="12555FD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3C2BADB" w14:textId="77777777" w:rsidR="0016207A" w:rsidRPr="009A6D0F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0E8F6C" w14:textId="77777777" w:rsidR="0016207A" w:rsidRPr="009A6D0F" w:rsidRDefault="0016207A" w:rsidP="003966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A6D0F">
              <w:rPr>
                <w:rFonts w:eastAsia="Calibri" w:cstheme="minorHAnsi"/>
                <w:sz w:val="16"/>
                <w:szCs w:val="16"/>
                <w:lang w:eastAsia="en-US"/>
              </w:rPr>
              <w:t>217/21</w:t>
            </w:r>
          </w:p>
          <w:p w14:paraId="16A100CC" w14:textId="77777777" w:rsidR="0016207A" w:rsidRPr="009A6D0F" w:rsidRDefault="0016207A" w:rsidP="003966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A6D0F">
              <w:rPr>
                <w:rFonts w:eastAsia="Calibri" w:cstheme="minorHAnsi"/>
                <w:sz w:val="16"/>
                <w:szCs w:val="16"/>
                <w:lang w:eastAsia="en-US"/>
              </w:rPr>
              <w:t>15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8D58DE8" w14:textId="28275A45" w:rsidR="0016207A" w:rsidRPr="009A6D0F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A6D0F">
              <w:rPr>
                <w:rFonts w:cstheme="minorHAnsi"/>
                <w:bCs/>
                <w:color w:val="000000"/>
                <w:sz w:val="16"/>
                <w:szCs w:val="16"/>
              </w:rPr>
              <w:t>przebudowa wewnętrznej instalacji gazowej dla potrzeb lokalu mieszkalnego przy ul. Polnej w Łanach Wielkich</w:t>
            </w:r>
          </w:p>
        </w:tc>
      </w:tr>
      <w:tr w:rsidR="0016207A" w:rsidRPr="001B1C16" w14:paraId="6B2E7BB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04A461F" w14:textId="77777777" w:rsidR="0016207A" w:rsidRPr="009A6D0F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4FF7C47" w14:textId="77777777" w:rsidR="0016207A" w:rsidRPr="009A6D0F" w:rsidRDefault="0016207A" w:rsidP="0075147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A6D0F">
              <w:rPr>
                <w:rFonts w:eastAsia="Calibri" w:cstheme="minorHAnsi"/>
                <w:sz w:val="16"/>
                <w:szCs w:val="16"/>
                <w:lang w:eastAsia="en-US"/>
              </w:rPr>
              <w:t>218/21</w:t>
            </w:r>
          </w:p>
          <w:p w14:paraId="184F7B66" w14:textId="77777777" w:rsidR="0016207A" w:rsidRPr="009A6D0F" w:rsidRDefault="0016207A" w:rsidP="0075147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A6D0F">
              <w:rPr>
                <w:rFonts w:eastAsia="Calibri" w:cstheme="minorHAnsi"/>
                <w:sz w:val="16"/>
                <w:szCs w:val="16"/>
                <w:lang w:eastAsia="en-US"/>
              </w:rPr>
              <w:t>15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67F9FD8" w14:textId="77777777" w:rsidR="0016207A" w:rsidRPr="009A6D0F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A6D0F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garażem jednostanowiskowym, zbiornikiem na deszczówkę, wentylacją mechaniczną oraz instalacjami wewnętrznymi: wod - kan., co, elektryczna i gazową</w:t>
            </w:r>
          </w:p>
        </w:tc>
      </w:tr>
      <w:tr w:rsidR="0016207A" w:rsidRPr="001B1C16" w14:paraId="16D02E4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14D1E4D" w14:textId="77777777" w:rsidR="0016207A" w:rsidRPr="00AA1232" w:rsidRDefault="0016207A" w:rsidP="00AA123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F06B644" w14:textId="77777777" w:rsidR="0016207A" w:rsidRPr="00AA1232" w:rsidRDefault="0016207A" w:rsidP="00AA123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A1232">
              <w:rPr>
                <w:rFonts w:eastAsia="Calibri" w:cstheme="minorHAnsi"/>
                <w:sz w:val="16"/>
                <w:szCs w:val="16"/>
                <w:lang w:eastAsia="en-US"/>
              </w:rPr>
              <w:t>219/21</w:t>
            </w:r>
          </w:p>
          <w:p w14:paraId="1F8B28C5" w14:textId="77777777" w:rsidR="0016207A" w:rsidRPr="00AA1232" w:rsidRDefault="0016207A" w:rsidP="00AA123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A1232">
              <w:rPr>
                <w:rFonts w:eastAsia="Calibri" w:cstheme="minorHAnsi"/>
                <w:sz w:val="16"/>
                <w:szCs w:val="16"/>
                <w:lang w:eastAsia="en-US"/>
              </w:rPr>
              <w:t>15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88E3EAF" w14:textId="77777777" w:rsidR="0016207A" w:rsidRPr="00AA1232" w:rsidRDefault="0016207A" w:rsidP="00AA123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A1232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raz z zagospodarowaniem terenu oraz wewnętrzną instalacją gazu w Wielowsi przy ul. Ogrodowej</w:t>
            </w:r>
          </w:p>
        </w:tc>
      </w:tr>
      <w:tr w:rsidR="0016207A" w:rsidRPr="001B1C16" w14:paraId="367F2DFB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B8C6C94" w14:textId="77777777" w:rsidR="0016207A" w:rsidRPr="00BE17EC" w:rsidRDefault="0016207A" w:rsidP="00BE17E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9F00DF9" w14:textId="77777777" w:rsidR="0016207A" w:rsidRPr="00BE17EC" w:rsidRDefault="0016207A" w:rsidP="00BE17E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E17EC">
              <w:rPr>
                <w:rFonts w:eastAsia="Calibri" w:cstheme="minorHAnsi"/>
                <w:sz w:val="16"/>
                <w:szCs w:val="16"/>
                <w:lang w:eastAsia="en-US"/>
              </w:rPr>
              <w:t>220/21</w:t>
            </w:r>
          </w:p>
          <w:p w14:paraId="4954E7DE" w14:textId="77777777" w:rsidR="0016207A" w:rsidRPr="00BE17EC" w:rsidRDefault="0016207A" w:rsidP="00BE17E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E17EC">
              <w:rPr>
                <w:rFonts w:eastAsia="Calibri" w:cstheme="minorHAnsi"/>
                <w:sz w:val="16"/>
                <w:szCs w:val="16"/>
                <w:lang w:eastAsia="en-US"/>
              </w:rPr>
              <w:t>15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DC55AE0" w14:textId="77777777" w:rsidR="0016207A" w:rsidRPr="00BE17EC" w:rsidRDefault="0016207A" w:rsidP="00BE17EC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BE17EC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budowanym garażem wg projektu typowego "Dom w Zdrojówkach 4" lustrzane odbicie z wewnętrzną instalacją gazową w miejscowości Wielowieś przy ul. Polnej</w:t>
            </w:r>
          </w:p>
        </w:tc>
      </w:tr>
      <w:tr w:rsidR="0016207A" w:rsidRPr="001B1C16" w14:paraId="53418CB4" w14:textId="77777777" w:rsidTr="0016207A">
        <w:trPr>
          <w:trHeight w:val="851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13CB27" w14:textId="77777777" w:rsidR="0016207A" w:rsidRPr="009722DA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906CB1" w14:textId="77777777" w:rsidR="0016207A" w:rsidRPr="009722DA" w:rsidRDefault="0016207A" w:rsidP="00DF107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722DA">
              <w:rPr>
                <w:rFonts w:eastAsia="Calibri" w:cstheme="minorHAnsi"/>
                <w:sz w:val="16"/>
                <w:szCs w:val="16"/>
                <w:lang w:eastAsia="en-US"/>
              </w:rPr>
              <w:t>221/21</w:t>
            </w:r>
          </w:p>
          <w:p w14:paraId="1FA69E8A" w14:textId="77777777" w:rsidR="0016207A" w:rsidRPr="009722DA" w:rsidRDefault="0016207A" w:rsidP="00DF107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722DA">
              <w:rPr>
                <w:rFonts w:eastAsia="Calibri" w:cstheme="minorHAnsi"/>
                <w:sz w:val="16"/>
                <w:szCs w:val="16"/>
                <w:lang w:eastAsia="en-US"/>
              </w:rPr>
              <w:t>15-03-2021r.</w:t>
            </w:r>
          </w:p>
        </w:tc>
        <w:tc>
          <w:tcPr>
            <w:tcW w:w="1134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94F5A4" w14:textId="77777777" w:rsidR="0016207A" w:rsidRPr="009722DA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722DA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raz z budynkiem gospodarczym w Pyskowicach przy ul. Kormoranów</w:t>
            </w:r>
          </w:p>
        </w:tc>
      </w:tr>
      <w:tr w:rsidR="0016207A" w:rsidRPr="001B1C16" w14:paraId="1FE30B56" w14:textId="77777777" w:rsidTr="000F7A7F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FB5E7" w14:textId="77777777" w:rsidR="0016207A" w:rsidRPr="00012B5C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DFAB6" w14:textId="77777777" w:rsidR="0016207A" w:rsidRPr="00012B5C" w:rsidRDefault="0016207A" w:rsidP="00DF107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012B5C">
              <w:rPr>
                <w:rFonts w:eastAsia="Calibri" w:cstheme="minorHAnsi"/>
                <w:sz w:val="16"/>
                <w:szCs w:val="16"/>
                <w:lang w:eastAsia="en-US"/>
              </w:rPr>
              <w:t>222/21</w:t>
            </w:r>
          </w:p>
          <w:p w14:paraId="1827C54D" w14:textId="77777777" w:rsidR="0016207A" w:rsidRPr="00012B5C" w:rsidRDefault="0016207A" w:rsidP="00DF107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012B5C">
              <w:rPr>
                <w:rFonts w:eastAsia="Calibri" w:cstheme="minorHAnsi"/>
                <w:sz w:val="16"/>
                <w:szCs w:val="16"/>
                <w:lang w:eastAsia="en-US"/>
              </w:rPr>
              <w:t>16-03-2021r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0A489" w14:textId="08BEDAD1" w:rsidR="0016207A" w:rsidRPr="00012B5C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p</w:t>
            </w:r>
            <w:r w:rsidRPr="00012B5C">
              <w:rPr>
                <w:rFonts w:cstheme="minorHAnsi"/>
                <w:bCs/>
                <w:color w:val="000000"/>
                <w:sz w:val="16"/>
                <w:szCs w:val="16"/>
              </w:rPr>
              <w:t>rzebudowa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012B5C">
              <w:rPr>
                <w:rFonts w:cstheme="minorHAnsi"/>
                <w:bCs/>
                <w:color w:val="000000"/>
                <w:sz w:val="16"/>
                <w:szCs w:val="16"/>
              </w:rPr>
              <w:t>oraz zmianę sposobu użytkowania budynku administracyjnego na laboratorium diagnostyczne oraz rozbudowa poza</w:t>
            </w:r>
            <w:r w:rsidR="000F7A7F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012B5C">
              <w:rPr>
                <w:rFonts w:cstheme="minorHAnsi"/>
                <w:bCs/>
                <w:color w:val="000000"/>
                <w:sz w:val="16"/>
                <w:szCs w:val="16"/>
              </w:rPr>
              <w:t>budynkowej instalacji gazowej wraz z infrastrukturą towarzyszącą w Pilchowicach przy ul. Dworcowej</w:t>
            </w:r>
          </w:p>
        </w:tc>
      </w:tr>
      <w:tr w:rsidR="0016207A" w:rsidRPr="002559F5" w14:paraId="64119385" w14:textId="77777777" w:rsidTr="000F7A7F">
        <w:trPr>
          <w:trHeight w:val="85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36A800" w14:textId="77777777" w:rsidR="0016207A" w:rsidRPr="002559F5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9DDFAA" w14:textId="77777777" w:rsidR="0016207A" w:rsidRPr="002559F5" w:rsidRDefault="0016207A" w:rsidP="0033168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2559F5">
              <w:rPr>
                <w:rFonts w:eastAsia="Calibri" w:cstheme="minorHAnsi"/>
                <w:sz w:val="16"/>
                <w:szCs w:val="16"/>
                <w:lang w:eastAsia="en-US"/>
              </w:rPr>
              <w:t>223/21</w:t>
            </w:r>
          </w:p>
          <w:p w14:paraId="1B9A59AC" w14:textId="77777777" w:rsidR="0016207A" w:rsidRPr="002559F5" w:rsidRDefault="0016207A" w:rsidP="0033168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2559F5">
              <w:rPr>
                <w:rFonts w:eastAsia="Calibri" w:cstheme="minorHAnsi"/>
                <w:sz w:val="16"/>
                <w:szCs w:val="16"/>
                <w:lang w:eastAsia="en-US"/>
              </w:rPr>
              <w:t>16-03-2021r.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5F7585" w14:textId="77777777" w:rsidR="0016207A" w:rsidRPr="002559F5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2559F5">
              <w:rPr>
                <w:rFonts w:cstheme="minorHAnsi"/>
                <w:bCs/>
                <w:color w:val="000000"/>
                <w:sz w:val="16"/>
                <w:szCs w:val="16"/>
              </w:rPr>
              <w:t>przebudowa, rozbudowa oraz zmiana konstrukcji dachu budynku mieszkalnego jednorodzinnego w Pilchowicach przy ul. Dębowej</w:t>
            </w:r>
          </w:p>
        </w:tc>
      </w:tr>
      <w:tr w:rsidR="0016207A" w:rsidRPr="001B1C16" w14:paraId="094AEC2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15530CF" w14:textId="77777777" w:rsidR="0016207A" w:rsidRPr="00F22505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6C34E0" w14:textId="77777777" w:rsidR="0016207A" w:rsidRPr="00F22505" w:rsidRDefault="0016207A" w:rsidP="00161F6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22505">
              <w:rPr>
                <w:rFonts w:eastAsia="Calibri" w:cstheme="minorHAnsi"/>
                <w:sz w:val="16"/>
                <w:szCs w:val="16"/>
                <w:lang w:eastAsia="en-US"/>
              </w:rPr>
              <w:t>224/21</w:t>
            </w:r>
          </w:p>
          <w:p w14:paraId="40354BD8" w14:textId="77777777" w:rsidR="0016207A" w:rsidRPr="00F22505" w:rsidRDefault="0016207A" w:rsidP="00161F6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22505">
              <w:rPr>
                <w:rFonts w:eastAsia="Calibri" w:cstheme="minorHAnsi"/>
                <w:sz w:val="16"/>
                <w:szCs w:val="16"/>
                <w:lang w:eastAsia="en-US"/>
              </w:rPr>
              <w:t>16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5D3BCFA" w14:textId="77777777" w:rsidR="0016207A" w:rsidRPr="00F22505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F22505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raz z niezbędną infrastrukturą techniczną w Pyskowicach przy ul. Kolonia Pyskowicka</w:t>
            </w:r>
          </w:p>
        </w:tc>
      </w:tr>
      <w:tr w:rsidR="0016207A" w:rsidRPr="00B03282" w14:paraId="40C2871E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A51ADBE" w14:textId="77777777" w:rsidR="0016207A" w:rsidRPr="00B03282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3790301" w14:textId="77777777" w:rsidR="0016207A" w:rsidRPr="00B03282" w:rsidRDefault="0016207A" w:rsidP="00AB070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03282">
              <w:rPr>
                <w:rFonts w:eastAsia="Calibri" w:cstheme="minorHAnsi"/>
                <w:sz w:val="16"/>
                <w:szCs w:val="16"/>
                <w:lang w:eastAsia="en-US"/>
              </w:rPr>
              <w:t>225/21</w:t>
            </w:r>
          </w:p>
          <w:p w14:paraId="74750956" w14:textId="77777777" w:rsidR="0016207A" w:rsidRPr="00B03282" w:rsidRDefault="0016207A" w:rsidP="00AB070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03282">
              <w:rPr>
                <w:rFonts w:eastAsia="Calibri" w:cstheme="minorHAnsi"/>
                <w:sz w:val="16"/>
                <w:szCs w:val="16"/>
                <w:lang w:eastAsia="en-US"/>
              </w:rPr>
              <w:t>16-03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ACEA301" w14:textId="2C69E734" w:rsidR="0016207A" w:rsidRPr="00B03282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B03282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budynku mieszkalnego </w:t>
            </w:r>
            <w:r w:rsidR="00003101" w:rsidRPr="00B03282">
              <w:rPr>
                <w:rFonts w:cstheme="minorHAnsi"/>
                <w:bCs/>
                <w:color w:val="000000"/>
                <w:sz w:val="16"/>
                <w:szCs w:val="16"/>
              </w:rPr>
              <w:t>jednorodzinnego</w:t>
            </w:r>
            <w:r w:rsidRPr="00B03282">
              <w:rPr>
                <w:rFonts w:cstheme="minorHAnsi"/>
                <w:bCs/>
                <w:color w:val="000000"/>
                <w:sz w:val="16"/>
                <w:szCs w:val="16"/>
              </w:rPr>
              <w:t xml:space="preserve"> wraz z infrastrukturą techniczną w Łanach Wielkich przy ul. Wiejskiej</w:t>
            </w:r>
          </w:p>
        </w:tc>
      </w:tr>
      <w:tr w:rsidR="0016207A" w:rsidRPr="001B1C16" w14:paraId="7308000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1C66CCF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86720A" w14:textId="77777777" w:rsidR="0016207A" w:rsidRPr="004C6E2A" w:rsidRDefault="0016207A" w:rsidP="00BE55C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C6E2A">
              <w:rPr>
                <w:rFonts w:eastAsia="Calibri" w:cstheme="minorHAnsi"/>
                <w:sz w:val="16"/>
                <w:szCs w:val="16"/>
                <w:lang w:eastAsia="en-US"/>
              </w:rPr>
              <w:t>226/21</w:t>
            </w:r>
          </w:p>
          <w:p w14:paraId="7CD1D5D3" w14:textId="77777777" w:rsidR="0016207A" w:rsidRPr="004C6E2A" w:rsidRDefault="0016207A" w:rsidP="00BE55C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C6E2A">
              <w:rPr>
                <w:rFonts w:eastAsia="Calibri" w:cstheme="minorHAnsi"/>
                <w:sz w:val="16"/>
                <w:szCs w:val="16"/>
                <w:lang w:eastAsia="en-US"/>
              </w:rPr>
              <w:t>16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181B32A" w14:textId="77777777" w:rsidR="0016207A" w:rsidRPr="004C6E2A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C6E2A">
              <w:rPr>
                <w:rFonts w:cstheme="minorHAnsi"/>
                <w:bCs/>
                <w:color w:val="000000"/>
                <w:sz w:val="16"/>
                <w:szCs w:val="16"/>
              </w:rPr>
              <w:t>budowa hali magazynowo - produkcyjnej, budynku socjalno - biurowego wraz z infrastrukturą towarzyszącą w Pyskowicach przy ul. Poznańskiej</w:t>
            </w:r>
          </w:p>
        </w:tc>
      </w:tr>
      <w:tr w:rsidR="0016207A" w:rsidRPr="001B1C16" w14:paraId="3DA89C1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F6EECF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C481F8" w14:textId="77777777" w:rsidR="0016207A" w:rsidRPr="00B03282" w:rsidRDefault="0016207A" w:rsidP="004C6E2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03282">
              <w:rPr>
                <w:rFonts w:eastAsia="Calibri" w:cstheme="minorHAnsi"/>
                <w:sz w:val="16"/>
                <w:szCs w:val="16"/>
                <w:lang w:eastAsia="en-US"/>
              </w:rPr>
              <w:t>22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7</w:t>
            </w:r>
            <w:r w:rsidRPr="00B0328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CBAE714" w14:textId="77777777" w:rsidR="0016207A" w:rsidRDefault="0016207A" w:rsidP="004C6E2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B03282">
              <w:rPr>
                <w:rFonts w:eastAsia="Calibri" w:cstheme="minorHAnsi"/>
                <w:sz w:val="16"/>
                <w:szCs w:val="16"/>
                <w:lang w:eastAsia="en-US"/>
              </w:rPr>
              <w:t>16-03-2021r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C7E868F" w14:textId="77777777" w:rsidR="0016207A" w:rsidRPr="00EB3D16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B3D16">
              <w:rPr>
                <w:rFonts w:cstheme="minorHAnsi"/>
                <w:bCs/>
                <w:color w:val="000000"/>
                <w:sz w:val="16"/>
                <w:szCs w:val="16"/>
              </w:rPr>
              <w:t>budowa sieci kanalizacji sanitarnej wraz z przyłączami do 18 budynków mieszkalnych  oraz przepompowni ścieków w Pyskowicach przy ul. Piaskowej</w:t>
            </w:r>
          </w:p>
        </w:tc>
      </w:tr>
      <w:tr w:rsidR="0016207A" w:rsidRPr="001B1C16" w14:paraId="7387C5C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87A2F9A" w14:textId="77777777" w:rsidR="0016207A" w:rsidRPr="00424C80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27967BB" w14:textId="77777777" w:rsidR="0016207A" w:rsidRPr="00424C80" w:rsidRDefault="0016207A" w:rsidP="00410FB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24C80">
              <w:rPr>
                <w:rFonts w:eastAsia="Calibri" w:cstheme="minorHAnsi"/>
                <w:sz w:val="16"/>
                <w:szCs w:val="16"/>
                <w:lang w:eastAsia="en-US"/>
              </w:rPr>
              <w:t>228/21</w:t>
            </w:r>
          </w:p>
          <w:p w14:paraId="768D2F45" w14:textId="77777777" w:rsidR="0016207A" w:rsidRPr="00424C80" w:rsidRDefault="0016207A" w:rsidP="00410FB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424C80">
              <w:rPr>
                <w:rFonts w:eastAsia="Calibri" w:cstheme="minorHAnsi"/>
                <w:sz w:val="16"/>
                <w:szCs w:val="16"/>
                <w:lang w:eastAsia="en-US"/>
              </w:rPr>
              <w:t>16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BC0A289" w14:textId="77777777" w:rsidR="0016207A" w:rsidRPr="00424C80" w:rsidRDefault="0016207A" w:rsidP="00D268D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424C80">
              <w:rPr>
                <w:rFonts w:cstheme="minorHAnsi"/>
                <w:bCs/>
                <w:color w:val="000000"/>
                <w:sz w:val="16"/>
                <w:szCs w:val="16"/>
              </w:rPr>
              <w:t>rozbudowę instalacji gazowej dla potrzeb zasilania gazowego kotła grzewczego w Świbiu przy ul. Słonecznej</w:t>
            </w:r>
          </w:p>
        </w:tc>
      </w:tr>
      <w:tr w:rsidR="0016207A" w:rsidRPr="001B1C16" w14:paraId="1E386DD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ABB2B4D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FE41476" w14:textId="77777777" w:rsidR="0016207A" w:rsidRPr="00D268D3" w:rsidRDefault="0016207A" w:rsidP="00F36AE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D268D3">
              <w:rPr>
                <w:rFonts w:eastAsia="Calibri" w:cstheme="minorHAnsi"/>
                <w:sz w:val="16"/>
                <w:szCs w:val="16"/>
                <w:lang w:eastAsia="en-US"/>
              </w:rPr>
              <w:t>22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 w:rsidRPr="00D268D3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BF1D6E6" w14:textId="77777777" w:rsidR="0016207A" w:rsidRDefault="0016207A" w:rsidP="00F36AE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D268D3">
              <w:rPr>
                <w:rFonts w:eastAsia="Calibri" w:cstheme="minorHAnsi"/>
                <w:sz w:val="16"/>
                <w:szCs w:val="16"/>
                <w:lang w:eastAsia="en-US"/>
              </w:rPr>
              <w:t>16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44608FD" w14:textId="77777777" w:rsidR="0016207A" w:rsidRPr="001B1C16" w:rsidRDefault="0016207A" w:rsidP="00D268D3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D268D3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wewnętrznej instalacji gazowej celem podłączenia kotła gazowego c.o. + c.w.u. z zamkniętą komorą spalania i 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kuchenki gazowej 4 palnikowej  </w:t>
            </w:r>
            <w:r w:rsidRPr="00D268D3">
              <w:rPr>
                <w:rFonts w:cstheme="minorHAnsi"/>
                <w:bCs/>
                <w:color w:val="000000"/>
                <w:sz w:val="16"/>
                <w:szCs w:val="16"/>
              </w:rPr>
              <w:t>w budynku mieszkalnym jednorodzinnym w miejscowości Pisarzowice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D268D3">
              <w:rPr>
                <w:rFonts w:cstheme="minorHAnsi"/>
                <w:bCs/>
                <w:color w:val="000000"/>
                <w:sz w:val="16"/>
                <w:szCs w:val="16"/>
              </w:rPr>
              <w:t>przy ul. Wiejskiej</w:t>
            </w:r>
          </w:p>
        </w:tc>
      </w:tr>
      <w:tr w:rsidR="0016207A" w:rsidRPr="001B1C16" w14:paraId="14BD44E0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5DA70F2" w14:textId="77777777" w:rsidR="0016207A" w:rsidRPr="0003025C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634783" w14:textId="77777777" w:rsidR="0016207A" w:rsidRPr="0003025C" w:rsidRDefault="0016207A" w:rsidP="008D127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03025C">
              <w:rPr>
                <w:rFonts w:eastAsia="Calibri" w:cstheme="minorHAnsi"/>
                <w:sz w:val="16"/>
                <w:szCs w:val="16"/>
                <w:lang w:eastAsia="en-US"/>
              </w:rPr>
              <w:t>230/21</w:t>
            </w:r>
          </w:p>
          <w:p w14:paraId="3DBB2563" w14:textId="77777777" w:rsidR="0016207A" w:rsidRPr="0003025C" w:rsidRDefault="0016207A" w:rsidP="008D127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03025C">
              <w:rPr>
                <w:rFonts w:eastAsia="Calibri" w:cstheme="minorHAnsi"/>
                <w:sz w:val="16"/>
                <w:szCs w:val="16"/>
                <w:lang w:eastAsia="en-US"/>
              </w:rPr>
              <w:t>16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BA3A575" w14:textId="77777777" w:rsidR="0016207A" w:rsidRPr="0003025C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03025C">
              <w:rPr>
                <w:rFonts w:cstheme="minorHAnsi"/>
                <w:bCs/>
                <w:color w:val="000000"/>
                <w:sz w:val="16"/>
                <w:szCs w:val="16"/>
              </w:rPr>
              <w:t>budowa wewnętrznej instalacji gazu w Knurowie przy ul. Antoniego Słoniny</w:t>
            </w:r>
          </w:p>
        </w:tc>
      </w:tr>
      <w:tr w:rsidR="0016207A" w:rsidRPr="001B1C16" w14:paraId="02186E1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080357" w14:textId="77777777" w:rsidR="0016207A" w:rsidRPr="00FC2F23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02BF655" w14:textId="77777777" w:rsidR="0016207A" w:rsidRPr="00FC2F23" w:rsidRDefault="0016207A" w:rsidP="005C2AD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C2F23">
              <w:rPr>
                <w:rFonts w:eastAsia="Calibri" w:cstheme="minorHAnsi"/>
                <w:sz w:val="16"/>
                <w:szCs w:val="16"/>
                <w:lang w:eastAsia="en-US"/>
              </w:rPr>
              <w:t>231/21</w:t>
            </w:r>
          </w:p>
          <w:p w14:paraId="619605BA" w14:textId="77777777" w:rsidR="0016207A" w:rsidRPr="00FC2F23" w:rsidRDefault="0016207A" w:rsidP="005C2AD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C2F23">
              <w:rPr>
                <w:rFonts w:eastAsia="Calibri" w:cstheme="minorHAnsi"/>
                <w:sz w:val="16"/>
                <w:szCs w:val="16"/>
                <w:lang w:eastAsia="en-US"/>
              </w:rPr>
              <w:t>17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FFB2E44" w14:textId="77777777" w:rsidR="0016207A" w:rsidRPr="00FC2F23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FC2F23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w Knurowie przy ul. Bojowej</w:t>
            </w:r>
          </w:p>
        </w:tc>
      </w:tr>
      <w:tr w:rsidR="0016207A" w:rsidRPr="001B1C16" w14:paraId="1528141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E4456A5" w14:textId="77777777" w:rsidR="0016207A" w:rsidRPr="00FC2F23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B07349" w14:textId="77777777" w:rsidR="0016207A" w:rsidRPr="00FC2F23" w:rsidRDefault="0016207A" w:rsidP="002C43D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C2F23">
              <w:rPr>
                <w:rFonts w:eastAsia="Calibri" w:cstheme="minorHAnsi"/>
                <w:sz w:val="16"/>
                <w:szCs w:val="16"/>
                <w:lang w:eastAsia="en-US"/>
              </w:rPr>
              <w:t>232/21</w:t>
            </w:r>
          </w:p>
          <w:p w14:paraId="1043963B" w14:textId="77777777" w:rsidR="0016207A" w:rsidRPr="00FC2F23" w:rsidRDefault="0016207A" w:rsidP="002C43D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C2F23">
              <w:rPr>
                <w:rFonts w:eastAsia="Calibri" w:cstheme="minorHAnsi"/>
                <w:sz w:val="16"/>
                <w:szCs w:val="16"/>
                <w:lang w:eastAsia="en-US"/>
              </w:rPr>
              <w:t>17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CB77D00" w14:textId="77777777" w:rsidR="0016207A" w:rsidRPr="00FC2F23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FC2F23">
              <w:rPr>
                <w:rFonts w:cstheme="minorHAnsi"/>
                <w:bCs/>
                <w:color w:val="000000"/>
                <w:sz w:val="16"/>
                <w:szCs w:val="16"/>
              </w:rPr>
              <w:t>budowa hurtowni części samochodowych wraz z instalacjami w Knurowie przy ul. Wilsona</w:t>
            </w:r>
          </w:p>
        </w:tc>
      </w:tr>
      <w:tr w:rsidR="0016207A" w:rsidRPr="001B1C16" w14:paraId="53AB2F2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D97C445" w14:textId="77777777" w:rsidR="0016207A" w:rsidRPr="00816708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7C12825" w14:textId="77777777" w:rsidR="0016207A" w:rsidRPr="00816708" w:rsidRDefault="0016207A" w:rsidP="0054015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16708">
              <w:rPr>
                <w:rFonts w:eastAsia="Calibri" w:cstheme="minorHAnsi"/>
                <w:sz w:val="16"/>
                <w:szCs w:val="16"/>
                <w:lang w:eastAsia="en-US"/>
              </w:rPr>
              <w:t>233/21</w:t>
            </w:r>
          </w:p>
          <w:p w14:paraId="182DD981" w14:textId="77777777" w:rsidR="0016207A" w:rsidRPr="00816708" w:rsidRDefault="0016207A" w:rsidP="0054015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16708">
              <w:rPr>
                <w:rFonts w:eastAsia="Calibri" w:cstheme="minorHAnsi"/>
                <w:sz w:val="16"/>
                <w:szCs w:val="16"/>
                <w:lang w:eastAsia="en-US"/>
              </w:rPr>
              <w:t>17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59EEB97" w14:textId="77777777" w:rsidR="0016207A" w:rsidRPr="00816708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16708">
              <w:rPr>
                <w:rFonts w:cstheme="minorHAnsi"/>
                <w:bCs/>
                <w:color w:val="000000"/>
                <w:sz w:val="16"/>
                <w:szCs w:val="16"/>
              </w:rPr>
              <w:t>przebudowa wraz ze zmianą sposobu użytkowania budynku mieszkalnego jednorodzinnego z lokalem użytkowym na potrzeby żłobka w Knurowie przy ul. Henryka Sienkiewicza</w:t>
            </w:r>
          </w:p>
        </w:tc>
      </w:tr>
      <w:tr w:rsidR="0016207A" w:rsidRPr="001B1C16" w14:paraId="3F712FD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93CBA5D" w14:textId="77777777" w:rsidR="0016207A" w:rsidRPr="00583CEF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F6CF8F9" w14:textId="77777777" w:rsidR="0016207A" w:rsidRPr="00583CEF" w:rsidRDefault="0016207A" w:rsidP="00E151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83CEF">
              <w:rPr>
                <w:rFonts w:eastAsia="Calibri" w:cstheme="minorHAnsi"/>
                <w:sz w:val="16"/>
                <w:szCs w:val="16"/>
                <w:lang w:eastAsia="en-US"/>
              </w:rPr>
              <w:t>234/21</w:t>
            </w:r>
          </w:p>
          <w:p w14:paraId="029827DA" w14:textId="77777777" w:rsidR="0016207A" w:rsidRPr="00583CEF" w:rsidRDefault="0016207A" w:rsidP="00E151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83CEF">
              <w:rPr>
                <w:rFonts w:eastAsia="Calibri" w:cstheme="minorHAnsi"/>
                <w:sz w:val="16"/>
                <w:szCs w:val="16"/>
                <w:lang w:eastAsia="en-US"/>
              </w:rPr>
              <w:t>17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BEEB325" w14:textId="77777777" w:rsidR="0016207A" w:rsidRPr="00583CEF" w:rsidRDefault="0016207A" w:rsidP="00583CE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583CEF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budynku mieszkalnego jednorodzinnego z wbudowanym garażem, wentylacją mechaniczną oraz zbiornikiem wód deszczowych </w:t>
            </w:r>
          </w:p>
          <w:p w14:paraId="7F5B6682" w14:textId="77777777" w:rsidR="0016207A" w:rsidRPr="00583CEF" w:rsidRDefault="0016207A" w:rsidP="00583CEF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583CEF">
              <w:rPr>
                <w:rFonts w:cstheme="minorHAnsi"/>
                <w:bCs/>
                <w:color w:val="000000"/>
                <w:sz w:val="16"/>
                <w:szCs w:val="16"/>
              </w:rPr>
              <w:t>w Nieborowicach przy ul. Głównej</w:t>
            </w:r>
          </w:p>
        </w:tc>
      </w:tr>
      <w:tr w:rsidR="0016207A" w:rsidRPr="001B1C16" w14:paraId="5D06DD1A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444ADF5" w14:textId="77777777" w:rsidR="0016207A" w:rsidRPr="003C6067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2A5EA8" w14:textId="77777777" w:rsidR="0016207A" w:rsidRPr="003C6067" w:rsidRDefault="0016207A" w:rsidP="00EE223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C6067">
              <w:rPr>
                <w:rFonts w:eastAsia="Calibri" w:cstheme="minorHAnsi"/>
                <w:sz w:val="16"/>
                <w:szCs w:val="16"/>
                <w:lang w:eastAsia="en-US"/>
              </w:rPr>
              <w:t>235/21</w:t>
            </w:r>
          </w:p>
          <w:p w14:paraId="767E4212" w14:textId="77777777" w:rsidR="0016207A" w:rsidRPr="003C6067" w:rsidRDefault="0016207A" w:rsidP="00EE223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3C6067">
              <w:rPr>
                <w:rFonts w:eastAsia="Calibri" w:cstheme="minorHAnsi"/>
                <w:sz w:val="16"/>
                <w:szCs w:val="16"/>
                <w:lang w:eastAsia="en-US"/>
              </w:rPr>
              <w:t>17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33E7A19" w14:textId="77777777" w:rsidR="0016207A" w:rsidRPr="003C6067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C6067">
              <w:rPr>
                <w:rFonts w:cstheme="minorHAnsi"/>
                <w:bCs/>
                <w:color w:val="000000"/>
                <w:sz w:val="16"/>
                <w:szCs w:val="16"/>
              </w:rPr>
              <w:t>budowa wewnętrznej instalacji gazowej celem podłączenia kotła gazowego c.o. i c.w.u. w budynku mieszkalnym jednorodzinnym w Knurowie przy ul. Wolności</w:t>
            </w:r>
          </w:p>
        </w:tc>
      </w:tr>
      <w:tr w:rsidR="0016207A" w:rsidRPr="001B1C16" w14:paraId="09C164E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B5D18D7" w14:textId="77777777" w:rsidR="0016207A" w:rsidRPr="00CE50DB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260A79A" w14:textId="77777777" w:rsidR="0016207A" w:rsidRPr="00CE50DB" w:rsidRDefault="0016207A" w:rsidP="00B703F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E50DB">
              <w:rPr>
                <w:rFonts w:eastAsia="Calibri" w:cstheme="minorHAnsi"/>
                <w:sz w:val="16"/>
                <w:szCs w:val="16"/>
                <w:lang w:eastAsia="en-US"/>
              </w:rPr>
              <w:t>236/21</w:t>
            </w:r>
          </w:p>
          <w:p w14:paraId="310AB901" w14:textId="77777777" w:rsidR="0016207A" w:rsidRPr="00CE50DB" w:rsidRDefault="0016207A" w:rsidP="00B703F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E50DB">
              <w:rPr>
                <w:rFonts w:eastAsia="Calibri" w:cstheme="minorHAnsi"/>
                <w:sz w:val="16"/>
                <w:szCs w:val="16"/>
                <w:lang w:eastAsia="en-US"/>
              </w:rPr>
              <w:t>18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F2FC4AD" w14:textId="6550BD0A" w:rsidR="0016207A" w:rsidRPr="00CE50DB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E50DB">
              <w:rPr>
                <w:rFonts w:cstheme="minorHAnsi"/>
                <w:color w:val="000000"/>
                <w:sz w:val="16"/>
                <w:szCs w:val="16"/>
              </w:rPr>
              <w:t xml:space="preserve">rozbudowa domu jednorodzinnego z wentylacją mechaniczną wraz  z budową wiaty garażowej na 3 stanowiska postojowe, wiaty </w:t>
            </w:r>
            <w:r w:rsidR="00003101" w:rsidRPr="00CE50DB">
              <w:rPr>
                <w:rFonts w:cstheme="minorHAnsi"/>
                <w:color w:val="000000"/>
                <w:sz w:val="16"/>
                <w:szCs w:val="16"/>
              </w:rPr>
              <w:t>rekreacyjnej</w:t>
            </w:r>
            <w:r w:rsidRPr="00CE50DB">
              <w:rPr>
                <w:rFonts w:cstheme="minorHAnsi"/>
                <w:color w:val="000000"/>
                <w:sz w:val="16"/>
                <w:szCs w:val="16"/>
              </w:rPr>
              <w:t xml:space="preserve"> i infrastrukturą w Smolnicy przy ul. Wiejskiej</w:t>
            </w:r>
          </w:p>
        </w:tc>
      </w:tr>
      <w:tr w:rsidR="0016207A" w:rsidRPr="001B1C16" w14:paraId="39AA0BF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B49E629" w14:textId="77777777" w:rsidR="0016207A" w:rsidRPr="00CE50DB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D5C01B" w14:textId="77777777" w:rsidR="0016207A" w:rsidRPr="00CE50DB" w:rsidRDefault="0016207A" w:rsidP="00B25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E50DB">
              <w:rPr>
                <w:rFonts w:eastAsia="Calibri" w:cstheme="minorHAnsi"/>
                <w:sz w:val="16"/>
                <w:szCs w:val="16"/>
                <w:lang w:eastAsia="en-US"/>
              </w:rPr>
              <w:t>237/21</w:t>
            </w:r>
          </w:p>
          <w:p w14:paraId="1537929E" w14:textId="77777777" w:rsidR="0016207A" w:rsidRPr="00CE50DB" w:rsidRDefault="0016207A" w:rsidP="00B25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E50DB">
              <w:rPr>
                <w:rFonts w:eastAsia="Calibri" w:cstheme="minorHAnsi"/>
                <w:sz w:val="16"/>
                <w:szCs w:val="16"/>
                <w:lang w:eastAsia="en-US"/>
              </w:rPr>
              <w:t>18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ECE19FA" w14:textId="77777777" w:rsidR="0016207A" w:rsidRPr="00CE50DB" w:rsidRDefault="0016207A" w:rsidP="00003101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E50DB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garaże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m, bezodpływowym zbiornikiem na </w:t>
            </w:r>
            <w:r w:rsidRPr="00CE50DB">
              <w:rPr>
                <w:rFonts w:cstheme="minorHAnsi"/>
                <w:bCs/>
                <w:color w:val="000000"/>
                <w:sz w:val="16"/>
                <w:szCs w:val="16"/>
              </w:rPr>
              <w:t>wody opadowe oraz przydomową oczyszczalnią ścieków  przy ul. Srocza Góra w Pniowie</w:t>
            </w:r>
          </w:p>
        </w:tc>
      </w:tr>
      <w:tr w:rsidR="0016207A" w:rsidRPr="001B1C16" w14:paraId="0E5C29B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B99AFE9" w14:textId="77777777" w:rsidR="0016207A" w:rsidRPr="007361EF" w:rsidRDefault="0016207A" w:rsidP="007361EF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79FEAB" w14:textId="77777777" w:rsidR="0016207A" w:rsidRPr="007361EF" w:rsidRDefault="0016207A" w:rsidP="007361E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361EF">
              <w:rPr>
                <w:rFonts w:eastAsia="Calibri" w:cstheme="minorHAnsi"/>
                <w:sz w:val="16"/>
                <w:szCs w:val="16"/>
                <w:lang w:eastAsia="en-US"/>
              </w:rPr>
              <w:t>238/21</w:t>
            </w:r>
          </w:p>
          <w:p w14:paraId="7B2BE19A" w14:textId="77777777" w:rsidR="0016207A" w:rsidRPr="007361EF" w:rsidRDefault="0016207A" w:rsidP="007361E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361EF">
              <w:rPr>
                <w:rFonts w:eastAsia="Calibri" w:cstheme="minorHAnsi"/>
                <w:sz w:val="16"/>
                <w:szCs w:val="16"/>
                <w:lang w:eastAsia="en-US"/>
              </w:rPr>
              <w:t>18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49DB651" w14:textId="01324546" w:rsidR="0016207A" w:rsidRPr="007361EF" w:rsidRDefault="0016207A" w:rsidP="0000310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361EF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wolnostojącego z podwójnym garażem wraz z instalacją gazu i budową bezodpływowego zbiornika na wodę deszczową wg adaptacji projektu gotowego "Dom w Renklodach 15(G2)" w miejscowości Wielowieś przy ul. Pogodnej</w:t>
            </w:r>
          </w:p>
        </w:tc>
      </w:tr>
      <w:tr w:rsidR="0016207A" w:rsidRPr="001B1C16" w14:paraId="2C2F91E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0B9458C" w14:textId="77777777" w:rsidR="0016207A" w:rsidRPr="00DF2CBB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CA5DFFD" w14:textId="77777777" w:rsidR="0016207A" w:rsidRPr="00DF2CBB" w:rsidRDefault="0016207A" w:rsidP="00B25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DF2CBB">
              <w:rPr>
                <w:rFonts w:eastAsia="Calibri" w:cstheme="minorHAnsi"/>
                <w:sz w:val="16"/>
                <w:szCs w:val="16"/>
                <w:lang w:eastAsia="en-US"/>
              </w:rPr>
              <w:t>239/21</w:t>
            </w:r>
          </w:p>
          <w:p w14:paraId="128ED6A3" w14:textId="77777777" w:rsidR="0016207A" w:rsidRPr="00DF2CBB" w:rsidRDefault="0016207A" w:rsidP="00B25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DF2CBB">
              <w:rPr>
                <w:rFonts w:eastAsia="Calibri" w:cstheme="minorHAnsi"/>
                <w:sz w:val="16"/>
                <w:szCs w:val="16"/>
                <w:lang w:eastAsia="en-US"/>
              </w:rPr>
              <w:t>18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C3A0A72" w14:textId="00983CBD" w:rsidR="0016207A" w:rsidRPr="00DF2CBB" w:rsidRDefault="0016207A" w:rsidP="00DF2CB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DF2CBB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wewnętrznej instalacji gazowej celem podłączenia kotła gazowego c.o. + c.w.u. - 24,0 kW z zamkniętą komorą spalania - kondensacyjny oraz 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gazowej </w:t>
            </w:r>
            <w:r w:rsidR="00003101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kuchenki 4p. - 10 kW  </w:t>
            </w:r>
            <w:r w:rsidRPr="00DF2CBB">
              <w:rPr>
                <w:rFonts w:cstheme="minorHAnsi"/>
                <w:bCs/>
                <w:color w:val="000000"/>
                <w:sz w:val="16"/>
                <w:szCs w:val="16"/>
              </w:rPr>
              <w:t>miejscowości Toszek przy ul. Wilkowickiej</w:t>
            </w:r>
          </w:p>
        </w:tc>
      </w:tr>
      <w:tr w:rsidR="0016207A" w:rsidRPr="001B1C16" w14:paraId="4563DDAE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7FCAE99" w14:textId="77777777" w:rsidR="0016207A" w:rsidRPr="006D0A4A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6B5559F" w14:textId="77777777" w:rsidR="0016207A" w:rsidRPr="006D0A4A" w:rsidRDefault="0016207A" w:rsidP="00B25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D0A4A">
              <w:rPr>
                <w:rFonts w:eastAsia="Calibri" w:cstheme="minorHAnsi"/>
                <w:sz w:val="16"/>
                <w:szCs w:val="16"/>
                <w:lang w:eastAsia="en-US"/>
              </w:rPr>
              <w:t>240/21</w:t>
            </w:r>
          </w:p>
          <w:p w14:paraId="45A273A0" w14:textId="77777777" w:rsidR="0016207A" w:rsidRPr="006D0A4A" w:rsidRDefault="0016207A" w:rsidP="00B25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D0A4A">
              <w:rPr>
                <w:rFonts w:eastAsia="Calibri" w:cstheme="minorHAnsi"/>
                <w:sz w:val="16"/>
                <w:szCs w:val="16"/>
                <w:lang w:eastAsia="en-US"/>
              </w:rPr>
              <w:t>18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99F4D26" w14:textId="6B5EDBE0" w:rsidR="0016207A" w:rsidRPr="006D0A4A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D0A4A">
              <w:rPr>
                <w:rFonts w:cstheme="minorHAnsi"/>
                <w:bCs/>
                <w:color w:val="000000"/>
                <w:sz w:val="16"/>
                <w:szCs w:val="16"/>
              </w:rPr>
              <w:t xml:space="preserve">przebudowa wewnętrznej instalacji gazowej celem podłączenia kotła gazowego c.o. + c.w.u. - 17 kW z zamkniętą komorą spalania - kondensacyjny w Pyskowicach </w:t>
            </w:r>
            <w:r w:rsidR="00003101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6D0A4A">
              <w:rPr>
                <w:rFonts w:cstheme="minorHAnsi"/>
                <w:bCs/>
                <w:color w:val="000000"/>
                <w:sz w:val="16"/>
                <w:szCs w:val="16"/>
              </w:rPr>
              <w:t>przy ul. Wolności</w:t>
            </w:r>
          </w:p>
        </w:tc>
      </w:tr>
      <w:tr w:rsidR="0016207A" w:rsidRPr="001B1C16" w14:paraId="64D960CB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33C39CC" w14:textId="77777777" w:rsidR="0016207A" w:rsidRPr="00C01A65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276449E" w14:textId="77777777" w:rsidR="0016207A" w:rsidRPr="00C01A65" w:rsidRDefault="0016207A" w:rsidP="00B25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01A65">
              <w:rPr>
                <w:rFonts w:eastAsia="Calibri" w:cstheme="minorHAnsi"/>
                <w:sz w:val="16"/>
                <w:szCs w:val="16"/>
                <w:lang w:eastAsia="en-US"/>
              </w:rPr>
              <w:t>241/21</w:t>
            </w:r>
          </w:p>
          <w:p w14:paraId="5E331BFE" w14:textId="77777777" w:rsidR="0016207A" w:rsidRPr="00C01A65" w:rsidRDefault="0016207A" w:rsidP="00B25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01A65">
              <w:rPr>
                <w:rFonts w:eastAsia="Calibri" w:cstheme="minorHAnsi"/>
                <w:sz w:val="16"/>
                <w:szCs w:val="16"/>
                <w:lang w:eastAsia="en-US"/>
              </w:rPr>
              <w:t>18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19A9C5C" w14:textId="43EAACA7" w:rsidR="0016207A" w:rsidRPr="00C01A65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01A65">
              <w:rPr>
                <w:rFonts w:cstheme="minorHAnsi"/>
                <w:bCs/>
                <w:color w:val="000000"/>
                <w:sz w:val="16"/>
                <w:szCs w:val="16"/>
              </w:rPr>
              <w:t>budow</w:t>
            </w:r>
            <w:r w:rsidR="00960C11">
              <w:rPr>
                <w:rFonts w:cstheme="minorHAnsi"/>
                <w:bCs/>
                <w:color w:val="000000"/>
                <w:sz w:val="16"/>
                <w:szCs w:val="16"/>
              </w:rPr>
              <w:t>a</w:t>
            </w:r>
            <w:r w:rsidRPr="00C01A65">
              <w:rPr>
                <w:rFonts w:cstheme="minorHAnsi"/>
                <w:bCs/>
                <w:color w:val="000000"/>
                <w:sz w:val="16"/>
                <w:szCs w:val="16"/>
              </w:rPr>
              <w:t xml:space="preserve"> wewnętrznej instalacji gazowej w mieszkaniu przy ul. Armii Krajowej w Pyskowicach</w:t>
            </w:r>
          </w:p>
        </w:tc>
      </w:tr>
      <w:tr w:rsidR="0016207A" w:rsidRPr="001B1C16" w14:paraId="055A43F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2632F7B" w14:textId="77777777" w:rsidR="0016207A" w:rsidRPr="00C01A65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86DD29" w14:textId="77777777" w:rsidR="0016207A" w:rsidRPr="00C01A65" w:rsidRDefault="0016207A" w:rsidP="00B25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01A65">
              <w:rPr>
                <w:rFonts w:eastAsia="Calibri" w:cstheme="minorHAnsi"/>
                <w:sz w:val="16"/>
                <w:szCs w:val="16"/>
                <w:lang w:eastAsia="en-US"/>
              </w:rPr>
              <w:t>242/21</w:t>
            </w:r>
          </w:p>
          <w:p w14:paraId="17DF64F5" w14:textId="77777777" w:rsidR="0016207A" w:rsidRPr="00C01A65" w:rsidRDefault="0016207A" w:rsidP="00B25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01A65">
              <w:rPr>
                <w:rFonts w:eastAsia="Calibri" w:cstheme="minorHAnsi"/>
                <w:sz w:val="16"/>
                <w:szCs w:val="16"/>
                <w:lang w:eastAsia="en-US"/>
              </w:rPr>
              <w:t>1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CA5DCB7" w14:textId="77777777" w:rsidR="0016207A" w:rsidRPr="00C01A65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01A65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 wbudowanym garażem dwustanowiskowym z zagospodarowaniem terenu oraz niezbędną infrastrukturą techniczną oraz rozbiórka budynku mieszkalnego jednorodzinnego w Bargłówce przy ul. Górnej</w:t>
            </w:r>
          </w:p>
        </w:tc>
      </w:tr>
      <w:tr w:rsidR="0016207A" w:rsidRPr="001B1C16" w14:paraId="305C5D2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2EF43BB" w14:textId="77777777" w:rsidR="0016207A" w:rsidRPr="00CC55AF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0048FE4" w14:textId="77777777" w:rsidR="0016207A" w:rsidRPr="00CC55AF" w:rsidRDefault="0016207A" w:rsidP="004D021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C55AF">
              <w:rPr>
                <w:rFonts w:eastAsia="Calibri" w:cstheme="minorHAnsi"/>
                <w:sz w:val="16"/>
                <w:szCs w:val="16"/>
                <w:lang w:eastAsia="en-US"/>
              </w:rPr>
              <w:t>243/21</w:t>
            </w:r>
          </w:p>
          <w:p w14:paraId="7A110021" w14:textId="77777777" w:rsidR="0016207A" w:rsidRPr="00CC55AF" w:rsidRDefault="0016207A" w:rsidP="004D021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CC55AF">
              <w:rPr>
                <w:rFonts w:eastAsia="Calibri" w:cstheme="minorHAnsi"/>
                <w:sz w:val="16"/>
                <w:szCs w:val="16"/>
                <w:lang w:eastAsia="en-US"/>
              </w:rPr>
              <w:t>1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0A9FEDC" w14:textId="77777777" w:rsidR="0016207A" w:rsidRPr="00CC55AF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CC55AF">
              <w:rPr>
                <w:rFonts w:cstheme="minorHAnsi"/>
                <w:bCs/>
                <w:color w:val="000000"/>
                <w:sz w:val="16"/>
                <w:szCs w:val="16"/>
              </w:rPr>
              <w:t>montaż balkonów wraz zadaszeniem balkonów ostatniej kondygnacji w Knurowie przy ul. Kazimierza Wielkiego</w:t>
            </w:r>
          </w:p>
        </w:tc>
      </w:tr>
      <w:tr w:rsidR="0016207A" w:rsidRPr="00D962CA" w14:paraId="542C97D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26EA02B" w14:textId="77777777" w:rsidR="0016207A" w:rsidRPr="00D962CA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4EC537" w14:textId="77777777" w:rsidR="0016207A" w:rsidRPr="00D962CA" w:rsidRDefault="0016207A" w:rsidP="00D1642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D962CA">
              <w:rPr>
                <w:rFonts w:eastAsia="Calibri" w:cstheme="minorHAnsi"/>
                <w:sz w:val="16"/>
                <w:szCs w:val="16"/>
                <w:lang w:eastAsia="en-US"/>
              </w:rPr>
              <w:t>244/21</w:t>
            </w:r>
          </w:p>
          <w:p w14:paraId="70F09735" w14:textId="77777777" w:rsidR="0016207A" w:rsidRPr="00D962CA" w:rsidRDefault="0016207A" w:rsidP="00D1642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D962CA">
              <w:rPr>
                <w:rFonts w:eastAsia="Calibri" w:cstheme="minorHAnsi"/>
                <w:sz w:val="16"/>
                <w:szCs w:val="16"/>
                <w:lang w:eastAsia="en-US"/>
              </w:rPr>
              <w:t>1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376EF88" w14:textId="77777777" w:rsidR="0016207A" w:rsidRPr="00D962CA" w:rsidRDefault="0016207A" w:rsidP="00D962CA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b</w:t>
            </w:r>
            <w:r w:rsidRPr="00D962CA">
              <w:rPr>
                <w:rFonts w:cstheme="minorHAnsi"/>
                <w:bCs/>
                <w:color w:val="000000"/>
                <w:sz w:val="16"/>
                <w:szCs w:val="16"/>
              </w:rPr>
              <w:t>udowa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D962CA">
              <w:rPr>
                <w:rFonts w:cstheme="minorHAnsi"/>
                <w:bCs/>
                <w:color w:val="000000"/>
                <w:sz w:val="16"/>
                <w:szCs w:val="16"/>
              </w:rPr>
              <w:t>wewnętrznej instalacji gazu w budynku mieszkalnym jednorodzinnym w miejscowości Borowiany przy ul. Wiejskiej</w:t>
            </w:r>
          </w:p>
        </w:tc>
      </w:tr>
      <w:tr w:rsidR="0016207A" w:rsidRPr="001B1C16" w14:paraId="4479CA5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DC95A9C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8AE6C6B" w14:textId="77777777" w:rsidR="0016207A" w:rsidRPr="00D962CA" w:rsidRDefault="0016207A" w:rsidP="0055561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45</w:t>
            </w:r>
            <w:r w:rsidRPr="00D962CA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6821054" w14:textId="77777777" w:rsidR="0016207A" w:rsidRDefault="0016207A" w:rsidP="0055561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D962CA">
              <w:rPr>
                <w:rFonts w:eastAsia="Calibri" w:cstheme="minorHAnsi"/>
                <w:sz w:val="16"/>
                <w:szCs w:val="16"/>
                <w:lang w:eastAsia="en-US"/>
              </w:rPr>
              <w:t>1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5A59CC4" w14:textId="77777777" w:rsidR="0016207A" w:rsidRPr="00372A62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72A62">
              <w:rPr>
                <w:rFonts w:cstheme="minorHAnsi"/>
                <w:bCs/>
                <w:color w:val="000000"/>
                <w:sz w:val="16"/>
                <w:szCs w:val="16"/>
              </w:rPr>
              <w:t>zmiana konstrukcji dachu w budynku mieszkalnym jednorodzinnym w Łanach Wielkich przy ul. Łabędzkiej</w:t>
            </w:r>
          </w:p>
        </w:tc>
      </w:tr>
      <w:tr w:rsidR="0016207A" w:rsidRPr="001B1C16" w14:paraId="7CC55AA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F552B1A" w14:textId="77777777" w:rsidR="0016207A" w:rsidRPr="00882849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95C0843" w14:textId="77777777" w:rsidR="0016207A" w:rsidRPr="00882849" w:rsidRDefault="0016207A" w:rsidP="0055561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82849">
              <w:rPr>
                <w:rFonts w:eastAsia="Calibri" w:cstheme="minorHAnsi"/>
                <w:sz w:val="16"/>
                <w:szCs w:val="16"/>
                <w:lang w:eastAsia="en-US"/>
              </w:rPr>
              <w:t>246/21</w:t>
            </w:r>
          </w:p>
          <w:p w14:paraId="0AB5E44F" w14:textId="77777777" w:rsidR="0016207A" w:rsidRPr="00882849" w:rsidRDefault="0016207A" w:rsidP="0055561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882849">
              <w:rPr>
                <w:rFonts w:eastAsia="Calibri" w:cstheme="minorHAnsi"/>
                <w:sz w:val="16"/>
                <w:szCs w:val="16"/>
                <w:lang w:eastAsia="en-US"/>
              </w:rPr>
              <w:t>1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73303C8" w14:textId="77777777" w:rsidR="0016207A" w:rsidRPr="00882849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82849">
              <w:rPr>
                <w:rFonts w:cstheme="minorHAnsi"/>
                <w:bCs/>
                <w:color w:val="000000"/>
                <w:sz w:val="16"/>
                <w:szCs w:val="16"/>
              </w:rPr>
              <w:t>budowa wewnętrznej instalacji gazu w budynku mieszkalnym jednorodzinnym w Kleszczowie przy ul. Dworcowej</w:t>
            </w:r>
          </w:p>
        </w:tc>
      </w:tr>
      <w:tr w:rsidR="0016207A" w:rsidRPr="001B1C16" w14:paraId="3EF1E55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A3477CA" w14:textId="77777777" w:rsidR="0016207A" w:rsidRPr="00AB4562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627283F" w14:textId="77777777" w:rsidR="0016207A" w:rsidRPr="00AB4562" w:rsidRDefault="0016207A" w:rsidP="0055561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B4562">
              <w:rPr>
                <w:rFonts w:eastAsia="Calibri" w:cstheme="minorHAnsi"/>
                <w:sz w:val="16"/>
                <w:szCs w:val="16"/>
                <w:lang w:eastAsia="en-US"/>
              </w:rPr>
              <w:t>247/21</w:t>
            </w:r>
          </w:p>
          <w:p w14:paraId="773FBE7E" w14:textId="77777777" w:rsidR="0016207A" w:rsidRPr="00AB4562" w:rsidRDefault="0016207A" w:rsidP="0055561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B4562">
              <w:rPr>
                <w:rFonts w:eastAsia="Calibri" w:cstheme="minorHAnsi"/>
                <w:sz w:val="16"/>
                <w:szCs w:val="16"/>
                <w:lang w:eastAsia="en-US"/>
              </w:rPr>
              <w:t>1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206A470" w14:textId="77777777" w:rsidR="0016207A" w:rsidRPr="00602B1E" w:rsidRDefault="0016207A" w:rsidP="00602B1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B4562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parterowego z garażem w bryle budynku oraz przydomowej oczyszczalni ścieków w Pilchowicach przy ul. Wielopole</w:t>
            </w:r>
          </w:p>
        </w:tc>
      </w:tr>
      <w:tr w:rsidR="0016207A" w:rsidRPr="001B1C16" w14:paraId="19926D8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0F72E30" w14:textId="77777777" w:rsidR="0016207A" w:rsidRPr="00ED629A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F85AA5F" w14:textId="77777777" w:rsidR="0016207A" w:rsidRPr="00ED629A" w:rsidRDefault="0016207A" w:rsidP="001D710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D629A">
              <w:rPr>
                <w:rFonts w:eastAsia="Calibri" w:cstheme="minorHAnsi"/>
                <w:sz w:val="16"/>
                <w:szCs w:val="16"/>
                <w:lang w:eastAsia="en-US"/>
              </w:rPr>
              <w:t>248/21</w:t>
            </w:r>
          </w:p>
          <w:p w14:paraId="25E5F2BA" w14:textId="77777777" w:rsidR="0016207A" w:rsidRPr="00ED629A" w:rsidRDefault="0016207A" w:rsidP="001D710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ED629A">
              <w:rPr>
                <w:rFonts w:eastAsia="Calibri" w:cstheme="minorHAnsi"/>
                <w:sz w:val="16"/>
                <w:szCs w:val="16"/>
                <w:lang w:eastAsia="en-US"/>
              </w:rPr>
              <w:t>1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5FD770E" w14:textId="77777777" w:rsidR="0016207A" w:rsidRPr="00ED629A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D629A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ze zbiornikiem bezodpływowym na nieczystości ciekłe w Knurowie przy ul. Bojowej</w:t>
            </w:r>
          </w:p>
        </w:tc>
      </w:tr>
      <w:tr w:rsidR="0016207A" w:rsidRPr="001B1C16" w14:paraId="7BBA179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181C3CB" w14:textId="77777777" w:rsidR="0016207A" w:rsidRPr="0015793A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E885E3" w14:textId="77777777" w:rsidR="0016207A" w:rsidRPr="0015793A" w:rsidRDefault="0016207A" w:rsidP="00FC488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15793A">
              <w:rPr>
                <w:rFonts w:eastAsia="Calibri" w:cstheme="minorHAnsi"/>
                <w:sz w:val="16"/>
                <w:szCs w:val="16"/>
                <w:lang w:eastAsia="en-US"/>
              </w:rPr>
              <w:t>249/21</w:t>
            </w:r>
          </w:p>
          <w:p w14:paraId="64652317" w14:textId="77777777" w:rsidR="0016207A" w:rsidRPr="0015793A" w:rsidRDefault="0016207A" w:rsidP="00FC488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15793A">
              <w:rPr>
                <w:rFonts w:eastAsia="Calibri" w:cstheme="minorHAnsi"/>
                <w:sz w:val="16"/>
                <w:szCs w:val="16"/>
                <w:lang w:eastAsia="en-US"/>
              </w:rPr>
              <w:t>23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78FDAEF" w14:textId="77777777" w:rsidR="0016207A" w:rsidRPr="0015793A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15793A">
              <w:rPr>
                <w:rFonts w:cstheme="minorHAnsi"/>
                <w:bCs/>
                <w:color w:val="000000"/>
                <w:sz w:val="16"/>
                <w:szCs w:val="16"/>
              </w:rPr>
              <w:t>budowa domu jednorodzinnego wolnostojącego w Rudzińcu przy ul. Górnej</w:t>
            </w:r>
          </w:p>
        </w:tc>
      </w:tr>
      <w:tr w:rsidR="0016207A" w:rsidRPr="001B1C16" w14:paraId="7FCB9C1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D27569E" w14:textId="77777777" w:rsidR="0016207A" w:rsidRPr="009D3B11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A3318F1" w14:textId="77777777" w:rsidR="0016207A" w:rsidRPr="009D3B11" w:rsidRDefault="0016207A" w:rsidP="00B65F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D3B11">
              <w:rPr>
                <w:rFonts w:eastAsia="Calibri" w:cstheme="minorHAnsi"/>
                <w:sz w:val="16"/>
                <w:szCs w:val="16"/>
                <w:lang w:eastAsia="en-US"/>
              </w:rPr>
              <w:t>250/21</w:t>
            </w:r>
          </w:p>
          <w:p w14:paraId="65508A13" w14:textId="77777777" w:rsidR="0016207A" w:rsidRPr="009D3B11" w:rsidRDefault="0016207A" w:rsidP="00B65F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D3B11">
              <w:rPr>
                <w:rFonts w:eastAsia="Calibri" w:cstheme="minorHAnsi"/>
                <w:sz w:val="16"/>
                <w:szCs w:val="16"/>
                <w:lang w:eastAsia="en-US"/>
              </w:rPr>
              <w:t>23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E4D18D7" w14:textId="77777777" w:rsidR="0016207A" w:rsidRPr="009D3B11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D3B11">
              <w:rPr>
                <w:rFonts w:cstheme="minorHAnsi"/>
                <w:bCs/>
                <w:color w:val="000000"/>
                <w:sz w:val="16"/>
                <w:szCs w:val="16"/>
              </w:rPr>
              <w:t>przebudowa i połączenie dwóch lokali mieszkalnych nr 7 i 8 mieszczących się w budynku wielorodzinnym w Pyskowicach przy ul. Wojska Polskiego</w:t>
            </w:r>
          </w:p>
        </w:tc>
      </w:tr>
      <w:tr w:rsidR="0016207A" w:rsidRPr="001B1C16" w14:paraId="52E89F03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13008E7" w14:textId="77777777" w:rsidR="0016207A" w:rsidRPr="002C6C71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65537E" w14:textId="77777777" w:rsidR="0016207A" w:rsidRPr="002C6C71" w:rsidRDefault="0016207A" w:rsidP="00B65F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2C6C71">
              <w:rPr>
                <w:rFonts w:eastAsia="Calibri" w:cstheme="minorHAnsi"/>
                <w:sz w:val="16"/>
                <w:szCs w:val="16"/>
                <w:lang w:eastAsia="en-US"/>
              </w:rPr>
              <w:t>251/21</w:t>
            </w:r>
          </w:p>
          <w:p w14:paraId="3B40D5BA" w14:textId="77777777" w:rsidR="0016207A" w:rsidRPr="002C6C71" w:rsidRDefault="0016207A" w:rsidP="00B65F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2C6C71">
              <w:rPr>
                <w:rFonts w:eastAsia="Calibri" w:cstheme="minorHAnsi"/>
                <w:sz w:val="16"/>
                <w:szCs w:val="16"/>
                <w:lang w:eastAsia="en-US"/>
              </w:rPr>
              <w:t>23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FE83DF3" w14:textId="77777777" w:rsidR="0016207A" w:rsidRPr="002C6C71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2C6C71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g. projektu typowewgo"Z244" z wewnętrzną instalacją gazową w Paniówkach przy ul. Dębowej</w:t>
            </w:r>
          </w:p>
        </w:tc>
      </w:tr>
      <w:tr w:rsidR="0016207A" w:rsidRPr="001B1C16" w14:paraId="589EE82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1291403" w14:textId="77777777" w:rsidR="0016207A" w:rsidRPr="0078685A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262DFD9" w14:textId="77777777" w:rsidR="0016207A" w:rsidRPr="0078685A" w:rsidRDefault="0016207A" w:rsidP="00BE5EC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8685A">
              <w:rPr>
                <w:rFonts w:eastAsia="Calibri" w:cstheme="minorHAnsi"/>
                <w:sz w:val="16"/>
                <w:szCs w:val="16"/>
                <w:lang w:eastAsia="en-US"/>
              </w:rPr>
              <w:t>252/21</w:t>
            </w:r>
          </w:p>
          <w:p w14:paraId="3632595B" w14:textId="77777777" w:rsidR="0016207A" w:rsidRPr="0078685A" w:rsidRDefault="0016207A" w:rsidP="00BE5EC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8685A">
              <w:rPr>
                <w:rFonts w:eastAsia="Calibri" w:cstheme="minorHAnsi"/>
                <w:sz w:val="16"/>
                <w:szCs w:val="16"/>
                <w:lang w:eastAsia="en-US"/>
              </w:rPr>
              <w:t>23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04B4F10" w14:textId="77777777" w:rsidR="0016207A" w:rsidRPr="0078685A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r</w:t>
            </w:r>
            <w:r w:rsidRPr="0078685A">
              <w:rPr>
                <w:rFonts w:cstheme="minorHAnsi"/>
                <w:bCs/>
                <w:color w:val="000000"/>
                <w:sz w:val="16"/>
                <w:szCs w:val="16"/>
              </w:rPr>
              <w:t>ozbiórka budynku mieszkalno-gospodarczego oraz budynku gospodarczego w Paniówkach przy ul. Zwycięstwa</w:t>
            </w:r>
          </w:p>
        </w:tc>
      </w:tr>
      <w:tr w:rsidR="0016207A" w:rsidRPr="001B1C16" w14:paraId="13AF1A5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33C94ED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BA53F1" w14:textId="77777777" w:rsidR="0016207A" w:rsidRPr="0078685A" w:rsidRDefault="0016207A" w:rsidP="0059670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8685A">
              <w:rPr>
                <w:rFonts w:eastAsia="Calibri" w:cstheme="minorHAnsi"/>
                <w:sz w:val="16"/>
                <w:szCs w:val="16"/>
                <w:lang w:eastAsia="en-US"/>
              </w:rPr>
              <w:t>25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3</w:t>
            </w:r>
            <w:r w:rsidRPr="0078685A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30330C1C" w14:textId="77777777" w:rsidR="0016207A" w:rsidRDefault="0016207A" w:rsidP="0059670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8685A">
              <w:rPr>
                <w:rFonts w:eastAsia="Calibri" w:cstheme="minorHAnsi"/>
                <w:sz w:val="16"/>
                <w:szCs w:val="16"/>
                <w:lang w:eastAsia="en-US"/>
              </w:rPr>
              <w:t>23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0E65011" w14:textId="77777777" w:rsidR="0016207A" w:rsidRPr="00FA72B9" w:rsidRDefault="0016207A" w:rsidP="00FA72B9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FA72B9">
              <w:rPr>
                <w:rFonts w:cstheme="minorHAnsi"/>
                <w:bCs/>
                <w:color w:val="000000"/>
                <w:sz w:val="16"/>
                <w:szCs w:val="16"/>
              </w:rPr>
              <w:t>budowa budynku mieszkalnego jednorodzinnego wraz z wewnętrzna instalacja gazu i zbiornikiem na wody deszczowe w Chudowie przy ul. Szkolnej</w:t>
            </w:r>
          </w:p>
        </w:tc>
      </w:tr>
      <w:tr w:rsidR="0016207A" w:rsidRPr="001B1C16" w14:paraId="79A06C8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F91B65F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ECA781" w14:textId="77777777" w:rsidR="0016207A" w:rsidRPr="00AC6029" w:rsidRDefault="0016207A" w:rsidP="00205D8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C6029">
              <w:rPr>
                <w:rFonts w:eastAsia="Calibri" w:cstheme="minorHAnsi"/>
                <w:sz w:val="16"/>
                <w:szCs w:val="16"/>
                <w:lang w:eastAsia="en-US"/>
              </w:rPr>
              <w:t>254/21</w:t>
            </w:r>
          </w:p>
          <w:p w14:paraId="51E2D85A" w14:textId="77777777" w:rsidR="0016207A" w:rsidRPr="00AC6029" w:rsidRDefault="0016207A" w:rsidP="00205D8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C6029">
              <w:rPr>
                <w:rFonts w:eastAsia="Calibri" w:cstheme="minorHAnsi"/>
                <w:sz w:val="16"/>
                <w:szCs w:val="16"/>
                <w:lang w:eastAsia="en-US"/>
              </w:rPr>
              <w:t>23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C03ED2B" w14:textId="77777777" w:rsidR="0016207A" w:rsidRPr="00AC6029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C6029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budynku jednorodzinnego "Dom w </w:t>
            </w:r>
            <w:proofErr w:type="spellStart"/>
            <w:r w:rsidRPr="00AC6029">
              <w:rPr>
                <w:rFonts w:cstheme="minorHAnsi"/>
                <w:bCs/>
                <w:color w:val="000000"/>
                <w:sz w:val="16"/>
                <w:szCs w:val="16"/>
              </w:rPr>
              <w:t>żurawkach</w:t>
            </w:r>
            <w:proofErr w:type="spellEnd"/>
            <w:r w:rsidRPr="00AC6029">
              <w:rPr>
                <w:rFonts w:cstheme="minorHAnsi"/>
                <w:bCs/>
                <w:color w:val="000000"/>
                <w:sz w:val="16"/>
                <w:szCs w:val="16"/>
              </w:rPr>
              <w:t xml:space="preserve"> 4(G2)" wraz z instalacja gazową w Gierałtowicach przy ul. Prusa</w:t>
            </w:r>
          </w:p>
        </w:tc>
      </w:tr>
      <w:tr w:rsidR="0016207A" w:rsidRPr="001B1C16" w14:paraId="4F4D6949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A716645" w14:textId="77777777" w:rsidR="0016207A" w:rsidRPr="00FC1946" w:rsidRDefault="0016207A" w:rsidP="00FC1946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9B0F6C" w14:textId="77777777" w:rsidR="0016207A" w:rsidRPr="00FC1946" w:rsidRDefault="0016207A" w:rsidP="00FC194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C1946">
              <w:rPr>
                <w:rFonts w:eastAsia="Calibri" w:cstheme="minorHAnsi"/>
                <w:sz w:val="16"/>
                <w:szCs w:val="16"/>
                <w:lang w:eastAsia="en-US"/>
              </w:rPr>
              <w:t>255/21</w:t>
            </w:r>
          </w:p>
          <w:p w14:paraId="7BAB988B" w14:textId="77777777" w:rsidR="0016207A" w:rsidRPr="00FC1946" w:rsidRDefault="0016207A" w:rsidP="00FC194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C1946">
              <w:rPr>
                <w:rFonts w:eastAsia="Calibri" w:cstheme="minorHAnsi"/>
                <w:sz w:val="16"/>
                <w:szCs w:val="16"/>
                <w:lang w:eastAsia="en-US"/>
              </w:rPr>
              <w:t>23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BC80D31" w14:textId="15F8B5C4" w:rsidR="0016207A" w:rsidRPr="00FC1946" w:rsidRDefault="0016207A" w:rsidP="00FC19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FC1946">
              <w:rPr>
                <w:rFonts w:cstheme="minorHAnsi"/>
                <w:bCs/>
                <w:color w:val="000000"/>
                <w:sz w:val="16"/>
                <w:szCs w:val="16"/>
              </w:rPr>
              <w:t xml:space="preserve">budowa budynku mieszkalnego jednorodzinnego parterowego z garażem w bryle budynku oraz bezodpływowego zbiornika na nieczystości ciekłe w Pilchowicach </w:t>
            </w:r>
            <w:r w:rsidR="00960C11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Pr="00FC1946">
              <w:rPr>
                <w:rFonts w:cstheme="minorHAnsi"/>
                <w:bCs/>
                <w:color w:val="000000"/>
                <w:sz w:val="16"/>
                <w:szCs w:val="16"/>
              </w:rPr>
              <w:t>przy ul. Wielopole</w:t>
            </w:r>
          </w:p>
        </w:tc>
      </w:tr>
      <w:tr w:rsidR="0016207A" w:rsidRPr="001B1C16" w14:paraId="7CDBD92B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7CD010A" w14:textId="77777777" w:rsidR="0016207A" w:rsidRPr="001B1C16" w:rsidRDefault="0016207A" w:rsidP="00DA616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B847E4" w14:textId="77777777" w:rsidR="0016207A" w:rsidRPr="00FC1946" w:rsidRDefault="0016207A" w:rsidP="00C55B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C1946">
              <w:rPr>
                <w:rFonts w:eastAsia="Calibri" w:cstheme="minorHAnsi"/>
                <w:sz w:val="16"/>
                <w:szCs w:val="16"/>
                <w:lang w:eastAsia="en-US"/>
              </w:rPr>
              <w:t>25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6</w:t>
            </w:r>
            <w:r w:rsidRPr="00FC1946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0AACB19" w14:textId="77777777" w:rsidR="0016207A" w:rsidRDefault="0016207A" w:rsidP="00C55B6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C1946">
              <w:rPr>
                <w:rFonts w:eastAsia="Calibri" w:cstheme="minorHAnsi"/>
                <w:sz w:val="16"/>
                <w:szCs w:val="16"/>
                <w:lang w:eastAsia="en-US"/>
              </w:rPr>
              <w:t>2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5</w:t>
            </w:r>
            <w:r w:rsidRPr="00FC1946">
              <w:rPr>
                <w:rFonts w:eastAsia="Calibri" w:cstheme="minorHAnsi"/>
                <w:sz w:val="16"/>
                <w:szCs w:val="16"/>
                <w:lang w:eastAsia="en-US"/>
              </w:rPr>
              <w:t>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8109DCE" w14:textId="77777777" w:rsidR="0016207A" w:rsidRPr="001B1C16" w:rsidRDefault="0016207A" w:rsidP="00DA616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B38E5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7B38E5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części Szkoły Podstawowej w Bojszowie w ramach zadania budżetowego "Modernizacja kuchni i stołówki w Szkole podstawowej w Bojszowie przy ul. Szkolnej</w:t>
            </w:r>
          </w:p>
        </w:tc>
      </w:tr>
      <w:tr w:rsidR="0016207A" w:rsidRPr="001B1C16" w14:paraId="1DC84FA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9273644" w14:textId="77777777" w:rsidR="0016207A" w:rsidRPr="001B1C16" w:rsidRDefault="0016207A" w:rsidP="003C46B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89E4572" w14:textId="77777777" w:rsidR="0016207A" w:rsidRPr="0078685A" w:rsidRDefault="0016207A" w:rsidP="003C46B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8685A">
              <w:rPr>
                <w:rFonts w:eastAsia="Calibri" w:cstheme="minorHAnsi"/>
                <w:sz w:val="16"/>
                <w:szCs w:val="16"/>
                <w:lang w:eastAsia="en-US"/>
              </w:rPr>
              <w:t>25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7</w:t>
            </w:r>
            <w:r w:rsidRPr="0078685A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ADB0CB1" w14:textId="77777777" w:rsidR="0016207A" w:rsidRDefault="0016207A" w:rsidP="003C46B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78685A">
              <w:rPr>
                <w:rFonts w:eastAsia="Calibri" w:cstheme="minorHAnsi"/>
                <w:sz w:val="16"/>
                <w:szCs w:val="16"/>
                <w:lang w:eastAsia="en-US"/>
              </w:rPr>
              <w:t>2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5</w:t>
            </w:r>
            <w:r w:rsidRPr="0078685A">
              <w:rPr>
                <w:rFonts w:eastAsia="Calibri" w:cstheme="minorHAnsi"/>
                <w:sz w:val="16"/>
                <w:szCs w:val="16"/>
                <w:lang w:eastAsia="en-US"/>
              </w:rPr>
              <w:t>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21F66C2" w14:textId="206FF27B" w:rsidR="0016207A" w:rsidRPr="001B1C16" w:rsidRDefault="0016207A" w:rsidP="003C46BC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ojekt zamienny - </w:t>
            </w:r>
            <w:r w:rsidRPr="005271D9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5271D9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domu jednorodzinnego z wewnętrznymi instalacjami: gazu, prądu, wod</w:t>
            </w:r>
            <w:r w:rsidR="00960C11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.</w:t>
            </w:r>
            <w:r w:rsidRPr="005271D9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-kan</w:t>
            </w:r>
            <w:r w:rsidR="00960C11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.</w:t>
            </w:r>
            <w:r w:rsidRPr="005271D9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, c.o., wentylacji mechanicznej oraz zbiornik na nieczystości ciekłe w Knurowie przy ul. kard. A. Hlonda</w:t>
            </w:r>
          </w:p>
        </w:tc>
      </w:tr>
      <w:tr w:rsidR="0016207A" w:rsidRPr="001B1C16" w14:paraId="2F249178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8A4783C" w14:textId="77777777" w:rsidR="0016207A" w:rsidRPr="001B1C16" w:rsidRDefault="0016207A" w:rsidP="003C46B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97CF83" w14:textId="77777777" w:rsidR="0016207A" w:rsidRPr="00AC6029" w:rsidRDefault="0016207A" w:rsidP="003C46B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AC6029">
              <w:rPr>
                <w:rFonts w:eastAsia="Calibri" w:cstheme="minorHAnsi"/>
                <w:sz w:val="16"/>
                <w:szCs w:val="16"/>
                <w:lang w:eastAsia="en-US"/>
              </w:rPr>
              <w:t>25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8</w:t>
            </w:r>
            <w:r w:rsidRPr="00AC6029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2D00DA6A" w14:textId="77777777" w:rsidR="0016207A" w:rsidRDefault="0016207A" w:rsidP="003C46B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-03-</w:t>
            </w:r>
            <w:r w:rsidRPr="00AC6029">
              <w:rPr>
                <w:rFonts w:eastAsia="Calibri" w:cstheme="minorHAnsi"/>
                <w:sz w:val="16"/>
                <w:szCs w:val="16"/>
                <w:lang w:eastAsia="en-US"/>
              </w:rPr>
              <w:t>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8A94E8E" w14:textId="68E8B43A" w:rsidR="0016207A" w:rsidRPr="001B1C16" w:rsidRDefault="0016207A" w:rsidP="003C46BC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15BF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nad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715BF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wraz z zagospodarowaniem terenu w miejscowości Wilcza przy ul. K.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715BF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Miarki i ul. Stawowej </w:t>
            </w:r>
          </w:p>
        </w:tc>
      </w:tr>
      <w:tr w:rsidR="0016207A" w:rsidRPr="001B1C16" w14:paraId="4E953BA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8ED709A" w14:textId="77777777" w:rsidR="0016207A" w:rsidRPr="001B1C16" w:rsidRDefault="0016207A" w:rsidP="003C46B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7F6770C" w14:textId="77777777" w:rsidR="0016207A" w:rsidRPr="00FC1946" w:rsidRDefault="0016207A" w:rsidP="003C46B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C1946">
              <w:rPr>
                <w:rFonts w:eastAsia="Calibri" w:cstheme="minorHAnsi"/>
                <w:sz w:val="16"/>
                <w:szCs w:val="16"/>
                <w:lang w:eastAsia="en-US"/>
              </w:rPr>
              <w:t>25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  <w:r w:rsidRPr="00FC1946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5541EF82" w14:textId="77777777" w:rsidR="0016207A" w:rsidRPr="00AC6029" w:rsidRDefault="0016207A" w:rsidP="003C46B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-03-</w:t>
            </w:r>
            <w:r w:rsidRPr="00AC6029">
              <w:rPr>
                <w:rFonts w:eastAsia="Calibri" w:cstheme="minorHAnsi"/>
                <w:sz w:val="16"/>
                <w:szCs w:val="16"/>
                <w:lang w:eastAsia="en-US"/>
              </w:rPr>
              <w:t>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F5F5052" w14:textId="77777777" w:rsidR="0016207A" w:rsidRPr="001B1C16" w:rsidRDefault="0016207A" w:rsidP="003C46BC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136ADC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roz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136ADC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i nad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136ADC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handlowo - usługowego wraz ze zmianą sposobu użytkowania na mieszkalny w Bojszowie przy ul. Górnej</w:t>
            </w:r>
          </w:p>
        </w:tc>
      </w:tr>
      <w:tr w:rsidR="0016207A" w:rsidRPr="001B1C16" w14:paraId="053F2DA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E1F815D" w14:textId="77777777" w:rsidR="0016207A" w:rsidRPr="001B1C16" w:rsidRDefault="0016207A" w:rsidP="003C46B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71669A2" w14:textId="77777777" w:rsidR="0016207A" w:rsidRPr="00FC1946" w:rsidRDefault="0016207A" w:rsidP="003C46B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C1946">
              <w:rPr>
                <w:rFonts w:eastAsia="Calibri" w:cstheme="minorHAnsi"/>
                <w:sz w:val="16"/>
                <w:szCs w:val="16"/>
                <w:lang w:eastAsia="en-US"/>
              </w:rPr>
              <w:t>2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60</w:t>
            </w:r>
            <w:r w:rsidRPr="00FC1946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1DF34D5" w14:textId="77777777" w:rsidR="0016207A" w:rsidRPr="00FC1946" w:rsidRDefault="0016207A" w:rsidP="003C46B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-03-</w:t>
            </w:r>
            <w:r w:rsidRPr="00AC6029">
              <w:rPr>
                <w:rFonts w:eastAsia="Calibri" w:cstheme="minorHAnsi"/>
                <w:sz w:val="16"/>
                <w:szCs w:val="16"/>
                <w:lang w:eastAsia="en-US"/>
              </w:rPr>
              <w:t>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4CC626F" w14:textId="77777777" w:rsidR="0016207A" w:rsidRPr="001B1C16" w:rsidRDefault="0016207A" w:rsidP="003C46BC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2607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A2607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instalacji gazowej wraz z przewodem spalinowo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A2607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A2607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owietrznym dla budynku mieszkalnego w Gierałtowicach przy ul. Konopnickiej</w:t>
            </w:r>
          </w:p>
        </w:tc>
      </w:tr>
      <w:tr w:rsidR="0016207A" w:rsidRPr="001B1C16" w14:paraId="75166E5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3C7D881" w14:textId="77777777" w:rsidR="0016207A" w:rsidRPr="001B1C16" w:rsidRDefault="0016207A" w:rsidP="003C46B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85D69EE" w14:textId="77777777" w:rsidR="0016207A" w:rsidRPr="00FC1946" w:rsidRDefault="0016207A" w:rsidP="004F40D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FC1946">
              <w:rPr>
                <w:rFonts w:eastAsia="Calibri" w:cstheme="minorHAnsi"/>
                <w:sz w:val="16"/>
                <w:szCs w:val="16"/>
                <w:lang w:eastAsia="en-US"/>
              </w:rPr>
              <w:t>2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61</w:t>
            </w:r>
            <w:r w:rsidRPr="00FC1946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42B5B969" w14:textId="77777777" w:rsidR="0016207A" w:rsidRPr="00FC1946" w:rsidRDefault="0016207A" w:rsidP="004F40D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-03-</w:t>
            </w:r>
            <w:r w:rsidRPr="00AC6029">
              <w:rPr>
                <w:rFonts w:eastAsia="Calibri" w:cstheme="minorHAnsi"/>
                <w:sz w:val="16"/>
                <w:szCs w:val="16"/>
                <w:lang w:eastAsia="en-US"/>
              </w:rPr>
              <w:t>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30A41D3" w14:textId="77777777" w:rsidR="0016207A" w:rsidRPr="001B1C16" w:rsidRDefault="0016207A" w:rsidP="003C46BC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4F40D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ę wewnętrznej instalacji gazowej w budynku mieszkalnym jednorodzinnym w Gierałtowicach przy ul. Zgrzebnioka</w:t>
            </w:r>
          </w:p>
        </w:tc>
      </w:tr>
      <w:tr w:rsidR="0016207A" w:rsidRPr="001B1C16" w14:paraId="437F128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89341B6" w14:textId="77777777" w:rsidR="0016207A" w:rsidRPr="001B1C16" w:rsidRDefault="0016207A" w:rsidP="003C46B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8B949B" w14:textId="77777777" w:rsidR="0016207A" w:rsidRPr="00683532" w:rsidRDefault="0016207A" w:rsidP="0068353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83532">
              <w:rPr>
                <w:rFonts w:eastAsia="Calibri" w:cstheme="minorHAnsi"/>
                <w:sz w:val="16"/>
                <w:szCs w:val="16"/>
                <w:lang w:eastAsia="en-US"/>
              </w:rPr>
              <w:t>26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2</w:t>
            </w:r>
            <w:r w:rsidRPr="0068353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09D0D3E1" w14:textId="77777777" w:rsidR="0016207A" w:rsidRPr="00FC1946" w:rsidRDefault="0016207A" w:rsidP="0068353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83532">
              <w:rPr>
                <w:rFonts w:eastAsia="Calibri" w:cstheme="minorHAnsi"/>
                <w:sz w:val="16"/>
                <w:szCs w:val="16"/>
                <w:lang w:eastAsia="en-US"/>
              </w:rPr>
              <w:t>26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F0EBCF1" w14:textId="77777777" w:rsidR="0016207A" w:rsidRPr="001B1C16" w:rsidRDefault="0016207A" w:rsidP="003C46BC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8353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68353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wg projektu typowego "Oszust"  odbicie lustrzane z wewnętrzną instalacją gazową w Gierałtowicach przy ul. Kopernika</w:t>
            </w:r>
          </w:p>
        </w:tc>
      </w:tr>
      <w:tr w:rsidR="0016207A" w:rsidRPr="001B1C16" w14:paraId="05DB5BF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CF63B26" w14:textId="77777777" w:rsidR="0016207A" w:rsidRPr="001B1C16" w:rsidRDefault="0016207A" w:rsidP="003C46B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34999EC" w14:textId="77777777" w:rsidR="0016207A" w:rsidRPr="00683532" w:rsidRDefault="0016207A" w:rsidP="0068353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83532">
              <w:rPr>
                <w:rFonts w:eastAsia="Calibri" w:cstheme="minorHAnsi"/>
                <w:sz w:val="16"/>
                <w:szCs w:val="16"/>
                <w:lang w:eastAsia="en-US"/>
              </w:rPr>
              <w:t>26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3</w:t>
            </w:r>
            <w:r w:rsidRPr="0068353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59A2C800" w14:textId="77777777" w:rsidR="0016207A" w:rsidRPr="00FC1946" w:rsidRDefault="0016207A" w:rsidP="0068353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83532">
              <w:rPr>
                <w:rFonts w:eastAsia="Calibri" w:cstheme="minorHAnsi"/>
                <w:sz w:val="16"/>
                <w:szCs w:val="16"/>
                <w:lang w:eastAsia="en-US"/>
              </w:rPr>
              <w:t>26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19577F7" w14:textId="77777777" w:rsidR="0016207A" w:rsidRPr="001B1C16" w:rsidRDefault="0016207A" w:rsidP="003C46BC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937BE1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937BE1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w Chudowie przy ul. Górniczej</w:t>
            </w:r>
          </w:p>
        </w:tc>
      </w:tr>
      <w:tr w:rsidR="0016207A" w:rsidRPr="001B1C16" w14:paraId="5759F12B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B6368EC" w14:textId="77777777" w:rsidR="0016207A" w:rsidRPr="001B1C16" w:rsidRDefault="0016207A" w:rsidP="003C46B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9A539C" w14:textId="77777777" w:rsidR="0016207A" w:rsidRPr="00683532" w:rsidRDefault="0016207A" w:rsidP="0068353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83532">
              <w:rPr>
                <w:rFonts w:eastAsia="Calibri" w:cstheme="minorHAnsi"/>
                <w:sz w:val="16"/>
                <w:szCs w:val="16"/>
                <w:lang w:eastAsia="en-US"/>
              </w:rPr>
              <w:t>26</w:t>
            </w:r>
            <w:r>
              <w:rPr>
                <w:rFonts w:eastAsia="Calibri" w:cstheme="minorHAnsi"/>
                <w:sz w:val="16"/>
                <w:szCs w:val="16"/>
                <w:lang w:eastAsia="en-US"/>
              </w:rPr>
              <w:t>4</w:t>
            </w:r>
            <w:r w:rsidRPr="00683532">
              <w:rPr>
                <w:rFonts w:eastAsia="Calibri" w:cstheme="minorHAnsi"/>
                <w:sz w:val="16"/>
                <w:szCs w:val="16"/>
                <w:lang w:eastAsia="en-US"/>
              </w:rPr>
              <w:t>/21</w:t>
            </w:r>
          </w:p>
          <w:p w14:paraId="11867632" w14:textId="77777777" w:rsidR="0016207A" w:rsidRPr="00FC1946" w:rsidRDefault="0016207A" w:rsidP="0068353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683532">
              <w:rPr>
                <w:rFonts w:eastAsia="Calibri" w:cstheme="minorHAnsi"/>
                <w:sz w:val="16"/>
                <w:szCs w:val="16"/>
                <w:lang w:eastAsia="en-US"/>
              </w:rPr>
              <w:t>26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1FBFD8E" w14:textId="77777777" w:rsidR="0016207A" w:rsidRPr="001B1C16" w:rsidRDefault="0016207A" w:rsidP="003C46BC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1C608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1C608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w Pyskowicach przy ul. Armii Krajowej</w:t>
            </w:r>
          </w:p>
        </w:tc>
      </w:tr>
      <w:tr w:rsidR="0016207A" w:rsidRPr="001B1C16" w14:paraId="46D70B0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085DCBB" w14:textId="77777777" w:rsidR="0016207A" w:rsidRPr="001B1C16" w:rsidRDefault="0016207A" w:rsidP="003C46B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B72334B" w14:textId="77777777" w:rsidR="0016207A" w:rsidRDefault="0016207A" w:rsidP="0068353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5/21</w:t>
            </w:r>
          </w:p>
          <w:p w14:paraId="07268177" w14:textId="77777777" w:rsidR="0016207A" w:rsidRPr="00683532" w:rsidRDefault="0016207A" w:rsidP="0068353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934E7EA" w14:textId="77777777" w:rsidR="0016207A" w:rsidRPr="001B1C16" w:rsidRDefault="0016207A" w:rsidP="003C46BC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2114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82114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DOM W JABŁONKACH 18 lustrzane odbicie w Knurowie przy ul. Bojowej</w:t>
            </w:r>
          </w:p>
        </w:tc>
      </w:tr>
      <w:tr w:rsidR="0016207A" w:rsidRPr="001B1C16" w14:paraId="501D31B6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2CDEDAB" w14:textId="77777777" w:rsidR="0016207A" w:rsidRPr="001B1C16" w:rsidRDefault="0016207A" w:rsidP="003C46B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E6A8649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6/21</w:t>
            </w:r>
          </w:p>
          <w:p w14:paraId="57AE883E" w14:textId="77777777" w:rsidR="0016207A" w:rsidRPr="00683532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7A389CC" w14:textId="0E7608EB" w:rsidR="0016207A" w:rsidRPr="001B1C16" w:rsidRDefault="0016207A" w:rsidP="003C46BC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D5FF7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AD5FF7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- połączenie lokali nr </w:t>
            </w:r>
            <w:r w:rsidR="001A52FC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III</w:t>
            </w:r>
            <w:r w:rsidRPr="00AD5FF7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oraz nr IV wraz ze zmianą sposobu użytkowania lokalu nr IV z użytkowego na mieszkalny w budynku mieszkalnym w Pyskowicach przy ul. Powstańców Śl.</w:t>
            </w:r>
          </w:p>
        </w:tc>
      </w:tr>
      <w:tr w:rsidR="0016207A" w:rsidRPr="001B1C16" w14:paraId="5A669CB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B08ECE3" w14:textId="77777777" w:rsidR="0016207A" w:rsidRPr="001B1C16" w:rsidRDefault="0016207A" w:rsidP="0082114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C4C1059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7/21</w:t>
            </w:r>
          </w:p>
          <w:p w14:paraId="4D1BF42F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DC2FCEB" w14:textId="77777777" w:rsidR="0016207A" w:rsidRPr="001B1C16" w:rsidRDefault="0016207A" w:rsidP="0082114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1D5DD8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1D5DD8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w lokalu mieszkalnym w budynku wielorodzinnym w Pyskowicach przy ul. Traugutta</w:t>
            </w:r>
          </w:p>
        </w:tc>
      </w:tr>
      <w:tr w:rsidR="0016207A" w:rsidRPr="001B1C16" w14:paraId="29A4523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D96B3FB" w14:textId="77777777" w:rsidR="0016207A" w:rsidRPr="001B1C16" w:rsidRDefault="0016207A" w:rsidP="0082114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295343A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8/21</w:t>
            </w:r>
          </w:p>
          <w:p w14:paraId="01015E81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D9CDD3E" w14:textId="77777777" w:rsidR="0016207A" w:rsidRPr="001B1C16" w:rsidRDefault="0016207A" w:rsidP="0082114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A870A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A870AA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magazynu rolniczego w ramach realizacji siedliska rolniczego z infrastrukturą techniczną w Rzeczycach</w:t>
            </w:r>
          </w:p>
        </w:tc>
      </w:tr>
      <w:tr w:rsidR="0016207A" w:rsidRPr="001B1C16" w14:paraId="13F5DF6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FF39773" w14:textId="77777777" w:rsidR="0016207A" w:rsidRPr="001B1C16" w:rsidRDefault="0016207A" w:rsidP="0082114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CA88BB9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69/21</w:t>
            </w:r>
          </w:p>
          <w:p w14:paraId="69052035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612C1A2" w14:textId="77777777" w:rsidR="0016207A" w:rsidRPr="001B1C16" w:rsidRDefault="0016207A" w:rsidP="0082114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ojekt zamienny - </w:t>
            </w:r>
            <w:r w:rsidRPr="007011C9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7011C9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z wewnętrzną instalacją gazu, bezodpływowym zbiornikiem na wodę deszczową, bezodpływowym zbiornikiem na nieczystości ciekłe wraz z budynkiem gospodarczym w Pyskowicach przy ul. Kormoranów</w:t>
            </w:r>
          </w:p>
        </w:tc>
      </w:tr>
      <w:tr w:rsidR="0016207A" w:rsidRPr="001B1C16" w14:paraId="00628E4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A89689C" w14:textId="77777777" w:rsidR="0016207A" w:rsidRPr="001B1C16" w:rsidRDefault="0016207A" w:rsidP="0082114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36E5C2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70/21</w:t>
            </w:r>
          </w:p>
          <w:p w14:paraId="6D193A63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05BBBFF" w14:textId="77777777" w:rsidR="0016207A" w:rsidRPr="001B1C16" w:rsidRDefault="0016207A" w:rsidP="0082114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8702C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8702C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zewnętrznej instalacji gazu wraz z budową naziemnego zbiornika na propan w Kleszczowie przy ul. Dworcowej</w:t>
            </w:r>
          </w:p>
        </w:tc>
      </w:tr>
      <w:tr w:rsidR="0016207A" w:rsidRPr="001B1C16" w14:paraId="0CFCC7D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FFA1B4E" w14:textId="77777777" w:rsidR="0016207A" w:rsidRPr="001B1C16" w:rsidRDefault="0016207A" w:rsidP="0082114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AB34B3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71/21</w:t>
            </w:r>
          </w:p>
          <w:p w14:paraId="6C118E77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A67F4D4" w14:textId="77777777" w:rsidR="0016207A" w:rsidRPr="001B1C16" w:rsidRDefault="0016207A" w:rsidP="0082114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B1D67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7B1D67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wewnętrznej instalacji gazowej w budynku mieszkalnym jednorodzinnym w Gierałtowicach przy u. Ligonia</w:t>
            </w:r>
          </w:p>
        </w:tc>
      </w:tr>
      <w:tr w:rsidR="0016207A" w:rsidRPr="001B1C16" w14:paraId="42926565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88A87EC" w14:textId="77777777" w:rsidR="0016207A" w:rsidRPr="001B1C16" w:rsidRDefault="0016207A" w:rsidP="0082114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97339BA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72/21</w:t>
            </w:r>
          </w:p>
          <w:p w14:paraId="447A6BDD" w14:textId="77777777" w:rsidR="0016207A" w:rsidRDefault="0016207A" w:rsidP="0082114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575B208" w14:textId="77777777" w:rsidR="0016207A" w:rsidRPr="001B1C16" w:rsidRDefault="0016207A" w:rsidP="0082114B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0C30C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0C30C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instalacji gazowej w budynku mieszkalnym jednorodzinnym w budowie w Gierałtowicach przy ul. Granicznej</w:t>
            </w:r>
          </w:p>
        </w:tc>
      </w:tr>
      <w:tr w:rsidR="0016207A" w:rsidRPr="001B1C16" w14:paraId="2A33F09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5489B40" w14:textId="77777777" w:rsidR="0016207A" w:rsidRPr="001B1C16" w:rsidRDefault="0016207A" w:rsidP="00AB5A0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95D4756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73/21</w:t>
            </w:r>
          </w:p>
          <w:p w14:paraId="7A866DC7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A0CB6D1" w14:textId="77777777" w:rsidR="0016207A" w:rsidRPr="001B1C16" w:rsidRDefault="0016207A" w:rsidP="00AB5A0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23CE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723CE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wraz z niezbędną infrastrukturą techniczną - adaptacja projektu "Inter Styl" w Knurowie przy ul. Rybnickiej</w:t>
            </w:r>
          </w:p>
        </w:tc>
      </w:tr>
      <w:tr w:rsidR="0016207A" w:rsidRPr="001B1C16" w14:paraId="69B8EA5E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5A0A353" w14:textId="77777777" w:rsidR="0016207A" w:rsidRPr="001B1C16" w:rsidRDefault="0016207A" w:rsidP="00AB5A0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0C70EF3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74/21</w:t>
            </w:r>
          </w:p>
          <w:p w14:paraId="1F95685B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047EB87" w14:textId="77777777" w:rsidR="0016207A" w:rsidRPr="001B1C16" w:rsidRDefault="0016207A" w:rsidP="00AB5A0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056A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6056A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z wbudowanym garażem dwustanowiskowym, budowę bezodpływowego zbiornika na nieczystości ciekłe i zbiornika na wody opadowe w Kleszczowie przy ul. Rzemieślników</w:t>
            </w:r>
          </w:p>
        </w:tc>
      </w:tr>
      <w:tr w:rsidR="0016207A" w:rsidRPr="001B1C16" w14:paraId="3D61C311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604156D" w14:textId="77777777" w:rsidR="0016207A" w:rsidRPr="001B1C16" w:rsidRDefault="0016207A" w:rsidP="00AB5A0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71FBE1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75/21</w:t>
            </w:r>
          </w:p>
          <w:p w14:paraId="20D8AD53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03ECB72E" w14:textId="77777777" w:rsidR="0016207A" w:rsidRPr="001B1C16" w:rsidRDefault="0016207A" w:rsidP="00AB5A0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5C5B3C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5C5B3C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z wbudowanym garażem oraz bezodpływowym zbiornikiem na wody deszczowe w Chudowie przy ul. Kwiatowej</w:t>
            </w:r>
          </w:p>
        </w:tc>
      </w:tr>
      <w:tr w:rsidR="0016207A" w:rsidRPr="001B1C16" w14:paraId="3DDF677D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A852F00" w14:textId="77777777" w:rsidR="0016207A" w:rsidRPr="001B1C16" w:rsidRDefault="0016207A" w:rsidP="00AB5A0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0A0F75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76/21</w:t>
            </w:r>
          </w:p>
          <w:p w14:paraId="13FFF6C4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D898233" w14:textId="77777777" w:rsidR="0016207A" w:rsidRPr="001B1C16" w:rsidRDefault="0016207A" w:rsidP="00AB5A0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69718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budowę fundamentów pod zamocowanie robotów wraz z doprowadzeniem instalacji gazowej wewnątrz istniejącej hali produkcyjno - magazynowej nr DC_05 na terenie zakładu Plastic </w:t>
            </w:r>
            <w:proofErr w:type="spellStart"/>
            <w:r w:rsidRPr="0069718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Omnium</w:t>
            </w:r>
            <w:proofErr w:type="spellEnd"/>
            <w:r w:rsidRPr="0069718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Auto </w:t>
            </w:r>
            <w:proofErr w:type="spellStart"/>
            <w:r w:rsidRPr="0069718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Exteriors</w:t>
            </w:r>
            <w:proofErr w:type="spellEnd"/>
            <w:r w:rsidRPr="0069718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Sp. z o.o. na terenie </w:t>
            </w:r>
            <w:proofErr w:type="spellStart"/>
            <w:r w:rsidRPr="0069718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Segro</w:t>
            </w:r>
            <w:proofErr w:type="spellEnd"/>
            <w:r w:rsidRPr="0069718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9718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Logistiics</w:t>
            </w:r>
            <w:proofErr w:type="spellEnd"/>
            <w:r w:rsidRPr="00697183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Park Gliwice w Kleszczowie przy ul. J. Nowaka - Jeziorańskiego</w:t>
            </w:r>
          </w:p>
        </w:tc>
      </w:tr>
      <w:tr w:rsidR="0016207A" w:rsidRPr="001B1C16" w14:paraId="31742927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E91F682" w14:textId="77777777" w:rsidR="0016207A" w:rsidRPr="001B1C16" w:rsidRDefault="0016207A" w:rsidP="00AB5A0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0A43957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77/21</w:t>
            </w:r>
          </w:p>
          <w:p w14:paraId="2738827E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C007291" w14:textId="77777777" w:rsidR="0016207A" w:rsidRPr="001B1C16" w:rsidRDefault="0016207A" w:rsidP="00AB5A0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E15A8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ę domu jednorodzinnego w Kleszczowie przy ul. Sosnowej</w:t>
            </w:r>
          </w:p>
        </w:tc>
      </w:tr>
      <w:tr w:rsidR="0016207A" w:rsidRPr="001B1C16" w14:paraId="5EF9303C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05B9429" w14:textId="77777777" w:rsidR="0016207A" w:rsidRPr="001B1C16" w:rsidRDefault="0016207A" w:rsidP="00AB5A0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244DF99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78/21</w:t>
            </w:r>
          </w:p>
          <w:p w14:paraId="0742D6F0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B3A4B69" w14:textId="77777777" w:rsidR="0016207A" w:rsidRPr="001B1C16" w:rsidRDefault="0016207A" w:rsidP="00AB5A0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2034E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2034E0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typowego budynku mieszkalnego jednorodzinnego parterowego typu "Dom w Cieszyniankach 8" wraz z wewnętrzną instalacją gazową oraz infrastrukturą towarzyszącą w Nieborowicach przy ul. Piłkarskiej</w:t>
            </w:r>
          </w:p>
        </w:tc>
      </w:tr>
      <w:tr w:rsidR="0016207A" w:rsidRPr="001B1C16" w14:paraId="386525F4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8BC507B" w14:textId="77777777" w:rsidR="0016207A" w:rsidRPr="001B1C16" w:rsidRDefault="0016207A" w:rsidP="00AB5A0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89DF1F4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79/21</w:t>
            </w:r>
          </w:p>
          <w:p w14:paraId="1E57F1B6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9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B32D1DD" w14:textId="6FB6F74D" w:rsidR="0016207A" w:rsidRPr="001B1C16" w:rsidRDefault="0016207A" w:rsidP="00256514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25651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25651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mieszkalnego jednorodzinnego z wbudowanym garażem jednostanowiskowym, zbiornikiem na deszczówkę oraz wewnętrzną instalacją gazu, </w:t>
            </w:r>
            <w:r w:rsidR="0005572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br/>
            </w:r>
            <w:r w:rsidRPr="0025651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c.o., wod.-kan. i instalacją elektryczną w miejscowości Wielowieś przy ul. Ogrodowej</w:t>
            </w:r>
          </w:p>
        </w:tc>
      </w:tr>
      <w:tr w:rsidR="0016207A" w:rsidRPr="001B1C16" w14:paraId="783995DF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B6DC142" w14:textId="77777777" w:rsidR="0016207A" w:rsidRPr="001B1C16" w:rsidRDefault="0016207A" w:rsidP="00AB5A0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E876FD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80/21</w:t>
            </w:r>
          </w:p>
          <w:p w14:paraId="5229B814" w14:textId="77777777" w:rsidR="0016207A" w:rsidRDefault="0016207A" w:rsidP="00AB5A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31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6126900A" w14:textId="77777777" w:rsidR="0016207A" w:rsidRPr="001B1C16" w:rsidRDefault="0016207A" w:rsidP="00AB5A0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30473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prze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304734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budynku Urzędu Miejskiego w Pyskowicach wraz z dostosowaniem do obowiązujących przepisów przeciwpożarowych w Pyskowicach przy ul. Strzelców Bytomskich</w:t>
            </w:r>
          </w:p>
        </w:tc>
      </w:tr>
      <w:tr w:rsidR="0016207A" w:rsidRPr="001B1C16" w14:paraId="15E97940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4378206" w14:textId="77777777" w:rsidR="0016207A" w:rsidRPr="001B1C16" w:rsidRDefault="0016207A" w:rsidP="00AB5A0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299DDCD" w14:textId="77777777" w:rsidR="0016207A" w:rsidRDefault="0016207A" w:rsidP="0049424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81/21</w:t>
            </w:r>
          </w:p>
          <w:p w14:paraId="33DEBF24" w14:textId="77777777" w:rsidR="0016207A" w:rsidRDefault="0016207A" w:rsidP="0049424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31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0FD47CC" w14:textId="77777777" w:rsidR="0016207A" w:rsidRPr="001B1C16" w:rsidRDefault="0016207A" w:rsidP="00AB5A02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746B7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746B7B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domu jednorodzinnego wraz z instalacjami i zbiornikiem na wody deszczowe w Chudowie przy ul. Szkolnej</w:t>
            </w:r>
          </w:p>
        </w:tc>
      </w:tr>
      <w:tr w:rsidR="0016207A" w:rsidRPr="001B1C16" w14:paraId="2CAFCA32" w14:textId="77777777" w:rsidTr="0016207A">
        <w:trPr>
          <w:trHeight w:val="851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8DD3922" w14:textId="77777777" w:rsidR="0016207A" w:rsidRPr="001B1C16" w:rsidRDefault="0016207A" w:rsidP="0049424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929818A" w14:textId="77777777" w:rsidR="0016207A" w:rsidRDefault="0016207A" w:rsidP="0049424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282/21</w:t>
            </w:r>
          </w:p>
          <w:p w14:paraId="685B3863" w14:textId="77777777" w:rsidR="0016207A" w:rsidRDefault="0016207A" w:rsidP="0049424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sz w:val="16"/>
                <w:szCs w:val="16"/>
                <w:lang w:eastAsia="en-US"/>
              </w:rPr>
              <w:t>31-03-2021r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4418C6F" w14:textId="77777777" w:rsidR="0016207A" w:rsidRPr="001B1C16" w:rsidRDefault="0016207A" w:rsidP="0049424A">
            <w:pPr>
              <w:spacing w:after="0" w:line="240" w:lineRule="auto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  <w:r w:rsidRPr="0023683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budow</w:t>
            </w:r>
            <w:r>
              <w:rPr>
                <w:rFonts w:eastAsia="Calibri" w:cstheme="minorHAnsi"/>
                <w:bCs/>
                <w:sz w:val="16"/>
                <w:szCs w:val="16"/>
                <w:lang w:eastAsia="en-US"/>
              </w:rPr>
              <w:t>a</w:t>
            </w:r>
            <w:r w:rsidRPr="0023683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 sieci wodociągowej i sieci kanalizacji sanitarnej wraz z przyłączami  dla osiedla domów jednorodzinnego w Pyskowicach, boczna ul. Lokalnej</w:t>
            </w:r>
          </w:p>
        </w:tc>
      </w:tr>
    </w:tbl>
    <w:p w14:paraId="74AFA869" w14:textId="77777777" w:rsidR="00FB1E1A" w:rsidRPr="001B1C16" w:rsidRDefault="00FB1E1A" w:rsidP="008E365C">
      <w:pPr>
        <w:spacing w:line="240" w:lineRule="auto"/>
        <w:rPr>
          <w:rFonts w:cstheme="minorHAnsi"/>
          <w:sz w:val="16"/>
          <w:szCs w:val="16"/>
        </w:rPr>
      </w:pPr>
    </w:p>
    <w:sectPr w:rsidR="00FB1E1A" w:rsidRPr="001B1C16" w:rsidSect="008E365C">
      <w:headerReference w:type="default" r:id="rId8"/>
      <w:pgSz w:w="16838" w:h="11906" w:orient="landscape"/>
      <w:pgMar w:top="2127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98CE3" w14:textId="77777777" w:rsidR="003B34AA" w:rsidRDefault="003B34AA" w:rsidP="008E365C">
      <w:pPr>
        <w:spacing w:after="0" w:line="240" w:lineRule="auto"/>
      </w:pPr>
      <w:r>
        <w:separator/>
      </w:r>
    </w:p>
  </w:endnote>
  <w:endnote w:type="continuationSeparator" w:id="0">
    <w:p w14:paraId="3C89937E" w14:textId="77777777" w:rsidR="003B34AA" w:rsidRDefault="003B34AA" w:rsidP="008E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CCD58" w14:textId="77777777" w:rsidR="003B34AA" w:rsidRDefault="003B34AA" w:rsidP="008E365C">
      <w:pPr>
        <w:spacing w:after="0" w:line="240" w:lineRule="auto"/>
      </w:pPr>
      <w:r>
        <w:separator/>
      </w:r>
    </w:p>
  </w:footnote>
  <w:footnote w:type="continuationSeparator" w:id="0">
    <w:p w14:paraId="48FB86EE" w14:textId="77777777" w:rsidR="003B34AA" w:rsidRDefault="003B34AA" w:rsidP="008E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548" w:tblpY="179"/>
      <w:tblW w:w="155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29"/>
      <w:gridCol w:w="3119"/>
      <w:gridCol w:w="2664"/>
      <w:gridCol w:w="7542"/>
      <w:gridCol w:w="1134"/>
    </w:tblGrid>
    <w:tr w:rsidR="003B34AA" w14:paraId="6F4FFBA2" w14:textId="77777777" w:rsidTr="0016207A">
      <w:trPr>
        <w:trHeight w:val="284"/>
      </w:trPr>
      <w:tc>
        <w:tcPr>
          <w:tcW w:w="15588" w:type="dxa"/>
          <w:gridSpan w:val="5"/>
          <w:vAlign w:val="center"/>
        </w:tcPr>
        <w:p w14:paraId="6F74CFAC" w14:textId="77777777" w:rsidR="003B34AA" w:rsidRDefault="003B34AA" w:rsidP="008E365C">
          <w:pPr>
            <w:spacing w:line="240" w:lineRule="auto"/>
            <w:contextualSpacing/>
            <w:jc w:val="center"/>
          </w:pPr>
          <w:r>
            <w:rPr>
              <w:rFonts w:ascii="Arial" w:hAnsi="Arial" w:cs="Arial"/>
              <w:sz w:val="18"/>
            </w:rPr>
            <w:t>Dane organu prowadzącego rejestr</w:t>
          </w:r>
        </w:p>
      </w:tc>
    </w:tr>
    <w:tr w:rsidR="003B34AA" w14:paraId="4DE80B12" w14:textId="77777777" w:rsidTr="0016207A">
      <w:trPr>
        <w:trHeight w:val="284"/>
      </w:trPr>
      <w:tc>
        <w:tcPr>
          <w:tcW w:w="6912" w:type="dxa"/>
          <w:gridSpan w:val="3"/>
          <w:vAlign w:val="center"/>
        </w:tcPr>
        <w:p w14:paraId="6A756352" w14:textId="77777777" w:rsidR="003B34AA" w:rsidRDefault="003B34AA" w:rsidP="008E365C">
          <w:pPr>
            <w:spacing w:line="240" w:lineRule="auto"/>
            <w:contextualSpacing/>
            <w:jc w:val="center"/>
          </w:pPr>
          <w:r>
            <w:rPr>
              <w:rFonts w:ascii="Arial" w:hAnsi="Arial" w:cs="Arial"/>
              <w:sz w:val="18"/>
            </w:rPr>
            <w:t>Starosta Gliwicki</w:t>
          </w:r>
        </w:p>
      </w:tc>
      <w:tc>
        <w:tcPr>
          <w:tcW w:w="8676" w:type="dxa"/>
          <w:gridSpan w:val="2"/>
          <w:vAlign w:val="center"/>
        </w:tcPr>
        <w:p w14:paraId="3470292A" w14:textId="77777777" w:rsidR="003B34AA" w:rsidRDefault="003B34AA" w:rsidP="008E365C">
          <w:pPr>
            <w:spacing w:line="240" w:lineRule="auto"/>
            <w:contextualSpacing/>
            <w:jc w:val="center"/>
          </w:pPr>
          <w:r>
            <w:rPr>
              <w:rFonts w:ascii="Arial" w:hAnsi="Arial" w:cs="Arial"/>
              <w:sz w:val="18"/>
            </w:rPr>
            <w:t>44-100 Gliwice, ul. Z. Starego nr 17</w:t>
          </w:r>
        </w:p>
      </w:tc>
    </w:tr>
    <w:tr w:rsidR="003B34AA" w14:paraId="149F8BFC" w14:textId="77777777" w:rsidTr="0016207A">
      <w:trPr>
        <w:trHeight w:val="284"/>
      </w:trPr>
      <w:tc>
        <w:tcPr>
          <w:tcW w:w="6912" w:type="dxa"/>
          <w:gridSpan w:val="3"/>
          <w:vAlign w:val="center"/>
        </w:tcPr>
        <w:p w14:paraId="59FD9112" w14:textId="77777777" w:rsidR="003B34AA" w:rsidRDefault="003B34AA" w:rsidP="008E365C">
          <w:pPr>
            <w:spacing w:line="240" w:lineRule="auto"/>
            <w:contextualSpacing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1</w:t>
          </w:r>
        </w:p>
      </w:tc>
      <w:tc>
        <w:tcPr>
          <w:tcW w:w="7542" w:type="dxa"/>
          <w:vAlign w:val="center"/>
        </w:tcPr>
        <w:p w14:paraId="6FB35014" w14:textId="77777777" w:rsidR="003B34AA" w:rsidRDefault="003B34AA" w:rsidP="008E365C">
          <w:pPr>
            <w:spacing w:line="240" w:lineRule="auto"/>
            <w:contextualSpacing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2</w:t>
          </w:r>
        </w:p>
      </w:tc>
      <w:tc>
        <w:tcPr>
          <w:tcW w:w="1134" w:type="dxa"/>
          <w:vAlign w:val="center"/>
        </w:tcPr>
        <w:p w14:paraId="4D1408B9" w14:textId="77777777" w:rsidR="003B34AA" w:rsidRDefault="003B34AA" w:rsidP="007E332F">
          <w:pPr>
            <w:spacing w:line="240" w:lineRule="auto"/>
            <w:contextualSpacing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2021r.</w:t>
          </w:r>
        </w:p>
      </w:tc>
    </w:tr>
    <w:tr w:rsidR="003B34AA" w14:paraId="29018096" w14:textId="77777777" w:rsidTr="0016207A">
      <w:trPr>
        <w:trHeight w:val="284"/>
      </w:trPr>
      <w:tc>
        <w:tcPr>
          <w:tcW w:w="15588" w:type="dxa"/>
          <w:gridSpan w:val="5"/>
          <w:vAlign w:val="center"/>
        </w:tcPr>
        <w:p w14:paraId="47C9EFCE" w14:textId="77777777" w:rsidR="003B34AA" w:rsidRDefault="003B34AA" w:rsidP="008E365C">
          <w:pPr>
            <w:spacing w:line="240" w:lineRule="auto"/>
            <w:contextualSpacing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sz w:val="18"/>
            </w:rPr>
            <w:t>DECYZJE O POZWOLENIA NA BUDOWĘ</w:t>
          </w:r>
        </w:p>
      </w:tc>
    </w:tr>
    <w:tr w:rsidR="0016207A" w14:paraId="68859329" w14:textId="77777777" w:rsidTr="0016207A">
      <w:tc>
        <w:tcPr>
          <w:tcW w:w="1129" w:type="dxa"/>
          <w:vAlign w:val="center"/>
        </w:tcPr>
        <w:p w14:paraId="39AED0A9" w14:textId="77777777" w:rsidR="0016207A" w:rsidRDefault="0016207A" w:rsidP="008E365C">
          <w:pPr>
            <w:contextualSpacing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Nr</w:t>
          </w:r>
        </w:p>
        <w:p w14:paraId="0287B8E4" w14:textId="77777777" w:rsidR="0016207A" w:rsidRDefault="0016207A" w:rsidP="008E365C">
          <w:pPr>
            <w:contextualSpacing/>
            <w:jc w:val="center"/>
            <w:rPr>
              <w:rFonts w:ascii="Arial" w:hAnsi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wpisu</w:t>
          </w:r>
        </w:p>
      </w:tc>
      <w:tc>
        <w:tcPr>
          <w:tcW w:w="3119" w:type="dxa"/>
          <w:vAlign w:val="center"/>
        </w:tcPr>
        <w:p w14:paraId="68ED6F53" w14:textId="77777777" w:rsidR="0016207A" w:rsidRPr="00076828" w:rsidRDefault="0016207A" w:rsidP="00076828">
          <w:pPr>
            <w:contextualSpacing/>
            <w:jc w:val="center"/>
            <w:rPr>
              <w:rFonts w:ascii="Arial" w:hAnsi="Arial"/>
              <w:sz w:val="15"/>
              <w:szCs w:val="15"/>
            </w:rPr>
          </w:pPr>
          <w:r w:rsidRPr="00076828">
            <w:rPr>
              <w:rFonts w:ascii="Arial" w:hAnsi="Arial"/>
              <w:sz w:val="15"/>
              <w:szCs w:val="15"/>
            </w:rPr>
            <w:t xml:space="preserve">Numer i data wydania decyzji </w:t>
          </w:r>
        </w:p>
        <w:p w14:paraId="77D4B903" w14:textId="77777777" w:rsidR="0016207A" w:rsidRDefault="0016207A" w:rsidP="00076828">
          <w:pPr>
            <w:contextualSpacing/>
            <w:jc w:val="center"/>
            <w:rPr>
              <w:rFonts w:ascii="Arial" w:hAnsi="Arial"/>
              <w:sz w:val="15"/>
              <w:szCs w:val="15"/>
            </w:rPr>
          </w:pPr>
          <w:r w:rsidRPr="00076828">
            <w:rPr>
              <w:rFonts w:ascii="Arial" w:hAnsi="Arial"/>
              <w:sz w:val="15"/>
              <w:szCs w:val="15"/>
            </w:rPr>
            <w:t>o pozwoleniu na budowę/rozbiórkę</w:t>
          </w:r>
        </w:p>
      </w:tc>
      <w:tc>
        <w:tcPr>
          <w:tcW w:w="11340" w:type="dxa"/>
          <w:gridSpan w:val="3"/>
          <w:vAlign w:val="center"/>
        </w:tcPr>
        <w:p w14:paraId="1DCD5012" w14:textId="6E18EB57" w:rsidR="0016207A" w:rsidRDefault="0016207A" w:rsidP="008E365C">
          <w:pPr>
            <w:contextualSpacing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Rodzaj i adres zamierzenia budowlanego</w:t>
          </w:r>
        </w:p>
      </w:tc>
    </w:tr>
  </w:tbl>
  <w:p w14:paraId="676B76D1" w14:textId="77777777" w:rsidR="003B34AA" w:rsidRPr="008E365C" w:rsidRDefault="003B34AA" w:rsidP="008E365C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2C7E4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F0A1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•%1"/>
      <w:lvlJc w:val="left"/>
      <w:rPr>
        <w:rFonts w:ascii="Arial" w:hAnsi="Arial" w:cs="Arial"/>
      </w:rPr>
    </w:lvl>
  </w:abstractNum>
  <w:abstractNum w:abstractNumId="3" w15:restartNumberingAfterBreak="0">
    <w:nsid w:val="003C1A6C"/>
    <w:multiLevelType w:val="hybridMultilevel"/>
    <w:tmpl w:val="C9C2B40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9690A"/>
    <w:multiLevelType w:val="hybridMultilevel"/>
    <w:tmpl w:val="C6D0A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60B65"/>
    <w:multiLevelType w:val="hybridMultilevel"/>
    <w:tmpl w:val="A4F85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33EA3"/>
    <w:multiLevelType w:val="hybridMultilevel"/>
    <w:tmpl w:val="4802E63C"/>
    <w:lvl w:ilvl="0" w:tplc="FFFFFFFF">
      <w:start w:val="3166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E68DC"/>
    <w:multiLevelType w:val="hybridMultilevel"/>
    <w:tmpl w:val="EDF20E16"/>
    <w:lvl w:ilvl="0" w:tplc="4A482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DA3FA1"/>
    <w:multiLevelType w:val="hybridMultilevel"/>
    <w:tmpl w:val="631477E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24374"/>
    <w:multiLevelType w:val="hybridMultilevel"/>
    <w:tmpl w:val="E340C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5039B"/>
    <w:multiLevelType w:val="hybridMultilevel"/>
    <w:tmpl w:val="01CC47DC"/>
    <w:lvl w:ilvl="0" w:tplc="127CA1E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4F3A"/>
    <w:multiLevelType w:val="hybridMultilevel"/>
    <w:tmpl w:val="69BE2EB0"/>
    <w:lvl w:ilvl="0" w:tplc="DC2290CE">
      <w:start w:val="1"/>
      <w:numFmt w:val="decimal"/>
      <w:lvlText w:val="%1."/>
      <w:lvlJc w:val="right"/>
      <w:pPr>
        <w:tabs>
          <w:tab w:val="num" w:pos="752"/>
        </w:tabs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2" w15:restartNumberingAfterBreak="0">
    <w:nsid w:val="210D2CF2"/>
    <w:multiLevelType w:val="hybridMultilevel"/>
    <w:tmpl w:val="0394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6A01"/>
    <w:multiLevelType w:val="hybridMultilevel"/>
    <w:tmpl w:val="E33035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EC4A16"/>
    <w:multiLevelType w:val="hybridMultilevel"/>
    <w:tmpl w:val="E8F45DEE"/>
    <w:lvl w:ilvl="0" w:tplc="B95A61E6">
      <w:start w:val="7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12A73"/>
    <w:multiLevelType w:val="hybridMultilevel"/>
    <w:tmpl w:val="334071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153C03"/>
    <w:multiLevelType w:val="hybridMultilevel"/>
    <w:tmpl w:val="FF5C02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0D7B03"/>
    <w:multiLevelType w:val="hybridMultilevel"/>
    <w:tmpl w:val="F8FA420A"/>
    <w:lvl w:ilvl="0" w:tplc="0C58F8E6">
      <w:start w:val="37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5C7805"/>
    <w:multiLevelType w:val="hybridMultilevel"/>
    <w:tmpl w:val="AB88F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E4D96"/>
    <w:multiLevelType w:val="hybridMultilevel"/>
    <w:tmpl w:val="09EC2274"/>
    <w:lvl w:ilvl="0" w:tplc="488208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16"/>
        <w:szCs w:val="1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178D3"/>
    <w:multiLevelType w:val="hybridMultilevel"/>
    <w:tmpl w:val="2B861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B3FB8"/>
    <w:multiLevelType w:val="hybridMultilevel"/>
    <w:tmpl w:val="83888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15CB7"/>
    <w:multiLevelType w:val="hybridMultilevel"/>
    <w:tmpl w:val="2AAEB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117086"/>
    <w:multiLevelType w:val="hybridMultilevel"/>
    <w:tmpl w:val="D252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7B55A8"/>
    <w:multiLevelType w:val="hybridMultilevel"/>
    <w:tmpl w:val="CB7C0838"/>
    <w:lvl w:ilvl="0" w:tplc="22DA92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8082E"/>
    <w:multiLevelType w:val="hybridMultilevel"/>
    <w:tmpl w:val="0F36E3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B065A"/>
    <w:multiLevelType w:val="hybridMultilevel"/>
    <w:tmpl w:val="CB0AF724"/>
    <w:lvl w:ilvl="0" w:tplc="FFFFFFFF">
      <w:start w:val="23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81147"/>
    <w:multiLevelType w:val="hybridMultilevel"/>
    <w:tmpl w:val="FB12A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770787"/>
    <w:multiLevelType w:val="hybridMultilevel"/>
    <w:tmpl w:val="F014EC60"/>
    <w:lvl w:ilvl="0" w:tplc="22DA92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2E4B"/>
    <w:multiLevelType w:val="hybridMultilevel"/>
    <w:tmpl w:val="59880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072CE"/>
    <w:multiLevelType w:val="hybridMultilevel"/>
    <w:tmpl w:val="3A0086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063B0"/>
    <w:multiLevelType w:val="hybridMultilevel"/>
    <w:tmpl w:val="11C8AA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22993"/>
    <w:multiLevelType w:val="hybridMultilevel"/>
    <w:tmpl w:val="81225B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A9D1AE7"/>
    <w:multiLevelType w:val="hybridMultilevel"/>
    <w:tmpl w:val="9398D2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33"/>
  </w:num>
  <w:num w:numId="5">
    <w:abstractNumId w:val="27"/>
  </w:num>
  <w:num w:numId="6">
    <w:abstractNumId w:val="5"/>
  </w:num>
  <w:num w:numId="7">
    <w:abstractNumId w:val="21"/>
  </w:num>
  <w:num w:numId="8">
    <w:abstractNumId w:val="13"/>
  </w:num>
  <w:num w:numId="9">
    <w:abstractNumId w:val="3"/>
  </w:num>
  <w:num w:numId="10">
    <w:abstractNumId w:val="8"/>
  </w:num>
  <w:num w:numId="11">
    <w:abstractNumId w:val="30"/>
  </w:num>
  <w:num w:numId="12">
    <w:abstractNumId w:val="1"/>
  </w:num>
  <w:num w:numId="13">
    <w:abstractNumId w:val="28"/>
  </w:num>
  <w:num w:numId="14">
    <w:abstractNumId w:val="15"/>
  </w:num>
  <w:num w:numId="15">
    <w:abstractNumId w:val="22"/>
  </w:num>
  <w:num w:numId="16">
    <w:abstractNumId w:val="31"/>
  </w:num>
  <w:num w:numId="17">
    <w:abstractNumId w:val="6"/>
  </w:num>
  <w:num w:numId="18">
    <w:abstractNumId w:val="26"/>
  </w:num>
  <w:num w:numId="19">
    <w:abstractNumId w:val="17"/>
  </w:num>
  <w:num w:numId="20">
    <w:abstractNumId w:val="14"/>
  </w:num>
  <w:num w:numId="21">
    <w:abstractNumId w:val="19"/>
  </w:num>
  <w:num w:numId="22">
    <w:abstractNumId w:val="0"/>
  </w:num>
  <w:num w:numId="23">
    <w:abstractNumId w:val="24"/>
  </w:num>
  <w:num w:numId="24">
    <w:abstractNumId w:val="9"/>
  </w:num>
  <w:num w:numId="25">
    <w:abstractNumId w:val="11"/>
  </w:num>
  <w:num w:numId="26">
    <w:abstractNumId w:val="7"/>
  </w:num>
  <w:num w:numId="27">
    <w:abstractNumId w:val="18"/>
  </w:num>
  <w:num w:numId="28">
    <w:abstractNumId w:val="32"/>
  </w:num>
  <w:num w:numId="29">
    <w:abstractNumId w:val="10"/>
  </w:num>
  <w:num w:numId="30">
    <w:abstractNumId w:val="29"/>
  </w:num>
  <w:num w:numId="31">
    <w:abstractNumId w:val="2"/>
  </w:num>
  <w:num w:numId="32">
    <w:abstractNumId w:val="23"/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137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97"/>
    <w:rsid w:val="0000022A"/>
    <w:rsid w:val="0000059A"/>
    <w:rsid w:val="00000CDC"/>
    <w:rsid w:val="00000F81"/>
    <w:rsid w:val="0000128F"/>
    <w:rsid w:val="000012F3"/>
    <w:rsid w:val="00001FDD"/>
    <w:rsid w:val="00002053"/>
    <w:rsid w:val="000020DD"/>
    <w:rsid w:val="0000218E"/>
    <w:rsid w:val="000021CB"/>
    <w:rsid w:val="0000222F"/>
    <w:rsid w:val="00002B76"/>
    <w:rsid w:val="00003099"/>
    <w:rsid w:val="00003101"/>
    <w:rsid w:val="000033CC"/>
    <w:rsid w:val="00003DAE"/>
    <w:rsid w:val="000044C8"/>
    <w:rsid w:val="00004BFC"/>
    <w:rsid w:val="00004CB0"/>
    <w:rsid w:val="00004D0B"/>
    <w:rsid w:val="00004DFC"/>
    <w:rsid w:val="00005072"/>
    <w:rsid w:val="0000574A"/>
    <w:rsid w:val="000057E7"/>
    <w:rsid w:val="00005D25"/>
    <w:rsid w:val="00005FB5"/>
    <w:rsid w:val="000062BB"/>
    <w:rsid w:val="000067A4"/>
    <w:rsid w:val="00006A1E"/>
    <w:rsid w:val="00006B39"/>
    <w:rsid w:val="0000708D"/>
    <w:rsid w:val="0000739E"/>
    <w:rsid w:val="00007469"/>
    <w:rsid w:val="0000746D"/>
    <w:rsid w:val="000104D4"/>
    <w:rsid w:val="00011075"/>
    <w:rsid w:val="0001190A"/>
    <w:rsid w:val="00011CBD"/>
    <w:rsid w:val="00011D82"/>
    <w:rsid w:val="00011F4C"/>
    <w:rsid w:val="0001212F"/>
    <w:rsid w:val="000124E8"/>
    <w:rsid w:val="00012563"/>
    <w:rsid w:val="000128B1"/>
    <w:rsid w:val="00012B5C"/>
    <w:rsid w:val="00013027"/>
    <w:rsid w:val="000138E8"/>
    <w:rsid w:val="00013AED"/>
    <w:rsid w:val="00013BB8"/>
    <w:rsid w:val="000145D1"/>
    <w:rsid w:val="00014686"/>
    <w:rsid w:val="00014B91"/>
    <w:rsid w:val="000151E5"/>
    <w:rsid w:val="000155BD"/>
    <w:rsid w:val="000156F1"/>
    <w:rsid w:val="00015934"/>
    <w:rsid w:val="00015F1F"/>
    <w:rsid w:val="000165E0"/>
    <w:rsid w:val="0001688C"/>
    <w:rsid w:val="00016F6F"/>
    <w:rsid w:val="00017D62"/>
    <w:rsid w:val="00017E0D"/>
    <w:rsid w:val="00020455"/>
    <w:rsid w:val="000207FD"/>
    <w:rsid w:val="00020D98"/>
    <w:rsid w:val="000210D4"/>
    <w:rsid w:val="00021684"/>
    <w:rsid w:val="000217D2"/>
    <w:rsid w:val="00021B64"/>
    <w:rsid w:val="0002227C"/>
    <w:rsid w:val="000228A0"/>
    <w:rsid w:val="000229FF"/>
    <w:rsid w:val="00022CB5"/>
    <w:rsid w:val="00022D77"/>
    <w:rsid w:val="00022E85"/>
    <w:rsid w:val="00023018"/>
    <w:rsid w:val="0002364C"/>
    <w:rsid w:val="000238B2"/>
    <w:rsid w:val="000239E6"/>
    <w:rsid w:val="0002403B"/>
    <w:rsid w:val="00024223"/>
    <w:rsid w:val="0002443C"/>
    <w:rsid w:val="00024DC3"/>
    <w:rsid w:val="00026572"/>
    <w:rsid w:val="00026640"/>
    <w:rsid w:val="00026E17"/>
    <w:rsid w:val="000271E5"/>
    <w:rsid w:val="00027251"/>
    <w:rsid w:val="0002767B"/>
    <w:rsid w:val="0002777E"/>
    <w:rsid w:val="0003025C"/>
    <w:rsid w:val="000303B0"/>
    <w:rsid w:val="00030BC9"/>
    <w:rsid w:val="000319AE"/>
    <w:rsid w:val="00031C1E"/>
    <w:rsid w:val="00031D11"/>
    <w:rsid w:val="00031DF4"/>
    <w:rsid w:val="000321EF"/>
    <w:rsid w:val="00032238"/>
    <w:rsid w:val="000325F8"/>
    <w:rsid w:val="00032F43"/>
    <w:rsid w:val="00033407"/>
    <w:rsid w:val="00033A96"/>
    <w:rsid w:val="000340B6"/>
    <w:rsid w:val="000341D0"/>
    <w:rsid w:val="00034899"/>
    <w:rsid w:val="00034F53"/>
    <w:rsid w:val="0003502C"/>
    <w:rsid w:val="00035663"/>
    <w:rsid w:val="00035A83"/>
    <w:rsid w:val="00035EBF"/>
    <w:rsid w:val="00035F76"/>
    <w:rsid w:val="000363B4"/>
    <w:rsid w:val="000363FE"/>
    <w:rsid w:val="00036C7C"/>
    <w:rsid w:val="00036D3F"/>
    <w:rsid w:val="0003704B"/>
    <w:rsid w:val="00037547"/>
    <w:rsid w:val="00037641"/>
    <w:rsid w:val="00037863"/>
    <w:rsid w:val="00037973"/>
    <w:rsid w:val="0004052C"/>
    <w:rsid w:val="00040739"/>
    <w:rsid w:val="00040AF0"/>
    <w:rsid w:val="00040FF5"/>
    <w:rsid w:val="000411F4"/>
    <w:rsid w:val="0004134B"/>
    <w:rsid w:val="000416BB"/>
    <w:rsid w:val="00041790"/>
    <w:rsid w:val="0004191E"/>
    <w:rsid w:val="0004223A"/>
    <w:rsid w:val="00042B72"/>
    <w:rsid w:val="00042CE2"/>
    <w:rsid w:val="00042D05"/>
    <w:rsid w:val="00042DA5"/>
    <w:rsid w:val="000432B0"/>
    <w:rsid w:val="00043E0B"/>
    <w:rsid w:val="00043F03"/>
    <w:rsid w:val="000443CE"/>
    <w:rsid w:val="00044600"/>
    <w:rsid w:val="0004495E"/>
    <w:rsid w:val="00044BC8"/>
    <w:rsid w:val="00044DE7"/>
    <w:rsid w:val="0004520A"/>
    <w:rsid w:val="00045648"/>
    <w:rsid w:val="00045BF5"/>
    <w:rsid w:val="00045DF5"/>
    <w:rsid w:val="00045E19"/>
    <w:rsid w:val="000463DD"/>
    <w:rsid w:val="000463E7"/>
    <w:rsid w:val="0004696F"/>
    <w:rsid w:val="00047047"/>
    <w:rsid w:val="00047749"/>
    <w:rsid w:val="0005045A"/>
    <w:rsid w:val="00050A36"/>
    <w:rsid w:val="00051138"/>
    <w:rsid w:val="0005165A"/>
    <w:rsid w:val="0005184B"/>
    <w:rsid w:val="00051D08"/>
    <w:rsid w:val="00051ED2"/>
    <w:rsid w:val="00051F53"/>
    <w:rsid w:val="00052080"/>
    <w:rsid w:val="00052443"/>
    <w:rsid w:val="0005263C"/>
    <w:rsid w:val="000531EC"/>
    <w:rsid w:val="0005358F"/>
    <w:rsid w:val="000535B3"/>
    <w:rsid w:val="000536F3"/>
    <w:rsid w:val="000537A6"/>
    <w:rsid w:val="00053AE1"/>
    <w:rsid w:val="00053C60"/>
    <w:rsid w:val="00053E88"/>
    <w:rsid w:val="00053F29"/>
    <w:rsid w:val="00053F78"/>
    <w:rsid w:val="00053FBF"/>
    <w:rsid w:val="000545A3"/>
    <w:rsid w:val="0005516A"/>
    <w:rsid w:val="000554C0"/>
    <w:rsid w:val="00055722"/>
    <w:rsid w:val="00055FAA"/>
    <w:rsid w:val="00057EE9"/>
    <w:rsid w:val="0006060A"/>
    <w:rsid w:val="00060B0E"/>
    <w:rsid w:val="00060D89"/>
    <w:rsid w:val="0006150A"/>
    <w:rsid w:val="00061A35"/>
    <w:rsid w:val="00061ADC"/>
    <w:rsid w:val="000620E1"/>
    <w:rsid w:val="0006230E"/>
    <w:rsid w:val="000626B1"/>
    <w:rsid w:val="00062798"/>
    <w:rsid w:val="0006288D"/>
    <w:rsid w:val="00063AF0"/>
    <w:rsid w:val="00063BCD"/>
    <w:rsid w:val="00063DCE"/>
    <w:rsid w:val="00064333"/>
    <w:rsid w:val="000648DC"/>
    <w:rsid w:val="00064D15"/>
    <w:rsid w:val="000653AF"/>
    <w:rsid w:val="000656A0"/>
    <w:rsid w:val="000657A8"/>
    <w:rsid w:val="000657BF"/>
    <w:rsid w:val="00065D5E"/>
    <w:rsid w:val="00065E82"/>
    <w:rsid w:val="00065F09"/>
    <w:rsid w:val="0006606C"/>
    <w:rsid w:val="000660BF"/>
    <w:rsid w:val="00066F1B"/>
    <w:rsid w:val="00067072"/>
    <w:rsid w:val="00067E4B"/>
    <w:rsid w:val="0007016B"/>
    <w:rsid w:val="0007061D"/>
    <w:rsid w:val="0007061F"/>
    <w:rsid w:val="00070C20"/>
    <w:rsid w:val="00070E79"/>
    <w:rsid w:val="00070FC7"/>
    <w:rsid w:val="00071411"/>
    <w:rsid w:val="00071669"/>
    <w:rsid w:val="000719A3"/>
    <w:rsid w:val="00071E34"/>
    <w:rsid w:val="0007295A"/>
    <w:rsid w:val="0007345B"/>
    <w:rsid w:val="00073B26"/>
    <w:rsid w:val="00073D01"/>
    <w:rsid w:val="000745E2"/>
    <w:rsid w:val="00075821"/>
    <w:rsid w:val="0007582C"/>
    <w:rsid w:val="00075864"/>
    <w:rsid w:val="000758B5"/>
    <w:rsid w:val="00076386"/>
    <w:rsid w:val="00076828"/>
    <w:rsid w:val="000769DA"/>
    <w:rsid w:val="00076CEC"/>
    <w:rsid w:val="00076D9B"/>
    <w:rsid w:val="0007706B"/>
    <w:rsid w:val="0007740A"/>
    <w:rsid w:val="0007771C"/>
    <w:rsid w:val="00077A0F"/>
    <w:rsid w:val="00077A66"/>
    <w:rsid w:val="00077B39"/>
    <w:rsid w:val="00077E79"/>
    <w:rsid w:val="00077EB1"/>
    <w:rsid w:val="00077FBF"/>
    <w:rsid w:val="0008007A"/>
    <w:rsid w:val="00080703"/>
    <w:rsid w:val="0008080B"/>
    <w:rsid w:val="00081A22"/>
    <w:rsid w:val="00081AE9"/>
    <w:rsid w:val="00082636"/>
    <w:rsid w:val="00082755"/>
    <w:rsid w:val="00082837"/>
    <w:rsid w:val="00082948"/>
    <w:rsid w:val="00082C11"/>
    <w:rsid w:val="00083084"/>
    <w:rsid w:val="00083B9A"/>
    <w:rsid w:val="000841D5"/>
    <w:rsid w:val="0008466D"/>
    <w:rsid w:val="000847B5"/>
    <w:rsid w:val="00084D5C"/>
    <w:rsid w:val="0008550B"/>
    <w:rsid w:val="00085544"/>
    <w:rsid w:val="00085A14"/>
    <w:rsid w:val="0008611C"/>
    <w:rsid w:val="000862D3"/>
    <w:rsid w:val="00086CBC"/>
    <w:rsid w:val="00086D66"/>
    <w:rsid w:val="00086FAC"/>
    <w:rsid w:val="0008707D"/>
    <w:rsid w:val="000874CC"/>
    <w:rsid w:val="00090170"/>
    <w:rsid w:val="00090191"/>
    <w:rsid w:val="00090491"/>
    <w:rsid w:val="00090725"/>
    <w:rsid w:val="000911CB"/>
    <w:rsid w:val="00091387"/>
    <w:rsid w:val="00091741"/>
    <w:rsid w:val="00091B19"/>
    <w:rsid w:val="00092947"/>
    <w:rsid w:val="000929F9"/>
    <w:rsid w:val="00092D2F"/>
    <w:rsid w:val="0009300A"/>
    <w:rsid w:val="000933B0"/>
    <w:rsid w:val="000935CF"/>
    <w:rsid w:val="00093651"/>
    <w:rsid w:val="0009386B"/>
    <w:rsid w:val="00093BC7"/>
    <w:rsid w:val="00093E32"/>
    <w:rsid w:val="00093F09"/>
    <w:rsid w:val="0009453D"/>
    <w:rsid w:val="00094AF1"/>
    <w:rsid w:val="000965F7"/>
    <w:rsid w:val="0009673B"/>
    <w:rsid w:val="000968FB"/>
    <w:rsid w:val="00096ACE"/>
    <w:rsid w:val="00096CD5"/>
    <w:rsid w:val="00096F44"/>
    <w:rsid w:val="00096F5D"/>
    <w:rsid w:val="00097276"/>
    <w:rsid w:val="00097418"/>
    <w:rsid w:val="0009754D"/>
    <w:rsid w:val="000978F5"/>
    <w:rsid w:val="00097A09"/>
    <w:rsid w:val="00097CD9"/>
    <w:rsid w:val="000A06FD"/>
    <w:rsid w:val="000A10FB"/>
    <w:rsid w:val="000A1564"/>
    <w:rsid w:val="000A177C"/>
    <w:rsid w:val="000A1AB9"/>
    <w:rsid w:val="000A1AC5"/>
    <w:rsid w:val="000A2F54"/>
    <w:rsid w:val="000A3649"/>
    <w:rsid w:val="000A37DA"/>
    <w:rsid w:val="000A37EF"/>
    <w:rsid w:val="000A3986"/>
    <w:rsid w:val="000A3E41"/>
    <w:rsid w:val="000A3EC4"/>
    <w:rsid w:val="000A3EE6"/>
    <w:rsid w:val="000A419F"/>
    <w:rsid w:val="000A4222"/>
    <w:rsid w:val="000A46A9"/>
    <w:rsid w:val="000A4C3F"/>
    <w:rsid w:val="000A4F3D"/>
    <w:rsid w:val="000A5DD6"/>
    <w:rsid w:val="000A5FE6"/>
    <w:rsid w:val="000A6381"/>
    <w:rsid w:val="000A7274"/>
    <w:rsid w:val="000A74A9"/>
    <w:rsid w:val="000A79EF"/>
    <w:rsid w:val="000A7B10"/>
    <w:rsid w:val="000B0000"/>
    <w:rsid w:val="000B0517"/>
    <w:rsid w:val="000B075F"/>
    <w:rsid w:val="000B1CC3"/>
    <w:rsid w:val="000B21A7"/>
    <w:rsid w:val="000B287B"/>
    <w:rsid w:val="000B2958"/>
    <w:rsid w:val="000B3412"/>
    <w:rsid w:val="000B34D2"/>
    <w:rsid w:val="000B3836"/>
    <w:rsid w:val="000B3BB5"/>
    <w:rsid w:val="000B3C07"/>
    <w:rsid w:val="000B3C26"/>
    <w:rsid w:val="000B4A67"/>
    <w:rsid w:val="000B4BA6"/>
    <w:rsid w:val="000B52E1"/>
    <w:rsid w:val="000B5445"/>
    <w:rsid w:val="000B5491"/>
    <w:rsid w:val="000B5FE4"/>
    <w:rsid w:val="000B652C"/>
    <w:rsid w:val="000B6A0E"/>
    <w:rsid w:val="000B718A"/>
    <w:rsid w:val="000B76FB"/>
    <w:rsid w:val="000B7ABF"/>
    <w:rsid w:val="000B7E2A"/>
    <w:rsid w:val="000C0193"/>
    <w:rsid w:val="000C04CA"/>
    <w:rsid w:val="000C05B7"/>
    <w:rsid w:val="000C10A8"/>
    <w:rsid w:val="000C1C93"/>
    <w:rsid w:val="000C2316"/>
    <w:rsid w:val="000C268E"/>
    <w:rsid w:val="000C30C2"/>
    <w:rsid w:val="000C34FD"/>
    <w:rsid w:val="000C3E35"/>
    <w:rsid w:val="000C3FCE"/>
    <w:rsid w:val="000C451F"/>
    <w:rsid w:val="000C4528"/>
    <w:rsid w:val="000C47A0"/>
    <w:rsid w:val="000C4974"/>
    <w:rsid w:val="000C4B78"/>
    <w:rsid w:val="000C4E0E"/>
    <w:rsid w:val="000C5050"/>
    <w:rsid w:val="000C50DC"/>
    <w:rsid w:val="000C510E"/>
    <w:rsid w:val="000C5435"/>
    <w:rsid w:val="000C5E3D"/>
    <w:rsid w:val="000C5E3E"/>
    <w:rsid w:val="000C6622"/>
    <w:rsid w:val="000C6E61"/>
    <w:rsid w:val="000C7193"/>
    <w:rsid w:val="000C75B1"/>
    <w:rsid w:val="000C7D35"/>
    <w:rsid w:val="000D05E4"/>
    <w:rsid w:val="000D0B9D"/>
    <w:rsid w:val="000D0E77"/>
    <w:rsid w:val="000D18B6"/>
    <w:rsid w:val="000D19DB"/>
    <w:rsid w:val="000D1A24"/>
    <w:rsid w:val="000D1F71"/>
    <w:rsid w:val="000D26A5"/>
    <w:rsid w:val="000D2D0C"/>
    <w:rsid w:val="000D2EC1"/>
    <w:rsid w:val="000D315A"/>
    <w:rsid w:val="000D327B"/>
    <w:rsid w:val="000D332F"/>
    <w:rsid w:val="000D3DFF"/>
    <w:rsid w:val="000D3E51"/>
    <w:rsid w:val="000D3FA5"/>
    <w:rsid w:val="000D4458"/>
    <w:rsid w:val="000D4853"/>
    <w:rsid w:val="000D4C1C"/>
    <w:rsid w:val="000D4C8A"/>
    <w:rsid w:val="000D51DD"/>
    <w:rsid w:val="000D5269"/>
    <w:rsid w:val="000D52A6"/>
    <w:rsid w:val="000D5A60"/>
    <w:rsid w:val="000D5C77"/>
    <w:rsid w:val="000D5E05"/>
    <w:rsid w:val="000D6703"/>
    <w:rsid w:val="000D6967"/>
    <w:rsid w:val="000D6A2C"/>
    <w:rsid w:val="000D6DCC"/>
    <w:rsid w:val="000D6F87"/>
    <w:rsid w:val="000D727A"/>
    <w:rsid w:val="000D78B9"/>
    <w:rsid w:val="000E005C"/>
    <w:rsid w:val="000E039C"/>
    <w:rsid w:val="000E07FC"/>
    <w:rsid w:val="000E0BA9"/>
    <w:rsid w:val="000E0D5D"/>
    <w:rsid w:val="000E0DCF"/>
    <w:rsid w:val="000E0FA4"/>
    <w:rsid w:val="000E1657"/>
    <w:rsid w:val="000E1896"/>
    <w:rsid w:val="000E19F9"/>
    <w:rsid w:val="000E1A27"/>
    <w:rsid w:val="000E1EBC"/>
    <w:rsid w:val="000E2C0D"/>
    <w:rsid w:val="000E3133"/>
    <w:rsid w:val="000E358C"/>
    <w:rsid w:val="000E366C"/>
    <w:rsid w:val="000E3844"/>
    <w:rsid w:val="000E3B68"/>
    <w:rsid w:val="000E40D0"/>
    <w:rsid w:val="000E4191"/>
    <w:rsid w:val="000E41AB"/>
    <w:rsid w:val="000E452B"/>
    <w:rsid w:val="000E4808"/>
    <w:rsid w:val="000E5739"/>
    <w:rsid w:val="000E581D"/>
    <w:rsid w:val="000E5915"/>
    <w:rsid w:val="000E5C97"/>
    <w:rsid w:val="000E6163"/>
    <w:rsid w:val="000E630C"/>
    <w:rsid w:val="000E66B4"/>
    <w:rsid w:val="000E6DE9"/>
    <w:rsid w:val="000E7185"/>
    <w:rsid w:val="000E7216"/>
    <w:rsid w:val="000F0327"/>
    <w:rsid w:val="000F0EF8"/>
    <w:rsid w:val="000F12EB"/>
    <w:rsid w:val="000F1BE6"/>
    <w:rsid w:val="000F22D8"/>
    <w:rsid w:val="000F266D"/>
    <w:rsid w:val="000F28D4"/>
    <w:rsid w:val="000F2B87"/>
    <w:rsid w:val="000F2DB2"/>
    <w:rsid w:val="000F2F3E"/>
    <w:rsid w:val="000F322D"/>
    <w:rsid w:val="000F332E"/>
    <w:rsid w:val="000F367D"/>
    <w:rsid w:val="000F398B"/>
    <w:rsid w:val="000F3E5A"/>
    <w:rsid w:val="000F4020"/>
    <w:rsid w:val="000F4200"/>
    <w:rsid w:val="000F4855"/>
    <w:rsid w:val="000F4B01"/>
    <w:rsid w:val="000F4E58"/>
    <w:rsid w:val="000F5503"/>
    <w:rsid w:val="000F5605"/>
    <w:rsid w:val="000F56B2"/>
    <w:rsid w:val="000F5761"/>
    <w:rsid w:val="000F5B57"/>
    <w:rsid w:val="000F5BA3"/>
    <w:rsid w:val="000F5E8F"/>
    <w:rsid w:val="000F6699"/>
    <w:rsid w:val="000F6986"/>
    <w:rsid w:val="000F6A18"/>
    <w:rsid w:val="000F711B"/>
    <w:rsid w:val="000F79F0"/>
    <w:rsid w:val="000F7A7F"/>
    <w:rsid w:val="000F7DE0"/>
    <w:rsid w:val="00100051"/>
    <w:rsid w:val="001001E1"/>
    <w:rsid w:val="0010048C"/>
    <w:rsid w:val="0010097C"/>
    <w:rsid w:val="00100D5F"/>
    <w:rsid w:val="001014BF"/>
    <w:rsid w:val="00101918"/>
    <w:rsid w:val="00101A89"/>
    <w:rsid w:val="00101EE2"/>
    <w:rsid w:val="0010244E"/>
    <w:rsid w:val="0010291D"/>
    <w:rsid w:val="001037D1"/>
    <w:rsid w:val="00103BA2"/>
    <w:rsid w:val="0010416F"/>
    <w:rsid w:val="0010455E"/>
    <w:rsid w:val="00104762"/>
    <w:rsid w:val="001047CF"/>
    <w:rsid w:val="00104A35"/>
    <w:rsid w:val="00104B24"/>
    <w:rsid w:val="00104CD0"/>
    <w:rsid w:val="00105040"/>
    <w:rsid w:val="0010516A"/>
    <w:rsid w:val="00105371"/>
    <w:rsid w:val="001054DF"/>
    <w:rsid w:val="00105B05"/>
    <w:rsid w:val="00105F62"/>
    <w:rsid w:val="001063BB"/>
    <w:rsid w:val="0010641E"/>
    <w:rsid w:val="00106489"/>
    <w:rsid w:val="001064BA"/>
    <w:rsid w:val="001065B9"/>
    <w:rsid w:val="00106A3A"/>
    <w:rsid w:val="00106C1F"/>
    <w:rsid w:val="001077AC"/>
    <w:rsid w:val="00110562"/>
    <w:rsid w:val="0011059B"/>
    <w:rsid w:val="0011060F"/>
    <w:rsid w:val="00110C35"/>
    <w:rsid w:val="00110DD1"/>
    <w:rsid w:val="00111471"/>
    <w:rsid w:val="001115CE"/>
    <w:rsid w:val="00112028"/>
    <w:rsid w:val="00112406"/>
    <w:rsid w:val="001127AA"/>
    <w:rsid w:val="00112F0B"/>
    <w:rsid w:val="00114169"/>
    <w:rsid w:val="001142AE"/>
    <w:rsid w:val="001146B1"/>
    <w:rsid w:val="00114CCD"/>
    <w:rsid w:val="00114E37"/>
    <w:rsid w:val="001153B0"/>
    <w:rsid w:val="001154A8"/>
    <w:rsid w:val="0011583C"/>
    <w:rsid w:val="00116486"/>
    <w:rsid w:val="001171E0"/>
    <w:rsid w:val="001175BB"/>
    <w:rsid w:val="00117607"/>
    <w:rsid w:val="00117D47"/>
    <w:rsid w:val="00117FF7"/>
    <w:rsid w:val="00120021"/>
    <w:rsid w:val="001201C5"/>
    <w:rsid w:val="00120A36"/>
    <w:rsid w:val="00120B91"/>
    <w:rsid w:val="00120BB6"/>
    <w:rsid w:val="00120DB5"/>
    <w:rsid w:val="00121456"/>
    <w:rsid w:val="00121859"/>
    <w:rsid w:val="00121A44"/>
    <w:rsid w:val="00121AAE"/>
    <w:rsid w:val="00121B5F"/>
    <w:rsid w:val="001222FE"/>
    <w:rsid w:val="001223B4"/>
    <w:rsid w:val="0012368D"/>
    <w:rsid w:val="00123807"/>
    <w:rsid w:val="001239B1"/>
    <w:rsid w:val="001241C3"/>
    <w:rsid w:val="00124409"/>
    <w:rsid w:val="00125C11"/>
    <w:rsid w:val="00125C94"/>
    <w:rsid w:val="00125EB5"/>
    <w:rsid w:val="00125F8A"/>
    <w:rsid w:val="00126F03"/>
    <w:rsid w:val="001271DC"/>
    <w:rsid w:val="00127D41"/>
    <w:rsid w:val="0013064B"/>
    <w:rsid w:val="001308B5"/>
    <w:rsid w:val="00131137"/>
    <w:rsid w:val="0013149F"/>
    <w:rsid w:val="00131A52"/>
    <w:rsid w:val="00131C54"/>
    <w:rsid w:val="0013201A"/>
    <w:rsid w:val="00132202"/>
    <w:rsid w:val="00132FB6"/>
    <w:rsid w:val="001333FE"/>
    <w:rsid w:val="0013346A"/>
    <w:rsid w:val="00133573"/>
    <w:rsid w:val="0013364E"/>
    <w:rsid w:val="00133CE1"/>
    <w:rsid w:val="00134A86"/>
    <w:rsid w:val="00134C9F"/>
    <w:rsid w:val="001350E4"/>
    <w:rsid w:val="0013537D"/>
    <w:rsid w:val="001355D5"/>
    <w:rsid w:val="00135863"/>
    <w:rsid w:val="00135A69"/>
    <w:rsid w:val="00135CF4"/>
    <w:rsid w:val="00136ADC"/>
    <w:rsid w:val="00136C1D"/>
    <w:rsid w:val="00136D0E"/>
    <w:rsid w:val="00137398"/>
    <w:rsid w:val="001374BC"/>
    <w:rsid w:val="00137592"/>
    <w:rsid w:val="001375E7"/>
    <w:rsid w:val="00140089"/>
    <w:rsid w:val="001407A5"/>
    <w:rsid w:val="00140A7E"/>
    <w:rsid w:val="00140F28"/>
    <w:rsid w:val="0014124A"/>
    <w:rsid w:val="00141C6F"/>
    <w:rsid w:val="00141DD2"/>
    <w:rsid w:val="00141DEF"/>
    <w:rsid w:val="001421C5"/>
    <w:rsid w:val="00142DC8"/>
    <w:rsid w:val="00142E20"/>
    <w:rsid w:val="00142FC3"/>
    <w:rsid w:val="001430BC"/>
    <w:rsid w:val="0014359D"/>
    <w:rsid w:val="00143E29"/>
    <w:rsid w:val="00143EE7"/>
    <w:rsid w:val="00144BDA"/>
    <w:rsid w:val="00145184"/>
    <w:rsid w:val="00145500"/>
    <w:rsid w:val="0014571A"/>
    <w:rsid w:val="001458D5"/>
    <w:rsid w:val="00145C0D"/>
    <w:rsid w:val="00146294"/>
    <w:rsid w:val="00146AD3"/>
    <w:rsid w:val="00146C45"/>
    <w:rsid w:val="00147133"/>
    <w:rsid w:val="0014791C"/>
    <w:rsid w:val="00147BBD"/>
    <w:rsid w:val="00150582"/>
    <w:rsid w:val="00150FD2"/>
    <w:rsid w:val="00150FFD"/>
    <w:rsid w:val="00151482"/>
    <w:rsid w:val="00151EAA"/>
    <w:rsid w:val="001527C9"/>
    <w:rsid w:val="00152E3E"/>
    <w:rsid w:val="0015376C"/>
    <w:rsid w:val="00153852"/>
    <w:rsid w:val="00153A18"/>
    <w:rsid w:val="00153BED"/>
    <w:rsid w:val="00153C40"/>
    <w:rsid w:val="00153E6B"/>
    <w:rsid w:val="00154141"/>
    <w:rsid w:val="00154505"/>
    <w:rsid w:val="00154571"/>
    <w:rsid w:val="00154A03"/>
    <w:rsid w:val="00154B54"/>
    <w:rsid w:val="00154E1F"/>
    <w:rsid w:val="0015587C"/>
    <w:rsid w:val="00155956"/>
    <w:rsid w:val="00155A9E"/>
    <w:rsid w:val="00155BF6"/>
    <w:rsid w:val="00155EBD"/>
    <w:rsid w:val="00156EEF"/>
    <w:rsid w:val="00156F52"/>
    <w:rsid w:val="00157538"/>
    <w:rsid w:val="0015783F"/>
    <w:rsid w:val="0015793A"/>
    <w:rsid w:val="00157A1E"/>
    <w:rsid w:val="00157AC8"/>
    <w:rsid w:val="00157C34"/>
    <w:rsid w:val="00157C50"/>
    <w:rsid w:val="00157CB2"/>
    <w:rsid w:val="00157FA3"/>
    <w:rsid w:val="001601AC"/>
    <w:rsid w:val="001608BC"/>
    <w:rsid w:val="001609ED"/>
    <w:rsid w:val="001615AB"/>
    <w:rsid w:val="00161812"/>
    <w:rsid w:val="001618BB"/>
    <w:rsid w:val="00161910"/>
    <w:rsid w:val="0016198A"/>
    <w:rsid w:val="00161B0A"/>
    <w:rsid w:val="00161F67"/>
    <w:rsid w:val="0016207A"/>
    <w:rsid w:val="001620A7"/>
    <w:rsid w:val="001623B4"/>
    <w:rsid w:val="00162BD3"/>
    <w:rsid w:val="0016339F"/>
    <w:rsid w:val="00163750"/>
    <w:rsid w:val="00163EB3"/>
    <w:rsid w:val="0016430D"/>
    <w:rsid w:val="00164A25"/>
    <w:rsid w:val="00164B93"/>
    <w:rsid w:val="0016505A"/>
    <w:rsid w:val="001650FC"/>
    <w:rsid w:val="001652CF"/>
    <w:rsid w:val="001658EA"/>
    <w:rsid w:val="00165A79"/>
    <w:rsid w:val="00167F78"/>
    <w:rsid w:val="00167FFE"/>
    <w:rsid w:val="0017001A"/>
    <w:rsid w:val="00170142"/>
    <w:rsid w:val="001706B9"/>
    <w:rsid w:val="0017072B"/>
    <w:rsid w:val="001708D7"/>
    <w:rsid w:val="00170CCD"/>
    <w:rsid w:val="00170D01"/>
    <w:rsid w:val="00171033"/>
    <w:rsid w:val="001711D3"/>
    <w:rsid w:val="0017125F"/>
    <w:rsid w:val="001714AE"/>
    <w:rsid w:val="00171885"/>
    <w:rsid w:val="00171DD0"/>
    <w:rsid w:val="00171E4B"/>
    <w:rsid w:val="001720C6"/>
    <w:rsid w:val="001725E4"/>
    <w:rsid w:val="00172AA0"/>
    <w:rsid w:val="00172E2F"/>
    <w:rsid w:val="00172E72"/>
    <w:rsid w:val="00173698"/>
    <w:rsid w:val="00173701"/>
    <w:rsid w:val="00173809"/>
    <w:rsid w:val="00173A1C"/>
    <w:rsid w:val="001746A3"/>
    <w:rsid w:val="00174764"/>
    <w:rsid w:val="00174F54"/>
    <w:rsid w:val="00175276"/>
    <w:rsid w:val="001752C7"/>
    <w:rsid w:val="001760FF"/>
    <w:rsid w:val="00176528"/>
    <w:rsid w:val="0017669F"/>
    <w:rsid w:val="0017694F"/>
    <w:rsid w:val="00176AB6"/>
    <w:rsid w:val="00180556"/>
    <w:rsid w:val="00180D35"/>
    <w:rsid w:val="00180D40"/>
    <w:rsid w:val="001813CB"/>
    <w:rsid w:val="00181914"/>
    <w:rsid w:val="00181A5E"/>
    <w:rsid w:val="00181AFB"/>
    <w:rsid w:val="00181EC9"/>
    <w:rsid w:val="001823E4"/>
    <w:rsid w:val="001826D6"/>
    <w:rsid w:val="00183B0D"/>
    <w:rsid w:val="00183C4A"/>
    <w:rsid w:val="00183EFD"/>
    <w:rsid w:val="00184912"/>
    <w:rsid w:val="00185332"/>
    <w:rsid w:val="00185343"/>
    <w:rsid w:val="0018547E"/>
    <w:rsid w:val="00185C01"/>
    <w:rsid w:val="00185E69"/>
    <w:rsid w:val="001861F7"/>
    <w:rsid w:val="00186378"/>
    <w:rsid w:val="001868FF"/>
    <w:rsid w:val="00186A85"/>
    <w:rsid w:val="00186ECD"/>
    <w:rsid w:val="0018703E"/>
    <w:rsid w:val="0018703F"/>
    <w:rsid w:val="001873E8"/>
    <w:rsid w:val="001873E9"/>
    <w:rsid w:val="00187546"/>
    <w:rsid w:val="001878A2"/>
    <w:rsid w:val="001878FC"/>
    <w:rsid w:val="00187968"/>
    <w:rsid w:val="00187A1C"/>
    <w:rsid w:val="0019000A"/>
    <w:rsid w:val="00190495"/>
    <w:rsid w:val="00190881"/>
    <w:rsid w:val="001908E8"/>
    <w:rsid w:val="00190B93"/>
    <w:rsid w:val="001911BF"/>
    <w:rsid w:val="00191716"/>
    <w:rsid w:val="0019175B"/>
    <w:rsid w:val="0019188E"/>
    <w:rsid w:val="0019197B"/>
    <w:rsid w:val="00191E25"/>
    <w:rsid w:val="00191EC7"/>
    <w:rsid w:val="00191ECB"/>
    <w:rsid w:val="00192828"/>
    <w:rsid w:val="00193001"/>
    <w:rsid w:val="0019365F"/>
    <w:rsid w:val="00193A73"/>
    <w:rsid w:val="00193FD3"/>
    <w:rsid w:val="00194385"/>
    <w:rsid w:val="001948FC"/>
    <w:rsid w:val="00194C11"/>
    <w:rsid w:val="00194C4A"/>
    <w:rsid w:val="00194CF0"/>
    <w:rsid w:val="00194E4C"/>
    <w:rsid w:val="00194FE0"/>
    <w:rsid w:val="001952E3"/>
    <w:rsid w:val="00195599"/>
    <w:rsid w:val="0019572E"/>
    <w:rsid w:val="00195ADF"/>
    <w:rsid w:val="00195F31"/>
    <w:rsid w:val="001962AD"/>
    <w:rsid w:val="001962E3"/>
    <w:rsid w:val="001973A6"/>
    <w:rsid w:val="0019758D"/>
    <w:rsid w:val="001975EB"/>
    <w:rsid w:val="00197983"/>
    <w:rsid w:val="00197B10"/>
    <w:rsid w:val="00197C0A"/>
    <w:rsid w:val="001A009F"/>
    <w:rsid w:val="001A014D"/>
    <w:rsid w:val="001A07EA"/>
    <w:rsid w:val="001A0F13"/>
    <w:rsid w:val="001A1235"/>
    <w:rsid w:val="001A15FE"/>
    <w:rsid w:val="001A186F"/>
    <w:rsid w:val="001A1887"/>
    <w:rsid w:val="001A1BE2"/>
    <w:rsid w:val="001A1E28"/>
    <w:rsid w:val="001A226C"/>
    <w:rsid w:val="001A2440"/>
    <w:rsid w:val="001A2689"/>
    <w:rsid w:val="001A2C4E"/>
    <w:rsid w:val="001A2D98"/>
    <w:rsid w:val="001A3679"/>
    <w:rsid w:val="001A3A90"/>
    <w:rsid w:val="001A3C5D"/>
    <w:rsid w:val="001A3E59"/>
    <w:rsid w:val="001A41B2"/>
    <w:rsid w:val="001A4558"/>
    <w:rsid w:val="001A46FA"/>
    <w:rsid w:val="001A4A3C"/>
    <w:rsid w:val="001A4BC1"/>
    <w:rsid w:val="001A4C05"/>
    <w:rsid w:val="001A4FBB"/>
    <w:rsid w:val="001A52FC"/>
    <w:rsid w:val="001A547B"/>
    <w:rsid w:val="001A59B6"/>
    <w:rsid w:val="001A6913"/>
    <w:rsid w:val="001A7775"/>
    <w:rsid w:val="001A7863"/>
    <w:rsid w:val="001B017D"/>
    <w:rsid w:val="001B037C"/>
    <w:rsid w:val="001B04A8"/>
    <w:rsid w:val="001B090F"/>
    <w:rsid w:val="001B16AF"/>
    <w:rsid w:val="001B1C16"/>
    <w:rsid w:val="001B2102"/>
    <w:rsid w:val="001B2244"/>
    <w:rsid w:val="001B3466"/>
    <w:rsid w:val="001B347A"/>
    <w:rsid w:val="001B406D"/>
    <w:rsid w:val="001B41B5"/>
    <w:rsid w:val="001B4211"/>
    <w:rsid w:val="001B44DB"/>
    <w:rsid w:val="001B456E"/>
    <w:rsid w:val="001B4902"/>
    <w:rsid w:val="001B4BBA"/>
    <w:rsid w:val="001B4F33"/>
    <w:rsid w:val="001B5329"/>
    <w:rsid w:val="001B5812"/>
    <w:rsid w:val="001B5A2B"/>
    <w:rsid w:val="001B5D29"/>
    <w:rsid w:val="001B5F8E"/>
    <w:rsid w:val="001B6C89"/>
    <w:rsid w:val="001B79C5"/>
    <w:rsid w:val="001C0124"/>
    <w:rsid w:val="001C02BF"/>
    <w:rsid w:val="001C0985"/>
    <w:rsid w:val="001C09D0"/>
    <w:rsid w:val="001C119C"/>
    <w:rsid w:val="001C1431"/>
    <w:rsid w:val="001C17F3"/>
    <w:rsid w:val="001C18B9"/>
    <w:rsid w:val="001C1D67"/>
    <w:rsid w:val="001C1E94"/>
    <w:rsid w:val="001C1F37"/>
    <w:rsid w:val="001C20E4"/>
    <w:rsid w:val="001C268F"/>
    <w:rsid w:val="001C2859"/>
    <w:rsid w:val="001C2D67"/>
    <w:rsid w:val="001C3120"/>
    <w:rsid w:val="001C31CA"/>
    <w:rsid w:val="001C342F"/>
    <w:rsid w:val="001C38B9"/>
    <w:rsid w:val="001C405A"/>
    <w:rsid w:val="001C4581"/>
    <w:rsid w:val="001C4585"/>
    <w:rsid w:val="001C4607"/>
    <w:rsid w:val="001C4868"/>
    <w:rsid w:val="001C4A0A"/>
    <w:rsid w:val="001C4E57"/>
    <w:rsid w:val="001C4F35"/>
    <w:rsid w:val="001C4F76"/>
    <w:rsid w:val="001C52D7"/>
    <w:rsid w:val="001C534F"/>
    <w:rsid w:val="001C55A7"/>
    <w:rsid w:val="001C5AD7"/>
    <w:rsid w:val="001C6083"/>
    <w:rsid w:val="001C61B5"/>
    <w:rsid w:val="001C737B"/>
    <w:rsid w:val="001C7985"/>
    <w:rsid w:val="001C7A99"/>
    <w:rsid w:val="001C7C70"/>
    <w:rsid w:val="001C7C97"/>
    <w:rsid w:val="001C7EE8"/>
    <w:rsid w:val="001D0001"/>
    <w:rsid w:val="001D00BA"/>
    <w:rsid w:val="001D0869"/>
    <w:rsid w:val="001D0A44"/>
    <w:rsid w:val="001D0C32"/>
    <w:rsid w:val="001D1459"/>
    <w:rsid w:val="001D14EE"/>
    <w:rsid w:val="001D1F7F"/>
    <w:rsid w:val="001D2145"/>
    <w:rsid w:val="001D2862"/>
    <w:rsid w:val="001D290C"/>
    <w:rsid w:val="001D2BB4"/>
    <w:rsid w:val="001D32C9"/>
    <w:rsid w:val="001D3497"/>
    <w:rsid w:val="001D3732"/>
    <w:rsid w:val="001D3FA3"/>
    <w:rsid w:val="001D42BB"/>
    <w:rsid w:val="001D4B60"/>
    <w:rsid w:val="001D50A2"/>
    <w:rsid w:val="001D52B8"/>
    <w:rsid w:val="001D52BD"/>
    <w:rsid w:val="001D533E"/>
    <w:rsid w:val="001D5A95"/>
    <w:rsid w:val="001D5DD8"/>
    <w:rsid w:val="001D5F36"/>
    <w:rsid w:val="001D6017"/>
    <w:rsid w:val="001D628B"/>
    <w:rsid w:val="001D6CDF"/>
    <w:rsid w:val="001D710C"/>
    <w:rsid w:val="001D76FE"/>
    <w:rsid w:val="001D77B0"/>
    <w:rsid w:val="001D781A"/>
    <w:rsid w:val="001D7A1E"/>
    <w:rsid w:val="001E0301"/>
    <w:rsid w:val="001E080A"/>
    <w:rsid w:val="001E0BB8"/>
    <w:rsid w:val="001E0D7F"/>
    <w:rsid w:val="001E0EA6"/>
    <w:rsid w:val="001E1050"/>
    <w:rsid w:val="001E1245"/>
    <w:rsid w:val="001E1840"/>
    <w:rsid w:val="001E1B22"/>
    <w:rsid w:val="001E2294"/>
    <w:rsid w:val="001E27E7"/>
    <w:rsid w:val="001E2C88"/>
    <w:rsid w:val="001E2DDA"/>
    <w:rsid w:val="001E3017"/>
    <w:rsid w:val="001E30F3"/>
    <w:rsid w:val="001E32C9"/>
    <w:rsid w:val="001E345E"/>
    <w:rsid w:val="001E4915"/>
    <w:rsid w:val="001E5286"/>
    <w:rsid w:val="001E55D4"/>
    <w:rsid w:val="001E59DC"/>
    <w:rsid w:val="001E60B9"/>
    <w:rsid w:val="001E60E6"/>
    <w:rsid w:val="001E65BD"/>
    <w:rsid w:val="001E6FBC"/>
    <w:rsid w:val="001E739C"/>
    <w:rsid w:val="001E753C"/>
    <w:rsid w:val="001E7560"/>
    <w:rsid w:val="001E7851"/>
    <w:rsid w:val="001F0288"/>
    <w:rsid w:val="001F087D"/>
    <w:rsid w:val="001F0E69"/>
    <w:rsid w:val="001F1743"/>
    <w:rsid w:val="001F19DD"/>
    <w:rsid w:val="001F2259"/>
    <w:rsid w:val="001F2448"/>
    <w:rsid w:val="001F24AC"/>
    <w:rsid w:val="001F299E"/>
    <w:rsid w:val="001F2A7C"/>
    <w:rsid w:val="001F2B92"/>
    <w:rsid w:val="001F33C4"/>
    <w:rsid w:val="001F33E9"/>
    <w:rsid w:val="001F3444"/>
    <w:rsid w:val="001F374B"/>
    <w:rsid w:val="001F4AE9"/>
    <w:rsid w:val="001F5012"/>
    <w:rsid w:val="001F515B"/>
    <w:rsid w:val="001F5545"/>
    <w:rsid w:val="001F5BFD"/>
    <w:rsid w:val="001F660D"/>
    <w:rsid w:val="001F6FF2"/>
    <w:rsid w:val="001F7070"/>
    <w:rsid w:val="001F77F7"/>
    <w:rsid w:val="001F7913"/>
    <w:rsid w:val="001F79A2"/>
    <w:rsid w:val="001F7BB3"/>
    <w:rsid w:val="00200105"/>
    <w:rsid w:val="0020041B"/>
    <w:rsid w:val="00200AFD"/>
    <w:rsid w:val="00200BEA"/>
    <w:rsid w:val="00200C56"/>
    <w:rsid w:val="00200F14"/>
    <w:rsid w:val="0020116B"/>
    <w:rsid w:val="00201563"/>
    <w:rsid w:val="00201674"/>
    <w:rsid w:val="00201AF6"/>
    <w:rsid w:val="00201C2B"/>
    <w:rsid w:val="00201D1F"/>
    <w:rsid w:val="00201E6D"/>
    <w:rsid w:val="002029EB"/>
    <w:rsid w:val="00202D77"/>
    <w:rsid w:val="00202E44"/>
    <w:rsid w:val="00202EE5"/>
    <w:rsid w:val="0020313E"/>
    <w:rsid w:val="0020340F"/>
    <w:rsid w:val="002034E0"/>
    <w:rsid w:val="00203B8D"/>
    <w:rsid w:val="00203D92"/>
    <w:rsid w:val="00203F2D"/>
    <w:rsid w:val="00204FF3"/>
    <w:rsid w:val="00205244"/>
    <w:rsid w:val="00205CB7"/>
    <w:rsid w:val="00205D84"/>
    <w:rsid w:val="00205F3F"/>
    <w:rsid w:val="00206C28"/>
    <w:rsid w:val="00207364"/>
    <w:rsid w:val="00207F9A"/>
    <w:rsid w:val="002100DF"/>
    <w:rsid w:val="00210177"/>
    <w:rsid w:val="00210649"/>
    <w:rsid w:val="00211118"/>
    <w:rsid w:val="002113DF"/>
    <w:rsid w:val="0021159F"/>
    <w:rsid w:val="00212615"/>
    <w:rsid w:val="00212BAB"/>
    <w:rsid w:val="00212D89"/>
    <w:rsid w:val="00212DBC"/>
    <w:rsid w:val="002135C0"/>
    <w:rsid w:val="002137DC"/>
    <w:rsid w:val="00213896"/>
    <w:rsid w:val="00213C60"/>
    <w:rsid w:val="0021471B"/>
    <w:rsid w:val="0021478D"/>
    <w:rsid w:val="002147C2"/>
    <w:rsid w:val="00214B7C"/>
    <w:rsid w:val="00214CE1"/>
    <w:rsid w:val="0021549E"/>
    <w:rsid w:val="00215C12"/>
    <w:rsid w:val="00215F5C"/>
    <w:rsid w:val="0021601A"/>
    <w:rsid w:val="00216360"/>
    <w:rsid w:val="00216852"/>
    <w:rsid w:val="0021734E"/>
    <w:rsid w:val="00217748"/>
    <w:rsid w:val="00217759"/>
    <w:rsid w:val="00217CC4"/>
    <w:rsid w:val="002202B6"/>
    <w:rsid w:val="0022041C"/>
    <w:rsid w:val="00220861"/>
    <w:rsid w:val="0022091B"/>
    <w:rsid w:val="00220B7F"/>
    <w:rsid w:val="00220D6C"/>
    <w:rsid w:val="00220FE3"/>
    <w:rsid w:val="00221337"/>
    <w:rsid w:val="0022161C"/>
    <w:rsid w:val="00221A42"/>
    <w:rsid w:val="00221BA7"/>
    <w:rsid w:val="00221DD0"/>
    <w:rsid w:val="00222E72"/>
    <w:rsid w:val="002237C0"/>
    <w:rsid w:val="00223A87"/>
    <w:rsid w:val="00223ADB"/>
    <w:rsid w:val="00224387"/>
    <w:rsid w:val="00224515"/>
    <w:rsid w:val="00224A38"/>
    <w:rsid w:val="00224B95"/>
    <w:rsid w:val="00224D51"/>
    <w:rsid w:val="00224ED2"/>
    <w:rsid w:val="00225932"/>
    <w:rsid w:val="0022677F"/>
    <w:rsid w:val="00227078"/>
    <w:rsid w:val="00227354"/>
    <w:rsid w:val="002273E0"/>
    <w:rsid w:val="0022761D"/>
    <w:rsid w:val="00227BD8"/>
    <w:rsid w:val="002302DE"/>
    <w:rsid w:val="002305D7"/>
    <w:rsid w:val="00230B07"/>
    <w:rsid w:val="00231E34"/>
    <w:rsid w:val="00232069"/>
    <w:rsid w:val="002324F6"/>
    <w:rsid w:val="002326B0"/>
    <w:rsid w:val="00232C05"/>
    <w:rsid w:val="00232F94"/>
    <w:rsid w:val="00233185"/>
    <w:rsid w:val="00233893"/>
    <w:rsid w:val="002343FD"/>
    <w:rsid w:val="0023467A"/>
    <w:rsid w:val="002346FF"/>
    <w:rsid w:val="00234767"/>
    <w:rsid w:val="00234A33"/>
    <w:rsid w:val="002350F2"/>
    <w:rsid w:val="002351CD"/>
    <w:rsid w:val="002355B0"/>
    <w:rsid w:val="00235C51"/>
    <w:rsid w:val="00235CF2"/>
    <w:rsid w:val="00235EC8"/>
    <w:rsid w:val="00236169"/>
    <w:rsid w:val="0023657D"/>
    <w:rsid w:val="002367ED"/>
    <w:rsid w:val="00236832"/>
    <w:rsid w:val="00236962"/>
    <w:rsid w:val="0023703B"/>
    <w:rsid w:val="00237174"/>
    <w:rsid w:val="002375BF"/>
    <w:rsid w:val="002378A6"/>
    <w:rsid w:val="00237EA4"/>
    <w:rsid w:val="00237F12"/>
    <w:rsid w:val="002401C3"/>
    <w:rsid w:val="0024031F"/>
    <w:rsid w:val="002405DE"/>
    <w:rsid w:val="002419EC"/>
    <w:rsid w:val="002422D4"/>
    <w:rsid w:val="002426AE"/>
    <w:rsid w:val="00242DBD"/>
    <w:rsid w:val="002434E2"/>
    <w:rsid w:val="002435BB"/>
    <w:rsid w:val="002446A3"/>
    <w:rsid w:val="002446DD"/>
    <w:rsid w:val="002449AB"/>
    <w:rsid w:val="00244B0C"/>
    <w:rsid w:val="00245A3C"/>
    <w:rsid w:val="00245E0D"/>
    <w:rsid w:val="002465A3"/>
    <w:rsid w:val="0024693E"/>
    <w:rsid w:val="00246981"/>
    <w:rsid w:val="002472FF"/>
    <w:rsid w:val="00247413"/>
    <w:rsid w:val="0024743D"/>
    <w:rsid w:val="0024763F"/>
    <w:rsid w:val="00247D63"/>
    <w:rsid w:val="00247DEF"/>
    <w:rsid w:val="0025046D"/>
    <w:rsid w:val="0025047B"/>
    <w:rsid w:val="0025072B"/>
    <w:rsid w:val="00250B55"/>
    <w:rsid w:val="002511F0"/>
    <w:rsid w:val="00251481"/>
    <w:rsid w:val="00251629"/>
    <w:rsid w:val="00251721"/>
    <w:rsid w:val="002517F5"/>
    <w:rsid w:val="002519DA"/>
    <w:rsid w:val="00251C3D"/>
    <w:rsid w:val="00251C77"/>
    <w:rsid w:val="002527BE"/>
    <w:rsid w:val="0025289B"/>
    <w:rsid w:val="0025296A"/>
    <w:rsid w:val="002531B9"/>
    <w:rsid w:val="00253416"/>
    <w:rsid w:val="002538F7"/>
    <w:rsid w:val="00253C2B"/>
    <w:rsid w:val="00253EE9"/>
    <w:rsid w:val="00253F8B"/>
    <w:rsid w:val="0025424B"/>
    <w:rsid w:val="0025458B"/>
    <w:rsid w:val="0025564B"/>
    <w:rsid w:val="002558BA"/>
    <w:rsid w:val="002559F5"/>
    <w:rsid w:val="00256514"/>
    <w:rsid w:val="002566C7"/>
    <w:rsid w:val="00256E43"/>
    <w:rsid w:val="0025741D"/>
    <w:rsid w:val="00257724"/>
    <w:rsid w:val="00257A47"/>
    <w:rsid w:val="00257E28"/>
    <w:rsid w:val="002600BF"/>
    <w:rsid w:val="002600C8"/>
    <w:rsid w:val="00260129"/>
    <w:rsid w:val="0026094D"/>
    <w:rsid w:val="00260C41"/>
    <w:rsid w:val="00260F03"/>
    <w:rsid w:val="00261063"/>
    <w:rsid w:val="00262050"/>
    <w:rsid w:val="00262298"/>
    <w:rsid w:val="00262594"/>
    <w:rsid w:val="00262669"/>
    <w:rsid w:val="002626D1"/>
    <w:rsid w:val="00262717"/>
    <w:rsid w:val="00262B3A"/>
    <w:rsid w:val="00262C28"/>
    <w:rsid w:val="0026348E"/>
    <w:rsid w:val="00263935"/>
    <w:rsid w:val="00263A39"/>
    <w:rsid w:val="0026420A"/>
    <w:rsid w:val="00264628"/>
    <w:rsid w:val="002647AD"/>
    <w:rsid w:val="002647DB"/>
    <w:rsid w:val="002649E7"/>
    <w:rsid w:val="00265F5B"/>
    <w:rsid w:val="00266160"/>
    <w:rsid w:val="002664D7"/>
    <w:rsid w:val="002668D2"/>
    <w:rsid w:val="002669D1"/>
    <w:rsid w:val="002705CA"/>
    <w:rsid w:val="0027079F"/>
    <w:rsid w:val="0027088F"/>
    <w:rsid w:val="00270DA4"/>
    <w:rsid w:val="0027108B"/>
    <w:rsid w:val="00271478"/>
    <w:rsid w:val="002719EA"/>
    <w:rsid w:val="00271DA7"/>
    <w:rsid w:val="00271E6E"/>
    <w:rsid w:val="00272154"/>
    <w:rsid w:val="00272407"/>
    <w:rsid w:val="002732E8"/>
    <w:rsid w:val="00273B84"/>
    <w:rsid w:val="00273E34"/>
    <w:rsid w:val="00274055"/>
    <w:rsid w:val="002742FE"/>
    <w:rsid w:val="00274A6B"/>
    <w:rsid w:val="00274F47"/>
    <w:rsid w:val="0027583C"/>
    <w:rsid w:val="002758D0"/>
    <w:rsid w:val="00275EA3"/>
    <w:rsid w:val="00276213"/>
    <w:rsid w:val="0027644D"/>
    <w:rsid w:val="002767DA"/>
    <w:rsid w:val="00276A04"/>
    <w:rsid w:val="00276BAF"/>
    <w:rsid w:val="00276C9E"/>
    <w:rsid w:val="00276E38"/>
    <w:rsid w:val="00276F1A"/>
    <w:rsid w:val="00277193"/>
    <w:rsid w:val="002776A5"/>
    <w:rsid w:val="00277923"/>
    <w:rsid w:val="00277F82"/>
    <w:rsid w:val="002800EB"/>
    <w:rsid w:val="002801D5"/>
    <w:rsid w:val="002803C5"/>
    <w:rsid w:val="00280434"/>
    <w:rsid w:val="002804CD"/>
    <w:rsid w:val="00280AE2"/>
    <w:rsid w:val="00280DE2"/>
    <w:rsid w:val="002810B0"/>
    <w:rsid w:val="0028131A"/>
    <w:rsid w:val="002814C9"/>
    <w:rsid w:val="002818A7"/>
    <w:rsid w:val="00281AC5"/>
    <w:rsid w:val="0028258C"/>
    <w:rsid w:val="002826E6"/>
    <w:rsid w:val="0028331F"/>
    <w:rsid w:val="00283540"/>
    <w:rsid w:val="00283577"/>
    <w:rsid w:val="00283EE1"/>
    <w:rsid w:val="00283F02"/>
    <w:rsid w:val="00283FD7"/>
    <w:rsid w:val="0028400E"/>
    <w:rsid w:val="0028421B"/>
    <w:rsid w:val="00284EA1"/>
    <w:rsid w:val="002851EC"/>
    <w:rsid w:val="00285266"/>
    <w:rsid w:val="00285BCA"/>
    <w:rsid w:val="00285D51"/>
    <w:rsid w:val="0028601D"/>
    <w:rsid w:val="002861E4"/>
    <w:rsid w:val="0028637D"/>
    <w:rsid w:val="002863E8"/>
    <w:rsid w:val="00286833"/>
    <w:rsid w:val="00286CFB"/>
    <w:rsid w:val="002872D0"/>
    <w:rsid w:val="002879F1"/>
    <w:rsid w:val="00287B7F"/>
    <w:rsid w:val="00287C9C"/>
    <w:rsid w:val="00287E12"/>
    <w:rsid w:val="002904C6"/>
    <w:rsid w:val="002917E0"/>
    <w:rsid w:val="00291A80"/>
    <w:rsid w:val="00291E1B"/>
    <w:rsid w:val="00291FF4"/>
    <w:rsid w:val="0029231A"/>
    <w:rsid w:val="002923CC"/>
    <w:rsid w:val="002924EA"/>
    <w:rsid w:val="002926A1"/>
    <w:rsid w:val="00293B65"/>
    <w:rsid w:val="00293D33"/>
    <w:rsid w:val="00293E94"/>
    <w:rsid w:val="00294010"/>
    <w:rsid w:val="0029428E"/>
    <w:rsid w:val="002943B7"/>
    <w:rsid w:val="002949A6"/>
    <w:rsid w:val="00294A61"/>
    <w:rsid w:val="00294CCF"/>
    <w:rsid w:val="00294D3B"/>
    <w:rsid w:val="00294EDC"/>
    <w:rsid w:val="00295005"/>
    <w:rsid w:val="002953C0"/>
    <w:rsid w:val="002957EB"/>
    <w:rsid w:val="00295BDF"/>
    <w:rsid w:val="002962FE"/>
    <w:rsid w:val="00296E28"/>
    <w:rsid w:val="00296F68"/>
    <w:rsid w:val="002973CD"/>
    <w:rsid w:val="00297A27"/>
    <w:rsid w:val="00297DFB"/>
    <w:rsid w:val="00297F5C"/>
    <w:rsid w:val="002A0206"/>
    <w:rsid w:val="002A0416"/>
    <w:rsid w:val="002A1012"/>
    <w:rsid w:val="002A11E5"/>
    <w:rsid w:val="002A1B86"/>
    <w:rsid w:val="002A1C0B"/>
    <w:rsid w:val="002A20F7"/>
    <w:rsid w:val="002A2300"/>
    <w:rsid w:val="002A25BB"/>
    <w:rsid w:val="002A2D84"/>
    <w:rsid w:val="002A2F99"/>
    <w:rsid w:val="002A3270"/>
    <w:rsid w:val="002A36D9"/>
    <w:rsid w:val="002A4920"/>
    <w:rsid w:val="002A4B27"/>
    <w:rsid w:val="002A54E7"/>
    <w:rsid w:val="002A5B15"/>
    <w:rsid w:val="002A5ED8"/>
    <w:rsid w:val="002A69B5"/>
    <w:rsid w:val="002A6DEC"/>
    <w:rsid w:val="002A7079"/>
    <w:rsid w:val="002A73A9"/>
    <w:rsid w:val="002A792C"/>
    <w:rsid w:val="002A7F98"/>
    <w:rsid w:val="002B09EC"/>
    <w:rsid w:val="002B2105"/>
    <w:rsid w:val="002B25B5"/>
    <w:rsid w:val="002B2ACD"/>
    <w:rsid w:val="002B37C6"/>
    <w:rsid w:val="002B3F86"/>
    <w:rsid w:val="002B402A"/>
    <w:rsid w:val="002B4659"/>
    <w:rsid w:val="002B47A5"/>
    <w:rsid w:val="002B488E"/>
    <w:rsid w:val="002B4F47"/>
    <w:rsid w:val="002B51C0"/>
    <w:rsid w:val="002B542F"/>
    <w:rsid w:val="002B54D2"/>
    <w:rsid w:val="002B585D"/>
    <w:rsid w:val="002B59A5"/>
    <w:rsid w:val="002B5AFA"/>
    <w:rsid w:val="002B6353"/>
    <w:rsid w:val="002B64DB"/>
    <w:rsid w:val="002B6FB3"/>
    <w:rsid w:val="002B70D5"/>
    <w:rsid w:val="002B74A4"/>
    <w:rsid w:val="002B788B"/>
    <w:rsid w:val="002B7B47"/>
    <w:rsid w:val="002C0139"/>
    <w:rsid w:val="002C03F2"/>
    <w:rsid w:val="002C04B9"/>
    <w:rsid w:val="002C05EA"/>
    <w:rsid w:val="002C0CAA"/>
    <w:rsid w:val="002C0D90"/>
    <w:rsid w:val="002C0E85"/>
    <w:rsid w:val="002C1096"/>
    <w:rsid w:val="002C121D"/>
    <w:rsid w:val="002C151F"/>
    <w:rsid w:val="002C19E7"/>
    <w:rsid w:val="002C1AE9"/>
    <w:rsid w:val="002C24EA"/>
    <w:rsid w:val="002C2B65"/>
    <w:rsid w:val="002C2C4F"/>
    <w:rsid w:val="002C2DB0"/>
    <w:rsid w:val="002C2FCF"/>
    <w:rsid w:val="002C3F0A"/>
    <w:rsid w:val="002C43D2"/>
    <w:rsid w:val="002C44F1"/>
    <w:rsid w:val="002C4836"/>
    <w:rsid w:val="002C4AE1"/>
    <w:rsid w:val="002C4FF1"/>
    <w:rsid w:val="002C51D3"/>
    <w:rsid w:val="002C56E9"/>
    <w:rsid w:val="002C5D4B"/>
    <w:rsid w:val="002C5F54"/>
    <w:rsid w:val="002C6644"/>
    <w:rsid w:val="002C6A18"/>
    <w:rsid w:val="002C6C71"/>
    <w:rsid w:val="002C6FEA"/>
    <w:rsid w:val="002C71DB"/>
    <w:rsid w:val="002D0B12"/>
    <w:rsid w:val="002D0C8E"/>
    <w:rsid w:val="002D0DD5"/>
    <w:rsid w:val="002D0E4C"/>
    <w:rsid w:val="002D1210"/>
    <w:rsid w:val="002D1560"/>
    <w:rsid w:val="002D164D"/>
    <w:rsid w:val="002D1665"/>
    <w:rsid w:val="002D16E5"/>
    <w:rsid w:val="002D178F"/>
    <w:rsid w:val="002D1DF6"/>
    <w:rsid w:val="002D237A"/>
    <w:rsid w:val="002D2401"/>
    <w:rsid w:val="002D2447"/>
    <w:rsid w:val="002D3219"/>
    <w:rsid w:val="002D3355"/>
    <w:rsid w:val="002D4249"/>
    <w:rsid w:val="002D495E"/>
    <w:rsid w:val="002D4DF4"/>
    <w:rsid w:val="002D4F9E"/>
    <w:rsid w:val="002D5318"/>
    <w:rsid w:val="002D54BB"/>
    <w:rsid w:val="002D5CBE"/>
    <w:rsid w:val="002D5D9D"/>
    <w:rsid w:val="002D5DF3"/>
    <w:rsid w:val="002D5FB8"/>
    <w:rsid w:val="002D61F3"/>
    <w:rsid w:val="002D67A3"/>
    <w:rsid w:val="002D7418"/>
    <w:rsid w:val="002D7907"/>
    <w:rsid w:val="002D7B05"/>
    <w:rsid w:val="002E059C"/>
    <w:rsid w:val="002E05EF"/>
    <w:rsid w:val="002E0AE0"/>
    <w:rsid w:val="002E0ED3"/>
    <w:rsid w:val="002E0F68"/>
    <w:rsid w:val="002E0FC1"/>
    <w:rsid w:val="002E1570"/>
    <w:rsid w:val="002E1AEA"/>
    <w:rsid w:val="002E1BB9"/>
    <w:rsid w:val="002E1E60"/>
    <w:rsid w:val="002E2859"/>
    <w:rsid w:val="002E28EA"/>
    <w:rsid w:val="002E2FAA"/>
    <w:rsid w:val="002E2FD3"/>
    <w:rsid w:val="002E317C"/>
    <w:rsid w:val="002E31E1"/>
    <w:rsid w:val="002E33C3"/>
    <w:rsid w:val="002E352E"/>
    <w:rsid w:val="002E3E72"/>
    <w:rsid w:val="002E4300"/>
    <w:rsid w:val="002E4B31"/>
    <w:rsid w:val="002E4D60"/>
    <w:rsid w:val="002E5006"/>
    <w:rsid w:val="002E5264"/>
    <w:rsid w:val="002E5CB7"/>
    <w:rsid w:val="002E6472"/>
    <w:rsid w:val="002E79B1"/>
    <w:rsid w:val="002F026D"/>
    <w:rsid w:val="002F04EE"/>
    <w:rsid w:val="002F09EE"/>
    <w:rsid w:val="002F0F7E"/>
    <w:rsid w:val="002F0FC9"/>
    <w:rsid w:val="002F1192"/>
    <w:rsid w:val="002F1AAF"/>
    <w:rsid w:val="002F200B"/>
    <w:rsid w:val="002F2A9B"/>
    <w:rsid w:val="002F3F4C"/>
    <w:rsid w:val="002F4604"/>
    <w:rsid w:val="002F4B8F"/>
    <w:rsid w:val="002F52D6"/>
    <w:rsid w:val="002F5505"/>
    <w:rsid w:val="002F623F"/>
    <w:rsid w:val="002F6359"/>
    <w:rsid w:val="002F6DCA"/>
    <w:rsid w:val="002F6EC2"/>
    <w:rsid w:val="002F7202"/>
    <w:rsid w:val="002F724B"/>
    <w:rsid w:val="002F7305"/>
    <w:rsid w:val="002F7406"/>
    <w:rsid w:val="002F74D7"/>
    <w:rsid w:val="002F7761"/>
    <w:rsid w:val="002F797A"/>
    <w:rsid w:val="002F7A8D"/>
    <w:rsid w:val="002F7C94"/>
    <w:rsid w:val="003005E8"/>
    <w:rsid w:val="003005FF"/>
    <w:rsid w:val="00300939"/>
    <w:rsid w:val="00300F60"/>
    <w:rsid w:val="003018B8"/>
    <w:rsid w:val="0030195C"/>
    <w:rsid w:val="003019C9"/>
    <w:rsid w:val="00301AD4"/>
    <w:rsid w:val="00301B19"/>
    <w:rsid w:val="00302026"/>
    <w:rsid w:val="0030210C"/>
    <w:rsid w:val="00302344"/>
    <w:rsid w:val="003024C7"/>
    <w:rsid w:val="003027FD"/>
    <w:rsid w:val="0030287B"/>
    <w:rsid w:val="00302B4B"/>
    <w:rsid w:val="00302CB6"/>
    <w:rsid w:val="0030313E"/>
    <w:rsid w:val="0030326A"/>
    <w:rsid w:val="00303D2A"/>
    <w:rsid w:val="00304734"/>
    <w:rsid w:val="003049E0"/>
    <w:rsid w:val="00304F23"/>
    <w:rsid w:val="00305661"/>
    <w:rsid w:val="0030582C"/>
    <w:rsid w:val="00305B0C"/>
    <w:rsid w:val="00305F15"/>
    <w:rsid w:val="00306219"/>
    <w:rsid w:val="003062AC"/>
    <w:rsid w:val="00306792"/>
    <w:rsid w:val="00306A9A"/>
    <w:rsid w:val="00306CD9"/>
    <w:rsid w:val="00307055"/>
    <w:rsid w:val="00307417"/>
    <w:rsid w:val="0030783C"/>
    <w:rsid w:val="00307CDB"/>
    <w:rsid w:val="00307EED"/>
    <w:rsid w:val="00310132"/>
    <w:rsid w:val="00310899"/>
    <w:rsid w:val="0031106E"/>
    <w:rsid w:val="003111A9"/>
    <w:rsid w:val="00311301"/>
    <w:rsid w:val="00311BC4"/>
    <w:rsid w:val="00311C6E"/>
    <w:rsid w:val="003126EC"/>
    <w:rsid w:val="003129EA"/>
    <w:rsid w:val="00312A05"/>
    <w:rsid w:val="00312EE4"/>
    <w:rsid w:val="00312F08"/>
    <w:rsid w:val="00312FC5"/>
    <w:rsid w:val="00313512"/>
    <w:rsid w:val="00314340"/>
    <w:rsid w:val="003155AC"/>
    <w:rsid w:val="0031641B"/>
    <w:rsid w:val="00316952"/>
    <w:rsid w:val="003169F0"/>
    <w:rsid w:val="003174BC"/>
    <w:rsid w:val="00317C29"/>
    <w:rsid w:val="003202DA"/>
    <w:rsid w:val="00320568"/>
    <w:rsid w:val="0032078E"/>
    <w:rsid w:val="00320B68"/>
    <w:rsid w:val="00320B9C"/>
    <w:rsid w:val="00320D41"/>
    <w:rsid w:val="00320E79"/>
    <w:rsid w:val="00321065"/>
    <w:rsid w:val="003214F3"/>
    <w:rsid w:val="003215A9"/>
    <w:rsid w:val="00321A86"/>
    <w:rsid w:val="00321C65"/>
    <w:rsid w:val="00322861"/>
    <w:rsid w:val="00322CF5"/>
    <w:rsid w:val="00322FB8"/>
    <w:rsid w:val="00323A94"/>
    <w:rsid w:val="00323E1D"/>
    <w:rsid w:val="00323E27"/>
    <w:rsid w:val="003241CB"/>
    <w:rsid w:val="0032466B"/>
    <w:rsid w:val="00324958"/>
    <w:rsid w:val="0032497E"/>
    <w:rsid w:val="003254B3"/>
    <w:rsid w:val="003256D3"/>
    <w:rsid w:val="003257C5"/>
    <w:rsid w:val="00325A51"/>
    <w:rsid w:val="00325D1C"/>
    <w:rsid w:val="00325D80"/>
    <w:rsid w:val="00325EBE"/>
    <w:rsid w:val="0032631C"/>
    <w:rsid w:val="0032663D"/>
    <w:rsid w:val="00326DF7"/>
    <w:rsid w:val="00327162"/>
    <w:rsid w:val="00327181"/>
    <w:rsid w:val="00327448"/>
    <w:rsid w:val="00327EA9"/>
    <w:rsid w:val="00330065"/>
    <w:rsid w:val="003300E5"/>
    <w:rsid w:val="0033066D"/>
    <w:rsid w:val="00331685"/>
    <w:rsid w:val="003316FC"/>
    <w:rsid w:val="00331CBB"/>
    <w:rsid w:val="00331D99"/>
    <w:rsid w:val="003324BD"/>
    <w:rsid w:val="00332C31"/>
    <w:rsid w:val="00332CFC"/>
    <w:rsid w:val="00333014"/>
    <w:rsid w:val="00333363"/>
    <w:rsid w:val="00333406"/>
    <w:rsid w:val="00333791"/>
    <w:rsid w:val="00333E41"/>
    <w:rsid w:val="00334128"/>
    <w:rsid w:val="003342C2"/>
    <w:rsid w:val="00334BB4"/>
    <w:rsid w:val="0033595F"/>
    <w:rsid w:val="00335AEF"/>
    <w:rsid w:val="00336786"/>
    <w:rsid w:val="0033690D"/>
    <w:rsid w:val="00336911"/>
    <w:rsid w:val="00336933"/>
    <w:rsid w:val="003369D7"/>
    <w:rsid w:val="00337094"/>
    <w:rsid w:val="0033744C"/>
    <w:rsid w:val="0033771B"/>
    <w:rsid w:val="00340119"/>
    <w:rsid w:val="0034028E"/>
    <w:rsid w:val="00340409"/>
    <w:rsid w:val="00340666"/>
    <w:rsid w:val="00340CD7"/>
    <w:rsid w:val="00341262"/>
    <w:rsid w:val="00341267"/>
    <w:rsid w:val="0034170F"/>
    <w:rsid w:val="003419CD"/>
    <w:rsid w:val="00341DD5"/>
    <w:rsid w:val="00341DDA"/>
    <w:rsid w:val="0034241A"/>
    <w:rsid w:val="00342B91"/>
    <w:rsid w:val="0034300F"/>
    <w:rsid w:val="003434F2"/>
    <w:rsid w:val="00343759"/>
    <w:rsid w:val="00343844"/>
    <w:rsid w:val="00344028"/>
    <w:rsid w:val="00344218"/>
    <w:rsid w:val="0034444B"/>
    <w:rsid w:val="00344773"/>
    <w:rsid w:val="00344C2F"/>
    <w:rsid w:val="00344C76"/>
    <w:rsid w:val="00344FB7"/>
    <w:rsid w:val="0034507B"/>
    <w:rsid w:val="0034520E"/>
    <w:rsid w:val="00345263"/>
    <w:rsid w:val="003457F9"/>
    <w:rsid w:val="00345899"/>
    <w:rsid w:val="00345B0B"/>
    <w:rsid w:val="00345B6A"/>
    <w:rsid w:val="00345BBD"/>
    <w:rsid w:val="00345E3A"/>
    <w:rsid w:val="00346355"/>
    <w:rsid w:val="00346923"/>
    <w:rsid w:val="00346D51"/>
    <w:rsid w:val="00347148"/>
    <w:rsid w:val="003475E6"/>
    <w:rsid w:val="00347956"/>
    <w:rsid w:val="003479DC"/>
    <w:rsid w:val="00347A76"/>
    <w:rsid w:val="00350011"/>
    <w:rsid w:val="003504DF"/>
    <w:rsid w:val="00350720"/>
    <w:rsid w:val="003511E1"/>
    <w:rsid w:val="00351217"/>
    <w:rsid w:val="003514FC"/>
    <w:rsid w:val="00351723"/>
    <w:rsid w:val="003517E6"/>
    <w:rsid w:val="00352205"/>
    <w:rsid w:val="00352485"/>
    <w:rsid w:val="00352519"/>
    <w:rsid w:val="003528C0"/>
    <w:rsid w:val="00352D4F"/>
    <w:rsid w:val="00352FE1"/>
    <w:rsid w:val="0035310E"/>
    <w:rsid w:val="003536EF"/>
    <w:rsid w:val="00353A53"/>
    <w:rsid w:val="00353CFA"/>
    <w:rsid w:val="00353D89"/>
    <w:rsid w:val="00354777"/>
    <w:rsid w:val="00354B90"/>
    <w:rsid w:val="00354F6D"/>
    <w:rsid w:val="003556A9"/>
    <w:rsid w:val="00355801"/>
    <w:rsid w:val="00355898"/>
    <w:rsid w:val="003559B3"/>
    <w:rsid w:val="0035671B"/>
    <w:rsid w:val="003568C7"/>
    <w:rsid w:val="00356EF1"/>
    <w:rsid w:val="00357223"/>
    <w:rsid w:val="0035761F"/>
    <w:rsid w:val="00360062"/>
    <w:rsid w:val="003601D3"/>
    <w:rsid w:val="00360234"/>
    <w:rsid w:val="003603F6"/>
    <w:rsid w:val="0036135D"/>
    <w:rsid w:val="0036155F"/>
    <w:rsid w:val="0036175A"/>
    <w:rsid w:val="00361A56"/>
    <w:rsid w:val="00361FB8"/>
    <w:rsid w:val="00362163"/>
    <w:rsid w:val="00362185"/>
    <w:rsid w:val="003629C8"/>
    <w:rsid w:val="00363415"/>
    <w:rsid w:val="00363476"/>
    <w:rsid w:val="003634C5"/>
    <w:rsid w:val="00363739"/>
    <w:rsid w:val="00363DED"/>
    <w:rsid w:val="0036453A"/>
    <w:rsid w:val="003647F2"/>
    <w:rsid w:val="00364A2E"/>
    <w:rsid w:val="00364C71"/>
    <w:rsid w:val="00364E1D"/>
    <w:rsid w:val="0036545A"/>
    <w:rsid w:val="00365570"/>
    <w:rsid w:val="0036575E"/>
    <w:rsid w:val="00365B92"/>
    <w:rsid w:val="00365C09"/>
    <w:rsid w:val="0036669C"/>
    <w:rsid w:val="00366E5D"/>
    <w:rsid w:val="00366EFA"/>
    <w:rsid w:val="003670F0"/>
    <w:rsid w:val="00367480"/>
    <w:rsid w:val="0036751E"/>
    <w:rsid w:val="003677BF"/>
    <w:rsid w:val="00367821"/>
    <w:rsid w:val="00367AF8"/>
    <w:rsid w:val="00367DFA"/>
    <w:rsid w:val="00367EE4"/>
    <w:rsid w:val="0037022E"/>
    <w:rsid w:val="00370526"/>
    <w:rsid w:val="003708F3"/>
    <w:rsid w:val="00370F9F"/>
    <w:rsid w:val="00371043"/>
    <w:rsid w:val="003710BD"/>
    <w:rsid w:val="003714E2"/>
    <w:rsid w:val="00371AFC"/>
    <w:rsid w:val="003721F7"/>
    <w:rsid w:val="00372555"/>
    <w:rsid w:val="00372A62"/>
    <w:rsid w:val="00372D30"/>
    <w:rsid w:val="00372E0F"/>
    <w:rsid w:val="00373490"/>
    <w:rsid w:val="0037377C"/>
    <w:rsid w:val="00373A99"/>
    <w:rsid w:val="003741D9"/>
    <w:rsid w:val="0037444B"/>
    <w:rsid w:val="00374643"/>
    <w:rsid w:val="00374726"/>
    <w:rsid w:val="00374BB8"/>
    <w:rsid w:val="00375728"/>
    <w:rsid w:val="00376129"/>
    <w:rsid w:val="0037704F"/>
    <w:rsid w:val="00377591"/>
    <w:rsid w:val="003776B5"/>
    <w:rsid w:val="00377B1A"/>
    <w:rsid w:val="00377F49"/>
    <w:rsid w:val="0038011B"/>
    <w:rsid w:val="0038017B"/>
    <w:rsid w:val="003803E9"/>
    <w:rsid w:val="0038046C"/>
    <w:rsid w:val="003806EF"/>
    <w:rsid w:val="0038075B"/>
    <w:rsid w:val="00380D76"/>
    <w:rsid w:val="0038189E"/>
    <w:rsid w:val="00381917"/>
    <w:rsid w:val="00381E13"/>
    <w:rsid w:val="003822A4"/>
    <w:rsid w:val="00382FFE"/>
    <w:rsid w:val="003830B6"/>
    <w:rsid w:val="00383178"/>
    <w:rsid w:val="00383203"/>
    <w:rsid w:val="003833B5"/>
    <w:rsid w:val="00383593"/>
    <w:rsid w:val="003835D2"/>
    <w:rsid w:val="0038449C"/>
    <w:rsid w:val="0038450A"/>
    <w:rsid w:val="003849AD"/>
    <w:rsid w:val="003849D6"/>
    <w:rsid w:val="00384AAD"/>
    <w:rsid w:val="00384BA8"/>
    <w:rsid w:val="00384BE8"/>
    <w:rsid w:val="00384CE2"/>
    <w:rsid w:val="00384E38"/>
    <w:rsid w:val="00385200"/>
    <w:rsid w:val="0038585C"/>
    <w:rsid w:val="00385870"/>
    <w:rsid w:val="003858FC"/>
    <w:rsid w:val="00385B70"/>
    <w:rsid w:val="00385ECB"/>
    <w:rsid w:val="00386300"/>
    <w:rsid w:val="0038712E"/>
    <w:rsid w:val="003873C9"/>
    <w:rsid w:val="0038789A"/>
    <w:rsid w:val="00387E2C"/>
    <w:rsid w:val="0039039A"/>
    <w:rsid w:val="003903D6"/>
    <w:rsid w:val="003904F4"/>
    <w:rsid w:val="003904F7"/>
    <w:rsid w:val="00390606"/>
    <w:rsid w:val="003906C4"/>
    <w:rsid w:val="003909C4"/>
    <w:rsid w:val="00390BEF"/>
    <w:rsid w:val="003911F0"/>
    <w:rsid w:val="00391798"/>
    <w:rsid w:val="003917D8"/>
    <w:rsid w:val="00391B41"/>
    <w:rsid w:val="00391C14"/>
    <w:rsid w:val="00391C29"/>
    <w:rsid w:val="00391F58"/>
    <w:rsid w:val="00392101"/>
    <w:rsid w:val="0039229D"/>
    <w:rsid w:val="003922E8"/>
    <w:rsid w:val="003925B9"/>
    <w:rsid w:val="00392BE9"/>
    <w:rsid w:val="00392D8D"/>
    <w:rsid w:val="00393090"/>
    <w:rsid w:val="003935C1"/>
    <w:rsid w:val="0039383C"/>
    <w:rsid w:val="00393D34"/>
    <w:rsid w:val="00393D62"/>
    <w:rsid w:val="00393D9E"/>
    <w:rsid w:val="0039453D"/>
    <w:rsid w:val="00395C1B"/>
    <w:rsid w:val="00395CE6"/>
    <w:rsid w:val="0039666E"/>
    <w:rsid w:val="0039696D"/>
    <w:rsid w:val="00396F5B"/>
    <w:rsid w:val="0039732A"/>
    <w:rsid w:val="0039772D"/>
    <w:rsid w:val="003A0986"/>
    <w:rsid w:val="003A09E5"/>
    <w:rsid w:val="003A110B"/>
    <w:rsid w:val="003A1836"/>
    <w:rsid w:val="003A1D0A"/>
    <w:rsid w:val="003A1F46"/>
    <w:rsid w:val="003A2093"/>
    <w:rsid w:val="003A20A7"/>
    <w:rsid w:val="003A2CDA"/>
    <w:rsid w:val="003A322F"/>
    <w:rsid w:val="003A3699"/>
    <w:rsid w:val="003A37F6"/>
    <w:rsid w:val="003A3822"/>
    <w:rsid w:val="003A3C50"/>
    <w:rsid w:val="003A4671"/>
    <w:rsid w:val="003A4A80"/>
    <w:rsid w:val="003A4AED"/>
    <w:rsid w:val="003A4F55"/>
    <w:rsid w:val="003A5118"/>
    <w:rsid w:val="003A52DE"/>
    <w:rsid w:val="003A5476"/>
    <w:rsid w:val="003A56A3"/>
    <w:rsid w:val="003A6AEB"/>
    <w:rsid w:val="003A6B9D"/>
    <w:rsid w:val="003A7321"/>
    <w:rsid w:val="003A7479"/>
    <w:rsid w:val="003A78F0"/>
    <w:rsid w:val="003B0183"/>
    <w:rsid w:val="003B067C"/>
    <w:rsid w:val="003B0CA2"/>
    <w:rsid w:val="003B11EF"/>
    <w:rsid w:val="003B14E3"/>
    <w:rsid w:val="003B1621"/>
    <w:rsid w:val="003B18DB"/>
    <w:rsid w:val="003B1D37"/>
    <w:rsid w:val="003B211C"/>
    <w:rsid w:val="003B2232"/>
    <w:rsid w:val="003B2C9C"/>
    <w:rsid w:val="003B3147"/>
    <w:rsid w:val="003B320D"/>
    <w:rsid w:val="003B3394"/>
    <w:rsid w:val="003B340D"/>
    <w:rsid w:val="003B34AA"/>
    <w:rsid w:val="003B3B76"/>
    <w:rsid w:val="003B4E0E"/>
    <w:rsid w:val="003B5395"/>
    <w:rsid w:val="003B5535"/>
    <w:rsid w:val="003B5F1F"/>
    <w:rsid w:val="003B5F23"/>
    <w:rsid w:val="003B600A"/>
    <w:rsid w:val="003B6BF2"/>
    <w:rsid w:val="003B76F8"/>
    <w:rsid w:val="003B77D3"/>
    <w:rsid w:val="003B7C1C"/>
    <w:rsid w:val="003C05C0"/>
    <w:rsid w:val="003C0B72"/>
    <w:rsid w:val="003C0B7B"/>
    <w:rsid w:val="003C15E3"/>
    <w:rsid w:val="003C1E7B"/>
    <w:rsid w:val="003C2BCA"/>
    <w:rsid w:val="003C2E54"/>
    <w:rsid w:val="003C38B3"/>
    <w:rsid w:val="003C3CFD"/>
    <w:rsid w:val="003C3FE1"/>
    <w:rsid w:val="003C46B9"/>
    <w:rsid w:val="003C46BC"/>
    <w:rsid w:val="003C4892"/>
    <w:rsid w:val="003C4F40"/>
    <w:rsid w:val="003C542B"/>
    <w:rsid w:val="003C5AB5"/>
    <w:rsid w:val="003C5C07"/>
    <w:rsid w:val="003C6067"/>
    <w:rsid w:val="003C6258"/>
    <w:rsid w:val="003C63EB"/>
    <w:rsid w:val="003C6962"/>
    <w:rsid w:val="003C69CC"/>
    <w:rsid w:val="003C6A3F"/>
    <w:rsid w:val="003C6C0E"/>
    <w:rsid w:val="003C6E04"/>
    <w:rsid w:val="003C7672"/>
    <w:rsid w:val="003C7EC1"/>
    <w:rsid w:val="003D0335"/>
    <w:rsid w:val="003D0D96"/>
    <w:rsid w:val="003D1018"/>
    <w:rsid w:val="003D1507"/>
    <w:rsid w:val="003D1BE8"/>
    <w:rsid w:val="003D20A6"/>
    <w:rsid w:val="003D22B0"/>
    <w:rsid w:val="003D2797"/>
    <w:rsid w:val="003D27AC"/>
    <w:rsid w:val="003D2809"/>
    <w:rsid w:val="003D29F9"/>
    <w:rsid w:val="003D2C04"/>
    <w:rsid w:val="003D30E7"/>
    <w:rsid w:val="003D3114"/>
    <w:rsid w:val="003D3145"/>
    <w:rsid w:val="003D36F0"/>
    <w:rsid w:val="003D3ABB"/>
    <w:rsid w:val="003D3C0C"/>
    <w:rsid w:val="003D3CFA"/>
    <w:rsid w:val="003D40B0"/>
    <w:rsid w:val="003D4133"/>
    <w:rsid w:val="003D4D94"/>
    <w:rsid w:val="003D50B8"/>
    <w:rsid w:val="003D54EB"/>
    <w:rsid w:val="003D5590"/>
    <w:rsid w:val="003D58CA"/>
    <w:rsid w:val="003D5BB7"/>
    <w:rsid w:val="003D5D1C"/>
    <w:rsid w:val="003D5DD8"/>
    <w:rsid w:val="003D616A"/>
    <w:rsid w:val="003D69DD"/>
    <w:rsid w:val="003D6D94"/>
    <w:rsid w:val="003D759E"/>
    <w:rsid w:val="003D7743"/>
    <w:rsid w:val="003D7801"/>
    <w:rsid w:val="003D7810"/>
    <w:rsid w:val="003D7DFD"/>
    <w:rsid w:val="003E02FF"/>
    <w:rsid w:val="003E0F4A"/>
    <w:rsid w:val="003E1132"/>
    <w:rsid w:val="003E170C"/>
    <w:rsid w:val="003E19ED"/>
    <w:rsid w:val="003E1A6F"/>
    <w:rsid w:val="003E1AFE"/>
    <w:rsid w:val="003E1B0A"/>
    <w:rsid w:val="003E1C63"/>
    <w:rsid w:val="003E1CE0"/>
    <w:rsid w:val="003E27B9"/>
    <w:rsid w:val="003E2B1F"/>
    <w:rsid w:val="003E2B92"/>
    <w:rsid w:val="003E2E9B"/>
    <w:rsid w:val="003E346A"/>
    <w:rsid w:val="003E35B7"/>
    <w:rsid w:val="003E382F"/>
    <w:rsid w:val="003E3A4D"/>
    <w:rsid w:val="003E3B52"/>
    <w:rsid w:val="003E3B64"/>
    <w:rsid w:val="003E3BF0"/>
    <w:rsid w:val="003E3C05"/>
    <w:rsid w:val="003E3DCF"/>
    <w:rsid w:val="003E3FC6"/>
    <w:rsid w:val="003E42D0"/>
    <w:rsid w:val="003E46E1"/>
    <w:rsid w:val="003E4D70"/>
    <w:rsid w:val="003E5069"/>
    <w:rsid w:val="003E574D"/>
    <w:rsid w:val="003E5C87"/>
    <w:rsid w:val="003E5CAB"/>
    <w:rsid w:val="003E5D88"/>
    <w:rsid w:val="003E6001"/>
    <w:rsid w:val="003E6064"/>
    <w:rsid w:val="003E7404"/>
    <w:rsid w:val="003E7A90"/>
    <w:rsid w:val="003E7B3D"/>
    <w:rsid w:val="003F0126"/>
    <w:rsid w:val="003F0769"/>
    <w:rsid w:val="003F08D7"/>
    <w:rsid w:val="003F092D"/>
    <w:rsid w:val="003F0977"/>
    <w:rsid w:val="003F0C40"/>
    <w:rsid w:val="003F0DA3"/>
    <w:rsid w:val="003F0E6B"/>
    <w:rsid w:val="003F13FC"/>
    <w:rsid w:val="003F1ABE"/>
    <w:rsid w:val="003F1AE4"/>
    <w:rsid w:val="003F1B92"/>
    <w:rsid w:val="003F20A2"/>
    <w:rsid w:val="003F21A4"/>
    <w:rsid w:val="003F22A7"/>
    <w:rsid w:val="003F254B"/>
    <w:rsid w:val="003F2BB3"/>
    <w:rsid w:val="003F36C9"/>
    <w:rsid w:val="003F3AF5"/>
    <w:rsid w:val="003F4578"/>
    <w:rsid w:val="003F520C"/>
    <w:rsid w:val="003F53EA"/>
    <w:rsid w:val="003F617B"/>
    <w:rsid w:val="003F6241"/>
    <w:rsid w:val="003F6541"/>
    <w:rsid w:val="003F6C16"/>
    <w:rsid w:val="003F6E14"/>
    <w:rsid w:val="003F7446"/>
    <w:rsid w:val="003F7656"/>
    <w:rsid w:val="00400427"/>
    <w:rsid w:val="0040050E"/>
    <w:rsid w:val="00400651"/>
    <w:rsid w:val="004006C9"/>
    <w:rsid w:val="00400908"/>
    <w:rsid w:val="00400B90"/>
    <w:rsid w:val="00401322"/>
    <w:rsid w:val="0040138E"/>
    <w:rsid w:val="004016E0"/>
    <w:rsid w:val="00401869"/>
    <w:rsid w:val="0040195F"/>
    <w:rsid w:val="00401F62"/>
    <w:rsid w:val="004024EC"/>
    <w:rsid w:val="00402518"/>
    <w:rsid w:val="00402C58"/>
    <w:rsid w:val="00402F36"/>
    <w:rsid w:val="00403659"/>
    <w:rsid w:val="00403BA9"/>
    <w:rsid w:val="00403BF5"/>
    <w:rsid w:val="00403CBB"/>
    <w:rsid w:val="00404049"/>
    <w:rsid w:val="00404D35"/>
    <w:rsid w:val="00404E4E"/>
    <w:rsid w:val="00405653"/>
    <w:rsid w:val="004056D0"/>
    <w:rsid w:val="004059DF"/>
    <w:rsid w:val="00405AC7"/>
    <w:rsid w:val="004074AE"/>
    <w:rsid w:val="00407F37"/>
    <w:rsid w:val="00410C04"/>
    <w:rsid w:val="00410FB4"/>
    <w:rsid w:val="0041103C"/>
    <w:rsid w:val="0041122B"/>
    <w:rsid w:val="00411250"/>
    <w:rsid w:val="0041180D"/>
    <w:rsid w:val="0041223F"/>
    <w:rsid w:val="0041226F"/>
    <w:rsid w:val="004122BE"/>
    <w:rsid w:val="004124EE"/>
    <w:rsid w:val="00412645"/>
    <w:rsid w:val="0041275E"/>
    <w:rsid w:val="00412EC5"/>
    <w:rsid w:val="00412F7D"/>
    <w:rsid w:val="00412FCD"/>
    <w:rsid w:val="00413015"/>
    <w:rsid w:val="00413313"/>
    <w:rsid w:val="00413BA0"/>
    <w:rsid w:val="00413C63"/>
    <w:rsid w:val="00413CC1"/>
    <w:rsid w:val="004142BF"/>
    <w:rsid w:val="004144B1"/>
    <w:rsid w:val="0041452C"/>
    <w:rsid w:val="00414AB0"/>
    <w:rsid w:val="00414BB8"/>
    <w:rsid w:val="0041553A"/>
    <w:rsid w:val="00415EC5"/>
    <w:rsid w:val="00415FBC"/>
    <w:rsid w:val="004161A1"/>
    <w:rsid w:val="00416433"/>
    <w:rsid w:val="0041699B"/>
    <w:rsid w:val="00416B6F"/>
    <w:rsid w:val="00416F65"/>
    <w:rsid w:val="0041713E"/>
    <w:rsid w:val="00417344"/>
    <w:rsid w:val="0041769C"/>
    <w:rsid w:val="0041782C"/>
    <w:rsid w:val="00417C51"/>
    <w:rsid w:val="00417DA6"/>
    <w:rsid w:val="00417E6D"/>
    <w:rsid w:val="00417F1B"/>
    <w:rsid w:val="004202E0"/>
    <w:rsid w:val="00420420"/>
    <w:rsid w:val="004208D9"/>
    <w:rsid w:val="00420C12"/>
    <w:rsid w:val="00420EC0"/>
    <w:rsid w:val="00421308"/>
    <w:rsid w:val="00421477"/>
    <w:rsid w:val="00421D8C"/>
    <w:rsid w:val="00421FB9"/>
    <w:rsid w:val="0042209C"/>
    <w:rsid w:val="0042270C"/>
    <w:rsid w:val="0042274C"/>
    <w:rsid w:val="004229BE"/>
    <w:rsid w:val="00423437"/>
    <w:rsid w:val="00423742"/>
    <w:rsid w:val="00423F9F"/>
    <w:rsid w:val="004243EE"/>
    <w:rsid w:val="00424543"/>
    <w:rsid w:val="004245A7"/>
    <w:rsid w:val="0042461A"/>
    <w:rsid w:val="004249D3"/>
    <w:rsid w:val="00424C80"/>
    <w:rsid w:val="00424C93"/>
    <w:rsid w:val="004252C3"/>
    <w:rsid w:val="00425F15"/>
    <w:rsid w:val="00426AD2"/>
    <w:rsid w:val="00426CDF"/>
    <w:rsid w:val="00426DE0"/>
    <w:rsid w:val="0042718C"/>
    <w:rsid w:val="00427C40"/>
    <w:rsid w:val="00427CE5"/>
    <w:rsid w:val="00427D18"/>
    <w:rsid w:val="0043013F"/>
    <w:rsid w:val="0043019E"/>
    <w:rsid w:val="00430717"/>
    <w:rsid w:val="00430B4F"/>
    <w:rsid w:val="004312E2"/>
    <w:rsid w:val="00431523"/>
    <w:rsid w:val="00431845"/>
    <w:rsid w:val="004318E7"/>
    <w:rsid w:val="00431AB5"/>
    <w:rsid w:val="004321D6"/>
    <w:rsid w:val="0043264E"/>
    <w:rsid w:val="004333F8"/>
    <w:rsid w:val="00433520"/>
    <w:rsid w:val="00433ABB"/>
    <w:rsid w:val="00433C47"/>
    <w:rsid w:val="00433C7C"/>
    <w:rsid w:val="00433C85"/>
    <w:rsid w:val="004343FF"/>
    <w:rsid w:val="0043484F"/>
    <w:rsid w:val="004349FF"/>
    <w:rsid w:val="00434CB4"/>
    <w:rsid w:val="00434FBB"/>
    <w:rsid w:val="004357F6"/>
    <w:rsid w:val="00435862"/>
    <w:rsid w:val="00436394"/>
    <w:rsid w:val="00436E59"/>
    <w:rsid w:val="00436E75"/>
    <w:rsid w:val="00436F87"/>
    <w:rsid w:val="0043713B"/>
    <w:rsid w:val="00437A8A"/>
    <w:rsid w:val="00437AE0"/>
    <w:rsid w:val="004404EA"/>
    <w:rsid w:val="00440636"/>
    <w:rsid w:val="00440C8B"/>
    <w:rsid w:val="004415FF"/>
    <w:rsid w:val="00441768"/>
    <w:rsid w:val="004419A7"/>
    <w:rsid w:val="00441C8C"/>
    <w:rsid w:val="00441EB2"/>
    <w:rsid w:val="00442A5B"/>
    <w:rsid w:val="00442FEF"/>
    <w:rsid w:val="00443813"/>
    <w:rsid w:val="00443D43"/>
    <w:rsid w:val="004443E8"/>
    <w:rsid w:val="00444BC6"/>
    <w:rsid w:val="00444C33"/>
    <w:rsid w:val="00444DF3"/>
    <w:rsid w:val="00444F68"/>
    <w:rsid w:val="00444F83"/>
    <w:rsid w:val="00445529"/>
    <w:rsid w:val="00445A89"/>
    <w:rsid w:val="00446026"/>
    <w:rsid w:val="004464AD"/>
    <w:rsid w:val="00446795"/>
    <w:rsid w:val="004469A4"/>
    <w:rsid w:val="00446ACC"/>
    <w:rsid w:val="004473E7"/>
    <w:rsid w:val="004474E4"/>
    <w:rsid w:val="00447893"/>
    <w:rsid w:val="00447B01"/>
    <w:rsid w:val="00447B5E"/>
    <w:rsid w:val="00447D2E"/>
    <w:rsid w:val="00447F44"/>
    <w:rsid w:val="00450019"/>
    <w:rsid w:val="00450445"/>
    <w:rsid w:val="004504E6"/>
    <w:rsid w:val="00450897"/>
    <w:rsid w:val="00450B71"/>
    <w:rsid w:val="00450E3D"/>
    <w:rsid w:val="00450E50"/>
    <w:rsid w:val="004514D6"/>
    <w:rsid w:val="004522C3"/>
    <w:rsid w:val="00452462"/>
    <w:rsid w:val="0045255F"/>
    <w:rsid w:val="00452821"/>
    <w:rsid w:val="0045292E"/>
    <w:rsid w:val="00452A4F"/>
    <w:rsid w:val="00452AD4"/>
    <w:rsid w:val="00452BAD"/>
    <w:rsid w:val="004538CE"/>
    <w:rsid w:val="00454288"/>
    <w:rsid w:val="0045451E"/>
    <w:rsid w:val="004549BE"/>
    <w:rsid w:val="004549DC"/>
    <w:rsid w:val="00454E76"/>
    <w:rsid w:val="00455771"/>
    <w:rsid w:val="00456012"/>
    <w:rsid w:val="004561DD"/>
    <w:rsid w:val="00456561"/>
    <w:rsid w:val="00456D3A"/>
    <w:rsid w:val="00456E89"/>
    <w:rsid w:val="004571BF"/>
    <w:rsid w:val="00457451"/>
    <w:rsid w:val="0045763B"/>
    <w:rsid w:val="00457EF9"/>
    <w:rsid w:val="00457F54"/>
    <w:rsid w:val="0046033A"/>
    <w:rsid w:val="00460392"/>
    <w:rsid w:val="004603D8"/>
    <w:rsid w:val="00460A5C"/>
    <w:rsid w:val="00460AB2"/>
    <w:rsid w:val="00460C1D"/>
    <w:rsid w:val="00460D51"/>
    <w:rsid w:val="00460FBE"/>
    <w:rsid w:val="00461274"/>
    <w:rsid w:val="00461341"/>
    <w:rsid w:val="004617A7"/>
    <w:rsid w:val="00461A53"/>
    <w:rsid w:val="00461E14"/>
    <w:rsid w:val="00462303"/>
    <w:rsid w:val="00462538"/>
    <w:rsid w:val="00462A03"/>
    <w:rsid w:val="00462EC6"/>
    <w:rsid w:val="00463019"/>
    <w:rsid w:val="004638CE"/>
    <w:rsid w:val="00463A7C"/>
    <w:rsid w:val="00463BE2"/>
    <w:rsid w:val="00463D63"/>
    <w:rsid w:val="0046461A"/>
    <w:rsid w:val="0046472A"/>
    <w:rsid w:val="00464A0B"/>
    <w:rsid w:val="00464C27"/>
    <w:rsid w:val="00464D5D"/>
    <w:rsid w:val="00465D6F"/>
    <w:rsid w:val="00466B68"/>
    <w:rsid w:val="00466F44"/>
    <w:rsid w:val="00467740"/>
    <w:rsid w:val="004678C5"/>
    <w:rsid w:val="004703A2"/>
    <w:rsid w:val="004706C8"/>
    <w:rsid w:val="0047098E"/>
    <w:rsid w:val="004716A3"/>
    <w:rsid w:val="00471CEA"/>
    <w:rsid w:val="004721DD"/>
    <w:rsid w:val="004725B5"/>
    <w:rsid w:val="0047278C"/>
    <w:rsid w:val="00473081"/>
    <w:rsid w:val="0047316C"/>
    <w:rsid w:val="00473585"/>
    <w:rsid w:val="0047395B"/>
    <w:rsid w:val="00473DF4"/>
    <w:rsid w:val="004740C3"/>
    <w:rsid w:val="00474345"/>
    <w:rsid w:val="0047480E"/>
    <w:rsid w:val="00474BDF"/>
    <w:rsid w:val="00474D1D"/>
    <w:rsid w:val="00475157"/>
    <w:rsid w:val="004753D4"/>
    <w:rsid w:val="004754B0"/>
    <w:rsid w:val="00475890"/>
    <w:rsid w:val="00475895"/>
    <w:rsid w:val="00475902"/>
    <w:rsid w:val="004759C9"/>
    <w:rsid w:val="0047670D"/>
    <w:rsid w:val="00476773"/>
    <w:rsid w:val="00476850"/>
    <w:rsid w:val="00477AB6"/>
    <w:rsid w:val="00477B83"/>
    <w:rsid w:val="00477E9D"/>
    <w:rsid w:val="0048069F"/>
    <w:rsid w:val="004807F8"/>
    <w:rsid w:val="00481099"/>
    <w:rsid w:val="00481CD6"/>
    <w:rsid w:val="00481DE8"/>
    <w:rsid w:val="00481E8C"/>
    <w:rsid w:val="00481EAE"/>
    <w:rsid w:val="00482AC8"/>
    <w:rsid w:val="00482CE6"/>
    <w:rsid w:val="0048326E"/>
    <w:rsid w:val="004833E7"/>
    <w:rsid w:val="00483AB8"/>
    <w:rsid w:val="00483C77"/>
    <w:rsid w:val="00483F19"/>
    <w:rsid w:val="00484239"/>
    <w:rsid w:val="00484711"/>
    <w:rsid w:val="00484B89"/>
    <w:rsid w:val="00485227"/>
    <w:rsid w:val="0048575F"/>
    <w:rsid w:val="00485915"/>
    <w:rsid w:val="00485B2F"/>
    <w:rsid w:val="0048684E"/>
    <w:rsid w:val="00486BCB"/>
    <w:rsid w:val="00486E18"/>
    <w:rsid w:val="00487B32"/>
    <w:rsid w:val="0049003B"/>
    <w:rsid w:val="004903F5"/>
    <w:rsid w:val="00490614"/>
    <w:rsid w:val="004912F4"/>
    <w:rsid w:val="00491346"/>
    <w:rsid w:val="0049139E"/>
    <w:rsid w:val="0049151E"/>
    <w:rsid w:val="00491902"/>
    <w:rsid w:val="00491B96"/>
    <w:rsid w:val="00491CD1"/>
    <w:rsid w:val="004929F5"/>
    <w:rsid w:val="00492DBF"/>
    <w:rsid w:val="00492E49"/>
    <w:rsid w:val="00492F0F"/>
    <w:rsid w:val="0049335E"/>
    <w:rsid w:val="004938FB"/>
    <w:rsid w:val="00493DA3"/>
    <w:rsid w:val="00493FDB"/>
    <w:rsid w:val="004941D3"/>
    <w:rsid w:val="0049424A"/>
    <w:rsid w:val="004944CE"/>
    <w:rsid w:val="00494A80"/>
    <w:rsid w:val="00494C2B"/>
    <w:rsid w:val="0049537E"/>
    <w:rsid w:val="00495AEB"/>
    <w:rsid w:val="0049608D"/>
    <w:rsid w:val="0049633E"/>
    <w:rsid w:val="00496FBB"/>
    <w:rsid w:val="00497C2B"/>
    <w:rsid w:val="00497C87"/>
    <w:rsid w:val="00497E0E"/>
    <w:rsid w:val="00497EF4"/>
    <w:rsid w:val="004A0116"/>
    <w:rsid w:val="004A0165"/>
    <w:rsid w:val="004A055F"/>
    <w:rsid w:val="004A05AA"/>
    <w:rsid w:val="004A0870"/>
    <w:rsid w:val="004A094E"/>
    <w:rsid w:val="004A0B6A"/>
    <w:rsid w:val="004A12E4"/>
    <w:rsid w:val="004A1B3B"/>
    <w:rsid w:val="004A1D38"/>
    <w:rsid w:val="004A2013"/>
    <w:rsid w:val="004A202D"/>
    <w:rsid w:val="004A208C"/>
    <w:rsid w:val="004A263E"/>
    <w:rsid w:val="004A30FC"/>
    <w:rsid w:val="004A33FA"/>
    <w:rsid w:val="004A3483"/>
    <w:rsid w:val="004A35D6"/>
    <w:rsid w:val="004A36C6"/>
    <w:rsid w:val="004A3B1F"/>
    <w:rsid w:val="004A3D88"/>
    <w:rsid w:val="004A4584"/>
    <w:rsid w:val="004A4800"/>
    <w:rsid w:val="004A5FBE"/>
    <w:rsid w:val="004A615F"/>
    <w:rsid w:val="004A6316"/>
    <w:rsid w:val="004A6BD0"/>
    <w:rsid w:val="004A6F96"/>
    <w:rsid w:val="004A722E"/>
    <w:rsid w:val="004A7A3C"/>
    <w:rsid w:val="004A7AF2"/>
    <w:rsid w:val="004B00C1"/>
    <w:rsid w:val="004B0386"/>
    <w:rsid w:val="004B0915"/>
    <w:rsid w:val="004B11EF"/>
    <w:rsid w:val="004B1337"/>
    <w:rsid w:val="004B16F2"/>
    <w:rsid w:val="004B1915"/>
    <w:rsid w:val="004B1AE4"/>
    <w:rsid w:val="004B1B1D"/>
    <w:rsid w:val="004B1D73"/>
    <w:rsid w:val="004B1EA5"/>
    <w:rsid w:val="004B2926"/>
    <w:rsid w:val="004B2A53"/>
    <w:rsid w:val="004B2BF7"/>
    <w:rsid w:val="004B33C7"/>
    <w:rsid w:val="004B3AB1"/>
    <w:rsid w:val="004B3BC9"/>
    <w:rsid w:val="004B3FEF"/>
    <w:rsid w:val="004B408B"/>
    <w:rsid w:val="004B4147"/>
    <w:rsid w:val="004B41A2"/>
    <w:rsid w:val="004B426D"/>
    <w:rsid w:val="004B43EC"/>
    <w:rsid w:val="004B4A09"/>
    <w:rsid w:val="004B4D76"/>
    <w:rsid w:val="004B5010"/>
    <w:rsid w:val="004B5037"/>
    <w:rsid w:val="004B510F"/>
    <w:rsid w:val="004B530B"/>
    <w:rsid w:val="004B5EC0"/>
    <w:rsid w:val="004B62BC"/>
    <w:rsid w:val="004B6412"/>
    <w:rsid w:val="004B64A6"/>
    <w:rsid w:val="004B6541"/>
    <w:rsid w:val="004B65D2"/>
    <w:rsid w:val="004B68FD"/>
    <w:rsid w:val="004B7103"/>
    <w:rsid w:val="004C009D"/>
    <w:rsid w:val="004C024B"/>
    <w:rsid w:val="004C0465"/>
    <w:rsid w:val="004C06B2"/>
    <w:rsid w:val="004C0736"/>
    <w:rsid w:val="004C0841"/>
    <w:rsid w:val="004C10D8"/>
    <w:rsid w:val="004C1126"/>
    <w:rsid w:val="004C149B"/>
    <w:rsid w:val="004C161A"/>
    <w:rsid w:val="004C250A"/>
    <w:rsid w:val="004C26BE"/>
    <w:rsid w:val="004C27ED"/>
    <w:rsid w:val="004C2BEF"/>
    <w:rsid w:val="004C2F3C"/>
    <w:rsid w:val="004C3039"/>
    <w:rsid w:val="004C394A"/>
    <w:rsid w:val="004C3C87"/>
    <w:rsid w:val="004C3EDB"/>
    <w:rsid w:val="004C441C"/>
    <w:rsid w:val="004C4476"/>
    <w:rsid w:val="004C4519"/>
    <w:rsid w:val="004C4DB8"/>
    <w:rsid w:val="004C5322"/>
    <w:rsid w:val="004C5BD9"/>
    <w:rsid w:val="004C6280"/>
    <w:rsid w:val="004C6662"/>
    <w:rsid w:val="004C67C6"/>
    <w:rsid w:val="004C68D2"/>
    <w:rsid w:val="004C6A70"/>
    <w:rsid w:val="004C6E2A"/>
    <w:rsid w:val="004C6E34"/>
    <w:rsid w:val="004C743E"/>
    <w:rsid w:val="004C796E"/>
    <w:rsid w:val="004C7EE5"/>
    <w:rsid w:val="004D0213"/>
    <w:rsid w:val="004D059C"/>
    <w:rsid w:val="004D0B46"/>
    <w:rsid w:val="004D0E5C"/>
    <w:rsid w:val="004D16CA"/>
    <w:rsid w:val="004D1EF2"/>
    <w:rsid w:val="004D1F76"/>
    <w:rsid w:val="004D1FD8"/>
    <w:rsid w:val="004D21EF"/>
    <w:rsid w:val="004D2F8F"/>
    <w:rsid w:val="004D30E3"/>
    <w:rsid w:val="004D36E1"/>
    <w:rsid w:val="004D3CCD"/>
    <w:rsid w:val="004D4377"/>
    <w:rsid w:val="004D48CC"/>
    <w:rsid w:val="004D4A96"/>
    <w:rsid w:val="004D4E25"/>
    <w:rsid w:val="004D5245"/>
    <w:rsid w:val="004D56B2"/>
    <w:rsid w:val="004D5C62"/>
    <w:rsid w:val="004D64FF"/>
    <w:rsid w:val="004D6B3F"/>
    <w:rsid w:val="004D6BE5"/>
    <w:rsid w:val="004D7891"/>
    <w:rsid w:val="004D7BBF"/>
    <w:rsid w:val="004E0B17"/>
    <w:rsid w:val="004E0C31"/>
    <w:rsid w:val="004E0FE6"/>
    <w:rsid w:val="004E1593"/>
    <w:rsid w:val="004E16C3"/>
    <w:rsid w:val="004E1C3E"/>
    <w:rsid w:val="004E2423"/>
    <w:rsid w:val="004E2842"/>
    <w:rsid w:val="004E2C48"/>
    <w:rsid w:val="004E2FEF"/>
    <w:rsid w:val="004E360E"/>
    <w:rsid w:val="004E3C24"/>
    <w:rsid w:val="004E445A"/>
    <w:rsid w:val="004E453F"/>
    <w:rsid w:val="004E4785"/>
    <w:rsid w:val="004E5400"/>
    <w:rsid w:val="004E5459"/>
    <w:rsid w:val="004E55A1"/>
    <w:rsid w:val="004E55AF"/>
    <w:rsid w:val="004E5D94"/>
    <w:rsid w:val="004E5F11"/>
    <w:rsid w:val="004E5F50"/>
    <w:rsid w:val="004E6080"/>
    <w:rsid w:val="004E60DC"/>
    <w:rsid w:val="004E6963"/>
    <w:rsid w:val="004E6D8C"/>
    <w:rsid w:val="004E6E12"/>
    <w:rsid w:val="004E71DA"/>
    <w:rsid w:val="004E765B"/>
    <w:rsid w:val="004F00F0"/>
    <w:rsid w:val="004F01D1"/>
    <w:rsid w:val="004F045F"/>
    <w:rsid w:val="004F04A6"/>
    <w:rsid w:val="004F0631"/>
    <w:rsid w:val="004F0A2A"/>
    <w:rsid w:val="004F0BC5"/>
    <w:rsid w:val="004F1020"/>
    <w:rsid w:val="004F17AB"/>
    <w:rsid w:val="004F188F"/>
    <w:rsid w:val="004F18F3"/>
    <w:rsid w:val="004F2DDE"/>
    <w:rsid w:val="004F3140"/>
    <w:rsid w:val="004F32CF"/>
    <w:rsid w:val="004F3B4B"/>
    <w:rsid w:val="004F3BFF"/>
    <w:rsid w:val="004F3F72"/>
    <w:rsid w:val="004F40D0"/>
    <w:rsid w:val="004F4C50"/>
    <w:rsid w:val="004F4D54"/>
    <w:rsid w:val="004F5A78"/>
    <w:rsid w:val="004F5CE5"/>
    <w:rsid w:val="004F5E07"/>
    <w:rsid w:val="004F6073"/>
    <w:rsid w:val="004F627D"/>
    <w:rsid w:val="004F6865"/>
    <w:rsid w:val="004F6E84"/>
    <w:rsid w:val="004F73C2"/>
    <w:rsid w:val="004F7436"/>
    <w:rsid w:val="004F749C"/>
    <w:rsid w:val="004F7729"/>
    <w:rsid w:val="004F77FE"/>
    <w:rsid w:val="004F7AEB"/>
    <w:rsid w:val="005000D7"/>
    <w:rsid w:val="00500301"/>
    <w:rsid w:val="00500380"/>
    <w:rsid w:val="005003F8"/>
    <w:rsid w:val="00500585"/>
    <w:rsid w:val="00500691"/>
    <w:rsid w:val="005006DD"/>
    <w:rsid w:val="00500C72"/>
    <w:rsid w:val="00500F00"/>
    <w:rsid w:val="00501062"/>
    <w:rsid w:val="0050159B"/>
    <w:rsid w:val="005016D4"/>
    <w:rsid w:val="00501D0B"/>
    <w:rsid w:val="00501D12"/>
    <w:rsid w:val="00501DC9"/>
    <w:rsid w:val="00502254"/>
    <w:rsid w:val="00502290"/>
    <w:rsid w:val="0050284C"/>
    <w:rsid w:val="005029A8"/>
    <w:rsid w:val="005031B6"/>
    <w:rsid w:val="005034C8"/>
    <w:rsid w:val="00503633"/>
    <w:rsid w:val="00503A16"/>
    <w:rsid w:val="00503C85"/>
    <w:rsid w:val="00504080"/>
    <w:rsid w:val="00504183"/>
    <w:rsid w:val="0050433C"/>
    <w:rsid w:val="00504370"/>
    <w:rsid w:val="005043CE"/>
    <w:rsid w:val="00504C79"/>
    <w:rsid w:val="00505300"/>
    <w:rsid w:val="005058C8"/>
    <w:rsid w:val="00505C53"/>
    <w:rsid w:val="0050612F"/>
    <w:rsid w:val="00506300"/>
    <w:rsid w:val="0050667F"/>
    <w:rsid w:val="00506844"/>
    <w:rsid w:val="005068F8"/>
    <w:rsid w:val="00506B61"/>
    <w:rsid w:val="00506E37"/>
    <w:rsid w:val="005071CA"/>
    <w:rsid w:val="00507A47"/>
    <w:rsid w:val="005104B2"/>
    <w:rsid w:val="00510A00"/>
    <w:rsid w:val="00510D33"/>
    <w:rsid w:val="00510FDE"/>
    <w:rsid w:val="0051118F"/>
    <w:rsid w:val="0051142E"/>
    <w:rsid w:val="00511482"/>
    <w:rsid w:val="0051173D"/>
    <w:rsid w:val="0051231C"/>
    <w:rsid w:val="00512AAE"/>
    <w:rsid w:val="00512ABA"/>
    <w:rsid w:val="00513034"/>
    <w:rsid w:val="0051317E"/>
    <w:rsid w:val="0051358C"/>
    <w:rsid w:val="00513B0B"/>
    <w:rsid w:val="00513F7C"/>
    <w:rsid w:val="00514114"/>
    <w:rsid w:val="005141DD"/>
    <w:rsid w:val="0051433E"/>
    <w:rsid w:val="00514536"/>
    <w:rsid w:val="005152AD"/>
    <w:rsid w:val="00515A08"/>
    <w:rsid w:val="00515D38"/>
    <w:rsid w:val="00515EC9"/>
    <w:rsid w:val="005164E9"/>
    <w:rsid w:val="00516832"/>
    <w:rsid w:val="00516E47"/>
    <w:rsid w:val="00516ED6"/>
    <w:rsid w:val="0051749A"/>
    <w:rsid w:val="00517AAB"/>
    <w:rsid w:val="00517EB3"/>
    <w:rsid w:val="00520C00"/>
    <w:rsid w:val="005212FF"/>
    <w:rsid w:val="00521369"/>
    <w:rsid w:val="00521718"/>
    <w:rsid w:val="00521904"/>
    <w:rsid w:val="00521EB8"/>
    <w:rsid w:val="005223F0"/>
    <w:rsid w:val="005229E7"/>
    <w:rsid w:val="00522D5C"/>
    <w:rsid w:val="00522E81"/>
    <w:rsid w:val="00522F8E"/>
    <w:rsid w:val="00523572"/>
    <w:rsid w:val="00523965"/>
    <w:rsid w:val="00523B6D"/>
    <w:rsid w:val="00523E76"/>
    <w:rsid w:val="00524492"/>
    <w:rsid w:val="005246D1"/>
    <w:rsid w:val="00524831"/>
    <w:rsid w:val="005251E0"/>
    <w:rsid w:val="0052536E"/>
    <w:rsid w:val="0052542A"/>
    <w:rsid w:val="005257CB"/>
    <w:rsid w:val="00525AD0"/>
    <w:rsid w:val="00525D29"/>
    <w:rsid w:val="0052600D"/>
    <w:rsid w:val="00526400"/>
    <w:rsid w:val="005264B5"/>
    <w:rsid w:val="005269B3"/>
    <w:rsid w:val="005271D9"/>
    <w:rsid w:val="0052770B"/>
    <w:rsid w:val="00530239"/>
    <w:rsid w:val="00530876"/>
    <w:rsid w:val="00530AEF"/>
    <w:rsid w:val="00530C54"/>
    <w:rsid w:val="00530E81"/>
    <w:rsid w:val="00531670"/>
    <w:rsid w:val="00531E72"/>
    <w:rsid w:val="00531F08"/>
    <w:rsid w:val="00531F1A"/>
    <w:rsid w:val="005326B2"/>
    <w:rsid w:val="005328DC"/>
    <w:rsid w:val="00532BBD"/>
    <w:rsid w:val="00532C53"/>
    <w:rsid w:val="00532DAD"/>
    <w:rsid w:val="00533099"/>
    <w:rsid w:val="00533274"/>
    <w:rsid w:val="005334C9"/>
    <w:rsid w:val="00533911"/>
    <w:rsid w:val="00533C21"/>
    <w:rsid w:val="00533C7B"/>
    <w:rsid w:val="00534248"/>
    <w:rsid w:val="0053484C"/>
    <w:rsid w:val="005352BD"/>
    <w:rsid w:val="005352EA"/>
    <w:rsid w:val="00535650"/>
    <w:rsid w:val="00535B31"/>
    <w:rsid w:val="00535C6F"/>
    <w:rsid w:val="00535E76"/>
    <w:rsid w:val="005364D9"/>
    <w:rsid w:val="005366A0"/>
    <w:rsid w:val="0053676F"/>
    <w:rsid w:val="0053678A"/>
    <w:rsid w:val="00536E1D"/>
    <w:rsid w:val="005370C3"/>
    <w:rsid w:val="00537164"/>
    <w:rsid w:val="00537516"/>
    <w:rsid w:val="005377BD"/>
    <w:rsid w:val="0054015A"/>
    <w:rsid w:val="0054021B"/>
    <w:rsid w:val="005403A2"/>
    <w:rsid w:val="005403A9"/>
    <w:rsid w:val="005406D7"/>
    <w:rsid w:val="005408D2"/>
    <w:rsid w:val="00540DBB"/>
    <w:rsid w:val="0054102B"/>
    <w:rsid w:val="005416A3"/>
    <w:rsid w:val="005417CD"/>
    <w:rsid w:val="005417D8"/>
    <w:rsid w:val="00541B5F"/>
    <w:rsid w:val="005423E5"/>
    <w:rsid w:val="005425FF"/>
    <w:rsid w:val="00542744"/>
    <w:rsid w:val="00542979"/>
    <w:rsid w:val="00542E20"/>
    <w:rsid w:val="00542E48"/>
    <w:rsid w:val="00542F4B"/>
    <w:rsid w:val="00543448"/>
    <w:rsid w:val="005443AE"/>
    <w:rsid w:val="00544409"/>
    <w:rsid w:val="00544683"/>
    <w:rsid w:val="005449B9"/>
    <w:rsid w:val="00545019"/>
    <w:rsid w:val="0054505D"/>
    <w:rsid w:val="00545115"/>
    <w:rsid w:val="005453E7"/>
    <w:rsid w:val="005455AE"/>
    <w:rsid w:val="00545B87"/>
    <w:rsid w:val="00546996"/>
    <w:rsid w:val="005470E7"/>
    <w:rsid w:val="005478E0"/>
    <w:rsid w:val="00547BA5"/>
    <w:rsid w:val="005500BF"/>
    <w:rsid w:val="005503F4"/>
    <w:rsid w:val="005504D8"/>
    <w:rsid w:val="00550696"/>
    <w:rsid w:val="0055084E"/>
    <w:rsid w:val="00551250"/>
    <w:rsid w:val="005513E1"/>
    <w:rsid w:val="00551897"/>
    <w:rsid w:val="00551EA1"/>
    <w:rsid w:val="005525FE"/>
    <w:rsid w:val="00552EE3"/>
    <w:rsid w:val="00553358"/>
    <w:rsid w:val="005534BB"/>
    <w:rsid w:val="00553CEA"/>
    <w:rsid w:val="005541DA"/>
    <w:rsid w:val="005542D8"/>
    <w:rsid w:val="00554515"/>
    <w:rsid w:val="005545D8"/>
    <w:rsid w:val="005548B4"/>
    <w:rsid w:val="00555611"/>
    <w:rsid w:val="00555AA0"/>
    <w:rsid w:val="005560BD"/>
    <w:rsid w:val="0055625E"/>
    <w:rsid w:val="0055666A"/>
    <w:rsid w:val="005566BF"/>
    <w:rsid w:val="00556C84"/>
    <w:rsid w:val="00556D5D"/>
    <w:rsid w:val="00557227"/>
    <w:rsid w:val="005572FE"/>
    <w:rsid w:val="00557CA6"/>
    <w:rsid w:val="00557E9F"/>
    <w:rsid w:val="00560B4B"/>
    <w:rsid w:val="0056171A"/>
    <w:rsid w:val="00561C25"/>
    <w:rsid w:val="00561FF7"/>
    <w:rsid w:val="0056229F"/>
    <w:rsid w:val="0056265A"/>
    <w:rsid w:val="00562680"/>
    <w:rsid w:val="00562E81"/>
    <w:rsid w:val="00562FEB"/>
    <w:rsid w:val="0056355D"/>
    <w:rsid w:val="00563A26"/>
    <w:rsid w:val="00563FDA"/>
    <w:rsid w:val="00564055"/>
    <w:rsid w:val="00564CCA"/>
    <w:rsid w:val="0056574C"/>
    <w:rsid w:val="005661FB"/>
    <w:rsid w:val="005665FC"/>
    <w:rsid w:val="00566B65"/>
    <w:rsid w:val="00566BEA"/>
    <w:rsid w:val="00566DDF"/>
    <w:rsid w:val="00567B14"/>
    <w:rsid w:val="00567C0C"/>
    <w:rsid w:val="005703CF"/>
    <w:rsid w:val="0057048D"/>
    <w:rsid w:val="00570495"/>
    <w:rsid w:val="005704A4"/>
    <w:rsid w:val="00570533"/>
    <w:rsid w:val="0057055B"/>
    <w:rsid w:val="00570D7E"/>
    <w:rsid w:val="00570F6A"/>
    <w:rsid w:val="005719E7"/>
    <w:rsid w:val="0057224E"/>
    <w:rsid w:val="005726E6"/>
    <w:rsid w:val="00572C77"/>
    <w:rsid w:val="00572CC0"/>
    <w:rsid w:val="00572E9F"/>
    <w:rsid w:val="00573358"/>
    <w:rsid w:val="00573446"/>
    <w:rsid w:val="005739DE"/>
    <w:rsid w:val="00573D61"/>
    <w:rsid w:val="00573DC5"/>
    <w:rsid w:val="00573E61"/>
    <w:rsid w:val="00573F8F"/>
    <w:rsid w:val="00574080"/>
    <w:rsid w:val="005742CF"/>
    <w:rsid w:val="00574478"/>
    <w:rsid w:val="0057466C"/>
    <w:rsid w:val="00574B07"/>
    <w:rsid w:val="00574D8D"/>
    <w:rsid w:val="005753BD"/>
    <w:rsid w:val="005756F5"/>
    <w:rsid w:val="00575D63"/>
    <w:rsid w:val="00576389"/>
    <w:rsid w:val="00576A0A"/>
    <w:rsid w:val="00576A30"/>
    <w:rsid w:val="00576BD8"/>
    <w:rsid w:val="0057708A"/>
    <w:rsid w:val="005779E1"/>
    <w:rsid w:val="00577ADE"/>
    <w:rsid w:val="00580089"/>
    <w:rsid w:val="00580177"/>
    <w:rsid w:val="0058024D"/>
    <w:rsid w:val="0058038B"/>
    <w:rsid w:val="00580ED9"/>
    <w:rsid w:val="005812C4"/>
    <w:rsid w:val="00581882"/>
    <w:rsid w:val="005823C1"/>
    <w:rsid w:val="0058284A"/>
    <w:rsid w:val="00582854"/>
    <w:rsid w:val="005829CA"/>
    <w:rsid w:val="00582ED1"/>
    <w:rsid w:val="00583299"/>
    <w:rsid w:val="005836DB"/>
    <w:rsid w:val="005837EE"/>
    <w:rsid w:val="00583CEF"/>
    <w:rsid w:val="005845DA"/>
    <w:rsid w:val="005848DE"/>
    <w:rsid w:val="00584B3B"/>
    <w:rsid w:val="005853AC"/>
    <w:rsid w:val="00585619"/>
    <w:rsid w:val="0058686A"/>
    <w:rsid w:val="00586D61"/>
    <w:rsid w:val="00586DFB"/>
    <w:rsid w:val="00586FD5"/>
    <w:rsid w:val="0058724A"/>
    <w:rsid w:val="0059001B"/>
    <w:rsid w:val="00590356"/>
    <w:rsid w:val="00590456"/>
    <w:rsid w:val="00590B43"/>
    <w:rsid w:val="00590BC2"/>
    <w:rsid w:val="005915A0"/>
    <w:rsid w:val="005919BB"/>
    <w:rsid w:val="00591CF5"/>
    <w:rsid w:val="00592976"/>
    <w:rsid w:val="00592A4F"/>
    <w:rsid w:val="00592B07"/>
    <w:rsid w:val="00593ABB"/>
    <w:rsid w:val="00593BBE"/>
    <w:rsid w:val="00593FA7"/>
    <w:rsid w:val="0059436D"/>
    <w:rsid w:val="005945BE"/>
    <w:rsid w:val="00594613"/>
    <w:rsid w:val="00594E6B"/>
    <w:rsid w:val="00595047"/>
    <w:rsid w:val="00595662"/>
    <w:rsid w:val="00595769"/>
    <w:rsid w:val="005963D7"/>
    <w:rsid w:val="005965A5"/>
    <w:rsid w:val="00596707"/>
    <w:rsid w:val="00596BC2"/>
    <w:rsid w:val="0059757A"/>
    <w:rsid w:val="005975CB"/>
    <w:rsid w:val="005976EA"/>
    <w:rsid w:val="00597AE6"/>
    <w:rsid w:val="00597D7D"/>
    <w:rsid w:val="005A06A3"/>
    <w:rsid w:val="005A095F"/>
    <w:rsid w:val="005A0A58"/>
    <w:rsid w:val="005A15EF"/>
    <w:rsid w:val="005A1BDA"/>
    <w:rsid w:val="005A1D8D"/>
    <w:rsid w:val="005A2615"/>
    <w:rsid w:val="005A2BE8"/>
    <w:rsid w:val="005A3C75"/>
    <w:rsid w:val="005A3F6C"/>
    <w:rsid w:val="005A418A"/>
    <w:rsid w:val="005A4230"/>
    <w:rsid w:val="005A44F5"/>
    <w:rsid w:val="005A52EC"/>
    <w:rsid w:val="005A54B3"/>
    <w:rsid w:val="005A54E1"/>
    <w:rsid w:val="005A54E6"/>
    <w:rsid w:val="005A5E72"/>
    <w:rsid w:val="005A633E"/>
    <w:rsid w:val="005A649E"/>
    <w:rsid w:val="005A691C"/>
    <w:rsid w:val="005A6A55"/>
    <w:rsid w:val="005A6F1E"/>
    <w:rsid w:val="005A733F"/>
    <w:rsid w:val="005A73FC"/>
    <w:rsid w:val="005A798E"/>
    <w:rsid w:val="005A7A18"/>
    <w:rsid w:val="005A7F58"/>
    <w:rsid w:val="005B05D3"/>
    <w:rsid w:val="005B088F"/>
    <w:rsid w:val="005B0AA4"/>
    <w:rsid w:val="005B0FF5"/>
    <w:rsid w:val="005B15AD"/>
    <w:rsid w:val="005B1B39"/>
    <w:rsid w:val="005B1B50"/>
    <w:rsid w:val="005B2528"/>
    <w:rsid w:val="005B287B"/>
    <w:rsid w:val="005B296B"/>
    <w:rsid w:val="005B2A30"/>
    <w:rsid w:val="005B3104"/>
    <w:rsid w:val="005B31CB"/>
    <w:rsid w:val="005B3F6F"/>
    <w:rsid w:val="005B431D"/>
    <w:rsid w:val="005B469E"/>
    <w:rsid w:val="005B48D2"/>
    <w:rsid w:val="005B4ACF"/>
    <w:rsid w:val="005B4C16"/>
    <w:rsid w:val="005B53BB"/>
    <w:rsid w:val="005B5892"/>
    <w:rsid w:val="005B613A"/>
    <w:rsid w:val="005B63BF"/>
    <w:rsid w:val="005B67BC"/>
    <w:rsid w:val="005B6C9B"/>
    <w:rsid w:val="005B7136"/>
    <w:rsid w:val="005B73C4"/>
    <w:rsid w:val="005B7661"/>
    <w:rsid w:val="005B79C3"/>
    <w:rsid w:val="005B79E2"/>
    <w:rsid w:val="005B7C3A"/>
    <w:rsid w:val="005C079B"/>
    <w:rsid w:val="005C0B8E"/>
    <w:rsid w:val="005C0D72"/>
    <w:rsid w:val="005C1FED"/>
    <w:rsid w:val="005C2435"/>
    <w:rsid w:val="005C2440"/>
    <w:rsid w:val="005C2880"/>
    <w:rsid w:val="005C28EB"/>
    <w:rsid w:val="005C2AD7"/>
    <w:rsid w:val="005C3050"/>
    <w:rsid w:val="005C314D"/>
    <w:rsid w:val="005C35C4"/>
    <w:rsid w:val="005C36A8"/>
    <w:rsid w:val="005C3D6A"/>
    <w:rsid w:val="005C3EA4"/>
    <w:rsid w:val="005C4164"/>
    <w:rsid w:val="005C451B"/>
    <w:rsid w:val="005C4C23"/>
    <w:rsid w:val="005C4D86"/>
    <w:rsid w:val="005C4DFD"/>
    <w:rsid w:val="005C4FA6"/>
    <w:rsid w:val="005C5582"/>
    <w:rsid w:val="005C59C1"/>
    <w:rsid w:val="005C5B3C"/>
    <w:rsid w:val="005C5EDE"/>
    <w:rsid w:val="005C631D"/>
    <w:rsid w:val="005C65FB"/>
    <w:rsid w:val="005C6ABD"/>
    <w:rsid w:val="005C6E09"/>
    <w:rsid w:val="005C7152"/>
    <w:rsid w:val="005C7BD4"/>
    <w:rsid w:val="005D00D6"/>
    <w:rsid w:val="005D0121"/>
    <w:rsid w:val="005D0B00"/>
    <w:rsid w:val="005D151F"/>
    <w:rsid w:val="005D178B"/>
    <w:rsid w:val="005D1C17"/>
    <w:rsid w:val="005D21A0"/>
    <w:rsid w:val="005D2503"/>
    <w:rsid w:val="005D2ED5"/>
    <w:rsid w:val="005D3051"/>
    <w:rsid w:val="005D30C5"/>
    <w:rsid w:val="005D31FF"/>
    <w:rsid w:val="005D356E"/>
    <w:rsid w:val="005D3DBD"/>
    <w:rsid w:val="005D41FA"/>
    <w:rsid w:val="005D4556"/>
    <w:rsid w:val="005D4C00"/>
    <w:rsid w:val="005D4C0B"/>
    <w:rsid w:val="005D51D3"/>
    <w:rsid w:val="005D527D"/>
    <w:rsid w:val="005D52B4"/>
    <w:rsid w:val="005D56AF"/>
    <w:rsid w:val="005D5901"/>
    <w:rsid w:val="005D59AE"/>
    <w:rsid w:val="005D5C5B"/>
    <w:rsid w:val="005D5E51"/>
    <w:rsid w:val="005D637D"/>
    <w:rsid w:val="005D63BE"/>
    <w:rsid w:val="005D66EA"/>
    <w:rsid w:val="005D6FCC"/>
    <w:rsid w:val="005D76B2"/>
    <w:rsid w:val="005D7799"/>
    <w:rsid w:val="005D7C67"/>
    <w:rsid w:val="005D7EA0"/>
    <w:rsid w:val="005E0196"/>
    <w:rsid w:val="005E0230"/>
    <w:rsid w:val="005E0499"/>
    <w:rsid w:val="005E058A"/>
    <w:rsid w:val="005E05C5"/>
    <w:rsid w:val="005E07E7"/>
    <w:rsid w:val="005E0C17"/>
    <w:rsid w:val="005E0C8C"/>
    <w:rsid w:val="005E0E4C"/>
    <w:rsid w:val="005E1038"/>
    <w:rsid w:val="005E2246"/>
    <w:rsid w:val="005E22B2"/>
    <w:rsid w:val="005E22CF"/>
    <w:rsid w:val="005E23D1"/>
    <w:rsid w:val="005E27CD"/>
    <w:rsid w:val="005E27E3"/>
    <w:rsid w:val="005E2B8D"/>
    <w:rsid w:val="005E314B"/>
    <w:rsid w:val="005E3C4B"/>
    <w:rsid w:val="005E44CA"/>
    <w:rsid w:val="005E578D"/>
    <w:rsid w:val="005E5EE9"/>
    <w:rsid w:val="005E5F51"/>
    <w:rsid w:val="005E6850"/>
    <w:rsid w:val="005E6B9A"/>
    <w:rsid w:val="005E6C0F"/>
    <w:rsid w:val="005E6DFF"/>
    <w:rsid w:val="005E7036"/>
    <w:rsid w:val="005E755C"/>
    <w:rsid w:val="005E7816"/>
    <w:rsid w:val="005E78CA"/>
    <w:rsid w:val="005E79D7"/>
    <w:rsid w:val="005E7AD5"/>
    <w:rsid w:val="005E7C72"/>
    <w:rsid w:val="005F000A"/>
    <w:rsid w:val="005F03AE"/>
    <w:rsid w:val="005F0436"/>
    <w:rsid w:val="005F065C"/>
    <w:rsid w:val="005F082A"/>
    <w:rsid w:val="005F0D0D"/>
    <w:rsid w:val="005F0D9D"/>
    <w:rsid w:val="005F127B"/>
    <w:rsid w:val="005F1E16"/>
    <w:rsid w:val="005F2B70"/>
    <w:rsid w:val="005F2F10"/>
    <w:rsid w:val="005F2F87"/>
    <w:rsid w:val="005F3041"/>
    <w:rsid w:val="005F40E6"/>
    <w:rsid w:val="005F47FE"/>
    <w:rsid w:val="005F4D36"/>
    <w:rsid w:val="005F51B8"/>
    <w:rsid w:val="005F5986"/>
    <w:rsid w:val="005F5F42"/>
    <w:rsid w:val="005F65D5"/>
    <w:rsid w:val="005F6620"/>
    <w:rsid w:val="005F6C92"/>
    <w:rsid w:val="005F7530"/>
    <w:rsid w:val="005F75DC"/>
    <w:rsid w:val="005F7C55"/>
    <w:rsid w:val="005F7F6E"/>
    <w:rsid w:val="0060017E"/>
    <w:rsid w:val="00600569"/>
    <w:rsid w:val="00600D7B"/>
    <w:rsid w:val="0060104E"/>
    <w:rsid w:val="0060150E"/>
    <w:rsid w:val="006015F3"/>
    <w:rsid w:val="00601886"/>
    <w:rsid w:val="00601C7E"/>
    <w:rsid w:val="00601C8E"/>
    <w:rsid w:val="00601E8C"/>
    <w:rsid w:val="00601FEF"/>
    <w:rsid w:val="00602015"/>
    <w:rsid w:val="00602763"/>
    <w:rsid w:val="00602B1E"/>
    <w:rsid w:val="00602D59"/>
    <w:rsid w:val="00602EF8"/>
    <w:rsid w:val="00602F1E"/>
    <w:rsid w:val="00603518"/>
    <w:rsid w:val="00603740"/>
    <w:rsid w:val="00603EA3"/>
    <w:rsid w:val="0060400E"/>
    <w:rsid w:val="006043B8"/>
    <w:rsid w:val="006045E2"/>
    <w:rsid w:val="00604981"/>
    <w:rsid w:val="00604F29"/>
    <w:rsid w:val="0060512C"/>
    <w:rsid w:val="0060524D"/>
    <w:rsid w:val="006054CE"/>
    <w:rsid w:val="006056AB"/>
    <w:rsid w:val="0060577C"/>
    <w:rsid w:val="00605AF5"/>
    <w:rsid w:val="00605CFA"/>
    <w:rsid w:val="00605DAF"/>
    <w:rsid w:val="00605E6A"/>
    <w:rsid w:val="00605F0A"/>
    <w:rsid w:val="006064EE"/>
    <w:rsid w:val="00606814"/>
    <w:rsid w:val="0060728B"/>
    <w:rsid w:val="00607840"/>
    <w:rsid w:val="00607983"/>
    <w:rsid w:val="00610248"/>
    <w:rsid w:val="006102A0"/>
    <w:rsid w:val="006104F0"/>
    <w:rsid w:val="00610F48"/>
    <w:rsid w:val="00611D82"/>
    <w:rsid w:val="00612023"/>
    <w:rsid w:val="00612325"/>
    <w:rsid w:val="006125E2"/>
    <w:rsid w:val="0061277B"/>
    <w:rsid w:val="0061309B"/>
    <w:rsid w:val="0061405E"/>
    <w:rsid w:val="00614942"/>
    <w:rsid w:val="00615E7E"/>
    <w:rsid w:val="00616433"/>
    <w:rsid w:val="006164C4"/>
    <w:rsid w:val="006167F5"/>
    <w:rsid w:val="00616935"/>
    <w:rsid w:val="0061696B"/>
    <w:rsid w:val="00616978"/>
    <w:rsid w:val="00616A6C"/>
    <w:rsid w:val="00616F77"/>
    <w:rsid w:val="006172F7"/>
    <w:rsid w:val="00617D75"/>
    <w:rsid w:val="00621580"/>
    <w:rsid w:val="006215CA"/>
    <w:rsid w:val="00621790"/>
    <w:rsid w:val="006218F3"/>
    <w:rsid w:val="00621ABD"/>
    <w:rsid w:val="006220EF"/>
    <w:rsid w:val="00622126"/>
    <w:rsid w:val="00622329"/>
    <w:rsid w:val="006229B5"/>
    <w:rsid w:val="00622AC6"/>
    <w:rsid w:val="00622B19"/>
    <w:rsid w:val="00622D75"/>
    <w:rsid w:val="00623303"/>
    <w:rsid w:val="0062380C"/>
    <w:rsid w:val="00623BD8"/>
    <w:rsid w:val="00623E47"/>
    <w:rsid w:val="00623FE8"/>
    <w:rsid w:val="0062454D"/>
    <w:rsid w:val="006245E6"/>
    <w:rsid w:val="00624A9D"/>
    <w:rsid w:val="00624F46"/>
    <w:rsid w:val="00625323"/>
    <w:rsid w:val="006253B8"/>
    <w:rsid w:val="00625783"/>
    <w:rsid w:val="00625860"/>
    <w:rsid w:val="00625A14"/>
    <w:rsid w:val="00625D2A"/>
    <w:rsid w:val="006269CB"/>
    <w:rsid w:val="00626A9A"/>
    <w:rsid w:val="00626B03"/>
    <w:rsid w:val="00626B90"/>
    <w:rsid w:val="00626F32"/>
    <w:rsid w:val="00627238"/>
    <w:rsid w:val="006276DF"/>
    <w:rsid w:val="006278B4"/>
    <w:rsid w:val="00627A36"/>
    <w:rsid w:val="00627A4B"/>
    <w:rsid w:val="00627C83"/>
    <w:rsid w:val="0063042F"/>
    <w:rsid w:val="00630A6D"/>
    <w:rsid w:val="00630C0B"/>
    <w:rsid w:val="00630C81"/>
    <w:rsid w:val="00630FCB"/>
    <w:rsid w:val="00631111"/>
    <w:rsid w:val="00631325"/>
    <w:rsid w:val="006319A4"/>
    <w:rsid w:val="00631B42"/>
    <w:rsid w:val="00631E53"/>
    <w:rsid w:val="00632370"/>
    <w:rsid w:val="006326A8"/>
    <w:rsid w:val="00632A0D"/>
    <w:rsid w:val="00632CC1"/>
    <w:rsid w:val="00632E53"/>
    <w:rsid w:val="0063305A"/>
    <w:rsid w:val="006331BD"/>
    <w:rsid w:val="00633210"/>
    <w:rsid w:val="00633435"/>
    <w:rsid w:val="00634194"/>
    <w:rsid w:val="006342BA"/>
    <w:rsid w:val="006342F0"/>
    <w:rsid w:val="006343C1"/>
    <w:rsid w:val="00634CAD"/>
    <w:rsid w:val="006352BC"/>
    <w:rsid w:val="006355FB"/>
    <w:rsid w:val="00635AF4"/>
    <w:rsid w:val="00636543"/>
    <w:rsid w:val="006368BF"/>
    <w:rsid w:val="00636AB6"/>
    <w:rsid w:val="0063779F"/>
    <w:rsid w:val="00637BA0"/>
    <w:rsid w:val="00640796"/>
    <w:rsid w:val="00640C86"/>
    <w:rsid w:val="00640CE1"/>
    <w:rsid w:val="00640E1C"/>
    <w:rsid w:val="006410DC"/>
    <w:rsid w:val="006412A8"/>
    <w:rsid w:val="006412E6"/>
    <w:rsid w:val="00641A3B"/>
    <w:rsid w:val="00641E77"/>
    <w:rsid w:val="00641F72"/>
    <w:rsid w:val="00641FA6"/>
    <w:rsid w:val="00641FBE"/>
    <w:rsid w:val="00642C09"/>
    <w:rsid w:val="0064325C"/>
    <w:rsid w:val="00643561"/>
    <w:rsid w:val="00643629"/>
    <w:rsid w:val="006439AA"/>
    <w:rsid w:val="00643D9F"/>
    <w:rsid w:val="00643FF8"/>
    <w:rsid w:val="00644522"/>
    <w:rsid w:val="00645146"/>
    <w:rsid w:val="006452B2"/>
    <w:rsid w:val="00645956"/>
    <w:rsid w:val="00645C84"/>
    <w:rsid w:val="00645ED6"/>
    <w:rsid w:val="0064655A"/>
    <w:rsid w:val="00647809"/>
    <w:rsid w:val="006478DC"/>
    <w:rsid w:val="00647959"/>
    <w:rsid w:val="00647C26"/>
    <w:rsid w:val="00647D99"/>
    <w:rsid w:val="0065043E"/>
    <w:rsid w:val="0065114D"/>
    <w:rsid w:val="0065114F"/>
    <w:rsid w:val="006514E0"/>
    <w:rsid w:val="00651972"/>
    <w:rsid w:val="00652005"/>
    <w:rsid w:val="006523D5"/>
    <w:rsid w:val="006524D4"/>
    <w:rsid w:val="006525FD"/>
    <w:rsid w:val="00652F0B"/>
    <w:rsid w:val="006535E7"/>
    <w:rsid w:val="00654990"/>
    <w:rsid w:val="006551AF"/>
    <w:rsid w:val="00655774"/>
    <w:rsid w:val="00655975"/>
    <w:rsid w:val="00655A09"/>
    <w:rsid w:val="00655E02"/>
    <w:rsid w:val="006563E7"/>
    <w:rsid w:val="00656FFA"/>
    <w:rsid w:val="0065739F"/>
    <w:rsid w:val="00657C58"/>
    <w:rsid w:val="006606AD"/>
    <w:rsid w:val="00660744"/>
    <w:rsid w:val="00660CD2"/>
    <w:rsid w:val="00661010"/>
    <w:rsid w:val="0066108A"/>
    <w:rsid w:val="0066187D"/>
    <w:rsid w:val="00662482"/>
    <w:rsid w:val="006625A8"/>
    <w:rsid w:val="006627CA"/>
    <w:rsid w:val="00662C05"/>
    <w:rsid w:val="00662CD2"/>
    <w:rsid w:val="00662E96"/>
    <w:rsid w:val="00663003"/>
    <w:rsid w:val="00663819"/>
    <w:rsid w:val="0066422F"/>
    <w:rsid w:val="006645ED"/>
    <w:rsid w:val="0066477E"/>
    <w:rsid w:val="00664DDE"/>
    <w:rsid w:val="00665140"/>
    <w:rsid w:val="006655D3"/>
    <w:rsid w:val="00665A63"/>
    <w:rsid w:val="00665E06"/>
    <w:rsid w:val="00666793"/>
    <w:rsid w:val="00666C60"/>
    <w:rsid w:val="00666F95"/>
    <w:rsid w:val="00667502"/>
    <w:rsid w:val="00667D95"/>
    <w:rsid w:val="00667F3A"/>
    <w:rsid w:val="006706E0"/>
    <w:rsid w:val="00670EF8"/>
    <w:rsid w:val="006715B8"/>
    <w:rsid w:val="00671B67"/>
    <w:rsid w:val="00671BD7"/>
    <w:rsid w:val="00672454"/>
    <w:rsid w:val="00672C6E"/>
    <w:rsid w:val="00672CF0"/>
    <w:rsid w:val="00672D20"/>
    <w:rsid w:val="00672F0B"/>
    <w:rsid w:val="006738EB"/>
    <w:rsid w:val="0067448F"/>
    <w:rsid w:val="006747DC"/>
    <w:rsid w:val="0067497D"/>
    <w:rsid w:val="00674AC8"/>
    <w:rsid w:val="00674B46"/>
    <w:rsid w:val="00674C24"/>
    <w:rsid w:val="0067511C"/>
    <w:rsid w:val="00675941"/>
    <w:rsid w:val="00675A48"/>
    <w:rsid w:val="00675AE1"/>
    <w:rsid w:val="00675D0E"/>
    <w:rsid w:val="00675F14"/>
    <w:rsid w:val="006764E6"/>
    <w:rsid w:val="00676753"/>
    <w:rsid w:val="00676854"/>
    <w:rsid w:val="00676C4B"/>
    <w:rsid w:val="0067707B"/>
    <w:rsid w:val="00677D6E"/>
    <w:rsid w:val="00677FAF"/>
    <w:rsid w:val="00681029"/>
    <w:rsid w:val="00681164"/>
    <w:rsid w:val="006816C9"/>
    <w:rsid w:val="00681D06"/>
    <w:rsid w:val="00682367"/>
    <w:rsid w:val="00682D57"/>
    <w:rsid w:val="00682D6A"/>
    <w:rsid w:val="00682E3A"/>
    <w:rsid w:val="0068302E"/>
    <w:rsid w:val="006832F8"/>
    <w:rsid w:val="00683532"/>
    <w:rsid w:val="00683972"/>
    <w:rsid w:val="00683A23"/>
    <w:rsid w:val="00683B32"/>
    <w:rsid w:val="0068407B"/>
    <w:rsid w:val="006847E3"/>
    <w:rsid w:val="006848A8"/>
    <w:rsid w:val="00684F09"/>
    <w:rsid w:val="006851BD"/>
    <w:rsid w:val="00685275"/>
    <w:rsid w:val="0068550B"/>
    <w:rsid w:val="006855A4"/>
    <w:rsid w:val="006857AE"/>
    <w:rsid w:val="00686B47"/>
    <w:rsid w:val="00686DDF"/>
    <w:rsid w:val="00687046"/>
    <w:rsid w:val="006874F1"/>
    <w:rsid w:val="00687A0F"/>
    <w:rsid w:val="00687E01"/>
    <w:rsid w:val="006903E2"/>
    <w:rsid w:val="0069065C"/>
    <w:rsid w:val="006907BE"/>
    <w:rsid w:val="006907DC"/>
    <w:rsid w:val="00691105"/>
    <w:rsid w:val="006917AF"/>
    <w:rsid w:val="00691878"/>
    <w:rsid w:val="006919F8"/>
    <w:rsid w:val="00691C03"/>
    <w:rsid w:val="0069229C"/>
    <w:rsid w:val="00692368"/>
    <w:rsid w:val="00692672"/>
    <w:rsid w:val="00692888"/>
    <w:rsid w:val="00692F11"/>
    <w:rsid w:val="00693160"/>
    <w:rsid w:val="006931A4"/>
    <w:rsid w:val="006933E5"/>
    <w:rsid w:val="00693866"/>
    <w:rsid w:val="0069386D"/>
    <w:rsid w:val="00693EF3"/>
    <w:rsid w:val="00694BB3"/>
    <w:rsid w:val="006957C1"/>
    <w:rsid w:val="00695EBE"/>
    <w:rsid w:val="0069646D"/>
    <w:rsid w:val="006965D5"/>
    <w:rsid w:val="00696862"/>
    <w:rsid w:val="00697183"/>
    <w:rsid w:val="006975B5"/>
    <w:rsid w:val="006979B7"/>
    <w:rsid w:val="00697C63"/>
    <w:rsid w:val="00697EC9"/>
    <w:rsid w:val="006A004D"/>
    <w:rsid w:val="006A0328"/>
    <w:rsid w:val="006A0A1B"/>
    <w:rsid w:val="006A0CCA"/>
    <w:rsid w:val="006A130D"/>
    <w:rsid w:val="006A1867"/>
    <w:rsid w:val="006A1970"/>
    <w:rsid w:val="006A19C4"/>
    <w:rsid w:val="006A1C1B"/>
    <w:rsid w:val="006A1C96"/>
    <w:rsid w:val="006A260C"/>
    <w:rsid w:val="006A26A1"/>
    <w:rsid w:val="006A2D1A"/>
    <w:rsid w:val="006A2DB5"/>
    <w:rsid w:val="006A2E17"/>
    <w:rsid w:val="006A39B3"/>
    <w:rsid w:val="006A49DD"/>
    <w:rsid w:val="006A4F57"/>
    <w:rsid w:val="006A502F"/>
    <w:rsid w:val="006A5245"/>
    <w:rsid w:val="006A559D"/>
    <w:rsid w:val="006A5840"/>
    <w:rsid w:val="006A59D6"/>
    <w:rsid w:val="006A6784"/>
    <w:rsid w:val="006A6F01"/>
    <w:rsid w:val="006A6F8F"/>
    <w:rsid w:val="006A70FB"/>
    <w:rsid w:val="006A775A"/>
    <w:rsid w:val="006A7FC8"/>
    <w:rsid w:val="006B002A"/>
    <w:rsid w:val="006B056D"/>
    <w:rsid w:val="006B06A6"/>
    <w:rsid w:val="006B0B3B"/>
    <w:rsid w:val="006B14F5"/>
    <w:rsid w:val="006B15F5"/>
    <w:rsid w:val="006B1A08"/>
    <w:rsid w:val="006B1B9B"/>
    <w:rsid w:val="006B1BE0"/>
    <w:rsid w:val="006B1C7F"/>
    <w:rsid w:val="006B1D10"/>
    <w:rsid w:val="006B1D97"/>
    <w:rsid w:val="006B2368"/>
    <w:rsid w:val="006B27C7"/>
    <w:rsid w:val="006B288C"/>
    <w:rsid w:val="006B29BA"/>
    <w:rsid w:val="006B2C4B"/>
    <w:rsid w:val="006B2F45"/>
    <w:rsid w:val="006B30B0"/>
    <w:rsid w:val="006B35EB"/>
    <w:rsid w:val="006B38B4"/>
    <w:rsid w:val="006B3A06"/>
    <w:rsid w:val="006B3AF0"/>
    <w:rsid w:val="006B3B3E"/>
    <w:rsid w:val="006B3BEC"/>
    <w:rsid w:val="006B3C45"/>
    <w:rsid w:val="006B3DA0"/>
    <w:rsid w:val="006B3F51"/>
    <w:rsid w:val="006B40D8"/>
    <w:rsid w:val="006B43C0"/>
    <w:rsid w:val="006B4BEF"/>
    <w:rsid w:val="006B4E7D"/>
    <w:rsid w:val="006B4FF8"/>
    <w:rsid w:val="006B55D7"/>
    <w:rsid w:val="006B5865"/>
    <w:rsid w:val="006B5A0B"/>
    <w:rsid w:val="006B5C96"/>
    <w:rsid w:val="006B6411"/>
    <w:rsid w:val="006B6F7A"/>
    <w:rsid w:val="006B7075"/>
    <w:rsid w:val="006B7707"/>
    <w:rsid w:val="006B7C75"/>
    <w:rsid w:val="006C01A7"/>
    <w:rsid w:val="006C01F7"/>
    <w:rsid w:val="006C0289"/>
    <w:rsid w:val="006C035A"/>
    <w:rsid w:val="006C0443"/>
    <w:rsid w:val="006C0540"/>
    <w:rsid w:val="006C0896"/>
    <w:rsid w:val="006C0AFC"/>
    <w:rsid w:val="006C0BF9"/>
    <w:rsid w:val="006C0E08"/>
    <w:rsid w:val="006C0FCF"/>
    <w:rsid w:val="006C12FB"/>
    <w:rsid w:val="006C18DE"/>
    <w:rsid w:val="006C1A1C"/>
    <w:rsid w:val="006C1ABB"/>
    <w:rsid w:val="006C2AA3"/>
    <w:rsid w:val="006C2CD2"/>
    <w:rsid w:val="006C2E7C"/>
    <w:rsid w:val="006C31D6"/>
    <w:rsid w:val="006C3373"/>
    <w:rsid w:val="006C351A"/>
    <w:rsid w:val="006C35A9"/>
    <w:rsid w:val="006C3947"/>
    <w:rsid w:val="006C503F"/>
    <w:rsid w:val="006C5271"/>
    <w:rsid w:val="006C5890"/>
    <w:rsid w:val="006C5A48"/>
    <w:rsid w:val="006C5FCC"/>
    <w:rsid w:val="006C631D"/>
    <w:rsid w:val="006C6883"/>
    <w:rsid w:val="006C69EB"/>
    <w:rsid w:val="006C702B"/>
    <w:rsid w:val="006C703C"/>
    <w:rsid w:val="006C79A7"/>
    <w:rsid w:val="006C7B4D"/>
    <w:rsid w:val="006C7B72"/>
    <w:rsid w:val="006D013D"/>
    <w:rsid w:val="006D0A4A"/>
    <w:rsid w:val="006D165B"/>
    <w:rsid w:val="006D17CE"/>
    <w:rsid w:val="006D1916"/>
    <w:rsid w:val="006D1ADC"/>
    <w:rsid w:val="006D1D5A"/>
    <w:rsid w:val="006D1E82"/>
    <w:rsid w:val="006D21E2"/>
    <w:rsid w:val="006D2395"/>
    <w:rsid w:val="006D2C7B"/>
    <w:rsid w:val="006D2D53"/>
    <w:rsid w:val="006D3676"/>
    <w:rsid w:val="006D36A3"/>
    <w:rsid w:val="006D3F86"/>
    <w:rsid w:val="006D461B"/>
    <w:rsid w:val="006D4898"/>
    <w:rsid w:val="006D4C5D"/>
    <w:rsid w:val="006D59AB"/>
    <w:rsid w:val="006D5A67"/>
    <w:rsid w:val="006D64CE"/>
    <w:rsid w:val="006D6666"/>
    <w:rsid w:val="006D6AC0"/>
    <w:rsid w:val="006D6DC1"/>
    <w:rsid w:val="006D7361"/>
    <w:rsid w:val="006E0972"/>
    <w:rsid w:val="006E0D8B"/>
    <w:rsid w:val="006E1B50"/>
    <w:rsid w:val="006E2372"/>
    <w:rsid w:val="006E279D"/>
    <w:rsid w:val="006E27F1"/>
    <w:rsid w:val="006E2F39"/>
    <w:rsid w:val="006E2F55"/>
    <w:rsid w:val="006E357E"/>
    <w:rsid w:val="006E3CF0"/>
    <w:rsid w:val="006E3E9B"/>
    <w:rsid w:val="006E3F5E"/>
    <w:rsid w:val="006E4218"/>
    <w:rsid w:val="006E467B"/>
    <w:rsid w:val="006E4830"/>
    <w:rsid w:val="006E4E1A"/>
    <w:rsid w:val="006E4FC0"/>
    <w:rsid w:val="006E506D"/>
    <w:rsid w:val="006E536E"/>
    <w:rsid w:val="006E69BA"/>
    <w:rsid w:val="006E6A59"/>
    <w:rsid w:val="006E71F3"/>
    <w:rsid w:val="006E7403"/>
    <w:rsid w:val="006E746E"/>
    <w:rsid w:val="006E752B"/>
    <w:rsid w:val="006E79D6"/>
    <w:rsid w:val="006E7B7F"/>
    <w:rsid w:val="006F00B8"/>
    <w:rsid w:val="006F0435"/>
    <w:rsid w:val="006F1074"/>
    <w:rsid w:val="006F148C"/>
    <w:rsid w:val="006F1833"/>
    <w:rsid w:val="006F1C33"/>
    <w:rsid w:val="006F2588"/>
    <w:rsid w:val="006F26FA"/>
    <w:rsid w:val="006F2BD4"/>
    <w:rsid w:val="006F2E10"/>
    <w:rsid w:val="006F2FA0"/>
    <w:rsid w:val="006F34CC"/>
    <w:rsid w:val="006F3961"/>
    <w:rsid w:val="006F3BF9"/>
    <w:rsid w:val="006F450C"/>
    <w:rsid w:val="006F4579"/>
    <w:rsid w:val="006F4906"/>
    <w:rsid w:val="006F6236"/>
    <w:rsid w:val="006F676D"/>
    <w:rsid w:val="006F68A9"/>
    <w:rsid w:val="006F6EA7"/>
    <w:rsid w:val="006F71C9"/>
    <w:rsid w:val="006F73D7"/>
    <w:rsid w:val="006F7E10"/>
    <w:rsid w:val="0070003F"/>
    <w:rsid w:val="00700589"/>
    <w:rsid w:val="007008E2"/>
    <w:rsid w:val="0070107F"/>
    <w:rsid w:val="007011C9"/>
    <w:rsid w:val="00701349"/>
    <w:rsid w:val="00702014"/>
    <w:rsid w:val="0070219A"/>
    <w:rsid w:val="00702665"/>
    <w:rsid w:val="00702F6C"/>
    <w:rsid w:val="00702FDE"/>
    <w:rsid w:val="00703068"/>
    <w:rsid w:val="007030EC"/>
    <w:rsid w:val="00703337"/>
    <w:rsid w:val="007038B4"/>
    <w:rsid w:val="00703B4A"/>
    <w:rsid w:val="00703C48"/>
    <w:rsid w:val="00703E7F"/>
    <w:rsid w:val="00704150"/>
    <w:rsid w:val="007042FA"/>
    <w:rsid w:val="007044F0"/>
    <w:rsid w:val="0070497E"/>
    <w:rsid w:val="00705339"/>
    <w:rsid w:val="007063FE"/>
    <w:rsid w:val="00706662"/>
    <w:rsid w:val="00706909"/>
    <w:rsid w:val="00706AC4"/>
    <w:rsid w:val="00706B0D"/>
    <w:rsid w:val="00706B54"/>
    <w:rsid w:val="0070795E"/>
    <w:rsid w:val="00707C21"/>
    <w:rsid w:val="00707E17"/>
    <w:rsid w:val="0071029A"/>
    <w:rsid w:val="00710BBC"/>
    <w:rsid w:val="00710DC3"/>
    <w:rsid w:val="00710F19"/>
    <w:rsid w:val="00711F5E"/>
    <w:rsid w:val="00712148"/>
    <w:rsid w:val="0071291D"/>
    <w:rsid w:val="00712A96"/>
    <w:rsid w:val="00712FAB"/>
    <w:rsid w:val="0071339C"/>
    <w:rsid w:val="00713AE2"/>
    <w:rsid w:val="00713EF9"/>
    <w:rsid w:val="007141AC"/>
    <w:rsid w:val="007142FF"/>
    <w:rsid w:val="0071491B"/>
    <w:rsid w:val="00714B1B"/>
    <w:rsid w:val="00714B6F"/>
    <w:rsid w:val="00714FB6"/>
    <w:rsid w:val="007157A3"/>
    <w:rsid w:val="007157BC"/>
    <w:rsid w:val="00715A98"/>
    <w:rsid w:val="00715BFB"/>
    <w:rsid w:val="0071621D"/>
    <w:rsid w:val="0071635D"/>
    <w:rsid w:val="0071652B"/>
    <w:rsid w:val="00716816"/>
    <w:rsid w:val="0071717F"/>
    <w:rsid w:val="007175EC"/>
    <w:rsid w:val="007175F0"/>
    <w:rsid w:val="007176FF"/>
    <w:rsid w:val="007179E5"/>
    <w:rsid w:val="00720195"/>
    <w:rsid w:val="0072035A"/>
    <w:rsid w:val="007204C0"/>
    <w:rsid w:val="0072057B"/>
    <w:rsid w:val="007206C7"/>
    <w:rsid w:val="00720763"/>
    <w:rsid w:val="00720CFF"/>
    <w:rsid w:val="0072139C"/>
    <w:rsid w:val="00721ADB"/>
    <w:rsid w:val="00721C22"/>
    <w:rsid w:val="00721D8A"/>
    <w:rsid w:val="00721E3D"/>
    <w:rsid w:val="007220EF"/>
    <w:rsid w:val="00722165"/>
    <w:rsid w:val="007227CB"/>
    <w:rsid w:val="00722825"/>
    <w:rsid w:val="00722A9F"/>
    <w:rsid w:val="00722C3A"/>
    <w:rsid w:val="0072371E"/>
    <w:rsid w:val="00723C73"/>
    <w:rsid w:val="00723C8B"/>
    <w:rsid w:val="00723CE4"/>
    <w:rsid w:val="00724186"/>
    <w:rsid w:val="007243A2"/>
    <w:rsid w:val="007244CA"/>
    <w:rsid w:val="007246E6"/>
    <w:rsid w:val="00724B9E"/>
    <w:rsid w:val="00724E8D"/>
    <w:rsid w:val="007250F1"/>
    <w:rsid w:val="007252B0"/>
    <w:rsid w:val="0072763D"/>
    <w:rsid w:val="00727E52"/>
    <w:rsid w:val="00727F06"/>
    <w:rsid w:val="007306E8"/>
    <w:rsid w:val="00730766"/>
    <w:rsid w:val="007312E6"/>
    <w:rsid w:val="007318E9"/>
    <w:rsid w:val="007323DE"/>
    <w:rsid w:val="00732682"/>
    <w:rsid w:val="007331C8"/>
    <w:rsid w:val="00733B3F"/>
    <w:rsid w:val="00733F52"/>
    <w:rsid w:val="007342A6"/>
    <w:rsid w:val="00734324"/>
    <w:rsid w:val="007345E2"/>
    <w:rsid w:val="0073480C"/>
    <w:rsid w:val="00734CC3"/>
    <w:rsid w:val="00734D31"/>
    <w:rsid w:val="00735DDA"/>
    <w:rsid w:val="007361EF"/>
    <w:rsid w:val="00736536"/>
    <w:rsid w:val="00736891"/>
    <w:rsid w:val="00736957"/>
    <w:rsid w:val="007409E9"/>
    <w:rsid w:val="00740C39"/>
    <w:rsid w:val="00740F8F"/>
    <w:rsid w:val="00741463"/>
    <w:rsid w:val="00741658"/>
    <w:rsid w:val="00741A03"/>
    <w:rsid w:val="00741FCC"/>
    <w:rsid w:val="00742611"/>
    <w:rsid w:val="007426B4"/>
    <w:rsid w:val="007427D1"/>
    <w:rsid w:val="00742C4B"/>
    <w:rsid w:val="00743227"/>
    <w:rsid w:val="007432C2"/>
    <w:rsid w:val="007435E0"/>
    <w:rsid w:val="00743674"/>
    <w:rsid w:val="00744751"/>
    <w:rsid w:val="00745253"/>
    <w:rsid w:val="0074526B"/>
    <w:rsid w:val="0074535B"/>
    <w:rsid w:val="0074573D"/>
    <w:rsid w:val="00745BC8"/>
    <w:rsid w:val="00745E05"/>
    <w:rsid w:val="00745F92"/>
    <w:rsid w:val="007460EC"/>
    <w:rsid w:val="0074623D"/>
    <w:rsid w:val="00746453"/>
    <w:rsid w:val="007467BD"/>
    <w:rsid w:val="007467C7"/>
    <w:rsid w:val="00746B7B"/>
    <w:rsid w:val="00746C74"/>
    <w:rsid w:val="00747210"/>
    <w:rsid w:val="0074748D"/>
    <w:rsid w:val="00747608"/>
    <w:rsid w:val="00747C64"/>
    <w:rsid w:val="007501D9"/>
    <w:rsid w:val="0075024A"/>
    <w:rsid w:val="00750FF0"/>
    <w:rsid w:val="007510ED"/>
    <w:rsid w:val="007512B5"/>
    <w:rsid w:val="0075137F"/>
    <w:rsid w:val="00751476"/>
    <w:rsid w:val="00751795"/>
    <w:rsid w:val="00751938"/>
    <w:rsid w:val="00751957"/>
    <w:rsid w:val="007526DA"/>
    <w:rsid w:val="00752975"/>
    <w:rsid w:val="00752FE4"/>
    <w:rsid w:val="0075374A"/>
    <w:rsid w:val="00753B31"/>
    <w:rsid w:val="007540CA"/>
    <w:rsid w:val="00754ADE"/>
    <w:rsid w:val="007552B0"/>
    <w:rsid w:val="00755ABE"/>
    <w:rsid w:val="007563D2"/>
    <w:rsid w:val="00756AD5"/>
    <w:rsid w:val="00756AF0"/>
    <w:rsid w:val="00757524"/>
    <w:rsid w:val="00757759"/>
    <w:rsid w:val="00757EDD"/>
    <w:rsid w:val="0076007C"/>
    <w:rsid w:val="00760264"/>
    <w:rsid w:val="00760959"/>
    <w:rsid w:val="00760EEC"/>
    <w:rsid w:val="00761AF6"/>
    <w:rsid w:val="0076222F"/>
    <w:rsid w:val="007622F4"/>
    <w:rsid w:val="00762974"/>
    <w:rsid w:val="00762A42"/>
    <w:rsid w:val="00762C02"/>
    <w:rsid w:val="00762C7C"/>
    <w:rsid w:val="00762E38"/>
    <w:rsid w:val="00762F5E"/>
    <w:rsid w:val="0076320A"/>
    <w:rsid w:val="00763227"/>
    <w:rsid w:val="00763348"/>
    <w:rsid w:val="007635B3"/>
    <w:rsid w:val="007639F5"/>
    <w:rsid w:val="00763CCB"/>
    <w:rsid w:val="007641D0"/>
    <w:rsid w:val="00764261"/>
    <w:rsid w:val="0076429D"/>
    <w:rsid w:val="00764537"/>
    <w:rsid w:val="007645F1"/>
    <w:rsid w:val="0076507E"/>
    <w:rsid w:val="00765683"/>
    <w:rsid w:val="00765707"/>
    <w:rsid w:val="00765B07"/>
    <w:rsid w:val="00766526"/>
    <w:rsid w:val="00766540"/>
    <w:rsid w:val="007669B9"/>
    <w:rsid w:val="00766E24"/>
    <w:rsid w:val="00767334"/>
    <w:rsid w:val="00767644"/>
    <w:rsid w:val="00767994"/>
    <w:rsid w:val="007702A1"/>
    <w:rsid w:val="00770763"/>
    <w:rsid w:val="00770807"/>
    <w:rsid w:val="00770B90"/>
    <w:rsid w:val="00771688"/>
    <w:rsid w:val="007722F0"/>
    <w:rsid w:val="0077239C"/>
    <w:rsid w:val="00772478"/>
    <w:rsid w:val="00772B0A"/>
    <w:rsid w:val="00772BFC"/>
    <w:rsid w:val="00772F88"/>
    <w:rsid w:val="00773904"/>
    <w:rsid w:val="00774024"/>
    <w:rsid w:val="007742E7"/>
    <w:rsid w:val="00774BC8"/>
    <w:rsid w:val="00774DDC"/>
    <w:rsid w:val="007753F1"/>
    <w:rsid w:val="00775656"/>
    <w:rsid w:val="0077583B"/>
    <w:rsid w:val="00776469"/>
    <w:rsid w:val="00776726"/>
    <w:rsid w:val="00777180"/>
    <w:rsid w:val="007772D4"/>
    <w:rsid w:val="007776C4"/>
    <w:rsid w:val="007777A6"/>
    <w:rsid w:val="00777AC8"/>
    <w:rsid w:val="00777C63"/>
    <w:rsid w:val="007804FD"/>
    <w:rsid w:val="0078097F"/>
    <w:rsid w:val="007813D7"/>
    <w:rsid w:val="00781702"/>
    <w:rsid w:val="0078176D"/>
    <w:rsid w:val="0078190C"/>
    <w:rsid w:val="00781AC0"/>
    <w:rsid w:val="0078216C"/>
    <w:rsid w:val="007823C2"/>
    <w:rsid w:val="007829FE"/>
    <w:rsid w:val="00782AA1"/>
    <w:rsid w:val="0078373C"/>
    <w:rsid w:val="00783B85"/>
    <w:rsid w:val="00784148"/>
    <w:rsid w:val="00784162"/>
    <w:rsid w:val="00784778"/>
    <w:rsid w:val="00784B16"/>
    <w:rsid w:val="00784F5A"/>
    <w:rsid w:val="0078553C"/>
    <w:rsid w:val="007859E0"/>
    <w:rsid w:val="00786287"/>
    <w:rsid w:val="0078685A"/>
    <w:rsid w:val="00786C14"/>
    <w:rsid w:val="0079021F"/>
    <w:rsid w:val="0079024B"/>
    <w:rsid w:val="007903AC"/>
    <w:rsid w:val="0079092F"/>
    <w:rsid w:val="00790B2A"/>
    <w:rsid w:val="0079101B"/>
    <w:rsid w:val="0079184E"/>
    <w:rsid w:val="007919B9"/>
    <w:rsid w:val="00792267"/>
    <w:rsid w:val="00792623"/>
    <w:rsid w:val="007926D6"/>
    <w:rsid w:val="00792957"/>
    <w:rsid w:val="00792AC1"/>
    <w:rsid w:val="00792B40"/>
    <w:rsid w:val="00792CB7"/>
    <w:rsid w:val="00792E7C"/>
    <w:rsid w:val="00792EE4"/>
    <w:rsid w:val="00793197"/>
    <w:rsid w:val="00793622"/>
    <w:rsid w:val="00793BB3"/>
    <w:rsid w:val="00793EE5"/>
    <w:rsid w:val="00793FD3"/>
    <w:rsid w:val="0079421E"/>
    <w:rsid w:val="00794367"/>
    <w:rsid w:val="007943E1"/>
    <w:rsid w:val="00794623"/>
    <w:rsid w:val="0079493E"/>
    <w:rsid w:val="00794A38"/>
    <w:rsid w:val="00794B2D"/>
    <w:rsid w:val="00794E2D"/>
    <w:rsid w:val="00795269"/>
    <w:rsid w:val="007954B6"/>
    <w:rsid w:val="007958D7"/>
    <w:rsid w:val="00796A65"/>
    <w:rsid w:val="00796AEF"/>
    <w:rsid w:val="007974FF"/>
    <w:rsid w:val="00797718"/>
    <w:rsid w:val="00797CD6"/>
    <w:rsid w:val="00797DD6"/>
    <w:rsid w:val="007A0815"/>
    <w:rsid w:val="007A0890"/>
    <w:rsid w:val="007A0EDA"/>
    <w:rsid w:val="007A11AF"/>
    <w:rsid w:val="007A1491"/>
    <w:rsid w:val="007A1AEE"/>
    <w:rsid w:val="007A2798"/>
    <w:rsid w:val="007A3497"/>
    <w:rsid w:val="007A3B20"/>
    <w:rsid w:val="007A482B"/>
    <w:rsid w:val="007A4F16"/>
    <w:rsid w:val="007A5004"/>
    <w:rsid w:val="007A53A8"/>
    <w:rsid w:val="007A553B"/>
    <w:rsid w:val="007A561A"/>
    <w:rsid w:val="007A58A6"/>
    <w:rsid w:val="007A6BF4"/>
    <w:rsid w:val="007A6DB4"/>
    <w:rsid w:val="007A77B8"/>
    <w:rsid w:val="007A7834"/>
    <w:rsid w:val="007A787F"/>
    <w:rsid w:val="007B0449"/>
    <w:rsid w:val="007B04C1"/>
    <w:rsid w:val="007B0559"/>
    <w:rsid w:val="007B07DB"/>
    <w:rsid w:val="007B09E8"/>
    <w:rsid w:val="007B0CEB"/>
    <w:rsid w:val="007B0E2E"/>
    <w:rsid w:val="007B10EC"/>
    <w:rsid w:val="007B1A5A"/>
    <w:rsid w:val="007B1D67"/>
    <w:rsid w:val="007B1EE2"/>
    <w:rsid w:val="007B231B"/>
    <w:rsid w:val="007B287A"/>
    <w:rsid w:val="007B2923"/>
    <w:rsid w:val="007B2B43"/>
    <w:rsid w:val="007B30C1"/>
    <w:rsid w:val="007B3487"/>
    <w:rsid w:val="007B38E5"/>
    <w:rsid w:val="007B3FB3"/>
    <w:rsid w:val="007B4622"/>
    <w:rsid w:val="007B4712"/>
    <w:rsid w:val="007B4B1F"/>
    <w:rsid w:val="007B5003"/>
    <w:rsid w:val="007B50F3"/>
    <w:rsid w:val="007B56B1"/>
    <w:rsid w:val="007B5E19"/>
    <w:rsid w:val="007B5E70"/>
    <w:rsid w:val="007B661D"/>
    <w:rsid w:val="007B6D15"/>
    <w:rsid w:val="007B7284"/>
    <w:rsid w:val="007B739D"/>
    <w:rsid w:val="007C03C1"/>
    <w:rsid w:val="007C07E6"/>
    <w:rsid w:val="007C116B"/>
    <w:rsid w:val="007C12AB"/>
    <w:rsid w:val="007C139C"/>
    <w:rsid w:val="007C14AB"/>
    <w:rsid w:val="007C15F2"/>
    <w:rsid w:val="007C1694"/>
    <w:rsid w:val="007C17F3"/>
    <w:rsid w:val="007C1A00"/>
    <w:rsid w:val="007C1BA8"/>
    <w:rsid w:val="007C2064"/>
    <w:rsid w:val="007C2B74"/>
    <w:rsid w:val="007C3251"/>
    <w:rsid w:val="007C3470"/>
    <w:rsid w:val="007C34FE"/>
    <w:rsid w:val="007C3513"/>
    <w:rsid w:val="007C43BE"/>
    <w:rsid w:val="007C4459"/>
    <w:rsid w:val="007C4B49"/>
    <w:rsid w:val="007C4C84"/>
    <w:rsid w:val="007C4ED9"/>
    <w:rsid w:val="007C58B2"/>
    <w:rsid w:val="007C58B3"/>
    <w:rsid w:val="007C59F2"/>
    <w:rsid w:val="007C5BC0"/>
    <w:rsid w:val="007C5C71"/>
    <w:rsid w:val="007C5DEB"/>
    <w:rsid w:val="007C6093"/>
    <w:rsid w:val="007C6934"/>
    <w:rsid w:val="007C6B6D"/>
    <w:rsid w:val="007C70EB"/>
    <w:rsid w:val="007C7626"/>
    <w:rsid w:val="007C7858"/>
    <w:rsid w:val="007C79FA"/>
    <w:rsid w:val="007C7EA3"/>
    <w:rsid w:val="007C7F89"/>
    <w:rsid w:val="007D0378"/>
    <w:rsid w:val="007D089C"/>
    <w:rsid w:val="007D09C5"/>
    <w:rsid w:val="007D0EFD"/>
    <w:rsid w:val="007D137C"/>
    <w:rsid w:val="007D139F"/>
    <w:rsid w:val="007D157D"/>
    <w:rsid w:val="007D1BB3"/>
    <w:rsid w:val="007D2944"/>
    <w:rsid w:val="007D2B4E"/>
    <w:rsid w:val="007D3583"/>
    <w:rsid w:val="007D3C0F"/>
    <w:rsid w:val="007D3E0C"/>
    <w:rsid w:val="007D466D"/>
    <w:rsid w:val="007D46AA"/>
    <w:rsid w:val="007D4F94"/>
    <w:rsid w:val="007D51DF"/>
    <w:rsid w:val="007D545F"/>
    <w:rsid w:val="007D57CB"/>
    <w:rsid w:val="007D609E"/>
    <w:rsid w:val="007D6454"/>
    <w:rsid w:val="007D67B6"/>
    <w:rsid w:val="007D6EBA"/>
    <w:rsid w:val="007D7148"/>
    <w:rsid w:val="007D77DA"/>
    <w:rsid w:val="007E00C6"/>
    <w:rsid w:val="007E074B"/>
    <w:rsid w:val="007E0E4C"/>
    <w:rsid w:val="007E12D3"/>
    <w:rsid w:val="007E1B61"/>
    <w:rsid w:val="007E256E"/>
    <w:rsid w:val="007E2738"/>
    <w:rsid w:val="007E2DC4"/>
    <w:rsid w:val="007E2EB0"/>
    <w:rsid w:val="007E332F"/>
    <w:rsid w:val="007E3703"/>
    <w:rsid w:val="007E429F"/>
    <w:rsid w:val="007E42F6"/>
    <w:rsid w:val="007E4ACA"/>
    <w:rsid w:val="007E4BFD"/>
    <w:rsid w:val="007E4C3A"/>
    <w:rsid w:val="007E4D6B"/>
    <w:rsid w:val="007E4FA5"/>
    <w:rsid w:val="007E5642"/>
    <w:rsid w:val="007E5BD8"/>
    <w:rsid w:val="007E5C27"/>
    <w:rsid w:val="007E5C29"/>
    <w:rsid w:val="007E624E"/>
    <w:rsid w:val="007E6348"/>
    <w:rsid w:val="007E71F8"/>
    <w:rsid w:val="007E7789"/>
    <w:rsid w:val="007F01A7"/>
    <w:rsid w:val="007F048A"/>
    <w:rsid w:val="007F0D17"/>
    <w:rsid w:val="007F109A"/>
    <w:rsid w:val="007F11B7"/>
    <w:rsid w:val="007F187C"/>
    <w:rsid w:val="007F1C0F"/>
    <w:rsid w:val="007F1E8F"/>
    <w:rsid w:val="007F22BF"/>
    <w:rsid w:val="007F23B6"/>
    <w:rsid w:val="007F26BC"/>
    <w:rsid w:val="007F2D26"/>
    <w:rsid w:val="007F2DB5"/>
    <w:rsid w:val="007F3169"/>
    <w:rsid w:val="007F341F"/>
    <w:rsid w:val="007F3BE9"/>
    <w:rsid w:val="007F3E93"/>
    <w:rsid w:val="007F4A46"/>
    <w:rsid w:val="007F4DEB"/>
    <w:rsid w:val="007F4F48"/>
    <w:rsid w:val="007F53F9"/>
    <w:rsid w:val="007F5481"/>
    <w:rsid w:val="007F55A2"/>
    <w:rsid w:val="007F5628"/>
    <w:rsid w:val="007F5A60"/>
    <w:rsid w:val="007F5DEA"/>
    <w:rsid w:val="007F60A8"/>
    <w:rsid w:val="007F664A"/>
    <w:rsid w:val="007F67DF"/>
    <w:rsid w:val="007F690C"/>
    <w:rsid w:val="007F6BFC"/>
    <w:rsid w:val="007F7405"/>
    <w:rsid w:val="007F7625"/>
    <w:rsid w:val="008005DD"/>
    <w:rsid w:val="00800C94"/>
    <w:rsid w:val="008012CE"/>
    <w:rsid w:val="00801672"/>
    <w:rsid w:val="00801A4F"/>
    <w:rsid w:val="00802C0C"/>
    <w:rsid w:val="00802C68"/>
    <w:rsid w:val="008038BE"/>
    <w:rsid w:val="00803A51"/>
    <w:rsid w:val="0080452F"/>
    <w:rsid w:val="0080472F"/>
    <w:rsid w:val="00804C58"/>
    <w:rsid w:val="00804F01"/>
    <w:rsid w:val="008051B2"/>
    <w:rsid w:val="008051E3"/>
    <w:rsid w:val="00805907"/>
    <w:rsid w:val="00805B03"/>
    <w:rsid w:val="00805E05"/>
    <w:rsid w:val="0080605B"/>
    <w:rsid w:val="00806222"/>
    <w:rsid w:val="00806410"/>
    <w:rsid w:val="0080672B"/>
    <w:rsid w:val="00806763"/>
    <w:rsid w:val="00806DA0"/>
    <w:rsid w:val="00807200"/>
    <w:rsid w:val="008072BB"/>
    <w:rsid w:val="00807CFF"/>
    <w:rsid w:val="00807F4A"/>
    <w:rsid w:val="00810B0C"/>
    <w:rsid w:val="00810EE6"/>
    <w:rsid w:val="008110CB"/>
    <w:rsid w:val="0081125E"/>
    <w:rsid w:val="00811CE0"/>
    <w:rsid w:val="008122E1"/>
    <w:rsid w:val="00812591"/>
    <w:rsid w:val="008125BB"/>
    <w:rsid w:val="00812B37"/>
    <w:rsid w:val="00812E44"/>
    <w:rsid w:val="00813033"/>
    <w:rsid w:val="008134BA"/>
    <w:rsid w:val="00813623"/>
    <w:rsid w:val="00813A76"/>
    <w:rsid w:val="00813A85"/>
    <w:rsid w:val="00813CA0"/>
    <w:rsid w:val="008140F9"/>
    <w:rsid w:val="0081425F"/>
    <w:rsid w:val="00815A59"/>
    <w:rsid w:val="00816134"/>
    <w:rsid w:val="00816214"/>
    <w:rsid w:val="008166DE"/>
    <w:rsid w:val="00816708"/>
    <w:rsid w:val="00816749"/>
    <w:rsid w:val="008167CF"/>
    <w:rsid w:val="00816959"/>
    <w:rsid w:val="00816D95"/>
    <w:rsid w:val="00817087"/>
    <w:rsid w:val="00817788"/>
    <w:rsid w:val="008179C1"/>
    <w:rsid w:val="00817A02"/>
    <w:rsid w:val="00817AC1"/>
    <w:rsid w:val="00817F83"/>
    <w:rsid w:val="00820023"/>
    <w:rsid w:val="0082020A"/>
    <w:rsid w:val="00820B76"/>
    <w:rsid w:val="0082114B"/>
    <w:rsid w:val="00821A5A"/>
    <w:rsid w:val="00821ACC"/>
    <w:rsid w:val="00821D03"/>
    <w:rsid w:val="00822016"/>
    <w:rsid w:val="00822023"/>
    <w:rsid w:val="00822508"/>
    <w:rsid w:val="0082283A"/>
    <w:rsid w:val="008229AA"/>
    <w:rsid w:val="008235F0"/>
    <w:rsid w:val="00823952"/>
    <w:rsid w:val="00823AF4"/>
    <w:rsid w:val="00823B12"/>
    <w:rsid w:val="00823E56"/>
    <w:rsid w:val="00824482"/>
    <w:rsid w:val="008248F9"/>
    <w:rsid w:val="00824B56"/>
    <w:rsid w:val="00824B5A"/>
    <w:rsid w:val="008254C0"/>
    <w:rsid w:val="008255E4"/>
    <w:rsid w:val="00826400"/>
    <w:rsid w:val="008264DD"/>
    <w:rsid w:val="00826C92"/>
    <w:rsid w:val="008277D2"/>
    <w:rsid w:val="008278B6"/>
    <w:rsid w:val="00827B98"/>
    <w:rsid w:val="00827CA1"/>
    <w:rsid w:val="00827CF4"/>
    <w:rsid w:val="00827F66"/>
    <w:rsid w:val="00830466"/>
    <w:rsid w:val="00830541"/>
    <w:rsid w:val="008307C2"/>
    <w:rsid w:val="00830845"/>
    <w:rsid w:val="00830B44"/>
    <w:rsid w:val="0083119A"/>
    <w:rsid w:val="008316D6"/>
    <w:rsid w:val="0083182D"/>
    <w:rsid w:val="00831CBF"/>
    <w:rsid w:val="008321ED"/>
    <w:rsid w:val="008323BF"/>
    <w:rsid w:val="00832B56"/>
    <w:rsid w:val="00832CB6"/>
    <w:rsid w:val="00832EE1"/>
    <w:rsid w:val="0083313F"/>
    <w:rsid w:val="00833316"/>
    <w:rsid w:val="00833FB1"/>
    <w:rsid w:val="008345AA"/>
    <w:rsid w:val="00834682"/>
    <w:rsid w:val="00835158"/>
    <w:rsid w:val="00835705"/>
    <w:rsid w:val="008360B4"/>
    <w:rsid w:val="00836174"/>
    <w:rsid w:val="00836B96"/>
    <w:rsid w:val="00836DB1"/>
    <w:rsid w:val="00836F27"/>
    <w:rsid w:val="00837568"/>
    <w:rsid w:val="0083793D"/>
    <w:rsid w:val="008379C4"/>
    <w:rsid w:val="00837A21"/>
    <w:rsid w:val="008406E5"/>
    <w:rsid w:val="00840C51"/>
    <w:rsid w:val="00840DDF"/>
    <w:rsid w:val="008416E7"/>
    <w:rsid w:val="00841F0E"/>
    <w:rsid w:val="0084268C"/>
    <w:rsid w:val="0084371E"/>
    <w:rsid w:val="00843800"/>
    <w:rsid w:val="0084386E"/>
    <w:rsid w:val="00843DB8"/>
    <w:rsid w:val="00843F57"/>
    <w:rsid w:val="00844504"/>
    <w:rsid w:val="008447B8"/>
    <w:rsid w:val="0084515C"/>
    <w:rsid w:val="008452B3"/>
    <w:rsid w:val="008454B7"/>
    <w:rsid w:val="008454C0"/>
    <w:rsid w:val="00845CEF"/>
    <w:rsid w:val="00846260"/>
    <w:rsid w:val="00846401"/>
    <w:rsid w:val="0084676E"/>
    <w:rsid w:val="00846ED3"/>
    <w:rsid w:val="00847696"/>
    <w:rsid w:val="00847736"/>
    <w:rsid w:val="008477B3"/>
    <w:rsid w:val="00847922"/>
    <w:rsid w:val="00847BA4"/>
    <w:rsid w:val="00847E9A"/>
    <w:rsid w:val="008500EC"/>
    <w:rsid w:val="008506B5"/>
    <w:rsid w:val="0085086D"/>
    <w:rsid w:val="00850C40"/>
    <w:rsid w:val="00850D33"/>
    <w:rsid w:val="00850FA1"/>
    <w:rsid w:val="00851289"/>
    <w:rsid w:val="00851447"/>
    <w:rsid w:val="008514DD"/>
    <w:rsid w:val="00851560"/>
    <w:rsid w:val="008515D5"/>
    <w:rsid w:val="008517B8"/>
    <w:rsid w:val="00851895"/>
    <w:rsid w:val="00851D01"/>
    <w:rsid w:val="008520CF"/>
    <w:rsid w:val="00852199"/>
    <w:rsid w:val="008523E5"/>
    <w:rsid w:val="00853051"/>
    <w:rsid w:val="00853520"/>
    <w:rsid w:val="0085410E"/>
    <w:rsid w:val="008544D2"/>
    <w:rsid w:val="008546CC"/>
    <w:rsid w:val="00854FE5"/>
    <w:rsid w:val="00855534"/>
    <w:rsid w:val="00855638"/>
    <w:rsid w:val="00856137"/>
    <w:rsid w:val="0085617B"/>
    <w:rsid w:val="008562B9"/>
    <w:rsid w:val="00856374"/>
    <w:rsid w:val="0085716D"/>
    <w:rsid w:val="00857633"/>
    <w:rsid w:val="00857D44"/>
    <w:rsid w:val="0086069E"/>
    <w:rsid w:val="00860C9C"/>
    <w:rsid w:val="008612E8"/>
    <w:rsid w:val="00861F86"/>
    <w:rsid w:val="00862334"/>
    <w:rsid w:val="00862EEE"/>
    <w:rsid w:val="0086338C"/>
    <w:rsid w:val="00863633"/>
    <w:rsid w:val="00863814"/>
    <w:rsid w:val="008639C8"/>
    <w:rsid w:val="00863E71"/>
    <w:rsid w:val="00863F3E"/>
    <w:rsid w:val="008649E1"/>
    <w:rsid w:val="00864BE8"/>
    <w:rsid w:val="00865938"/>
    <w:rsid w:val="00865CAD"/>
    <w:rsid w:val="00865D6C"/>
    <w:rsid w:val="00865F54"/>
    <w:rsid w:val="00865F94"/>
    <w:rsid w:val="00866145"/>
    <w:rsid w:val="00866336"/>
    <w:rsid w:val="00866807"/>
    <w:rsid w:val="00866B90"/>
    <w:rsid w:val="00866DBE"/>
    <w:rsid w:val="00867394"/>
    <w:rsid w:val="008675AE"/>
    <w:rsid w:val="0086795F"/>
    <w:rsid w:val="00867C0A"/>
    <w:rsid w:val="00870004"/>
    <w:rsid w:val="0087018C"/>
    <w:rsid w:val="008702C0"/>
    <w:rsid w:val="0087030D"/>
    <w:rsid w:val="00870788"/>
    <w:rsid w:val="008708B1"/>
    <w:rsid w:val="00870A9B"/>
    <w:rsid w:val="00870AC6"/>
    <w:rsid w:val="00871661"/>
    <w:rsid w:val="00871F04"/>
    <w:rsid w:val="00872573"/>
    <w:rsid w:val="0087296F"/>
    <w:rsid w:val="00872D01"/>
    <w:rsid w:val="00873015"/>
    <w:rsid w:val="00873431"/>
    <w:rsid w:val="00873598"/>
    <w:rsid w:val="008735F7"/>
    <w:rsid w:val="0087384B"/>
    <w:rsid w:val="008739D2"/>
    <w:rsid w:val="00873D2E"/>
    <w:rsid w:val="00874B05"/>
    <w:rsid w:val="0087531C"/>
    <w:rsid w:val="00875A5B"/>
    <w:rsid w:val="00875B64"/>
    <w:rsid w:val="00876638"/>
    <w:rsid w:val="008767E5"/>
    <w:rsid w:val="00876D06"/>
    <w:rsid w:val="00876EB8"/>
    <w:rsid w:val="008770B9"/>
    <w:rsid w:val="0087732A"/>
    <w:rsid w:val="0087773B"/>
    <w:rsid w:val="00877822"/>
    <w:rsid w:val="00877F4F"/>
    <w:rsid w:val="00880589"/>
    <w:rsid w:val="00880686"/>
    <w:rsid w:val="0088099B"/>
    <w:rsid w:val="00880E10"/>
    <w:rsid w:val="00880F8E"/>
    <w:rsid w:val="008818AB"/>
    <w:rsid w:val="008818BC"/>
    <w:rsid w:val="00881A4A"/>
    <w:rsid w:val="00881B17"/>
    <w:rsid w:val="00882171"/>
    <w:rsid w:val="008821E6"/>
    <w:rsid w:val="00882267"/>
    <w:rsid w:val="008825D4"/>
    <w:rsid w:val="00882721"/>
    <w:rsid w:val="00882849"/>
    <w:rsid w:val="00882C99"/>
    <w:rsid w:val="00883C70"/>
    <w:rsid w:val="00884129"/>
    <w:rsid w:val="00884316"/>
    <w:rsid w:val="0088448E"/>
    <w:rsid w:val="008848D9"/>
    <w:rsid w:val="00885364"/>
    <w:rsid w:val="008855F5"/>
    <w:rsid w:val="0088584C"/>
    <w:rsid w:val="00885B95"/>
    <w:rsid w:val="00885C6A"/>
    <w:rsid w:val="008867A1"/>
    <w:rsid w:val="008869FA"/>
    <w:rsid w:val="00886B92"/>
    <w:rsid w:val="0088750F"/>
    <w:rsid w:val="0088756C"/>
    <w:rsid w:val="00887E89"/>
    <w:rsid w:val="00890049"/>
    <w:rsid w:val="00890488"/>
    <w:rsid w:val="008909DD"/>
    <w:rsid w:val="00890A8A"/>
    <w:rsid w:val="00890AC6"/>
    <w:rsid w:val="0089111A"/>
    <w:rsid w:val="00891508"/>
    <w:rsid w:val="00891562"/>
    <w:rsid w:val="00891A54"/>
    <w:rsid w:val="00891F71"/>
    <w:rsid w:val="00891F87"/>
    <w:rsid w:val="00892C4C"/>
    <w:rsid w:val="00892CCE"/>
    <w:rsid w:val="00892D4F"/>
    <w:rsid w:val="00893041"/>
    <w:rsid w:val="008930C2"/>
    <w:rsid w:val="00893FBD"/>
    <w:rsid w:val="00894301"/>
    <w:rsid w:val="0089434B"/>
    <w:rsid w:val="00894399"/>
    <w:rsid w:val="008948C8"/>
    <w:rsid w:val="0089492E"/>
    <w:rsid w:val="00894B70"/>
    <w:rsid w:val="00894CE0"/>
    <w:rsid w:val="00894D63"/>
    <w:rsid w:val="00895382"/>
    <w:rsid w:val="00895C4F"/>
    <w:rsid w:val="00896074"/>
    <w:rsid w:val="0089706B"/>
    <w:rsid w:val="00897177"/>
    <w:rsid w:val="008971FD"/>
    <w:rsid w:val="00897472"/>
    <w:rsid w:val="008A029A"/>
    <w:rsid w:val="008A042B"/>
    <w:rsid w:val="008A138A"/>
    <w:rsid w:val="008A145D"/>
    <w:rsid w:val="008A16A2"/>
    <w:rsid w:val="008A17D5"/>
    <w:rsid w:val="008A1BBD"/>
    <w:rsid w:val="008A1D1F"/>
    <w:rsid w:val="008A2193"/>
    <w:rsid w:val="008A29E2"/>
    <w:rsid w:val="008A2A4F"/>
    <w:rsid w:val="008A2F4C"/>
    <w:rsid w:val="008A3628"/>
    <w:rsid w:val="008A474C"/>
    <w:rsid w:val="008A49AC"/>
    <w:rsid w:val="008A4E97"/>
    <w:rsid w:val="008A4F1C"/>
    <w:rsid w:val="008A5763"/>
    <w:rsid w:val="008A623F"/>
    <w:rsid w:val="008A63A5"/>
    <w:rsid w:val="008A6C65"/>
    <w:rsid w:val="008A6D07"/>
    <w:rsid w:val="008A6F14"/>
    <w:rsid w:val="008A74F6"/>
    <w:rsid w:val="008A760F"/>
    <w:rsid w:val="008B02A5"/>
    <w:rsid w:val="008B057A"/>
    <w:rsid w:val="008B09F4"/>
    <w:rsid w:val="008B14D5"/>
    <w:rsid w:val="008B16BD"/>
    <w:rsid w:val="008B21E3"/>
    <w:rsid w:val="008B2AC6"/>
    <w:rsid w:val="008B2BE9"/>
    <w:rsid w:val="008B2D87"/>
    <w:rsid w:val="008B2E76"/>
    <w:rsid w:val="008B32CC"/>
    <w:rsid w:val="008B4039"/>
    <w:rsid w:val="008B44D4"/>
    <w:rsid w:val="008B480B"/>
    <w:rsid w:val="008B49B1"/>
    <w:rsid w:val="008B49FF"/>
    <w:rsid w:val="008B5480"/>
    <w:rsid w:val="008B54C2"/>
    <w:rsid w:val="008B58D8"/>
    <w:rsid w:val="008B5AC5"/>
    <w:rsid w:val="008B5B9D"/>
    <w:rsid w:val="008B5E02"/>
    <w:rsid w:val="008B67C4"/>
    <w:rsid w:val="008B6AFB"/>
    <w:rsid w:val="008B6E4B"/>
    <w:rsid w:val="008B7102"/>
    <w:rsid w:val="008B7330"/>
    <w:rsid w:val="008C00A4"/>
    <w:rsid w:val="008C056D"/>
    <w:rsid w:val="008C0757"/>
    <w:rsid w:val="008C0763"/>
    <w:rsid w:val="008C07CC"/>
    <w:rsid w:val="008C096B"/>
    <w:rsid w:val="008C0C3B"/>
    <w:rsid w:val="008C0E35"/>
    <w:rsid w:val="008C32C8"/>
    <w:rsid w:val="008C3BBE"/>
    <w:rsid w:val="008C3C28"/>
    <w:rsid w:val="008C43F6"/>
    <w:rsid w:val="008C4435"/>
    <w:rsid w:val="008C443E"/>
    <w:rsid w:val="008C45EB"/>
    <w:rsid w:val="008C46C5"/>
    <w:rsid w:val="008C4BBE"/>
    <w:rsid w:val="008C4DC5"/>
    <w:rsid w:val="008C5174"/>
    <w:rsid w:val="008C53CE"/>
    <w:rsid w:val="008C6270"/>
    <w:rsid w:val="008C6BD0"/>
    <w:rsid w:val="008C6FAB"/>
    <w:rsid w:val="008C738C"/>
    <w:rsid w:val="008C75C0"/>
    <w:rsid w:val="008C7616"/>
    <w:rsid w:val="008C780A"/>
    <w:rsid w:val="008C7A41"/>
    <w:rsid w:val="008D008D"/>
    <w:rsid w:val="008D0715"/>
    <w:rsid w:val="008D0847"/>
    <w:rsid w:val="008D127D"/>
    <w:rsid w:val="008D12E5"/>
    <w:rsid w:val="008D1586"/>
    <w:rsid w:val="008D18E3"/>
    <w:rsid w:val="008D1AD2"/>
    <w:rsid w:val="008D2129"/>
    <w:rsid w:val="008D2724"/>
    <w:rsid w:val="008D29BB"/>
    <w:rsid w:val="008D2E0B"/>
    <w:rsid w:val="008D2E53"/>
    <w:rsid w:val="008D34BA"/>
    <w:rsid w:val="008D3D95"/>
    <w:rsid w:val="008D43A9"/>
    <w:rsid w:val="008D48BB"/>
    <w:rsid w:val="008D5343"/>
    <w:rsid w:val="008D5E5E"/>
    <w:rsid w:val="008D64F5"/>
    <w:rsid w:val="008D65EE"/>
    <w:rsid w:val="008D6C29"/>
    <w:rsid w:val="008D6DB0"/>
    <w:rsid w:val="008D756E"/>
    <w:rsid w:val="008D77A7"/>
    <w:rsid w:val="008D77FF"/>
    <w:rsid w:val="008E008F"/>
    <w:rsid w:val="008E017A"/>
    <w:rsid w:val="008E02D5"/>
    <w:rsid w:val="008E0355"/>
    <w:rsid w:val="008E0660"/>
    <w:rsid w:val="008E06A1"/>
    <w:rsid w:val="008E0920"/>
    <w:rsid w:val="008E0E15"/>
    <w:rsid w:val="008E155D"/>
    <w:rsid w:val="008E17D7"/>
    <w:rsid w:val="008E23A5"/>
    <w:rsid w:val="008E2461"/>
    <w:rsid w:val="008E2AC6"/>
    <w:rsid w:val="008E2AFB"/>
    <w:rsid w:val="008E2C48"/>
    <w:rsid w:val="008E2E51"/>
    <w:rsid w:val="008E2E9C"/>
    <w:rsid w:val="008E303C"/>
    <w:rsid w:val="008E352F"/>
    <w:rsid w:val="008E365C"/>
    <w:rsid w:val="008E3D9F"/>
    <w:rsid w:val="008E3FEF"/>
    <w:rsid w:val="008E4347"/>
    <w:rsid w:val="008E4621"/>
    <w:rsid w:val="008E4739"/>
    <w:rsid w:val="008E543E"/>
    <w:rsid w:val="008E56EA"/>
    <w:rsid w:val="008E5A0E"/>
    <w:rsid w:val="008E5E4A"/>
    <w:rsid w:val="008E6694"/>
    <w:rsid w:val="008E7950"/>
    <w:rsid w:val="008E79B9"/>
    <w:rsid w:val="008E7A02"/>
    <w:rsid w:val="008E7E60"/>
    <w:rsid w:val="008F04FF"/>
    <w:rsid w:val="008F08F5"/>
    <w:rsid w:val="008F0B54"/>
    <w:rsid w:val="008F0DAA"/>
    <w:rsid w:val="008F0F68"/>
    <w:rsid w:val="008F1094"/>
    <w:rsid w:val="008F1563"/>
    <w:rsid w:val="008F172E"/>
    <w:rsid w:val="008F1ACA"/>
    <w:rsid w:val="008F2846"/>
    <w:rsid w:val="008F2911"/>
    <w:rsid w:val="008F2C37"/>
    <w:rsid w:val="008F353C"/>
    <w:rsid w:val="008F362B"/>
    <w:rsid w:val="008F3CF0"/>
    <w:rsid w:val="008F3CFD"/>
    <w:rsid w:val="008F43D5"/>
    <w:rsid w:val="008F4677"/>
    <w:rsid w:val="008F4B10"/>
    <w:rsid w:val="008F4DA5"/>
    <w:rsid w:val="008F4FEC"/>
    <w:rsid w:val="008F53B0"/>
    <w:rsid w:val="008F5480"/>
    <w:rsid w:val="008F5AA5"/>
    <w:rsid w:val="008F5C08"/>
    <w:rsid w:val="008F5D52"/>
    <w:rsid w:val="008F66C5"/>
    <w:rsid w:val="008F66D0"/>
    <w:rsid w:val="008F6AE9"/>
    <w:rsid w:val="008F7322"/>
    <w:rsid w:val="008F7597"/>
    <w:rsid w:val="008F79ED"/>
    <w:rsid w:val="008F7BFA"/>
    <w:rsid w:val="008F7C8A"/>
    <w:rsid w:val="0090068B"/>
    <w:rsid w:val="00900DA4"/>
    <w:rsid w:val="00900DF5"/>
    <w:rsid w:val="00901F15"/>
    <w:rsid w:val="0090221A"/>
    <w:rsid w:val="009028C0"/>
    <w:rsid w:val="00902AA5"/>
    <w:rsid w:val="00902AE0"/>
    <w:rsid w:val="00902B53"/>
    <w:rsid w:val="00902D1A"/>
    <w:rsid w:val="009036CE"/>
    <w:rsid w:val="009037DF"/>
    <w:rsid w:val="009038C6"/>
    <w:rsid w:val="00903ED3"/>
    <w:rsid w:val="00904311"/>
    <w:rsid w:val="009045AD"/>
    <w:rsid w:val="00904764"/>
    <w:rsid w:val="00904933"/>
    <w:rsid w:val="00904A7B"/>
    <w:rsid w:val="00904DA4"/>
    <w:rsid w:val="00904FD0"/>
    <w:rsid w:val="0090506C"/>
    <w:rsid w:val="009052DE"/>
    <w:rsid w:val="0090541E"/>
    <w:rsid w:val="00905751"/>
    <w:rsid w:val="00905793"/>
    <w:rsid w:val="009057C0"/>
    <w:rsid w:val="00905E41"/>
    <w:rsid w:val="009061AB"/>
    <w:rsid w:val="0090714C"/>
    <w:rsid w:val="009071A1"/>
    <w:rsid w:val="009072B2"/>
    <w:rsid w:val="00907330"/>
    <w:rsid w:val="00907385"/>
    <w:rsid w:val="00907B3E"/>
    <w:rsid w:val="0091052B"/>
    <w:rsid w:val="009111B6"/>
    <w:rsid w:val="00911260"/>
    <w:rsid w:val="0091141E"/>
    <w:rsid w:val="0091195E"/>
    <w:rsid w:val="009120E9"/>
    <w:rsid w:val="009122E5"/>
    <w:rsid w:val="0091237D"/>
    <w:rsid w:val="00913421"/>
    <w:rsid w:val="009134A9"/>
    <w:rsid w:val="009140DC"/>
    <w:rsid w:val="0091412D"/>
    <w:rsid w:val="0091455C"/>
    <w:rsid w:val="00914977"/>
    <w:rsid w:val="00915345"/>
    <w:rsid w:val="00915475"/>
    <w:rsid w:val="009154D9"/>
    <w:rsid w:val="00915694"/>
    <w:rsid w:val="00915E15"/>
    <w:rsid w:val="0091605F"/>
    <w:rsid w:val="00916362"/>
    <w:rsid w:val="00916D91"/>
    <w:rsid w:val="00917B03"/>
    <w:rsid w:val="0092027A"/>
    <w:rsid w:val="00920341"/>
    <w:rsid w:val="0092039B"/>
    <w:rsid w:val="009203BC"/>
    <w:rsid w:val="00920DAA"/>
    <w:rsid w:val="00920E53"/>
    <w:rsid w:val="00921754"/>
    <w:rsid w:val="00921D9A"/>
    <w:rsid w:val="00922062"/>
    <w:rsid w:val="00922C27"/>
    <w:rsid w:val="009232B4"/>
    <w:rsid w:val="009238DA"/>
    <w:rsid w:val="00923BE4"/>
    <w:rsid w:val="00923BF5"/>
    <w:rsid w:val="00923C02"/>
    <w:rsid w:val="00924127"/>
    <w:rsid w:val="0092461C"/>
    <w:rsid w:val="009248CE"/>
    <w:rsid w:val="00924EFB"/>
    <w:rsid w:val="00925B24"/>
    <w:rsid w:val="00925CB1"/>
    <w:rsid w:val="00926175"/>
    <w:rsid w:val="00926AA8"/>
    <w:rsid w:val="009278C0"/>
    <w:rsid w:val="0092791E"/>
    <w:rsid w:val="00927B70"/>
    <w:rsid w:val="00927C4D"/>
    <w:rsid w:val="009300C0"/>
    <w:rsid w:val="00930806"/>
    <w:rsid w:val="00930A0A"/>
    <w:rsid w:val="00930D14"/>
    <w:rsid w:val="00930E84"/>
    <w:rsid w:val="009315D9"/>
    <w:rsid w:val="00931708"/>
    <w:rsid w:val="00931990"/>
    <w:rsid w:val="009320EF"/>
    <w:rsid w:val="0093217D"/>
    <w:rsid w:val="00932253"/>
    <w:rsid w:val="00932D6A"/>
    <w:rsid w:val="00932F4D"/>
    <w:rsid w:val="00933103"/>
    <w:rsid w:val="00933367"/>
    <w:rsid w:val="009335AF"/>
    <w:rsid w:val="00933B1F"/>
    <w:rsid w:val="00933E2D"/>
    <w:rsid w:val="00933F4A"/>
    <w:rsid w:val="00934055"/>
    <w:rsid w:val="0093501A"/>
    <w:rsid w:val="0093530F"/>
    <w:rsid w:val="00935321"/>
    <w:rsid w:val="0093543C"/>
    <w:rsid w:val="00935C32"/>
    <w:rsid w:val="009361F4"/>
    <w:rsid w:val="00936EFC"/>
    <w:rsid w:val="00937122"/>
    <w:rsid w:val="00937180"/>
    <w:rsid w:val="009376A3"/>
    <w:rsid w:val="00937772"/>
    <w:rsid w:val="009377CF"/>
    <w:rsid w:val="00937964"/>
    <w:rsid w:val="00937A54"/>
    <w:rsid w:val="00937BB0"/>
    <w:rsid w:val="00937BE1"/>
    <w:rsid w:val="00937CAC"/>
    <w:rsid w:val="00937F69"/>
    <w:rsid w:val="00940144"/>
    <w:rsid w:val="0094038D"/>
    <w:rsid w:val="0094078D"/>
    <w:rsid w:val="00940A16"/>
    <w:rsid w:val="00940C64"/>
    <w:rsid w:val="00940D37"/>
    <w:rsid w:val="009413C1"/>
    <w:rsid w:val="00941604"/>
    <w:rsid w:val="00941A67"/>
    <w:rsid w:val="00941D1F"/>
    <w:rsid w:val="00941E4F"/>
    <w:rsid w:val="00941EF6"/>
    <w:rsid w:val="009423EB"/>
    <w:rsid w:val="00942624"/>
    <w:rsid w:val="00942BBF"/>
    <w:rsid w:val="00942C9C"/>
    <w:rsid w:val="00943238"/>
    <w:rsid w:val="00943299"/>
    <w:rsid w:val="00943687"/>
    <w:rsid w:val="0094389B"/>
    <w:rsid w:val="00943A59"/>
    <w:rsid w:val="00943CBE"/>
    <w:rsid w:val="00943DA6"/>
    <w:rsid w:val="009442C4"/>
    <w:rsid w:val="009445E7"/>
    <w:rsid w:val="009448DC"/>
    <w:rsid w:val="00944AF8"/>
    <w:rsid w:val="00944BBD"/>
    <w:rsid w:val="00945223"/>
    <w:rsid w:val="00945DFC"/>
    <w:rsid w:val="00945E67"/>
    <w:rsid w:val="009461B6"/>
    <w:rsid w:val="00946501"/>
    <w:rsid w:val="00946788"/>
    <w:rsid w:val="00946825"/>
    <w:rsid w:val="00947067"/>
    <w:rsid w:val="00947499"/>
    <w:rsid w:val="0094788A"/>
    <w:rsid w:val="00947F56"/>
    <w:rsid w:val="009501D2"/>
    <w:rsid w:val="00950796"/>
    <w:rsid w:val="00950965"/>
    <w:rsid w:val="00950A40"/>
    <w:rsid w:val="00950AA0"/>
    <w:rsid w:val="00950DC5"/>
    <w:rsid w:val="00950ED5"/>
    <w:rsid w:val="00950F04"/>
    <w:rsid w:val="009510F6"/>
    <w:rsid w:val="00951157"/>
    <w:rsid w:val="00951550"/>
    <w:rsid w:val="00951648"/>
    <w:rsid w:val="0095175B"/>
    <w:rsid w:val="00951E67"/>
    <w:rsid w:val="0095207E"/>
    <w:rsid w:val="0095262A"/>
    <w:rsid w:val="0095267B"/>
    <w:rsid w:val="00952AF2"/>
    <w:rsid w:val="00952EA0"/>
    <w:rsid w:val="00953533"/>
    <w:rsid w:val="0095456F"/>
    <w:rsid w:val="00954788"/>
    <w:rsid w:val="009547D9"/>
    <w:rsid w:val="00955289"/>
    <w:rsid w:val="00955776"/>
    <w:rsid w:val="00955A20"/>
    <w:rsid w:val="00955D35"/>
    <w:rsid w:val="0095601D"/>
    <w:rsid w:val="009563BD"/>
    <w:rsid w:val="00956452"/>
    <w:rsid w:val="0095647D"/>
    <w:rsid w:val="0095650B"/>
    <w:rsid w:val="009568BD"/>
    <w:rsid w:val="00956CB6"/>
    <w:rsid w:val="009572A5"/>
    <w:rsid w:val="0095745B"/>
    <w:rsid w:val="00957869"/>
    <w:rsid w:val="00957B20"/>
    <w:rsid w:val="00957C96"/>
    <w:rsid w:val="0096011F"/>
    <w:rsid w:val="009608FB"/>
    <w:rsid w:val="00960ABE"/>
    <w:rsid w:val="00960C11"/>
    <w:rsid w:val="0096120A"/>
    <w:rsid w:val="009617D1"/>
    <w:rsid w:val="00961A90"/>
    <w:rsid w:val="00961CA7"/>
    <w:rsid w:val="00961E6A"/>
    <w:rsid w:val="00962E7B"/>
    <w:rsid w:val="00962FC9"/>
    <w:rsid w:val="00963732"/>
    <w:rsid w:val="00963D24"/>
    <w:rsid w:val="00963D7D"/>
    <w:rsid w:val="009643BD"/>
    <w:rsid w:val="00964D13"/>
    <w:rsid w:val="00964EA2"/>
    <w:rsid w:val="00964F8D"/>
    <w:rsid w:val="0096531B"/>
    <w:rsid w:val="009654CC"/>
    <w:rsid w:val="0096555B"/>
    <w:rsid w:val="0096575E"/>
    <w:rsid w:val="00966088"/>
    <w:rsid w:val="009660C1"/>
    <w:rsid w:val="0096642D"/>
    <w:rsid w:val="00966C02"/>
    <w:rsid w:val="00966EB7"/>
    <w:rsid w:val="00967216"/>
    <w:rsid w:val="009674F7"/>
    <w:rsid w:val="0096750C"/>
    <w:rsid w:val="009675AE"/>
    <w:rsid w:val="0096772C"/>
    <w:rsid w:val="00967BE8"/>
    <w:rsid w:val="00967EB0"/>
    <w:rsid w:val="009704F9"/>
    <w:rsid w:val="00971A64"/>
    <w:rsid w:val="00971D85"/>
    <w:rsid w:val="00971E96"/>
    <w:rsid w:val="009722DA"/>
    <w:rsid w:val="0097233E"/>
    <w:rsid w:val="0097268A"/>
    <w:rsid w:val="00972AD2"/>
    <w:rsid w:val="00972BC5"/>
    <w:rsid w:val="00972F7E"/>
    <w:rsid w:val="009735A7"/>
    <w:rsid w:val="00973857"/>
    <w:rsid w:val="00973AAB"/>
    <w:rsid w:val="00973C0A"/>
    <w:rsid w:val="00974399"/>
    <w:rsid w:val="00974417"/>
    <w:rsid w:val="00974735"/>
    <w:rsid w:val="0097486F"/>
    <w:rsid w:val="00974A37"/>
    <w:rsid w:val="00974B31"/>
    <w:rsid w:val="0097518A"/>
    <w:rsid w:val="009759F7"/>
    <w:rsid w:val="00975BA2"/>
    <w:rsid w:val="00975CDC"/>
    <w:rsid w:val="00976342"/>
    <w:rsid w:val="00976814"/>
    <w:rsid w:val="00976950"/>
    <w:rsid w:val="00976B77"/>
    <w:rsid w:val="00976E24"/>
    <w:rsid w:val="00976FB3"/>
    <w:rsid w:val="00977047"/>
    <w:rsid w:val="009770AD"/>
    <w:rsid w:val="00977195"/>
    <w:rsid w:val="0097731F"/>
    <w:rsid w:val="00977469"/>
    <w:rsid w:val="009777B6"/>
    <w:rsid w:val="009778EF"/>
    <w:rsid w:val="00977BA0"/>
    <w:rsid w:val="009802CA"/>
    <w:rsid w:val="00980432"/>
    <w:rsid w:val="009804CB"/>
    <w:rsid w:val="0098058C"/>
    <w:rsid w:val="0098062C"/>
    <w:rsid w:val="009806A0"/>
    <w:rsid w:val="00980953"/>
    <w:rsid w:val="009810B0"/>
    <w:rsid w:val="00981542"/>
    <w:rsid w:val="00981698"/>
    <w:rsid w:val="009817E9"/>
    <w:rsid w:val="00981CAC"/>
    <w:rsid w:val="00982ADB"/>
    <w:rsid w:val="00982F17"/>
    <w:rsid w:val="00982FEE"/>
    <w:rsid w:val="0098347C"/>
    <w:rsid w:val="00983BC6"/>
    <w:rsid w:val="00983D67"/>
    <w:rsid w:val="00984372"/>
    <w:rsid w:val="00984406"/>
    <w:rsid w:val="009845E4"/>
    <w:rsid w:val="00984E6D"/>
    <w:rsid w:val="00984EDE"/>
    <w:rsid w:val="00984F2E"/>
    <w:rsid w:val="00984F42"/>
    <w:rsid w:val="0098550C"/>
    <w:rsid w:val="00985573"/>
    <w:rsid w:val="009856AC"/>
    <w:rsid w:val="009859BF"/>
    <w:rsid w:val="00985AF9"/>
    <w:rsid w:val="00985C62"/>
    <w:rsid w:val="00985EBC"/>
    <w:rsid w:val="00985FC9"/>
    <w:rsid w:val="009861FB"/>
    <w:rsid w:val="009867FA"/>
    <w:rsid w:val="0098722B"/>
    <w:rsid w:val="009872CA"/>
    <w:rsid w:val="00987C32"/>
    <w:rsid w:val="00987E4E"/>
    <w:rsid w:val="0099021B"/>
    <w:rsid w:val="00990536"/>
    <w:rsid w:val="009908EF"/>
    <w:rsid w:val="0099094F"/>
    <w:rsid w:val="009909D2"/>
    <w:rsid w:val="00990A01"/>
    <w:rsid w:val="00991496"/>
    <w:rsid w:val="0099171B"/>
    <w:rsid w:val="00991816"/>
    <w:rsid w:val="00991822"/>
    <w:rsid w:val="00991974"/>
    <w:rsid w:val="0099282E"/>
    <w:rsid w:val="00992C02"/>
    <w:rsid w:val="00993258"/>
    <w:rsid w:val="009938CA"/>
    <w:rsid w:val="00994033"/>
    <w:rsid w:val="0099450E"/>
    <w:rsid w:val="009947C5"/>
    <w:rsid w:val="00994EDB"/>
    <w:rsid w:val="009950CF"/>
    <w:rsid w:val="00995314"/>
    <w:rsid w:val="009953F2"/>
    <w:rsid w:val="009955AC"/>
    <w:rsid w:val="00995D4D"/>
    <w:rsid w:val="009962EE"/>
    <w:rsid w:val="00996C8D"/>
    <w:rsid w:val="00996F8E"/>
    <w:rsid w:val="0099700B"/>
    <w:rsid w:val="009970CB"/>
    <w:rsid w:val="00997BE7"/>
    <w:rsid w:val="009A0172"/>
    <w:rsid w:val="009A0CB6"/>
    <w:rsid w:val="009A112F"/>
    <w:rsid w:val="009A151B"/>
    <w:rsid w:val="009A1A8B"/>
    <w:rsid w:val="009A1B1B"/>
    <w:rsid w:val="009A1BF3"/>
    <w:rsid w:val="009A2131"/>
    <w:rsid w:val="009A2589"/>
    <w:rsid w:val="009A26E1"/>
    <w:rsid w:val="009A2C51"/>
    <w:rsid w:val="009A2E4F"/>
    <w:rsid w:val="009A2E5A"/>
    <w:rsid w:val="009A3410"/>
    <w:rsid w:val="009A359E"/>
    <w:rsid w:val="009A368E"/>
    <w:rsid w:val="009A36AC"/>
    <w:rsid w:val="009A383D"/>
    <w:rsid w:val="009A3A1F"/>
    <w:rsid w:val="009A3D27"/>
    <w:rsid w:val="009A45FC"/>
    <w:rsid w:val="009A4CF0"/>
    <w:rsid w:val="009A5092"/>
    <w:rsid w:val="009A50DB"/>
    <w:rsid w:val="009A526D"/>
    <w:rsid w:val="009A5728"/>
    <w:rsid w:val="009A5F0B"/>
    <w:rsid w:val="009A5F2D"/>
    <w:rsid w:val="009A61D6"/>
    <w:rsid w:val="009A6322"/>
    <w:rsid w:val="009A6438"/>
    <w:rsid w:val="009A6D0F"/>
    <w:rsid w:val="009A6E3B"/>
    <w:rsid w:val="009A7075"/>
    <w:rsid w:val="009A7365"/>
    <w:rsid w:val="009A7B2D"/>
    <w:rsid w:val="009B06C3"/>
    <w:rsid w:val="009B06F1"/>
    <w:rsid w:val="009B0920"/>
    <w:rsid w:val="009B0CD4"/>
    <w:rsid w:val="009B0DED"/>
    <w:rsid w:val="009B10EB"/>
    <w:rsid w:val="009B1D33"/>
    <w:rsid w:val="009B20F1"/>
    <w:rsid w:val="009B2C62"/>
    <w:rsid w:val="009B2D5D"/>
    <w:rsid w:val="009B2E46"/>
    <w:rsid w:val="009B306C"/>
    <w:rsid w:val="009B30E5"/>
    <w:rsid w:val="009B34DE"/>
    <w:rsid w:val="009B39D5"/>
    <w:rsid w:val="009B3FEB"/>
    <w:rsid w:val="009B401C"/>
    <w:rsid w:val="009B47DF"/>
    <w:rsid w:val="009B5D44"/>
    <w:rsid w:val="009B5D4D"/>
    <w:rsid w:val="009B5FE5"/>
    <w:rsid w:val="009B611B"/>
    <w:rsid w:val="009B64A5"/>
    <w:rsid w:val="009B68D3"/>
    <w:rsid w:val="009B6DEF"/>
    <w:rsid w:val="009B7510"/>
    <w:rsid w:val="009B797B"/>
    <w:rsid w:val="009B7AA5"/>
    <w:rsid w:val="009C003F"/>
    <w:rsid w:val="009C0183"/>
    <w:rsid w:val="009C05AF"/>
    <w:rsid w:val="009C0E5A"/>
    <w:rsid w:val="009C18E7"/>
    <w:rsid w:val="009C1DA6"/>
    <w:rsid w:val="009C1F31"/>
    <w:rsid w:val="009C208E"/>
    <w:rsid w:val="009C2238"/>
    <w:rsid w:val="009C2839"/>
    <w:rsid w:val="009C2AEB"/>
    <w:rsid w:val="009C2B5F"/>
    <w:rsid w:val="009C30B3"/>
    <w:rsid w:val="009C37A7"/>
    <w:rsid w:val="009C3905"/>
    <w:rsid w:val="009C3F79"/>
    <w:rsid w:val="009C4511"/>
    <w:rsid w:val="009C4570"/>
    <w:rsid w:val="009C4767"/>
    <w:rsid w:val="009C4D7F"/>
    <w:rsid w:val="009C4E1D"/>
    <w:rsid w:val="009C4F46"/>
    <w:rsid w:val="009C4F7A"/>
    <w:rsid w:val="009C5553"/>
    <w:rsid w:val="009C5C77"/>
    <w:rsid w:val="009C60B0"/>
    <w:rsid w:val="009C6708"/>
    <w:rsid w:val="009C6A06"/>
    <w:rsid w:val="009C6E5E"/>
    <w:rsid w:val="009C7042"/>
    <w:rsid w:val="009C70EF"/>
    <w:rsid w:val="009C7512"/>
    <w:rsid w:val="009C754A"/>
    <w:rsid w:val="009D10D0"/>
    <w:rsid w:val="009D13F6"/>
    <w:rsid w:val="009D1897"/>
    <w:rsid w:val="009D1E75"/>
    <w:rsid w:val="009D2074"/>
    <w:rsid w:val="009D20F2"/>
    <w:rsid w:val="009D2111"/>
    <w:rsid w:val="009D236F"/>
    <w:rsid w:val="009D25D9"/>
    <w:rsid w:val="009D2CA5"/>
    <w:rsid w:val="009D2E64"/>
    <w:rsid w:val="009D3328"/>
    <w:rsid w:val="009D3891"/>
    <w:rsid w:val="009D3B11"/>
    <w:rsid w:val="009D3F39"/>
    <w:rsid w:val="009D415C"/>
    <w:rsid w:val="009D4355"/>
    <w:rsid w:val="009D4693"/>
    <w:rsid w:val="009D4B99"/>
    <w:rsid w:val="009D4E57"/>
    <w:rsid w:val="009D4FFB"/>
    <w:rsid w:val="009D56D2"/>
    <w:rsid w:val="009D5E04"/>
    <w:rsid w:val="009D5F10"/>
    <w:rsid w:val="009D61A8"/>
    <w:rsid w:val="009D6D0C"/>
    <w:rsid w:val="009D6EFF"/>
    <w:rsid w:val="009D6FE3"/>
    <w:rsid w:val="009D6FFB"/>
    <w:rsid w:val="009D728B"/>
    <w:rsid w:val="009D75BB"/>
    <w:rsid w:val="009D7712"/>
    <w:rsid w:val="009D7D64"/>
    <w:rsid w:val="009E032B"/>
    <w:rsid w:val="009E05EC"/>
    <w:rsid w:val="009E07E1"/>
    <w:rsid w:val="009E0DC0"/>
    <w:rsid w:val="009E17CA"/>
    <w:rsid w:val="009E1C97"/>
    <w:rsid w:val="009E1DC1"/>
    <w:rsid w:val="009E2121"/>
    <w:rsid w:val="009E24C0"/>
    <w:rsid w:val="009E24F5"/>
    <w:rsid w:val="009E299E"/>
    <w:rsid w:val="009E326D"/>
    <w:rsid w:val="009E35A2"/>
    <w:rsid w:val="009E3A44"/>
    <w:rsid w:val="009E3E5B"/>
    <w:rsid w:val="009E3EEC"/>
    <w:rsid w:val="009E4769"/>
    <w:rsid w:val="009E47A0"/>
    <w:rsid w:val="009E4A26"/>
    <w:rsid w:val="009E4D0C"/>
    <w:rsid w:val="009E5407"/>
    <w:rsid w:val="009E58C6"/>
    <w:rsid w:val="009E58EE"/>
    <w:rsid w:val="009E5A0B"/>
    <w:rsid w:val="009E5B35"/>
    <w:rsid w:val="009E64EE"/>
    <w:rsid w:val="009E68EE"/>
    <w:rsid w:val="009E6960"/>
    <w:rsid w:val="009E6D60"/>
    <w:rsid w:val="009E6E82"/>
    <w:rsid w:val="009E7189"/>
    <w:rsid w:val="009E72A9"/>
    <w:rsid w:val="009E761F"/>
    <w:rsid w:val="009E7779"/>
    <w:rsid w:val="009E7FA7"/>
    <w:rsid w:val="009F0074"/>
    <w:rsid w:val="009F012B"/>
    <w:rsid w:val="009F0194"/>
    <w:rsid w:val="009F0532"/>
    <w:rsid w:val="009F07D4"/>
    <w:rsid w:val="009F0AD5"/>
    <w:rsid w:val="009F0D43"/>
    <w:rsid w:val="009F1043"/>
    <w:rsid w:val="009F1A96"/>
    <w:rsid w:val="009F2098"/>
    <w:rsid w:val="009F213B"/>
    <w:rsid w:val="009F2F94"/>
    <w:rsid w:val="009F398C"/>
    <w:rsid w:val="009F45E3"/>
    <w:rsid w:val="009F4A40"/>
    <w:rsid w:val="009F4AC5"/>
    <w:rsid w:val="009F4CE9"/>
    <w:rsid w:val="009F53CF"/>
    <w:rsid w:val="009F598B"/>
    <w:rsid w:val="009F5B00"/>
    <w:rsid w:val="009F6544"/>
    <w:rsid w:val="009F6672"/>
    <w:rsid w:val="009F686B"/>
    <w:rsid w:val="009F6CCA"/>
    <w:rsid w:val="009F729A"/>
    <w:rsid w:val="009F72BD"/>
    <w:rsid w:val="009F7507"/>
    <w:rsid w:val="009F75AC"/>
    <w:rsid w:val="009F785E"/>
    <w:rsid w:val="009F7EA0"/>
    <w:rsid w:val="00A00253"/>
    <w:rsid w:val="00A00479"/>
    <w:rsid w:val="00A008D2"/>
    <w:rsid w:val="00A00B36"/>
    <w:rsid w:val="00A00F3E"/>
    <w:rsid w:val="00A0199A"/>
    <w:rsid w:val="00A01DF2"/>
    <w:rsid w:val="00A01E35"/>
    <w:rsid w:val="00A02053"/>
    <w:rsid w:val="00A027C7"/>
    <w:rsid w:val="00A02805"/>
    <w:rsid w:val="00A0304D"/>
    <w:rsid w:val="00A031C0"/>
    <w:rsid w:val="00A031C5"/>
    <w:rsid w:val="00A037E7"/>
    <w:rsid w:val="00A03AA6"/>
    <w:rsid w:val="00A03CF5"/>
    <w:rsid w:val="00A04222"/>
    <w:rsid w:val="00A04647"/>
    <w:rsid w:val="00A04B5F"/>
    <w:rsid w:val="00A04D23"/>
    <w:rsid w:val="00A04E0B"/>
    <w:rsid w:val="00A0508D"/>
    <w:rsid w:val="00A05B77"/>
    <w:rsid w:val="00A060EB"/>
    <w:rsid w:val="00A0637F"/>
    <w:rsid w:val="00A0643B"/>
    <w:rsid w:val="00A0695C"/>
    <w:rsid w:val="00A06A09"/>
    <w:rsid w:val="00A0736C"/>
    <w:rsid w:val="00A076A9"/>
    <w:rsid w:val="00A07C9B"/>
    <w:rsid w:val="00A07EA7"/>
    <w:rsid w:val="00A07ECA"/>
    <w:rsid w:val="00A07FC7"/>
    <w:rsid w:val="00A10161"/>
    <w:rsid w:val="00A11A92"/>
    <w:rsid w:val="00A1285B"/>
    <w:rsid w:val="00A12C7C"/>
    <w:rsid w:val="00A12D73"/>
    <w:rsid w:val="00A13250"/>
    <w:rsid w:val="00A13A54"/>
    <w:rsid w:val="00A13ABE"/>
    <w:rsid w:val="00A14662"/>
    <w:rsid w:val="00A14673"/>
    <w:rsid w:val="00A146C7"/>
    <w:rsid w:val="00A146F3"/>
    <w:rsid w:val="00A14B91"/>
    <w:rsid w:val="00A1510C"/>
    <w:rsid w:val="00A15AA5"/>
    <w:rsid w:val="00A15CF1"/>
    <w:rsid w:val="00A15E26"/>
    <w:rsid w:val="00A16033"/>
    <w:rsid w:val="00A1612F"/>
    <w:rsid w:val="00A164BD"/>
    <w:rsid w:val="00A166F4"/>
    <w:rsid w:val="00A16EF0"/>
    <w:rsid w:val="00A1754F"/>
    <w:rsid w:val="00A176A8"/>
    <w:rsid w:val="00A17707"/>
    <w:rsid w:val="00A178A4"/>
    <w:rsid w:val="00A17FF6"/>
    <w:rsid w:val="00A20261"/>
    <w:rsid w:val="00A2028D"/>
    <w:rsid w:val="00A207C1"/>
    <w:rsid w:val="00A20AA0"/>
    <w:rsid w:val="00A20F19"/>
    <w:rsid w:val="00A21326"/>
    <w:rsid w:val="00A213B7"/>
    <w:rsid w:val="00A21C07"/>
    <w:rsid w:val="00A229A7"/>
    <w:rsid w:val="00A22F19"/>
    <w:rsid w:val="00A232D6"/>
    <w:rsid w:val="00A23528"/>
    <w:rsid w:val="00A23C52"/>
    <w:rsid w:val="00A2430B"/>
    <w:rsid w:val="00A249D5"/>
    <w:rsid w:val="00A24BB5"/>
    <w:rsid w:val="00A24CEF"/>
    <w:rsid w:val="00A2530E"/>
    <w:rsid w:val="00A25649"/>
    <w:rsid w:val="00A25751"/>
    <w:rsid w:val="00A257AF"/>
    <w:rsid w:val="00A25E87"/>
    <w:rsid w:val="00A2607A"/>
    <w:rsid w:val="00A2624F"/>
    <w:rsid w:val="00A26461"/>
    <w:rsid w:val="00A26919"/>
    <w:rsid w:val="00A26C37"/>
    <w:rsid w:val="00A26DAF"/>
    <w:rsid w:val="00A2727E"/>
    <w:rsid w:val="00A27877"/>
    <w:rsid w:val="00A27A6B"/>
    <w:rsid w:val="00A27B09"/>
    <w:rsid w:val="00A27DDD"/>
    <w:rsid w:val="00A27DEA"/>
    <w:rsid w:val="00A30D51"/>
    <w:rsid w:val="00A30E5D"/>
    <w:rsid w:val="00A30E85"/>
    <w:rsid w:val="00A31117"/>
    <w:rsid w:val="00A31515"/>
    <w:rsid w:val="00A3222C"/>
    <w:rsid w:val="00A327C9"/>
    <w:rsid w:val="00A329C9"/>
    <w:rsid w:val="00A32A63"/>
    <w:rsid w:val="00A32A7B"/>
    <w:rsid w:val="00A33DD4"/>
    <w:rsid w:val="00A33EFA"/>
    <w:rsid w:val="00A342DB"/>
    <w:rsid w:val="00A345ED"/>
    <w:rsid w:val="00A34620"/>
    <w:rsid w:val="00A351BB"/>
    <w:rsid w:val="00A3557E"/>
    <w:rsid w:val="00A355CD"/>
    <w:rsid w:val="00A35C4F"/>
    <w:rsid w:val="00A35C96"/>
    <w:rsid w:val="00A363FB"/>
    <w:rsid w:val="00A36AB5"/>
    <w:rsid w:val="00A36CC5"/>
    <w:rsid w:val="00A36DDF"/>
    <w:rsid w:val="00A37620"/>
    <w:rsid w:val="00A37B8F"/>
    <w:rsid w:val="00A37EA4"/>
    <w:rsid w:val="00A37F89"/>
    <w:rsid w:val="00A4031E"/>
    <w:rsid w:val="00A4069D"/>
    <w:rsid w:val="00A40FD6"/>
    <w:rsid w:val="00A40FD9"/>
    <w:rsid w:val="00A41463"/>
    <w:rsid w:val="00A42629"/>
    <w:rsid w:val="00A427CF"/>
    <w:rsid w:val="00A42B15"/>
    <w:rsid w:val="00A42B33"/>
    <w:rsid w:val="00A42CD2"/>
    <w:rsid w:val="00A42D3B"/>
    <w:rsid w:val="00A42F6B"/>
    <w:rsid w:val="00A43405"/>
    <w:rsid w:val="00A43479"/>
    <w:rsid w:val="00A43481"/>
    <w:rsid w:val="00A4350B"/>
    <w:rsid w:val="00A43819"/>
    <w:rsid w:val="00A43A5A"/>
    <w:rsid w:val="00A43BD0"/>
    <w:rsid w:val="00A43D22"/>
    <w:rsid w:val="00A442EE"/>
    <w:rsid w:val="00A4437E"/>
    <w:rsid w:val="00A44A8A"/>
    <w:rsid w:val="00A44BF7"/>
    <w:rsid w:val="00A44F5F"/>
    <w:rsid w:val="00A450DE"/>
    <w:rsid w:val="00A452B4"/>
    <w:rsid w:val="00A459CB"/>
    <w:rsid w:val="00A45D92"/>
    <w:rsid w:val="00A45E0B"/>
    <w:rsid w:val="00A45E1B"/>
    <w:rsid w:val="00A45E7E"/>
    <w:rsid w:val="00A46117"/>
    <w:rsid w:val="00A46697"/>
    <w:rsid w:val="00A4699A"/>
    <w:rsid w:val="00A469B9"/>
    <w:rsid w:val="00A47357"/>
    <w:rsid w:val="00A47485"/>
    <w:rsid w:val="00A47C21"/>
    <w:rsid w:val="00A50239"/>
    <w:rsid w:val="00A5040C"/>
    <w:rsid w:val="00A505B9"/>
    <w:rsid w:val="00A50617"/>
    <w:rsid w:val="00A50AE3"/>
    <w:rsid w:val="00A50CE3"/>
    <w:rsid w:val="00A50FA7"/>
    <w:rsid w:val="00A512FC"/>
    <w:rsid w:val="00A51343"/>
    <w:rsid w:val="00A5148C"/>
    <w:rsid w:val="00A51622"/>
    <w:rsid w:val="00A517AC"/>
    <w:rsid w:val="00A51C2A"/>
    <w:rsid w:val="00A51D1C"/>
    <w:rsid w:val="00A51E7C"/>
    <w:rsid w:val="00A51E83"/>
    <w:rsid w:val="00A52082"/>
    <w:rsid w:val="00A520C7"/>
    <w:rsid w:val="00A5280F"/>
    <w:rsid w:val="00A52856"/>
    <w:rsid w:val="00A52C3F"/>
    <w:rsid w:val="00A52CB5"/>
    <w:rsid w:val="00A52D7E"/>
    <w:rsid w:val="00A53644"/>
    <w:rsid w:val="00A539BC"/>
    <w:rsid w:val="00A53F0B"/>
    <w:rsid w:val="00A5405B"/>
    <w:rsid w:val="00A5444A"/>
    <w:rsid w:val="00A54D00"/>
    <w:rsid w:val="00A54EB4"/>
    <w:rsid w:val="00A54EF8"/>
    <w:rsid w:val="00A54FA8"/>
    <w:rsid w:val="00A5527E"/>
    <w:rsid w:val="00A55497"/>
    <w:rsid w:val="00A554CF"/>
    <w:rsid w:val="00A555BF"/>
    <w:rsid w:val="00A55DF5"/>
    <w:rsid w:val="00A56192"/>
    <w:rsid w:val="00A56600"/>
    <w:rsid w:val="00A57288"/>
    <w:rsid w:val="00A5758F"/>
    <w:rsid w:val="00A577BE"/>
    <w:rsid w:val="00A57A5F"/>
    <w:rsid w:val="00A60162"/>
    <w:rsid w:val="00A607CA"/>
    <w:rsid w:val="00A60B6D"/>
    <w:rsid w:val="00A60E41"/>
    <w:rsid w:val="00A60E4E"/>
    <w:rsid w:val="00A60E92"/>
    <w:rsid w:val="00A610ED"/>
    <w:rsid w:val="00A61209"/>
    <w:rsid w:val="00A61569"/>
    <w:rsid w:val="00A61A36"/>
    <w:rsid w:val="00A61A47"/>
    <w:rsid w:val="00A61B5C"/>
    <w:rsid w:val="00A626E5"/>
    <w:rsid w:val="00A62B4A"/>
    <w:rsid w:val="00A62B58"/>
    <w:rsid w:val="00A63158"/>
    <w:rsid w:val="00A631C0"/>
    <w:rsid w:val="00A63227"/>
    <w:rsid w:val="00A63472"/>
    <w:rsid w:val="00A6359E"/>
    <w:rsid w:val="00A6369A"/>
    <w:rsid w:val="00A6371D"/>
    <w:rsid w:val="00A63775"/>
    <w:rsid w:val="00A63DAD"/>
    <w:rsid w:val="00A63E73"/>
    <w:rsid w:val="00A64011"/>
    <w:rsid w:val="00A640DE"/>
    <w:rsid w:val="00A64525"/>
    <w:rsid w:val="00A648B1"/>
    <w:rsid w:val="00A64B19"/>
    <w:rsid w:val="00A6521F"/>
    <w:rsid w:val="00A657F0"/>
    <w:rsid w:val="00A658DE"/>
    <w:rsid w:val="00A65BE3"/>
    <w:rsid w:val="00A65C80"/>
    <w:rsid w:val="00A65FE8"/>
    <w:rsid w:val="00A6638F"/>
    <w:rsid w:val="00A66393"/>
    <w:rsid w:val="00A66E64"/>
    <w:rsid w:val="00A6756D"/>
    <w:rsid w:val="00A6773E"/>
    <w:rsid w:val="00A678B0"/>
    <w:rsid w:val="00A67A5B"/>
    <w:rsid w:val="00A67BFD"/>
    <w:rsid w:val="00A67D22"/>
    <w:rsid w:val="00A703B0"/>
    <w:rsid w:val="00A70443"/>
    <w:rsid w:val="00A70B22"/>
    <w:rsid w:val="00A70B52"/>
    <w:rsid w:val="00A70E3A"/>
    <w:rsid w:val="00A71FB8"/>
    <w:rsid w:val="00A72285"/>
    <w:rsid w:val="00A73161"/>
    <w:rsid w:val="00A731DD"/>
    <w:rsid w:val="00A73320"/>
    <w:rsid w:val="00A73B8E"/>
    <w:rsid w:val="00A73CDC"/>
    <w:rsid w:val="00A75C26"/>
    <w:rsid w:val="00A75D30"/>
    <w:rsid w:val="00A75E9D"/>
    <w:rsid w:val="00A76A98"/>
    <w:rsid w:val="00A76B10"/>
    <w:rsid w:val="00A76CD6"/>
    <w:rsid w:val="00A7717C"/>
    <w:rsid w:val="00A7771C"/>
    <w:rsid w:val="00A77782"/>
    <w:rsid w:val="00A77B3C"/>
    <w:rsid w:val="00A77B82"/>
    <w:rsid w:val="00A77D99"/>
    <w:rsid w:val="00A804B7"/>
    <w:rsid w:val="00A80806"/>
    <w:rsid w:val="00A80C3B"/>
    <w:rsid w:val="00A80CEE"/>
    <w:rsid w:val="00A80D2D"/>
    <w:rsid w:val="00A81899"/>
    <w:rsid w:val="00A81AE6"/>
    <w:rsid w:val="00A82036"/>
    <w:rsid w:val="00A821D7"/>
    <w:rsid w:val="00A82537"/>
    <w:rsid w:val="00A83065"/>
    <w:rsid w:val="00A8315A"/>
    <w:rsid w:val="00A838C1"/>
    <w:rsid w:val="00A8453F"/>
    <w:rsid w:val="00A84717"/>
    <w:rsid w:val="00A84A02"/>
    <w:rsid w:val="00A84B0A"/>
    <w:rsid w:val="00A84E8B"/>
    <w:rsid w:val="00A854AA"/>
    <w:rsid w:val="00A857B5"/>
    <w:rsid w:val="00A85C5A"/>
    <w:rsid w:val="00A8620C"/>
    <w:rsid w:val="00A86A14"/>
    <w:rsid w:val="00A86A15"/>
    <w:rsid w:val="00A86FE0"/>
    <w:rsid w:val="00A870AA"/>
    <w:rsid w:val="00A8747D"/>
    <w:rsid w:val="00A87ACE"/>
    <w:rsid w:val="00A87D85"/>
    <w:rsid w:val="00A90601"/>
    <w:rsid w:val="00A906AA"/>
    <w:rsid w:val="00A90DBB"/>
    <w:rsid w:val="00A91440"/>
    <w:rsid w:val="00A91988"/>
    <w:rsid w:val="00A9198A"/>
    <w:rsid w:val="00A91C30"/>
    <w:rsid w:val="00A91D03"/>
    <w:rsid w:val="00A91D50"/>
    <w:rsid w:val="00A92967"/>
    <w:rsid w:val="00A92E3C"/>
    <w:rsid w:val="00A9341F"/>
    <w:rsid w:val="00A93FD6"/>
    <w:rsid w:val="00A94096"/>
    <w:rsid w:val="00A942F0"/>
    <w:rsid w:val="00A94474"/>
    <w:rsid w:val="00A946DD"/>
    <w:rsid w:val="00A946ED"/>
    <w:rsid w:val="00A9478F"/>
    <w:rsid w:val="00A94B55"/>
    <w:rsid w:val="00A94D0A"/>
    <w:rsid w:val="00A95033"/>
    <w:rsid w:val="00A95243"/>
    <w:rsid w:val="00A95803"/>
    <w:rsid w:val="00A95963"/>
    <w:rsid w:val="00A9596D"/>
    <w:rsid w:val="00A95D5A"/>
    <w:rsid w:val="00A96035"/>
    <w:rsid w:val="00A961F3"/>
    <w:rsid w:val="00A96293"/>
    <w:rsid w:val="00A963B7"/>
    <w:rsid w:val="00A975C3"/>
    <w:rsid w:val="00A97977"/>
    <w:rsid w:val="00A97A8F"/>
    <w:rsid w:val="00A97BE3"/>
    <w:rsid w:val="00A97C9F"/>
    <w:rsid w:val="00AA0106"/>
    <w:rsid w:val="00AA0C4F"/>
    <w:rsid w:val="00AA0DE8"/>
    <w:rsid w:val="00AA1232"/>
    <w:rsid w:val="00AA1507"/>
    <w:rsid w:val="00AA15DB"/>
    <w:rsid w:val="00AA15DC"/>
    <w:rsid w:val="00AA1795"/>
    <w:rsid w:val="00AA1962"/>
    <w:rsid w:val="00AA1AD5"/>
    <w:rsid w:val="00AA1DF3"/>
    <w:rsid w:val="00AA20A1"/>
    <w:rsid w:val="00AA214C"/>
    <w:rsid w:val="00AA21F7"/>
    <w:rsid w:val="00AA22DD"/>
    <w:rsid w:val="00AA2631"/>
    <w:rsid w:val="00AA274C"/>
    <w:rsid w:val="00AA2FA1"/>
    <w:rsid w:val="00AA3AF7"/>
    <w:rsid w:val="00AA3C67"/>
    <w:rsid w:val="00AA498F"/>
    <w:rsid w:val="00AA4E68"/>
    <w:rsid w:val="00AA5675"/>
    <w:rsid w:val="00AA5A4B"/>
    <w:rsid w:val="00AA5EE9"/>
    <w:rsid w:val="00AA6EE8"/>
    <w:rsid w:val="00AA7771"/>
    <w:rsid w:val="00AA7A5C"/>
    <w:rsid w:val="00AA7B1D"/>
    <w:rsid w:val="00AA7EC3"/>
    <w:rsid w:val="00AB0227"/>
    <w:rsid w:val="00AB046D"/>
    <w:rsid w:val="00AB0647"/>
    <w:rsid w:val="00AB0707"/>
    <w:rsid w:val="00AB0926"/>
    <w:rsid w:val="00AB192A"/>
    <w:rsid w:val="00AB1C69"/>
    <w:rsid w:val="00AB1C7C"/>
    <w:rsid w:val="00AB1E86"/>
    <w:rsid w:val="00AB210C"/>
    <w:rsid w:val="00AB2B99"/>
    <w:rsid w:val="00AB2D45"/>
    <w:rsid w:val="00AB2E89"/>
    <w:rsid w:val="00AB30EC"/>
    <w:rsid w:val="00AB378F"/>
    <w:rsid w:val="00AB3A51"/>
    <w:rsid w:val="00AB4295"/>
    <w:rsid w:val="00AB4562"/>
    <w:rsid w:val="00AB47AE"/>
    <w:rsid w:val="00AB47EC"/>
    <w:rsid w:val="00AB4834"/>
    <w:rsid w:val="00AB4ECB"/>
    <w:rsid w:val="00AB52AE"/>
    <w:rsid w:val="00AB5360"/>
    <w:rsid w:val="00AB54F7"/>
    <w:rsid w:val="00AB55CC"/>
    <w:rsid w:val="00AB57F7"/>
    <w:rsid w:val="00AB5A02"/>
    <w:rsid w:val="00AB5B7B"/>
    <w:rsid w:val="00AB5BF3"/>
    <w:rsid w:val="00AB5F37"/>
    <w:rsid w:val="00AB61D7"/>
    <w:rsid w:val="00AB66A4"/>
    <w:rsid w:val="00AB6864"/>
    <w:rsid w:val="00AB6E76"/>
    <w:rsid w:val="00AB71CA"/>
    <w:rsid w:val="00AB72A9"/>
    <w:rsid w:val="00AB7877"/>
    <w:rsid w:val="00AB7917"/>
    <w:rsid w:val="00AB79E5"/>
    <w:rsid w:val="00AB7ADA"/>
    <w:rsid w:val="00AC02CD"/>
    <w:rsid w:val="00AC0824"/>
    <w:rsid w:val="00AC0C0A"/>
    <w:rsid w:val="00AC0E1E"/>
    <w:rsid w:val="00AC0EE2"/>
    <w:rsid w:val="00AC17C7"/>
    <w:rsid w:val="00AC187F"/>
    <w:rsid w:val="00AC1DAC"/>
    <w:rsid w:val="00AC242F"/>
    <w:rsid w:val="00AC2A1C"/>
    <w:rsid w:val="00AC2A42"/>
    <w:rsid w:val="00AC3164"/>
    <w:rsid w:val="00AC34F7"/>
    <w:rsid w:val="00AC35A1"/>
    <w:rsid w:val="00AC36D2"/>
    <w:rsid w:val="00AC3EEB"/>
    <w:rsid w:val="00AC4088"/>
    <w:rsid w:val="00AC417B"/>
    <w:rsid w:val="00AC42B5"/>
    <w:rsid w:val="00AC4A5E"/>
    <w:rsid w:val="00AC5401"/>
    <w:rsid w:val="00AC5729"/>
    <w:rsid w:val="00AC5BF1"/>
    <w:rsid w:val="00AC6029"/>
    <w:rsid w:val="00AC6059"/>
    <w:rsid w:val="00AC6544"/>
    <w:rsid w:val="00AC70BA"/>
    <w:rsid w:val="00AC71C3"/>
    <w:rsid w:val="00AC7282"/>
    <w:rsid w:val="00AC7427"/>
    <w:rsid w:val="00AC755C"/>
    <w:rsid w:val="00AC768B"/>
    <w:rsid w:val="00AC7B9D"/>
    <w:rsid w:val="00AC7CE9"/>
    <w:rsid w:val="00AD0854"/>
    <w:rsid w:val="00AD0AA4"/>
    <w:rsid w:val="00AD0DBC"/>
    <w:rsid w:val="00AD0E96"/>
    <w:rsid w:val="00AD13E1"/>
    <w:rsid w:val="00AD16A8"/>
    <w:rsid w:val="00AD175D"/>
    <w:rsid w:val="00AD2129"/>
    <w:rsid w:val="00AD248F"/>
    <w:rsid w:val="00AD26DB"/>
    <w:rsid w:val="00AD2FAB"/>
    <w:rsid w:val="00AD306B"/>
    <w:rsid w:val="00AD3696"/>
    <w:rsid w:val="00AD36F0"/>
    <w:rsid w:val="00AD39A1"/>
    <w:rsid w:val="00AD3CE1"/>
    <w:rsid w:val="00AD4253"/>
    <w:rsid w:val="00AD42CF"/>
    <w:rsid w:val="00AD48C0"/>
    <w:rsid w:val="00AD49DB"/>
    <w:rsid w:val="00AD513D"/>
    <w:rsid w:val="00AD53DE"/>
    <w:rsid w:val="00AD53F8"/>
    <w:rsid w:val="00AD5C76"/>
    <w:rsid w:val="00AD5FE5"/>
    <w:rsid w:val="00AD5FF7"/>
    <w:rsid w:val="00AD62B9"/>
    <w:rsid w:val="00AD6587"/>
    <w:rsid w:val="00AD6652"/>
    <w:rsid w:val="00AD66ED"/>
    <w:rsid w:val="00AD6DE7"/>
    <w:rsid w:val="00AD718D"/>
    <w:rsid w:val="00AD7443"/>
    <w:rsid w:val="00AD764E"/>
    <w:rsid w:val="00AD7668"/>
    <w:rsid w:val="00AD7AC7"/>
    <w:rsid w:val="00AE115A"/>
    <w:rsid w:val="00AE1237"/>
    <w:rsid w:val="00AE162A"/>
    <w:rsid w:val="00AE1811"/>
    <w:rsid w:val="00AE1B87"/>
    <w:rsid w:val="00AE1C63"/>
    <w:rsid w:val="00AE1D0B"/>
    <w:rsid w:val="00AE2150"/>
    <w:rsid w:val="00AE21CA"/>
    <w:rsid w:val="00AE2375"/>
    <w:rsid w:val="00AE27F2"/>
    <w:rsid w:val="00AE2A65"/>
    <w:rsid w:val="00AE2E52"/>
    <w:rsid w:val="00AE302D"/>
    <w:rsid w:val="00AE3106"/>
    <w:rsid w:val="00AE31B6"/>
    <w:rsid w:val="00AE3537"/>
    <w:rsid w:val="00AE3E60"/>
    <w:rsid w:val="00AE42CC"/>
    <w:rsid w:val="00AE4593"/>
    <w:rsid w:val="00AE4FD7"/>
    <w:rsid w:val="00AE5761"/>
    <w:rsid w:val="00AE5F1A"/>
    <w:rsid w:val="00AE67C7"/>
    <w:rsid w:val="00AE6A43"/>
    <w:rsid w:val="00AE73D7"/>
    <w:rsid w:val="00AE75D3"/>
    <w:rsid w:val="00AE7691"/>
    <w:rsid w:val="00AE7848"/>
    <w:rsid w:val="00AF01D2"/>
    <w:rsid w:val="00AF0614"/>
    <w:rsid w:val="00AF0796"/>
    <w:rsid w:val="00AF0998"/>
    <w:rsid w:val="00AF0EB6"/>
    <w:rsid w:val="00AF0EE0"/>
    <w:rsid w:val="00AF142A"/>
    <w:rsid w:val="00AF19EC"/>
    <w:rsid w:val="00AF1BFF"/>
    <w:rsid w:val="00AF1C16"/>
    <w:rsid w:val="00AF1CCB"/>
    <w:rsid w:val="00AF211D"/>
    <w:rsid w:val="00AF2387"/>
    <w:rsid w:val="00AF24B8"/>
    <w:rsid w:val="00AF2863"/>
    <w:rsid w:val="00AF2A03"/>
    <w:rsid w:val="00AF35AB"/>
    <w:rsid w:val="00AF3991"/>
    <w:rsid w:val="00AF39A7"/>
    <w:rsid w:val="00AF3A18"/>
    <w:rsid w:val="00AF417E"/>
    <w:rsid w:val="00AF521B"/>
    <w:rsid w:val="00AF5740"/>
    <w:rsid w:val="00AF5A8E"/>
    <w:rsid w:val="00AF5F09"/>
    <w:rsid w:val="00AF603F"/>
    <w:rsid w:val="00AF6671"/>
    <w:rsid w:val="00AF668B"/>
    <w:rsid w:val="00AF71F1"/>
    <w:rsid w:val="00AF737E"/>
    <w:rsid w:val="00AF7D53"/>
    <w:rsid w:val="00B00011"/>
    <w:rsid w:val="00B00134"/>
    <w:rsid w:val="00B003E8"/>
    <w:rsid w:val="00B00963"/>
    <w:rsid w:val="00B013E8"/>
    <w:rsid w:val="00B01452"/>
    <w:rsid w:val="00B0157C"/>
    <w:rsid w:val="00B01C49"/>
    <w:rsid w:val="00B0230E"/>
    <w:rsid w:val="00B025F1"/>
    <w:rsid w:val="00B025FB"/>
    <w:rsid w:val="00B02898"/>
    <w:rsid w:val="00B02B92"/>
    <w:rsid w:val="00B03282"/>
    <w:rsid w:val="00B03FF8"/>
    <w:rsid w:val="00B04368"/>
    <w:rsid w:val="00B044F0"/>
    <w:rsid w:val="00B04837"/>
    <w:rsid w:val="00B04BB6"/>
    <w:rsid w:val="00B04D89"/>
    <w:rsid w:val="00B058CD"/>
    <w:rsid w:val="00B05964"/>
    <w:rsid w:val="00B05C4D"/>
    <w:rsid w:val="00B06119"/>
    <w:rsid w:val="00B0631B"/>
    <w:rsid w:val="00B069B6"/>
    <w:rsid w:val="00B06D34"/>
    <w:rsid w:val="00B06DB2"/>
    <w:rsid w:val="00B07BFB"/>
    <w:rsid w:val="00B07CBA"/>
    <w:rsid w:val="00B07EF9"/>
    <w:rsid w:val="00B102CA"/>
    <w:rsid w:val="00B1043C"/>
    <w:rsid w:val="00B109E8"/>
    <w:rsid w:val="00B1127A"/>
    <w:rsid w:val="00B1146D"/>
    <w:rsid w:val="00B1156F"/>
    <w:rsid w:val="00B11792"/>
    <w:rsid w:val="00B11891"/>
    <w:rsid w:val="00B119B6"/>
    <w:rsid w:val="00B11CB2"/>
    <w:rsid w:val="00B11D22"/>
    <w:rsid w:val="00B1246E"/>
    <w:rsid w:val="00B1282C"/>
    <w:rsid w:val="00B12C1B"/>
    <w:rsid w:val="00B12D27"/>
    <w:rsid w:val="00B13023"/>
    <w:rsid w:val="00B13097"/>
    <w:rsid w:val="00B13513"/>
    <w:rsid w:val="00B1360E"/>
    <w:rsid w:val="00B13E2C"/>
    <w:rsid w:val="00B14C39"/>
    <w:rsid w:val="00B1504D"/>
    <w:rsid w:val="00B15216"/>
    <w:rsid w:val="00B15A2F"/>
    <w:rsid w:val="00B161D0"/>
    <w:rsid w:val="00B162D9"/>
    <w:rsid w:val="00B16B1E"/>
    <w:rsid w:val="00B1726E"/>
    <w:rsid w:val="00B201A9"/>
    <w:rsid w:val="00B2086A"/>
    <w:rsid w:val="00B20BEA"/>
    <w:rsid w:val="00B20C2F"/>
    <w:rsid w:val="00B20ECE"/>
    <w:rsid w:val="00B20FEA"/>
    <w:rsid w:val="00B21224"/>
    <w:rsid w:val="00B212BC"/>
    <w:rsid w:val="00B213DB"/>
    <w:rsid w:val="00B215D7"/>
    <w:rsid w:val="00B2178F"/>
    <w:rsid w:val="00B21831"/>
    <w:rsid w:val="00B21925"/>
    <w:rsid w:val="00B21F3A"/>
    <w:rsid w:val="00B22509"/>
    <w:rsid w:val="00B22564"/>
    <w:rsid w:val="00B22964"/>
    <w:rsid w:val="00B2297B"/>
    <w:rsid w:val="00B22CB8"/>
    <w:rsid w:val="00B23007"/>
    <w:rsid w:val="00B2329F"/>
    <w:rsid w:val="00B233A7"/>
    <w:rsid w:val="00B23796"/>
    <w:rsid w:val="00B239A5"/>
    <w:rsid w:val="00B23CEE"/>
    <w:rsid w:val="00B2419D"/>
    <w:rsid w:val="00B24481"/>
    <w:rsid w:val="00B25194"/>
    <w:rsid w:val="00B254DB"/>
    <w:rsid w:val="00B25532"/>
    <w:rsid w:val="00B25AB7"/>
    <w:rsid w:val="00B25E0A"/>
    <w:rsid w:val="00B25F29"/>
    <w:rsid w:val="00B260D8"/>
    <w:rsid w:val="00B26453"/>
    <w:rsid w:val="00B2650F"/>
    <w:rsid w:val="00B267E4"/>
    <w:rsid w:val="00B26A6E"/>
    <w:rsid w:val="00B27A29"/>
    <w:rsid w:val="00B30442"/>
    <w:rsid w:val="00B304AA"/>
    <w:rsid w:val="00B3055A"/>
    <w:rsid w:val="00B30B56"/>
    <w:rsid w:val="00B30C94"/>
    <w:rsid w:val="00B30CB1"/>
    <w:rsid w:val="00B30D84"/>
    <w:rsid w:val="00B30DA2"/>
    <w:rsid w:val="00B30E11"/>
    <w:rsid w:val="00B30F31"/>
    <w:rsid w:val="00B317BF"/>
    <w:rsid w:val="00B31BD7"/>
    <w:rsid w:val="00B3211D"/>
    <w:rsid w:val="00B3217C"/>
    <w:rsid w:val="00B32425"/>
    <w:rsid w:val="00B32521"/>
    <w:rsid w:val="00B326D9"/>
    <w:rsid w:val="00B32716"/>
    <w:rsid w:val="00B3304D"/>
    <w:rsid w:val="00B331F9"/>
    <w:rsid w:val="00B335E4"/>
    <w:rsid w:val="00B33FCE"/>
    <w:rsid w:val="00B34CBA"/>
    <w:rsid w:val="00B34E3A"/>
    <w:rsid w:val="00B35139"/>
    <w:rsid w:val="00B35299"/>
    <w:rsid w:val="00B353A8"/>
    <w:rsid w:val="00B361A9"/>
    <w:rsid w:val="00B36318"/>
    <w:rsid w:val="00B3681D"/>
    <w:rsid w:val="00B3738D"/>
    <w:rsid w:val="00B3747F"/>
    <w:rsid w:val="00B4045B"/>
    <w:rsid w:val="00B40683"/>
    <w:rsid w:val="00B408E0"/>
    <w:rsid w:val="00B40FF6"/>
    <w:rsid w:val="00B41D80"/>
    <w:rsid w:val="00B424D4"/>
    <w:rsid w:val="00B42579"/>
    <w:rsid w:val="00B42711"/>
    <w:rsid w:val="00B4330F"/>
    <w:rsid w:val="00B435EB"/>
    <w:rsid w:val="00B43CED"/>
    <w:rsid w:val="00B4432F"/>
    <w:rsid w:val="00B445FC"/>
    <w:rsid w:val="00B44668"/>
    <w:rsid w:val="00B4588A"/>
    <w:rsid w:val="00B45B31"/>
    <w:rsid w:val="00B45F09"/>
    <w:rsid w:val="00B461A0"/>
    <w:rsid w:val="00B46471"/>
    <w:rsid w:val="00B46BB1"/>
    <w:rsid w:val="00B47293"/>
    <w:rsid w:val="00B473FB"/>
    <w:rsid w:val="00B47B79"/>
    <w:rsid w:val="00B47E3E"/>
    <w:rsid w:val="00B504D5"/>
    <w:rsid w:val="00B50770"/>
    <w:rsid w:val="00B50CE1"/>
    <w:rsid w:val="00B50ED1"/>
    <w:rsid w:val="00B50F0B"/>
    <w:rsid w:val="00B51273"/>
    <w:rsid w:val="00B51590"/>
    <w:rsid w:val="00B516C0"/>
    <w:rsid w:val="00B51BE7"/>
    <w:rsid w:val="00B52458"/>
    <w:rsid w:val="00B52694"/>
    <w:rsid w:val="00B52896"/>
    <w:rsid w:val="00B52C57"/>
    <w:rsid w:val="00B53140"/>
    <w:rsid w:val="00B5326C"/>
    <w:rsid w:val="00B53461"/>
    <w:rsid w:val="00B53613"/>
    <w:rsid w:val="00B5371E"/>
    <w:rsid w:val="00B53FC1"/>
    <w:rsid w:val="00B53FC6"/>
    <w:rsid w:val="00B546A7"/>
    <w:rsid w:val="00B54961"/>
    <w:rsid w:val="00B54C8F"/>
    <w:rsid w:val="00B5533D"/>
    <w:rsid w:val="00B556C2"/>
    <w:rsid w:val="00B556CF"/>
    <w:rsid w:val="00B55CA7"/>
    <w:rsid w:val="00B5638A"/>
    <w:rsid w:val="00B564D1"/>
    <w:rsid w:val="00B56604"/>
    <w:rsid w:val="00B56C7E"/>
    <w:rsid w:val="00B57018"/>
    <w:rsid w:val="00B57BF2"/>
    <w:rsid w:val="00B60472"/>
    <w:rsid w:val="00B60655"/>
    <w:rsid w:val="00B60960"/>
    <w:rsid w:val="00B60BA5"/>
    <w:rsid w:val="00B60DD6"/>
    <w:rsid w:val="00B6155B"/>
    <w:rsid w:val="00B6157D"/>
    <w:rsid w:val="00B61A7F"/>
    <w:rsid w:val="00B61DD6"/>
    <w:rsid w:val="00B63503"/>
    <w:rsid w:val="00B636BA"/>
    <w:rsid w:val="00B64170"/>
    <w:rsid w:val="00B6419B"/>
    <w:rsid w:val="00B6462A"/>
    <w:rsid w:val="00B64713"/>
    <w:rsid w:val="00B64B37"/>
    <w:rsid w:val="00B64CB6"/>
    <w:rsid w:val="00B64D4F"/>
    <w:rsid w:val="00B65181"/>
    <w:rsid w:val="00B65BEF"/>
    <w:rsid w:val="00B65C2E"/>
    <w:rsid w:val="00B65F66"/>
    <w:rsid w:val="00B661FE"/>
    <w:rsid w:val="00B66923"/>
    <w:rsid w:val="00B6699B"/>
    <w:rsid w:val="00B66A43"/>
    <w:rsid w:val="00B66C15"/>
    <w:rsid w:val="00B67093"/>
    <w:rsid w:val="00B6710D"/>
    <w:rsid w:val="00B671AD"/>
    <w:rsid w:val="00B6720B"/>
    <w:rsid w:val="00B67ADA"/>
    <w:rsid w:val="00B67BFE"/>
    <w:rsid w:val="00B67E8A"/>
    <w:rsid w:val="00B67F23"/>
    <w:rsid w:val="00B70077"/>
    <w:rsid w:val="00B703FD"/>
    <w:rsid w:val="00B70613"/>
    <w:rsid w:val="00B70743"/>
    <w:rsid w:val="00B70860"/>
    <w:rsid w:val="00B70CAE"/>
    <w:rsid w:val="00B70CE5"/>
    <w:rsid w:val="00B7160D"/>
    <w:rsid w:val="00B71A57"/>
    <w:rsid w:val="00B71A7B"/>
    <w:rsid w:val="00B732C5"/>
    <w:rsid w:val="00B7448D"/>
    <w:rsid w:val="00B76170"/>
    <w:rsid w:val="00B76ACC"/>
    <w:rsid w:val="00B76B27"/>
    <w:rsid w:val="00B7751E"/>
    <w:rsid w:val="00B7777B"/>
    <w:rsid w:val="00B77829"/>
    <w:rsid w:val="00B77FA4"/>
    <w:rsid w:val="00B8020A"/>
    <w:rsid w:val="00B8037B"/>
    <w:rsid w:val="00B80668"/>
    <w:rsid w:val="00B80F46"/>
    <w:rsid w:val="00B80FFE"/>
    <w:rsid w:val="00B81002"/>
    <w:rsid w:val="00B810C5"/>
    <w:rsid w:val="00B813EF"/>
    <w:rsid w:val="00B81547"/>
    <w:rsid w:val="00B81E05"/>
    <w:rsid w:val="00B81E49"/>
    <w:rsid w:val="00B81E66"/>
    <w:rsid w:val="00B820A4"/>
    <w:rsid w:val="00B8228A"/>
    <w:rsid w:val="00B82314"/>
    <w:rsid w:val="00B826A8"/>
    <w:rsid w:val="00B82881"/>
    <w:rsid w:val="00B82B05"/>
    <w:rsid w:val="00B83854"/>
    <w:rsid w:val="00B83E77"/>
    <w:rsid w:val="00B84033"/>
    <w:rsid w:val="00B846DF"/>
    <w:rsid w:val="00B848D7"/>
    <w:rsid w:val="00B849C4"/>
    <w:rsid w:val="00B84B94"/>
    <w:rsid w:val="00B84C77"/>
    <w:rsid w:val="00B84C80"/>
    <w:rsid w:val="00B84EBD"/>
    <w:rsid w:val="00B852B0"/>
    <w:rsid w:val="00B85737"/>
    <w:rsid w:val="00B85DCE"/>
    <w:rsid w:val="00B86913"/>
    <w:rsid w:val="00B86F81"/>
    <w:rsid w:val="00B87251"/>
    <w:rsid w:val="00B878F4"/>
    <w:rsid w:val="00B87C6E"/>
    <w:rsid w:val="00B87D18"/>
    <w:rsid w:val="00B87DC7"/>
    <w:rsid w:val="00B90782"/>
    <w:rsid w:val="00B910BD"/>
    <w:rsid w:val="00B914F1"/>
    <w:rsid w:val="00B9195E"/>
    <w:rsid w:val="00B91C48"/>
    <w:rsid w:val="00B91F40"/>
    <w:rsid w:val="00B92589"/>
    <w:rsid w:val="00B92C3B"/>
    <w:rsid w:val="00B92FDE"/>
    <w:rsid w:val="00B93116"/>
    <w:rsid w:val="00B932A6"/>
    <w:rsid w:val="00B9358B"/>
    <w:rsid w:val="00B93C3B"/>
    <w:rsid w:val="00B93D83"/>
    <w:rsid w:val="00B94902"/>
    <w:rsid w:val="00B94CD3"/>
    <w:rsid w:val="00B94F21"/>
    <w:rsid w:val="00B95241"/>
    <w:rsid w:val="00B95434"/>
    <w:rsid w:val="00B95439"/>
    <w:rsid w:val="00B95FEC"/>
    <w:rsid w:val="00B96AC2"/>
    <w:rsid w:val="00B96AE6"/>
    <w:rsid w:val="00B96BC1"/>
    <w:rsid w:val="00B97231"/>
    <w:rsid w:val="00B978F3"/>
    <w:rsid w:val="00B97ED0"/>
    <w:rsid w:val="00B97F39"/>
    <w:rsid w:val="00BA0684"/>
    <w:rsid w:val="00BA1241"/>
    <w:rsid w:val="00BA147C"/>
    <w:rsid w:val="00BA15A3"/>
    <w:rsid w:val="00BA187A"/>
    <w:rsid w:val="00BA1E16"/>
    <w:rsid w:val="00BA1E53"/>
    <w:rsid w:val="00BA1F77"/>
    <w:rsid w:val="00BA2851"/>
    <w:rsid w:val="00BA28CD"/>
    <w:rsid w:val="00BA2F87"/>
    <w:rsid w:val="00BA2FD4"/>
    <w:rsid w:val="00BA30FF"/>
    <w:rsid w:val="00BA31D7"/>
    <w:rsid w:val="00BA32B2"/>
    <w:rsid w:val="00BA34DC"/>
    <w:rsid w:val="00BA3CA7"/>
    <w:rsid w:val="00BA3CB7"/>
    <w:rsid w:val="00BA4D25"/>
    <w:rsid w:val="00BA542B"/>
    <w:rsid w:val="00BA562D"/>
    <w:rsid w:val="00BA59A5"/>
    <w:rsid w:val="00BA5BD0"/>
    <w:rsid w:val="00BA6BE1"/>
    <w:rsid w:val="00BA6F4D"/>
    <w:rsid w:val="00BB04ED"/>
    <w:rsid w:val="00BB054B"/>
    <w:rsid w:val="00BB0B60"/>
    <w:rsid w:val="00BB0F7F"/>
    <w:rsid w:val="00BB1B64"/>
    <w:rsid w:val="00BB1D55"/>
    <w:rsid w:val="00BB1E08"/>
    <w:rsid w:val="00BB299A"/>
    <w:rsid w:val="00BB29C0"/>
    <w:rsid w:val="00BB2BB7"/>
    <w:rsid w:val="00BB2F69"/>
    <w:rsid w:val="00BB3257"/>
    <w:rsid w:val="00BB3A9D"/>
    <w:rsid w:val="00BB403C"/>
    <w:rsid w:val="00BB4688"/>
    <w:rsid w:val="00BB46F7"/>
    <w:rsid w:val="00BB4DE5"/>
    <w:rsid w:val="00BB4EB7"/>
    <w:rsid w:val="00BB4F2A"/>
    <w:rsid w:val="00BB519B"/>
    <w:rsid w:val="00BB5263"/>
    <w:rsid w:val="00BB5292"/>
    <w:rsid w:val="00BB59F8"/>
    <w:rsid w:val="00BB5A48"/>
    <w:rsid w:val="00BB6640"/>
    <w:rsid w:val="00BB690D"/>
    <w:rsid w:val="00BB69D3"/>
    <w:rsid w:val="00BB71EF"/>
    <w:rsid w:val="00BB71F4"/>
    <w:rsid w:val="00BB73EC"/>
    <w:rsid w:val="00BB76C5"/>
    <w:rsid w:val="00BB7BA5"/>
    <w:rsid w:val="00BB7CAC"/>
    <w:rsid w:val="00BB7E7F"/>
    <w:rsid w:val="00BC07F8"/>
    <w:rsid w:val="00BC0C82"/>
    <w:rsid w:val="00BC0EE9"/>
    <w:rsid w:val="00BC102F"/>
    <w:rsid w:val="00BC1061"/>
    <w:rsid w:val="00BC155F"/>
    <w:rsid w:val="00BC160D"/>
    <w:rsid w:val="00BC2F39"/>
    <w:rsid w:val="00BC3285"/>
    <w:rsid w:val="00BC34DE"/>
    <w:rsid w:val="00BC3F61"/>
    <w:rsid w:val="00BC4599"/>
    <w:rsid w:val="00BC4A59"/>
    <w:rsid w:val="00BC4AFC"/>
    <w:rsid w:val="00BC53FF"/>
    <w:rsid w:val="00BC562A"/>
    <w:rsid w:val="00BC5790"/>
    <w:rsid w:val="00BC64C1"/>
    <w:rsid w:val="00BC70B0"/>
    <w:rsid w:val="00BC73F1"/>
    <w:rsid w:val="00BC7688"/>
    <w:rsid w:val="00BC77B1"/>
    <w:rsid w:val="00BC7EF0"/>
    <w:rsid w:val="00BD076A"/>
    <w:rsid w:val="00BD0A19"/>
    <w:rsid w:val="00BD0D01"/>
    <w:rsid w:val="00BD1569"/>
    <w:rsid w:val="00BD1B41"/>
    <w:rsid w:val="00BD2527"/>
    <w:rsid w:val="00BD2597"/>
    <w:rsid w:val="00BD2904"/>
    <w:rsid w:val="00BD2B73"/>
    <w:rsid w:val="00BD2C5C"/>
    <w:rsid w:val="00BD2F69"/>
    <w:rsid w:val="00BD3564"/>
    <w:rsid w:val="00BD392B"/>
    <w:rsid w:val="00BD457C"/>
    <w:rsid w:val="00BD471D"/>
    <w:rsid w:val="00BD5542"/>
    <w:rsid w:val="00BD55A7"/>
    <w:rsid w:val="00BD57D6"/>
    <w:rsid w:val="00BD5E32"/>
    <w:rsid w:val="00BD5EA6"/>
    <w:rsid w:val="00BD6012"/>
    <w:rsid w:val="00BD6734"/>
    <w:rsid w:val="00BD6B6B"/>
    <w:rsid w:val="00BD6C21"/>
    <w:rsid w:val="00BD74C1"/>
    <w:rsid w:val="00BD76E8"/>
    <w:rsid w:val="00BD79AE"/>
    <w:rsid w:val="00BD7ACD"/>
    <w:rsid w:val="00BE025F"/>
    <w:rsid w:val="00BE03BC"/>
    <w:rsid w:val="00BE04F0"/>
    <w:rsid w:val="00BE05F6"/>
    <w:rsid w:val="00BE09C4"/>
    <w:rsid w:val="00BE161E"/>
    <w:rsid w:val="00BE17EC"/>
    <w:rsid w:val="00BE2395"/>
    <w:rsid w:val="00BE2470"/>
    <w:rsid w:val="00BE31B3"/>
    <w:rsid w:val="00BE3962"/>
    <w:rsid w:val="00BE3EBE"/>
    <w:rsid w:val="00BE3EC4"/>
    <w:rsid w:val="00BE432D"/>
    <w:rsid w:val="00BE4546"/>
    <w:rsid w:val="00BE47C2"/>
    <w:rsid w:val="00BE4B07"/>
    <w:rsid w:val="00BE4DA8"/>
    <w:rsid w:val="00BE5183"/>
    <w:rsid w:val="00BE55C1"/>
    <w:rsid w:val="00BE5E0D"/>
    <w:rsid w:val="00BE5ECC"/>
    <w:rsid w:val="00BE6057"/>
    <w:rsid w:val="00BE6077"/>
    <w:rsid w:val="00BE60DD"/>
    <w:rsid w:val="00BE6AB2"/>
    <w:rsid w:val="00BE6C2D"/>
    <w:rsid w:val="00BE6CBC"/>
    <w:rsid w:val="00BE6D80"/>
    <w:rsid w:val="00BE758B"/>
    <w:rsid w:val="00BE7B8D"/>
    <w:rsid w:val="00BE7CAB"/>
    <w:rsid w:val="00BE7DB1"/>
    <w:rsid w:val="00BE7F18"/>
    <w:rsid w:val="00BF00A2"/>
    <w:rsid w:val="00BF0190"/>
    <w:rsid w:val="00BF025B"/>
    <w:rsid w:val="00BF06FF"/>
    <w:rsid w:val="00BF0FB7"/>
    <w:rsid w:val="00BF105F"/>
    <w:rsid w:val="00BF1313"/>
    <w:rsid w:val="00BF183E"/>
    <w:rsid w:val="00BF1926"/>
    <w:rsid w:val="00BF2301"/>
    <w:rsid w:val="00BF2737"/>
    <w:rsid w:val="00BF291D"/>
    <w:rsid w:val="00BF2938"/>
    <w:rsid w:val="00BF2AE0"/>
    <w:rsid w:val="00BF2E6E"/>
    <w:rsid w:val="00BF2F0C"/>
    <w:rsid w:val="00BF30FF"/>
    <w:rsid w:val="00BF4139"/>
    <w:rsid w:val="00BF415D"/>
    <w:rsid w:val="00BF4350"/>
    <w:rsid w:val="00BF4443"/>
    <w:rsid w:val="00BF47D5"/>
    <w:rsid w:val="00BF49A4"/>
    <w:rsid w:val="00BF549A"/>
    <w:rsid w:val="00BF559B"/>
    <w:rsid w:val="00BF7249"/>
    <w:rsid w:val="00BF783F"/>
    <w:rsid w:val="00BF7AB4"/>
    <w:rsid w:val="00BF7B50"/>
    <w:rsid w:val="00BF7E02"/>
    <w:rsid w:val="00C00729"/>
    <w:rsid w:val="00C00A6C"/>
    <w:rsid w:val="00C01242"/>
    <w:rsid w:val="00C01679"/>
    <w:rsid w:val="00C01A65"/>
    <w:rsid w:val="00C0265D"/>
    <w:rsid w:val="00C028F2"/>
    <w:rsid w:val="00C02F26"/>
    <w:rsid w:val="00C030F1"/>
    <w:rsid w:val="00C0335E"/>
    <w:rsid w:val="00C0335F"/>
    <w:rsid w:val="00C03BE5"/>
    <w:rsid w:val="00C03F78"/>
    <w:rsid w:val="00C0452B"/>
    <w:rsid w:val="00C0499E"/>
    <w:rsid w:val="00C04B45"/>
    <w:rsid w:val="00C051A7"/>
    <w:rsid w:val="00C05226"/>
    <w:rsid w:val="00C05C33"/>
    <w:rsid w:val="00C05F9C"/>
    <w:rsid w:val="00C061C0"/>
    <w:rsid w:val="00C062FB"/>
    <w:rsid w:val="00C063EC"/>
    <w:rsid w:val="00C064F4"/>
    <w:rsid w:val="00C0655C"/>
    <w:rsid w:val="00C069A7"/>
    <w:rsid w:val="00C06E1F"/>
    <w:rsid w:val="00C07748"/>
    <w:rsid w:val="00C077C9"/>
    <w:rsid w:val="00C07A79"/>
    <w:rsid w:val="00C07C62"/>
    <w:rsid w:val="00C1010C"/>
    <w:rsid w:val="00C1074D"/>
    <w:rsid w:val="00C1076B"/>
    <w:rsid w:val="00C108BD"/>
    <w:rsid w:val="00C10987"/>
    <w:rsid w:val="00C10B35"/>
    <w:rsid w:val="00C1144B"/>
    <w:rsid w:val="00C11B0D"/>
    <w:rsid w:val="00C12483"/>
    <w:rsid w:val="00C1279A"/>
    <w:rsid w:val="00C127E4"/>
    <w:rsid w:val="00C12D76"/>
    <w:rsid w:val="00C12EAD"/>
    <w:rsid w:val="00C12FEC"/>
    <w:rsid w:val="00C13391"/>
    <w:rsid w:val="00C13734"/>
    <w:rsid w:val="00C13A4D"/>
    <w:rsid w:val="00C13C31"/>
    <w:rsid w:val="00C13CAE"/>
    <w:rsid w:val="00C13E9E"/>
    <w:rsid w:val="00C14632"/>
    <w:rsid w:val="00C1465A"/>
    <w:rsid w:val="00C146AD"/>
    <w:rsid w:val="00C14913"/>
    <w:rsid w:val="00C149E3"/>
    <w:rsid w:val="00C14EEE"/>
    <w:rsid w:val="00C164AB"/>
    <w:rsid w:val="00C16E5E"/>
    <w:rsid w:val="00C17386"/>
    <w:rsid w:val="00C201B1"/>
    <w:rsid w:val="00C2141C"/>
    <w:rsid w:val="00C21E4D"/>
    <w:rsid w:val="00C21F55"/>
    <w:rsid w:val="00C221AB"/>
    <w:rsid w:val="00C22250"/>
    <w:rsid w:val="00C22CD0"/>
    <w:rsid w:val="00C22DDA"/>
    <w:rsid w:val="00C2349A"/>
    <w:rsid w:val="00C234DC"/>
    <w:rsid w:val="00C23566"/>
    <w:rsid w:val="00C23755"/>
    <w:rsid w:val="00C23B01"/>
    <w:rsid w:val="00C23B92"/>
    <w:rsid w:val="00C23B94"/>
    <w:rsid w:val="00C2429C"/>
    <w:rsid w:val="00C2431E"/>
    <w:rsid w:val="00C246FF"/>
    <w:rsid w:val="00C24B1A"/>
    <w:rsid w:val="00C24DDC"/>
    <w:rsid w:val="00C25826"/>
    <w:rsid w:val="00C2593C"/>
    <w:rsid w:val="00C25B50"/>
    <w:rsid w:val="00C26591"/>
    <w:rsid w:val="00C26870"/>
    <w:rsid w:val="00C2693C"/>
    <w:rsid w:val="00C26A2B"/>
    <w:rsid w:val="00C26CD0"/>
    <w:rsid w:val="00C26E97"/>
    <w:rsid w:val="00C27124"/>
    <w:rsid w:val="00C271A7"/>
    <w:rsid w:val="00C27256"/>
    <w:rsid w:val="00C27489"/>
    <w:rsid w:val="00C27829"/>
    <w:rsid w:val="00C27F3A"/>
    <w:rsid w:val="00C302EF"/>
    <w:rsid w:val="00C30352"/>
    <w:rsid w:val="00C30749"/>
    <w:rsid w:val="00C30F3F"/>
    <w:rsid w:val="00C31397"/>
    <w:rsid w:val="00C31ED1"/>
    <w:rsid w:val="00C31F80"/>
    <w:rsid w:val="00C3222B"/>
    <w:rsid w:val="00C324BE"/>
    <w:rsid w:val="00C325F5"/>
    <w:rsid w:val="00C3295F"/>
    <w:rsid w:val="00C32CE2"/>
    <w:rsid w:val="00C32DC0"/>
    <w:rsid w:val="00C3309C"/>
    <w:rsid w:val="00C335E0"/>
    <w:rsid w:val="00C33DB0"/>
    <w:rsid w:val="00C34DFD"/>
    <w:rsid w:val="00C35172"/>
    <w:rsid w:val="00C35389"/>
    <w:rsid w:val="00C35404"/>
    <w:rsid w:val="00C35990"/>
    <w:rsid w:val="00C359C6"/>
    <w:rsid w:val="00C35A7D"/>
    <w:rsid w:val="00C35AC2"/>
    <w:rsid w:val="00C35C5C"/>
    <w:rsid w:val="00C35CF9"/>
    <w:rsid w:val="00C35DA1"/>
    <w:rsid w:val="00C35FA2"/>
    <w:rsid w:val="00C362A1"/>
    <w:rsid w:val="00C36721"/>
    <w:rsid w:val="00C36B13"/>
    <w:rsid w:val="00C377D6"/>
    <w:rsid w:val="00C378EA"/>
    <w:rsid w:val="00C37F50"/>
    <w:rsid w:val="00C37F89"/>
    <w:rsid w:val="00C40304"/>
    <w:rsid w:val="00C40439"/>
    <w:rsid w:val="00C40A68"/>
    <w:rsid w:val="00C40B86"/>
    <w:rsid w:val="00C40E42"/>
    <w:rsid w:val="00C411D2"/>
    <w:rsid w:val="00C41937"/>
    <w:rsid w:val="00C421A5"/>
    <w:rsid w:val="00C42259"/>
    <w:rsid w:val="00C42518"/>
    <w:rsid w:val="00C42675"/>
    <w:rsid w:val="00C426CB"/>
    <w:rsid w:val="00C42CBC"/>
    <w:rsid w:val="00C42DDB"/>
    <w:rsid w:val="00C43272"/>
    <w:rsid w:val="00C432EA"/>
    <w:rsid w:val="00C433D2"/>
    <w:rsid w:val="00C43445"/>
    <w:rsid w:val="00C44254"/>
    <w:rsid w:val="00C4542E"/>
    <w:rsid w:val="00C457B4"/>
    <w:rsid w:val="00C45992"/>
    <w:rsid w:val="00C46366"/>
    <w:rsid w:val="00C46BD3"/>
    <w:rsid w:val="00C46E35"/>
    <w:rsid w:val="00C46E7C"/>
    <w:rsid w:val="00C471A3"/>
    <w:rsid w:val="00C477CF"/>
    <w:rsid w:val="00C47A40"/>
    <w:rsid w:val="00C47D9C"/>
    <w:rsid w:val="00C50023"/>
    <w:rsid w:val="00C502B1"/>
    <w:rsid w:val="00C50948"/>
    <w:rsid w:val="00C50DD7"/>
    <w:rsid w:val="00C511D0"/>
    <w:rsid w:val="00C5147E"/>
    <w:rsid w:val="00C519DD"/>
    <w:rsid w:val="00C520C3"/>
    <w:rsid w:val="00C526AC"/>
    <w:rsid w:val="00C531E1"/>
    <w:rsid w:val="00C53308"/>
    <w:rsid w:val="00C535A2"/>
    <w:rsid w:val="00C53659"/>
    <w:rsid w:val="00C5394B"/>
    <w:rsid w:val="00C53C17"/>
    <w:rsid w:val="00C542DF"/>
    <w:rsid w:val="00C54337"/>
    <w:rsid w:val="00C543A8"/>
    <w:rsid w:val="00C54537"/>
    <w:rsid w:val="00C54781"/>
    <w:rsid w:val="00C54A80"/>
    <w:rsid w:val="00C54D70"/>
    <w:rsid w:val="00C54D98"/>
    <w:rsid w:val="00C54FAF"/>
    <w:rsid w:val="00C556B9"/>
    <w:rsid w:val="00C55798"/>
    <w:rsid w:val="00C559D5"/>
    <w:rsid w:val="00C55B6E"/>
    <w:rsid w:val="00C5600B"/>
    <w:rsid w:val="00C560A7"/>
    <w:rsid w:val="00C56B78"/>
    <w:rsid w:val="00C572C1"/>
    <w:rsid w:val="00C60170"/>
    <w:rsid w:val="00C607C7"/>
    <w:rsid w:val="00C608F6"/>
    <w:rsid w:val="00C60C8D"/>
    <w:rsid w:val="00C60D43"/>
    <w:rsid w:val="00C60D5F"/>
    <w:rsid w:val="00C6151E"/>
    <w:rsid w:val="00C6156C"/>
    <w:rsid w:val="00C615F0"/>
    <w:rsid w:val="00C61A3F"/>
    <w:rsid w:val="00C61E5E"/>
    <w:rsid w:val="00C61EB8"/>
    <w:rsid w:val="00C621B1"/>
    <w:rsid w:val="00C6221E"/>
    <w:rsid w:val="00C622AF"/>
    <w:rsid w:val="00C62A3D"/>
    <w:rsid w:val="00C62BC9"/>
    <w:rsid w:val="00C64477"/>
    <w:rsid w:val="00C644BD"/>
    <w:rsid w:val="00C652BA"/>
    <w:rsid w:val="00C65689"/>
    <w:rsid w:val="00C65891"/>
    <w:rsid w:val="00C65E7A"/>
    <w:rsid w:val="00C65F0F"/>
    <w:rsid w:val="00C6655F"/>
    <w:rsid w:val="00C66590"/>
    <w:rsid w:val="00C667F2"/>
    <w:rsid w:val="00C6693A"/>
    <w:rsid w:val="00C66CD0"/>
    <w:rsid w:val="00C66E62"/>
    <w:rsid w:val="00C676BC"/>
    <w:rsid w:val="00C678F0"/>
    <w:rsid w:val="00C6792A"/>
    <w:rsid w:val="00C6798B"/>
    <w:rsid w:val="00C67C61"/>
    <w:rsid w:val="00C67DE7"/>
    <w:rsid w:val="00C67FA8"/>
    <w:rsid w:val="00C714CB"/>
    <w:rsid w:val="00C7157C"/>
    <w:rsid w:val="00C72559"/>
    <w:rsid w:val="00C7256C"/>
    <w:rsid w:val="00C7303D"/>
    <w:rsid w:val="00C7332E"/>
    <w:rsid w:val="00C734DC"/>
    <w:rsid w:val="00C737FF"/>
    <w:rsid w:val="00C73CA6"/>
    <w:rsid w:val="00C73D86"/>
    <w:rsid w:val="00C74728"/>
    <w:rsid w:val="00C747E5"/>
    <w:rsid w:val="00C749ED"/>
    <w:rsid w:val="00C74D3B"/>
    <w:rsid w:val="00C75597"/>
    <w:rsid w:val="00C75F59"/>
    <w:rsid w:val="00C76498"/>
    <w:rsid w:val="00C76627"/>
    <w:rsid w:val="00C76AAC"/>
    <w:rsid w:val="00C76B97"/>
    <w:rsid w:val="00C76C2C"/>
    <w:rsid w:val="00C76D3D"/>
    <w:rsid w:val="00C77507"/>
    <w:rsid w:val="00C801A3"/>
    <w:rsid w:val="00C8048B"/>
    <w:rsid w:val="00C80912"/>
    <w:rsid w:val="00C81FCC"/>
    <w:rsid w:val="00C81FFA"/>
    <w:rsid w:val="00C823CE"/>
    <w:rsid w:val="00C82837"/>
    <w:rsid w:val="00C829EA"/>
    <w:rsid w:val="00C8309A"/>
    <w:rsid w:val="00C830BB"/>
    <w:rsid w:val="00C832A1"/>
    <w:rsid w:val="00C83594"/>
    <w:rsid w:val="00C83B99"/>
    <w:rsid w:val="00C8400D"/>
    <w:rsid w:val="00C843CE"/>
    <w:rsid w:val="00C84412"/>
    <w:rsid w:val="00C845DF"/>
    <w:rsid w:val="00C8480D"/>
    <w:rsid w:val="00C84999"/>
    <w:rsid w:val="00C84DEB"/>
    <w:rsid w:val="00C85BBD"/>
    <w:rsid w:val="00C864EB"/>
    <w:rsid w:val="00C86658"/>
    <w:rsid w:val="00C8687F"/>
    <w:rsid w:val="00C86995"/>
    <w:rsid w:val="00C86ED7"/>
    <w:rsid w:val="00C8705F"/>
    <w:rsid w:val="00C8718C"/>
    <w:rsid w:val="00C87225"/>
    <w:rsid w:val="00C878CD"/>
    <w:rsid w:val="00C87BEE"/>
    <w:rsid w:val="00C87C82"/>
    <w:rsid w:val="00C87E36"/>
    <w:rsid w:val="00C90090"/>
    <w:rsid w:val="00C90A60"/>
    <w:rsid w:val="00C90AB5"/>
    <w:rsid w:val="00C91534"/>
    <w:rsid w:val="00C92161"/>
    <w:rsid w:val="00C92C3F"/>
    <w:rsid w:val="00C92C80"/>
    <w:rsid w:val="00C92EC3"/>
    <w:rsid w:val="00C9308B"/>
    <w:rsid w:val="00C932B0"/>
    <w:rsid w:val="00C93352"/>
    <w:rsid w:val="00C93568"/>
    <w:rsid w:val="00C9362A"/>
    <w:rsid w:val="00C93D05"/>
    <w:rsid w:val="00C9413A"/>
    <w:rsid w:val="00C94214"/>
    <w:rsid w:val="00C94308"/>
    <w:rsid w:val="00C945C0"/>
    <w:rsid w:val="00C9518F"/>
    <w:rsid w:val="00C958CE"/>
    <w:rsid w:val="00C95E2C"/>
    <w:rsid w:val="00C96073"/>
    <w:rsid w:val="00C96261"/>
    <w:rsid w:val="00C96713"/>
    <w:rsid w:val="00C96DF7"/>
    <w:rsid w:val="00C96EC0"/>
    <w:rsid w:val="00C96F23"/>
    <w:rsid w:val="00C9734B"/>
    <w:rsid w:val="00C97CDE"/>
    <w:rsid w:val="00CA0174"/>
    <w:rsid w:val="00CA0575"/>
    <w:rsid w:val="00CA0727"/>
    <w:rsid w:val="00CA0BDF"/>
    <w:rsid w:val="00CA0CA4"/>
    <w:rsid w:val="00CA0D69"/>
    <w:rsid w:val="00CA1203"/>
    <w:rsid w:val="00CA1896"/>
    <w:rsid w:val="00CA1C51"/>
    <w:rsid w:val="00CA1E59"/>
    <w:rsid w:val="00CA2205"/>
    <w:rsid w:val="00CA22C7"/>
    <w:rsid w:val="00CA296F"/>
    <w:rsid w:val="00CA2BB5"/>
    <w:rsid w:val="00CA2EAA"/>
    <w:rsid w:val="00CA2F57"/>
    <w:rsid w:val="00CA3140"/>
    <w:rsid w:val="00CA31D9"/>
    <w:rsid w:val="00CA35A5"/>
    <w:rsid w:val="00CA3C06"/>
    <w:rsid w:val="00CA3D7D"/>
    <w:rsid w:val="00CA42DA"/>
    <w:rsid w:val="00CA440C"/>
    <w:rsid w:val="00CA4733"/>
    <w:rsid w:val="00CA476E"/>
    <w:rsid w:val="00CA4A98"/>
    <w:rsid w:val="00CA525A"/>
    <w:rsid w:val="00CA58D5"/>
    <w:rsid w:val="00CA59CD"/>
    <w:rsid w:val="00CA60EA"/>
    <w:rsid w:val="00CA6371"/>
    <w:rsid w:val="00CA63BA"/>
    <w:rsid w:val="00CA63E7"/>
    <w:rsid w:val="00CA66F6"/>
    <w:rsid w:val="00CA7148"/>
    <w:rsid w:val="00CA7508"/>
    <w:rsid w:val="00CA7D8E"/>
    <w:rsid w:val="00CB04BD"/>
    <w:rsid w:val="00CB063D"/>
    <w:rsid w:val="00CB0746"/>
    <w:rsid w:val="00CB0A00"/>
    <w:rsid w:val="00CB0A60"/>
    <w:rsid w:val="00CB1327"/>
    <w:rsid w:val="00CB1DEA"/>
    <w:rsid w:val="00CB2508"/>
    <w:rsid w:val="00CB2AAB"/>
    <w:rsid w:val="00CB2C03"/>
    <w:rsid w:val="00CB3246"/>
    <w:rsid w:val="00CB401E"/>
    <w:rsid w:val="00CB408C"/>
    <w:rsid w:val="00CB41F2"/>
    <w:rsid w:val="00CB449F"/>
    <w:rsid w:val="00CB45DB"/>
    <w:rsid w:val="00CB4665"/>
    <w:rsid w:val="00CB4740"/>
    <w:rsid w:val="00CB4750"/>
    <w:rsid w:val="00CB498E"/>
    <w:rsid w:val="00CB4B20"/>
    <w:rsid w:val="00CB4E6D"/>
    <w:rsid w:val="00CB5212"/>
    <w:rsid w:val="00CB5409"/>
    <w:rsid w:val="00CB5DE1"/>
    <w:rsid w:val="00CB633B"/>
    <w:rsid w:val="00CB6C68"/>
    <w:rsid w:val="00CB770B"/>
    <w:rsid w:val="00CB7900"/>
    <w:rsid w:val="00CB7E22"/>
    <w:rsid w:val="00CC067A"/>
    <w:rsid w:val="00CC09DD"/>
    <w:rsid w:val="00CC0D8C"/>
    <w:rsid w:val="00CC151E"/>
    <w:rsid w:val="00CC1B37"/>
    <w:rsid w:val="00CC1C4E"/>
    <w:rsid w:val="00CC21BC"/>
    <w:rsid w:val="00CC24D3"/>
    <w:rsid w:val="00CC25DC"/>
    <w:rsid w:val="00CC290A"/>
    <w:rsid w:val="00CC31C9"/>
    <w:rsid w:val="00CC32B8"/>
    <w:rsid w:val="00CC3524"/>
    <w:rsid w:val="00CC379D"/>
    <w:rsid w:val="00CC3A6E"/>
    <w:rsid w:val="00CC3C75"/>
    <w:rsid w:val="00CC4000"/>
    <w:rsid w:val="00CC446C"/>
    <w:rsid w:val="00CC4863"/>
    <w:rsid w:val="00CC4E45"/>
    <w:rsid w:val="00CC4F4B"/>
    <w:rsid w:val="00CC55AF"/>
    <w:rsid w:val="00CC582F"/>
    <w:rsid w:val="00CC587B"/>
    <w:rsid w:val="00CC5CAB"/>
    <w:rsid w:val="00CC5D78"/>
    <w:rsid w:val="00CC63C0"/>
    <w:rsid w:val="00CC63D8"/>
    <w:rsid w:val="00CC692E"/>
    <w:rsid w:val="00CC6C5B"/>
    <w:rsid w:val="00CC6C6A"/>
    <w:rsid w:val="00CC70F7"/>
    <w:rsid w:val="00CC7602"/>
    <w:rsid w:val="00CC77A5"/>
    <w:rsid w:val="00CC7949"/>
    <w:rsid w:val="00CD0282"/>
    <w:rsid w:val="00CD088F"/>
    <w:rsid w:val="00CD1063"/>
    <w:rsid w:val="00CD1114"/>
    <w:rsid w:val="00CD18BB"/>
    <w:rsid w:val="00CD241D"/>
    <w:rsid w:val="00CD24A9"/>
    <w:rsid w:val="00CD30AC"/>
    <w:rsid w:val="00CD3634"/>
    <w:rsid w:val="00CD3D7D"/>
    <w:rsid w:val="00CD3FD9"/>
    <w:rsid w:val="00CD4094"/>
    <w:rsid w:val="00CD43DC"/>
    <w:rsid w:val="00CD49AB"/>
    <w:rsid w:val="00CD4A7C"/>
    <w:rsid w:val="00CD4DF6"/>
    <w:rsid w:val="00CD4E9A"/>
    <w:rsid w:val="00CD4FE5"/>
    <w:rsid w:val="00CD54C6"/>
    <w:rsid w:val="00CD5561"/>
    <w:rsid w:val="00CD582B"/>
    <w:rsid w:val="00CD5B3C"/>
    <w:rsid w:val="00CD622A"/>
    <w:rsid w:val="00CD6490"/>
    <w:rsid w:val="00CD64E2"/>
    <w:rsid w:val="00CD6551"/>
    <w:rsid w:val="00CD689C"/>
    <w:rsid w:val="00CD6CF8"/>
    <w:rsid w:val="00CD7543"/>
    <w:rsid w:val="00CD7592"/>
    <w:rsid w:val="00CD76F8"/>
    <w:rsid w:val="00CD7D66"/>
    <w:rsid w:val="00CD7E72"/>
    <w:rsid w:val="00CD7F46"/>
    <w:rsid w:val="00CE00EF"/>
    <w:rsid w:val="00CE040F"/>
    <w:rsid w:val="00CE07A8"/>
    <w:rsid w:val="00CE17BD"/>
    <w:rsid w:val="00CE18B1"/>
    <w:rsid w:val="00CE1E8B"/>
    <w:rsid w:val="00CE21CF"/>
    <w:rsid w:val="00CE28DF"/>
    <w:rsid w:val="00CE3BB0"/>
    <w:rsid w:val="00CE3F7C"/>
    <w:rsid w:val="00CE434C"/>
    <w:rsid w:val="00CE4367"/>
    <w:rsid w:val="00CE45C1"/>
    <w:rsid w:val="00CE46C0"/>
    <w:rsid w:val="00CE48FF"/>
    <w:rsid w:val="00CE49B0"/>
    <w:rsid w:val="00CE4ACB"/>
    <w:rsid w:val="00CE4D55"/>
    <w:rsid w:val="00CE50DB"/>
    <w:rsid w:val="00CE57BF"/>
    <w:rsid w:val="00CE5823"/>
    <w:rsid w:val="00CE5DED"/>
    <w:rsid w:val="00CE5F7B"/>
    <w:rsid w:val="00CE609F"/>
    <w:rsid w:val="00CE61A7"/>
    <w:rsid w:val="00CE620A"/>
    <w:rsid w:val="00CE75B9"/>
    <w:rsid w:val="00CE788F"/>
    <w:rsid w:val="00CE7A4A"/>
    <w:rsid w:val="00CE7CC8"/>
    <w:rsid w:val="00CE7E77"/>
    <w:rsid w:val="00CF00E6"/>
    <w:rsid w:val="00CF0717"/>
    <w:rsid w:val="00CF0746"/>
    <w:rsid w:val="00CF078A"/>
    <w:rsid w:val="00CF08BD"/>
    <w:rsid w:val="00CF0968"/>
    <w:rsid w:val="00CF0BAF"/>
    <w:rsid w:val="00CF0C52"/>
    <w:rsid w:val="00CF0C97"/>
    <w:rsid w:val="00CF0CD2"/>
    <w:rsid w:val="00CF13CD"/>
    <w:rsid w:val="00CF1632"/>
    <w:rsid w:val="00CF196C"/>
    <w:rsid w:val="00CF1AFC"/>
    <w:rsid w:val="00CF2028"/>
    <w:rsid w:val="00CF20E2"/>
    <w:rsid w:val="00CF240F"/>
    <w:rsid w:val="00CF24AB"/>
    <w:rsid w:val="00CF2A89"/>
    <w:rsid w:val="00CF327E"/>
    <w:rsid w:val="00CF3393"/>
    <w:rsid w:val="00CF3670"/>
    <w:rsid w:val="00CF3953"/>
    <w:rsid w:val="00CF39C7"/>
    <w:rsid w:val="00CF3B58"/>
    <w:rsid w:val="00CF3C73"/>
    <w:rsid w:val="00CF3F0F"/>
    <w:rsid w:val="00CF4FA1"/>
    <w:rsid w:val="00CF524F"/>
    <w:rsid w:val="00CF548B"/>
    <w:rsid w:val="00CF55CB"/>
    <w:rsid w:val="00CF5798"/>
    <w:rsid w:val="00CF58DF"/>
    <w:rsid w:val="00CF683C"/>
    <w:rsid w:val="00CF6D43"/>
    <w:rsid w:val="00CF6F99"/>
    <w:rsid w:val="00CF7210"/>
    <w:rsid w:val="00CF73BB"/>
    <w:rsid w:val="00CF7793"/>
    <w:rsid w:val="00CF7CAD"/>
    <w:rsid w:val="00CF7E22"/>
    <w:rsid w:val="00CF7EA6"/>
    <w:rsid w:val="00D005CA"/>
    <w:rsid w:val="00D005D5"/>
    <w:rsid w:val="00D00BB6"/>
    <w:rsid w:val="00D0184B"/>
    <w:rsid w:val="00D01B17"/>
    <w:rsid w:val="00D01DBD"/>
    <w:rsid w:val="00D01DDB"/>
    <w:rsid w:val="00D01E95"/>
    <w:rsid w:val="00D01F93"/>
    <w:rsid w:val="00D020A7"/>
    <w:rsid w:val="00D02225"/>
    <w:rsid w:val="00D0225D"/>
    <w:rsid w:val="00D02C1F"/>
    <w:rsid w:val="00D02FDE"/>
    <w:rsid w:val="00D03B29"/>
    <w:rsid w:val="00D03B36"/>
    <w:rsid w:val="00D03BBD"/>
    <w:rsid w:val="00D040AE"/>
    <w:rsid w:val="00D0452A"/>
    <w:rsid w:val="00D045C1"/>
    <w:rsid w:val="00D04754"/>
    <w:rsid w:val="00D0475C"/>
    <w:rsid w:val="00D049C9"/>
    <w:rsid w:val="00D04E50"/>
    <w:rsid w:val="00D051FD"/>
    <w:rsid w:val="00D05306"/>
    <w:rsid w:val="00D05C93"/>
    <w:rsid w:val="00D0627C"/>
    <w:rsid w:val="00D067D7"/>
    <w:rsid w:val="00D06BEA"/>
    <w:rsid w:val="00D06C6E"/>
    <w:rsid w:val="00D06C96"/>
    <w:rsid w:val="00D07B7D"/>
    <w:rsid w:val="00D07CAE"/>
    <w:rsid w:val="00D07D4D"/>
    <w:rsid w:val="00D10655"/>
    <w:rsid w:val="00D1069B"/>
    <w:rsid w:val="00D106E7"/>
    <w:rsid w:val="00D109BC"/>
    <w:rsid w:val="00D10E80"/>
    <w:rsid w:val="00D11194"/>
    <w:rsid w:val="00D11254"/>
    <w:rsid w:val="00D114FC"/>
    <w:rsid w:val="00D11608"/>
    <w:rsid w:val="00D11754"/>
    <w:rsid w:val="00D117AE"/>
    <w:rsid w:val="00D11AC5"/>
    <w:rsid w:val="00D11B76"/>
    <w:rsid w:val="00D11DE1"/>
    <w:rsid w:val="00D1245C"/>
    <w:rsid w:val="00D125A2"/>
    <w:rsid w:val="00D136D5"/>
    <w:rsid w:val="00D13A1D"/>
    <w:rsid w:val="00D13E3D"/>
    <w:rsid w:val="00D13FBE"/>
    <w:rsid w:val="00D148B4"/>
    <w:rsid w:val="00D14AA5"/>
    <w:rsid w:val="00D15102"/>
    <w:rsid w:val="00D15810"/>
    <w:rsid w:val="00D15DE5"/>
    <w:rsid w:val="00D15F24"/>
    <w:rsid w:val="00D160C8"/>
    <w:rsid w:val="00D16266"/>
    <w:rsid w:val="00D1642F"/>
    <w:rsid w:val="00D16A59"/>
    <w:rsid w:val="00D16A67"/>
    <w:rsid w:val="00D16CA3"/>
    <w:rsid w:val="00D16CD0"/>
    <w:rsid w:val="00D16E97"/>
    <w:rsid w:val="00D1711D"/>
    <w:rsid w:val="00D17C03"/>
    <w:rsid w:val="00D17DAB"/>
    <w:rsid w:val="00D20461"/>
    <w:rsid w:val="00D204D0"/>
    <w:rsid w:val="00D20CF5"/>
    <w:rsid w:val="00D20DA9"/>
    <w:rsid w:val="00D2127B"/>
    <w:rsid w:val="00D215C1"/>
    <w:rsid w:val="00D2175F"/>
    <w:rsid w:val="00D21D1B"/>
    <w:rsid w:val="00D21E7A"/>
    <w:rsid w:val="00D21F69"/>
    <w:rsid w:val="00D222A3"/>
    <w:rsid w:val="00D2234C"/>
    <w:rsid w:val="00D223FA"/>
    <w:rsid w:val="00D228D9"/>
    <w:rsid w:val="00D22D79"/>
    <w:rsid w:val="00D22DE0"/>
    <w:rsid w:val="00D2343F"/>
    <w:rsid w:val="00D236DB"/>
    <w:rsid w:val="00D23A5C"/>
    <w:rsid w:val="00D23A6E"/>
    <w:rsid w:val="00D23AA9"/>
    <w:rsid w:val="00D24282"/>
    <w:rsid w:val="00D24701"/>
    <w:rsid w:val="00D24871"/>
    <w:rsid w:val="00D24BA3"/>
    <w:rsid w:val="00D24E2F"/>
    <w:rsid w:val="00D24FA0"/>
    <w:rsid w:val="00D258F5"/>
    <w:rsid w:val="00D25CA4"/>
    <w:rsid w:val="00D25FAF"/>
    <w:rsid w:val="00D26161"/>
    <w:rsid w:val="00D2681D"/>
    <w:rsid w:val="00D268D3"/>
    <w:rsid w:val="00D26998"/>
    <w:rsid w:val="00D26E63"/>
    <w:rsid w:val="00D26ED3"/>
    <w:rsid w:val="00D27188"/>
    <w:rsid w:val="00D273A1"/>
    <w:rsid w:val="00D273E7"/>
    <w:rsid w:val="00D276F5"/>
    <w:rsid w:val="00D27EB1"/>
    <w:rsid w:val="00D3046A"/>
    <w:rsid w:val="00D30801"/>
    <w:rsid w:val="00D30B3F"/>
    <w:rsid w:val="00D30FED"/>
    <w:rsid w:val="00D311C5"/>
    <w:rsid w:val="00D3127B"/>
    <w:rsid w:val="00D31AC6"/>
    <w:rsid w:val="00D31CF6"/>
    <w:rsid w:val="00D3243B"/>
    <w:rsid w:val="00D325ED"/>
    <w:rsid w:val="00D32B6D"/>
    <w:rsid w:val="00D336E2"/>
    <w:rsid w:val="00D3399B"/>
    <w:rsid w:val="00D33F43"/>
    <w:rsid w:val="00D34724"/>
    <w:rsid w:val="00D349FA"/>
    <w:rsid w:val="00D35011"/>
    <w:rsid w:val="00D350A1"/>
    <w:rsid w:val="00D35137"/>
    <w:rsid w:val="00D35307"/>
    <w:rsid w:val="00D35E05"/>
    <w:rsid w:val="00D360A2"/>
    <w:rsid w:val="00D36441"/>
    <w:rsid w:val="00D3657A"/>
    <w:rsid w:val="00D369D6"/>
    <w:rsid w:val="00D36A28"/>
    <w:rsid w:val="00D36A3B"/>
    <w:rsid w:val="00D36A5D"/>
    <w:rsid w:val="00D36F9B"/>
    <w:rsid w:val="00D3759A"/>
    <w:rsid w:val="00D375A8"/>
    <w:rsid w:val="00D375F4"/>
    <w:rsid w:val="00D37944"/>
    <w:rsid w:val="00D37DBC"/>
    <w:rsid w:val="00D40867"/>
    <w:rsid w:val="00D4091D"/>
    <w:rsid w:val="00D409BA"/>
    <w:rsid w:val="00D4125A"/>
    <w:rsid w:val="00D414D6"/>
    <w:rsid w:val="00D41677"/>
    <w:rsid w:val="00D41767"/>
    <w:rsid w:val="00D41ECE"/>
    <w:rsid w:val="00D422EE"/>
    <w:rsid w:val="00D4240F"/>
    <w:rsid w:val="00D4270D"/>
    <w:rsid w:val="00D4305B"/>
    <w:rsid w:val="00D43E84"/>
    <w:rsid w:val="00D4400D"/>
    <w:rsid w:val="00D44BDE"/>
    <w:rsid w:val="00D44F41"/>
    <w:rsid w:val="00D454A4"/>
    <w:rsid w:val="00D45505"/>
    <w:rsid w:val="00D455DF"/>
    <w:rsid w:val="00D456F2"/>
    <w:rsid w:val="00D457DB"/>
    <w:rsid w:val="00D45806"/>
    <w:rsid w:val="00D45EC4"/>
    <w:rsid w:val="00D45F68"/>
    <w:rsid w:val="00D4617E"/>
    <w:rsid w:val="00D46784"/>
    <w:rsid w:val="00D46C0D"/>
    <w:rsid w:val="00D46EFC"/>
    <w:rsid w:val="00D47277"/>
    <w:rsid w:val="00D47291"/>
    <w:rsid w:val="00D476D8"/>
    <w:rsid w:val="00D47781"/>
    <w:rsid w:val="00D47BC0"/>
    <w:rsid w:val="00D47BC6"/>
    <w:rsid w:val="00D5079E"/>
    <w:rsid w:val="00D50922"/>
    <w:rsid w:val="00D50A13"/>
    <w:rsid w:val="00D50F1A"/>
    <w:rsid w:val="00D5112C"/>
    <w:rsid w:val="00D511EA"/>
    <w:rsid w:val="00D51482"/>
    <w:rsid w:val="00D514ED"/>
    <w:rsid w:val="00D51B5E"/>
    <w:rsid w:val="00D51E16"/>
    <w:rsid w:val="00D528BF"/>
    <w:rsid w:val="00D54054"/>
    <w:rsid w:val="00D546B3"/>
    <w:rsid w:val="00D54AB1"/>
    <w:rsid w:val="00D54C96"/>
    <w:rsid w:val="00D54E0E"/>
    <w:rsid w:val="00D55330"/>
    <w:rsid w:val="00D5547F"/>
    <w:rsid w:val="00D55AD7"/>
    <w:rsid w:val="00D55B51"/>
    <w:rsid w:val="00D55D45"/>
    <w:rsid w:val="00D56393"/>
    <w:rsid w:val="00D5695E"/>
    <w:rsid w:val="00D573BE"/>
    <w:rsid w:val="00D57551"/>
    <w:rsid w:val="00D601B1"/>
    <w:rsid w:val="00D60277"/>
    <w:rsid w:val="00D60CCD"/>
    <w:rsid w:val="00D60DEC"/>
    <w:rsid w:val="00D616BD"/>
    <w:rsid w:val="00D6180B"/>
    <w:rsid w:val="00D61987"/>
    <w:rsid w:val="00D61A62"/>
    <w:rsid w:val="00D61B3D"/>
    <w:rsid w:val="00D61EA4"/>
    <w:rsid w:val="00D621EE"/>
    <w:rsid w:val="00D6269B"/>
    <w:rsid w:val="00D62741"/>
    <w:rsid w:val="00D62B25"/>
    <w:rsid w:val="00D62F7C"/>
    <w:rsid w:val="00D62F86"/>
    <w:rsid w:val="00D631E4"/>
    <w:rsid w:val="00D63481"/>
    <w:rsid w:val="00D635AE"/>
    <w:rsid w:val="00D63759"/>
    <w:rsid w:val="00D637B2"/>
    <w:rsid w:val="00D63C9A"/>
    <w:rsid w:val="00D63DC7"/>
    <w:rsid w:val="00D641C6"/>
    <w:rsid w:val="00D64589"/>
    <w:rsid w:val="00D64680"/>
    <w:rsid w:val="00D647DC"/>
    <w:rsid w:val="00D64935"/>
    <w:rsid w:val="00D64A19"/>
    <w:rsid w:val="00D64CF8"/>
    <w:rsid w:val="00D654FB"/>
    <w:rsid w:val="00D65678"/>
    <w:rsid w:val="00D65A1F"/>
    <w:rsid w:val="00D6655B"/>
    <w:rsid w:val="00D66DF5"/>
    <w:rsid w:val="00D66F27"/>
    <w:rsid w:val="00D66F5A"/>
    <w:rsid w:val="00D67032"/>
    <w:rsid w:val="00D67AC8"/>
    <w:rsid w:val="00D700E4"/>
    <w:rsid w:val="00D70F3C"/>
    <w:rsid w:val="00D71A2B"/>
    <w:rsid w:val="00D71DED"/>
    <w:rsid w:val="00D725F7"/>
    <w:rsid w:val="00D72B03"/>
    <w:rsid w:val="00D72FE3"/>
    <w:rsid w:val="00D73179"/>
    <w:rsid w:val="00D7327E"/>
    <w:rsid w:val="00D7340E"/>
    <w:rsid w:val="00D735D4"/>
    <w:rsid w:val="00D73769"/>
    <w:rsid w:val="00D738B4"/>
    <w:rsid w:val="00D738B9"/>
    <w:rsid w:val="00D74292"/>
    <w:rsid w:val="00D745F6"/>
    <w:rsid w:val="00D7475C"/>
    <w:rsid w:val="00D74A0E"/>
    <w:rsid w:val="00D74B37"/>
    <w:rsid w:val="00D74BA8"/>
    <w:rsid w:val="00D74CDC"/>
    <w:rsid w:val="00D75024"/>
    <w:rsid w:val="00D750E9"/>
    <w:rsid w:val="00D75318"/>
    <w:rsid w:val="00D75431"/>
    <w:rsid w:val="00D758D6"/>
    <w:rsid w:val="00D75A0E"/>
    <w:rsid w:val="00D75FF5"/>
    <w:rsid w:val="00D769FD"/>
    <w:rsid w:val="00D76B8F"/>
    <w:rsid w:val="00D772CD"/>
    <w:rsid w:val="00D77A31"/>
    <w:rsid w:val="00D80014"/>
    <w:rsid w:val="00D80F14"/>
    <w:rsid w:val="00D81044"/>
    <w:rsid w:val="00D81961"/>
    <w:rsid w:val="00D81DE1"/>
    <w:rsid w:val="00D82232"/>
    <w:rsid w:val="00D8252D"/>
    <w:rsid w:val="00D82B48"/>
    <w:rsid w:val="00D82B73"/>
    <w:rsid w:val="00D82E86"/>
    <w:rsid w:val="00D82EAC"/>
    <w:rsid w:val="00D830A5"/>
    <w:rsid w:val="00D833E9"/>
    <w:rsid w:val="00D83500"/>
    <w:rsid w:val="00D835F7"/>
    <w:rsid w:val="00D8363F"/>
    <w:rsid w:val="00D836C7"/>
    <w:rsid w:val="00D83720"/>
    <w:rsid w:val="00D83E3D"/>
    <w:rsid w:val="00D8498D"/>
    <w:rsid w:val="00D84DBE"/>
    <w:rsid w:val="00D84ED3"/>
    <w:rsid w:val="00D8526A"/>
    <w:rsid w:val="00D8527E"/>
    <w:rsid w:val="00D854CF"/>
    <w:rsid w:val="00D856B5"/>
    <w:rsid w:val="00D8585E"/>
    <w:rsid w:val="00D85E25"/>
    <w:rsid w:val="00D85EDF"/>
    <w:rsid w:val="00D862FA"/>
    <w:rsid w:val="00D86361"/>
    <w:rsid w:val="00D86AA0"/>
    <w:rsid w:val="00D86B6D"/>
    <w:rsid w:val="00D8713D"/>
    <w:rsid w:val="00D87EE8"/>
    <w:rsid w:val="00D87F1E"/>
    <w:rsid w:val="00D87FCD"/>
    <w:rsid w:val="00D90090"/>
    <w:rsid w:val="00D9040E"/>
    <w:rsid w:val="00D90770"/>
    <w:rsid w:val="00D90AA1"/>
    <w:rsid w:val="00D90E6C"/>
    <w:rsid w:val="00D910AC"/>
    <w:rsid w:val="00D91387"/>
    <w:rsid w:val="00D91423"/>
    <w:rsid w:val="00D915F1"/>
    <w:rsid w:val="00D91867"/>
    <w:rsid w:val="00D91BF0"/>
    <w:rsid w:val="00D91D62"/>
    <w:rsid w:val="00D931B7"/>
    <w:rsid w:val="00D93435"/>
    <w:rsid w:val="00D93546"/>
    <w:rsid w:val="00D93BFE"/>
    <w:rsid w:val="00D93E88"/>
    <w:rsid w:val="00D940F1"/>
    <w:rsid w:val="00D94BB9"/>
    <w:rsid w:val="00D94BEE"/>
    <w:rsid w:val="00D94D6A"/>
    <w:rsid w:val="00D9508B"/>
    <w:rsid w:val="00D95252"/>
    <w:rsid w:val="00D956F9"/>
    <w:rsid w:val="00D95916"/>
    <w:rsid w:val="00D95F43"/>
    <w:rsid w:val="00D96066"/>
    <w:rsid w:val="00D960CD"/>
    <w:rsid w:val="00D96163"/>
    <w:rsid w:val="00D962CA"/>
    <w:rsid w:val="00D96893"/>
    <w:rsid w:val="00D969A0"/>
    <w:rsid w:val="00D96F57"/>
    <w:rsid w:val="00D974BD"/>
    <w:rsid w:val="00D9796A"/>
    <w:rsid w:val="00D97F7F"/>
    <w:rsid w:val="00DA0052"/>
    <w:rsid w:val="00DA010B"/>
    <w:rsid w:val="00DA02D9"/>
    <w:rsid w:val="00DA035A"/>
    <w:rsid w:val="00DA0DD9"/>
    <w:rsid w:val="00DA0FF0"/>
    <w:rsid w:val="00DA1960"/>
    <w:rsid w:val="00DA1CBA"/>
    <w:rsid w:val="00DA265B"/>
    <w:rsid w:val="00DA2802"/>
    <w:rsid w:val="00DA34CB"/>
    <w:rsid w:val="00DA36E0"/>
    <w:rsid w:val="00DA3862"/>
    <w:rsid w:val="00DA3A29"/>
    <w:rsid w:val="00DA3A32"/>
    <w:rsid w:val="00DA4ADE"/>
    <w:rsid w:val="00DA4B41"/>
    <w:rsid w:val="00DA5391"/>
    <w:rsid w:val="00DA5404"/>
    <w:rsid w:val="00DA5514"/>
    <w:rsid w:val="00DA5591"/>
    <w:rsid w:val="00DA5739"/>
    <w:rsid w:val="00DA59DF"/>
    <w:rsid w:val="00DA6162"/>
    <w:rsid w:val="00DA644D"/>
    <w:rsid w:val="00DA669A"/>
    <w:rsid w:val="00DA67F3"/>
    <w:rsid w:val="00DA6BD2"/>
    <w:rsid w:val="00DA6C0A"/>
    <w:rsid w:val="00DA7389"/>
    <w:rsid w:val="00DA7DAC"/>
    <w:rsid w:val="00DB02CB"/>
    <w:rsid w:val="00DB068F"/>
    <w:rsid w:val="00DB0AFA"/>
    <w:rsid w:val="00DB0C69"/>
    <w:rsid w:val="00DB1183"/>
    <w:rsid w:val="00DB11A7"/>
    <w:rsid w:val="00DB1242"/>
    <w:rsid w:val="00DB138C"/>
    <w:rsid w:val="00DB1467"/>
    <w:rsid w:val="00DB153D"/>
    <w:rsid w:val="00DB16B0"/>
    <w:rsid w:val="00DB1B96"/>
    <w:rsid w:val="00DB1BF8"/>
    <w:rsid w:val="00DB23A7"/>
    <w:rsid w:val="00DB251B"/>
    <w:rsid w:val="00DB290E"/>
    <w:rsid w:val="00DB2B46"/>
    <w:rsid w:val="00DB33CA"/>
    <w:rsid w:val="00DB3833"/>
    <w:rsid w:val="00DB389D"/>
    <w:rsid w:val="00DB38D8"/>
    <w:rsid w:val="00DB405F"/>
    <w:rsid w:val="00DB44CC"/>
    <w:rsid w:val="00DB4617"/>
    <w:rsid w:val="00DB4A8E"/>
    <w:rsid w:val="00DB4BEB"/>
    <w:rsid w:val="00DB59AF"/>
    <w:rsid w:val="00DB67ED"/>
    <w:rsid w:val="00DB6C30"/>
    <w:rsid w:val="00DB6DFC"/>
    <w:rsid w:val="00DB6F63"/>
    <w:rsid w:val="00DB7061"/>
    <w:rsid w:val="00DB7073"/>
    <w:rsid w:val="00DB74F3"/>
    <w:rsid w:val="00DB78DD"/>
    <w:rsid w:val="00DB7A0A"/>
    <w:rsid w:val="00DC0541"/>
    <w:rsid w:val="00DC0C76"/>
    <w:rsid w:val="00DC0E5D"/>
    <w:rsid w:val="00DC1218"/>
    <w:rsid w:val="00DC14A7"/>
    <w:rsid w:val="00DC15C6"/>
    <w:rsid w:val="00DC1E6F"/>
    <w:rsid w:val="00DC1E9C"/>
    <w:rsid w:val="00DC1ED7"/>
    <w:rsid w:val="00DC2880"/>
    <w:rsid w:val="00DC2AED"/>
    <w:rsid w:val="00DC2D79"/>
    <w:rsid w:val="00DC3073"/>
    <w:rsid w:val="00DC3141"/>
    <w:rsid w:val="00DC33DA"/>
    <w:rsid w:val="00DC3412"/>
    <w:rsid w:val="00DC352F"/>
    <w:rsid w:val="00DC3B08"/>
    <w:rsid w:val="00DC44A1"/>
    <w:rsid w:val="00DC4502"/>
    <w:rsid w:val="00DC492D"/>
    <w:rsid w:val="00DC5225"/>
    <w:rsid w:val="00DC5AE8"/>
    <w:rsid w:val="00DC6226"/>
    <w:rsid w:val="00DC655E"/>
    <w:rsid w:val="00DC6CE8"/>
    <w:rsid w:val="00DC6F86"/>
    <w:rsid w:val="00DC7378"/>
    <w:rsid w:val="00DC79E8"/>
    <w:rsid w:val="00DC7CF5"/>
    <w:rsid w:val="00DD0057"/>
    <w:rsid w:val="00DD030A"/>
    <w:rsid w:val="00DD048E"/>
    <w:rsid w:val="00DD0534"/>
    <w:rsid w:val="00DD0676"/>
    <w:rsid w:val="00DD221A"/>
    <w:rsid w:val="00DD2B97"/>
    <w:rsid w:val="00DD2BF1"/>
    <w:rsid w:val="00DD36AD"/>
    <w:rsid w:val="00DD391D"/>
    <w:rsid w:val="00DD3A1E"/>
    <w:rsid w:val="00DD3C8B"/>
    <w:rsid w:val="00DD45C2"/>
    <w:rsid w:val="00DD4B48"/>
    <w:rsid w:val="00DD4BCD"/>
    <w:rsid w:val="00DD4F61"/>
    <w:rsid w:val="00DD52C0"/>
    <w:rsid w:val="00DD5B16"/>
    <w:rsid w:val="00DD5FF2"/>
    <w:rsid w:val="00DD62CF"/>
    <w:rsid w:val="00DD67E7"/>
    <w:rsid w:val="00DD6877"/>
    <w:rsid w:val="00DD68F8"/>
    <w:rsid w:val="00DD6C09"/>
    <w:rsid w:val="00DD6D1F"/>
    <w:rsid w:val="00DD710C"/>
    <w:rsid w:val="00DD747D"/>
    <w:rsid w:val="00DD76F6"/>
    <w:rsid w:val="00DD77DA"/>
    <w:rsid w:val="00DD7A85"/>
    <w:rsid w:val="00DD7E75"/>
    <w:rsid w:val="00DE01A6"/>
    <w:rsid w:val="00DE0292"/>
    <w:rsid w:val="00DE02B0"/>
    <w:rsid w:val="00DE03ED"/>
    <w:rsid w:val="00DE04E2"/>
    <w:rsid w:val="00DE0AA6"/>
    <w:rsid w:val="00DE0E12"/>
    <w:rsid w:val="00DE0E7C"/>
    <w:rsid w:val="00DE19F2"/>
    <w:rsid w:val="00DE203C"/>
    <w:rsid w:val="00DE2EF8"/>
    <w:rsid w:val="00DE2F1B"/>
    <w:rsid w:val="00DE3188"/>
    <w:rsid w:val="00DE34A0"/>
    <w:rsid w:val="00DE362A"/>
    <w:rsid w:val="00DE3767"/>
    <w:rsid w:val="00DE3841"/>
    <w:rsid w:val="00DE3EDF"/>
    <w:rsid w:val="00DE3F37"/>
    <w:rsid w:val="00DE4282"/>
    <w:rsid w:val="00DE4BBC"/>
    <w:rsid w:val="00DE4D12"/>
    <w:rsid w:val="00DE4E8C"/>
    <w:rsid w:val="00DE51EC"/>
    <w:rsid w:val="00DE557D"/>
    <w:rsid w:val="00DE5B2A"/>
    <w:rsid w:val="00DE634C"/>
    <w:rsid w:val="00DE658A"/>
    <w:rsid w:val="00DE6968"/>
    <w:rsid w:val="00DE6B13"/>
    <w:rsid w:val="00DE6F91"/>
    <w:rsid w:val="00DE72AD"/>
    <w:rsid w:val="00DE78FE"/>
    <w:rsid w:val="00DE7CFC"/>
    <w:rsid w:val="00DE7ED4"/>
    <w:rsid w:val="00DF01DA"/>
    <w:rsid w:val="00DF0432"/>
    <w:rsid w:val="00DF0487"/>
    <w:rsid w:val="00DF0D82"/>
    <w:rsid w:val="00DF1075"/>
    <w:rsid w:val="00DF13BF"/>
    <w:rsid w:val="00DF185B"/>
    <w:rsid w:val="00DF2A4A"/>
    <w:rsid w:val="00DF2C55"/>
    <w:rsid w:val="00DF2CBB"/>
    <w:rsid w:val="00DF2D0B"/>
    <w:rsid w:val="00DF2E8D"/>
    <w:rsid w:val="00DF3477"/>
    <w:rsid w:val="00DF365D"/>
    <w:rsid w:val="00DF37F1"/>
    <w:rsid w:val="00DF382C"/>
    <w:rsid w:val="00DF3866"/>
    <w:rsid w:val="00DF3AE0"/>
    <w:rsid w:val="00DF4499"/>
    <w:rsid w:val="00DF4F27"/>
    <w:rsid w:val="00DF52A7"/>
    <w:rsid w:val="00DF541E"/>
    <w:rsid w:val="00DF5BA9"/>
    <w:rsid w:val="00DF6FCA"/>
    <w:rsid w:val="00DF75EF"/>
    <w:rsid w:val="00DF7A7C"/>
    <w:rsid w:val="00E00656"/>
    <w:rsid w:val="00E00676"/>
    <w:rsid w:val="00E0068F"/>
    <w:rsid w:val="00E00D5A"/>
    <w:rsid w:val="00E00E71"/>
    <w:rsid w:val="00E01933"/>
    <w:rsid w:val="00E01B82"/>
    <w:rsid w:val="00E01E1A"/>
    <w:rsid w:val="00E01E52"/>
    <w:rsid w:val="00E020B4"/>
    <w:rsid w:val="00E0228D"/>
    <w:rsid w:val="00E02B5C"/>
    <w:rsid w:val="00E02D9D"/>
    <w:rsid w:val="00E0325D"/>
    <w:rsid w:val="00E0337B"/>
    <w:rsid w:val="00E03AB8"/>
    <w:rsid w:val="00E03B4E"/>
    <w:rsid w:val="00E04386"/>
    <w:rsid w:val="00E04518"/>
    <w:rsid w:val="00E048CC"/>
    <w:rsid w:val="00E048DE"/>
    <w:rsid w:val="00E04E00"/>
    <w:rsid w:val="00E05343"/>
    <w:rsid w:val="00E05395"/>
    <w:rsid w:val="00E05605"/>
    <w:rsid w:val="00E057C6"/>
    <w:rsid w:val="00E0609C"/>
    <w:rsid w:val="00E062C3"/>
    <w:rsid w:val="00E0696E"/>
    <w:rsid w:val="00E06D02"/>
    <w:rsid w:val="00E07028"/>
    <w:rsid w:val="00E0722F"/>
    <w:rsid w:val="00E07620"/>
    <w:rsid w:val="00E07B35"/>
    <w:rsid w:val="00E101D0"/>
    <w:rsid w:val="00E10588"/>
    <w:rsid w:val="00E11660"/>
    <w:rsid w:val="00E11D8B"/>
    <w:rsid w:val="00E11E69"/>
    <w:rsid w:val="00E12066"/>
    <w:rsid w:val="00E1247C"/>
    <w:rsid w:val="00E125DE"/>
    <w:rsid w:val="00E12698"/>
    <w:rsid w:val="00E12CF2"/>
    <w:rsid w:val="00E12D88"/>
    <w:rsid w:val="00E12ECC"/>
    <w:rsid w:val="00E13075"/>
    <w:rsid w:val="00E13EF8"/>
    <w:rsid w:val="00E1457D"/>
    <w:rsid w:val="00E1498F"/>
    <w:rsid w:val="00E14AD0"/>
    <w:rsid w:val="00E14F75"/>
    <w:rsid w:val="00E151C2"/>
    <w:rsid w:val="00E153FB"/>
    <w:rsid w:val="00E155C3"/>
    <w:rsid w:val="00E15995"/>
    <w:rsid w:val="00E15A84"/>
    <w:rsid w:val="00E16A4F"/>
    <w:rsid w:val="00E16C97"/>
    <w:rsid w:val="00E17852"/>
    <w:rsid w:val="00E17954"/>
    <w:rsid w:val="00E1799F"/>
    <w:rsid w:val="00E17BD5"/>
    <w:rsid w:val="00E17D74"/>
    <w:rsid w:val="00E20524"/>
    <w:rsid w:val="00E209CB"/>
    <w:rsid w:val="00E20A0D"/>
    <w:rsid w:val="00E20DCE"/>
    <w:rsid w:val="00E215A3"/>
    <w:rsid w:val="00E21C09"/>
    <w:rsid w:val="00E21E67"/>
    <w:rsid w:val="00E220C6"/>
    <w:rsid w:val="00E22393"/>
    <w:rsid w:val="00E223B6"/>
    <w:rsid w:val="00E224DC"/>
    <w:rsid w:val="00E22768"/>
    <w:rsid w:val="00E22947"/>
    <w:rsid w:val="00E22BA1"/>
    <w:rsid w:val="00E22E13"/>
    <w:rsid w:val="00E23033"/>
    <w:rsid w:val="00E233F3"/>
    <w:rsid w:val="00E23E02"/>
    <w:rsid w:val="00E23E14"/>
    <w:rsid w:val="00E2420B"/>
    <w:rsid w:val="00E24406"/>
    <w:rsid w:val="00E244DF"/>
    <w:rsid w:val="00E247D8"/>
    <w:rsid w:val="00E24998"/>
    <w:rsid w:val="00E24A87"/>
    <w:rsid w:val="00E24D05"/>
    <w:rsid w:val="00E24FE9"/>
    <w:rsid w:val="00E254C5"/>
    <w:rsid w:val="00E2565F"/>
    <w:rsid w:val="00E25A85"/>
    <w:rsid w:val="00E25A88"/>
    <w:rsid w:val="00E265F3"/>
    <w:rsid w:val="00E2709A"/>
    <w:rsid w:val="00E271C8"/>
    <w:rsid w:val="00E276F0"/>
    <w:rsid w:val="00E305D7"/>
    <w:rsid w:val="00E309C7"/>
    <w:rsid w:val="00E30D7F"/>
    <w:rsid w:val="00E30F0E"/>
    <w:rsid w:val="00E3160A"/>
    <w:rsid w:val="00E31EB2"/>
    <w:rsid w:val="00E3204F"/>
    <w:rsid w:val="00E32683"/>
    <w:rsid w:val="00E32B30"/>
    <w:rsid w:val="00E32C57"/>
    <w:rsid w:val="00E32D71"/>
    <w:rsid w:val="00E333B8"/>
    <w:rsid w:val="00E3345A"/>
    <w:rsid w:val="00E34273"/>
    <w:rsid w:val="00E34501"/>
    <w:rsid w:val="00E347AD"/>
    <w:rsid w:val="00E350AD"/>
    <w:rsid w:val="00E35171"/>
    <w:rsid w:val="00E3519E"/>
    <w:rsid w:val="00E35629"/>
    <w:rsid w:val="00E35B56"/>
    <w:rsid w:val="00E35D6A"/>
    <w:rsid w:val="00E3611D"/>
    <w:rsid w:val="00E369C1"/>
    <w:rsid w:val="00E36AA3"/>
    <w:rsid w:val="00E36AE8"/>
    <w:rsid w:val="00E36BEF"/>
    <w:rsid w:val="00E36C65"/>
    <w:rsid w:val="00E3704E"/>
    <w:rsid w:val="00E371BC"/>
    <w:rsid w:val="00E3749E"/>
    <w:rsid w:val="00E37F8A"/>
    <w:rsid w:val="00E40290"/>
    <w:rsid w:val="00E40D2A"/>
    <w:rsid w:val="00E40DA7"/>
    <w:rsid w:val="00E40E7D"/>
    <w:rsid w:val="00E4109E"/>
    <w:rsid w:val="00E411FC"/>
    <w:rsid w:val="00E416BE"/>
    <w:rsid w:val="00E443A3"/>
    <w:rsid w:val="00E443D2"/>
    <w:rsid w:val="00E445AD"/>
    <w:rsid w:val="00E447DD"/>
    <w:rsid w:val="00E45FD0"/>
    <w:rsid w:val="00E46275"/>
    <w:rsid w:val="00E46573"/>
    <w:rsid w:val="00E4669E"/>
    <w:rsid w:val="00E46D53"/>
    <w:rsid w:val="00E46FEB"/>
    <w:rsid w:val="00E474F0"/>
    <w:rsid w:val="00E4797E"/>
    <w:rsid w:val="00E47A1A"/>
    <w:rsid w:val="00E47BCA"/>
    <w:rsid w:val="00E47E42"/>
    <w:rsid w:val="00E47EED"/>
    <w:rsid w:val="00E500E5"/>
    <w:rsid w:val="00E501CB"/>
    <w:rsid w:val="00E50A21"/>
    <w:rsid w:val="00E50AD1"/>
    <w:rsid w:val="00E50CEB"/>
    <w:rsid w:val="00E51AA7"/>
    <w:rsid w:val="00E51F4B"/>
    <w:rsid w:val="00E5209F"/>
    <w:rsid w:val="00E5313B"/>
    <w:rsid w:val="00E53A59"/>
    <w:rsid w:val="00E53D2B"/>
    <w:rsid w:val="00E54844"/>
    <w:rsid w:val="00E548B3"/>
    <w:rsid w:val="00E55D9E"/>
    <w:rsid w:val="00E55DB1"/>
    <w:rsid w:val="00E55E42"/>
    <w:rsid w:val="00E55FCF"/>
    <w:rsid w:val="00E5609F"/>
    <w:rsid w:val="00E56750"/>
    <w:rsid w:val="00E56777"/>
    <w:rsid w:val="00E56969"/>
    <w:rsid w:val="00E56982"/>
    <w:rsid w:val="00E575F8"/>
    <w:rsid w:val="00E57856"/>
    <w:rsid w:val="00E60037"/>
    <w:rsid w:val="00E60075"/>
    <w:rsid w:val="00E6008B"/>
    <w:rsid w:val="00E6030A"/>
    <w:rsid w:val="00E604AE"/>
    <w:rsid w:val="00E60925"/>
    <w:rsid w:val="00E60BA9"/>
    <w:rsid w:val="00E611B1"/>
    <w:rsid w:val="00E61C84"/>
    <w:rsid w:val="00E62603"/>
    <w:rsid w:val="00E62854"/>
    <w:rsid w:val="00E63E87"/>
    <w:rsid w:val="00E640A8"/>
    <w:rsid w:val="00E64608"/>
    <w:rsid w:val="00E64636"/>
    <w:rsid w:val="00E64987"/>
    <w:rsid w:val="00E64C14"/>
    <w:rsid w:val="00E64F51"/>
    <w:rsid w:val="00E6525E"/>
    <w:rsid w:val="00E6558B"/>
    <w:rsid w:val="00E6573B"/>
    <w:rsid w:val="00E65B9A"/>
    <w:rsid w:val="00E660DC"/>
    <w:rsid w:val="00E66225"/>
    <w:rsid w:val="00E66525"/>
    <w:rsid w:val="00E6666E"/>
    <w:rsid w:val="00E673F6"/>
    <w:rsid w:val="00E67698"/>
    <w:rsid w:val="00E701EB"/>
    <w:rsid w:val="00E703BB"/>
    <w:rsid w:val="00E71049"/>
    <w:rsid w:val="00E716C0"/>
    <w:rsid w:val="00E717BD"/>
    <w:rsid w:val="00E71F14"/>
    <w:rsid w:val="00E72202"/>
    <w:rsid w:val="00E7220B"/>
    <w:rsid w:val="00E72335"/>
    <w:rsid w:val="00E72337"/>
    <w:rsid w:val="00E728A8"/>
    <w:rsid w:val="00E732B1"/>
    <w:rsid w:val="00E73444"/>
    <w:rsid w:val="00E735CA"/>
    <w:rsid w:val="00E7379E"/>
    <w:rsid w:val="00E73B75"/>
    <w:rsid w:val="00E74093"/>
    <w:rsid w:val="00E746B1"/>
    <w:rsid w:val="00E747AE"/>
    <w:rsid w:val="00E748F4"/>
    <w:rsid w:val="00E75CB0"/>
    <w:rsid w:val="00E75FBB"/>
    <w:rsid w:val="00E76634"/>
    <w:rsid w:val="00E7715A"/>
    <w:rsid w:val="00E77DFA"/>
    <w:rsid w:val="00E77E02"/>
    <w:rsid w:val="00E8000D"/>
    <w:rsid w:val="00E803D1"/>
    <w:rsid w:val="00E8047D"/>
    <w:rsid w:val="00E80CF2"/>
    <w:rsid w:val="00E80DC8"/>
    <w:rsid w:val="00E8139C"/>
    <w:rsid w:val="00E81B24"/>
    <w:rsid w:val="00E82304"/>
    <w:rsid w:val="00E82796"/>
    <w:rsid w:val="00E827F4"/>
    <w:rsid w:val="00E829B0"/>
    <w:rsid w:val="00E830E0"/>
    <w:rsid w:val="00E83195"/>
    <w:rsid w:val="00E841BA"/>
    <w:rsid w:val="00E84339"/>
    <w:rsid w:val="00E845D2"/>
    <w:rsid w:val="00E84F5E"/>
    <w:rsid w:val="00E85212"/>
    <w:rsid w:val="00E85D07"/>
    <w:rsid w:val="00E85E43"/>
    <w:rsid w:val="00E85E7B"/>
    <w:rsid w:val="00E860DD"/>
    <w:rsid w:val="00E86D69"/>
    <w:rsid w:val="00E86E2A"/>
    <w:rsid w:val="00E86E95"/>
    <w:rsid w:val="00E86FCC"/>
    <w:rsid w:val="00E8713E"/>
    <w:rsid w:val="00E871D0"/>
    <w:rsid w:val="00E87327"/>
    <w:rsid w:val="00E87362"/>
    <w:rsid w:val="00E87430"/>
    <w:rsid w:val="00E87483"/>
    <w:rsid w:val="00E87501"/>
    <w:rsid w:val="00E877DB"/>
    <w:rsid w:val="00E87DAF"/>
    <w:rsid w:val="00E90002"/>
    <w:rsid w:val="00E90594"/>
    <w:rsid w:val="00E90963"/>
    <w:rsid w:val="00E90C9A"/>
    <w:rsid w:val="00E90FA9"/>
    <w:rsid w:val="00E9125D"/>
    <w:rsid w:val="00E912CD"/>
    <w:rsid w:val="00E914D2"/>
    <w:rsid w:val="00E915A3"/>
    <w:rsid w:val="00E918A1"/>
    <w:rsid w:val="00E91BE6"/>
    <w:rsid w:val="00E91D4B"/>
    <w:rsid w:val="00E9222A"/>
    <w:rsid w:val="00E92738"/>
    <w:rsid w:val="00E927EA"/>
    <w:rsid w:val="00E92BE8"/>
    <w:rsid w:val="00E92DD8"/>
    <w:rsid w:val="00E93150"/>
    <w:rsid w:val="00E939AD"/>
    <w:rsid w:val="00E93C55"/>
    <w:rsid w:val="00E94D8D"/>
    <w:rsid w:val="00E94ED3"/>
    <w:rsid w:val="00E955A9"/>
    <w:rsid w:val="00E95692"/>
    <w:rsid w:val="00E961A3"/>
    <w:rsid w:val="00E965FB"/>
    <w:rsid w:val="00E96F3A"/>
    <w:rsid w:val="00E96FBB"/>
    <w:rsid w:val="00E973AE"/>
    <w:rsid w:val="00E979DD"/>
    <w:rsid w:val="00E97B97"/>
    <w:rsid w:val="00EA081A"/>
    <w:rsid w:val="00EA1D1A"/>
    <w:rsid w:val="00EA23F7"/>
    <w:rsid w:val="00EA24F8"/>
    <w:rsid w:val="00EA2682"/>
    <w:rsid w:val="00EA270E"/>
    <w:rsid w:val="00EA2729"/>
    <w:rsid w:val="00EA277A"/>
    <w:rsid w:val="00EA278B"/>
    <w:rsid w:val="00EA2C58"/>
    <w:rsid w:val="00EA326B"/>
    <w:rsid w:val="00EA3645"/>
    <w:rsid w:val="00EA4279"/>
    <w:rsid w:val="00EA4588"/>
    <w:rsid w:val="00EA4844"/>
    <w:rsid w:val="00EA4B11"/>
    <w:rsid w:val="00EA4E96"/>
    <w:rsid w:val="00EA4FAB"/>
    <w:rsid w:val="00EA518F"/>
    <w:rsid w:val="00EA52D4"/>
    <w:rsid w:val="00EA538A"/>
    <w:rsid w:val="00EA53BD"/>
    <w:rsid w:val="00EA53DA"/>
    <w:rsid w:val="00EA5A52"/>
    <w:rsid w:val="00EA6549"/>
    <w:rsid w:val="00EA6844"/>
    <w:rsid w:val="00EA6848"/>
    <w:rsid w:val="00EA68C9"/>
    <w:rsid w:val="00EB054F"/>
    <w:rsid w:val="00EB1085"/>
    <w:rsid w:val="00EB11E2"/>
    <w:rsid w:val="00EB17AD"/>
    <w:rsid w:val="00EB191D"/>
    <w:rsid w:val="00EB1FB2"/>
    <w:rsid w:val="00EB201C"/>
    <w:rsid w:val="00EB263F"/>
    <w:rsid w:val="00EB268D"/>
    <w:rsid w:val="00EB307D"/>
    <w:rsid w:val="00EB34FD"/>
    <w:rsid w:val="00EB3978"/>
    <w:rsid w:val="00EB3BD1"/>
    <w:rsid w:val="00EB3BED"/>
    <w:rsid w:val="00EB3D16"/>
    <w:rsid w:val="00EB3F66"/>
    <w:rsid w:val="00EB4025"/>
    <w:rsid w:val="00EB4069"/>
    <w:rsid w:val="00EB4174"/>
    <w:rsid w:val="00EB44D2"/>
    <w:rsid w:val="00EB4FEF"/>
    <w:rsid w:val="00EB5233"/>
    <w:rsid w:val="00EB5237"/>
    <w:rsid w:val="00EB596A"/>
    <w:rsid w:val="00EB5BCB"/>
    <w:rsid w:val="00EB6001"/>
    <w:rsid w:val="00EB607D"/>
    <w:rsid w:val="00EB6AEA"/>
    <w:rsid w:val="00EB6D13"/>
    <w:rsid w:val="00EB6DF5"/>
    <w:rsid w:val="00EB6ED1"/>
    <w:rsid w:val="00EB79C0"/>
    <w:rsid w:val="00EB7AEB"/>
    <w:rsid w:val="00EB7EFE"/>
    <w:rsid w:val="00EC08FD"/>
    <w:rsid w:val="00EC09C2"/>
    <w:rsid w:val="00EC0B52"/>
    <w:rsid w:val="00EC0E19"/>
    <w:rsid w:val="00EC1453"/>
    <w:rsid w:val="00EC179B"/>
    <w:rsid w:val="00EC18A0"/>
    <w:rsid w:val="00EC1D1F"/>
    <w:rsid w:val="00EC1E4D"/>
    <w:rsid w:val="00EC1ED7"/>
    <w:rsid w:val="00EC2508"/>
    <w:rsid w:val="00EC259E"/>
    <w:rsid w:val="00EC29D6"/>
    <w:rsid w:val="00EC2A39"/>
    <w:rsid w:val="00EC325E"/>
    <w:rsid w:val="00EC3264"/>
    <w:rsid w:val="00EC3417"/>
    <w:rsid w:val="00EC3B92"/>
    <w:rsid w:val="00EC3D03"/>
    <w:rsid w:val="00EC3D19"/>
    <w:rsid w:val="00EC3D49"/>
    <w:rsid w:val="00EC48D2"/>
    <w:rsid w:val="00EC5502"/>
    <w:rsid w:val="00EC5E9E"/>
    <w:rsid w:val="00EC61C9"/>
    <w:rsid w:val="00EC623C"/>
    <w:rsid w:val="00EC640B"/>
    <w:rsid w:val="00EC69FC"/>
    <w:rsid w:val="00EC6F51"/>
    <w:rsid w:val="00EC74B7"/>
    <w:rsid w:val="00EC7978"/>
    <w:rsid w:val="00EC7BAF"/>
    <w:rsid w:val="00EC7FF5"/>
    <w:rsid w:val="00ED003C"/>
    <w:rsid w:val="00ED0094"/>
    <w:rsid w:val="00ED01C4"/>
    <w:rsid w:val="00ED060C"/>
    <w:rsid w:val="00ED07AD"/>
    <w:rsid w:val="00ED0A86"/>
    <w:rsid w:val="00ED191D"/>
    <w:rsid w:val="00ED1E4C"/>
    <w:rsid w:val="00ED25A0"/>
    <w:rsid w:val="00ED2968"/>
    <w:rsid w:val="00ED29E8"/>
    <w:rsid w:val="00ED2B37"/>
    <w:rsid w:val="00ED33CF"/>
    <w:rsid w:val="00ED3CBB"/>
    <w:rsid w:val="00ED3DBE"/>
    <w:rsid w:val="00ED45C2"/>
    <w:rsid w:val="00ED4953"/>
    <w:rsid w:val="00ED4C4F"/>
    <w:rsid w:val="00ED50D4"/>
    <w:rsid w:val="00ED531F"/>
    <w:rsid w:val="00ED5350"/>
    <w:rsid w:val="00ED5494"/>
    <w:rsid w:val="00ED5C27"/>
    <w:rsid w:val="00ED629A"/>
    <w:rsid w:val="00ED6422"/>
    <w:rsid w:val="00ED7A2F"/>
    <w:rsid w:val="00ED7ED7"/>
    <w:rsid w:val="00EE068C"/>
    <w:rsid w:val="00EE0770"/>
    <w:rsid w:val="00EE082E"/>
    <w:rsid w:val="00EE097B"/>
    <w:rsid w:val="00EE0CA0"/>
    <w:rsid w:val="00EE0D4D"/>
    <w:rsid w:val="00EE0F2C"/>
    <w:rsid w:val="00EE1430"/>
    <w:rsid w:val="00EE1D19"/>
    <w:rsid w:val="00EE1D6C"/>
    <w:rsid w:val="00EE2234"/>
    <w:rsid w:val="00EE25D6"/>
    <w:rsid w:val="00EE2B13"/>
    <w:rsid w:val="00EE2C26"/>
    <w:rsid w:val="00EE32DA"/>
    <w:rsid w:val="00EE3497"/>
    <w:rsid w:val="00EE412A"/>
    <w:rsid w:val="00EE44B0"/>
    <w:rsid w:val="00EE4996"/>
    <w:rsid w:val="00EE4A46"/>
    <w:rsid w:val="00EE4C96"/>
    <w:rsid w:val="00EE4D10"/>
    <w:rsid w:val="00EE5A22"/>
    <w:rsid w:val="00EE5F57"/>
    <w:rsid w:val="00EE63B7"/>
    <w:rsid w:val="00EE65B6"/>
    <w:rsid w:val="00EE6759"/>
    <w:rsid w:val="00EE6C6C"/>
    <w:rsid w:val="00EE7067"/>
    <w:rsid w:val="00EE7936"/>
    <w:rsid w:val="00EE7C1E"/>
    <w:rsid w:val="00EE7D80"/>
    <w:rsid w:val="00EF0449"/>
    <w:rsid w:val="00EF06A1"/>
    <w:rsid w:val="00EF07C0"/>
    <w:rsid w:val="00EF0DE7"/>
    <w:rsid w:val="00EF0ED2"/>
    <w:rsid w:val="00EF128E"/>
    <w:rsid w:val="00EF1479"/>
    <w:rsid w:val="00EF165A"/>
    <w:rsid w:val="00EF1827"/>
    <w:rsid w:val="00EF1CBA"/>
    <w:rsid w:val="00EF2775"/>
    <w:rsid w:val="00EF2979"/>
    <w:rsid w:val="00EF2C5A"/>
    <w:rsid w:val="00EF32F2"/>
    <w:rsid w:val="00EF3376"/>
    <w:rsid w:val="00EF3B92"/>
    <w:rsid w:val="00EF3BB0"/>
    <w:rsid w:val="00EF40FD"/>
    <w:rsid w:val="00EF4E1A"/>
    <w:rsid w:val="00EF4F8A"/>
    <w:rsid w:val="00EF5575"/>
    <w:rsid w:val="00EF6C29"/>
    <w:rsid w:val="00EF6E13"/>
    <w:rsid w:val="00EF7DCE"/>
    <w:rsid w:val="00EF7E79"/>
    <w:rsid w:val="00F01356"/>
    <w:rsid w:val="00F01741"/>
    <w:rsid w:val="00F0195F"/>
    <w:rsid w:val="00F01AA0"/>
    <w:rsid w:val="00F01EAD"/>
    <w:rsid w:val="00F01F68"/>
    <w:rsid w:val="00F028C0"/>
    <w:rsid w:val="00F03419"/>
    <w:rsid w:val="00F035E2"/>
    <w:rsid w:val="00F038D6"/>
    <w:rsid w:val="00F03C41"/>
    <w:rsid w:val="00F03D54"/>
    <w:rsid w:val="00F03F1D"/>
    <w:rsid w:val="00F040E8"/>
    <w:rsid w:val="00F0477C"/>
    <w:rsid w:val="00F04A68"/>
    <w:rsid w:val="00F04E18"/>
    <w:rsid w:val="00F04FF5"/>
    <w:rsid w:val="00F057E4"/>
    <w:rsid w:val="00F05CA9"/>
    <w:rsid w:val="00F05E53"/>
    <w:rsid w:val="00F05F42"/>
    <w:rsid w:val="00F0603A"/>
    <w:rsid w:val="00F060F1"/>
    <w:rsid w:val="00F067F5"/>
    <w:rsid w:val="00F07509"/>
    <w:rsid w:val="00F077E5"/>
    <w:rsid w:val="00F07802"/>
    <w:rsid w:val="00F0781D"/>
    <w:rsid w:val="00F07E27"/>
    <w:rsid w:val="00F10729"/>
    <w:rsid w:val="00F10E11"/>
    <w:rsid w:val="00F10EDA"/>
    <w:rsid w:val="00F1140A"/>
    <w:rsid w:val="00F117CE"/>
    <w:rsid w:val="00F11BD0"/>
    <w:rsid w:val="00F12361"/>
    <w:rsid w:val="00F12D11"/>
    <w:rsid w:val="00F12D36"/>
    <w:rsid w:val="00F12D5E"/>
    <w:rsid w:val="00F12DD4"/>
    <w:rsid w:val="00F132AA"/>
    <w:rsid w:val="00F1358B"/>
    <w:rsid w:val="00F135E3"/>
    <w:rsid w:val="00F1374B"/>
    <w:rsid w:val="00F13CA8"/>
    <w:rsid w:val="00F13E05"/>
    <w:rsid w:val="00F14039"/>
    <w:rsid w:val="00F14134"/>
    <w:rsid w:val="00F14E28"/>
    <w:rsid w:val="00F15464"/>
    <w:rsid w:val="00F15688"/>
    <w:rsid w:val="00F1579A"/>
    <w:rsid w:val="00F1584A"/>
    <w:rsid w:val="00F159D4"/>
    <w:rsid w:val="00F15A62"/>
    <w:rsid w:val="00F15C26"/>
    <w:rsid w:val="00F160B8"/>
    <w:rsid w:val="00F160CF"/>
    <w:rsid w:val="00F165AD"/>
    <w:rsid w:val="00F1690A"/>
    <w:rsid w:val="00F16E20"/>
    <w:rsid w:val="00F173E4"/>
    <w:rsid w:val="00F175F2"/>
    <w:rsid w:val="00F17690"/>
    <w:rsid w:val="00F1795B"/>
    <w:rsid w:val="00F17A24"/>
    <w:rsid w:val="00F20178"/>
    <w:rsid w:val="00F2058F"/>
    <w:rsid w:val="00F205E5"/>
    <w:rsid w:val="00F20739"/>
    <w:rsid w:val="00F210FA"/>
    <w:rsid w:val="00F21519"/>
    <w:rsid w:val="00F22505"/>
    <w:rsid w:val="00F22A10"/>
    <w:rsid w:val="00F22A93"/>
    <w:rsid w:val="00F23AD1"/>
    <w:rsid w:val="00F23DB3"/>
    <w:rsid w:val="00F2432A"/>
    <w:rsid w:val="00F246E9"/>
    <w:rsid w:val="00F2515C"/>
    <w:rsid w:val="00F25237"/>
    <w:rsid w:val="00F2533E"/>
    <w:rsid w:val="00F25625"/>
    <w:rsid w:val="00F25C11"/>
    <w:rsid w:val="00F25CDF"/>
    <w:rsid w:val="00F25CE1"/>
    <w:rsid w:val="00F25DB8"/>
    <w:rsid w:val="00F25F52"/>
    <w:rsid w:val="00F26471"/>
    <w:rsid w:val="00F265F3"/>
    <w:rsid w:val="00F269A8"/>
    <w:rsid w:val="00F26B45"/>
    <w:rsid w:val="00F26E36"/>
    <w:rsid w:val="00F270CD"/>
    <w:rsid w:val="00F27365"/>
    <w:rsid w:val="00F27CDA"/>
    <w:rsid w:val="00F27F0E"/>
    <w:rsid w:val="00F30002"/>
    <w:rsid w:val="00F30122"/>
    <w:rsid w:val="00F302BB"/>
    <w:rsid w:val="00F303BC"/>
    <w:rsid w:val="00F306B9"/>
    <w:rsid w:val="00F30A7C"/>
    <w:rsid w:val="00F30C62"/>
    <w:rsid w:val="00F30E79"/>
    <w:rsid w:val="00F30E9B"/>
    <w:rsid w:val="00F31015"/>
    <w:rsid w:val="00F31527"/>
    <w:rsid w:val="00F3170A"/>
    <w:rsid w:val="00F31769"/>
    <w:rsid w:val="00F31A86"/>
    <w:rsid w:val="00F31E02"/>
    <w:rsid w:val="00F31F79"/>
    <w:rsid w:val="00F320DA"/>
    <w:rsid w:val="00F323EA"/>
    <w:rsid w:val="00F32425"/>
    <w:rsid w:val="00F324E4"/>
    <w:rsid w:val="00F32643"/>
    <w:rsid w:val="00F327EA"/>
    <w:rsid w:val="00F330E0"/>
    <w:rsid w:val="00F332BB"/>
    <w:rsid w:val="00F33A4C"/>
    <w:rsid w:val="00F33B15"/>
    <w:rsid w:val="00F33F1C"/>
    <w:rsid w:val="00F33FAB"/>
    <w:rsid w:val="00F33FD5"/>
    <w:rsid w:val="00F34210"/>
    <w:rsid w:val="00F343B2"/>
    <w:rsid w:val="00F345BC"/>
    <w:rsid w:val="00F34990"/>
    <w:rsid w:val="00F34E1C"/>
    <w:rsid w:val="00F35139"/>
    <w:rsid w:val="00F3547B"/>
    <w:rsid w:val="00F35E4F"/>
    <w:rsid w:val="00F361B6"/>
    <w:rsid w:val="00F3622E"/>
    <w:rsid w:val="00F36389"/>
    <w:rsid w:val="00F3653C"/>
    <w:rsid w:val="00F36839"/>
    <w:rsid w:val="00F36AE4"/>
    <w:rsid w:val="00F36E08"/>
    <w:rsid w:val="00F376F2"/>
    <w:rsid w:val="00F37A30"/>
    <w:rsid w:val="00F37A3A"/>
    <w:rsid w:val="00F37C58"/>
    <w:rsid w:val="00F400CE"/>
    <w:rsid w:val="00F401BB"/>
    <w:rsid w:val="00F401D9"/>
    <w:rsid w:val="00F40B85"/>
    <w:rsid w:val="00F40C16"/>
    <w:rsid w:val="00F4101C"/>
    <w:rsid w:val="00F410E0"/>
    <w:rsid w:val="00F412D4"/>
    <w:rsid w:val="00F414CD"/>
    <w:rsid w:val="00F417D7"/>
    <w:rsid w:val="00F418F0"/>
    <w:rsid w:val="00F41B9A"/>
    <w:rsid w:val="00F41DCB"/>
    <w:rsid w:val="00F42723"/>
    <w:rsid w:val="00F42D31"/>
    <w:rsid w:val="00F42EB6"/>
    <w:rsid w:val="00F43168"/>
    <w:rsid w:val="00F43716"/>
    <w:rsid w:val="00F439A9"/>
    <w:rsid w:val="00F43A1C"/>
    <w:rsid w:val="00F43C72"/>
    <w:rsid w:val="00F43CCC"/>
    <w:rsid w:val="00F43D9F"/>
    <w:rsid w:val="00F4422B"/>
    <w:rsid w:val="00F4530B"/>
    <w:rsid w:val="00F45349"/>
    <w:rsid w:val="00F4535C"/>
    <w:rsid w:val="00F45F5F"/>
    <w:rsid w:val="00F4629E"/>
    <w:rsid w:val="00F46958"/>
    <w:rsid w:val="00F46AA8"/>
    <w:rsid w:val="00F46B17"/>
    <w:rsid w:val="00F47166"/>
    <w:rsid w:val="00F47434"/>
    <w:rsid w:val="00F47836"/>
    <w:rsid w:val="00F5033B"/>
    <w:rsid w:val="00F505F3"/>
    <w:rsid w:val="00F508BD"/>
    <w:rsid w:val="00F510E5"/>
    <w:rsid w:val="00F518D7"/>
    <w:rsid w:val="00F51A6B"/>
    <w:rsid w:val="00F523BD"/>
    <w:rsid w:val="00F5269C"/>
    <w:rsid w:val="00F529BB"/>
    <w:rsid w:val="00F535D5"/>
    <w:rsid w:val="00F53B22"/>
    <w:rsid w:val="00F542F5"/>
    <w:rsid w:val="00F54448"/>
    <w:rsid w:val="00F54565"/>
    <w:rsid w:val="00F550C3"/>
    <w:rsid w:val="00F55B89"/>
    <w:rsid w:val="00F55F19"/>
    <w:rsid w:val="00F55FFA"/>
    <w:rsid w:val="00F56562"/>
    <w:rsid w:val="00F5659E"/>
    <w:rsid w:val="00F569FB"/>
    <w:rsid w:val="00F56B68"/>
    <w:rsid w:val="00F5756F"/>
    <w:rsid w:val="00F57D4E"/>
    <w:rsid w:val="00F60086"/>
    <w:rsid w:val="00F602F9"/>
    <w:rsid w:val="00F605FF"/>
    <w:rsid w:val="00F609F3"/>
    <w:rsid w:val="00F60D2E"/>
    <w:rsid w:val="00F6118F"/>
    <w:rsid w:val="00F615CF"/>
    <w:rsid w:val="00F61860"/>
    <w:rsid w:val="00F61884"/>
    <w:rsid w:val="00F62C46"/>
    <w:rsid w:val="00F62C54"/>
    <w:rsid w:val="00F633FB"/>
    <w:rsid w:val="00F63588"/>
    <w:rsid w:val="00F637BC"/>
    <w:rsid w:val="00F6449A"/>
    <w:rsid w:val="00F64673"/>
    <w:rsid w:val="00F6467E"/>
    <w:rsid w:val="00F64925"/>
    <w:rsid w:val="00F6499B"/>
    <w:rsid w:val="00F64A7B"/>
    <w:rsid w:val="00F64FB1"/>
    <w:rsid w:val="00F65971"/>
    <w:rsid w:val="00F659EA"/>
    <w:rsid w:val="00F65F99"/>
    <w:rsid w:val="00F6616E"/>
    <w:rsid w:val="00F669D6"/>
    <w:rsid w:val="00F66A19"/>
    <w:rsid w:val="00F66A2A"/>
    <w:rsid w:val="00F66D22"/>
    <w:rsid w:val="00F701BD"/>
    <w:rsid w:val="00F706E3"/>
    <w:rsid w:val="00F707A9"/>
    <w:rsid w:val="00F70C2B"/>
    <w:rsid w:val="00F7100E"/>
    <w:rsid w:val="00F72587"/>
    <w:rsid w:val="00F726E2"/>
    <w:rsid w:val="00F72830"/>
    <w:rsid w:val="00F72E5A"/>
    <w:rsid w:val="00F733A2"/>
    <w:rsid w:val="00F73AA0"/>
    <w:rsid w:val="00F73D61"/>
    <w:rsid w:val="00F743D7"/>
    <w:rsid w:val="00F743E5"/>
    <w:rsid w:val="00F74604"/>
    <w:rsid w:val="00F75030"/>
    <w:rsid w:val="00F75577"/>
    <w:rsid w:val="00F75EE7"/>
    <w:rsid w:val="00F76013"/>
    <w:rsid w:val="00F7638C"/>
    <w:rsid w:val="00F76690"/>
    <w:rsid w:val="00F76840"/>
    <w:rsid w:val="00F76D37"/>
    <w:rsid w:val="00F7704C"/>
    <w:rsid w:val="00F77428"/>
    <w:rsid w:val="00F77658"/>
    <w:rsid w:val="00F77801"/>
    <w:rsid w:val="00F80507"/>
    <w:rsid w:val="00F8083F"/>
    <w:rsid w:val="00F811F0"/>
    <w:rsid w:val="00F815B1"/>
    <w:rsid w:val="00F81D7C"/>
    <w:rsid w:val="00F822E4"/>
    <w:rsid w:val="00F82682"/>
    <w:rsid w:val="00F8305B"/>
    <w:rsid w:val="00F833CD"/>
    <w:rsid w:val="00F83505"/>
    <w:rsid w:val="00F83AD5"/>
    <w:rsid w:val="00F83DF0"/>
    <w:rsid w:val="00F84C0E"/>
    <w:rsid w:val="00F851F5"/>
    <w:rsid w:val="00F856B8"/>
    <w:rsid w:val="00F8571F"/>
    <w:rsid w:val="00F85A7D"/>
    <w:rsid w:val="00F85D7D"/>
    <w:rsid w:val="00F85EDE"/>
    <w:rsid w:val="00F8653D"/>
    <w:rsid w:val="00F8670F"/>
    <w:rsid w:val="00F86E33"/>
    <w:rsid w:val="00F86E4B"/>
    <w:rsid w:val="00F877C7"/>
    <w:rsid w:val="00F87850"/>
    <w:rsid w:val="00F87CE6"/>
    <w:rsid w:val="00F90687"/>
    <w:rsid w:val="00F907C9"/>
    <w:rsid w:val="00F91013"/>
    <w:rsid w:val="00F91606"/>
    <w:rsid w:val="00F91AD5"/>
    <w:rsid w:val="00F91B9C"/>
    <w:rsid w:val="00F91C2A"/>
    <w:rsid w:val="00F91D26"/>
    <w:rsid w:val="00F924FA"/>
    <w:rsid w:val="00F9277A"/>
    <w:rsid w:val="00F92862"/>
    <w:rsid w:val="00F92A8B"/>
    <w:rsid w:val="00F92FE3"/>
    <w:rsid w:val="00F930E8"/>
    <w:rsid w:val="00F937C7"/>
    <w:rsid w:val="00F938AD"/>
    <w:rsid w:val="00F938D2"/>
    <w:rsid w:val="00F93BBA"/>
    <w:rsid w:val="00F93CBE"/>
    <w:rsid w:val="00F9426A"/>
    <w:rsid w:val="00F9456C"/>
    <w:rsid w:val="00F946B2"/>
    <w:rsid w:val="00F94946"/>
    <w:rsid w:val="00F949F1"/>
    <w:rsid w:val="00F94BB1"/>
    <w:rsid w:val="00F9500B"/>
    <w:rsid w:val="00F95053"/>
    <w:rsid w:val="00F953CE"/>
    <w:rsid w:val="00F959A0"/>
    <w:rsid w:val="00F95F8E"/>
    <w:rsid w:val="00F964F8"/>
    <w:rsid w:val="00F965B2"/>
    <w:rsid w:val="00F9756A"/>
    <w:rsid w:val="00F97892"/>
    <w:rsid w:val="00F97948"/>
    <w:rsid w:val="00F97B5E"/>
    <w:rsid w:val="00F97CB4"/>
    <w:rsid w:val="00F97EAA"/>
    <w:rsid w:val="00FA07F9"/>
    <w:rsid w:val="00FA086E"/>
    <w:rsid w:val="00FA0CD3"/>
    <w:rsid w:val="00FA0E01"/>
    <w:rsid w:val="00FA0E47"/>
    <w:rsid w:val="00FA107F"/>
    <w:rsid w:val="00FA142F"/>
    <w:rsid w:val="00FA1483"/>
    <w:rsid w:val="00FA1F89"/>
    <w:rsid w:val="00FA23FE"/>
    <w:rsid w:val="00FA2526"/>
    <w:rsid w:val="00FA252B"/>
    <w:rsid w:val="00FA27C6"/>
    <w:rsid w:val="00FA2C40"/>
    <w:rsid w:val="00FA2F03"/>
    <w:rsid w:val="00FA3048"/>
    <w:rsid w:val="00FA33DE"/>
    <w:rsid w:val="00FA3A03"/>
    <w:rsid w:val="00FA3FE5"/>
    <w:rsid w:val="00FA4068"/>
    <w:rsid w:val="00FA4578"/>
    <w:rsid w:val="00FA5069"/>
    <w:rsid w:val="00FA5818"/>
    <w:rsid w:val="00FA5949"/>
    <w:rsid w:val="00FA5B35"/>
    <w:rsid w:val="00FA6096"/>
    <w:rsid w:val="00FA6287"/>
    <w:rsid w:val="00FA64D2"/>
    <w:rsid w:val="00FA65C6"/>
    <w:rsid w:val="00FA660E"/>
    <w:rsid w:val="00FA69C0"/>
    <w:rsid w:val="00FA6E0E"/>
    <w:rsid w:val="00FA7013"/>
    <w:rsid w:val="00FA72B9"/>
    <w:rsid w:val="00FA74F0"/>
    <w:rsid w:val="00FA76D8"/>
    <w:rsid w:val="00FA76E5"/>
    <w:rsid w:val="00FA775C"/>
    <w:rsid w:val="00FB00E1"/>
    <w:rsid w:val="00FB0133"/>
    <w:rsid w:val="00FB03E3"/>
    <w:rsid w:val="00FB03FE"/>
    <w:rsid w:val="00FB0440"/>
    <w:rsid w:val="00FB0B42"/>
    <w:rsid w:val="00FB0C8C"/>
    <w:rsid w:val="00FB14ED"/>
    <w:rsid w:val="00FB16B4"/>
    <w:rsid w:val="00FB1E1A"/>
    <w:rsid w:val="00FB20BF"/>
    <w:rsid w:val="00FB25F7"/>
    <w:rsid w:val="00FB2952"/>
    <w:rsid w:val="00FB2BA1"/>
    <w:rsid w:val="00FB2C3B"/>
    <w:rsid w:val="00FB2CFE"/>
    <w:rsid w:val="00FB2D70"/>
    <w:rsid w:val="00FB2F25"/>
    <w:rsid w:val="00FB3040"/>
    <w:rsid w:val="00FB3429"/>
    <w:rsid w:val="00FB3449"/>
    <w:rsid w:val="00FB34BB"/>
    <w:rsid w:val="00FB3C91"/>
    <w:rsid w:val="00FB4139"/>
    <w:rsid w:val="00FB4CB1"/>
    <w:rsid w:val="00FB4E8C"/>
    <w:rsid w:val="00FB4E9B"/>
    <w:rsid w:val="00FB4F38"/>
    <w:rsid w:val="00FB5DED"/>
    <w:rsid w:val="00FB5E5C"/>
    <w:rsid w:val="00FB694F"/>
    <w:rsid w:val="00FB69D9"/>
    <w:rsid w:val="00FB6D23"/>
    <w:rsid w:val="00FB74F5"/>
    <w:rsid w:val="00FB7654"/>
    <w:rsid w:val="00FC0614"/>
    <w:rsid w:val="00FC15D2"/>
    <w:rsid w:val="00FC1810"/>
    <w:rsid w:val="00FC1946"/>
    <w:rsid w:val="00FC1A4D"/>
    <w:rsid w:val="00FC2109"/>
    <w:rsid w:val="00FC244D"/>
    <w:rsid w:val="00FC27E4"/>
    <w:rsid w:val="00FC2B37"/>
    <w:rsid w:val="00FC2B66"/>
    <w:rsid w:val="00FC2F23"/>
    <w:rsid w:val="00FC3055"/>
    <w:rsid w:val="00FC3505"/>
    <w:rsid w:val="00FC3673"/>
    <w:rsid w:val="00FC3AD7"/>
    <w:rsid w:val="00FC4100"/>
    <w:rsid w:val="00FC424D"/>
    <w:rsid w:val="00FC4888"/>
    <w:rsid w:val="00FC4E42"/>
    <w:rsid w:val="00FC512E"/>
    <w:rsid w:val="00FC52DA"/>
    <w:rsid w:val="00FC576A"/>
    <w:rsid w:val="00FC5A57"/>
    <w:rsid w:val="00FC5B05"/>
    <w:rsid w:val="00FC66DD"/>
    <w:rsid w:val="00FC730F"/>
    <w:rsid w:val="00FC73A2"/>
    <w:rsid w:val="00FC73B2"/>
    <w:rsid w:val="00FC7E59"/>
    <w:rsid w:val="00FC7E6C"/>
    <w:rsid w:val="00FD09AB"/>
    <w:rsid w:val="00FD0B75"/>
    <w:rsid w:val="00FD0D7A"/>
    <w:rsid w:val="00FD0F93"/>
    <w:rsid w:val="00FD1106"/>
    <w:rsid w:val="00FD154B"/>
    <w:rsid w:val="00FD1691"/>
    <w:rsid w:val="00FD1934"/>
    <w:rsid w:val="00FD2048"/>
    <w:rsid w:val="00FD210B"/>
    <w:rsid w:val="00FD2922"/>
    <w:rsid w:val="00FD2B52"/>
    <w:rsid w:val="00FD30DB"/>
    <w:rsid w:val="00FD3360"/>
    <w:rsid w:val="00FD383C"/>
    <w:rsid w:val="00FD3AEF"/>
    <w:rsid w:val="00FD3B63"/>
    <w:rsid w:val="00FD3BDC"/>
    <w:rsid w:val="00FD407B"/>
    <w:rsid w:val="00FD43D1"/>
    <w:rsid w:val="00FD4518"/>
    <w:rsid w:val="00FD4835"/>
    <w:rsid w:val="00FD4A54"/>
    <w:rsid w:val="00FD4F94"/>
    <w:rsid w:val="00FD5268"/>
    <w:rsid w:val="00FD5494"/>
    <w:rsid w:val="00FD578B"/>
    <w:rsid w:val="00FD5A65"/>
    <w:rsid w:val="00FD5A8C"/>
    <w:rsid w:val="00FD5F2B"/>
    <w:rsid w:val="00FD6114"/>
    <w:rsid w:val="00FD73E8"/>
    <w:rsid w:val="00FD7D32"/>
    <w:rsid w:val="00FD7F8F"/>
    <w:rsid w:val="00FE061A"/>
    <w:rsid w:val="00FE0835"/>
    <w:rsid w:val="00FE115E"/>
    <w:rsid w:val="00FE1858"/>
    <w:rsid w:val="00FE1A31"/>
    <w:rsid w:val="00FE22E1"/>
    <w:rsid w:val="00FE23DE"/>
    <w:rsid w:val="00FE23FA"/>
    <w:rsid w:val="00FE29A9"/>
    <w:rsid w:val="00FE2E44"/>
    <w:rsid w:val="00FE3002"/>
    <w:rsid w:val="00FE3318"/>
    <w:rsid w:val="00FE342D"/>
    <w:rsid w:val="00FE3756"/>
    <w:rsid w:val="00FE3808"/>
    <w:rsid w:val="00FE3AED"/>
    <w:rsid w:val="00FE4355"/>
    <w:rsid w:val="00FE4F9C"/>
    <w:rsid w:val="00FE5C9E"/>
    <w:rsid w:val="00FE5F22"/>
    <w:rsid w:val="00FE6285"/>
    <w:rsid w:val="00FE671C"/>
    <w:rsid w:val="00FE671E"/>
    <w:rsid w:val="00FE6996"/>
    <w:rsid w:val="00FE6E47"/>
    <w:rsid w:val="00FE6F7B"/>
    <w:rsid w:val="00FE7315"/>
    <w:rsid w:val="00FE76E3"/>
    <w:rsid w:val="00FE782D"/>
    <w:rsid w:val="00FE7A90"/>
    <w:rsid w:val="00FF0044"/>
    <w:rsid w:val="00FF0A6A"/>
    <w:rsid w:val="00FF1453"/>
    <w:rsid w:val="00FF15CC"/>
    <w:rsid w:val="00FF16FA"/>
    <w:rsid w:val="00FF1978"/>
    <w:rsid w:val="00FF1B1C"/>
    <w:rsid w:val="00FF1B52"/>
    <w:rsid w:val="00FF2347"/>
    <w:rsid w:val="00FF249E"/>
    <w:rsid w:val="00FF2918"/>
    <w:rsid w:val="00FF2962"/>
    <w:rsid w:val="00FF29DE"/>
    <w:rsid w:val="00FF2DDB"/>
    <w:rsid w:val="00FF3120"/>
    <w:rsid w:val="00FF3665"/>
    <w:rsid w:val="00FF3C2A"/>
    <w:rsid w:val="00FF3CA5"/>
    <w:rsid w:val="00FF3D03"/>
    <w:rsid w:val="00FF415B"/>
    <w:rsid w:val="00FF43C2"/>
    <w:rsid w:val="00FF4E99"/>
    <w:rsid w:val="00FF4F2B"/>
    <w:rsid w:val="00FF5221"/>
    <w:rsid w:val="00FF5EBF"/>
    <w:rsid w:val="00FF5ED6"/>
    <w:rsid w:val="00FF5FF4"/>
    <w:rsid w:val="00FF6483"/>
    <w:rsid w:val="00FF6F98"/>
    <w:rsid w:val="00FF6FEA"/>
    <w:rsid w:val="00FF79BC"/>
    <w:rsid w:val="00FF7ABD"/>
    <w:rsid w:val="00FF7CE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61"/>
    <o:shapelayout v:ext="edit">
      <o:idmap v:ext="edit" data="1"/>
    </o:shapelayout>
  </w:shapeDefaults>
  <w:decimalSymbol w:val=","/>
  <w:listSeparator w:val=";"/>
  <w14:docId w14:val="61B0D150"/>
  <w15:docId w15:val="{64BF8461-4691-4090-B5ED-F97B25FF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412"/>
  </w:style>
  <w:style w:type="paragraph" w:styleId="Nagwek1">
    <w:name w:val="heading 1"/>
    <w:basedOn w:val="Normalny"/>
    <w:next w:val="Normalny"/>
    <w:link w:val="Nagwek1Znak"/>
    <w:qFormat/>
    <w:rsid w:val="008E36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02D7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6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8E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365C"/>
  </w:style>
  <w:style w:type="paragraph" w:styleId="Stopka">
    <w:name w:val="footer"/>
    <w:basedOn w:val="Normalny"/>
    <w:link w:val="StopkaZnak"/>
    <w:unhideWhenUsed/>
    <w:rsid w:val="008E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65C"/>
  </w:style>
  <w:style w:type="character" w:customStyle="1" w:styleId="TekstpodstawowyZnak">
    <w:name w:val="Tekst podstawowy Znak"/>
    <w:basedOn w:val="Domylnaczcionkaakapitu"/>
    <w:link w:val="Tekstpodstawowy"/>
    <w:semiHidden/>
    <w:rsid w:val="008E365C"/>
    <w:rPr>
      <w:rFonts w:ascii="Times New Roman" w:eastAsia="Times New Roman" w:hAnsi="Times New Roman" w:cs="Times New Roman"/>
      <w:sz w:val="20"/>
      <w:szCs w:val="24"/>
    </w:rPr>
  </w:style>
  <w:style w:type="paragraph" w:styleId="Tekstpodstawowy">
    <w:name w:val="Body Text"/>
    <w:basedOn w:val="Normalny"/>
    <w:link w:val="TekstpodstawowyZnak"/>
    <w:semiHidden/>
    <w:rsid w:val="008E36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365C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8E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E365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E36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E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365C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Normalny"/>
    <w:next w:val="Mapadokumentu"/>
    <w:rsid w:val="008E36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65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65C"/>
    <w:rPr>
      <w:rFonts w:ascii="Segoe UI" w:hAnsi="Segoe UI" w:cs="Segoe UI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365C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8E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65C"/>
    <w:rPr>
      <w:rFonts w:ascii="Segoe UI" w:eastAsia="Times New Roman" w:hAnsi="Segoe UI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65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65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60577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202D77"/>
    <w:rPr>
      <w:rFonts w:ascii="Times New Roman" w:eastAsia="Times New Roman" w:hAnsi="Times New Roman" w:cs="Times New Roman"/>
      <w:b/>
      <w:bCs/>
      <w:sz w:val="16"/>
      <w:szCs w:val="24"/>
    </w:rPr>
  </w:style>
  <w:style w:type="character" w:styleId="Tekstzastpczy">
    <w:name w:val="Placeholder Text"/>
    <w:basedOn w:val="Domylnaczcionkaakapitu"/>
    <w:uiPriority w:val="99"/>
    <w:semiHidden/>
    <w:rsid w:val="003D4D94"/>
    <w:rPr>
      <w:color w:val="808080"/>
    </w:rPr>
  </w:style>
  <w:style w:type="paragraph" w:styleId="Akapitzlist">
    <w:name w:val="List Paragraph"/>
    <w:basedOn w:val="Normalny"/>
    <w:uiPriority w:val="34"/>
    <w:qFormat/>
    <w:rsid w:val="00DE3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A9F3B-117F-480F-97C3-3872E769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6786</Words>
  <Characters>40722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gdał</dc:creator>
  <cp:keywords/>
  <dc:description/>
  <cp:lastModifiedBy>Iwona Migdał</cp:lastModifiedBy>
  <cp:revision>24</cp:revision>
  <dcterms:created xsi:type="dcterms:W3CDTF">2021-04-07T10:41:00Z</dcterms:created>
  <dcterms:modified xsi:type="dcterms:W3CDTF">2021-04-07T11:17:00Z</dcterms:modified>
</cp:coreProperties>
</file>